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6F944" w14:textId="77777777" w:rsidR="00F21FD3" w:rsidRDefault="00F21FD3" w:rsidP="00F21FD3">
      <w:bookmarkStart w:id="0" w:name="_GoBack"/>
      <w:bookmarkEnd w:id="0"/>
    </w:p>
    <w:p w14:paraId="1C559EF1" w14:textId="77777777" w:rsidR="00F21FD3" w:rsidRPr="00F21FD3" w:rsidRDefault="00F21FD3" w:rsidP="00F21FD3">
      <w:pPr>
        <w:autoSpaceDE w:val="0"/>
        <w:autoSpaceDN w:val="0"/>
        <w:adjustRightInd w:val="0"/>
        <w:spacing w:after="0" w:line="240" w:lineRule="auto"/>
        <w:rPr>
          <w:rFonts w:ascii="Times New Roman" w:hAnsi="Times New Roman" w:cs="Times New Roman"/>
          <w:color w:val="000000"/>
          <w:sz w:val="24"/>
          <w:szCs w:val="24"/>
        </w:rPr>
      </w:pPr>
    </w:p>
    <w:p w14:paraId="1BBF3322" w14:textId="77777777" w:rsidR="00F21FD3" w:rsidRDefault="00F21FD3" w:rsidP="00F21FD3">
      <w:pPr>
        <w:overflowPunct w:val="0"/>
        <w:autoSpaceDE w:val="0"/>
        <w:autoSpaceDN w:val="0"/>
        <w:adjustRightInd w:val="0"/>
        <w:spacing w:after="240"/>
        <w:ind w:rightChars="-1" w:right="-2"/>
        <w:jc w:val="center"/>
        <w:rPr>
          <w:rFonts w:ascii="Times New Roman" w:hAnsi="Times New Roman" w:cs="Times New Roman"/>
          <w:b/>
          <w:bCs/>
          <w:color w:val="000000"/>
          <w:sz w:val="52"/>
          <w:szCs w:val="36"/>
        </w:rPr>
      </w:pPr>
    </w:p>
    <w:p w14:paraId="11195FF1" w14:textId="77777777" w:rsidR="00F21FD3" w:rsidRDefault="00F21FD3" w:rsidP="00F21FD3">
      <w:pPr>
        <w:overflowPunct w:val="0"/>
        <w:autoSpaceDE w:val="0"/>
        <w:autoSpaceDN w:val="0"/>
        <w:adjustRightInd w:val="0"/>
        <w:spacing w:after="240"/>
        <w:ind w:rightChars="-1" w:right="-2"/>
        <w:jc w:val="center"/>
        <w:rPr>
          <w:rFonts w:ascii="Times New Roman" w:hAnsi="Times New Roman" w:cs="Times New Roman"/>
          <w:b/>
          <w:bCs/>
          <w:color w:val="000000"/>
          <w:sz w:val="52"/>
          <w:szCs w:val="36"/>
        </w:rPr>
      </w:pPr>
    </w:p>
    <w:p w14:paraId="15826A0F" w14:textId="77777777" w:rsidR="00F21FD3" w:rsidRDefault="00F21FD3" w:rsidP="00F21FD3">
      <w:pPr>
        <w:overflowPunct w:val="0"/>
        <w:autoSpaceDE w:val="0"/>
        <w:autoSpaceDN w:val="0"/>
        <w:adjustRightInd w:val="0"/>
        <w:spacing w:after="240"/>
        <w:ind w:rightChars="-1" w:right="-2"/>
        <w:jc w:val="center"/>
        <w:rPr>
          <w:rFonts w:ascii="Times New Roman" w:hAnsi="Times New Roman" w:cs="Times New Roman"/>
          <w:b/>
          <w:bCs/>
          <w:color w:val="000000"/>
          <w:sz w:val="52"/>
          <w:szCs w:val="36"/>
        </w:rPr>
      </w:pPr>
    </w:p>
    <w:p w14:paraId="472B7C31" w14:textId="77777777" w:rsidR="00F21FD3" w:rsidRDefault="00F21FD3" w:rsidP="00F21FD3">
      <w:pPr>
        <w:overflowPunct w:val="0"/>
        <w:autoSpaceDE w:val="0"/>
        <w:autoSpaceDN w:val="0"/>
        <w:adjustRightInd w:val="0"/>
        <w:spacing w:after="240"/>
        <w:ind w:rightChars="-1" w:right="-2"/>
        <w:jc w:val="center"/>
        <w:rPr>
          <w:rFonts w:ascii="Times New Roman" w:hAnsi="Times New Roman" w:cs="Times New Roman"/>
          <w:b/>
          <w:bCs/>
          <w:color w:val="000000"/>
          <w:sz w:val="52"/>
          <w:szCs w:val="36"/>
        </w:rPr>
      </w:pPr>
    </w:p>
    <w:p w14:paraId="6A484D39" w14:textId="77777777" w:rsidR="00F21FD3" w:rsidRDefault="00F21FD3" w:rsidP="00F21FD3">
      <w:pPr>
        <w:overflowPunct w:val="0"/>
        <w:autoSpaceDE w:val="0"/>
        <w:autoSpaceDN w:val="0"/>
        <w:adjustRightInd w:val="0"/>
        <w:spacing w:after="240"/>
        <w:ind w:rightChars="-1" w:right="-2"/>
        <w:jc w:val="center"/>
        <w:rPr>
          <w:rFonts w:ascii="Times New Roman" w:hAnsi="Times New Roman" w:cs="Times New Roman"/>
          <w:b/>
          <w:bCs/>
          <w:color w:val="000000"/>
          <w:sz w:val="52"/>
          <w:szCs w:val="36"/>
        </w:rPr>
      </w:pPr>
    </w:p>
    <w:p w14:paraId="72C77359" w14:textId="77777777" w:rsidR="00F21FD3" w:rsidRPr="00F21FD3" w:rsidRDefault="00F21FD3" w:rsidP="00F21FD3">
      <w:pPr>
        <w:overflowPunct w:val="0"/>
        <w:autoSpaceDE w:val="0"/>
        <w:autoSpaceDN w:val="0"/>
        <w:adjustRightInd w:val="0"/>
        <w:spacing w:after="240"/>
        <w:ind w:rightChars="-1" w:right="-2"/>
        <w:jc w:val="center"/>
        <w:rPr>
          <w:rFonts w:ascii="Times New Roman" w:hAnsi="Times New Roman" w:cs="Times New Roman"/>
          <w:b/>
          <w:bCs/>
          <w:color w:val="000000"/>
          <w:sz w:val="52"/>
          <w:szCs w:val="36"/>
        </w:rPr>
      </w:pPr>
      <w:r w:rsidRPr="00F21FD3">
        <w:rPr>
          <w:rFonts w:ascii="Times New Roman" w:hAnsi="Times New Roman" w:cs="Times New Roman"/>
          <w:b/>
          <w:bCs/>
          <w:color w:val="000000"/>
          <w:sz w:val="52"/>
          <w:szCs w:val="36"/>
        </w:rPr>
        <w:t>EBU5304 Software Engineering</w:t>
      </w:r>
    </w:p>
    <w:p w14:paraId="68A10FE5" w14:textId="77777777" w:rsidR="00F21FD3" w:rsidRDefault="00F21FD3" w:rsidP="00F21FD3">
      <w:pPr>
        <w:overflowPunct w:val="0"/>
        <w:autoSpaceDE w:val="0"/>
        <w:autoSpaceDN w:val="0"/>
        <w:adjustRightInd w:val="0"/>
        <w:spacing w:after="240"/>
        <w:ind w:rightChars="-1" w:right="-2"/>
        <w:jc w:val="center"/>
        <w:rPr>
          <w:rFonts w:ascii="Times New Roman" w:hAnsi="Times New Roman" w:cs="Times New Roman"/>
          <w:b/>
          <w:bCs/>
          <w:color w:val="000000"/>
          <w:sz w:val="52"/>
          <w:szCs w:val="36"/>
        </w:rPr>
      </w:pPr>
      <w:r w:rsidRPr="00F21FD3">
        <w:rPr>
          <w:rFonts w:ascii="Times New Roman" w:hAnsi="Times New Roman" w:cs="Times New Roman"/>
          <w:b/>
          <w:bCs/>
          <w:color w:val="000000"/>
          <w:sz w:val="52"/>
          <w:szCs w:val="36"/>
        </w:rPr>
        <w:t>Group Coursework</w:t>
      </w:r>
    </w:p>
    <w:p w14:paraId="05EBBA0F" w14:textId="77777777" w:rsidR="00F21FD3" w:rsidRPr="00F21FD3" w:rsidRDefault="00F21FD3" w:rsidP="00F21FD3">
      <w:pPr>
        <w:overflowPunct w:val="0"/>
        <w:autoSpaceDE w:val="0"/>
        <w:autoSpaceDN w:val="0"/>
        <w:adjustRightInd w:val="0"/>
        <w:spacing w:after="240"/>
        <w:ind w:rightChars="-1" w:right="-2"/>
        <w:jc w:val="center"/>
        <w:rPr>
          <w:rFonts w:ascii="Times New Roman" w:hAnsi="Times New Roman" w:cs="Times New Roman"/>
          <w:b/>
          <w:bCs/>
          <w:color w:val="000000"/>
          <w:sz w:val="52"/>
          <w:szCs w:val="36"/>
        </w:rPr>
      </w:pPr>
      <w:r>
        <w:rPr>
          <w:rFonts w:ascii="Times New Roman" w:hAnsi="Times New Roman" w:cs="Times New Roman" w:hint="eastAsia"/>
          <w:b/>
          <w:bCs/>
          <w:color w:val="000000"/>
          <w:sz w:val="52"/>
          <w:szCs w:val="36"/>
        </w:rPr>
        <w:t>Group x</w:t>
      </w:r>
    </w:p>
    <w:p w14:paraId="3F4D7A36" w14:textId="77777777" w:rsidR="00F21FD3" w:rsidRPr="00F21FD3" w:rsidRDefault="00F21FD3" w:rsidP="00F21FD3">
      <w:pPr>
        <w:overflowPunct w:val="0"/>
        <w:autoSpaceDE w:val="0"/>
        <w:autoSpaceDN w:val="0"/>
        <w:adjustRightInd w:val="0"/>
        <w:spacing w:after="240"/>
        <w:ind w:rightChars="-1" w:right="-2"/>
        <w:rPr>
          <w:rFonts w:ascii="Times New Roman" w:hAnsi="Times New Roman" w:cs="Times New Roman"/>
          <w:b/>
          <w:bCs/>
          <w:color w:val="000000"/>
          <w:sz w:val="52"/>
          <w:szCs w:val="36"/>
        </w:rPr>
      </w:pPr>
    </w:p>
    <w:p w14:paraId="1A563C44" w14:textId="77777777" w:rsidR="00F21FD3" w:rsidRDefault="00F21FD3" w:rsidP="00F21FD3">
      <w:pPr>
        <w:overflowPunct w:val="0"/>
        <w:autoSpaceDE w:val="0"/>
        <w:autoSpaceDN w:val="0"/>
        <w:adjustRightInd w:val="0"/>
        <w:spacing w:after="240"/>
        <w:ind w:rightChars="-1" w:right="-2"/>
        <w:rPr>
          <w:rFonts w:ascii="Times New Roman" w:hAnsi="Times New Roman" w:cs="Times New Roman"/>
          <w:b/>
          <w:bCs/>
          <w:color w:val="000000"/>
          <w:sz w:val="36"/>
          <w:szCs w:val="36"/>
        </w:rPr>
      </w:pPr>
    </w:p>
    <w:p w14:paraId="7952BD96" w14:textId="77777777" w:rsidR="00F21FD3" w:rsidRDefault="00F21FD3" w:rsidP="00F21FD3">
      <w:pPr>
        <w:overflowPunct w:val="0"/>
        <w:autoSpaceDE w:val="0"/>
        <w:autoSpaceDN w:val="0"/>
        <w:adjustRightInd w:val="0"/>
        <w:spacing w:after="240"/>
        <w:ind w:rightChars="-1" w:right="-2"/>
        <w:rPr>
          <w:rFonts w:ascii="黑体" w:eastAsia="黑体" w:hAnsi="黑体" w:cs="Times New Roman"/>
          <w:b/>
          <w:sz w:val="72"/>
          <w:szCs w:val="72"/>
        </w:rPr>
      </w:pPr>
    </w:p>
    <w:p w14:paraId="76402F3B" w14:textId="77777777" w:rsidR="00F21FD3" w:rsidRPr="00826730" w:rsidRDefault="00F21FD3" w:rsidP="00826730">
      <w:pPr>
        <w:jc w:val="center"/>
        <w:rPr>
          <w:b/>
        </w:rPr>
      </w:pPr>
      <w:r>
        <w:br w:type="page"/>
      </w:r>
      <w:r w:rsidRPr="00826730">
        <w:rPr>
          <w:rFonts w:hint="eastAsia"/>
          <w:b/>
        </w:rPr>
        <w:lastRenderedPageBreak/>
        <w:t>Introduction</w:t>
      </w:r>
    </w:p>
    <w:p w14:paraId="1760E17F" w14:textId="77777777" w:rsidR="00F21FD3" w:rsidRDefault="00F21FD3" w:rsidP="00F21FD3">
      <w:r>
        <w:rPr>
          <w:rFonts w:hint="eastAsia"/>
        </w:rPr>
        <w:t>The aim of this software engineering process is to develop a system for handling ordering of comic books, browsing of the catalogue of the store, and user subscriptions with rechargeable cards, by applying UML(unified Modeling Language).During the course of developing this system, the whole developing group is divided into 3 subgroups. Please see relative part for more details.</w:t>
      </w:r>
    </w:p>
    <w:p w14:paraId="7AB790BC" w14:textId="77777777" w:rsidR="00F21FD3" w:rsidRDefault="00F21FD3" w:rsidP="00F21FD3"/>
    <w:p w14:paraId="6F388710" w14:textId="77777777" w:rsidR="00F21FD3" w:rsidRDefault="00F21FD3" w:rsidP="00F21FD3">
      <w:r>
        <w:rPr>
          <w:rFonts w:hint="eastAsia"/>
        </w:rPr>
        <w:t xml:space="preserve">To develop this system, the development team began with a detailed requirements capture to identify the real needs of this system by </w:t>
      </w:r>
      <w:r>
        <w:t>analyzing</w:t>
      </w:r>
      <w:r>
        <w:rPr>
          <w:rFonts w:hint="eastAsia"/>
        </w:rPr>
        <w:t xml:space="preserve"> the received specifications and investigating relative people. At the end of this stage, the use-case model, architecture description, user interface prototype, and glossary are obtained.</w:t>
      </w:r>
    </w:p>
    <w:p w14:paraId="66A259EF" w14:textId="77777777" w:rsidR="00F21FD3" w:rsidRDefault="00F21FD3" w:rsidP="00F21FD3"/>
    <w:p w14:paraId="7D612007" w14:textId="77777777" w:rsidR="00F21FD3" w:rsidRDefault="00F21FD3" w:rsidP="00F21FD3">
      <w:r w:rsidRPr="005E090C">
        <w:t>In the third stage, the team members started to transform the analysis model into a design model that serves as a blueprint for software construction. The following artifacts were obtained at the end of design: design model, architecture description, use-case realization-design, design classes, design subsystems, and interfaces.</w:t>
      </w:r>
    </w:p>
    <w:p w14:paraId="1216B690" w14:textId="77777777" w:rsidR="00F21FD3" w:rsidRDefault="00F21FD3" w:rsidP="00F21FD3"/>
    <w:p w14:paraId="0C667C45" w14:textId="77777777" w:rsidR="00F21FD3" w:rsidRDefault="00F21FD3" w:rsidP="00F21FD3">
      <w:r w:rsidRPr="00125E9E">
        <w:t>In the fourth stage, the focus was shifted to implement the system in terms of components. The result of this stage is: implementation model, architecture description, integration build plan, components, implementation subsystems, and interfaces.</w:t>
      </w:r>
    </w:p>
    <w:p w14:paraId="52BA2142" w14:textId="77777777" w:rsidR="00F21FD3" w:rsidRDefault="00F21FD3" w:rsidP="00F21FD3"/>
    <w:p w14:paraId="499AB1AD" w14:textId="77777777" w:rsidR="00F21FD3" w:rsidRDefault="00F21FD3" w:rsidP="00F21FD3">
      <w:r w:rsidRPr="00125E9E">
        <w:t>In the final stage, the team carried out tests to verify the results from the implementation stage by testing each software build. The result artifacts of this stage are: test model, test cases, test procedure, test evaluation, test plan, and test components.</w:t>
      </w:r>
    </w:p>
    <w:p w14:paraId="4E9F0560" w14:textId="77777777" w:rsidR="00F21FD3" w:rsidRDefault="00F21FD3" w:rsidP="00F21FD3"/>
    <w:p w14:paraId="459E1150" w14:textId="77777777" w:rsidR="00F21FD3" w:rsidRDefault="00F21FD3" w:rsidP="00F21FD3">
      <w:r w:rsidRPr="00125E9E">
        <w:t>Beside all the artifacts mentioned above, Java code is also generated as the required product for customer.</w:t>
      </w:r>
    </w:p>
    <w:p w14:paraId="5C0AF0F1" w14:textId="77777777" w:rsidR="00F21FD3" w:rsidRDefault="00F21FD3" w:rsidP="00F21FD3">
      <w:pPr>
        <w:pStyle w:val="Default"/>
      </w:pPr>
    </w:p>
    <w:p w14:paraId="2ACA4750" w14:textId="77777777" w:rsidR="00F21FD3" w:rsidRDefault="00F21FD3" w:rsidP="00F21FD3">
      <w:pPr>
        <w:rPr>
          <w:sz w:val="23"/>
          <w:szCs w:val="23"/>
        </w:rPr>
      </w:pPr>
      <w:r>
        <w:rPr>
          <w:sz w:val="23"/>
          <w:szCs w:val="23"/>
        </w:rPr>
        <w:t>This report starts with introducing the structure and responsibility of the developing team. Then it reviews all stages of software engineering and shows</w:t>
      </w:r>
    </w:p>
    <w:p w14:paraId="2D1E81E9" w14:textId="77777777" w:rsidR="00F21FD3" w:rsidRDefault="00F21FD3" w:rsidP="00F21FD3">
      <w:pPr>
        <w:pStyle w:val="Default"/>
      </w:pPr>
    </w:p>
    <w:p w14:paraId="066A83D1" w14:textId="77777777" w:rsidR="00F21FD3" w:rsidRDefault="00F21FD3" w:rsidP="00F21FD3">
      <w:r>
        <w:rPr>
          <w:sz w:val="23"/>
          <w:szCs w:val="23"/>
        </w:rPr>
        <w:t>All the artifacts the team obtained at each stage. The final part of this report is summary and appendices.</w:t>
      </w:r>
    </w:p>
    <w:p w14:paraId="3F4F96EF" w14:textId="77777777" w:rsidR="00826730" w:rsidRDefault="00826730"/>
    <w:p w14:paraId="6B5E1687" w14:textId="77777777" w:rsidR="00826730" w:rsidRDefault="00826730" w:rsidP="00826730">
      <w:pPr>
        <w:overflowPunct w:val="0"/>
        <w:autoSpaceDE w:val="0"/>
        <w:autoSpaceDN w:val="0"/>
        <w:adjustRightInd w:val="0"/>
        <w:spacing w:after="240"/>
        <w:ind w:rightChars="-1" w:right="-2"/>
        <w:jc w:val="center"/>
        <w:rPr>
          <w:sz w:val="52"/>
        </w:rPr>
      </w:pPr>
    </w:p>
    <w:p w14:paraId="139332BB" w14:textId="77777777" w:rsidR="00826730" w:rsidRDefault="00826730" w:rsidP="00826730">
      <w:pPr>
        <w:overflowPunct w:val="0"/>
        <w:autoSpaceDE w:val="0"/>
        <w:autoSpaceDN w:val="0"/>
        <w:adjustRightInd w:val="0"/>
        <w:spacing w:after="240"/>
        <w:ind w:rightChars="-1" w:right="-2"/>
        <w:jc w:val="center"/>
        <w:rPr>
          <w:sz w:val="52"/>
        </w:rPr>
      </w:pPr>
    </w:p>
    <w:p w14:paraId="110DE2D0" w14:textId="77777777" w:rsidR="00826730" w:rsidRDefault="00826730" w:rsidP="00826730">
      <w:pPr>
        <w:overflowPunct w:val="0"/>
        <w:autoSpaceDE w:val="0"/>
        <w:autoSpaceDN w:val="0"/>
        <w:adjustRightInd w:val="0"/>
        <w:spacing w:after="240"/>
        <w:ind w:rightChars="-1" w:right="-2"/>
        <w:jc w:val="center"/>
        <w:rPr>
          <w:sz w:val="52"/>
        </w:rPr>
      </w:pPr>
    </w:p>
    <w:p w14:paraId="5CC305D9" w14:textId="77777777" w:rsidR="00826730" w:rsidRDefault="00826730" w:rsidP="00826730">
      <w:pPr>
        <w:overflowPunct w:val="0"/>
        <w:autoSpaceDE w:val="0"/>
        <w:autoSpaceDN w:val="0"/>
        <w:adjustRightInd w:val="0"/>
        <w:spacing w:after="240"/>
        <w:ind w:rightChars="-1" w:right="-2"/>
        <w:jc w:val="center"/>
        <w:rPr>
          <w:sz w:val="52"/>
        </w:rPr>
      </w:pPr>
    </w:p>
    <w:p w14:paraId="40C45031" w14:textId="77777777" w:rsidR="00826730" w:rsidRDefault="00826730" w:rsidP="00826730">
      <w:pPr>
        <w:overflowPunct w:val="0"/>
        <w:autoSpaceDE w:val="0"/>
        <w:autoSpaceDN w:val="0"/>
        <w:adjustRightInd w:val="0"/>
        <w:spacing w:after="240"/>
        <w:ind w:rightChars="-1" w:right="-2"/>
        <w:jc w:val="center"/>
        <w:rPr>
          <w:sz w:val="52"/>
        </w:rPr>
      </w:pPr>
    </w:p>
    <w:p w14:paraId="46453307" w14:textId="77777777" w:rsidR="00826730" w:rsidRPr="00826730" w:rsidRDefault="00826730" w:rsidP="00826730">
      <w:pPr>
        <w:overflowPunct w:val="0"/>
        <w:autoSpaceDE w:val="0"/>
        <w:autoSpaceDN w:val="0"/>
        <w:adjustRightInd w:val="0"/>
        <w:spacing w:after="240"/>
        <w:ind w:rightChars="-1" w:right="-2"/>
        <w:jc w:val="center"/>
        <w:rPr>
          <w:b/>
          <w:sz w:val="96"/>
        </w:rPr>
      </w:pPr>
      <w:r w:rsidRPr="00826730">
        <w:rPr>
          <w:rFonts w:hint="eastAsia"/>
          <w:b/>
          <w:sz w:val="96"/>
        </w:rPr>
        <w:t>Requirement Analysis</w:t>
      </w:r>
    </w:p>
    <w:p w14:paraId="67C37B77" w14:textId="77777777" w:rsidR="00826730" w:rsidRDefault="00826730" w:rsidP="00826730">
      <w:pPr>
        <w:overflowPunct w:val="0"/>
        <w:autoSpaceDE w:val="0"/>
        <w:autoSpaceDN w:val="0"/>
        <w:adjustRightInd w:val="0"/>
        <w:spacing w:after="240"/>
        <w:ind w:rightChars="-1" w:right="-2"/>
        <w:jc w:val="center"/>
      </w:pPr>
    </w:p>
    <w:p w14:paraId="516481F6" w14:textId="77777777" w:rsidR="00826730" w:rsidRDefault="00826730" w:rsidP="00826730">
      <w:pPr>
        <w:overflowPunct w:val="0"/>
        <w:autoSpaceDE w:val="0"/>
        <w:autoSpaceDN w:val="0"/>
        <w:adjustRightInd w:val="0"/>
        <w:spacing w:after="240"/>
        <w:ind w:rightChars="-1" w:right="-2"/>
        <w:jc w:val="center"/>
      </w:pPr>
    </w:p>
    <w:p w14:paraId="17DA8C44" w14:textId="77777777" w:rsidR="00F21FD3" w:rsidRPr="00826730" w:rsidRDefault="00826730" w:rsidP="00826730">
      <w:pPr>
        <w:overflowPunct w:val="0"/>
        <w:autoSpaceDE w:val="0"/>
        <w:autoSpaceDN w:val="0"/>
        <w:adjustRightInd w:val="0"/>
        <w:spacing w:after="240"/>
        <w:ind w:rightChars="-1" w:right="-2"/>
        <w:jc w:val="center"/>
        <w:rPr>
          <w:rFonts w:ascii="Times New Roman" w:hAnsi="Times New Roman" w:cs="Times New Roman"/>
          <w:b/>
          <w:bCs/>
          <w:color w:val="000000"/>
          <w:sz w:val="52"/>
          <w:szCs w:val="36"/>
        </w:rPr>
      </w:pPr>
      <w:r>
        <w:br w:type="page"/>
      </w:r>
    </w:p>
    <w:p w14:paraId="3643D4A3" w14:textId="77777777" w:rsidR="00F21FD3" w:rsidRPr="00F21FD3" w:rsidRDefault="00F21FD3" w:rsidP="00F21FD3">
      <w:pPr>
        <w:widowControl w:val="0"/>
        <w:numPr>
          <w:ilvl w:val="0"/>
          <w:numId w:val="2"/>
        </w:numPr>
        <w:spacing w:after="0" w:line="240" w:lineRule="auto"/>
        <w:jc w:val="both"/>
        <w:rPr>
          <w:kern w:val="2"/>
          <w:sz w:val="21"/>
        </w:rPr>
      </w:pPr>
      <w:r w:rsidRPr="00F21FD3">
        <w:rPr>
          <w:rFonts w:hint="eastAsia"/>
          <w:kern w:val="2"/>
          <w:sz w:val="21"/>
        </w:rPr>
        <w:lastRenderedPageBreak/>
        <w:t>捕获需求技术（</w:t>
      </w:r>
      <w:r w:rsidRPr="00F21FD3">
        <w:rPr>
          <w:rFonts w:hint="eastAsia"/>
          <w:kern w:val="2"/>
          <w:sz w:val="21"/>
        </w:rPr>
        <w:t>Techniques for Finding Requirements</w:t>
      </w:r>
      <w:r w:rsidRPr="00F21FD3">
        <w:rPr>
          <w:rFonts w:hint="eastAsia"/>
          <w:kern w:val="2"/>
          <w:sz w:val="21"/>
        </w:rPr>
        <w:t>）</w:t>
      </w:r>
    </w:p>
    <w:p w14:paraId="63413313" w14:textId="77777777" w:rsidR="00F21FD3" w:rsidRPr="00F21FD3" w:rsidRDefault="00F21FD3" w:rsidP="00F21FD3">
      <w:pPr>
        <w:widowControl w:val="0"/>
        <w:spacing w:after="0" w:line="240" w:lineRule="auto"/>
        <w:ind w:left="420"/>
        <w:jc w:val="both"/>
        <w:rPr>
          <w:kern w:val="2"/>
          <w:sz w:val="21"/>
        </w:rPr>
      </w:pPr>
      <w:r w:rsidRPr="00F21FD3">
        <w:rPr>
          <w:rFonts w:hint="eastAsia"/>
          <w:kern w:val="2"/>
          <w:sz w:val="21"/>
        </w:rPr>
        <w:t>为了精确定义和理解漫画店管理系统，我们试着去应用一些技术去捕获需求，如背景阅读、采访以及问卷。</w:t>
      </w:r>
    </w:p>
    <w:p w14:paraId="57515324" w14:textId="77777777" w:rsidR="00F21FD3" w:rsidRPr="00F21FD3" w:rsidRDefault="00F21FD3" w:rsidP="00F21FD3">
      <w:pPr>
        <w:widowControl w:val="0"/>
        <w:numPr>
          <w:ilvl w:val="0"/>
          <w:numId w:val="3"/>
        </w:numPr>
        <w:spacing w:after="0" w:line="240" w:lineRule="auto"/>
        <w:jc w:val="both"/>
        <w:rPr>
          <w:kern w:val="2"/>
          <w:sz w:val="21"/>
        </w:rPr>
      </w:pPr>
      <w:r w:rsidRPr="00F21FD3">
        <w:rPr>
          <w:rFonts w:hint="eastAsia"/>
          <w:kern w:val="2"/>
          <w:sz w:val="21"/>
        </w:rPr>
        <w:t>对于背景捕获，我们小组查阅了一些书店管理系统以及图书馆管理系统，对比所要开发的系统，提取相似的功能与需求。</w:t>
      </w:r>
    </w:p>
    <w:p w14:paraId="65EF73DA" w14:textId="77777777" w:rsidR="00F21FD3" w:rsidRPr="00F21FD3" w:rsidRDefault="00F21FD3" w:rsidP="00F21FD3">
      <w:pPr>
        <w:widowControl w:val="0"/>
        <w:numPr>
          <w:ilvl w:val="0"/>
          <w:numId w:val="3"/>
        </w:numPr>
        <w:spacing w:after="0" w:line="240" w:lineRule="auto"/>
        <w:jc w:val="both"/>
        <w:rPr>
          <w:kern w:val="2"/>
          <w:sz w:val="21"/>
        </w:rPr>
      </w:pPr>
      <w:r w:rsidRPr="00F21FD3">
        <w:rPr>
          <w:rFonts w:hint="eastAsia"/>
          <w:kern w:val="2"/>
          <w:sz w:val="21"/>
        </w:rPr>
        <w:t>用户采访：用户访谈是直接有效，形式灵活，是最基本的需求捕获工具。我们在线采访了书店老板，得出了以下的需求：</w:t>
      </w:r>
    </w:p>
    <w:p w14:paraId="2E3C61FD" w14:textId="77777777" w:rsidR="00F21FD3" w:rsidRPr="00F21FD3" w:rsidRDefault="00F21FD3" w:rsidP="00F21FD3">
      <w:pPr>
        <w:widowControl w:val="0"/>
        <w:numPr>
          <w:ilvl w:val="1"/>
          <w:numId w:val="3"/>
        </w:numPr>
        <w:spacing w:after="0" w:line="240" w:lineRule="auto"/>
        <w:jc w:val="both"/>
        <w:rPr>
          <w:kern w:val="2"/>
          <w:sz w:val="21"/>
        </w:rPr>
      </w:pPr>
      <w:r w:rsidRPr="00F21FD3">
        <w:rPr>
          <w:rFonts w:hint="eastAsia"/>
          <w:kern w:val="2"/>
          <w:sz w:val="21"/>
        </w:rPr>
        <w:t>用户需要这个系统必须是独立的，即为了保护商店的账户安全以及用户的信息，该系统没有联网功能。</w:t>
      </w:r>
    </w:p>
    <w:p w14:paraId="5D88010C" w14:textId="77777777" w:rsidR="00F21FD3" w:rsidRPr="00F21FD3" w:rsidRDefault="00F21FD3" w:rsidP="00F21FD3">
      <w:pPr>
        <w:widowControl w:val="0"/>
        <w:numPr>
          <w:ilvl w:val="1"/>
          <w:numId w:val="3"/>
        </w:numPr>
        <w:spacing w:after="0" w:line="240" w:lineRule="auto"/>
        <w:jc w:val="both"/>
        <w:rPr>
          <w:kern w:val="2"/>
          <w:sz w:val="21"/>
        </w:rPr>
      </w:pPr>
      <w:r w:rsidRPr="00F21FD3">
        <w:rPr>
          <w:rFonts w:hint="eastAsia"/>
          <w:kern w:val="2"/>
          <w:sz w:val="21"/>
        </w:rPr>
        <w:t>希望该系统软件简单容易上手，并且希望该软件的性价比比较高，即功能齐全价格实惠。</w:t>
      </w:r>
    </w:p>
    <w:p w14:paraId="459D16E8" w14:textId="77777777" w:rsidR="00F21FD3" w:rsidRPr="00F21FD3" w:rsidRDefault="00F21FD3" w:rsidP="00F21FD3">
      <w:pPr>
        <w:widowControl w:val="0"/>
        <w:numPr>
          <w:ilvl w:val="0"/>
          <w:numId w:val="3"/>
        </w:numPr>
        <w:spacing w:after="0" w:line="240" w:lineRule="auto"/>
        <w:jc w:val="both"/>
        <w:rPr>
          <w:kern w:val="2"/>
          <w:sz w:val="21"/>
        </w:rPr>
      </w:pPr>
      <w:r w:rsidRPr="00F21FD3">
        <w:rPr>
          <w:rFonts w:hint="eastAsia"/>
          <w:kern w:val="2"/>
          <w:sz w:val="21"/>
        </w:rPr>
        <w:t>问卷调查：对于问卷调查，我们主要统计一些数据的获取，可以帮助我们识别出系统的一些非功能性需求。比如：能最大接受输入密码错误的次数、系统内存的大小、书籍查询时间、账户更新时间等。</w:t>
      </w:r>
    </w:p>
    <w:p w14:paraId="36848B30" w14:textId="77777777" w:rsidR="00F21FD3" w:rsidRPr="00F21FD3" w:rsidRDefault="00F21FD3" w:rsidP="00F21FD3">
      <w:pPr>
        <w:widowControl w:val="0"/>
        <w:numPr>
          <w:ilvl w:val="0"/>
          <w:numId w:val="2"/>
        </w:numPr>
        <w:spacing w:after="0" w:line="240" w:lineRule="auto"/>
        <w:jc w:val="both"/>
        <w:rPr>
          <w:kern w:val="2"/>
          <w:sz w:val="21"/>
        </w:rPr>
      </w:pPr>
      <w:r w:rsidRPr="00F21FD3">
        <w:rPr>
          <w:rFonts w:hint="eastAsia"/>
          <w:kern w:val="2"/>
          <w:sz w:val="21"/>
        </w:rPr>
        <w:t>描述需求细节（</w:t>
      </w:r>
      <w:r w:rsidRPr="00F21FD3">
        <w:rPr>
          <w:rFonts w:hint="eastAsia"/>
          <w:kern w:val="2"/>
          <w:sz w:val="21"/>
        </w:rPr>
        <w:t>The detail description of the requirements</w:t>
      </w:r>
      <w:r w:rsidRPr="00F21FD3">
        <w:rPr>
          <w:rFonts w:hint="eastAsia"/>
          <w:kern w:val="2"/>
          <w:sz w:val="21"/>
        </w:rPr>
        <w:t>）</w:t>
      </w:r>
    </w:p>
    <w:p w14:paraId="15DC802A" w14:textId="77777777" w:rsidR="00F21FD3" w:rsidRPr="00F21FD3" w:rsidRDefault="00F21FD3" w:rsidP="00F21FD3">
      <w:pPr>
        <w:widowControl w:val="0"/>
        <w:numPr>
          <w:ilvl w:val="0"/>
          <w:numId w:val="4"/>
        </w:numPr>
        <w:spacing w:after="0" w:line="240" w:lineRule="auto"/>
        <w:jc w:val="both"/>
        <w:rPr>
          <w:vanish/>
          <w:kern w:val="2"/>
          <w:sz w:val="21"/>
        </w:rPr>
      </w:pPr>
    </w:p>
    <w:p w14:paraId="472D88EC" w14:textId="77777777" w:rsidR="00F21FD3" w:rsidRPr="00F21FD3" w:rsidRDefault="00F21FD3" w:rsidP="00F21FD3">
      <w:pPr>
        <w:widowControl w:val="0"/>
        <w:numPr>
          <w:ilvl w:val="0"/>
          <w:numId w:val="4"/>
        </w:numPr>
        <w:spacing w:after="0" w:line="240" w:lineRule="auto"/>
        <w:jc w:val="both"/>
        <w:rPr>
          <w:vanish/>
          <w:kern w:val="2"/>
          <w:sz w:val="21"/>
        </w:rPr>
      </w:pPr>
    </w:p>
    <w:p w14:paraId="38EAB262" w14:textId="77777777" w:rsidR="00F21FD3" w:rsidRPr="00F21FD3" w:rsidRDefault="00F21FD3" w:rsidP="00F21FD3">
      <w:pPr>
        <w:widowControl w:val="0"/>
        <w:numPr>
          <w:ilvl w:val="1"/>
          <w:numId w:val="4"/>
        </w:numPr>
        <w:spacing w:after="0" w:line="240" w:lineRule="auto"/>
        <w:jc w:val="both"/>
        <w:rPr>
          <w:kern w:val="2"/>
          <w:sz w:val="21"/>
        </w:rPr>
      </w:pPr>
      <w:r w:rsidRPr="00F21FD3">
        <w:rPr>
          <w:rFonts w:hint="eastAsia"/>
          <w:kern w:val="2"/>
          <w:sz w:val="21"/>
        </w:rPr>
        <w:t>功能需求（</w:t>
      </w:r>
      <w:r w:rsidRPr="00F21FD3">
        <w:rPr>
          <w:rFonts w:hint="eastAsia"/>
          <w:kern w:val="2"/>
          <w:sz w:val="21"/>
        </w:rPr>
        <w:t>Functional requirements</w:t>
      </w:r>
      <w:r w:rsidRPr="00F21FD3">
        <w:rPr>
          <w:rFonts w:hint="eastAsia"/>
          <w:kern w:val="2"/>
          <w:sz w:val="21"/>
        </w:rPr>
        <w:t>）</w:t>
      </w:r>
    </w:p>
    <w:p w14:paraId="1ECA1B9E" w14:textId="77777777" w:rsidR="00F21FD3" w:rsidRPr="00F21FD3" w:rsidRDefault="00F21FD3" w:rsidP="00F21FD3">
      <w:pPr>
        <w:widowControl w:val="0"/>
        <w:numPr>
          <w:ilvl w:val="2"/>
          <w:numId w:val="4"/>
        </w:numPr>
        <w:spacing w:after="0" w:line="240" w:lineRule="auto"/>
        <w:jc w:val="both"/>
        <w:rPr>
          <w:kern w:val="2"/>
          <w:sz w:val="21"/>
        </w:rPr>
      </w:pPr>
      <w:r w:rsidRPr="00F21FD3">
        <w:rPr>
          <w:rFonts w:hint="eastAsia"/>
          <w:kern w:val="2"/>
          <w:sz w:val="21"/>
        </w:rPr>
        <w:t>系统管理（</w:t>
      </w:r>
      <w:r w:rsidRPr="00F21FD3">
        <w:rPr>
          <w:rFonts w:hint="eastAsia"/>
          <w:kern w:val="2"/>
          <w:sz w:val="21"/>
        </w:rPr>
        <w:t>System management</w:t>
      </w:r>
      <w:r w:rsidRPr="00F21FD3">
        <w:rPr>
          <w:rFonts w:hint="eastAsia"/>
          <w:kern w:val="2"/>
          <w:sz w:val="21"/>
        </w:rPr>
        <w:t>）</w:t>
      </w:r>
    </w:p>
    <w:p w14:paraId="4A9230D9"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管理账号</w:t>
      </w:r>
    </w:p>
    <w:p w14:paraId="6568D45D" w14:textId="77777777" w:rsidR="00F21FD3" w:rsidRPr="00F21FD3" w:rsidRDefault="00F21FD3" w:rsidP="00F21FD3">
      <w:pPr>
        <w:widowControl w:val="0"/>
        <w:numPr>
          <w:ilvl w:val="0"/>
          <w:numId w:val="11"/>
        </w:numPr>
        <w:spacing w:after="0" w:line="240" w:lineRule="auto"/>
        <w:jc w:val="both"/>
        <w:rPr>
          <w:kern w:val="2"/>
          <w:sz w:val="21"/>
        </w:rPr>
      </w:pPr>
      <w:r w:rsidRPr="00F21FD3">
        <w:rPr>
          <w:rFonts w:hint="eastAsia"/>
          <w:kern w:val="2"/>
          <w:sz w:val="21"/>
        </w:rPr>
        <w:t>该系统可以让直接接触该系统的人（经理、店员）进行注册，登陆。并且对他们的账号和密码进行管理（存在文件中）。</w:t>
      </w:r>
    </w:p>
    <w:p w14:paraId="01A7E455"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管理订阅卡账号信息</w:t>
      </w:r>
    </w:p>
    <w:p w14:paraId="20EF3D9D" w14:textId="77777777" w:rsidR="00F21FD3" w:rsidRPr="00F21FD3" w:rsidRDefault="00F21FD3" w:rsidP="00F21FD3">
      <w:pPr>
        <w:widowControl w:val="0"/>
        <w:numPr>
          <w:ilvl w:val="0"/>
          <w:numId w:val="5"/>
        </w:numPr>
        <w:spacing w:after="0" w:line="240" w:lineRule="auto"/>
        <w:jc w:val="both"/>
        <w:rPr>
          <w:kern w:val="2"/>
          <w:sz w:val="21"/>
        </w:rPr>
      </w:pPr>
      <w:r w:rsidRPr="00F21FD3">
        <w:rPr>
          <w:rFonts w:hint="eastAsia"/>
          <w:kern w:val="2"/>
          <w:sz w:val="21"/>
        </w:rPr>
        <w:t>该系统管理者可以新增办理订阅卡用户，并将信息存入文件。</w:t>
      </w:r>
    </w:p>
    <w:p w14:paraId="151B7460" w14:textId="77777777" w:rsidR="00F21FD3" w:rsidRPr="00F21FD3" w:rsidRDefault="00F21FD3" w:rsidP="00F21FD3">
      <w:pPr>
        <w:widowControl w:val="0"/>
        <w:numPr>
          <w:ilvl w:val="0"/>
          <w:numId w:val="5"/>
        </w:numPr>
        <w:spacing w:after="0" w:line="240" w:lineRule="auto"/>
        <w:jc w:val="both"/>
        <w:rPr>
          <w:kern w:val="2"/>
          <w:sz w:val="21"/>
        </w:rPr>
      </w:pPr>
      <w:r w:rsidRPr="00F21FD3">
        <w:rPr>
          <w:rFonts w:hint="eastAsia"/>
          <w:kern w:val="2"/>
          <w:sz w:val="21"/>
        </w:rPr>
        <w:t>该系统管理者可以查看该订阅卡中订阅者的信息以及订阅记录。</w:t>
      </w:r>
    </w:p>
    <w:p w14:paraId="594C38AA"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管理漫画书信息</w:t>
      </w:r>
    </w:p>
    <w:p w14:paraId="5C26B347" w14:textId="77777777" w:rsidR="00F21FD3" w:rsidRPr="00F21FD3" w:rsidRDefault="00F21FD3" w:rsidP="00F21FD3">
      <w:pPr>
        <w:widowControl w:val="0"/>
        <w:numPr>
          <w:ilvl w:val="0"/>
          <w:numId w:val="6"/>
        </w:numPr>
        <w:spacing w:after="0" w:line="240" w:lineRule="auto"/>
        <w:jc w:val="both"/>
        <w:rPr>
          <w:kern w:val="2"/>
          <w:sz w:val="21"/>
        </w:rPr>
      </w:pPr>
      <w:r w:rsidRPr="00F21FD3">
        <w:rPr>
          <w:rFonts w:hint="eastAsia"/>
          <w:kern w:val="2"/>
          <w:sz w:val="21"/>
        </w:rPr>
        <w:t>管理者可以新增漫画。</w:t>
      </w:r>
    </w:p>
    <w:p w14:paraId="53B880F6" w14:textId="77777777" w:rsidR="00F21FD3" w:rsidRPr="00F21FD3" w:rsidRDefault="00F21FD3" w:rsidP="00F21FD3">
      <w:pPr>
        <w:widowControl w:val="0"/>
        <w:numPr>
          <w:ilvl w:val="0"/>
          <w:numId w:val="6"/>
        </w:numPr>
        <w:spacing w:after="0" w:line="240" w:lineRule="auto"/>
        <w:jc w:val="both"/>
        <w:rPr>
          <w:kern w:val="2"/>
          <w:sz w:val="21"/>
        </w:rPr>
      </w:pPr>
      <w:r w:rsidRPr="00F21FD3">
        <w:rPr>
          <w:rFonts w:hint="eastAsia"/>
          <w:kern w:val="2"/>
          <w:sz w:val="21"/>
        </w:rPr>
        <w:t>管理者可以键入漫画的打分，修改漫画信息。</w:t>
      </w:r>
    </w:p>
    <w:p w14:paraId="683832DC" w14:textId="77777777" w:rsidR="00F21FD3" w:rsidRPr="00F21FD3" w:rsidRDefault="00F21FD3" w:rsidP="00F21FD3">
      <w:pPr>
        <w:widowControl w:val="0"/>
        <w:numPr>
          <w:ilvl w:val="0"/>
          <w:numId w:val="6"/>
        </w:numPr>
        <w:spacing w:after="0" w:line="240" w:lineRule="auto"/>
        <w:jc w:val="both"/>
        <w:rPr>
          <w:kern w:val="2"/>
          <w:sz w:val="21"/>
        </w:rPr>
      </w:pPr>
      <w:r w:rsidRPr="00F21FD3">
        <w:rPr>
          <w:rFonts w:hint="eastAsia"/>
          <w:kern w:val="2"/>
          <w:sz w:val="21"/>
        </w:rPr>
        <w:t>管理者可以浏览漫画的状态，如出租或已售。</w:t>
      </w:r>
    </w:p>
    <w:p w14:paraId="4F04056D" w14:textId="77777777" w:rsidR="00F21FD3" w:rsidRPr="00F21FD3" w:rsidRDefault="00F21FD3" w:rsidP="00F21FD3">
      <w:pPr>
        <w:widowControl w:val="0"/>
        <w:numPr>
          <w:ilvl w:val="0"/>
          <w:numId w:val="6"/>
        </w:numPr>
        <w:spacing w:after="0" w:line="240" w:lineRule="auto"/>
        <w:jc w:val="both"/>
        <w:rPr>
          <w:kern w:val="2"/>
          <w:sz w:val="21"/>
        </w:rPr>
      </w:pPr>
      <w:r w:rsidRPr="00F21FD3">
        <w:rPr>
          <w:rFonts w:hint="eastAsia"/>
          <w:kern w:val="2"/>
          <w:sz w:val="21"/>
        </w:rPr>
        <w:t>管理者可以查询漫画的库存量。</w:t>
      </w:r>
    </w:p>
    <w:p w14:paraId="685108D4"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订单管理</w:t>
      </w:r>
    </w:p>
    <w:p w14:paraId="07CC8BE1" w14:textId="77777777" w:rsidR="00F21FD3" w:rsidRPr="00F21FD3" w:rsidRDefault="00F21FD3" w:rsidP="00F21FD3">
      <w:pPr>
        <w:widowControl w:val="0"/>
        <w:numPr>
          <w:ilvl w:val="0"/>
          <w:numId w:val="7"/>
        </w:numPr>
        <w:spacing w:after="0" w:line="240" w:lineRule="auto"/>
        <w:jc w:val="both"/>
        <w:rPr>
          <w:kern w:val="2"/>
          <w:sz w:val="21"/>
        </w:rPr>
      </w:pPr>
      <w:r w:rsidRPr="00F21FD3">
        <w:rPr>
          <w:rFonts w:hint="eastAsia"/>
          <w:kern w:val="2"/>
          <w:sz w:val="21"/>
        </w:rPr>
        <w:t>用户和订阅者都可以购买漫画书，他们的数据会被保存在相关订单中。</w:t>
      </w:r>
    </w:p>
    <w:p w14:paraId="4D1EE891" w14:textId="77777777" w:rsidR="00F21FD3" w:rsidRPr="00F21FD3" w:rsidRDefault="00F21FD3" w:rsidP="00F21FD3">
      <w:pPr>
        <w:widowControl w:val="0"/>
        <w:numPr>
          <w:ilvl w:val="0"/>
          <w:numId w:val="7"/>
        </w:numPr>
        <w:spacing w:after="0" w:line="240" w:lineRule="auto"/>
        <w:jc w:val="both"/>
        <w:rPr>
          <w:kern w:val="2"/>
          <w:sz w:val="21"/>
        </w:rPr>
      </w:pPr>
      <w:r w:rsidRPr="00F21FD3">
        <w:rPr>
          <w:rFonts w:hint="eastAsia"/>
          <w:kern w:val="2"/>
          <w:sz w:val="21"/>
        </w:rPr>
        <w:t>管理者可以查询相关的订单信息。</w:t>
      </w:r>
    </w:p>
    <w:p w14:paraId="35CCD480" w14:textId="77777777" w:rsidR="00F21FD3" w:rsidRPr="00F21FD3" w:rsidRDefault="00F21FD3" w:rsidP="00F21FD3">
      <w:pPr>
        <w:widowControl w:val="0"/>
        <w:numPr>
          <w:ilvl w:val="2"/>
          <w:numId w:val="4"/>
        </w:numPr>
        <w:spacing w:after="0" w:line="240" w:lineRule="auto"/>
        <w:jc w:val="both"/>
        <w:rPr>
          <w:kern w:val="2"/>
          <w:sz w:val="21"/>
        </w:rPr>
      </w:pPr>
      <w:r w:rsidRPr="00F21FD3">
        <w:rPr>
          <w:rFonts w:hint="eastAsia"/>
          <w:kern w:val="2"/>
          <w:sz w:val="21"/>
        </w:rPr>
        <w:t>业务管理（</w:t>
      </w:r>
      <w:r w:rsidRPr="00F21FD3">
        <w:rPr>
          <w:rFonts w:hint="eastAsia"/>
          <w:kern w:val="2"/>
          <w:sz w:val="21"/>
        </w:rPr>
        <w:t>B</w:t>
      </w:r>
      <w:r w:rsidRPr="00F21FD3">
        <w:rPr>
          <w:kern w:val="2"/>
          <w:sz w:val="21"/>
        </w:rPr>
        <w:t>usiness</w:t>
      </w:r>
      <w:r w:rsidRPr="00F21FD3">
        <w:rPr>
          <w:rFonts w:hint="eastAsia"/>
          <w:kern w:val="2"/>
          <w:sz w:val="21"/>
        </w:rPr>
        <w:t xml:space="preserve"> management</w:t>
      </w:r>
      <w:r w:rsidRPr="00F21FD3">
        <w:rPr>
          <w:rFonts w:hint="eastAsia"/>
          <w:kern w:val="2"/>
          <w:sz w:val="21"/>
        </w:rPr>
        <w:t>）</w:t>
      </w:r>
    </w:p>
    <w:p w14:paraId="0E00F377"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出售漫画</w:t>
      </w:r>
    </w:p>
    <w:p w14:paraId="5588E236" w14:textId="77777777" w:rsidR="00F21FD3" w:rsidRPr="00F21FD3" w:rsidRDefault="00F21FD3" w:rsidP="00F21FD3">
      <w:pPr>
        <w:widowControl w:val="0"/>
        <w:numPr>
          <w:ilvl w:val="0"/>
          <w:numId w:val="8"/>
        </w:numPr>
        <w:spacing w:after="0" w:line="240" w:lineRule="auto"/>
        <w:jc w:val="both"/>
        <w:rPr>
          <w:kern w:val="2"/>
          <w:sz w:val="21"/>
        </w:rPr>
      </w:pPr>
      <w:r w:rsidRPr="00F21FD3">
        <w:rPr>
          <w:rFonts w:hint="eastAsia"/>
          <w:kern w:val="2"/>
          <w:sz w:val="21"/>
        </w:rPr>
        <w:t>书店职员处理订阅者和用户的购买请求。</w:t>
      </w:r>
    </w:p>
    <w:p w14:paraId="7F5B247B" w14:textId="77777777" w:rsidR="00F21FD3" w:rsidRPr="00F21FD3" w:rsidRDefault="00F21FD3" w:rsidP="00F21FD3">
      <w:pPr>
        <w:widowControl w:val="0"/>
        <w:numPr>
          <w:ilvl w:val="0"/>
          <w:numId w:val="8"/>
        </w:numPr>
        <w:spacing w:after="0" w:line="240" w:lineRule="auto"/>
        <w:jc w:val="both"/>
        <w:rPr>
          <w:kern w:val="2"/>
          <w:sz w:val="21"/>
        </w:rPr>
      </w:pPr>
      <w:r w:rsidRPr="00F21FD3">
        <w:rPr>
          <w:rFonts w:hint="eastAsia"/>
          <w:kern w:val="2"/>
          <w:sz w:val="21"/>
        </w:rPr>
        <w:t>当购买行为发生时，系统自动更新商店账户。</w:t>
      </w:r>
    </w:p>
    <w:p w14:paraId="66936DFB"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订阅漫画</w:t>
      </w:r>
    </w:p>
    <w:p w14:paraId="40EF1438" w14:textId="77777777" w:rsidR="00F21FD3" w:rsidRPr="00F21FD3" w:rsidRDefault="00F21FD3" w:rsidP="00F21FD3">
      <w:pPr>
        <w:widowControl w:val="0"/>
        <w:numPr>
          <w:ilvl w:val="0"/>
          <w:numId w:val="9"/>
        </w:numPr>
        <w:spacing w:after="0" w:line="240" w:lineRule="auto"/>
        <w:jc w:val="both"/>
        <w:rPr>
          <w:kern w:val="2"/>
          <w:sz w:val="21"/>
        </w:rPr>
      </w:pPr>
      <w:r w:rsidRPr="00F21FD3">
        <w:rPr>
          <w:rFonts w:hint="eastAsia"/>
          <w:kern w:val="2"/>
          <w:sz w:val="21"/>
        </w:rPr>
        <w:t>书店职员处理订阅者的租订漫画请求。</w:t>
      </w:r>
    </w:p>
    <w:p w14:paraId="2EE7809C" w14:textId="77777777" w:rsidR="00F21FD3" w:rsidRPr="00F21FD3" w:rsidRDefault="00F21FD3" w:rsidP="00F21FD3">
      <w:pPr>
        <w:widowControl w:val="0"/>
        <w:numPr>
          <w:ilvl w:val="0"/>
          <w:numId w:val="9"/>
        </w:numPr>
        <w:spacing w:after="0" w:line="240" w:lineRule="auto"/>
        <w:jc w:val="both"/>
        <w:rPr>
          <w:kern w:val="2"/>
          <w:sz w:val="21"/>
        </w:rPr>
      </w:pPr>
      <w:r w:rsidRPr="00F21FD3">
        <w:rPr>
          <w:rFonts w:hint="eastAsia"/>
          <w:kern w:val="2"/>
          <w:sz w:val="21"/>
        </w:rPr>
        <w:t>当租订行为发生时，系统自动更新商店账户。</w:t>
      </w:r>
    </w:p>
    <w:p w14:paraId="023DB977" w14:textId="77777777" w:rsidR="00F21FD3" w:rsidRPr="00F21FD3" w:rsidRDefault="00F21FD3" w:rsidP="00F21FD3">
      <w:pPr>
        <w:widowControl w:val="0"/>
        <w:numPr>
          <w:ilvl w:val="0"/>
          <w:numId w:val="9"/>
        </w:numPr>
        <w:spacing w:after="0" w:line="240" w:lineRule="auto"/>
        <w:jc w:val="both"/>
        <w:rPr>
          <w:kern w:val="2"/>
          <w:sz w:val="21"/>
        </w:rPr>
      </w:pPr>
      <w:r w:rsidRPr="00F21FD3">
        <w:rPr>
          <w:rFonts w:hint="eastAsia"/>
          <w:kern w:val="2"/>
          <w:sz w:val="21"/>
        </w:rPr>
        <w:t>该系统自动更新相对应的订阅卡信息。</w:t>
      </w:r>
    </w:p>
    <w:p w14:paraId="1500C713"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寄售漫画</w:t>
      </w:r>
    </w:p>
    <w:p w14:paraId="59E1EA43" w14:textId="77777777" w:rsidR="00F21FD3" w:rsidRPr="00F21FD3" w:rsidRDefault="00F21FD3" w:rsidP="00F21FD3">
      <w:pPr>
        <w:widowControl w:val="0"/>
        <w:numPr>
          <w:ilvl w:val="0"/>
          <w:numId w:val="10"/>
        </w:numPr>
        <w:spacing w:after="0" w:line="240" w:lineRule="auto"/>
        <w:jc w:val="both"/>
        <w:rPr>
          <w:kern w:val="2"/>
          <w:sz w:val="21"/>
        </w:rPr>
      </w:pPr>
      <w:r w:rsidRPr="00F21FD3">
        <w:rPr>
          <w:rFonts w:hint="eastAsia"/>
          <w:kern w:val="2"/>
          <w:sz w:val="21"/>
        </w:rPr>
        <w:t>漫画书店处理顾客的寄售漫画请求，收取一定手续费，将顾客的漫画进行寄售。</w:t>
      </w:r>
    </w:p>
    <w:p w14:paraId="4AE4EC53"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交换漫画</w:t>
      </w:r>
    </w:p>
    <w:p w14:paraId="4B4AF9C7" w14:textId="77777777" w:rsidR="00F21FD3" w:rsidRPr="00F21FD3" w:rsidRDefault="00F21FD3" w:rsidP="00F21FD3">
      <w:pPr>
        <w:widowControl w:val="0"/>
        <w:numPr>
          <w:ilvl w:val="0"/>
          <w:numId w:val="12"/>
        </w:numPr>
        <w:spacing w:after="0" w:line="240" w:lineRule="auto"/>
        <w:jc w:val="both"/>
        <w:rPr>
          <w:kern w:val="2"/>
          <w:sz w:val="21"/>
        </w:rPr>
      </w:pPr>
      <w:r w:rsidRPr="00F21FD3">
        <w:rPr>
          <w:rFonts w:hint="eastAsia"/>
          <w:kern w:val="2"/>
          <w:sz w:val="21"/>
        </w:rPr>
        <w:t>漫画书店提供一个交换漫画的平台，允许打分相同的漫画在用户之间进行交换行为的发生。</w:t>
      </w:r>
    </w:p>
    <w:p w14:paraId="165D2807"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漫画进货</w:t>
      </w:r>
    </w:p>
    <w:p w14:paraId="0ED55B21" w14:textId="77777777" w:rsidR="00F21FD3" w:rsidRPr="00F21FD3" w:rsidRDefault="00F21FD3" w:rsidP="00F21FD3">
      <w:pPr>
        <w:widowControl w:val="0"/>
        <w:numPr>
          <w:ilvl w:val="0"/>
          <w:numId w:val="13"/>
        </w:numPr>
        <w:spacing w:after="0" w:line="240" w:lineRule="auto"/>
        <w:jc w:val="both"/>
        <w:rPr>
          <w:kern w:val="2"/>
          <w:sz w:val="21"/>
        </w:rPr>
      </w:pPr>
      <w:r w:rsidRPr="00F21FD3">
        <w:rPr>
          <w:rFonts w:hint="eastAsia"/>
          <w:kern w:val="2"/>
          <w:sz w:val="21"/>
        </w:rPr>
        <w:lastRenderedPageBreak/>
        <w:t>在用户购买漫画时，如果某本书没有现货，店员则会向经销商下订单，为了订阅书籍，用户将付全款并计入商店账户，发票将和购物清单一起发给顾客。如果经销商有书籍现货，则全款将从商店账户中扣除支付给经销商，如果经销商没有现货，则全款则会从商店账户中扣除并返还给顾客，商店还会通知顾客此书无货。</w:t>
      </w:r>
    </w:p>
    <w:p w14:paraId="2A15B883" w14:textId="77777777" w:rsidR="00F21FD3" w:rsidRPr="00F21FD3" w:rsidRDefault="00F21FD3" w:rsidP="00F21FD3">
      <w:pPr>
        <w:widowControl w:val="0"/>
        <w:numPr>
          <w:ilvl w:val="2"/>
          <w:numId w:val="4"/>
        </w:numPr>
        <w:spacing w:after="0" w:line="240" w:lineRule="auto"/>
        <w:jc w:val="both"/>
        <w:rPr>
          <w:kern w:val="2"/>
          <w:sz w:val="21"/>
        </w:rPr>
      </w:pPr>
      <w:r w:rsidRPr="00F21FD3">
        <w:rPr>
          <w:rFonts w:hint="eastAsia"/>
          <w:kern w:val="2"/>
          <w:sz w:val="21"/>
        </w:rPr>
        <w:t>商店账户管理</w:t>
      </w:r>
    </w:p>
    <w:p w14:paraId="1E5443EC"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清除负值</w:t>
      </w:r>
    </w:p>
    <w:p w14:paraId="21BE6F68" w14:textId="77777777" w:rsidR="00F21FD3" w:rsidRPr="00F21FD3" w:rsidRDefault="00F21FD3" w:rsidP="00F21FD3">
      <w:pPr>
        <w:widowControl w:val="0"/>
        <w:numPr>
          <w:ilvl w:val="0"/>
          <w:numId w:val="14"/>
        </w:numPr>
        <w:spacing w:after="0" w:line="240" w:lineRule="auto"/>
        <w:jc w:val="both"/>
        <w:rPr>
          <w:kern w:val="2"/>
          <w:sz w:val="21"/>
        </w:rPr>
      </w:pPr>
      <w:r w:rsidRPr="00F21FD3">
        <w:rPr>
          <w:rFonts w:hint="eastAsia"/>
          <w:kern w:val="2"/>
          <w:sz w:val="21"/>
        </w:rPr>
        <w:t>店主拥有权力清空订阅者卡里的负值。在这种情况下。卡里亏欠的金钱数额，将会从商店账户资金里转入亏欠者的卡中。</w:t>
      </w:r>
    </w:p>
    <w:p w14:paraId="21C4A4E0" w14:textId="77777777" w:rsidR="00F21FD3" w:rsidRPr="00F21FD3" w:rsidRDefault="00F21FD3" w:rsidP="00F21FD3">
      <w:pPr>
        <w:widowControl w:val="0"/>
        <w:numPr>
          <w:ilvl w:val="3"/>
          <w:numId w:val="4"/>
        </w:numPr>
        <w:spacing w:after="0" w:line="240" w:lineRule="auto"/>
        <w:jc w:val="both"/>
        <w:rPr>
          <w:kern w:val="2"/>
          <w:sz w:val="21"/>
        </w:rPr>
      </w:pPr>
      <w:r w:rsidRPr="00F21FD3">
        <w:rPr>
          <w:rFonts w:hint="eastAsia"/>
          <w:kern w:val="2"/>
          <w:sz w:val="21"/>
        </w:rPr>
        <w:t>订阅卡充值</w:t>
      </w:r>
    </w:p>
    <w:p w14:paraId="0FF5F2C7" w14:textId="77777777" w:rsidR="00F21FD3" w:rsidRPr="00F21FD3" w:rsidRDefault="00F21FD3" w:rsidP="00F21FD3">
      <w:pPr>
        <w:widowControl w:val="0"/>
        <w:numPr>
          <w:ilvl w:val="0"/>
          <w:numId w:val="15"/>
        </w:numPr>
        <w:spacing w:after="0" w:line="240" w:lineRule="auto"/>
        <w:jc w:val="both"/>
        <w:rPr>
          <w:kern w:val="2"/>
          <w:sz w:val="21"/>
        </w:rPr>
      </w:pPr>
      <w:r w:rsidRPr="00F21FD3">
        <w:rPr>
          <w:rFonts w:hint="eastAsia"/>
          <w:kern w:val="2"/>
          <w:sz w:val="21"/>
        </w:rPr>
        <w:t>书店职员可以处理用户充值订阅卡需求。</w:t>
      </w:r>
    </w:p>
    <w:p w14:paraId="696F881E" w14:textId="77777777" w:rsidR="00F21FD3" w:rsidRPr="00F21FD3" w:rsidRDefault="00F21FD3" w:rsidP="00F21FD3">
      <w:pPr>
        <w:widowControl w:val="0"/>
        <w:numPr>
          <w:ilvl w:val="0"/>
          <w:numId w:val="15"/>
        </w:numPr>
        <w:spacing w:after="0" w:line="240" w:lineRule="auto"/>
        <w:jc w:val="both"/>
        <w:rPr>
          <w:kern w:val="2"/>
          <w:sz w:val="21"/>
        </w:rPr>
      </w:pPr>
      <w:r w:rsidRPr="00F21FD3">
        <w:rPr>
          <w:rFonts w:hint="eastAsia"/>
          <w:kern w:val="2"/>
          <w:sz w:val="21"/>
        </w:rPr>
        <w:t>商店账户自动更新</w:t>
      </w:r>
    </w:p>
    <w:p w14:paraId="76C5E034" w14:textId="77777777" w:rsidR="00F21FD3" w:rsidRPr="00F21FD3" w:rsidRDefault="00F21FD3" w:rsidP="00F21FD3">
      <w:pPr>
        <w:widowControl w:val="0"/>
        <w:numPr>
          <w:ilvl w:val="1"/>
          <w:numId w:val="4"/>
        </w:numPr>
        <w:spacing w:after="0" w:line="240" w:lineRule="auto"/>
        <w:jc w:val="both"/>
        <w:rPr>
          <w:kern w:val="2"/>
          <w:sz w:val="21"/>
        </w:rPr>
      </w:pPr>
      <w:r w:rsidRPr="00F21FD3">
        <w:rPr>
          <w:rFonts w:hint="eastAsia"/>
          <w:kern w:val="2"/>
          <w:sz w:val="21"/>
        </w:rPr>
        <w:t>非功能性需求（</w:t>
      </w:r>
      <w:r w:rsidRPr="00F21FD3">
        <w:rPr>
          <w:rFonts w:hint="eastAsia"/>
          <w:kern w:val="2"/>
          <w:sz w:val="21"/>
        </w:rPr>
        <w:t>Non-functional requirements</w:t>
      </w:r>
      <w:r w:rsidRPr="00F21FD3">
        <w:rPr>
          <w:rFonts w:hint="eastAsia"/>
          <w:kern w:val="2"/>
          <w:sz w:val="21"/>
        </w:rPr>
        <w:t>）</w:t>
      </w:r>
    </w:p>
    <w:p w14:paraId="20372E04" w14:textId="77777777" w:rsidR="00F21FD3" w:rsidRPr="00F21FD3" w:rsidRDefault="00F21FD3" w:rsidP="00F21FD3">
      <w:pPr>
        <w:widowControl w:val="0"/>
        <w:numPr>
          <w:ilvl w:val="2"/>
          <w:numId w:val="4"/>
        </w:numPr>
        <w:spacing w:after="0" w:line="240" w:lineRule="auto"/>
        <w:jc w:val="both"/>
        <w:rPr>
          <w:kern w:val="2"/>
          <w:sz w:val="21"/>
        </w:rPr>
      </w:pPr>
      <w:r w:rsidRPr="00F21FD3">
        <w:rPr>
          <w:kern w:val="2"/>
          <w:sz w:val="21"/>
        </w:rPr>
        <w:t>The system must be developed as a standalone Java application with a simple Java GUI and should use J2SE 1.5 or above.</w:t>
      </w:r>
    </w:p>
    <w:p w14:paraId="7FED247E" w14:textId="77777777" w:rsidR="00F21FD3" w:rsidRPr="00F21FD3" w:rsidRDefault="00F21FD3" w:rsidP="00F21FD3">
      <w:pPr>
        <w:widowControl w:val="0"/>
        <w:numPr>
          <w:ilvl w:val="2"/>
          <w:numId w:val="4"/>
        </w:numPr>
        <w:spacing w:after="0" w:line="240" w:lineRule="auto"/>
        <w:jc w:val="both"/>
        <w:rPr>
          <w:kern w:val="2"/>
          <w:sz w:val="21"/>
        </w:rPr>
      </w:pPr>
      <w:r w:rsidRPr="00F21FD3">
        <w:rPr>
          <w:kern w:val="2"/>
          <w:sz w:val="21"/>
        </w:rPr>
        <w:t>The system should not use database.</w:t>
      </w:r>
    </w:p>
    <w:p w14:paraId="479DFC32" w14:textId="77777777" w:rsidR="00F21FD3" w:rsidRPr="00F21FD3" w:rsidRDefault="00F21FD3" w:rsidP="00F21FD3">
      <w:pPr>
        <w:widowControl w:val="0"/>
        <w:numPr>
          <w:ilvl w:val="2"/>
          <w:numId w:val="4"/>
        </w:numPr>
        <w:spacing w:after="0" w:line="240" w:lineRule="auto"/>
        <w:jc w:val="both"/>
        <w:rPr>
          <w:kern w:val="2"/>
          <w:sz w:val="21"/>
        </w:rPr>
      </w:pPr>
      <w:r w:rsidRPr="00F21FD3">
        <w:rPr>
          <w:kern w:val="2"/>
          <w:sz w:val="21"/>
        </w:rPr>
        <w:t>The system can run on command line</w:t>
      </w:r>
    </w:p>
    <w:p w14:paraId="12E0DEE9" w14:textId="77777777" w:rsidR="00F21FD3" w:rsidRPr="00F21FD3" w:rsidRDefault="00F21FD3" w:rsidP="00F21FD3">
      <w:pPr>
        <w:widowControl w:val="0"/>
        <w:numPr>
          <w:ilvl w:val="2"/>
          <w:numId w:val="4"/>
        </w:numPr>
        <w:spacing w:after="0" w:line="240" w:lineRule="auto"/>
        <w:jc w:val="both"/>
        <w:rPr>
          <w:kern w:val="2"/>
          <w:sz w:val="21"/>
        </w:rPr>
      </w:pPr>
      <w:r w:rsidRPr="00F21FD3">
        <w:rPr>
          <w:kern w:val="2"/>
          <w:sz w:val="21"/>
        </w:rPr>
        <w:t>Response time should be no more than 2 seconds</w:t>
      </w:r>
    </w:p>
    <w:p w14:paraId="57D454D4" w14:textId="77777777" w:rsidR="00F21FD3" w:rsidRPr="00F21FD3" w:rsidRDefault="00F21FD3" w:rsidP="00F21FD3">
      <w:pPr>
        <w:widowControl w:val="0"/>
        <w:numPr>
          <w:ilvl w:val="2"/>
          <w:numId w:val="4"/>
        </w:numPr>
        <w:spacing w:after="0" w:line="240" w:lineRule="auto"/>
        <w:jc w:val="both"/>
        <w:rPr>
          <w:kern w:val="2"/>
          <w:sz w:val="21"/>
        </w:rPr>
      </w:pPr>
      <w:r w:rsidRPr="00F21FD3">
        <w:rPr>
          <w:kern w:val="2"/>
          <w:sz w:val="21"/>
        </w:rPr>
        <w:t>Register shall be able to use the system after reading the readme file. This will cost no more than one hour. And after reading the file, the average number of errors by experienced user shall not exceed two per day</w:t>
      </w:r>
    </w:p>
    <w:p w14:paraId="07C72E19" w14:textId="77777777" w:rsidR="00F21FD3" w:rsidRPr="00F21FD3" w:rsidRDefault="00F21FD3" w:rsidP="00F21FD3">
      <w:pPr>
        <w:widowControl w:val="0"/>
        <w:numPr>
          <w:ilvl w:val="2"/>
          <w:numId w:val="4"/>
        </w:numPr>
        <w:spacing w:after="0" w:line="240" w:lineRule="auto"/>
        <w:jc w:val="both"/>
        <w:rPr>
          <w:kern w:val="2"/>
          <w:sz w:val="21"/>
        </w:rPr>
      </w:pPr>
      <w:r w:rsidRPr="00F21FD3">
        <w:rPr>
          <w:kern w:val="2"/>
          <w:sz w:val="21"/>
        </w:rPr>
        <w:t>The whole system should occupy no more than10M memory</w:t>
      </w:r>
    </w:p>
    <w:p w14:paraId="7F4029D4" w14:textId="77777777" w:rsidR="00F21FD3" w:rsidRPr="00F21FD3" w:rsidRDefault="00F21FD3" w:rsidP="00F21FD3">
      <w:pPr>
        <w:widowControl w:val="0"/>
        <w:numPr>
          <w:ilvl w:val="2"/>
          <w:numId w:val="4"/>
        </w:numPr>
        <w:spacing w:after="0" w:line="240" w:lineRule="auto"/>
        <w:jc w:val="both"/>
        <w:rPr>
          <w:kern w:val="2"/>
          <w:sz w:val="21"/>
        </w:rPr>
      </w:pPr>
      <w:r w:rsidRPr="00F21FD3">
        <w:rPr>
          <w:kern w:val="2"/>
          <w:sz w:val="21"/>
        </w:rPr>
        <w:t xml:space="preserve">Only </w:t>
      </w:r>
      <w:r w:rsidRPr="00F21FD3">
        <w:rPr>
          <w:rFonts w:hint="eastAsia"/>
          <w:kern w:val="2"/>
          <w:sz w:val="21"/>
        </w:rPr>
        <w:t>clerk and owner</w:t>
      </w:r>
      <w:r w:rsidRPr="00F21FD3">
        <w:rPr>
          <w:kern w:val="2"/>
          <w:sz w:val="21"/>
        </w:rPr>
        <w:t xml:space="preserve"> can manage the accounts.</w:t>
      </w:r>
    </w:p>
    <w:p w14:paraId="5B91A56C" w14:textId="77777777" w:rsidR="00F21FD3" w:rsidRPr="00F21FD3" w:rsidRDefault="00F21FD3" w:rsidP="00F21FD3">
      <w:pPr>
        <w:widowControl w:val="0"/>
        <w:numPr>
          <w:ilvl w:val="0"/>
          <w:numId w:val="2"/>
        </w:numPr>
        <w:spacing w:after="0" w:line="240" w:lineRule="auto"/>
        <w:jc w:val="both"/>
        <w:rPr>
          <w:kern w:val="2"/>
          <w:sz w:val="21"/>
        </w:rPr>
      </w:pPr>
      <w:r w:rsidRPr="00F21FD3">
        <w:rPr>
          <w:rFonts w:hint="eastAsia"/>
          <w:kern w:val="2"/>
          <w:sz w:val="21"/>
        </w:rPr>
        <w:t>定义用例（</w:t>
      </w:r>
      <w:r w:rsidRPr="00F21FD3">
        <w:rPr>
          <w:rFonts w:hint="eastAsia"/>
          <w:kern w:val="2"/>
          <w:sz w:val="21"/>
        </w:rPr>
        <w:t>Defining the Use Cases</w:t>
      </w:r>
      <w:r w:rsidRPr="00F21FD3">
        <w:rPr>
          <w:rFonts w:hint="eastAsia"/>
          <w:kern w:val="2"/>
          <w:sz w:val="21"/>
        </w:rPr>
        <w:t>）</w:t>
      </w:r>
    </w:p>
    <w:p w14:paraId="7D84005D" w14:textId="77777777" w:rsidR="00F21FD3" w:rsidRPr="00F21FD3" w:rsidRDefault="00F21FD3" w:rsidP="00F21FD3">
      <w:pPr>
        <w:widowControl w:val="0"/>
        <w:numPr>
          <w:ilvl w:val="1"/>
          <w:numId w:val="2"/>
        </w:numPr>
        <w:spacing w:after="0" w:line="240" w:lineRule="auto"/>
        <w:jc w:val="both"/>
        <w:rPr>
          <w:kern w:val="2"/>
          <w:sz w:val="21"/>
        </w:rPr>
      </w:pPr>
      <w:r w:rsidRPr="00F21FD3">
        <w:rPr>
          <w:rFonts w:hint="eastAsia"/>
          <w:kern w:val="2"/>
          <w:sz w:val="21"/>
        </w:rPr>
        <w:t>找到对象以及用例（</w:t>
      </w:r>
      <w:r w:rsidRPr="00F21FD3">
        <w:rPr>
          <w:rFonts w:hint="eastAsia"/>
          <w:kern w:val="2"/>
          <w:sz w:val="21"/>
        </w:rPr>
        <w:t>Find Actors and Use Case for Them</w:t>
      </w:r>
      <w:r w:rsidRPr="00F21FD3">
        <w:rPr>
          <w:rFonts w:hint="eastAsia"/>
          <w:kern w:val="2"/>
          <w:sz w:val="21"/>
        </w:rPr>
        <w:t>）</w:t>
      </w:r>
    </w:p>
    <w:p w14:paraId="4C0EF1B6" w14:textId="77777777" w:rsidR="00F21FD3" w:rsidRPr="00F21FD3" w:rsidRDefault="00F21FD3" w:rsidP="00F21FD3">
      <w:pPr>
        <w:widowControl w:val="0"/>
        <w:numPr>
          <w:ilvl w:val="0"/>
          <w:numId w:val="16"/>
        </w:numPr>
        <w:spacing w:after="0" w:line="240" w:lineRule="auto"/>
        <w:jc w:val="both"/>
        <w:rPr>
          <w:kern w:val="2"/>
          <w:sz w:val="21"/>
        </w:rPr>
      </w:pPr>
      <w:r w:rsidRPr="00F21FD3">
        <w:rPr>
          <w:rFonts w:hint="eastAsia"/>
          <w:kern w:val="2"/>
          <w:sz w:val="21"/>
        </w:rPr>
        <w:t>User</w:t>
      </w:r>
    </w:p>
    <w:p w14:paraId="745BABC1" w14:textId="77777777" w:rsidR="00F21FD3" w:rsidRPr="00F21FD3" w:rsidRDefault="00F21FD3" w:rsidP="00F21FD3">
      <w:pPr>
        <w:widowControl w:val="0"/>
        <w:spacing w:after="0" w:line="240" w:lineRule="auto"/>
        <w:ind w:left="1412"/>
        <w:jc w:val="both"/>
        <w:rPr>
          <w:kern w:val="2"/>
          <w:sz w:val="21"/>
        </w:rPr>
      </w:pPr>
      <w:r w:rsidRPr="00F21FD3">
        <w:rPr>
          <w:rFonts w:hint="eastAsia"/>
          <w:kern w:val="2"/>
          <w:sz w:val="21"/>
        </w:rPr>
        <w:t>书店顾客主要是购买漫画，并且他也能够办理订阅卡，成为订阅者。</w:t>
      </w:r>
    </w:p>
    <w:p w14:paraId="7BD906BE" w14:textId="77777777" w:rsidR="00F21FD3" w:rsidRPr="00F21FD3" w:rsidRDefault="00F21FD3" w:rsidP="00F21FD3">
      <w:pPr>
        <w:widowControl w:val="0"/>
        <w:numPr>
          <w:ilvl w:val="1"/>
          <w:numId w:val="16"/>
        </w:numPr>
        <w:spacing w:after="0" w:line="240" w:lineRule="auto"/>
        <w:jc w:val="both"/>
        <w:rPr>
          <w:kern w:val="2"/>
          <w:sz w:val="21"/>
        </w:rPr>
      </w:pPr>
      <w:r w:rsidRPr="00F21FD3">
        <w:rPr>
          <w:rFonts w:hint="eastAsia"/>
          <w:kern w:val="2"/>
          <w:sz w:val="21"/>
        </w:rPr>
        <w:t xml:space="preserve">User </w:t>
      </w:r>
      <w:r w:rsidRPr="00F21FD3">
        <w:rPr>
          <w:rFonts w:hint="eastAsia"/>
          <w:kern w:val="2"/>
          <w:sz w:val="21"/>
        </w:rPr>
        <w:t>的用例：</w:t>
      </w:r>
    </w:p>
    <w:p w14:paraId="4FE49C23" w14:textId="77777777" w:rsidR="00F21FD3" w:rsidRPr="00F21FD3" w:rsidRDefault="00F21FD3" w:rsidP="00F21FD3">
      <w:pPr>
        <w:widowControl w:val="0"/>
        <w:spacing w:after="0" w:line="240" w:lineRule="auto"/>
        <w:ind w:left="1832"/>
        <w:jc w:val="both"/>
        <w:rPr>
          <w:kern w:val="2"/>
          <w:sz w:val="21"/>
        </w:rPr>
      </w:pPr>
      <w:r w:rsidRPr="00F21FD3">
        <w:rPr>
          <w:rFonts w:hint="eastAsia"/>
          <w:kern w:val="2"/>
          <w:sz w:val="21"/>
        </w:rPr>
        <w:t>Browse Books, Search Comic, Consignment Comic, Buy Comic, Trade Comic.</w:t>
      </w:r>
    </w:p>
    <w:p w14:paraId="1046C0F6" w14:textId="77777777" w:rsidR="00F21FD3" w:rsidRPr="00F21FD3" w:rsidRDefault="00F21FD3" w:rsidP="00F21FD3">
      <w:pPr>
        <w:widowControl w:val="0"/>
        <w:spacing w:after="0" w:line="240" w:lineRule="auto"/>
        <w:ind w:left="1832"/>
        <w:jc w:val="both"/>
        <w:rPr>
          <w:kern w:val="2"/>
          <w:sz w:val="21"/>
        </w:rPr>
      </w:pPr>
      <w:r w:rsidRPr="00F21FD3">
        <w:rPr>
          <w:rFonts w:hint="eastAsia"/>
          <w:noProof/>
          <w:kern w:val="2"/>
          <w:sz w:val="30"/>
          <w:szCs w:val="30"/>
          <w:lang w:eastAsia="en-US"/>
        </w:rPr>
        <w:drawing>
          <wp:inline distT="0" distB="0" distL="0" distR="0" wp14:anchorId="4B505E96" wp14:editId="654988F1">
            <wp:extent cx="3924300" cy="280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8">
                      <a:extLst>
                        <a:ext uri="{28A0092B-C50C-407E-A947-70E740481C1C}">
                          <a14:useLocalDpi xmlns:a14="http://schemas.microsoft.com/office/drawing/2010/main" val="0"/>
                        </a:ext>
                      </a:extLst>
                    </a:blip>
                    <a:srcRect l="10240" t="11911" b="6648"/>
                    <a:stretch/>
                  </pic:blipFill>
                  <pic:spPr bwMode="auto">
                    <a:xfrm>
                      <a:off x="0" y="0"/>
                      <a:ext cx="3924848" cy="2800741"/>
                    </a:xfrm>
                    <a:prstGeom prst="rect">
                      <a:avLst/>
                    </a:prstGeom>
                    <a:ln>
                      <a:noFill/>
                    </a:ln>
                    <a:extLst>
                      <a:ext uri="{53640926-AAD7-44D8-BBD7-CCE9431645EC}">
                        <a14:shadowObscured xmlns:a14="http://schemas.microsoft.com/office/drawing/2010/main"/>
                      </a:ext>
                    </a:extLst>
                  </pic:spPr>
                </pic:pic>
              </a:graphicData>
            </a:graphic>
          </wp:inline>
        </w:drawing>
      </w:r>
    </w:p>
    <w:p w14:paraId="05655378" w14:textId="77777777" w:rsidR="00F21FD3" w:rsidRPr="00F21FD3" w:rsidRDefault="00F21FD3" w:rsidP="00F21FD3">
      <w:pPr>
        <w:widowControl w:val="0"/>
        <w:numPr>
          <w:ilvl w:val="0"/>
          <w:numId w:val="16"/>
        </w:numPr>
        <w:spacing w:after="0" w:line="240" w:lineRule="auto"/>
        <w:jc w:val="both"/>
        <w:rPr>
          <w:kern w:val="2"/>
          <w:sz w:val="21"/>
        </w:rPr>
      </w:pPr>
      <w:r w:rsidRPr="00F21FD3">
        <w:rPr>
          <w:kern w:val="2"/>
          <w:sz w:val="21"/>
        </w:rPr>
        <w:t>S</w:t>
      </w:r>
      <w:r w:rsidRPr="00F21FD3">
        <w:rPr>
          <w:rFonts w:hint="eastAsia"/>
          <w:kern w:val="2"/>
          <w:sz w:val="21"/>
        </w:rPr>
        <w:t>ubscriber</w:t>
      </w:r>
    </w:p>
    <w:p w14:paraId="1B3FDB9E" w14:textId="77777777" w:rsidR="00F21FD3" w:rsidRPr="00F21FD3" w:rsidRDefault="00F21FD3" w:rsidP="00F21FD3">
      <w:pPr>
        <w:widowControl w:val="0"/>
        <w:spacing w:after="0" w:line="240" w:lineRule="auto"/>
        <w:ind w:left="1412"/>
        <w:jc w:val="both"/>
        <w:rPr>
          <w:kern w:val="2"/>
          <w:sz w:val="21"/>
        </w:rPr>
      </w:pPr>
      <w:r w:rsidRPr="00F21FD3">
        <w:rPr>
          <w:rFonts w:hint="eastAsia"/>
          <w:kern w:val="2"/>
          <w:sz w:val="21"/>
        </w:rPr>
        <w:t>订阅者可以用订阅卡订阅漫画，同样也能执行购买、寄售、交易漫画的功能</w:t>
      </w:r>
    </w:p>
    <w:p w14:paraId="7BD8F8A3" w14:textId="77777777" w:rsidR="00F21FD3" w:rsidRPr="00F21FD3" w:rsidRDefault="00F21FD3" w:rsidP="00F21FD3">
      <w:pPr>
        <w:widowControl w:val="0"/>
        <w:numPr>
          <w:ilvl w:val="1"/>
          <w:numId w:val="16"/>
        </w:numPr>
        <w:spacing w:after="0" w:line="240" w:lineRule="auto"/>
        <w:jc w:val="both"/>
        <w:rPr>
          <w:kern w:val="2"/>
          <w:sz w:val="21"/>
        </w:rPr>
      </w:pPr>
      <w:r w:rsidRPr="00F21FD3">
        <w:rPr>
          <w:kern w:val="2"/>
          <w:sz w:val="21"/>
        </w:rPr>
        <w:t>Subscriber</w:t>
      </w:r>
      <w:r w:rsidRPr="00F21FD3">
        <w:rPr>
          <w:rFonts w:hint="eastAsia"/>
          <w:kern w:val="2"/>
          <w:sz w:val="21"/>
        </w:rPr>
        <w:t>的用例：</w:t>
      </w:r>
    </w:p>
    <w:p w14:paraId="4DC786EA" w14:textId="77777777" w:rsidR="00F21FD3" w:rsidRPr="00F21FD3" w:rsidRDefault="00F21FD3" w:rsidP="00F21FD3">
      <w:pPr>
        <w:widowControl w:val="0"/>
        <w:spacing w:after="0" w:line="240" w:lineRule="auto"/>
        <w:ind w:left="1412"/>
        <w:jc w:val="both"/>
        <w:rPr>
          <w:kern w:val="2"/>
          <w:sz w:val="21"/>
        </w:rPr>
      </w:pPr>
      <w:r w:rsidRPr="00F21FD3">
        <w:rPr>
          <w:kern w:val="2"/>
          <w:sz w:val="21"/>
        </w:rPr>
        <w:lastRenderedPageBreak/>
        <w:t>Browse Books, Search Comic, Consignment Comic, Buy Comic, Trade Comic</w:t>
      </w:r>
      <w:r w:rsidRPr="00F21FD3">
        <w:rPr>
          <w:rFonts w:hint="eastAsia"/>
          <w:kern w:val="2"/>
          <w:sz w:val="21"/>
        </w:rPr>
        <w:t>, Subscribe Comic</w:t>
      </w:r>
    </w:p>
    <w:p w14:paraId="7A8FA907" w14:textId="77777777" w:rsidR="00F21FD3" w:rsidRPr="00F21FD3" w:rsidRDefault="00F21FD3" w:rsidP="00F21FD3">
      <w:pPr>
        <w:widowControl w:val="0"/>
        <w:spacing w:after="0" w:line="240" w:lineRule="auto"/>
        <w:ind w:left="1412"/>
        <w:jc w:val="both"/>
        <w:rPr>
          <w:kern w:val="2"/>
          <w:sz w:val="21"/>
        </w:rPr>
      </w:pPr>
      <w:r w:rsidRPr="00F21FD3">
        <w:rPr>
          <w:noProof/>
          <w:kern w:val="2"/>
          <w:sz w:val="30"/>
          <w:szCs w:val="30"/>
          <w:lang w:eastAsia="en-US"/>
        </w:rPr>
        <w:drawing>
          <wp:inline distT="0" distB="0" distL="0" distR="0" wp14:anchorId="51176755" wp14:editId="09E4034C">
            <wp:extent cx="4753638" cy="3381847"/>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r.PNG"/>
                    <pic:cNvPicPr/>
                  </pic:nvPicPr>
                  <pic:blipFill>
                    <a:blip r:embed="rId9">
                      <a:extLst>
                        <a:ext uri="{28A0092B-C50C-407E-A947-70E740481C1C}">
                          <a14:useLocalDpi xmlns:a14="http://schemas.microsoft.com/office/drawing/2010/main" val="0"/>
                        </a:ext>
                      </a:extLst>
                    </a:blip>
                    <a:stretch>
                      <a:fillRect/>
                    </a:stretch>
                  </pic:blipFill>
                  <pic:spPr>
                    <a:xfrm>
                      <a:off x="0" y="0"/>
                      <a:ext cx="4753638" cy="3381847"/>
                    </a:xfrm>
                    <a:prstGeom prst="rect">
                      <a:avLst/>
                    </a:prstGeom>
                  </pic:spPr>
                </pic:pic>
              </a:graphicData>
            </a:graphic>
          </wp:inline>
        </w:drawing>
      </w:r>
    </w:p>
    <w:p w14:paraId="74547291" w14:textId="77777777" w:rsidR="00F21FD3" w:rsidRPr="00F21FD3" w:rsidRDefault="00F21FD3" w:rsidP="00F21FD3">
      <w:pPr>
        <w:widowControl w:val="0"/>
        <w:numPr>
          <w:ilvl w:val="0"/>
          <w:numId w:val="16"/>
        </w:numPr>
        <w:spacing w:after="0" w:line="240" w:lineRule="auto"/>
        <w:jc w:val="both"/>
        <w:rPr>
          <w:kern w:val="2"/>
          <w:sz w:val="21"/>
        </w:rPr>
      </w:pPr>
      <w:r w:rsidRPr="00F21FD3">
        <w:rPr>
          <w:rFonts w:hint="eastAsia"/>
          <w:kern w:val="2"/>
          <w:sz w:val="21"/>
        </w:rPr>
        <w:t>Distributor</w:t>
      </w:r>
    </w:p>
    <w:p w14:paraId="66BC1CC9" w14:textId="77777777" w:rsidR="00F21FD3" w:rsidRPr="00F21FD3" w:rsidRDefault="00F21FD3" w:rsidP="00F21FD3">
      <w:pPr>
        <w:widowControl w:val="0"/>
        <w:spacing w:after="0" w:line="240" w:lineRule="auto"/>
        <w:ind w:left="1412"/>
        <w:jc w:val="both"/>
        <w:rPr>
          <w:kern w:val="2"/>
          <w:sz w:val="21"/>
        </w:rPr>
      </w:pPr>
      <w:r w:rsidRPr="00F21FD3">
        <w:rPr>
          <w:rFonts w:hint="eastAsia"/>
          <w:kern w:val="2"/>
          <w:sz w:val="21"/>
        </w:rPr>
        <w:t>经销商负责给店里短缺的书进行供货</w:t>
      </w:r>
    </w:p>
    <w:p w14:paraId="59A92B73" w14:textId="77777777" w:rsidR="00F21FD3" w:rsidRPr="00F21FD3" w:rsidRDefault="00F21FD3" w:rsidP="00F21FD3">
      <w:pPr>
        <w:widowControl w:val="0"/>
        <w:numPr>
          <w:ilvl w:val="1"/>
          <w:numId w:val="16"/>
        </w:numPr>
        <w:spacing w:after="0" w:line="240" w:lineRule="auto"/>
        <w:jc w:val="both"/>
        <w:rPr>
          <w:kern w:val="2"/>
          <w:sz w:val="21"/>
        </w:rPr>
      </w:pPr>
      <w:r w:rsidRPr="00F21FD3">
        <w:rPr>
          <w:kern w:val="2"/>
          <w:sz w:val="21"/>
        </w:rPr>
        <w:t>Subscriber</w:t>
      </w:r>
      <w:r w:rsidRPr="00F21FD3">
        <w:rPr>
          <w:rFonts w:hint="eastAsia"/>
          <w:kern w:val="2"/>
          <w:sz w:val="21"/>
        </w:rPr>
        <w:t>的用例：</w:t>
      </w:r>
    </w:p>
    <w:p w14:paraId="49F4D236" w14:textId="77777777" w:rsidR="00F21FD3" w:rsidRPr="00F21FD3" w:rsidRDefault="00F21FD3" w:rsidP="00F21FD3">
      <w:pPr>
        <w:widowControl w:val="0"/>
        <w:spacing w:after="0" w:line="240" w:lineRule="auto"/>
        <w:ind w:left="1412"/>
        <w:jc w:val="both"/>
        <w:rPr>
          <w:kern w:val="2"/>
          <w:sz w:val="21"/>
        </w:rPr>
      </w:pPr>
      <w:r w:rsidRPr="00F21FD3">
        <w:rPr>
          <w:rFonts w:hint="eastAsia"/>
          <w:kern w:val="2"/>
          <w:sz w:val="21"/>
        </w:rPr>
        <w:t>Stock Comic</w:t>
      </w:r>
    </w:p>
    <w:p w14:paraId="50314FFC" w14:textId="77777777" w:rsidR="00F21FD3" w:rsidRPr="00F21FD3" w:rsidRDefault="00F21FD3" w:rsidP="00F21FD3">
      <w:pPr>
        <w:widowControl w:val="0"/>
        <w:spacing w:after="0" w:line="240" w:lineRule="auto"/>
        <w:ind w:left="1412"/>
        <w:jc w:val="both"/>
        <w:rPr>
          <w:kern w:val="2"/>
          <w:sz w:val="21"/>
        </w:rPr>
      </w:pPr>
      <w:r w:rsidRPr="00F21FD3">
        <w:rPr>
          <w:noProof/>
          <w:kern w:val="2"/>
          <w:sz w:val="30"/>
          <w:szCs w:val="30"/>
          <w:lang w:eastAsia="en-US"/>
        </w:rPr>
        <w:drawing>
          <wp:inline distT="0" distB="0" distL="0" distR="0" wp14:anchorId="0B5F1ECE" wp14:editId="5B2D6E0C">
            <wp:extent cx="2867425" cy="2191056"/>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or.PNG"/>
                    <pic:cNvPicPr/>
                  </pic:nvPicPr>
                  <pic:blipFill>
                    <a:blip r:embed="rId10">
                      <a:extLst>
                        <a:ext uri="{28A0092B-C50C-407E-A947-70E740481C1C}">
                          <a14:useLocalDpi xmlns:a14="http://schemas.microsoft.com/office/drawing/2010/main" val="0"/>
                        </a:ext>
                      </a:extLst>
                    </a:blip>
                    <a:stretch>
                      <a:fillRect/>
                    </a:stretch>
                  </pic:blipFill>
                  <pic:spPr>
                    <a:xfrm>
                      <a:off x="0" y="0"/>
                      <a:ext cx="2867425" cy="2191056"/>
                    </a:xfrm>
                    <a:prstGeom prst="rect">
                      <a:avLst/>
                    </a:prstGeom>
                  </pic:spPr>
                </pic:pic>
              </a:graphicData>
            </a:graphic>
          </wp:inline>
        </w:drawing>
      </w:r>
    </w:p>
    <w:p w14:paraId="0ED665BE" w14:textId="77777777" w:rsidR="00F21FD3" w:rsidRPr="00F21FD3" w:rsidRDefault="00F21FD3" w:rsidP="00F21FD3">
      <w:pPr>
        <w:widowControl w:val="0"/>
        <w:numPr>
          <w:ilvl w:val="0"/>
          <w:numId w:val="16"/>
        </w:numPr>
        <w:spacing w:after="0" w:line="240" w:lineRule="auto"/>
        <w:jc w:val="both"/>
        <w:rPr>
          <w:kern w:val="2"/>
          <w:sz w:val="21"/>
        </w:rPr>
      </w:pPr>
      <w:r w:rsidRPr="00F21FD3">
        <w:rPr>
          <w:rFonts w:hint="eastAsia"/>
          <w:kern w:val="2"/>
          <w:sz w:val="21"/>
        </w:rPr>
        <w:t>Clerk</w:t>
      </w:r>
    </w:p>
    <w:p w14:paraId="5209F2C7" w14:textId="77777777" w:rsidR="00F21FD3" w:rsidRPr="00F21FD3" w:rsidRDefault="00F21FD3" w:rsidP="00F21FD3">
      <w:pPr>
        <w:widowControl w:val="0"/>
        <w:spacing w:after="0" w:line="240" w:lineRule="auto"/>
        <w:ind w:left="1412"/>
        <w:jc w:val="both"/>
        <w:rPr>
          <w:kern w:val="2"/>
          <w:sz w:val="21"/>
        </w:rPr>
      </w:pPr>
      <w:r w:rsidRPr="00F21FD3">
        <w:rPr>
          <w:rFonts w:hint="eastAsia"/>
          <w:kern w:val="2"/>
          <w:sz w:val="21"/>
        </w:rPr>
        <w:t>代表书店职员，是整个系统的直接使用者和维护者。</w:t>
      </w:r>
    </w:p>
    <w:p w14:paraId="62B3A471" w14:textId="77777777" w:rsidR="00F21FD3" w:rsidRPr="00F21FD3" w:rsidRDefault="00F21FD3" w:rsidP="00F21FD3">
      <w:pPr>
        <w:widowControl w:val="0"/>
        <w:numPr>
          <w:ilvl w:val="1"/>
          <w:numId w:val="16"/>
        </w:numPr>
        <w:spacing w:after="0" w:line="240" w:lineRule="auto"/>
        <w:jc w:val="both"/>
        <w:rPr>
          <w:kern w:val="2"/>
          <w:sz w:val="21"/>
        </w:rPr>
      </w:pPr>
      <w:r w:rsidRPr="00F21FD3">
        <w:rPr>
          <w:rFonts w:hint="eastAsia"/>
          <w:kern w:val="2"/>
          <w:sz w:val="21"/>
        </w:rPr>
        <w:t xml:space="preserve">Clerk </w:t>
      </w:r>
      <w:r w:rsidRPr="00F21FD3">
        <w:rPr>
          <w:rFonts w:hint="eastAsia"/>
          <w:kern w:val="2"/>
          <w:sz w:val="21"/>
        </w:rPr>
        <w:t>的用例：</w:t>
      </w:r>
    </w:p>
    <w:p w14:paraId="20B86F53" w14:textId="77777777" w:rsidR="00F21FD3" w:rsidRPr="00F21FD3" w:rsidRDefault="00F21FD3" w:rsidP="00F21FD3">
      <w:pPr>
        <w:widowControl w:val="0"/>
        <w:spacing w:after="0" w:line="240" w:lineRule="auto"/>
        <w:ind w:left="1832"/>
        <w:jc w:val="both"/>
        <w:rPr>
          <w:kern w:val="2"/>
          <w:sz w:val="21"/>
        </w:rPr>
      </w:pPr>
      <w:r w:rsidRPr="00F21FD3">
        <w:rPr>
          <w:rFonts w:hint="eastAsia"/>
          <w:kern w:val="2"/>
          <w:sz w:val="21"/>
        </w:rPr>
        <w:t>Handle Subscribe Card, Manage Comic, Check Account, Manage Customer, Login</w:t>
      </w:r>
    </w:p>
    <w:p w14:paraId="5E9388AF" w14:textId="77777777" w:rsidR="00F21FD3" w:rsidRPr="00F21FD3" w:rsidRDefault="00F21FD3" w:rsidP="00F21FD3">
      <w:pPr>
        <w:widowControl w:val="0"/>
        <w:spacing w:after="0" w:line="240" w:lineRule="auto"/>
        <w:ind w:left="426"/>
        <w:jc w:val="both"/>
        <w:rPr>
          <w:kern w:val="2"/>
          <w:sz w:val="21"/>
        </w:rPr>
      </w:pPr>
      <w:r w:rsidRPr="00F21FD3">
        <w:rPr>
          <w:noProof/>
          <w:kern w:val="2"/>
          <w:sz w:val="21"/>
          <w:lang w:eastAsia="en-US"/>
        </w:rPr>
        <w:lastRenderedPageBreak/>
        <w:drawing>
          <wp:inline distT="0" distB="0" distL="0" distR="0" wp14:anchorId="78E39873" wp14:editId="4E5C68AA">
            <wp:extent cx="5274310" cy="35858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85845"/>
                    </a:xfrm>
                    <a:prstGeom prst="rect">
                      <a:avLst/>
                    </a:prstGeom>
                  </pic:spPr>
                </pic:pic>
              </a:graphicData>
            </a:graphic>
          </wp:inline>
        </w:drawing>
      </w:r>
    </w:p>
    <w:p w14:paraId="5CEF90FE" w14:textId="77777777" w:rsidR="00F21FD3" w:rsidRPr="00F21FD3" w:rsidRDefault="00F21FD3" w:rsidP="00F21FD3">
      <w:pPr>
        <w:widowControl w:val="0"/>
        <w:numPr>
          <w:ilvl w:val="0"/>
          <w:numId w:val="16"/>
        </w:numPr>
        <w:spacing w:after="0" w:line="240" w:lineRule="auto"/>
        <w:jc w:val="both"/>
        <w:rPr>
          <w:kern w:val="2"/>
          <w:sz w:val="21"/>
        </w:rPr>
      </w:pPr>
      <w:r w:rsidRPr="00F21FD3">
        <w:rPr>
          <w:rFonts w:hint="eastAsia"/>
          <w:kern w:val="2"/>
          <w:sz w:val="21"/>
        </w:rPr>
        <w:t>Owner</w:t>
      </w:r>
    </w:p>
    <w:p w14:paraId="6D9A3DEE" w14:textId="77777777" w:rsidR="00F21FD3" w:rsidRPr="00F21FD3" w:rsidRDefault="00F21FD3" w:rsidP="00F21FD3">
      <w:pPr>
        <w:widowControl w:val="0"/>
        <w:spacing w:after="0" w:line="240" w:lineRule="auto"/>
        <w:ind w:left="1412"/>
        <w:jc w:val="both"/>
        <w:rPr>
          <w:kern w:val="2"/>
          <w:sz w:val="21"/>
        </w:rPr>
      </w:pPr>
      <w:r w:rsidRPr="00F21FD3">
        <w:rPr>
          <w:rFonts w:hint="eastAsia"/>
          <w:kern w:val="2"/>
          <w:sz w:val="21"/>
        </w:rPr>
        <w:t>书店所有者，也是整个系统的直接使用者，权力大于书店职员。</w:t>
      </w:r>
    </w:p>
    <w:p w14:paraId="5146D59C" w14:textId="77777777" w:rsidR="00F21FD3" w:rsidRPr="00F21FD3" w:rsidRDefault="00F21FD3" w:rsidP="00F21FD3">
      <w:pPr>
        <w:widowControl w:val="0"/>
        <w:numPr>
          <w:ilvl w:val="1"/>
          <w:numId w:val="16"/>
        </w:numPr>
        <w:spacing w:after="0" w:line="240" w:lineRule="auto"/>
        <w:jc w:val="both"/>
        <w:rPr>
          <w:kern w:val="2"/>
          <w:sz w:val="21"/>
        </w:rPr>
      </w:pPr>
      <w:r w:rsidRPr="00F21FD3">
        <w:rPr>
          <w:rFonts w:hint="eastAsia"/>
          <w:kern w:val="2"/>
          <w:sz w:val="21"/>
        </w:rPr>
        <w:t>Owner</w:t>
      </w:r>
      <w:r w:rsidRPr="00F21FD3">
        <w:rPr>
          <w:rFonts w:hint="eastAsia"/>
          <w:kern w:val="2"/>
          <w:sz w:val="21"/>
        </w:rPr>
        <w:t>的用例</w:t>
      </w:r>
    </w:p>
    <w:p w14:paraId="257DAF25" w14:textId="77777777" w:rsidR="00F21FD3" w:rsidRPr="00F21FD3" w:rsidRDefault="00F21FD3" w:rsidP="00F21FD3">
      <w:pPr>
        <w:widowControl w:val="0"/>
        <w:spacing w:after="0" w:line="240" w:lineRule="auto"/>
        <w:ind w:left="1832"/>
        <w:jc w:val="both"/>
        <w:rPr>
          <w:kern w:val="2"/>
          <w:sz w:val="21"/>
        </w:rPr>
      </w:pPr>
      <w:r w:rsidRPr="00F21FD3">
        <w:rPr>
          <w:kern w:val="2"/>
          <w:sz w:val="21"/>
        </w:rPr>
        <w:t>Handle Subscribe Card, Manage Comic, Check Account, Manage Customer, Login</w:t>
      </w:r>
      <w:r w:rsidRPr="00F21FD3">
        <w:rPr>
          <w:rFonts w:hint="eastAsia"/>
          <w:kern w:val="2"/>
          <w:sz w:val="21"/>
        </w:rPr>
        <w:t>, Remove Negative.</w:t>
      </w:r>
    </w:p>
    <w:p w14:paraId="61B4E060" w14:textId="77777777" w:rsidR="00F21FD3" w:rsidRPr="00F21FD3" w:rsidRDefault="00F21FD3" w:rsidP="00F21FD3">
      <w:pPr>
        <w:widowControl w:val="0"/>
        <w:spacing w:after="0" w:line="240" w:lineRule="auto"/>
        <w:ind w:left="426"/>
        <w:jc w:val="both"/>
        <w:rPr>
          <w:kern w:val="2"/>
          <w:sz w:val="21"/>
        </w:rPr>
      </w:pPr>
      <w:r w:rsidRPr="00F21FD3">
        <w:rPr>
          <w:noProof/>
          <w:kern w:val="2"/>
          <w:sz w:val="21"/>
          <w:lang w:eastAsia="en-US"/>
        </w:rPr>
        <w:drawing>
          <wp:inline distT="0" distB="0" distL="0" distR="0" wp14:anchorId="4A282962" wp14:editId="01C87676">
            <wp:extent cx="5274310" cy="35858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85845"/>
                    </a:xfrm>
                    <a:prstGeom prst="rect">
                      <a:avLst/>
                    </a:prstGeom>
                  </pic:spPr>
                </pic:pic>
              </a:graphicData>
            </a:graphic>
          </wp:inline>
        </w:drawing>
      </w:r>
    </w:p>
    <w:p w14:paraId="7310BD15" w14:textId="77777777" w:rsidR="00F21FD3" w:rsidRPr="00F21FD3" w:rsidRDefault="00F21FD3" w:rsidP="00F21FD3">
      <w:pPr>
        <w:widowControl w:val="0"/>
        <w:numPr>
          <w:ilvl w:val="0"/>
          <w:numId w:val="2"/>
        </w:numPr>
        <w:spacing w:after="0" w:line="240" w:lineRule="auto"/>
        <w:jc w:val="both"/>
        <w:rPr>
          <w:kern w:val="2"/>
          <w:sz w:val="21"/>
        </w:rPr>
      </w:pPr>
      <w:r w:rsidRPr="00F21FD3">
        <w:rPr>
          <w:rFonts w:hint="eastAsia"/>
          <w:kern w:val="2"/>
          <w:sz w:val="21"/>
        </w:rPr>
        <w:t>描述用例</w:t>
      </w:r>
      <w:r w:rsidRPr="00F21FD3">
        <w:rPr>
          <w:rFonts w:hint="eastAsia"/>
          <w:kern w:val="2"/>
          <w:sz w:val="21"/>
        </w:rPr>
        <w:t>(Detail Use Case Description)</w:t>
      </w:r>
    </w:p>
    <w:tbl>
      <w:tblPr>
        <w:tblStyle w:val="TableGrid"/>
        <w:tblW w:w="0" w:type="auto"/>
        <w:tblLook w:val="04A0" w:firstRow="1" w:lastRow="0" w:firstColumn="1" w:lastColumn="0" w:noHBand="0" w:noVBand="1"/>
      </w:tblPr>
      <w:tblGrid>
        <w:gridCol w:w="4261"/>
        <w:gridCol w:w="4261"/>
      </w:tblGrid>
      <w:tr w:rsidR="00F21FD3" w:rsidRPr="00F21FD3" w14:paraId="5F915A82" w14:textId="77777777" w:rsidTr="00F21FD3">
        <w:tc>
          <w:tcPr>
            <w:tcW w:w="4261" w:type="dxa"/>
          </w:tcPr>
          <w:p w14:paraId="6432B248" w14:textId="77777777" w:rsidR="00F21FD3" w:rsidRPr="00F21FD3" w:rsidRDefault="00F21FD3" w:rsidP="00F21FD3">
            <w:pPr>
              <w:widowControl w:val="0"/>
              <w:contextualSpacing/>
              <w:jc w:val="both"/>
              <w:rPr>
                <w:b/>
                <w:sz w:val="20"/>
                <w:szCs w:val="24"/>
              </w:rPr>
            </w:pPr>
            <w:bookmarkStart w:id="1" w:name="OLE_LINK7"/>
            <w:r w:rsidRPr="00F21FD3">
              <w:rPr>
                <w:rFonts w:hint="eastAsia"/>
                <w:b/>
                <w:sz w:val="20"/>
                <w:szCs w:val="24"/>
              </w:rPr>
              <w:lastRenderedPageBreak/>
              <w:t>用例名称</w:t>
            </w:r>
          </w:p>
        </w:tc>
        <w:tc>
          <w:tcPr>
            <w:tcW w:w="4261" w:type="dxa"/>
          </w:tcPr>
          <w:p w14:paraId="07EE647A" w14:textId="77777777" w:rsidR="00F21FD3" w:rsidRPr="00F21FD3" w:rsidRDefault="00F21FD3" w:rsidP="00F21FD3">
            <w:pPr>
              <w:widowControl w:val="0"/>
              <w:contextualSpacing/>
              <w:jc w:val="both"/>
              <w:rPr>
                <w:sz w:val="20"/>
                <w:szCs w:val="21"/>
              </w:rPr>
            </w:pPr>
            <w:r w:rsidRPr="00F21FD3">
              <w:rPr>
                <w:rFonts w:hint="eastAsia"/>
                <w:sz w:val="20"/>
                <w:szCs w:val="21"/>
              </w:rPr>
              <w:t>Browse Books</w:t>
            </w:r>
          </w:p>
        </w:tc>
      </w:tr>
      <w:tr w:rsidR="00F21FD3" w:rsidRPr="00F21FD3" w14:paraId="671FF794" w14:textId="77777777" w:rsidTr="00F21FD3">
        <w:tc>
          <w:tcPr>
            <w:tcW w:w="4261" w:type="dxa"/>
          </w:tcPr>
          <w:p w14:paraId="664A2449" w14:textId="77777777" w:rsidR="00F21FD3" w:rsidRPr="00F21FD3" w:rsidRDefault="00F21FD3" w:rsidP="00F21FD3">
            <w:pPr>
              <w:widowControl w:val="0"/>
              <w:contextualSpacing/>
              <w:jc w:val="both"/>
              <w:rPr>
                <w:b/>
                <w:sz w:val="20"/>
                <w:szCs w:val="24"/>
              </w:rPr>
            </w:pPr>
            <w:r w:rsidRPr="00F21FD3">
              <w:rPr>
                <w:rFonts w:hint="eastAsia"/>
                <w:b/>
                <w:sz w:val="20"/>
                <w:szCs w:val="24"/>
              </w:rPr>
              <w:t>用例标号</w:t>
            </w:r>
          </w:p>
        </w:tc>
        <w:tc>
          <w:tcPr>
            <w:tcW w:w="4261" w:type="dxa"/>
          </w:tcPr>
          <w:p w14:paraId="455EF669" w14:textId="77777777" w:rsidR="00F21FD3" w:rsidRPr="00F21FD3" w:rsidRDefault="00F21FD3" w:rsidP="00F21FD3">
            <w:pPr>
              <w:widowControl w:val="0"/>
              <w:contextualSpacing/>
              <w:jc w:val="both"/>
              <w:rPr>
                <w:sz w:val="20"/>
                <w:szCs w:val="21"/>
              </w:rPr>
            </w:pPr>
            <w:r w:rsidRPr="00F21FD3">
              <w:rPr>
                <w:rFonts w:hint="eastAsia"/>
                <w:sz w:val="20"/>
                <w:szCs w:val="21"/>
              </w:rPr>
              <w:t>1</w:t>
            </w:r>
          </w:p>
        </w:tc>
      </w:tr>
      <w:tr w:rsidR="00F21FD3" w:rsidRPr="00F21FD3" w14:paraId="576CE941" w14:textId="77777777" w:rsidTr="00F21FD3">
        <w:tc>
          <w:tcPr>
            <w:tcW w:w="4261" w:type="dxa"/>
          </w:tcPr>
          <w:p w14:paraId="5069D603" w14:textId="77777777" w:rsidR="00F21FD3" w:rsidRPr="00F21FD3" w:rsidRDefault="00F21FD3" w:rsidP="00F21FD3">
            <w:pPr>
              <w:widowControl w:val="0"/>
              <w:contextualSpacing/>
              <w:jc w:val="both"/>
              <w:rPr>
                <w:b/>
                <w:sz w:val="20"/>
                <w:szCs w:val="24"/>
              </w:rPr>
            </w:pPr>
            <w:r w:rsidRPr="00F21FD3">
              <w:rPr>
                <w:rFonts w:hint="eastAsia"/>
                <w:b/>
                <w:sz w:val="20"/>
                <w:szCs w:val="24"/>
              </w:rPr>
              <w:t>参与者</w:t>
            </w:r>
          </w:p>
        </w:tc>
        <w:tc>
          <w:tcPr>
            <w:tcW w:w="4261" w:type="dxa"/>
          </w:tcPr>
          <w:p w14:paraId="0744047D" w14:textId="77777777" w:rsidR="00F21FD3" w:rsidRPr="00F21FD3" w:rsidRDefault="00F21FD3" w:rsidP="00F21FD3">
            <w:pPr>
              <w:widowControl w:val="0"/>
              <w:contextualSpacing/>
              <w:jc w:val="both"/>
              <w:rPr>
                <w:sz w:val="20"/>
                <w:szCs w:val="21"/>
              </w:rPr>
            </w:pPr>
            <w:r w:rsidRPr="00F21FD3">
              <w:rPr>
                <w:rFonts w:hint="eastAsia"/>
                <w:sz w:val="20"/>
                <w:szCs w:val="21"/>
              </w:rPr>
              <w:t>Subscriber</w:t>
            </w:r>
            <w:r w:rsidRPr="00F21FD3">
              <w:rPr>
                <w:rFonts w:hint="eastAsia"/>
                <w:sz w:val="20"/>
                <w:szCs w:val="21"/>
              </w:rPr>
              <w:t>、</w:t>
            </w:r>
            <w:r w:rsidRPr="00F21FD3">
              <w:rPr>
                <w:rFonts w:hint="eastAsia"/>
                <w:sz w:val="20"/>
                <w:szCs w:val="21"/>
              </w:rPr>
              <w:t>User</w:t>
            </w:r>
            <w:r w:rsidRPr="00F21FD3">
              <w:rPr>
                <w:rFonts w:hint="eastAsia"/>
                <w:sz w:val="20"/>
                <w:szCs w:val="21"/>
              </w:rPr>
              <w:t>、</w:t>
            </w:r>
            <w:r w:rsidRPr="00F21FD3">
              <w:rPr>
                <w:rFonts w:hint="eastAsia"/>
                <w:sz w:val="20"/>
                <w:szCs w:val="21"/>
              </w:rPr>
              <w:t>Clerk</w:t>
            </w:r>
            <w:r w:rsidRPr="00F21FD3">
              <w:rPr>
                <w:rFonts w:hint="eastAsia"/>
                <w:sz w:val="20"/>
                <w:szCs w:val="21"/>
              </w:rPr>
              <w:t>、</w:t>
            </w:r>
            <w:bookmarkStart w:id="2" w:name="OLE_LINK3"/>
            <w:bookmarkStart w:id="3" w:name="OLE_LINK4"/>
            <w:r w:rsidRPr="00F21FD3">
              <w:rPr>
                <w:rFonts w:hint="eastAsia"/>
                <w:sz w:val="20"/>
                <w:szCs w:val="21"/>
              </w:rPr>
              <w:t>Owner</w:t>
            </w:r>
            <w:bookmarkEnd w:id="2"/>
            <w:bookmarkEnd w:id="3"/>
          </w:p>
        </w:tc>
      </w:tr>
      <w:tr w:rsidR="00F21FD3" w:rsidRPr="00F21FD3" w14:paraId="59FEA345" w14:textId="77777777" w:rsidTr="00F21FD3">
        <w:tc>
          <w:tcPr>
            <w:tcW w:w="4261" w:type="dxa"/>
          </w:tcPr>
          <w:p w14:paraId="083D4526" w14:textId="77777777" w:rsidR="00F21FD3" w:rsidRPr="00F21FD3" w:rsidRDefault="00F21FD3" w:rsidP="00F21FD3">
            <w:pPr>
              <w:widowControl w:val="0"/>
              <w:contextualSpacing/>
              <w:jc w:val="both"/>
              <w:rPr>
                <w:b/>
                <w:sz w:val="20"/>
                <w:szCs w:val="24"/>
              </w:rPr>
            </w:pPr>
            <w:r w:rsidRPr="00F21FD3">
              <w:rPr>
                <w:rFonts w:hint="eastAsia"/>
                <w:b/>
                <w:sz w:val="20"/>
                <w:szCs w:val="24"/>
              </w:rPr>
              <w:t>简要说明</w:t>
            </w:r>
          </w:p>
        </w:tc>
        <w:tc>
          <w:tcPr>
            <w:tcW w:w="4261" w:type="dxa"/>
          </w:tcPr>
          <w:p w14:paraId="319270D0" w14:textId="77777777" w:rsidR="00F21FD3" w:rsidRPr="00F21FD3" w:rsidRDefault="00F21FD3" w:rsidP="00F21FD3">
            <w:pPr>
              <w:widowControl w:val="0"/>
              <w:contextualSpacing/>
              <w:jc w:val="both"/>
              <w:rPr>
                <w:sz w:val="20"/>
                <w:szCs w:val="21"/>
              </w:rPr>
            </w:pPr>
            <w:r w:rsidRPr="00F21FD3">
              <w:rPr>
                <w:rFonts w:hint="eastAsia"/>
                <w:sz w:val="20"/>
                <w:szCs w:val="21"/>
              </w:rPr>
              <w:t>订阅者和顾客可以浏览商店中的漫画书籍以及评分。书店职员可以查看商店漫画书籍的库存。</w:t>
            </w:r>
          </w:p>
        </w:tc>
      </w:tr>
      <w:tr w:rsidR="00F21FD3" w:rsidRPr="00F21FD3" w14:paraId="4FA06D8B" w14:textId="77777777" w:rsidTr="00F21FD3">
        <w:tc>
          <w:tcPr>
            <w:tcW w:w="4261" w:type="dxa"/>
          </w:tcPr>
          <w:p w14:paraId="18CA6164" w14:textId="77777777" w:rsidR="00F21FD3" w:rsidRPr="00F21FD3" w:rsidRDefault="00F21FD3" w:rsidP="00F21FD3">
            <w:pPr>
              <w:widowControl w:val="0"/>
              <w:contextualSpacing/>
              <w:jc w:val="both"/>
              <w:rPr>
                <w:sz w:val="20"/>
                <w:szCs w:val="21"/>
              </w:rPr>
            </w:pPr>
            <w:r w:rsidRPr="00F21FD3">
              <w:rPr>
                <w:rFonts w:hint="eastAsia"/>
                <w:b/>
                <w:sz w:val="20"/>
                <w:szCs w:val="24"/>
              </w:rPr>
              <w:t>前置条件</w:t>
            </w:r>
          </w:p>
        </w:tc>
        <w:tc>
          <w:tcPr>
            <w:tcW w:w="4261" w:type="dxa"/>
          </w:tcPr>
          <w:p w14:paraId="2706EC35" w14:textId="77777777" w:rsidR="00F21FD3" w:rsidRPr="00F21FD3" w:rsidRDefault="00F21FD3" w:rsidP="00F21FD3">
            <w:pPr>
              <w:widowControl w:val="0"/>
              <w:contextualSpacing/>
              <w:jc w:val="both"/>
              <w:rPr>
                <w:sz w:val="20"/>
                <w:szCs w:val="21"/>
              </w:rPr>
            </w:pPr>
            <w:r w:rsidRPr="00F21FD3">
              <w:rPr>
                <w:rFonts w:hint="eastAsia"/>
                <w:sz w:val="20"/>
                <w:szCs w:val="21"/>
              </w:rPr>
              <w:t>书店职员登陆</w:t>
            </w:r>
          </w:p>
        </w:tc>
      </w:tr>
      <w:tr w:rsidR="00F21FD3" w:rsidRPr="00F21FD3" w14:paraId="72478720" w14:textId="77777777" w:rsidTr="00F21FD3">
        <w:tc>
          <w:tcPr>
            <w:tcW w:w="4261" w:type="dxa"/>
          </w:tcPr>
          <w:p w14:paraId="5897417D" w14:textId="77777777" w:rsidR="00F21FD3" w:rsidRPr="00F21FD3" w:rsidRDefault="00F21FD3" w:rsidP="00F21FD3">
            <w:pPr>
              <w:widowControl w:val="0"/>
              <w:contextualSpacing/>
              <w:jc w:val="both"/>
              <w:rPr>
                <w:sz w:val="20"/>
                <w:szCs w:val="21"/>
              </w:rPr>
            </w:pPr>
            <w:r w:rsidRPr="00F21FD3">
              <w:rPr>
                <w:rFonts w:hint="eastAsia"/>
                <w:b/>
                <w:sz w:val="20"/>
                <w:szCs w:val="24"/>
              </w:rPr>
              <w:t>事件基本流</w:t>
            </w:r>
          </w:p>
        </w:tc>
        <w:tc>
          <w:tcPr>
            <w:tcW w:w="4261" w:type="dxa"/>
          </w:tcPr>
          <w:p w14:paraId="3DB84A00" w14:textId="77777777" w:rsidR="00F21FD3" w:rsidRPr="00F21FD3" w:rsidRDefault="00F21FD3" w:rsidP="00F21FD3">
            <w:pPr>
              <w:widowControl w:val="0"/>
              <w:numPr>
                <w:ilvl w:val="0"/>
                <w:numId w:val="17"/>
              </w:numPr>
              <w:contextualSpacing/>
              <w:jc w:val="both"/>
              <w:rPr>
                <w:sz w:val="20"/>
                <w:szCs w:val="21"/>
              </w:rPr>
            </w:pPr>
            <w:r w:rsidRPr="00F21FD3">
              <w:rPr>
                <w:rFonts w:hint="eastAsia"/>
                <w:sz w:val="20"/>
                <w:szCs w:val="21"/>
              </w:rPr>
              <w:t>订阅者、顾客浏览书店中漫画书籍、评分标准、以及书籍的借售信息。</w:t>
            </w:r>
          </w:p>
          <w:p w14:paraId="61FBC9EC" w14:textId="77777777" w:rsidR="00F21FD3" w:rsidRPr="00F21FD3" w:rsidRDefault="00F21FD3" w:rsidP="00F21FD3">
            <w:pPr>
              <w:widowControl w:val="0"/>
              <w:numPr>
                <w:ilvl w:val="0"/>
                <w:numId w:val="17"/>
              </w:numPr>
              <w:contextualSpacing/>
              <w:jc w:val="both"/>
              <w:rPr>
                <w:sz w:val="20"/>
                <w:szCs w:val="21"/>
              </w:rPr>
            </w:pPr>
            <w:r w:rsidRPr="00F21FD3">
              <w:rPr>
                <w:rFonts w:hint="eastAsia"/>
                <w:sz w:val="20"/>
                <w:szCs w:val="21"/>
              </w:rPr>
              <w:t>书店职员可以查看商店漫画书籍的库存。</w:t>
            </w:r>
          </w:p>
          <w:p w14:paraId="137E6078" w14:textId="77777777" w:rsidR="00F21FD3" w:rsidRPr="00F21FD3" w:rsidRDefault="00F21FD3" w:rsidP="00F21FD3">
            <w:pPr>
              <w:widowControl w:val="0"/>
              <w:numPr>
                <w:ilvl w:val="0"/>
                <w:numId w:val="17"/>
              </w:numPr>
              <w:contextualSpacing/>
              <w:jc w:val="both"/>
              <w:rPr>
                <w:sz w:val="20"/>
                <w:szCs w:val="21"/>
              </w:rPr>
            </w:pPr>
            <w:r w:rsidRPr="00F21FD3">
              <w:rPr>
                <w:rFonts w:hint="eastAsia"/>
                <w:sz w:val="20"/>
                <w:szCs w:val="21"/>
              </w:rPr>
              <w:t>用例终止</w:t>
            </w:r>
          </w:p>
        </w:tc>
      </w:tr>
      <w:tr w:rsidR="00F21FD3" w:rsidRPr="00F21FD3" w14:paraId="5F95E175" w14:textId="77777777" w:rsidTr="00F21FD3">
        <w:tc>
          <w:tcPr>
            <w:tcW w:w="4261" w:type="dxa"/>
          </w:tcPr>
          <w:p w14:paraId="3D17C4EC" w14:textId="77777777" w:rsidR="00F21FD3" w:rsidRPr="00F21FD3" w:rsidRDefault="00F21FD3" w:rsidP="00F21FD3">
            <w:pPr>
              <w:widowControl w:val="0"/>
              <w:contextualSpacing/>
              <w:jc w:val="both"/>
              <w:rPr>
                <w:b/>
                <w:sz w:val="20"/>
                <w:szCs w:val="24"/>
              </w:rPr>
            </w:pPr>
            <w:r w:rsidRPr="00F21FD3">
              <w:rPr>
                <w:rFonts w:hint="eastAsia"/>
                <w:b/>
                <w:sz w:val="20"/>
                <w:szCs w:val="24"/>
              </w:rPr>
              <w:t>其他事件流</w:t>
            </w:r>
          </w:p>
        </w:tc>
        <w:tc>
          <w:tcPr>
            <w:tcW w:w="4261" w:type="dxa"/>
          </w:tcPr>
          <w:p w14:paraId="53EA5398" w14:textId="77777777" w:rsidR="00F21FD3" w:rsidRPr="00F21FD3" w:rsidRDefault="00F21FD3" w:rsidP="00F21FD3">
            <w:pPr>
              <w:widowControl w:val="0"/>
              <w:contextualSpacing/>
              <w:jc w:val="both"/>
              <w:rPr>
                <w:sz w:val="20"/>
                <w:szCs w:val="30"/>
              </w:rPr>
            </w:pPr>
            <w:r w:rsidRPr="00F21FD3">
              <w:rPr>
                <w:rFonts w:hint="eastAsia"/>
                <w:sz w:val="20"/>
                <w:szCs w:val="21"/>
              </w:rPr>
              <w:t>无</w:t>
            </w:r>
          </w:p>
        </w:tc>
      </w:tr>
      <w:tr w:rsidR="00F21FD3" w:rsidRPr="00F21FD3" w14:paraId="2ED110A2" w14:textId="77777777" w:rsidTr="00F21FD3">
        <w:tc>
          <w:tcPr>
            <w:tcW w:w="4261" w:type="dxa"/>
          </w:tcPr>
          <w:p w14:paraId="13F72D48" w14:textId="77777777" w:rsidR="00F21FD3" w:rsidRPr="00F21FD3" w:rsidRDefault="00F21FD3" w:rsidP="00F21FD3">
            <w:pPr>
              <w:widowControl w:val="0"/>
              <w:contextualSpacing/>
              <w:jc w:val="both"/>
              <w:rPr>
                <w:b/>
                <w:sz w:val="20"/>
                <w:szCs w:val="24"/>
              </w:rPr>
            </w:pPr>
            <w:r w:rsidRPr="00F21FD3">
              <w:rPr>
                <w:rFonts w:hint="eastAsia"/>
                <w:b/>
                <w:sz w:val="20"/>
                <w:szCs w:val="24"/>
              </w:rPr>
              <w:t>异常事件流</w:t>
            </w:r>
          </w:p>
        </w:tc>
        <w:tc>
          <w:tcPr>
            <w:tcW w:w="4261" w:type="dxa"/>
          </w:tcPr>
          <w:p w14:paraId="0C90EC97" w14:textId="77777777" w:rsidR="00F21FD3" w:rsidRPr="00F21FD3" w:rsidRDefault="00F21FD3" w:rsidP="00F21FD3">
            <w:pPr>
              <w:widowControl w:val="0"/>
              <w:contextualSpacing/>
              <w:jc w:val="both"/>
              <w:rPr>
                <w:sz w:val="20"/>
                <w:szCs w:val="30"/>
              </w:rPr>
            </w:pPr>
            <w:r w:rsidRPr="00F21FD3">
              <w:rPr>
                <w:rFonts w:hint="eastAsia"/>
                <w:sz w:val="20"/>
                <w:szCs w:val="21"/>
              </w:rPr>
              <w:t>无</w:t>
            </w:r>
          </w:p>
        </w:tc>
      </w:tr>
      <w:tr w:rsidR="00F21FD3" w:rsidRPr="00F21FD3" w14:paraId="14453613" w14:textId="77777777" w:rsidTr="00F21FD3">
        <w:tc>
          <w:tcPr>
            <w:tcW w:w="4261" w:type="dxa"/>
          </w:tcPr>
          <w:p w14:paraId="2577DE09" w14:textId="77777777" w:rsidR="00F21FD3" w:rsidRPr="00F21FD3" w:rsidRDefault="00F21FD3" w:rsidP="00F21FD3">
            <w:pPr>
              <w:widowControl w:val="0"/>
              <w:contextualSpacing/>
              <w:jc w:val="both"/>
              <w:rPr>
                <w:b/>
                <w:sz w:val="20"/>
                <w:szCs w:val="24"/>
              </w:rPr>
            </w:pPr>
            <w:r w:rsidRPr="00F21FD3">
              <w:rPr>
                <w:rFonts w:hint="eastAsia"/>
                <w:b/>
                <w:sz w:val="20"/>
                <w:szCs w:val="24"/>
              </w:rPr>
              <w:t>后置条件</w:t>
            </w:r>
          </w:p>
        </w:tc>
        <w:tc>
          <w:tcPr>
            <w:tcW w:w="4261" w:type="dxa"/>
          </w:tcPr>
          <w:p w14:paraId="028DC82E" w14:textId="77777777" w:rsidR="00F21FD3" w:rsidRPr="00F21FD3" w:rsidRDefault="00F21FD3" w:rsidP="00F21FD3">
            <w:pPr>
              <w:widowControl w:val="0"/>
              <w:contextualSpacing/>
              <w:jc w:val="both"/>
              <w:rPr>
                <w:sz w:val="20"/>
                <w:szCs w:val="30"/>
              </w:rPr>
            </w:pPr>
            <w:r w:rsidRPr="00F21FD3">
              <w:rPr>
                <w:rFonts w:hint="eastAsia"/>
                <w:sz w:val="20"/>
                <w:szCs w:val="21"/>
              </w:rPr>
              <w:t>无</w:t>
            </w:r>
          </w:p>
        </w:tc>
      </w:tr>
      <w:tr w:rsidR="00F21FD3" w:rsidRPr="00F21FD3" w14:paraId="43712976" w14:textId="77777777" w:rsidTr="00F21FD3">
        <w:tc>
          <w:tcPr>
            <w:tcW w:w="4261" w:type="dxa"/>
          </w:tcPr>
          <w:p w14:paraId="3E383492" w14:textId="77777777" w:rsidR="00F21FD3" w:rsidRPr="00F21FD3" w:rsidRDefault="00F21FD3" w:rsidP="00F21FD3">
            <w:pPr>
              <w:widowControl w:val="0"/>
              <w:contextualSpacing/>
              <w:jc w:val="both"/>
              <w:rPr>
                <w:b/>
                <w:sz w:val="20"/>
                <w:szCs w:val="24"/>
              </w:rPr>
            </w:pPr>
            <w:r w:rsidRPr="00F21FD3">
              <w:rPr>
                <w:rFonts w:hint="eastAsia"/>
                <w:b/>
                <w:sz w:val="20"/>
                <w:szCs w:val="24"/>
              </w:rPr>
              <w:t>注释</w:t>
            </w:r>
          </w:p>
        </w:tc>
        <w:tc>
          <w:tcPr>
            <w:tcW w:w="4261" w:type="dxa"/>
          </w:tcPr>
          <w:p w14:paraId="0D45A254" w14:textId="77777777" w:rsidR="00F21FD3" w:rsidRPr="00F21FD3" w:rsidRDefault="00F21FD3" w:rsidP="00F21FD3">
            <w:pPr>
              <w:widowControl w:val="0"/>
              <w:contextualSpacing/>
              <w:jc w:val="both"/>
              <w:rPr>
                <w:sz w:val="20"/>
                <w:szCs w:val="30"/>
              </w:rPr>
            </w:pPr>
          </w:p>
        </w:tc>
      </w:tr>
      <w:bookmarkEnd w:id="1"/>
    </w:tbl>
    <w:p w14:paraId="67506F81" w14:textId="77777777" w:rsidR="00F21FD3" w:rsidRPr="00F21FD3" w:rsidRDefault="00F21FD3" w:rsidP="00F21FD3">
      <w:pPr>
        <w:widowControl w:val="0"/>
        <w:spacing w:after="0" w:line="240" w:lineRule="auto"/>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67CB4D00" w14:textId="77777777" w:rsidTr="00F21FD3">
        <w:tc>
          <w:tcPr>
            <w:tcW w:w="4261" w:type="dxa"/>
          </w:tcPr>
          <w:p w14:paraId="13D28753" w14:textId="77777777" w:rsidR="00F21FD3" w:rsidRPr="00F21FD3" w:rsidRDefault="00F21FD3" w:rsidP="00F21FD3">
            <w:pPr>
              <w:widowControl w:val="0"/>
              <w:contextualSpacing/>
              <w:jc w:val="both"/>
              <w:rPr>
                <w:b/>
                <w:sz w:val="20"/>
                <w:szCs w:val="24"/>
              </w:rPr>
            </w:pPr>
            <w:r w:rsidRPr="00F21FD3">
              <w:rPr>
                <w:rFonts w:hint="eastAsia"/>
                <w:b/>
                <w:sz w:val="20"/>
                <w:szCs w:val="24"/>
              </w:rPr>
              <w:t>用例名称</w:t>
            </w:r>
          </w:p>
        </w:tc>
        <w:tc>
          <w:tcPr>
            <w:tcW w:w="4261" w:type="dxa"/>
          </w:tcPr>
          <w:p w14:paraId="0E9E3E5E" w14:textId="77777777" w:rsidR="00F21FD3" w:rsidRPr="00F21FD3" w:rsidRDefault="00F21FD3" w:rsidP="00F21FD3">
            <w:pPr>
              <w:widowControl w:val="0"/>
              <w:contextualSpacing/>
              <w:jc w:val="both"/>
              <w:rPr>
                <w:sz w:val="20"/>
                <w:szCs w:val="21"/>
              </w:rPr>
            </w:pPr>
            <w:r w:rsidRPr="00F21FD3">
              <w:rPr>
                <w:rFonts w:hint="eastAsia"/>
                <w:sz w:val="20"/>
                <w:szCs w:val="21"/>
              </w:rPr>
              <w:t>Search Comic</w:t>
            </w:r>
          </w:p>
        </w:tc>
      </w:tr>
      <w:tr w:rsidR="00F21FD3" w:rsidRPr="00F21FD3" w14:paraId="60CBD2C7" w14:textId="77777777" w:rsidTr="00F21FD3">
        <w:tc>
          <w:tcPr>
            <w:tcW w:w="4261" w:type="dxa"/>
          </w:tcPr>
          <w:p w14:paraId="7D55E352" w14:textId="77777777" w:rsidR="00F21FD3" w:rsidRPr="00F21FD3" w:rsidRDefault="00F21FD3" w:rsidP="00F21FD3">
            <w:pPr>
              <w:widowControl w:val="0"/>
              <w:contextualSpacing/>
              <w:jc w:val="both"/>
              <w:rPr>
                <w:b/>
                <w:sz w:val="20"/>
                <w:szCs w:val="24"/>
              </w:rPr>
            </w:pPr>
            <w:r w:rsidRPr="00F21FD3">
              <w:rPr>
                <w:rFonts w:hint="eastAsia"/>
                <w:b/>
                <w:sz w:val="20"/>
                <w:szCs w:val="24"/>
              </w:rPr>
              <w:t>用例标号</w:t>
            </w:r>
          </w:p>
        </w:tc>
        <w:tc>
          <w:tcPr>
            <w:tcW w:w="4261" w:type="dxa"/>
          </w:tcPr>
          <w:p w14:paraId="62FEB753" w14:textId="77777777" w:rsidR="00F21FD3" w:rsidRPr="00F21FD3" w:rsidRDefault="00F21FD3" w:rsidP="00F21FD3">
            <w:pPr>
              <w:widowControl w:val="0"/>
              <w:contextualSpacing/>
              <w:jc w:val="both"/>
              <w:rPr>
                <w:sz w:val="20"/>
                <w:szCs w:val="21"/>
              </w:rPr>
            </w:pPr>
            <w:r w:rsidRPr="00F21FD3">
              <w:rPr>
                <w:rFonts w:hint="eastAsia"/>
                <w:sz w:val="20"/>
                <w:szCs w:val="21"/>
              </w:rPr>
              <w:t>2</w:t>
            </w:r>
          </w:p>
        </w:tc>
      </w:tr>
      <w:tr w:rsidR="00F21FD3" w:rsidRPr="00F21FD3" w14:paraId="104229E0" w14:textId="77777777" w:rsidTr="00F21FD3">
        <w:tc>
          <w:tcPr>
            <w:tcW w:w="4261" w:type="dxa"/>
          </w:tcPr>
          <w:p w14:paraId="0661FE27" w14:textId="77777777" w:rsidR="00F21FD3" w:rsidRPr="00F21FD3" w:rsidRDefault="00F21FD3" w:rsidP="00F21FD3">
            <w:pPr>
              <w:widowControl w:val="0"/>
              <w:contextualSpacing/>
              <w:jc w:val="both"/>
              <w:rPr>
                <w:b/>
                <w:sz w:val="20"/>
                <w:szCs w:val="24"/>
              </w:rPr>
            </w:pPr>
            <w:r w:rsidRPr="00F21FD3">
              <w:rPr>
                <w:rFonts w:hint="eastAsia"/>
                <w:b/>
                <w:sz w:val="20"/>
                <w:szCs w:val="24"/>
              </w:rPr>
              <w:t>参与者</w:t>
            </w:r>
          </w:p>
        </w:tc>
        <w:tc>
          <w:tcPr>
            <w:tcW w:w="4261" w:type="dxa"/>
          </w:tcPr>
          <w:p w14:paraId="785FDA2F" w14:textId="77777777" w:rsidR="00F21FD3" w:rsidRPr="00F21FD3" w:rsidRDefault="00F21FD3" w:rsidP="00F21FD3">
            <w:pPr>
              <w:widowControl w:val="0"/>
              <w:contextualSpacing/>
              <w:jc w:val="both"/>
              <w:rPr>
                <w:sz w:val="20"/>
                <w:szCs w:val="21"/>
              </w:rPr>
            </w:pPr>
            <w:r w:rsidRPr="00F21FD3">
              <w:rPr>
                <w:rFonts w:hint="eastAsia"/>
                <w:sz w:val="20"/>
                <w:szCs w:val="21"/>
              </w:rPr>
              <w:t>Subscriber</w:t>
            </w:r>
            <w:r w:rsidRPr="00F21FD3">
              <w:rPr>
                <w:rFonts w:hint="eastAsia"/>
                <w:sz w:val="20"/>
                <w:szCs w:val="21"/>
              </w:rPr>
              <w:t>、</w:t>
            </w:r>
            <w:r w:rsidRPr="00F21FD3">
              <w:rPr>
                <w:rFonts w:hint="eastAsia"/>
                <w:sz w:val="20"/>
                <w:szCs w:val="21"/>
              </w:rPr>
              <w:t>User</w:t>
            </w:r>
            <w:r w:rsidRPr="00F21FD3">
              <w:rPr>
                <w:rFonts w:hint="eastAsia"/>
                <w:sz w:val="20"/>
                <w:szCs w:val="21"/>
              </w:rPr>
              <w:t>、</w:t>
            </w:r>
            <w:r w:rsidRPr="00F21FD3">
              <w:rPr>
                <w:rFonts w:hint="eastAsia"/>
                <w:sz w:val="20"/>
                <w:szCs w:val="21"/>
              </w:rPr>
              <w:t>Clerk</w:t>
            </w:r>
            <w:r w:rsidRPr="00F21FD3">
              <w:rPr>
                <w:rFonts w:hint="eastAsia"/>
                <w:sz w:val="20"/>
                <w:szCs w:val="21"/>
              </w:rPr>
              <w:t>、</w:t>
            </w:r>
            <w:r w:rsidRPr="00F21FD3">
              <w:rPr>
                <w:rFonts w:hint="eastAsia"/>
                <w:sz w:val="20"/>
                <w:szCs w:val="21"/>
              </w:rPr>
              <w:t>Owner</w:t>
            </w:r>
          </w:p>
        </w:tc>
      </w:tr>
      <w:tr w:rsidR="00F21FD3" w:rsidRPr="00F21FD3" w14:paraId="4CB60218" w14:textId="77777777" w:rsidTr="00F21FD3">
        <w:tc>
          <w:tcPr>
            <w:tcW w:w="4261" w:type="dxa"/>
          </w:tcPr>
          <w:p w14:paraId="554D1FF6" w14:textId="77777777" w:rsidR="00F21FD3" w:rsidRPr="00F21FD3" w:rsidRDefault="00F21FD3" w:rsidP="00F21FD3">
            <w:pPr>
              <w:widowControl w:val="0"/>
              <w:contextualSpacing/>
              <w:jc w:val="both"/>
              <w:rPr>
                <w:b/>
                <w:sz w:val="20"/>
                <w:szCs w:val="24"/>
              </w:rPr>
            </w:pPr>
            <w:r w:rsidRPr="00F21FD3">
              <w:rPr>
                <w:rFonts w:hint="eastAsia"/>
                <w:b/>
                <w:sz w:val="20"/>
                <w:szCs w:val="24"/>
              </w:rPr>
              <w:t>简要说明</w:t>
            </w:r>
          </w:p>
        </w:tc>
        <w:tc>
          <w:tcPr>
            <w:tcW w:w="4261" w:type="dxa"/>
          </w:tcPr>
          <w:p w14:paraId="0ACFF2F1" w14:textId="77777777" w:rsidR="00F21FD3" w:rsidRPr="00F21FD3" w:rsidRDefault="00F21FD3" w:rsidP="00F21FD3">
            <w:pPr>
              <w:rPr>
                <w:sz w:val="20"/>
                <w:szCs w:val="21"/>
              </w:rPr>
            </w:pPr>
            <w:r w:rsidRPr="00F21FD3">
              <w:rPr>
                <w:rFonts w:hint="eastAsia"/>
                <w:sz w:val="20"/>
                <w:szCs w:val="21"/>
              </w:rPr>
              <w:t>当用户向店员询问某一本特定书籍时，店员需要可以立即在系统中寻找到这本书籍并且知道是否可借阅和可售（是否有现货）。</w:t>
            </w:r>
          </w:p>
          <w:p w14:paraId="66A7C178" w14:textId="77777777" w:rsidR="00F21FD3" w:rsidRPr="00F21FD3" w:rsidRDefault="00F21FD3" w:rsidP="00F21FD3">
            <w:pPr>
              <w:widowControl w:val="0"/>
              <w:contextualSpacing/>
              <w:jc w:val="both"/>
              <w:rPr>
                <w:sz w:val="20"/>
                <w:szCs w:val="21"/>
              </w:rPr>
            </w:pPr>
          </w:p>
        </w:tc>
      </w:tr>
      <w:tr w:rsidR="00F21FD3" w:rsidRPr="00F21FD3" w14:paraId="31EC2A4C" w14:textId="77777777" w:rsidTr="00F21FD3">
        <w:tc>
          <w:tcPr>
            <w:tcW w:w="4261" w:type="dxa"/>
          </w:tcPr>
          <w:p w14:paraId="7D7B22F7" w14:textId="77777777" w:rsidR="00F21FD3" w:rsidRPr="00F21FD3" w:rsidRDefault="00F21FD3" w:rsidP="00F21FD3">
            <w:pPr>
              <w:widowControl w:val="0"/>
              <w:contextualSpacing/>
              <w:jc w:val="both"/>
              <w:rPr>
                <w:sz w:val="20"/>
                <w:szCs w:val="21"/>
              </w:rPr>
            </w:pPr>
            <w:r w:rsidRPr="00F21FD3">
              <w:rPr>
                <w:rFonts w:hint="eastAsia"/>
                <w:b/>
                <w:sz w:val="20"/>
                <w:szCs w:val="24"/>
              </w:rPr>
              <w:t>前置条件</w:t>
            </w:r>
          </w:p>
        </w:tc>
        <w:tc>
          <w:tcPr>
            <w:tcW w:w="4261" w:type="dxa"/>
          </w:tcPr>
          <w:p w14:paraId="77F94C2C" w14:textId="77777777" w:rsidR="00F21FD3" w:rsidRPr="00F21FD3" w:rsidRDefault="00F21FD3" w:rsidP="00F21FD3">
            <w:pPr>
              <w:widowControl w:val="0"/>
              <w:contextualSpacing/>
              <w:jc w:val="both"/>
              <w:rPr>
                <w:sz w:val="20"/>
                <w:szCs w:val="21"/>
              </w:rPr>
            </w:pPr>
            <w:r w:rsidRPr="00F21FD3">
              <w:rPr>
                <w:rFonts w:hint="eastAsia"/>
                <w:sz w:val="20"/>
                <w:szCs w:val="21"/>
              </w:rPr>
              <w:t>店员必须登录。</w:t>
            </w:r>
          </w:p>
        </w:tc>
      </w:tr>
      <w:tr w:rsidR="00F21FD3" w:rsidRPr="00F21FD3" w14:paraId="1334B958" w14:textId="77777777" w:rsidTr="00F21FD3">
        <w:tc>
          <w:tcPr>
            <w:tcW w:w="4261" w:type="dxa"/>
          </w:tcPr>
          <w:p w14:paraId="4C1F7841" w14:textId="77777777" w:rsidR="00F21FD3" w:rsidRPr="00F21FD3" w:rsidRDefault="00F21FD3" w:rsidP="00F21FD3">
            <w:pPr>
              <w:widowControl w:val="0"/>
              <w:contextualSpacing/>
              <w:jc w:val="both"/>
              <w:rPr>
                <w:sz w:val="20"/>
                <w:szCs w:val="21"/>
              </w:rPr>
            </w:pPr>
            <w:r w:rsidRPr="00F21FD3">
              <w:rPr>
                <w:rFonts w:hint="eastAsia"/>
                <w:b/>
                <w:sz w:val="20"/>
                <w:szCs w:val="24"/>
              </w:rPr>
              <w:t>事件基本流</w:t>
            </w:r>
          </w:p>
        </w:tc>
        <w:tc>
          <w:tcPr>
            <w:tcW w:w="4261" w:type="dxa"/>
          </w:tcPr>
          <w:p w14:paraId="6E553CDD" w14:textId="77777777" w:rsidR="00F21FD3" w:rsidRPr="00F21FD3" w:rsidRDefault="00F21FD3" w:rsidP="00F21FD3">
            <w:pPr>
              <w:widowControl w:val="0"/>
              <w:numPr>
                <w:ilvl w:val="0"/>
                <w:numId w:val="18"/>
              </w:numPr>
              <w:contextualSpacing/>
              <w:jc w:val="both"/>
              <w:rPr>
                <w:sz w:val="20"/>
                <w:szCs w:val="21"/>
              </w:rPr>
            </w:pPr>
            <w:r w:rsidRPr="00F21FD3">
              <w:rPr>
                <w:rFonts w:hint="eastAsia"/>
                <w:sz w:val="20"/>
                <w:szCs w:val="21"/>
              </w:rPr>
              <w:t>顾客将要搜索的漫画名称告诉店员</w:t>
            </w:r>
          </w:p>
          <w:p w14:paraId="570CCFA9" w14:textId="77777777" w:rsidR="00F21FD3" w:rsidRPr="00F21FD3" w:rsidRDefault="00F21FD3" w:rsidP="00F21FD3">
            <w:pPr>
              <w:widowControl w:val="0"/>
              <w:numPr>
                <w:ilvl w:val="0"/>
                <w:numId w:val="18"/>
              </w:numPr>
              <w:contextualSpacing/>
              <w:jc w:val="both"/>
              <w:rPr>
                <w:sz w:val="20"/>
                <w:szCs w:val="21"/>
              </w:rPr>
            </w:pPr>
            <w:r w:rsidRPr="00F21FD3">
              <w:rPr>
                <w:rFonts w:hint="eastAsia"/>
                <w:sz w:val="20"/>
                <w:szCs w:val="21"/>
              </w:rPr>
              <w:t>店员在系统中输入该书名</w:t>
            </w:r>
          </w:p>
          <w:p w14:paraId="21877D75" w14:textId="77777777" w:rsidR="00F21FD3" w:rsidRPr="00F21FD3" w:rsidRDefault="00F21FD3" w:rsidP="00F21FD3">
            <w:pPr>
              <w:widowControl w:val="0"/>
              <w:numPr>
                <w:ilvl w:val="0"/>
                <w:numId w:val="18"/>
              </w:numPr>
              <w:contextualSpacing/>
              <w:jc w:val="both"/>
              <w:rPr>
                <w:sz w:val="20"/>
                <w:szCs w:val="21"/>
              </w:rPr>
            </w:pPr>
            <w:r w:rsidRPr="00F21FD3">
              <w:rPr>
                <w:rFonts w:hint="eastAsia"/>
                <w:sz w:val="20"/>
                <w:szCs w:val="21"/>
              </w:rPr>
              <w:t>显示该漫画的详细信息</w:t>
            </w:r>
          </w:p>
          <w:p w14:paraId="65E4BD08" w14:textId="77777777" w:rsidR="00F21FD3" w:rsidRPr="00F21FD3" w:rsidRDefault="00F21FD3" w:rsidP="00F21FD3">
            <w:pPr>
              <w:widowControl w:val="0"/>
              <w:numPr>
                <w:ilvl w:val="0"/>
                <w:numId w:val="18"/>
              </w:numPr>
              <w:contextualSpacing/>
              <w:jc w:val="both"/>
              <w:rPr>
                <w:sz w:val="20"/>
                <w:szCs w:val="21"/>
              </w:rPr>
            </w:pPr>
            <w:r w:rsidRPr="00F21FD3">
              <w:rPr>
                <w:rFonts w:hint="eastAsia"/>
                <w:sz w:val="20"/>
                <w:szCs w:val="21"/>
              </w:rPr>
              <w:t>终止用例</w:t>
            </w:r>
          </w:p>
        </w:tc>
      </w:tr>
      <w:tr w:rsidR="00F21FD3" w:rsidRPr="00F21FD3" w14:paraId="42EE0A10" w14:textId="77777777" w:rsidTr="00F21FD3">
        <w:tc>
          <w:tcPr>
            <w:tcW w:w="4261" w:type="dxa"/>
          </w:tcPr>
          <w:p w14:paraId="68B72BD9" w14:textId="77777777" w:rsidR="00F21FD3" w:rsidRPr="00F21FD3" w:rsidRDefault="00F21FD3" w:rsidP="00F21FD3">
            <w:pPr>
              <w:widowControl w:val="0"/>
              <w:contextualSpacing/>
              <w:jc w:val="both"/>
              <w:rPr>
                <w:b/>
                <w:sz w:val="20"/>
                <w:szCs w:val="24"/>
              </w:rPr>
            </w:pPr>
            <w:r w:rsidRPr="00F21FD3">
              <w:rPr>
                <w:rFonts w:hint="eastAsia"/>
                <w:b/>
                <w:sz w:val="20"/>
                <w:szCs w:val="24"/>
              </w:rPr>
              <w:t>其他事件流</w:t>
            </w:r>
          </w:p>
        </w:tc>
        <w:tc>
          <w:tcPr>
            <w:tcW w:w="4261" w:type="dxa"/>
          </w:tcPr>
          <w:p w14:paraId="561A1D97" w14:textId="77777777" w:rsidR="00F21FD3" w:rsidRPr="00F21FD3" w:rsidRDefault="00F21FD3" w:rsidP="00F21FD3">
            <w:pPr>
              <w:widowControl w:val="0"/>
              <w:contextualSpacing/>
              <w:jc w:val="both"/>
              <w:rPr>
                <w:sz w:val="20"/>
                <w:szCs w:val="30"/>
              </w:rPr>
            </w:pPr>
            <w:r w:rsidRPr="00F21FD3">
              <w:rPr>
                <w:rFonts w:hint="eastAsia"/>
                <w:sz w:val="20"/>
                <w:szCs w:val="21"/>
              </w:rPr>
              <w:t>在点击搜索之前，店员可以点击取消。</w:t>
            </w:r>
          </w:p>
        </w:tc>
      </w:tr>
      <w:tr w:rsidR="00F21FD3" w:rsidRPr="00F21FD3" w14:paraId="13C2FF51" w14:textId="77777777" w:rsidTr="00F21FD3">
        <w:tc>
          <w:tcPr>
            <w:tcW w:w="4261" w:type="dxa"/>
          </w:tcPr>
          <w:p w14:paraId="4104EA58" w14:textId="77777777" w:rsidR="00F21FD3" w:rsidRPr="00F21FD3" w:rsidRDefault="00F21FD3" w:rsidP="00F21FD3">
            <w:pPr>
              <w:widowControl w:val="0"/>
              <w:contextualSpacing/>
              <w:jc w:val="both"/>
              <w:rPr>
                <w:b/>
                <w:sz w:val="20"/>
                <w:szCs w:val="24"/>
              </w:rPr>
            </w:pPr>
            <w:r w:rsidRPr="00F21FD3">
              <w:rPr>
                <w:rFonts w:hint="eastAsia"/>
                <w:b/>
                <w:sz w:val="20"/>
                <w:szCs w:val="24"/>
              </w:rPr>
              <w:t>异常事件流</w:t>
            </w:r>
          </w:p>
        </w:tc>
        <w:tc>
          <w:tcPr>
            <w:tcW w:w="4261" w:type="dxa"/>
          </w:tcPr>
          <w:p w14:paraId="749F0656" w14:textId="77777777" w:rsidR="00F21FD3" w:rsidRPr="00F21FD3" w:rsidRDefault="00F21FD3" w:rsidP="00F21FD3">
            <w:pPr>
              <w:widowControl w:val="0"/>
              <w:contextualSpacing/>
              <w:jc w:val="both"/>
              <w:rPr>
                <w:sz w:val="20"/>
                <w:szCs w:val="30"/>
              </w:rPr>
            </w:pPr>
            <w:r w:rsidRPr="00F21FD3">
              <w:rPr>
                <w:rFonts w:hint="eastAsia"/>
                <w:sz w:val="20"/>
                <w:szCs w:val="21"/>
              </w:rPr>
              <w:t>提示输入错误信息。</w:t>
            </w:r>
          </w:p>
        </w:tc>
      </w:tr>
      <w:tr w:rsidR="00F21FD3" w:rsidRPr="00F21FD3" w14:paraId="27B63BA6" w14:textId="77777777" w:rsidTr="00F21FD3">
        <w:tc>
          <w:tcPr>
            <w:tcW w:w="4261" w:type="dxa"/>
          </w:tcPr>
          <w:p w14:paraId="3AC97375" w14:textId="77777777" w:rsidR="00F21FD3" w:rsidRPr="00F21FD3" w:rsidRDefault="00F21FD3" w:rsidP="00F21FD3">
            <w:pPr>
              <w:widowControl w:val="0"/>
              <w:contextualSpacing/>
              <w:jc w:val="both"/>
              <w:rPr>
                <w:b/>
                <w:sz w:val="20"/>
                <w:szCs w:val="24"/>
              </w:rPr>
            </w:pPr>
            <w:r w:rsidRPr="00F21FD3">
              <w:rPr>
                <w:rFonts w:hint="eastAsia"/>
                <w:b/>
                <w:sz w:val="20"/>
                <w:szCs w:val="24"/>
              </w:rPr>
              <w:t>后置条件</w:t>
            </w:r>
          </w:p>
        </w:tc>
        <w:tc>
          <w:tcPr>
            <w:tcW w:w="4261" w:type="dxa"/>
          </w:tcPr>
          <w:p w14:paraId="5D5F2FB6" w14:textId="77777777" w:rsidR="00F21FD3" w:rsidRPr="00F21FD3" w:rsidRDefault="00F21FD3" w:rsidP="00F21FD3">
            <w:pPr>
              <w:widowControl w:val="0"/>
              <w:contextualSpacing/>
              <w:jc w:val="both"/>
              <w:rPr>
                <w:sz w:val="20"/>
                <w:szCs w:val="30"/>
              </w:rPr>
            </w:pPr>
            <w:r w:rsidRPr="00F21FD3">
              <w:rPr>
                <w:rFonts w:hint="eastAsia"/>
                <w:sz w:val="20"/>
                <w:szCs w:val="21"/>
              </w:rPr>
              <w:t>显示该漫画的详细信息。</w:t>
            </w:r>
          </w:p>
        </w:tc>
      </w:tr>
      <w:tr w:rsidR="00F21FD3" w:rsidRPr="00F21FD3" w14:paraId="6F0EF9E7" w14:textId="77777777" w:rsidTr="00F21FD3">
        <w:tc>
          <w:tcPr>
            <w:tcW w:w="4261" w:type="dxa"/>
          </w:tcPr>
          <w:p w14:paraId="151B23AD" w14:textId="77777777" w:rsidR="00F21FD3" w:rsidRPr="00F21FD3" w:rsidRDefault="00F21FD3" w:rsidP="00F21FD3">
            <w:pPr>
              <w:widowControl w:val="0"/>
              <w:contextualSpacing/>
              <w:jc w:val="both"/>
              <w:rPr>
                <w:sz w:val="20"/>
                <w:szCs w:val="21"/>
              </w:rPr>
            </w:pPr>
            <w:r w:rsidRPr="00F21FD3">
              <w:rPr>
                <w:rFonts w:hint="eastAsia"/>
                <w:b/>
                <w:sz w:val="20"/>
                <w:szCs w:val="24"/>
              </w:rPr>
              <w:t>注释</w:t>
            </w:r>
          </w:p>
        </w:tc>
        <w:tc>
          <w:tcPr>
            <w:tcW w:w="4261" w:type="dxa"/>
          </w:tcPr>
          <w:p w14:paraId="4D346B8E" w14:textId="77777777" w:rsidR="00F21FD3" w:rsidRPr="00F21FD3" w:rsidRDefault="00F21FD3" w:rsidP="00F21FD3">
            <w:pPr>
              <w:widowControl w:val="0"/>
              <w:jc w:val="both"/>
              <w:rPr>
                <w:sz w:val="20"/>
                <w:szCs w:val="21"/>
              </w:rPr>
            </w:pPr>
            <w:r w:rsidRPr="00F21FD3">
              <w:rPr>
                <w:rFonts w:hint="eastAsia"/>
                <w:sz w:val="20"/>
                <w:szCs w:val="21"/>
              </w:rPr>
              <w:t>无</w:t>
            </w:r>
          </w:p>
        </w:tc>
      </w:tr>
    </w:tbl>
    <w:p w14:paraId="2C961286" w14:textId="77777777" w:rsidR="00F21FD3" w:rsidRPr="00F21FD3" w:rsidRDefault="00F21FD3" w:rsidP="00F21FD3">
      <w:pPr>
        <w:widowControl w:val="0"/>
        <w:spacing w:after="0" w:line="240" w:lineRule="auto"/>
        <w:ind w:left="420"/>
        <w:contextualSpacing/>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7E7CBB78" w14:textId="77777777" w:rsidTr="00F21FD3">
        <w:tc>
          <w:tcPr>
            <w:tcW w:w="4261" w:type="dxa"/>
          </w:tcPr>
          <w:p w14:paraId="14515F0C" w14:textId="77777777" w:rsidR="00F21FD3" w:rsidRPr="00F21FD3" w:rsidRDefault="00F21FD3" w:rsidP="00F21FD3">
            <w:pPr>
              <w:widowControl w:val="0"/>
              <w:contextualSpacing/>
              <w:jc w:val="both"/>
              <w:rPr>
                <w:b/>
                <w:sz w:val="20"/>
                <w:szCs w:val="20"/>
              </w:rPr>
            </w:pPr>
            <w:r w:rsidRPr="00F21FD3">
              <w:rPr>
                <w:rFonts w:hint="eastAsia"/>
                <w:b/>
                <w:sz w:val="20"/>
                <w:szCs w:val="20"/>
              </w:rPr>
              <w:t>用例名称</w:t>
            </w:r>
          </w:p>
        </w:tc>
        <w:tc>
          <w:tcPr>
            <w:tcW w:w="4261" w:type="dxa"/>
          </w:tcPr>
          <w:p w14:paraId="10B803F6" w14:textId="77777777" w:rsidR="00F21FD3" w:rsidRPr="00F21FD3" w:rsidRDefault="00F21FD3" w:rsidP="00F21FD3">
            <w:pPr>
              <w:widowControl w:val="0"/>
              <w:contextualSpacing/>
              <w:jc w:val="both"/>
              <w:rPr>
                <w:sz w:val="20"/>
                <w:szCs w:val="20"/>
              </w:rPr>
            </w:pPr>
            <w:r w:rsidRPr="00F21FD3">
              <w:rPr>
                <w:rFonts w:hint="eastAsia"/>
                <w:sz w:val="20"/>
                <w:szCs w:val="20"/>
              </w:rPr>
              <w:t>Rent Comic</w:t>
            </w:r>
          </w:p>
        </w:tc>
      </w:tr>
      <w:tr w:rsidR="00F21FD3" w:rsidRPr="00F21FD3" w14:paraId="08DF57F3" w14:textId="77777777" w:rsidTr="00F21FD3">
        <w:tc>
          <w:tcPr>
            <w:tcW w:w="4261" w:type="dxa"/>
          </w:tcPr>
          <w:p w14:paraId="1230F943"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7BD72CD1" w14:textId="77777777" w:rsidR="00F21FD3" w:rsidRPr="00F21FD3" w:rsidRDefault="00F21FD3" w:rsidP="00F21FD3">
            <w:pPr>
              <w:widowControl w:val="0"/>
              <w:contextualSpacing/>
              <w:jc w:val="both"/>
              <w:rPr>
                <w:sz w:val="20"/>
                <w:szCs w:val="20"/>
              </w:rPr>
            </w:pPr>
            <w:r w:rsidRPr="00F21FD3">
              <w:rPr>
                <w:rFonts w:hint="eastAsia"/>
                <w:sz w:val="20"/>
                <w:szCs w:val="20"/>
              </w:rPr>
              <w:t>3</w:t>
            </w:r>
          </w:p>
        </w:tc>
      </w:tr>
      <w:tr w:rsidR="00F21FD3" w:rsidRPr="00F21FD3" w14:paraId="756068BC" w14:textId="77777777" w:rsidTr="00F21FD3">
        <w:tc>
          <w:tcPr>
            <w:tcW w:w="4261" w:type="dxa"/>
          </w:tcPr>
          <w:p w14:paraId="7B3DA8DD"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07843135" w14:textId="77777777" w:rsidR="00F21FD3" w:rsidRPr="00F21FD3" w:rsidRDefault="00F21FD3" w:rsidP="00F21FD3">
            <w:pPr>
              <w:widowControl w:val="0"/>
              <w:contextualSpacing/>
              <w:jc w:val="both"/>
              <w:rPr>
                <w:sz w:val="20"/>
                <w:szCs w:val="20"/>
              </w:rPr>
            </w:pPr>
            <w:r w:rsidRPr="00F21FD3">
              <w:rPr>
                <w:rFonts w:hint="eastAsia"/>
                <w:sz w:val="20"/>
                <w:szCs w:val="20"/>
              </w:rPr>
              <w:t>Subscriber</w:t>
            </w:r>
            <w:r w:rsidRPr="00F21FD3">
              <w:rPr>
                <w:rFonts w:hint="eastAsia"/>
                <w:sz w:val="20"/>
                <w:szCs w:val="20"/>
              </w:rPr>
              <w:t>、</w:t>
            </w:r>
            <w:r w:rsidRPr="00F21FD3">
              <w:rPr>
                <w:rFonts w:hint="eastAsia"/>
                <w:sz w:val="20"/>
                <w:szCs w:val="20"/>
              </w:rPr>
              <w:t>Clerk</w:t>
            </w:r>
            <w:r w:rsidRPr="00F21FD3">
              <w:rPr>
                <w:rFonts w:hint="eastAsia"/>
                <w:sz w:val="20"/>
                <w:szCs w:val="20"/>
              </w:rPr>
              <w:t>、</w:t>
            </w:r>
            <w:r w:rsidRPr="00F21FD3">
              <w:rPr>
                <w:rFonts w:hint="eastAsia"/>
                <w:sz w:val="20"/>
                <w:szCs w:val="21"/>
              </w:rPr>
              <w:t>Owner</w:t>
            </w:r>
          </w:p>
        </w:tc>
      </w:tr>
      <w:tr w:rsidR="00F21FD3" w:rsidRPr="00F21FD3" w14:paraId="39EDEDC3" w14:textId="77777777" w:rsidTr="00F21FD3">
        <w:tc>
          <w:tcPr>
            <w:tcW w:w="4261" w:type="dxa"/>
          </w:tcPr>
          <w:p w14:paraId="0E9EF421"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030844F9" w14:textId="77777777" w:rsidR="00F21FD3" w:rsidRPr="00F21FD3" w:rsidRDefault="00F21FD3" w:rsidP="00F21FD3">
            <w:pPr>
              <w:widowControl w:val="0"/>
              <w:contextualSpacing/>
              <w:jc w:val="both"/>
              <w:rPr>
                <w:sz w:val="20"/>
                <w:szCs w:val="20"/>
              </w:rPr>
            </w:pPr>
            <w:r w:rsidRPr="00F21FD3">
              <w:rPr>
                <w:rFonts w:hint="eastAsia"/>
                <w:sz w:val="20"/>
                <w:szCs w:val="20"/>
              </w:rPr>
              <w:t>订阅者可以允许用自己的卡租用漫画书，每张卡有其独特的条形码。</w:t>
            </w:r>
            <w:r w:rsidRPr="00F21FD3">
              <w:rPr>
                <w:rFonts w:hint="eastAsia"/>
                <w:sz w:val="20"/>
                <w:szCs w:val="20"/>
              </w:rPr>
              <w:t xml:space="preserve"> </w:t>
            </w:r>
            <w:r w:rsidRPr="00F21FD3">
              <w:rPr>
                <w:rFonts w:hint="eastAsia"/>
                <w:sz w:val="20"/>
                <w:szCs w:val="20"/>
              </w:rPr>
              <w:t>当客户订阅的时候，系统会收取</w:t>
            </w:r>
            <w:r w:rsidRPr="00F21FD3">
              <w:rPr>
                <w:rFonts w:hint="eastAsia"/>
                <w:sz w:val="20"/>
                <w:szCs w:val="20"/>
              </w:rPr>
              <w:t>15</w:t>
            </w:r>
            <w:r w:rsidRPr="00F21FD3">
              <w:rPr>
                <w:rFonts w:hint="eastAsia"/>
                <w:sz w:val="20"/>
                <w:szCs w:val="20"/>
              </w:rPr>
              <w:t>英镑的订阅费（以现金形式）。这些订阅费会归入订阅卡中，作为初始存款余额。</w:t>
            </w:r>
          </w:p>
          <w:p w14:paraId="6F4AB3A9" w14:textId="77777777" w:rsidR="00F21FD3" w:rsidRPr="00F21FD3" w:rsidRDefault="00F21FD3" w:rsidP="00F21FD3">
            <w:pPr>
              <w:rPr>
                <w:sz w:val="20"/>
                <w:szCs w:val="20"/>
              </w:rPr>
            </w:pPr>
            <w:r w:rsidRPr="00F21FD3">
              <w:rPr>
                <w:rFonts w:hint="eastAsia"/>
                <w:sz w:val="20"/>
                <w:szCs w:val="20"/>
              </w:rPr>
              <w:t>当用户进行租用操作时，订阅卡里的存款会进行更新。</w:t>
            </w:r>
            <w:r w:rsidRPr="00F21FD3">
              <w:rPr>
                <w:sz w:val="20"/>
                <w:szCs w:val="20"/>
              </w:rPr>
              <w:t xml:space="preserve"> </w:t>
            </w:r>
            <w:r w:rsidRPr="00F21FD3">
              <w:rPr>
                <w:rFonts w:hint="eastAsia"/>
                <w:sz w:val="20"/>
                <w:szCs w:val="20"/>
              </w:rPr>
              <w:t>这意味着，对每天来说（除了第一个免费日），</w:t>
            </w:r>
            <w:r w:rsidRPr="00F21FD3">
              <w:rPr>
                <w:sz w:val="20"/>
                <w:szCs w:val="20"/>
              </w:rPr>
              <w:t>R</w:t>
            </w:r>
            <w:r w:rsidRPr="00F21FD3">
              <w:rPr>
                <w:rFonts w:hint="eastAsia"/>
                <w:sz w:val="20"/>
                <w:szCs w:val="20"/>
              </w:rPr>
              <w:t>数量的金钱会从卡里扣除。当客户归还书时，扣费总量会被计算（即</w:t>
            </w:r>
            <w:r w:rsidRPr="00F21FD3">
              <w:rPr>
                <w:sz w:val="20"/>
                <w:szCs w:val="20"/>
              </w:rPr>
              <w:t>R*</w:t>
            </w:r>
            <w:r w:rsidRPr="00F21FD3">
              <w:rPr>
                <w:rFonts w:hint="eastAsia"/>
                <w:sz w:val="20"/>
                <w:szCs w:val="20"/>
              </w:rPr>
              <w:t>天数）。如果卡里余额为负，订阅者将不能租用或购买任何书。</w:t>
            </w:r>
          </w:p>
          <w:p w14:paraId="1FDB44DF" w14:textId="77777777" w:rsidR="00F21FD3" w:rsidRPr="00F21FD3" w:rsidRDefault="00F21FD3" w:rsidP="00F21FD3">
            <w:pPr>
              <w:widowControl w:val="0"/>
              <w:contextualSpacing/>
              <w:jc w:val="both"/>
              <w:rPr>
                <w:sz w:val="20"/>
                <w:szCs w:val="20"/>
              </w:rPr>
            </w:pPr>
            <w:r w:rsidRPr="00F21FD3">
              <w:rPr>
                <w:rFonts w:hint="eastAsia"/>
                <w:sz w:val="20"/>
                <w:szCs w:val="20"/>
              </w:rPr>
              <w:t>当用户取消订阅时，用户卡上的剩余的信贷则</w:t>
            </w:r>
            <w:r w:rsidRPr="00F21FD3">
              <w:rPr>
                <w:rFonts w:hint="eastAsia"/>
                <w:sz w:val="20"/>
                <w:szCs w:val="20"/>
              </w:rPr>
              <w:lastRenderedPageBreak/>
              <w:t>会从商店账户上扣除并返还给用户。</w:t>
            </w:r>
          </w:p>
        </w:tc>
      </w:tr>
      <w:tr w:rsidR="00F21FD3" w:rsidRPr="00F21FD3" w14:paraId="4DCD09EC" w14:textId="77777777" w:rsidTr="00F21FD3">
        <w:tc>
          <w:tcPr>
            <w:tcW w:w="4261" w:type="dxa"/>
          </w:tcPr>
          <w:p w14:paraId="77C72801" w14:textId="77777777" w:rsidR="00F21FD3" w:rsidRPr="00F21FD3" w:rsidRDefault="00F21FD3" w:rsidP="00F21FD3">
            <w:pPr>
              <w:widowControl w:val="0"/>
              <w:contextualSpacing/>
              <w:jc w:val="both"/>
              <w:rPr>
                <w:sz w:val="20"/>
                <w:szCs w:val="20"/>
              </w:rPr>
            </w:pPr>
            <w:r w:rsidRPr="00F21FD3">
              <w:rPr>
                <w:rFonts w:hint="eastAsia"/>
                <w:b/>
                <w:sz w:val="20"/>
                <w:szCs w:val="20"/>
              </w:rPr>
              <w:lastRenderedPageBreak/>
              <w:t>前置条件</w:t>
            </w:r>
          </w:p>
        </w:tc>
        <w:tc>
          <w:tcPr>
            <w:tcW w:w="4261" w:type="dxa"/>
          </w:tcPr>
          <w:p w14:paraId="2E56AA39" w14:textId="77777777" w:rsidR="00F21FD3" w:rsidRPr="00F21FD3" w:rsidRDefault="00F21FD3" w:rsidP="00F21FD3">
            <w:pPr>
              <w:widowControl w:val="0"/>
              <w:contextualSpacing/>
              <w:jc w:val="both"/>
              <w:rPr>
                <w:sz w:val="20"/>
                <w:szCs w:val="20"/>
              </w:rPr>
            </w:pPr>
            <w:r w:rsidRPr="00F21FD3">
              <w:rPr>
                <w:rFonts w:hint="eastAsia"/>
                <w:sz w:val="20"/>
                <w:szCs w:val="20"/>
              </w:rPr>
              <w:t>店员必须登录，且用户必须持有订阅卡</w:t>
            </w:r>
          </w:p>
        </w:tc>
      </w:tr>
      <w:tr w:rsidR="00F21FD3" w:rsidRPr="00F21FD3" w14:paraId="1BDB71C1" w14:textId="77777777" w:rsidTr="00F21FD3">
        <w:tc>
          <w:tcPr>
            <w:tcW w:w="4261" w:type="dxa"/>
          </w:tcPr>
          <w:p w14:paraId="4E028BEF"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52BF2A90"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订阅者拿着订阅卡和要订阅的漫画到前台告诉书店职员自己的订阅请求。</w:t>
            </w:r>
          </w:p>
          <w:p w14:paraId="0AD0AEE2"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书店职员输入订阅卡条形码。</w:t>
            </w:r>
          </w:p>
          <w:p w14:paraId="02D1BC0B"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书店职员收取</w:t>
            </w:r>
            <w:r w:rsidRPr="00F21FD3">
              <w:rPr>
                <w:rFonts w:hint="eastAsia"/>
                <w:sz w:val="20"/>
                <w:szCs w:val="20"/>
              </w:rPr>
              <w:t>15</w:t>
            </w:r>
            <w:r w:rsidRPr="00F21FD3">
              <w:rPr>
                <w:rFonts w:hint="eastAsia"/>
                <w:sz w:val="20"/>
                <w:szCs w:val="20"/>
              </w:rPr>
              <w:t>英镑订阅费。</w:t>
            </w:r>
          </w:p>
          <w:p w14:paraId="43279E5B"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系统判断订阅卡的余额是否为负，为负终止用例。</w:t>
            </w:r>
          </w:p>
          <w:p w14:paraId="61F2D0EA"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书店职员输入租用漫画</w:t>
            </w:r>
            <w:r w:rsidRPr="00F21FD3">
              <w:rPr>
                <w:rFonts w:hint="eastAsia"/>
                <w:sz w:val="20"/>
                <w:szCs w:val="20"/>
              </w:rPr>
              <w:t>ID</w:t>
            </w:r>
            <w:r w:rsidRPr="00F21FD3">
              <w:rPr>
                <w:rFonts w:hint="eastAsia"/>
                <w:sz w:val="20"/>
                <w:szCs w:val="20"/>
              </w:rPr>
              <w:t>或漫画名称，系统更新漫画状态。</w:t>
            </w:r>
          </w:p>
          <w:p w14:paraId="3B459945"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系统自动更新每天的租用费用。</w:t>
            </w:r>
          </w:p>
          <w:p w14:paraId="7815B3FF"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用户取消订阅，归还漫画。</w:t>
            </w:r>
          </w:p>
          <w:p w14:paraId="73A725DC"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系统更新漫画状态。</w:t>
            </w:r>
          </w:p>
          <w:p w14:paraId="6E645C3C"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系统将订阅卡中剩余余额从商店账户中扣除，返还给用户。</w:t>
            </w:r>
          </w:p>
          <w:p w14:paraId="1B33589E" w14:textId="77777777" w:rsidR="00F21FD3" w:rsidRPr="00F21FD3" w:rsidRDefault="00F21FD3" w:rsidP="00F21FD3">
            <w:pPr>
              <w:widowControl w:val="0"/>
              <w:numPr>
                <w:ilvl w:val="0"/>
                <w:numId w:val="19"/>
              </w:numPr>
              <w:contextualSpacing/>
              <w:jc w:val="both"/>
              <w:rPr>
                <w:sz w:val="20"/>
                <w:szCs w:val="20"/>
              </w:rPr>
            </w:pPr>
            <w:r w:rsidRPr="00F21FD3">
              <w:rPr>
                <w:rFonts w:hint="eastAsia"/>
                <w:sz w:val="20"/>
                <w:szCs w:val="20"/>
              </w:rPr>
              <w:t>用例终止。</w:t>
            </w:r>
          </w:p>
        </w:tc>
      </w:tr>
      <w:tr w:rsidR="00F21FD3" w:rsidRPr="00F21FD3" w14:paraId="467CFB4B" w14:textId="77777777" w:rsidTr="00F21FD3">
        <w:tc>
          <w:tcPr>
            <w:tcW w:w="4261" w:type="dxa"/>
          </w:tcPr>
          <w:p w14:paraId="4CA7B01C"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581C0873" w14:textId="77777777" w:rsidR="00F21FD3" w:rsidRPr="00F21FD3" w:rsidRDefault="00F21FD3" w:rsidP="00F21FD3">
            <w:pPr>
              <w:widowControl w:val="0"/>
              <w:contextualSpacing/>
              <w:jc w:val="both"/>
              <w:rPr>
                <w:sz w:val="20"/>
                <w:szCs w:val="20"/>
              </w:rPr>
            </w:pPr>
            <w:r w:rsidRPr="00F21FD3">
              <w:rPr>
                <w:rFonts w:hint="eastAsia"/>
                <w:sz w:val="20"/>
                <w:szCs w:val="20"/>
              </w:rPr>
              <w:t>在点击订阅之前，店员可以点击取消。</w:t>
            </w:r>
          </w:p>
        </w:tc>
      </w:tr>
      <w:tr w:rsidR="00F21FD3" w:rsidRPr="00F21FD3" w14:paraId="67BDE966" w14:textId="77777777" w:rsidTr="00F21FD3">
        <w:tc>
          <w:tcPr>
            <w:tcW w:w="4261" w:type="dxa"/>
          </w:tcPr>
          <w:p w14:paraId="43C14C14"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69908151"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5FAAE7F6" w14:textId="77777777" w:rsidTr="00F21FD3">
        <w:tc>
          <w:tcPr>
            <w:tcW w:w="4261" w:type="dxa"/>
          </w:tcPr>
          <w:p w14:paraId="7BAFDA3F"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2454AE2E" w14:textId="77777777" w:rsidR="00F21FD3" w:rsidRPr="00F21FD3" w:rsidRDefault="00F21FD3" w:rsidP="00F21FD3">
            <w:pPr>
              <w:widowControl w:val="0"/>
              <w:contextualSpacing/>
              <w:jc w:val="both"/>
              <w:rPr>
                <w:sz w:val="20"/>
                <w:szCs w:val="20"/>
              </w:rPr>
            </w:pPr>
            <w:r w:rsidRPr="00F21FD3">
              <w:rPr>
                <w:rFonts w:hint="eastAsia"/>
                <w:sz w:val="20"/>
                <w:szCs w:val="20"/>
              </w:rPr>
              <w:t>商店账户、订阅卡余额以及漫画状态信息会更新。</w:t>
            </w:r>
          </w:p>
        </w:tc>
      </w:tr>
      <w:tr w:rsidR="00F21FD3" w:rsidRPr="00F21FD3" w14:paraId="45B4884A" w14:textId="77777777" w:rsidTr="00F21FD3">
        <w:tc>
          <w:tcPr>
            <w:tcW w:w="4261" w:type="dxa"/>
          </w:tcPr>
          <w:p w14:paraId="3A91AC9F"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01982AF4"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39DD5AD2" w14:textId="77777777" w:rsidR="00F21FD3" w:rsidRPr="00F21FD3" w:rsidRDefault="00F21FD3" w:rsidP="00F21FD3">
      <w:pPr>
        <w:widowControl w:val="0"/>
        <w:spacing w:after="0" w:line="240" w:lineRule="auto"/>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75B98E4F" w14:textId="77777777" w:rsidTr="00F21FD3">
        <w:tc>
          <w:tcPr>
            <w:tcW w:w="4261" w:type="dxa"/>
          </w:tcPr>
          <w:p w14:paraId="7BF20AB8" w14:textId="77777777" w:rsidR="00F21FD3" w:rsidRPr="00F21FD3" w:rsidRDefault="00F21FD3" w:rsidP="00F21FD3">
            <w:pPr>
              <w:widowControl w:val="0"/>
              <w:contextualSpacing/>
              <w:jc w:val="both"/>
              <w:rPr>
                <w:b/>
                <w:sz w:val="20"/>
                <w:szCs w:val="20"/>
              </w:rPr>
            </w:pPr>
            <w:r w:rsidRPr="00F21FD3">
              <w:rPr>
                <w:rFonts w:hint="eastAsia"/>
                <w:b/>
                <w:sz w:val="20"/>
                <w:szCs w:val="20"/>
              </w:rPr>
              <w:t>用例名称</w:t>
            </w:r>
          </w:p>
        </w:tc>
        <w:tc>
          <w:tcPr>
            <w:tcW w:w="4261" w:type="dxa"/>
          </w:tcPr>
          <w:p w14:paraId="0F922C48" w14:textId="77777777" w:rsidR="00F21FD3" w:rsidRPr="00F21FD3" w:rsidRDefault="00F21FD3" w:rsidP="00F21FD3">
            <w:pPr>
              <w:widowControl w:val="0"/>
              <w:contextualSpacing/>
              <w:jc w:val="both"/>
              <w:rPr>
                <w:sz w:val="20"/>
                <w:szCs w:val="20"/>
              </w:rPr>
            </w:pPr>
            <w:r w:rsidRPr="00F21FD3">
              <w:rPr>
                <w:rFonts w:hint="eastAsia"/>
                <w:sz w:val="20"/>
                <w:szCs w:val="20"/>
              </w:rPr>
              <w:t>Trade Comic</w:t>
            </w:r>
          </w:p>
        </w:tc>
      </w:tr>
      <w:tr w:rsidR="00F21FD3" w:rsidRPr="00F21FD3" w14:paraId="70A56377" w14:textId="77777777" w:rsidTr="00F21FD3">
        <w:tc>
          <w:tcPr>
            <w:tcW w:w="4261" w:type="dxa"/>
          </w:tcPr>
          <w:p w14:paraId="6A9569D4"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0109D10C" w14:textId="77777777" w:rsidR="00F21FD3" w:rsidRPr="00F21FD3" w:rsidRDefault="00F21FD3" w:rsidP="00F21FD3">
            <w:pPr>
              <w:widowControl w:val="0"/>
              <w:contextualSpacing/>
              <w:jc w:val="both"/>
              <w:rPr>
                <w:sz w:val="20"/>
                <w:szCs w:val="20"/>
              </w:rPr>
            </w:pPr>
            <w:r w:rsidRPr="00F21FD3">
              <w:rPr>
                <w:rFonts w:hint="eastAsia"/>
                <w:sz w:val="20"/>
                <w:szCs w:val="20"/>
              </w:rPr>
              <w:t>1.1</w:t>
            </w:r>
          </w:p>
        </w:tc>
      </w:tr>
      <w:tr w:rsidR="00F21FD3" w:rsidRPr="00F21FD3" w14:paraId="684BEE63" w14:textId="77777777" w:rsidTr="00F21FD3">
        <w:tc>
          <w:tcPr>
            <w:tcW w:w="4261" w:type="dxa"/>
          </w:tcPr>
          <w:p w14:paraId="13E5CF95"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7259562D" w14:textId="77777777" w:rsidR="00F21FD3" w:rsidRPr="00F21FD3" w:rsidRDefault="00F21FD3" w:rsidP="00F21FD3">
            <w:pPr>
              <w:widowControl w:val="0"/>
              <w:contextualSpacing/>
              <w:jc w:val="both"/>
              <w:rPr>
                <w:sz w:val="20"/>
                <w:szCs w:val="20"/>
              </w:rPr>
            </w:pPr>
            <w:r w:rsidRPr="00F21FD3">
              <w:rPr>
                <w:rFonts w:hint="eastAsia"/>
                <w:sz w:val="20"/>
                <w:szCs w:val="20"/>
              </w:rPr>
              <w:t>Subscriber</w:t>
            </w:r>
            <w:r w:rsidRPr="00F21FD3">
              <w:rPr>
                <w:rFonts w:hint="eastAsia"/>
                <w:sz w:val="20"/>
                <w:szCs w:val="20"/>
              </w:rPr>
              <w:t>、</w:t>
            </w:r>
            <w:r w:rsidRPr="00F21FD3">
              <w:rPr>
                <w:rFonts w:hint="eastAsia"/>
                <w:sz w:val="20"/>
                <w:szCs w:val="20"/>
              </w:rPr>
              <w:t>User</w:t>
            </w:r>
            <w:r w:rsidRPr="00F21FD3">
              <w:rPr>
                <w:rFonts w:hint="eastAsia"/>
                <w:sz w:val="20"/>
                <w:szCs w:val="20"/>
              </w:rPr>
              <w:t>、</w:t>
            </w:r>
            <w:r w:rsidRPr="00F21FD3">
              <w:rPr>
                <w:rFonts w:hint="eastAsia"/>
                <w:sz w:val="20"/>
                <w:szCs w:val="20"/>
              </w:rPr>
              <w:t>Clerk</w:t>
            </w:r>
            <w:r w:rsidRPr="00F21FD3">
              <w:rPr>
                <w:rFonts w:hint="eastAsia"/>
                <w:sz w:val="20"/>
                <w:szCs w:val="20"/>
              </w:rPr>
              <w:t>、</w:t>
            </w:r>
            <w:r w:rsidRPr="00F21FD3">
              <w:rPr>
                <w:rFonts w:hint="eastAsia"/>
                <w:sz w:val="20"/>
                <w:szCs w:val="21"/>
              </w:rPr>
              <w:t>Owner</w:t>
            </w:r>
          </w:p>
        </w:tc>
      </w:tr>
      <w:tr w:rsidR="00F21FD3" w:rsidRPr="00F21FD3" w14:paraId="6E63EFCF" w14:textId="77777777" w:rsidTr="00F21FD3">
        <w:tc>
          <w:tcPr>
            <w:tcW w:w="4261" w:type="dxa"/>
          </w:tcPr>
          <w:p w14:paraId="4405377D"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172E82FD" w14:textId="77777777" w:rsidR="00F21FD3" w:rsidRPr="00F21FD3" w:rsidRDefault="00F21FD3" w:rsidP="00F21FD3">
            <w:pPr>
              <w:rPr>
                <w:sz w:val="20"/>
                <w:szCs w:val="20"/>
              </w:rPr>
            </w:pPr>
            <w:r w:rsidRPr="00F21FD3">
              <w:rPr>
                <w:rFonts w:hint="eastAsia"/>
                <w:sz w:val="20"/>
                <w:szCs w:val="20"/>
              </w:rPr>
              <w:t>用户可以和其他用户交换相似评分的漫画书。</w:t>
            </w:r>
          </w:p>
        </w:tc>
      </w:tr>
      <w:tr w:rsidR="00F21FD3" w:rsidRPr="00F21FD3" w14:paraId="5C2CEAA2" w14:textId="77777777" w:rsidTr="00F21FD3">
        <w:tc>
          <w:tcPr>
            <w:tcW w:w="4261" w:type="dxa"/>
          </w:tcPr>
          <w:p w14:paraId="0AF3D87B"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47C498F6" w14:textId="77777777" w:rsidR="00F21FD3" w:rsidRPr="00F21FD3" w:rsidRDefault="00F21FD3" w:rsidP="00F21FD3">
            <w:pPr>
              <w:widowControl w:val="0"/>
              <w:contextualSpacing/>
              <w:jc w:val="both"/>
              <w:rPr>
                <w:sz w:val="20"/>
                <w:szCs w:val="20"/>
              </w:rPr>
            </w:pPr>
            <w:r w:rsidRPr="00F21FD3">
              <w:rPr>
                <w:rFonts w:hint="eastAsia"/>
                <w:sz w:val="20"/>
                <w:szCs w:val="20"/>
              </w:rPr>
              <w:t>店员必须登录并且书库中有该用户漫画的评分标准。</w:t>
            </w:r>
          </w:p>
        </w:tc>
      </w:tr>
      <w:tr w:rsidR="00F21FD3" w:rsidRPr="00F21FD3" w14:paraId="5D28AAFF" w14:textId="77777777" w:rsidTr="00F21FD3">
        <w:tc>
          <w:tcPr>
            <w:tcW w:w="4261" w:type="dxa"/>
          </w:tcPr>
          <w:p w14:paraId="42323DD1"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1C7A4329" w14:textId="77777777" w:rsidR="00F21FD3" w:rsidRPr="00F21FD3" w:rsidRDefault="00F21FD3" w:rsidP="00F21FD3">
            <w:pPr>
              <w:widowControl w:val="0"/>
              <w:numPr>
                <w:ilvl w:val="0"/>
                <w:numId w:val="20"/>
              </w:numPr>
              <w:contextualSpacing/>
              <w:jc w:val="both"/>
              <w:rPr>
                <w:sz w:val="20"/>
                <w:szCs w:val="20"/>
              </w:rPr>
            </w:pPr>
            <w:r w:rsidRPr="00F21FD3">
              <w:rPr>
                <w:rFonts w:hint="eastAsia"/>
                <w:sz w:val="20"/>
                <w:szCs w:val="20"/>
              </w:rPr>
              <w:t>用户拿着自己的漫画到前台。</w:t>
            </w:r>
          </w:p>
          <w:p w14:paraId="196F3345" w14:textId="77777777" w:rsidR="00F21FD3" w:rsidRPr="00F21FD3" w:rsidRDefault="00F21FD3" w:rsidP="00F21FD3">
            <w:pPr>
              <w:widowControl w:val="0"/>
              <w:numPr>
                <w:ilvl w:val="0"/>
                <w:numId w:val="20"/>
              </w:numPr>
              <w:contextualSpacing/>
              <w:jc w:val="both"/>
              <w:rPr>
                <w:sz w:val="20"/>
                <w:szCs w:val="20"/>
              </w:rPr>
            </w:pPr>
            <w:r w:rsidRPr="00F21FD3">
              <w:rPr>
                <w:rFonts w:hint="eastAsia"/>
                <w:sz w:val="20"/>
                <w:szCs w:val="20"/>
              </w:rPr>
              <w:t>书店职员输入该用户漫画的</w:t>
            </w:r>
            <w:r w:rsidRPr="00F21FD3">
              <w:rPr>
                <w:rFonts w:hint="eastAsia"/>
                <w:sz w:val="20"/>
                <w:szCs w:val="20"/>
              </w:rPr>
              <w:t>ID</w:t>
            </w:r>
            <w:r w:rsidRPr="00F21FD3">
              <w:rPr>
                <w:rFonts w:hint="eastAsia"/>
                <w:sz w:val="20"/>
                <w:szCs w:val="20"/>
              </w:rPr>
              <w:t>或名称。告知用户该漫画的打分。并给予该漫画一个打分标签，若书店内无该漫画的打分则终止用例。</w:t>
            </w:r>
          </w:p>
          <w:p w14:paraId="5A0E9A75" w14:textId="77777777" w:rsidR="00F21FD3" w:rsidRPr="00F21FD3" w:rsidRDefault="00F21FD3" w:rsidP="00F21FD3">
            <w:pPr>
              <w:widowControl w:val="0"/>
              <w:numPr>
                <w:ilvl w:val="0"/>
                <w:numId w:val="20"/>
              </w:numPr>
              <w:contextualSpacing/>
              <w:jc w:val="both"/>
              <w:rPr>
                <w:sz w:val="20"/>
                <w:szCs w:val="20"/>
              </w:rPr>
            </w:pPr>
            <w:r w:rsidRPr="00F21FD3">
              <w:rPr>
                <w:rFonts w:hint="eastAsia"/>
                <w:sz w:val="20"/>
                <w:szCs w:val="20"/>
              </w:rPr>
              <w:t>用户可以拿着具有打分标签的漫画去和书店中其他用户交换相似评分的漫画书。</w:t>
            </w:r>
          </w:p>
          <w:p w14:paraId="7D4863C6" w14:textId="77777777" w:rsidR="00F21FD3" w:rsidRPr="00F21FD3" w:rsidRDefault="00F21FD3" w:rsidP="00F21FD3">
            <w:pPr>
              <w:widowControl w:val="0"/>
              <w:numPr>
                <w:ilvl w:val="0"/>
                <w:numId w:val="20"/>
              </w:numPr>
              <w:contextualSpacing/>
              <w:jc w:val="both"/>
              <w:rPr>
                <w:sz w:val="20"/>
                <w:szCs w:val="20"/>
              </w:rPr>
            </w:pPr>
            <w:r w:rsidRPr="00F21FD3">
              <w:rPr>
                <w:rFonts w:hint="eastAsia"/>
                <w:sz w:val="20"/>
                <w:szCs w:val="20"/>
              </w:rPr>
              <w:t>用例终止。</w:t>
            </w:r>
          </w:p>
        </w:tc>
      </w:tr>
      <w:tr w:rsidR="00F21FD3" w:rsidRPr="00F21FD3" w14:paraId="4EBDE0B4" w14:textId="77777777" w:rsidTr="00F21FD3">
        <w:tc>
          <w:tcPr>
            <w:tcW w:w="4261" w:type="dxa"/>
          </w:tcPr>
          <w:p w14:paraId="7C34F371"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166C2B17" w14:textId="77777777" w:rsidR="00F21FD3" w:rsidRPr="00F21FD3" w:rsidRDefault="00F21FD3" w:rsidP="00F21FD3">
            <w:pPr>
              <w:widowControl w:val="0"/>
              <w:contextualSpacing/>
              <w:jc w:val="both"/>
              <w:rPr>
                <w:sz w:val="20"/>
                <w:szCs w:val="20"/>
              </w:rPr>
            </w:pPr>
            <w:r w:rsidRPr="00F21FD3">
              <w:rPr>
                <w:rFonts w:hint="eastAsia"/>
                <w:sz w:val="20"/>
                <w:szCs w:val="20"/>
              </w:rPr>
              <w:t>在点击搜索之前，店员可以点击取消。</w:t>
            </w:r>
          </w:p>
        </w:tc>
      </w:tr>
      <w:tr w:rsidR="00F21FD3" w:rsidRPr="00F21FD3" w14:paraId="241C0731" w14:textId="77777777" w:rsidTr="00F21FD3">
        <w:tc>
          <w:tcPr>
            <w:tcW w:w="4261" w:type="dxa"/>
          </w:tcPr>
          <w:p w14:paraId="656240F1"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05623871"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65188A81" w14:textId="77777777" w:rsidTr="00F21FD3">
        <w:tc>
          <w:tcPr>
            <w:tcW w:w="4261" w:type="dxa"/>
          </w:tcPr>
          <w:p w14:paraId="624CA8DB"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31F6D365"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6AF2099B" w14:textId="77777777" w:rsidTr="00F21FD3">
        <w:tc>
          <w:tcPr>
            <w:tcW w:w="4261" w:type="dxa"/>
          </w:tcPr>
          <w:p w14:paraId="79865545"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3182332D"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62676B5A" w14:textId="77777777" w:rsidR="00F21FD3" w:rsidRPr="00F21FD3" w:rsidRDefault="00F21FD3" w:rsidP="00F21FD3">
      <w:pPr>
        <w:widowControl w:val="0"/>
        <w:spacing w:after="0" w:line="240" w:lineRule="auto"/>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40269E65" w14:textId="77777777" w:rsidTr="00F21FD3">
        <w:tc>
          <w:tcPr>
            <w:tcW w:w="4261" w:type="dxa"/>
          </w:tcPr>
          <w:p w14:paraId="348E5934" w14:textId="77777777" w:rsidR="00F21FD3" w:rsidRPr="00F21FD3" w:rsidRDefault="00F21FD3" w:rsidP="00F21FD3">
            <w:pPr>
              <w:widowControl w:val="0"/>
              <w:contextualSpacing/>
              <w:jc w:val="both"/>
              <w:rPr>
                <w:b/>
                <w:sz w:val="20"/>
                <w:szCs w:val="20"/>
              </w:rPr>
            </w:pPr>
            <w:r w:rsidRPr="00F21FD3">
              <w:rPr>
                <w:rFonts w:hint="eastAsia"/>
                <w:b/>
                <w:sz w:val="20"/>
                <w:szCs w:val="20"/>
              </w:rPr>
              <w:t>用例名称</w:t>
            </w:r>
          </w:p>
        </w:tc>
        <w:tc>
          <w:tcPr>
            <w:tcW w:w="4261" w:type="dxa"/>
          </w:tcPr>
          <w:p w14:paraId="5400DCE2" w14:textId="77777777" w:rsidR="00F21FD3" w:rsidRPr="00F21FD3" w:rsidRDefault="00F21FD3" w:rsidP="00F21FD3">
            <w:pPr>
              <w:widowControl w:val="0"/>
              <w:contextualSpacing/>
              <w:jc w:val="both"/>
              <w:rPr>
                <w:sz w:val="20"/>
                <w:szCs w:val="20"/>
              </w:rPr>
            </w:pPr>
            <w:r w:rsidRPr="00F21FD3">
              <w:rPr>
                <w:rFonts w:hint="eastAsia"/>
                <w:sz w:val="20"/>
                <w:szCs w:val="20"/>
              </w:rPr>
              <w:t>Buy Comic</w:t>
            </w:r>
          </w:p>
        </w:tc>
      </w:tr>
      <w:tr w:rsidR="00F21FD3" w:rsidRPr="00F21FD3" w14:paraId="3E96884E" w14:textId="77777777" w:rsidTr="00F21FD3">
        <w:tc>
          <w:tcPr>
            <w:tcW w:w="4261" w:type="dxa"/>
          </w:tcPr>
          <w:p w14:paraId="24976FCB"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60A89630" w14:textId="77777777" w:rsidR="00F21FD3" w:rsidRPr="00F21FD3" w:rsidRDefault="00F21FD3" w:rsidP="00F21FD3">
            <w:pPr>
              <w:widowControl w:val="0"/>
              <w:contextualSpacing/>
              <w:jc w:val="both"/>
              <w:rPr>
                <w:sz w:val="20"/>
                <w:szCs w:val="20"/>
              </w:rPr>
            </w:pPr>
            <w:r w:rsidRPr="00F21FD3">
              <w:rPr>
                <w:rFonts w:hint="eastAsia"/>
                <w:sz w:val="20"/>
                <w:szCs w:val="20"/>
              </w:rPr>
              <w:t>1.2</w:t>
            </w:r>
          </w:p>
        </w:tc>
      </w:tr>
      <w:tr w:rsidR="00F21FD3" w:rsidRPr="00F21FD3" w14:paraId="79024F59" w14:textId="77777777" w:rsidTr="00F21FD3">
        <w:tc>
          <w:tcPr>
            <w:tcW w:w="4261" w:type="dxa"/>
          </w:tcPr>
          <w:p w14:paraId="2FF7DC26"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52C5600A" w14:textId="77777777" w:rsidR="00F21FD3" w:rsidRPr="00F21FD3" w:rsidRDefault="00F21FD3" w:rsidP="00F21FD3">
            <w:pPr>
              <w:widowControl w:val="0"/>
              <w:contextualSpacing/>
              <w:jc w:val="both"/>
              <w:rPr>
                <w:sz w:val="20"/>
                <w:szCs w:val="20"/>
              </w:rPr>
            </w:pPr>
            <w:r w:rsidRPr="00F21FD3">
              <w:rPr>
                <w:rFonts w:hint="eastAsia"/>
                <w:sz w:val="20"/>
                <w:szCs w:val="20"/>
              </w:rPr>
              <w:t>Subscriber</w:t>
            </w:r>
            <w:r w:rsidRPr="00F21FD3">
              <w:rPr>
                <w:rFonts w:hint="eastAsia"/>
                <w:sz w:val="20"/>
                <w:szCs w:val="20"/>
              </w:rPr>
              <w:t>、</w:t>
            </w:r>
            <w:r w:rsidRPr="00F21FD3">
              <w:rPr>
                <w:rFonts w:hint="eastAsia"/>
                <w:sz w:val="20"/>
                <w:szCs w:val="20"/>
              </w:rPr>
              <w:t>User</w:t>
            </w:r>
            <w:r w:rsidRPr="00F21FD3">
              <w:rPr>
                <w:rFonts w:hint="eastAsia"/>
                <w:sz w:val="20"/>
                <w:szCs w:val="20"/>
              </w:rPr>
              <w:t>、</w:t>
            </w:r>
            <w:r w:rsidRPr="00F21FD3">
              <w:rPr>
                <w:rFonts w:hint="eastAsia"/>
                <w:sz w:val="20"/>
                <w:szCs w:val="20"/>
              </w:rPr>
              <w:t>Clerk</w:t>
            </w:r>
            <w:r w:rsidRPr="00F21FD3">
              <w:rPr>
                <w:rFonts w:hint="eastAsia"/>
                <w:sz w:val="20"/>
                <w:szCs w:val="20"/>
              </w:rPr>
              <w:t>、</w:t>
            </w:r>
            <w:r w:rsidRPr="00F21FD3">
              <w:rPr>
                <w:rFonts w:hint="eastAsia"/>
                <w:sz w:val="20"/>
                <w:szCs w:val="21"/>
              </w:rPr>
              <w:t>Owner</w:t>
            </w:r>
          </w:p>
        </w:tc>
      </w:tr>
      <w:tr w:rsidR="00F21FD3" w:rsidRPr="00F21FD3" w14:paraId="3DEB1DEA" w14:textId="77777777" w:rsidTr="00F21FD3">
        <w:tc>
          <w:tcPr>
            <w:tcW w:w="4261" w:type="dxa"/>
          </w:tcPr>
          <w:p w14:paraId="68AB02DD"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0399CA1B" w14:textId="77777777" w:rsidR="00F21FD3" w:rsidRPr="00F21FD3" w:rsidRDefault="00F21FD3" w:rsidP="00F21FD3">
            <w:pPr>
              <w:rPr>
                <w:sz w:val="20"/>
                <w:szCs w:val="20"/>
              </w:rPr>
            </w:pPr>
            <w:r w:rsidRPr="00F21FD3">
              <w:rPr>
                <w:rFonts w:hint="eastAsia"/>
                <w:sz w:val="20"/>
                <w:szCs w:val="20"/>
              </w:rPr>
              <w:t>用户和订阅者都可以购买漫画书，他们的数据会被保存在相关订单中。</w:t>
            </w:r>
          </w:p>
        </w:tc>
      </w:tr>
      <w:tr w:rsidR="00F21FD3" w:rsidRPr="00F21FD3" w14:paraId="0486D0E8" w14:textId="77777777" w:rsidTr="00F21FD3">
        <w:tc>
          <w:tcPr>
            <w:tcW w:w="4261" w:type="dxa"/>
          </w:tcPr>
          <w:p w14:paraId="7FE76502"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6B1AF71C" w14:textId="77777777" w:rsidR="00F21FD3" w:rsidRPr="00F21FD3" w:rsidRDefault="00F21FD3" w:rsidP="00F21FD3">
            <w:pPr>
              <w:widowControl w:val="0"/>
              <w:contextualSpacing/>
              <w:jc w:val="both"/>
              <w:rPr>
                <w:sz w:val="20"/>
                <w:szCs w:val="20"/>
              </w:rPr>
            </w:pPr>
            <w:r w:rsidRPr="00F21FD3">
              <w:rPr>
                <w:rFonts w:hint="eastAsia"/>
                <w:sz w:val="20"/>
                <w:szCs w:val="20"/>
              </w:rPr>
              <w:t>店员登陆</w:t>
            </w:r>
          </w:p>
        </w:tc>
      </w:tr>
      <w:tr w:rsidR="00F21FD3" w:rsidRPr="00F21FD3" w14:paraId="7A2A9DB0" w14:textId="77777777" w:rsidTr="00F21FD3">
        <w:tc>
          <w:tcPr>
            <w:tcW w:w="4261" w:type="dxa"/>
          </w:tcPr>
          <w:p w14:paraId="4308FEC4"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4B227EAB" w14:textId="77777777" w:rsidR="00F21FD3" w:rsidRPr="00F21FD3" w:rsidRDefault="00F21FD3" w:rsidP="00F21FD3">
            <w:pPr>
              <w:widowControl w:val="0"/>
              <w:numPr>
                <w:ilvl w:val="0"/>
                <w:numId w:val="21"/>
              </w:numPr>
              <w:contextualSpacing/>
              <w:jc w:val="both"/>
              <w:rPr>
                <w:sz w:val="20"/>
                <w:szCs w:val="20"/>
              </w:rPr>
            </w:pPr>
            <w:r w:rsidRPr="00F21FD3">
              <w:rPr>
                <w:rFonts w:hint="eastAsia"/>
                <w:sz w:val="20"/>
                <w:szCs w:val="20"/>
              </w:rPr>
              <w:t>用户要购买的漫画到前台。</w:t>
            </w:r>
          </w:p>
          <w:p w14:paraId="05623B52" w14:textId="77777777" w:rsidR="00F21FD3" w:rsidRPr="00F21FD3" w:rsidRDefault="00F21FD3" w:rsidP="00F21FD3">
            <w:pPr>
              <w:widowControl w:val="0"/>
              <w:numPr>
                <w:ilvl w:val="0"/>
                <w:numId w:val="21"/>
              </w:numPr>
              <w:contextualSpacing/>
              <w:jc w:val="both"/>
              <w:rPr>
                <w:sz w:val="20"/>
                <w:szCs w:val="20"/>
              </w:rPr>
            </w:pPr>
            <w:r w:rsidRPr="00F21FD3">
              <w:rPr>
                <w:rFonts w:hint="eastAsia"/>
                <w:sz w:val="20"/>
                <w:szCs w:val="20"/>
              </w:rPr>
              <w:lastRenderedPageBreak/>
              <w:t>书店职员输入该用户漫画的</w:t>
            </w:r>
            <w:r w:rsidRPr="00F21FD3">
              <w:rPr>
                <w:rFonts w:hint="eastAsia"/>
                <w:sz w:val="20"/>
                <w:szCs w:val="20"/>
              </w:rPr>
              <w:t>ID</w:t>
            </w:r>
            <w:r w:rsidRPr="00F21FD3">
              <w:rPr>
                <w:rFonts w:hint="eastAsia"/>
                <w:sz w:val="20"/>
                <w:szCs w:val="20"/>
              </w:rPr>
              <w:t>或名称。得到该漫画的价格信息以及库存信息，如果库存为</w:t>
            </w:r>
            <w:r w:rsidRPr="00F21FD3">
              <w:rPr>
                <w:rFonts w:hint="eastAsia"/>
                <w:sz w:val="20"/>
                <w:szCs w:val="20"/>
              </w:rPr>
              <w:t>0</w:t>
            </w:r>
            <w:r w:rsidRPr="00F21FD3">
              <w:rPr>
                <w:rFonts w:hint="eastAsia"/>
                <w:sz w:val="20"/>
                <w:szCs w:val="20"/>
              </w:rPr>
              <w:t>则转到进货用例。</w:t>
            </w:r>
          </w:p>
          <w:p w14:paraId="248A5A0F" w14:textId="77777777" w:rsidR="00F21FD3" w:rsidRPr="00F21FD3" w:rsidRDefault="00F21FD3" w:rsidP="00F21FD3">
            <w:pPr>
              <w:widowControl w:val="0"/>
              <w:numPr>
                <w:ilvl w:val="0"/>
                <w:numId w:val="21"/>
              </w:numPr>
              <w:contextualSpacing/>
              <w:jc w:val="both"/>
              <w:rPr>
                <w:sz w:val="20"/>
                <w:szCs w:val="20"/>
              </w:rPr>
            </w:pPr>
            <w:r w:rsidRPr="00F21FD3">
              <w:rPr>
                <w:rFonts w:hint="eastAsia"/>
                <w:sz w:val="20"/>
                <w:szCs w:val="20"/>
              </w:rPr>
              <w:t>系统生成相关购买订单。</w:t>
            </w:r>
          </w:p>
          <w:p w14:paraId="6AADBDCD" w14:textId="77777777" w:rsidR="00F21FD3" w:rsidRPr="00F21FD3" w:rsidRDefault="00F21FD3" w:rsidP="00F21FD3">
            <w:pPr>
              <w:widowControl w:val="0"/>
              <w:numPr>
                <w:ilvl w:val="0"/>
                <w:numId w:val="21"/>
              </w:numPr>
              <w:contextualSpacing/>
              <w:jc w:val="both"/>
              <w:rPr>
                <w:sz w:val="20"/>
                <w:szCs w:val="20"/>
              </w:rPr>
            </w:pPr>
            <w:r w:rsidRPr="00F21FD3">
              <w:rPr>
                <w:rFonts w:hint="eastAsia"/>
                <w:sz w:val="20"/>
                <w:szCs w:val="20"/>
              </w:rPr>
              <w:t>用户支付现金。</w:t>
            </w:r>
          </w:p>
          <w:p w14:paraId="26573ED6" w14:textId="77777777" w:rsidR="00F21FD3" w:rsidRPr="00F21FD3" w:rsidRDefault="00F21FD3" w:rsidP="00F21FD3">
            <w:pPr>
              <w:widowControl w:val="0"/>
              <w:numPr>
                <w:ilvl w:val="0"/>
                <w:numId w:val="21"/>
              </w:numPr>
              <w:contextualSpacing/>
              <w:jc w:val="both"/>
              <w:rPr>
                <w:sz w:val="20"/>
                <w:szCs w:val="20"/>
              </w:rPr>
            </w:pPr>
            <w:r w:rsidRPr="00F21FD3">
              <w:rPr>
                <w:rFonts w:hint="eastAsia"/>
                <w:sz w:val="20"/>
                <w:szCs w:val="20"/>
              </w:rPr>
              <w:t>系统更新漫画库存，商店账户。</w:t>
            </w:r>
          </w:p>
          <w:p w14:paraId="7C1257A7" w14:textId="77777777" w:rsidR="00F21FD3" w:rsidRPr="00F21FD3" w:rsidRDefault="00F21FD3" w:rsidP="00F21FD3">
            <w:pPr>
              <w:widowControl w:val="0"/>
              <w:numPr>
                <w:ilvl w:val="0"/>
                <w:numId w:val="21"/>
              </w:numPr>
              <w:contextualSpacing/>
              <w:jc w:val="both"/>
              <w:rPr>
                <w:sz w:val="20"/>
                <w:szCs w:val="20"/>
              </w:rPr>
            </w:pPr>
            <w:r w:rsidRPr="00F21FD3">
              <w:rPr>
                <w:rFonts w:hint="eastAsia"/>
                <w:sz w:val="20"/>
                <w:szCs w:val="20"/>
              </w:rPr>
              <w:t>系统打印发票和购物清单给用户。</w:t>
            </w:r>
          </w:p>
          <w:p w14:paraId="66B99F8C" w14:textId="77777777" w:rsidR="00F21FD3" w:rsidRPr="00F21FD3" w:rsidRDefault="00F21FD3" w:rsidP="00F21FD3">
            <w:pPr>
              <w:widowControl w:val="0"/>
              <w:numPr>
                <w:ilvl w:val="0"/>
                <w:numId w:val="21"/>
              </w:numPr>
              <w:contextualSpacing/>
              <w:jc w:val="both"/>
              <w:rPr>
                <w:sz w:val="20"/>
                <w:szCs w:val="20"/>
              </w:rPr>
            </w:pPr>
            <w:r w:rsidRPr="00F21FD3">
              <w:rPr>
                <w:rFonts w:hint="eastAsia"/>
                <w:sz w:val="20"/>
                <w:szCs w:val="20"/>
              </w:rPr>
              <w:t>用例终止。</w:t>
            </w:r>
          </w:p>
        </w:tc>
      </w:tr>
      <w:tr w:rsidR="00F21FD3" w:rsidRPr="00F21FD3" w14:paraId="73EDDA0E" w14:textId="77777777" w:rsidTr="00F21FD3">
        <w:tc>
          <w:tcPr>
            <w:tcW w:w="4261" w:type="dxa"/>
          </w:tcPr>
          <w:p w14:paraId="4FF0755A" w14:textId="77777777" w:rsidR="00F21FD3" w:rsidRPr="00F21FD3" w:rsidRDefault="00F21FD3" w:rsidP="00F21FD3">
            <w:pPr>
              <w:widowControl w:val="0"/>
              <w:contextualSpacing/>
              <w:jc w:val="both"/>
              <w:rPr>
                <w:b/>
                <w:sz w:val="20"/>
                <w:szCs w:val="20"/>
              </w:rPr>
            </w:pPr>
            <w:r w:rsidRPr="00F21FD3">
              <w:rPr>
                <w:rFonts w:hint="eastAsia"/>
                <w:b/>
                <w:sz w:val="20"/>
                <w:szCs w:val="20"/>
              </w:rPr>
              <w:lastRenderedPageBreak/>
              <w:t>其他事件流</w:t>
            </w:r>
          </w:p>
        </w:tc>
        <w:tc>
          <w:tcPr>
            <w:tcW w:w="4261" w:type="dxa"/>
          </w:tcPr>
          <w:p w14:paraId="56D2E6D2" w14:textId="77777777" w:rsidR="00F21FD3" w:rsidRPr="00F21FD3" w:rsidRDefault="00F21FD3" w:rsidP="00F21FD3">
            <w:pPr>
              <w:widowControl w:val="0"/>
              <w:contextualSpacing/>
              <w:jc w:val="both"/>
              <w:rPr>
                <w:sz w:val="20"/>
                <w:szCs w:val="20"/>
              </w:rPr>
            </w:pPr>
            <w:r w:rsidRPr="00F21FD3">
              <w:rPr>
                <w:rFonts w:hint="eastAsia"/>
                <w:sz w:val="20"/>
                <w:szCs w:val="20"/>
              </w:rPr>
              <w:t>在点击支付之前，店员可以点击取消。</w:t>
            </w:r>
          </w:p>
        </w:tc>
      </w:tr>
      <w:tr w:rsidR="00F21FD3" w:rsidRPr="00F21FD3" w14:paraId="2CFCE3B1" w14:textId="77777777" w:rsidTr="00F21FD3">
        <w:tc>
          <w:tcPr>
            <w:tcW w:w="4261" w:type="dxa"/>
          </w:tcPr>
          <w:p w14:paraId="06D34E24"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736962B6"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165DC67B" w14:textId="77777777" w:rsidTr="00F21FD3">
        <w:tc>
          <w:tcPr>
            <w:tcW w:w="4261" w:type="dxa"/>
          </w:tcPr>
          <w:p w14:paraId="7CB7D5A3"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338BD456"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129FF79D" w14:textId="77777777" w:rsidTr="00F21FD3">
        <w:tc>
          <w:tcPr>
            <w:tcW w:w="4261" w:type="dxa"/>
          </w:tcPr>
          <w:p w14:paraId="26940AFE"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18766F7E"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1DEAF66A" w14:textId="77777777" w:rsidR="00F21FD3" w:rsidRPr="00F21FD3" w:rsidRDefault="00F21FD3" w:rsidP="00F21FD3">
      <w:pPr>
        <w:widowControl w:val="0"/>
        <w:spacing w:after="0" w:line="240" w:lineRule="auto"/>
        <w:ind w:left="420"/>
        <w:contextualSpacing/>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221F2198" w14:textId="77777777" w:rsidTr="00F21FD3">
        <w:tc>
          <w:tcPr>
            <w:tcW w:w="4261" w:type="dxa"/>
          </w:tcPr>
          <w:p w14:paraId="59FBF2B5" w14:textId="77777777" w:rsidR="00F21FD3" w:rsidRPr="00F21FD3" w:rsidRDefault="00F21FD3" w:rsidP="00F21FD3">
            <w:pPr>
              <w:widowControl w:val="0"/>
              <w:contextualSpacing/>
              <w:jc w:val="both"/>
              <w:rPr>
                <w:b/>
                <w:sz w:val="20"/>
                <w:szCs w:val="20"/>
              </w:rPr>
            </w:pPr>
            <w:r w:rsidRPr="00F21FD3">
              <w:rPr>
                <w:rFonts w:hint="eastAsia"/>
                <w:b/>
                <w:sz w:val="20"/>
                <w:szCs w:val="20"/>
              </w:rPr>
              <w:t>用例名称</w:t>
            </w:r>
          </w:p>
        </w:tc>
        <w:tc>
          <w:tcPr>
            <w:tcW w:w="4261" w:type="dxa"/>
          </w:tcPr>
          <w:p w14:paraId="319AFE6B" w14:textId="77777777" w:rsidR="00F21FD3" w:rsidRPr="00F21FD3" w:rsidRDefault="00F21FD3" w:rsidP="00F21FD3">
            <w:pPr>
              <w:widowControl w:val="0"/>
              <w:contextualSpacing/>
              <w:jc w:val="both"/>
              <w:rPr>
                <w:sz w:val="20"/>
                <w:szCs w:val="20"/>
              </w:rPr>
            </w:pPr>
            <w:r w:rsidRPr="00F21FD3">
              <w:rPr>
                <w:rFonts w:hint="eastAsia"/>
                <w:sz w:val="20"/>
                <w:szCs w:val="20"/>
              </w:rPr>
              <w:t>Consignment Comic</w:t>
            </w:r>
          </w:p>
        </w:tc>
      </w:tr>
      <w:tr w:rsidR="00F21FD3" w:rsidRPr="00F21FD3" w14:paraId="354773E5" w14:textId="77777777" w:rsidTr="00F21FD3">
        <w:tc>
          <w:tcPr>
            <w:tcW w:w="4261" w:type="dxa"/>
          </w:tcPr>
          <w:p w14:paraId="1F588C14"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23029629" w14:textId="77777777" w:rsidR="00F21FD3" w:rsidRPr="00F21FD3" w:rsidRDefault="00F21FD3" w:rsidP="00F21FD3">
            <w:pPr>
              <w:widowControl w:val="0"/>
              <w:contextualSpacing/>
              <w:jc w:val="both"/>
              <w:rPr>
                <w:sz w:val="20"/>
                <w:szCs w:val="20"/>
              </w:rPr>
            </w:pPr>
            <w:r w:rsidRPr="00F21FD3">
              <w:rPr>
                <w:rFonts w:hint="eastAsia"/>
                <w:sz w:val="20"/>
                <w:szCs w:val="20"/>
              </w:rPr>
              <w:t>1.3</w:t>
            </w:r>
          </w:p>
        </w:tc>
      </w:tr>
      <w:tr w:rsidR="00F21FD3" w:rsidRPr="00F21FD3" w14:paraId="53CC9358" w14:textId="77777777" w:rsidTr="00F21FD3">
        <w:tc>
          <w:tcPr>
            <w:tcW w:w="4261" w:type="dxa"/>
          </w:tcPr>
          <w:p w14:paraId="1135D93B"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59DB7962" w14:textId="77777777" w:rsidR="00F21FD3" w:rsidRPr="00F21FD3" w:rsidRDefault="00F21FD3" w:rsidP="00F21FD3">
            <w:pPr>
              <w:widowControl w:val="0"/>
              <w:contextualSpacing/>
              <w:jc w:val="both"/>
              <w:rPr>
                <w:sz w:val="20"/>
                <w:szCs w:val="20"/>
              </w:rPr>
            </w:pPr>
            <w:r w:rsidRPr="00F21FD3">
              <w:rPr>
                <w:rFonts w:hint="eastAsia"/>
                <w:sz w:val="20"/>
                <w:szCs w:val="20"/>
              </w:rPr>
              <w:t>Subscriber</w:t>
            </w:r>
            <w:r w:rsidRPr="00F21FD3">
              <w:rPr>
                <w:rFonts w:hint="eastAsia"/>
                <w:sz w:val="20"/>
                <w:szCs w:val="20"/>
              </w:rPr>
              <w:t>、</w:t>
            </w:r>
            <w:r w:rsidRPr="00F21FD3">
              <w:rPr>
                <w:rFonts w:hint="eastAsia"/>
                <w:sz w:val="20"/>
                <w:szCs w:val="20"/>
              </w:rPr>
              <w:t>User</w:t>
            </w:r>
            <w:r w:rsidRPr="00F21FD3">
              <w:rPr>
                <w:rFonts w:hint="eastAsia"/>
                <w:sz w:val="20"/>
                <w:szCs w:val="20"/>
              </w:rPr>
              <w:t>、</w:t>
            </w:r>
            <w:r w:rsidRPr="00F21FD3">
              <w:rPr>
                <w:rFonts w:hint="eastAsia"/>
                <w:sz w:val="20"/>
                <w:szCs w:val="20"/>
              </w:rPr>
              <w:t>Clerk</w:t>
            </w:r>
            <w:r w:rsidRPr="00F21FD3">
              <w:rPr>
                <w:rFonts w:hint="eastAsia"/>
                <w:sz w:val="20"/>
                <w:szCs w:val="20"/>
              </w:rPr>
              <w:t>、</w:t>
            </w:r>
            <w:r w:rsidRPr="00F21FD3">
              <w:rPr>
                <w:rFonts w:hint="eastAsia"/>
                <w:sz w:val="20"/>
                <w:szCs w:val="21"/>
              </w:rPr>
              <w:t>Owner</w:t>
            </w:r>
          </w:p>
        </w:tc>
      </w:tr>
      <w:tr w:rsidR="00F21FD3" w:rsidRPr="00F21FD3" w14:paraId="57426461" w14:textId="77777777" w:rsidTr="00F21FD3">
        <w:tc>
          <w:tcPr>
            <w:tcW w:w="4261" w:type="dxa"/>
          </w:tcPr>
          <w:p w14:paraId="6A3D82A3"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54C9A817" w14:textId="77777777" w:rsidR="00F21FD3" w:rsidRPr="00F21FD3" w:rsidRDefault="00F21FD3" w:rsidP="00F21FD3">
            <w:pPr>
              <w:widowControl w:val="0"/>
              <w:autoSpaceDE w:val="0"/>
              <w:autoSpaceDN w:val="0"/>
              <w:adjustRightInd w:val="0"/>
              <w:rPr>
                <w:rFonts w:ascii="Symbol" w:eastAsia="宋体" w:hAnsi="Symbol" w:cs="Symbol"/>
                <w:color w:val="000000"/>
                <w:sz w:val="20"/>
                <w:szCs w:val="20"/>
              </w:rPr>
            </w:pPr>
            <w:bookmarkStart w:id="4" w:name="OLE_LINK1"/>
            <w:bookmarkStart w:id="5" w:name="OLE_LINK2"/>
            <w:r w:rsidRPr="00F21FD3">
              <w:rPr>
                <w:rFonts w:ascii="Symbol" w:eastAsia="宋体" w:hAnsi="Symbol" w:cs="Symbol"/>
                <w:color w:val="000000"/>
                <w:sz w:val="20"/>
                <w:szCs w:val="20"/>
              </w:rPr>
              <w:t>用户可以将漫画书给商店，商店可以代卖。一旦卖掉，商店收取售价的一定比例作为服务费，把剩下的钱给予用户。</w:t>
            </w:r>
            <w:bookmarkEnd w:id="4"/>
            <w:bookmarkEnd w:id="5"/>
          </w:p>
        </w:tc>
      </w:tr>
      <w:tr w:rsidR="00F21FD3" w:rsidRPr="00F21FD3" w14:paraId="61D99C5F" w14:textId="77777777" w:rsidTr="00F21FD3">
        <w:tc>
          <w:tcPr>
            <w:tcW w:w="4261" w:type="dxa"/>
          </w:tcPr>
          <w:p w14:paraId="2911B7E7"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27C8EA84" w14:textId="77777777" w:rsidR="00F21FD3" w:rsidRPr="00F21FD3" w:rsidRDefault="00F21FD3" w:rsidP="00F21FD3">
            <w:pPr>
              <w:widowControl w:val="0"/>
              <w:contextualSpacing/>
              <w:jc w:val="both"/>
              <w:rPr>
                <w:sz w:val="20"/>
                <w:szCs w:val="20"/>
              </w:rPr>
            </w:pPr>
            <w:r w:rsidRPr="00F21FD3">
              <w:rPr>
                <w:rFonts w:hint="eastAsia"/>
                <w:sz w:val="20"/>
                <w:szCs w:val="20"/>
              </w:rPr>
              <w:t>店员登陆</w:t>
            </w:r>
          </w:p>
        </w:tc>
      </w:tr>
      <w:tr w:rsidR="00F21FD3" w:rsidRPr="00F21FD3" w14:paraId="6032D813" w14:textId="77777777" w:rsidTr="00F21FD3">
        <w:tc>
          <w:tcPr>
            <w:tcW w:w="4261" w:type="dxa"/>
          </w:tcPr>
          <w:p w14:paraId="7450E138"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5DDD1315" w14:textId="77777777" w:rsidR="00F21FD3" w:rsidRPr="00F21FD3" w:rsidRDefault="00F21FD3" w:rsidP="00F21FD3">
            <w:pPr>
              <w:widowControl w:val="0"/>
              <w:numPr>
                <w:ilvl w:val="0"/>
                <w:numId w:val="22"/>
              </w:numPr>
              <w:contextualSpacing/>
              <w:jc w:val="both"/>
              <w:rPr>
                <w:sz w:val="20"/>
                <w:szCs w:val="20"/>
              </w:rPr>
            </w:pPr>
            <w:r w:rsidRPr="00F21FD3">
              <w:rPr>
                <w:rFonts w:hint="eastAsia"/>
                <w:sz w:val="20"/>
                <w:szCs w:val="20"/>
              </w:rPr>
              <w:t>用户要出售的漫画到前台。</w:t>
            </w:r>
          </w:p>
          <w:p w14:paraId="053202A5" w14:textId="77777777" w:rsidR="00F21FD3" w:rsidRPr="00F21FD3" w:rsidRDefault="00F21FD3" w:rsidP="00F21FD3">
            <w:pPr>
              <w:widowControl w:val="0"/>
              <w:numPr>
                <w:ilvl w:val="0"/>
                <w:numId w:val="22"/>
              </w:numPr>
              <w:contextualSpacing/>
              <w:jc w:val="both"/>
              <w:rPr>
                <w:sz w:val="20"/>
                <w:szCs w:val="20"/>
              </w:rPr>
            </w:pPr>
            <w:r w:rsidRPr="00F21FD3">
              <w:rPr>
                <w:rFonts w:hint="eastAsia"/>
                <w:sz w:val="20"/>
                <w:szCs w:val="20"/>
              </w:rPr>
              <w:t>书店职员记录该用户编号、漫画名称、销售价格等信息到系统。</w:t>
            </w:r>
          </w:p>
          <w:p w14:paraId="6A9C2AA3" w14:textId="77777777" w:rsidR="00F21FD3" w:rsidRPr="00F21FD3" w:rsidRDefault="00F21FD3" w:rsidP="00F21FD3">
            <w:pPr>
              <w:widowControl w:val="0"/>
              <w:numPr>
                <w:ilvl w:val="0"/>
                <w:numId w:val="22"/>
              </w:numPr>
              <w:contextualSpacing/>
              <w:jc w:val="both"/>
              <w:rPr>
                <w:sz w:val="20"/>
                <w:szCs w:val="20"/>
              </w:rPr>
            </w:pPr>
            <w:r w:rsidRPr="00F21FD3">
              <w:rPr>
                <w:rFonts w:hint="eastAsia"/>
                <w:sz w:val="20"/>
                <w:szCs w:val="20"/>
              </w:rPr>
              <w:t>系统生成相关寄售信息。</w:t>
            </w:r>
          </w:p>
          <w:p w14:paraId="041C9FFC" w14:textId="77777777" w:rsidR="00F21FD3" w:rsidRPr="00F21FD3" w:rsidRDefault="00F21FD3" w:rsidP="00F21FD3">
            <w:pPr>
              <w:widowControl w:val="0"/>
              <w:numPr>
                <w:ilvl w:val="0"/>
                <w:numId w:val="22"/>
              </w:numPr>
              <w:contextualSpacing/>
              <w:jc w:val="both"/>
              <w:rPr>
                <w:sz w:val="20"/>
                <w:szCs w:val="20"/>
              </w:rPr>
            </w:pPr>
            <w:r w:rsidRPr="00F21FD3">
              <w:rPr>
                <w:rFonts w:hint="eastAsia"/>
                <w:sz w:val="20"/>
                <w:szCs w:val="20"/>
              </w:rPr>
              <w:t>系统将寄售单给用户。</w:t>
            </w:r>
          </w:p>
          <w:p w14:paraId="5932482F" w14:textId="77777777" w:rsidR="00F21FD3" w:rsidRPr="00F21FD3" w:rsidRDefault="00F21FD3" w:rsidP="00F21FD3">
            <w:pPr>
              <w:widowControl w:val="0"/>
              <w:numPr>
                <w:ilvl w:val="0"/>
                <w:numId w:val="22"/>
              </w:numPr>
              <w:contextualSpacing/>
              <w:jc w:val="both"/>
              <w:rPr>
                <w:sz w:val="20"/>
                <w:szCs w:val="20"/>
              </w:rPr>
            </w:pPr>
            <w:r w:rsidRPr="00F21FD3">
              <w:rPr>
                <w:rFonts w:hint="eastAsia"/>
                <w:sz w:val="20"/>
                <w:szCs w:val="20"/>
              </w:rPr>
              <w:t>用户支付服务费用。</w:t>
            </w:r>
          </w:p>
          <w:p w14:paraId="79081168" w14:textId="77777777" w:rsidR="00F21FD3" w:rsidRPr="00F21FD3" w:rsidRDefault="00F21FD3" w:rsidP="00F21FD3">
            <w:pPr>
              <w:widowControl w:val="0"/>
              <w:numPr>
                <w:ilvl w:val="0"/>
                <w:numId w:val="22"/>
              </w:numPr>
              <w:contextualSpacing/>
              <w:jc w:val="both"/>
              <w:rPr>
                <w:sz w:val="20"/>
                <w:szCs w:val="20"/>
              </w:rPr>
            </w:pPr>
            <w:r w:rsidRPr="00F21FD3">
              <w:rPr>
                <w:rFonts w:hint="eastAsia"/>
                <w:sz w:val="20"/>
                <w:szCs w:val="20"/>
              </w:rPr>
              <w:t>系统更新商店账户。</w:t>
            </w:r>
          </w:p>
          <w:p w14:paraId="4590B6EC" w14:textId="77777777" w:rsidR="00F21FD3" w:rsidRPr="00F21FD3" w:rsidRDefault="00F21FD3" w:rsidP="00F21FD3">
            <w:pPr>
              <w:widowControl w:val="0"/>
              <w:numPr>
                <w:ilvl w:val="0"/>
                <w:numId w:val="22"/>
              </w:numPr>
              <w:contextualSpacing/>
              <w:jc w:val="both"/>
              <w:rPr>
                <w:sz w:val="20"/>
                <w:szCs w:val="20"/>
              </w:rPr>
            </w:pPr>
            <w:r w:rsidRPr="00F21FD3">
              <w:rPr>
                <w:rFonts w:hint="eastAsia"/>
                <w:sz w:val="20"/>
                <w:szCs w:val="20"/>
              </w:rPr>
              <w:t>当用户漫画卖出后，将除服务费外的钱返回给用户。</w:t>
            </w:r>
          </w:p>
          <w:p w14:paraId="5BC64430" w14:textId="77777777" w:rsidR="00F21FD3" w:rsidRPr="00F21FD3" w:rsidRDefault="00F21FD3" w:rsidP="00F21FD3">
            <w:pPr>
              <w:widowControl w:val="0"/>
              <w:numPr>
                <w:ilvl w:val="0"/>
                <w:numId w:val="22"/>
              </w:numPr>
              <w:contextualSpacing/>
              <w:jc w:val="both"/>
              <w:rPr>
                <w:sz w:val="20"/>
                <w:szCs w:val="20"/>
              </w:rPr>
            </w:pPr>
            <w:r w:rsidRPr="00F21FD3">
              <w:rPr>
                <w:rFonts w:hint="eastAsia"/>
                <w:sz w:val="20"/>
                <w:szCs w:val="20"/>
              </w:rPr>
              <w:t>用例终止。</w:t>
            </w:r>
          </w:p>
        </w:tc>
      </w:tr>
      <w:tr w:rsidR="00F21FD3" w:rsidRPr="00F21FD3" w14:paraId="1BCB231B" w14:textId="77777777" w:rsidTr="00F21FD3">
        <w:tc>
          <w:tcPr>
            <w:tcW w:w="4261" w:type="dxa"/>
          </w:tcPr>
          <w:p w14:paraId="19984DA9"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02E8106F" w14:textId="77777777" w:rsidR="00F21FD3" w:rsidRPr="00F21FD3" w:rsidRDefault="00F21FD3" w:rsidP="00F21FD3">
            <w:pPr>
              <w:widowControl w:val="0"/>
              <w:contextualSpacing/>
              <w:jc w:val="both"/>
              <w:rPr>
                <w:sz w:val="20"/>
                <w:szCs w:val="20"/>
              </w:rPr>
            </w:pPr>
            <w:r w:rsidRPr="00F21FD3">
              <w:rPr>
                <w:rFonts w:hint="eastAsia"/>
                <w:sz w:val="20"/>
                <w:szCs w:val="20"/>
              </w:rPr>
              <w:t>在点击寄售之前，店员可以点击取消。</w:t>
            </w:r>
          </w:p>
        </w:tc>
      </w:tr>
      <w:tr w:rsidR="00F21FD3" w:rsidRPr="00F21FD3" w14:paraId="675B5199" w14:textId="77777777" w:rsidTr="00F21FD3">
        <w:tc>
          <w:tcPr>
            <w:tcW w:w="4261" w:type="dxa"/>
          </w:tcPr>
          <w:p w14:paraId="5B0E7FCD"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5649C6C5"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14D889FD" w14:textId="77777777" w:rsidTr="00F21FD3">
        <w:tc>
          <w:tcPr>
            <w:tcW w:w="4261" w:type="dxa"/>
          </w:tcPr>
          <w:p w14:paraId="35565936"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4CA94568"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7634200C" w14:textId="77777777" w:rsidTr="00F21FD3">
        <w:tc>
          <w:tcPr>
            <w:tcW w:w="4261" w:type="dxa"/>
          </w:tcPr>
          <w:p w14:paraId="52327544"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74C9A10B"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48BE72B5" w14:textId="77777777" w:rsidR="00F21FD3" w:rsidRPr="00F21FD3" w:rsidRDefault="00F21FD3" w:rsidP="00F21FD3">
      <w:pPr>
        <w:widowControl w:val="0"/>
        <w:spacing w:after="0" w:line="240" w:lineRule="auto"/>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3E1DF4EE" w14:textId="77777777" w:rsidTr="00F21FD3">
        <w:tc>
          <w:tcPr>
            <w:tcW w:w="4261" w:type="dxa"/>
          </w:tcPr>
          <w:p w14:paraId="4D435774" w14:textId="77777777" w:rsidR="00F21FD3" w:rsidRPr="00F21FD3" w:rsidRDefault="00F21FD3" w:rsidP="00F21FD3">
            <w:pPr>
              <w:widowControl w:val="0"/>
              <w:contextualSpacing/>
              <w:jc w:val="both"/>
              <w:rPr>
                <w:b/>
                <w:sz w:val="20"/>
                <w:szCs w:val="20"/>
              </w:rPr>
            </w:pPr>
            <w:r w:rsidRPr="00F21FD3">
              <w:rPr>
                <w:rFonts w:hint="eastAsia"/>
                <w:b/>
                <w:sz w:val="20"/>
                <w:szCs w:val="20"/>
              </w:rPr>
              <w:t>用例名称</w:t>
            </w:r>
          </w:p>
        </w:tc>
        <w:tc>
          <w:tcPr>
            <w:tcW w:w="4261" w:type="dxa"/>
          </w:tcPr>
          <w:p w14:paraId="2B7EE4D8" w14:textId="77777777" w:rsidR="00F21FD3" w:rsidRPr="00F21FD3" w:rsidRDefault="00F21FD3" w:rsidP="00F21FD3">
            <w:pPr>
              <w:widowControl w:val="0"/>
              <w:contextualSpacing/>
              <w:jc w:val="both"/>
              <w:rPr>
                <w:sz w:val="20"/>
                <w:szCs w:val="20"/>
              </w:rPr>
            </w:pPr>
            <w:r w:rsidRPr="00F21FD3">
              <w:rPr>
                <w:rFonts w:hint="eastAsia"/>
                <w:sz w:val="20"/>
                <w:szCs w:val="20"/>
              </w:rPr>
              <w:t>Stock Comic</w:t>
            </w:r>
          </w:p>
        </w:tc>
      </w:tr>
      <w:tr w:rsidR="00F21FD3" w:rsidRPr="00F21FD3" w14:paraId="5A7C71E1" w14:textId="77777777" w:rsidTr="00F21FD3">
        <w:tc>
          <w:tcPr>
            <w:tcW w:w="4261" w:type="dxa"/>
          </w:tcPr>
          <w:p w14:paraId="1E4A2CB9"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1EA27C04" w14:textId="77777777" w:rsidR="00F21FD3" w:rsidRPr="00F21FD3" w:rsidRDefault="00F21FD3" w:rsidP="00F21FD3">
            <w:pPr>
              <w:widowControl w:val="0"/>
              <w:contextualSpacing/>
              <w:jc w:val="both"/>
              <w:rPr>
                <w:sz w:val="20"/>
                <w:szCs w:val="20"/>
              </w:rPr>
            </w:pPr>
            <w:r w:rsidRPr="00F21FD3">
              <w:rPr>
                <w:rFonts w:hint="eastAsia"/>
                <w:sz w:val="20"/>
                <w:szCs w:val="20"/>
              </w:rPr>
              <w:t>4</w:t>
            </w:r>
          </w:p>
        </w:tc>
      </w:tr>
      <w:tr w:rsidR="00F21FD3" w:rsidRPr="00F21FD3" w14:paraId="7E833BEB" w14:textId="77777777" w:rsidTr="00F21FD3">
        <w:tc>
          <w:tcPr>
            <w:tcW w:w="4261" w:type="dxa"/>
          </w:tcPr>
          <w:p w14:paraId="7329A911"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2047D356" w14:textId="77777777" w:rsidR="00F21FD3" w:rsidRPr="00F21FD3" w:rsidRDefault="00F21FD3" w:rsidP="00F21FD3">
            <w:pPr>
              <w:widowControl w:val="0"/>
              <w:contextualSpacing/>
              <w:jc w:val="both"/>
              <w:rPr>
                <w:sz w:val="20"/>
                <w:szCs w:val="20"/>
              </w:rPr>
            </w:pPr>
            <w:r w:rsidRPr="00F21FD3">
              <w:rPr>
                <w:rFonts w:ascii="Tahoma" w:hAnsi="Tahoma" w:cs="Tahoma" w:hint="eastAsia"/>
                <w:color w:val="333333"/>
                <w:sz w:val="20"/>
                <w:szCs w:val="20"/>
              </w:rPr>
              <w:t>D</w:t>
            </w:r>
            <w:r w:rsidRPr="00F21FD3">
              <w:rPr>
                <w:rFonts w:ascii="Tahoma" w:hAnsi="Tahoma" w:cs="Tahoma"/>
                <w:color w:val="333333"/>
                <w:sz w:val="20"/>
                <w:szCs w:val="20"/>
              </w:rPr>
              <w:t>istributor</w:t>
            </w:r>
            <w:r w:rsidRPr="00F21FD3">
              <w:rPr>
                <w:rFonts w:hint="eastAsia"/>
                <w:sz w:val="20"/>
                <w:szCs w:val="20"/>
              </w:rPr>
              <w:t>、</w:t>
            </w:r>
            <w:r w:rsidRPr="00F21FD3">
              <w:rPr>
                <w:rFonts w:hint="eastAsia"/>
                <w:sz w:val="20"/>
                <w:szCs w:val="20"/>
              </w:rPr>
              <w:t>Clerk</w:t>
            </w:r>
            <w:r w:rsidRPr="00F21FD3">
              <w:rPr>
                <w:rFonts w:hint="eastAsia"/>
                <w:sz w:val="20"/>
                <w:szCs w:val="20"/>
              </w:rPr>
              <w:t>、</w:t>
            </w:r>
            <w:r w:rsidRPr="00F21FD3">
              <w:rPr>
                <w:rFonts w:hint="eastAsia"/>
                <w:sz w:val="20"/>
                <w:szCs w:val="21"/>
              </w:rPr>
              <w:t>Owner</w:t>
            </w:r>
          </w:p>
        </w:tc>
      </w:tr>
      <w:tr w:rsidR="00F21FD3" w:rsidRPr="00F21FD3" w14:paraId="067B6B13" w14:textId="77777777" w:rsidTr="00F21FD3">
        <w:tc>
          <w:tcPr>
            <w:tcW w:w="4261" w:type="dxa"/>
          </w:tcPr>
          <w:p w14:paraId="0B9E909F"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5D1EED1D" w14:textId="77777777" w:rsidR="00F21FD3" w:rsidRPr="00F21FD3" w:rsidRDefault="00F21FD3" w:rsidP="00F21FD3">
            <w:pPr>
              <w:widowControl w:val="0"/>
              <w:autoSpaceDE w:val="0"/>
              <w:autoSpaceDN w:val="0"/>
              <w:adjustRightInd w:val="0"/>
              <w:rPr>
                <w:rFonts w:ascii="Symbol" w:eastAsia="宋体" w:hAnsi="Symbol" w:cs="Symbol"/>
                <w:color w:val="000000"/>
                <w:sz w:val="20"/>
                <w:szCs w:val="20"/>
              </w:rPr>
            </w:pPr>
            <w:r w:rsidRPr="00F21FD3">
              <w:rPr>
                <w:rFonts w:ascii="Symbol" w:eastAsia="宋体" w:hAnsi="Symbol" w:cs="Symbol"/>
                <w:color w:val="000000"/>
                <w:sz w:val="20"/>
                <w:szCs w:val="20"/>
              </w:rPr>
              <w:t>在用户购买漫画时，如果某本书没有现货，店员则会向经销商下订单，为了订阅书籍，用户将付全款并计入商店账户，发票将和购物清单一起发给顾客。如果经销商有书籍现货，则全款将从商店账户中扣除支付给经销商，如果经销商没有现货，则全款则会从商店账户中扣除并返还给顾客，商店还会通知顾客此书无货。</w:t>
            </w:r>
          </w:p>
        </w:tc>
      </w:tr>
      <w:tr w:rsidR="00F21FD3" w:rsidRPr="00F21FD3" w14:paraId="5CB13A3E" w14:textId="77777777" w:rsidTr="00F21FD3">
        <w:tc>
          <w:tcPr>
            <w:tcW w:w="4261" w:type="dxa"/>
          </w:tcPr>
          <w:p w14:paraId="47C75CD8"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46419300" w14:textId="77777777" w:rsidR="00F21FD3" w:rsidRPr="00F21FD3" w:rsidRDefault="00F21FD3" w:rsidP="00F21FD3">
            <w:pPr>
              <w:widowControl w:val="0"/>
              <w:contextualSpacing/>
              <w:jc w:val="both"/>
              <w:rPr>
                <w:sz w:val="20"/>
                <w:szCs w:val="20"/>
              </w:rPr>
            </w:pPr>
            <w:r w:rsidRPr="00F21FD3">
              <w:rPr>
                <w:rFonts w:hint="eastAsia"/>
                <w:sz w:val="20"/>
                <w:szCs w:val="20"/>
              </w:rPr>
              <w:t>店员登陆</w:t>
            </w:r>
          </w:p>
        </w:tc>
      </w:tr>
      <w:tr w:rsidR="00F21FD3" w:rsidRPr="00F21FD3" w14:paraId="183F7A72" w14:textId="77777777" w:rsidTr="00F21FD3">
        <w:tc>
          <w:tcPr>
            <w:tcW w:w="4261" w:type="dxa"/>
          </w:tcPr>
          <w:p w14:paraId="16145529"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2513CA4E" w14:textId="77777777" w:rsidR="00F21FD3" w:rsidRPr="00F21FD3" w:rsidRDefault="00F21FD3" w:rsidP="00F21FD3">
            <w:pPr>
              <w:widowControl w:val="0"/>
              <w:numPr>
                <w:ilvl w:val="0"/>
                <w:numId w:val="23"/>
              </w:numPr>
              <w:contextualSpacing/>
              <w:jc w:val="both"/>
              <w:rPr>
                <w:sz w:val="20"/>
                <w:szCs w:val="20"/>
              </w:rPr>
            </w:pPr>
            <w:r w:rsidRPr="00F21FD3">
              <w:rPr>
                <w:rFonts w:hint="eastAsia"/>
                <w:sz w:val="20"/>
                <w:szCs w:val="20"/>
              </w:rPr>
              <w:t>用户要购买的漫画到前台。</w:t>
            </w:r>
          </w:p>
          <w:p w14:paraId="0344E5F6" w14:textId="77777777" w:rsidR="00F21FD3" w:rsidRPr="00F21FD3" w:rsidRDefault="00F21FD3" w:rsidP="00F21FD3">
            <w:pPr>
              <w:widowControl w:val="0"/>
              <w:numPr>
                <w:ilvl w:val="0"/>
                <w:numId w:val="23"/>
              </w:numPr>
              <w:contextualSpacing/>
              <w:jc w:val="both"/>
              <w:rPr>
                <w:sz w:val="20"/>
                <w:szCs w:val="20"/>
              </w:rPr>
            </w:pPr>
            <w:r w:rsidRPr="00F21FD3">
              <w:rPr>
                <w:rFonts w:hint="eastAsia"/>
                <w:sz w:val="20"/>
                <w:szCs w:val="20"/>
              </w:rPr>
              <w:t>书店职员输入该漫画的</w:t>
            </w:r>
            <w:r w:rsidRPr="00F21FD3">
              <w:rPr>
                <w:rFonts w:hint="eastAsia"/>
                <w:sz w:val="20"/>
                <w:szCs w:val="20"/>
              </w:rPr>
              <w:t>ID</w:t>
            </w:r>
            <w:r w:rsidRPr="00F21FD3">
              <w:rPr>
                <w:rFonts w:hint="eastAsia"/>
                <w:sz w:val="20"/>
                <w:szCs w:val="20"/>
              </w:rPr>
              <w:t>或名称查询该</w:t>
            </w:r>
            <w:r w:rsidRPr="00F21FD3">
              <w:rPr>
                <w:rFonts w:hint="eastAsia"/>
                <w:sz w:val="20"/>
                <w:szCs w:val="20"/>
              </w:rPr>
              <w:lastRenderedPageBreak/>
              <w:t>漫画的库存信息。</w:t>
            </w:r>
          </w:p>
          <w:p w14:paraId="0536B6C2" w14:textId="77777777" w:rsidR="00F21FD3" w:rsidRPr="00F21FD3" w:rsidRDefault="00F21FD3" w:rsidP="00F21FD3">
            <w:pPr>
              <w:widowControl w:val="0"/>
              <w:numPr>
                <w:ilvl w:val="0"/>
                <w:numId w:val="23"/>
              </w:numPr>
              <w:contextualSpacing/>
              <w:jc w:val="both"/>
              <w:rPr>
                <w:sz w:val="20"/>
                <w:szCs w:val="20"/>
              </w:rPr>
            </w:pPr>
            <w:r w:rsidRPr="00F21FD3">
              <w:rPr>
                <w:rFonts w:hint="eastAsia"/>
                <w:sz w:val="20"/>
                <w:szCs w:val="20"/>
              </w:rPr>
              <w:t>库存显示数量为</w:t>
            </w:r>
            <w:r w:rsidRPr="00F21FD3">
              <w:rPr>
                <w:rFonts w:hint="eastAsia"/>
                <w:sz w:val="20"/>
                <w:szCs w:val="20"/>
              </w:rPr>
              <w:t>0</w:t>
            </w:r>
            <w:r w:rsidRPr="00F21FD3">
              <w:rPr>
                <w:rFonts w:hint="eastAsia"/>
                <w:sz w:val="20"/>
                <w:szCs w:val="20"/>
              </w:rPr>
              <w:t>，则点击进货按钮，向经销商购买。</w:t>
            </w:r>
          </w:p>
          <w:p w14:paraId="1F0DE049" w14:textId="77777777" w:rsidR="00F21FD3" w:rsidRPr="00F21FD3" w:rsidRDefault="00F21FD3" w:rsidP="00F21FD3">
            <w:pPr>
              <w:widowControl w:val="0"/>
              <w:numPr>
                <w:ilvl w:val="0"/>
                <w:numId w:val="23"/>
              </w:numPr>
              <w:contextualSpacing/>
              <w:jc w:val="both"/>
              <w:rPr>
                <w:sz w:val="20"/>
                <w:szCs w:val="20"/>
              </w:rPr>
            </w:pPr>
            <w:r w:rsidRPr="00F21FD3">
              <w:rPr>
                <w:rFonts w:hint="eastAsia"/>
                <w:sz w:val="20"/>
                <w:szCs w:val="20"/>
              </w:rPr>
              <w:t>用户支付该漫画的全额定金。</w:t>
            </w:r>
          </w:p>
          <w:p w14:paraId="726216A4" w14:textId="77777777" w:rsidR="00F21FD3" w:rsidRPr="00F21FD3" w:rsidRDefault="00F21FD3" w:rsidP="00F21FD3">
            <w:pPr>
              <w:widowControl w:val="0"/>
              <w:numPr>
                <w:ilvl w:val="0"/>
                <w:numId w:val="23"/>
              </w:numPr>
              <w:contextualSpacing/>
              <w:jc w:val="both"/>
              <w:rPr>
                <w:sz w:val="20"/>
                <w:szCs w:val="20"/>
              </w:rPr>
            </w:pPr>
            <w:r w:rsidRPr="00F21FD3">
              <w:rPr>
                <w:rFonts w:hint="eastAsia"/>
                <w:sz w:val="20"/>
                <w:szCs w:val="20"/>
              </w:rPr>
              <w:t>系统更新商店账户。</w:t>
            </w:r>
          </w:p>
          <w:p w14:paraId="380B8322" w14:textId="77777777" w:rsidR="00F21FD3" w:rsidRPr="00F21FD3" w:rsidRDefault="00F21FD3" w:rsidP="00F21FD3">
            <w:pPr>
              <w:widowControl w:val="0"/>
              <w:numPr>
                <w:ilvl w:val="0"/>
                <w:numId w:val="23"/>
              </w:numPr>
              <w:contextualSpacing/>
              <w:jc w:val="both"/>
              <w:rPr>
                <w:sz w:val="20"/>
                <w:szCs w:val="20"/>
              </w:rPr>
            </w:pPr>
            <w:r w:rsidRPr="00F21FD3">
              <w:rPr>
                <w:rFonts w:hint="eastAsia"/>
                <w:sz w:val="20"/>
                <w:szCs w:val="20"/>
              </w:rPr>
              <w:t>系统打印购物清单和发票给顾客。</w:t>
            </w:r>
          </w:p>
          <w:p w14:paraId="2CB280A6" w14:textId="77777777" w:rsidR="00F21FD3" w:rsidRPr="00F21FD3" w:rsidRDefault="00F21FD3" w:rsidP="00F21FD3">
            <w:pPr>
              <w:widowControl w:val="0"/>
              <w:numPr>
                <w:ilvl w:val="0"/>
                <w:numId w:val="23"/>
              </w:numPr>
              <w:contextualSpacing/>
              <w:jc w:val="both"/>
              <w:rPr>
                <w:sz w:val="20"/>
                <w:szCs w:val="20"/>
              </w:rPr>
            </w:pPr>
            <w:r w:rsidRPr="00F21FD3">
              <w:rPr>
                <w:rFonts w:hint="eastAsia"/>
                <w:sz w:val="20"/>
                <w:szCs w:val="20"/>
              </w:rPr>
              <w:t>当经销商反馈有该存货时，系统扣除定金打入经销商账户中。并进货该漫画给用户。</w:t>
            </w:r>
          </w:p>
          <w:p w14:paraId="56FE3D37" w14:textId="77777777" w:rsidR="00F21FD3" w:rsidRPr="00F21FD3" w:rsidRDefault="00F21FD3" w:rsidP="00F21FD3">
            <w:pPr>
              <w:widowControl w:val="0"/>
              <w:numPr>
                <w:ilvl w:val="0"/>
                <w:numId w:val="23"/>
              </w:numPr>
              <w:contextualSpacing/>
              <w:jc w:val="both"/>
              <w:rPr>
                <w:sz w:val="20"/>
                <w:szCs w:val="20"/>
              </w:rPr>
            </w:pPr>
            <w:r w:rsidRPr="00F21FD3">
              <w:rPr>
                <w:rFonts w:hint="eastAsia"/>
                <w:sz w:val="20"/>
                <w:szCs w:val="20"/>
              </w:rPr>
              <w:t>如果经销商无存货，则系统扣除定金返还给用户。</w:t>
            </w:r>
          </w:p>
          <w:p w14:paraId="727F49CF" w14:textId="77777777" w:rsidR="00F21FD3" w:rsidRPr="00F21FD3" w:rsidRDefault="00F21FD3" w:rsidP="00F21FD3">
            <w:pPr>
              <w:widowControl w:val="0"/>
              <w:numPr>
                <w:ilvl w:val="0"/>
                <w:numId w:val="23"/>
              </w:numPr>
              <w:contextualSpacing/>
              <w:jc w:val="both"/>
              <w:rPr>
                <w:sz w:val="20"/>
                <w:szCs w:val="20"/>
              </w:rPr>
            </w:pPr>
            <w:r w:rsidRPr="00F21FD3">
              <w:rPr>
                <w:rFonts w:hint="eastAsia"/>
                <w:sz w:val="20"/>
                <w:szCs w:val="20"/>
              </w:rPr>
              <w:t>用例终止。</w:t>
            </w:r>
          </w:p>
        </w:tc>
      </w:tr>
      <w:tr w:rsidR="00F21FD3" w:rsidRPr="00F21FD3" w14:paraId="787E8033" w14:textId="77777777" w:rsidTr="00F21FD3">
        <w:tc>
          <w:tcPr>
            <w:tcW w:w="4261" w:type="dxa"/>
          </w:tcPr>
          <w:p w14:paraId="56491EC9" w14:textId="77777777" w:rsidR="00F21FD3" w:rsidRPr="00F21FD3" w:rsidRDefault="00F21FD3" w:rsidP="00F21FD3">
            <w:pPr>
              <w:widowControl w:val="0"/>
              <w:contextualSpacing/>
              <w:jc w:val="both"/>
              <w:rPr>
                <w:b/>
                <w:sz w:val="20"/>
                <w:szCs w:val="20"/>
              </w:rPr>
            </w:pPr>
            <w:r w:rsidRPr="00F21FD3">
              <w:rPr>
                <w:rFonts w:hint="eastAsia"/>
                <w:b/>
                <w:sz w:val="20"/>
                <w:szCs w:val="20"/>
              </w:rPr>
              <w:lastRenderedPageBreak/>
              <w:t>其他事件流</w:t>
            </w:r>
          </w:p>
        </w:tc>
        <w:tc>
          <w:tcPr>
            <w:tcW w:w="4261" w:type="dxa"/>
          </w:tcPr>
          <w:p w14:paraId="4E2EE7C6" w14:textId="77777777" w:rsidR="00F21FD3" w:rsidRPr="00F21FD3" w:rsidRDefault="00F21FD3" w:rsidP="00F21FD3">
            <w:pPr>
              <w:widowControl w:val="0"/>
              <w:contextualSpacing/>
              <w:jc w:val="both"/>
              <w:rPr>
                <w:sz w:val="20"/>
                <w:szCs w:val="20"/>
              </w:rPr>
            </w:pPr>
            <w:r w:rsidRPr="00F21FD3">
              <w:rPr>
                <w:rFonts w:hint="eastAsia"/>
                <w:sz w:val="20"/>
                <w:szCs w:val="20"/>
              </w:rPr>
              <w:t>在点击进货之前，店员可以点击取消。</w:t>
            </w:r>
          </w:p>
        </w:tc>
      </w:tr>
      <w:tr w:rsidR="00F21FD3" w:rsidRPr="00F21FD3" w14:paraId="4E86E138" w14:textId="77777777" w:rsidTr="00F21FD3">
        <w:tc>
          <w:tcPr>
            <w:tcW w:w="4261" w:type="dxa"/>
          </w:tcPr>
          <w:p w14:paraId="28092C99"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0300BE08"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4C4A3399" w14:textId="77777777" w:rsidTr="00F21FD3">
        <w:tc>
          <w:tcPr>
            <w:tcW w:w="4261" w:type="dxa"/>
          </w:tcPr>
          <w:p w14:paraId="277AF08C"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326AF51D"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2DC82D16" w14:textId="77777777" w:rsidTr="00F21FD3">
        <w:tc>
          <w:tcPr>
            <w:tcW w:w="4261" w:type="dxa"/>
          </w:tcPr>
          <w:p w14:paraId="55AA5B28"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037800ED"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7376662D" w14:textId="77777777" w:rsidR="00F21FD3" w:rsidRPr="00F21FD3" w:rsidRDefault="00F21FD3" w:rsidP="00F21FD3">
      <w:pPr>
        <w:widowControl w:val="0"/>
        <w:spacing w:after="0" w:line="240" w:lineRule="auto"/>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7312EAEB" w14:textId="77777777" w:rsidTr="00F21FD3">
        <w:tc>
          <w:tcPr>
            <w:tcW w:w="4261" w:type="dxa"/>
          </w:tcPr>
          <w:p w14:paraId="203ACD9A" w14:textId="77777777" w:rsidR="00F21FD3" w:rsidRPr="00F21FD3" w:rsidRDefault="00F21FD3" w:rsidP="00F21FD3">
            <w:pPr>
              <w:widowControl w:val="0"/>
              <w:contextualSpacing/>
              <w:jc w:val="both"/>
              <w:rPr>
                <w:b/>
                <w:sz w:val="20"/>
                <w:szCs w:val="20"/>
              </w:rPr>
            </w:pPr>
            <w:r w:rsidRPr="00F21FD3">
              <w:rPr>
                <w:rFonts w:hint="eastAsia"/>
                <w:b/>
                <w:sz w:val="20"/>
                <w:szCs w:val="20"/>
              </w:rPr>
              <w:t>用例名称</w:t>
            </w:r>
          </w:p>
        </w:tc>
        <w:tc>
          <w:tcPr>
            <w:tcW w:w="4261" w:type="dxa"/>
          </w:tcPr>
          <w:p w14:paraId="0AEE4D2A" w14:textId="77777777" w:rsidR="00F21FD3" w:rsidRPr="00F21FD3" w:rsidRDefault="00F21FD3" w:rsidP="00F21FD3">
            <w:pPr>
              <w:widowControl w:val="0"/>
              <w:contextualSpacing/>
              <w:jc w:val="both"/>
              <w:rPr>
                <w:sz w:val="20"/>
                <w:szCs w:val="20"/>
              </w:rPr>
            </w:pPr>
            <w:r w:rsidRPr="00F21FD3">
              <w:rPr>
                <w:rFonts w:hint="eastAsia"/>
                <w:sz w:val="20"/>
                <w:szCs w:val="20"/>
              </w:rPr>
              <w:t>Browse Subscriber</w:t>
            </w:r>
          </w:p>
        </w:tc>
      </w:tr>
      <w:tr w:rsidR="00F21FD3" w:rsidRPr="00F21FD3" w14:paraId="33143F79" w14:textId="77777777" w:rsidTr="00F21FD3">
        <w:tc>
          <w:tcPr>
            <w:tcW w:w="4261" w:type="dxa"/>
          </w:tcPr>
          <w:p w14:paraId="37CB2F16"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08DA2042" w14:textId="77777777" w:rsidR="00F21FD3" w:rsidRPr="00F21FD3" w:rsidRDefault="00F21FD3" w:rsidP="00F21FD3">
            <w:pPr>
              <w:widowControl w:val="0"/>
              <w:contextualSpacing/>
              <w:jc w:val="both"/>
              <w:rPr>
                <w:sz w:val="20"/>
                <w:szCs w:val="20"/>
              </w:rPr>
            </w:pPr>
            <w:r w:rsidRPr="00F21FD3">
              <w:rPr>
                <w:rFonts w:hint="eastAsia"/>
                <w:sz w:val="20"/>
                <w:szCs w:val="20"/>
              </w:rPr>
              <w:t>5</w:t>
            </w:r>
          </w:p>
        </w:tc>
      </w:tr>
      <w:tr w:rsidR="00F21FD3" w:rsidRPr="00F21FD3" w14:paraId="26667690" w14:textId="77777777" w:rsidTr="00F21FD3">
        <w:tc>
          <w:tcPr>
            <w:tcW w:w="4261" w:type="dxa"/>
          </w:tcPr>
          <w:p w14:paraId="2AD3C0FA"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189EFD41" w14:textId="77777777" w:rsidR="00F21FD3" w:rsidRPr="00F21FD3" w:rsidRDefault="00F21FD3" w:rsidP="00F21FD3">
            <w:pPr>
              <w:widowControl w:val="0"/>
              <w:contextualSpacing/>
              <w:jc w:val="both"/>
              <w:rPr>
                <w:sz w:val="20"/>
                <w:szCs w:val="20"/>
              </w:rPr>
            </w:pPr>
            <w:r w:rsidRPr="00F21FD3">
              <w:rPr>
                <w:rFonts w:hint="eastAsia"/>
                <w:sz w:val="20"/>
                <w:szCs w:val="20"/>
              </w:rPr>
              <w:t>Clerk</w:t>
            </w:r>
            <w:r w:rsidRPr="00F21FD3">
              <w:rPr>
                <w:rFonts w:hint="eastAsia"/>
                <w:sz w:val="20"/>
                <w:szCs w:val="20"/>
              </w:rPr>
              <w:t>、</w:t>
            </w:r>
            <w:r w:rsidRPr="00F21FD3">
              <w:rPr>
                <w:rFonts w:hint="eastAsia"/>
                <w:sz w:val="20"/>
                <w:szCs w:val="21"/>
              </w:rPr>
              <w:t>Owner</w:t>
            </w:r>
          </w:p>
        </w:tc>
      </w:tr>
      <w:tr w:rsidR="00F21FD3" w:rsidRPr="00F21FD3" w14:paraId="46CB031A" w14:textId="77777777" w:rsidTr="00F21FD3">
        <w:tc>
          <w:tcPr>
            <w:tcW w:w="4261" w:type="dxa"/>
          </w:tcPr>
          <w:p w14:paraId="43DF44E2"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67627262" w14:textId="77777777" w:rsidR="00F21FD3" w:rsidRPr="00F21FD3" w:rsidRDefault="00F21FD3" w:rsidP="00F21FD3">
            <w:pPr>
              <w:widowControl w:val="0"/>
              <w:autoSpaceDE w:val="0"/>
              <w:autoSpaceDN w:val="0"/>
              <w:adjustRightInd w:val="0"/>
              <w:rPr>
                <w:rFonts w:ascii="Symbol" w:eastAsia="宋体" w:hAnsi="Symbol" w:cs="Symbol"/>
                <w:color w:val="000000"/>
                <w:sz w:val="20"/>
                <w:szCs w:val="20"/>
              </w:rPr>
            </w:pPr>
            <w:r w:rsidRPr="00F21FD3">
              <w:rPr>
                <w:rFonts w:ascii="Symbol" w:eastAsia="宋体" w:hAnsi="Symbol" w:cs="Symbol"/>
                <w:color w:val="000000"/>
                <w:sz w:val="20"/>
                <w:szCs w:val="20"/>
              </w:rPr>
              <w:t>管理订阅者的概况。</w:t>
            </w:r>
            <w:r w:rsidRPr="00F21FD3">
              <w:rPr>
                <w:rFonts w:ascii="Symbol" w:eastAsia="宋体" w:hAnsi="Symbol" w:cs="Symbol"/>
                <w:color w:val="000000"/>
                <w:sz w:val="20"/>
                <w:szCs w:val="20"/>
              </w:rPr>
              <w:t></w:t>
            </w:r>
            <w:r w:rsidRPr="00F21FD3">
              <w:rPr>
                <w:rFonts w:ascii="Symbol" w:eastAsia="宋体" w:hAnsi="Symbol" w:cs="Symbol"/>
                <w:color w:val="000000"/>
                <w:sz w:val="20"/>
                <w:szCs w:val="20"/>
              </w:rPr>
              <w:t>用户的基本信息可以被职员获知。</w:t>
            </w:r>
          </w:p>
        </w:tc>
      </w:tr>
      <w:tr w:rsidR="00F21FD3" w:rsidRPr="00F21FD3" w14:paraId="69C4BF55" w14:textId="77777777" w:rsidTr="00F21FD3">
        <w:tc>
          <w:tcPr>
            <w:tcW w:w="4261" w:type="dxa"/>
          </w:tcPr>
          <w:p w14:paraId="7542CCB1"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1EB390BF" w14:textId="77777777" w:rsidR="00F21FD3" w:rsidRPr="00F21FD3" w:rsidRDefault="00F21FD3" w:rsidP="00F21FD3">
            <w:pPr>
              <w:widowControl w:val="0"/>
              <w:contextualSpacing/>
              <w:jc w:val="both"/>
              <w:rPr>
                <w:sz w:val="20"/>
                <w:szCs w:val="20"/>
              </w:rPr>
            </w:pPr>
            <w:r w:rsidRPr="00F21FD3">
              <w:rPr>
                <w:rFonts w:hint="eastAsia"/>
                <w:sz w:val="20"/>
                <w:szCs w:val="20"/>
              </w:rPr>
              <w:t>店员登陆</w:t>
            </w:r>
          </w:p>
        </w:tc>
      </w:tr>
      <w:tr w:rsidR="00F21FD3" w:rsidRPr="00F21FD3" w14:paraId="7702580C" w14:textId="77777777" w:rsidTr="00F21FD3">
        <w:tc>
          <w:tcPr>
            <w:tcW w:w="4261" w:type="dxa"/>
          </w:tcPr>
          <w:p w14:paraId="3BED18D0"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11DDC3D9" w14:textId="77777777" w:rsidR="00F21FD3" w:rsidRPr="00F21FD3" w:rsidRDefault="00F21FD3" w:rsidP="00F21FD3">
            <w:pPr>
              <w:widowControl w:val="0"/>
              <w:numPr>
                <w:ilvl w:val="0"/>
                <w:numId w:val="24"/>
              </w:numPr>
              <w:contextualSpacing/>
              <w:jc w:val="both"/>
              <w:rPr>
                <w:sz w:val="20"/>
                <w:szCs w:val="20"/>
              </w:rPr>
            </w:pPr>
            <w:r w:rsidRPr="00F21FD3">
              <w:rPr>
                <w:rFonts w:hint="eastAsia"/>
                <w:sz w:val="20"/>
                <w:szCs w:val="20"/>
              </w:rPr>
              <w:t>职员点击查看订阅者信息按钮。</w:t>
            </w:r>
          </w:p>
          <w:p w14:paraId="03AF1EF9" w14:textId="77777777" w:rsidR="00F21FD3" w:rsidRPr="00F21FD3" w:rsidRDefault="00F21FD3" w:rsidP="00F21FD3">
            <w:pPr>
              <w:widowControl w:val="0"/>
              <w:numPr>
                <w:ilvl w:val="0"/>
                <w:numId w:val="24"/>
              </w:numPr>
              <w:contextualSpacing/>
              <w:jc w:val="both"/>
              <w:rPr>
                <w:sz w:val="20"/>
                <w:szCs w:val="20"/>
              </w:rPr>
            </w:pPr>
            <w:r w:rsidRPr="00F21FD3">
              <w:rPr>
                <w:rFonts w:hint="eastAsia"/>
                <w:sz w:val="20"/>
                <w:szCs w:val="20"/>
              </w:rPr>
              <w:t>所有订阅卡持有者信息可以被职员浏览：订阅卡卡号、借阅记录、订阅卡余额、订阅卡持有人姓名。</w:t>
            </w:r>
          </w:p>
          <w:p w14:paraId="7043E057" w14:textId="77777777" w:rsidR="00F21FD3" w:rsidRPr="00F21FD3" w:rsidRDefault="00F21FD3" w:rsidP="00F21FD3">
            <w:pPr>
              <w:widowControl w:val="0"/>
              <w:numPr>
                <w:ilvl w:val="0"/>
                <w:numId w:val="24"/>
              </w:numPr>
              <w:contextualSpacing/>
              <w:jc w:val="both"/>
              <w:rPr>
                <w:sz w:val="20"/>
                <w:szCs w:val="20"/>
              </w:rPr>
            </w:pPr>
            <w:r w:rsidRPr="00F21FD3">
              <w:rPr>
                <w:rFonts w:hint="eastAsia"/>
                <w:sz w:val="20"/>
                <w:szCs w:val="20"/>
              </w:rPr>
              <w:t>用例终止。</w:t>
            </w:r>
          </w:p>
        </w:tc>
      </w:tr>
      <w:tr w:rsidR="00F21FD3" w:rsidRPr="00F21FD3" w14:paraId="4469783D" w14:textId="77777777" w:rsidTr="00F21FD3">
        <w:tc>
          <w:tcPr>
            <w:tcW w:w="4261" w:type="dxa"/>
          </w:tcPr>
          <w:p w14:paraId="2FF8BAAC"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741E2B21"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2F56D9D2" w14:textId="77777777" w:rsidTr="00F21FD3">
        <w:tc>
          <w:tcPr>
            <w:tcW w:w="4261" w:type="dxa"/>
          </w:tcPr>
          <w:p w14:paraId="1D36A1B1"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53E5BB7F"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115D986A" w14:textId="77777777" w:rsidTr="00F21FD3">
        <w:tc>
          <w:tcPr>
            <w:tcW w:w="4261" w:type="dxa"/>
          </w:tcPr>
          <w:p w14:paraId="31EF093C"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3A420243"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5A8B22E2" w14:textId="77777777" w:rsidTr="00F21FD3">
        <w:tc>
          <w:tcPr>
            <w:tcW w:w="4261" w:type="dxa"/>
          </w:tcPr>
          <w:p w14:paraId="4EACC657"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5541DB69"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26C62CD7" w14:textId="77777777" w:rsidR="00F21FD3" w:rsidRPr="00F21FD3" w:rsidRDefault="00F21FD3" w:rsidP="00F21FD3">
      <w:pPr>
        <w:widowControl w:val="0"/>
        <w:spacing w:after="0" w:line="240" w:lineRule="auto"/>
        <w:ind w:left="420"/>
        <w:contextualSpacing/>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0BB7561B" w14:textId="77777777" w:rsidTr="00F21FD3">
        <w:tc>
          <w:tcPr>
            <w:tcW w:w="4261" w:type="dxa"/>
          </w:tcPr>
          <w:p w14:paraId="1BB30DCC" w14:textId="77777777" w:rsidR="00F21FD3" w:rsidRPr="00F21FD3" w:rsidRDefault="00F21FD3" w:rsidP="00F21FD3">
            <w:pPr>
              <w:widowControl w:val="0"/>
              <w:contextualSpacing/>
              <w:jc w:val="both"/>
              <w:rPr>
                <w:b/>
                <w:sz w:val="20"/>
                <w:szCs w:val="20"/>
              </w:rPr>
            </w:pPr>
            <w:r w:rsidRPr="00F21FD3">
              <w:rPr>
                <w:rFonts w:hint="eastAsia"/>
                <w:b/>
                <w:sz w:val="20"/>
                <w:szCs w:val="20"/>
              </w:rPr>
              <w:t>用例名称</w:t>
            </w:r>
          </w:p>
        </w:tc>
        <w:tc>
          <w:tcPr>
            <w:tcW w:w="4261" w:type="dxa"/>
          </w:tcPr>
          <w:p w14:paraId="3F250ED8" w14:textId="77777777" w:rsidR="00F21FD3" w:rsidRPr="00F21FD3" w:rsidRDefault="00F21FD3" w:rsidP="00F21FD3">
            <w:pPr>
              <w:widowControl w:val="0"/>
              <w:contextualSpacing/>
              <w:jc w:val="both"/>
              <w:rPr>
                <w:sz w:val="20"/>
                <w:szCs w:val="20"/>
              </w:rPr>
            </w:pPr>
            <w:r w:rsidRPr="00F21FD3">
              <w:rPr>
                <w:rFonts w:hint="eastAsia"/>
                <w:sz w:val="20"/>
                <w:szCs w:val="20"/>
              </w:rPr>
              <w:t>Check Account</w:t>
            </w:r>
          </w:p>
        </w:tc>
      </w:tr>
      <w:tr w:rsidR="00F21FD3" w:rsidRPr="00F21FD3" w14:paraId="5C0D103B" w14:textId="77777777" w:rsidTr="00F21FD3">
        <w:tc>
          <w:tcPr>
            <w:tcW w:w="4261" w:type="dxa"/>
          </w:tcPr>
          <w:p w14:paraId="136EF0ED"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221D6088" w14:textId="77777777" w:rsidR="00F21FD3" w:rsidRPr="00F21FD3" w:rsidRDefault="00F21FD3" w:rsidP="00F21FD3">
            <w:pPr>
              <w:widowControl w:val="0"/>
              <w:contextualSpacing/>
              <w:jc w:val="both"/>
              <w:rPr>
                <w:sz w:val="20"/>
                <w:szCs w:val="20"/>
              </w:rPr>
            </w:pPr>
            <w:r w:rsidRPr="00F21FD3">
              <w:rPr>
                <w:rFonts w:hint="eastAsia"/>
                <w:sz w:val="20"/>
                <w:szCs w:val="20"/>
              </w:rPr>
              <w:t>6</w:t>
            </w:r>
          </w:p>
        </w:tc>
      </w:tr>
      <w:tr w:rsidR="00F21FD3" w:rsidRPr="00F21FD3" w14:paraId="63D2EE2C" w14:textId="77777777" w:rsidTr="00F21FD3">
        <w:tc>
          <w:tcPr>
            <w:tcW w:w="4261" w:type="dxa"/>
          </w:tcPr>
          <w:p w14:paraId="7C348491"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05CEA66A" w14:textId="77777777" w:rsidR="00F21FD3" w:rsidRPr="00F21FD3" w:rsidRDefault="00F21FD3" w:rsidP="00F21FD3">
            <w:pPr>
              <w:widowControl w:val="0"/>
              <w:contextualSpacing/>
              <w:jc w:val="both"/>
              <w:rPr>
                <w:sz w:val="20"/>
                <w:szCs w:val="20"/>
              </w:rPr>
            </w:pPr>
            <w:r w:rsidRPr="00F21FD3">
              <w:rPr>
                <w:rFonts w:hint="eastAsia"/>
                <w:sz w:val="20"/>
                <w:szCs w:val="20"/>
              </w:rPr>
              <w:t>Clerk</w:t>
            </w:r>
            <w:r w:rsidRPr="00F21FD3">
              <w:rPr>
                <w:rFonts w:hint="eastAsia"/>
                <w:sz w:val="20"/>
                <w:szCs w:val="20"/>
              </w:rPr>
              <w:t>、</w:t>
            </w:r>
            <w:r w:rsidRPr="00F21FD3">
              <w:rPr>
                <w:rFonts w:hint="eastAsia"/>
                <w:sz w:val="20"/>
                <w:szCs w:val="21"/>
              </w:rPr>
              <w:t>Owner</w:t>
            </w:r>
          </w:p>
        </w:tc>
      </w:tr>
      <w:tr w:rsidR="00F21FD3" w:rsidRPr="00F21FD3" w14:paraId="04A72B1A" w14:textId="77777777" w:rsidTr="00F21FD3">
        <w:tc>
          <w:tcPr>
            <w:tcW w:w="4261" w:type="dxa"/>
          </w:tcPr>
          <w:p w14:paraId="2E07FAA2"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0326DADE" w14:textId="77777777" w:rsidR="00F21FD3" w:rsidRPr="00F21FD3" w:rsidRDefault="00F21FD3" w:rsidP="00F21FD3">
            <w:pPr>
              <w:widowControl w:val="0"/>
              <w:autoSpaceDE w:val="0"/>
              <w:autoSpaceDN w:val="0"/>
              <w:adjustRightInd w:val="0"/>
              <w:rPr>
                <w:rFonts w:ascii="Symbol" w:eastAsia="宋体" w:hAnsi="Symbol" w:cs="Symbol"/>
                <w:color w:val="000000"/>
                <w:sz w:val="20"/>
                <w:szCs w:val="20"/>
              </w:rPr>
            </w:pPr>
            <w:r w:rsidRPr="00F21FD3">
              <w:rPr>
                <w:rFonts w:ascii="Symbol" w:eastAsia="宋体" w:hAnsi="Symbol" w:cs="Symbol"/>
                <w:color w:val="000000"/>
                <w:sz w:val="20"/>
                <w:szCs w:val="20"/>
              </w:rPr>
              <w:t>书店职员可以查看商店的账户</w:t>
            </w:r>
          </w:p>
        </w:tc>
      </w:tr>
      <w:tr w:rsidR="00F21FD3" w:rsidRPr="00F21FD3" w14:paraId="6D0C3D2E" w14:textId="77777777" w:rsidTr="00F21FD3">
        <w:tc>
          <w:tcPr>
            <w:tcW w:w="4261" w:type="dxa"/>
          </w:tcPr>
          <w:p w14:paraId="1C2D3D9F"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0EA1B793" w14:textId="77777777" w:rsidR="00F21FD3" w:rsidRPr="00F21FD3" w:rsidRDefault="00F21FD3" w:rsidP="00F21FD3">
            <w:pPr>
              <w:widowControl w:val="0"/>
              <w:contextualSpacing/>
              <w:jc w:val="both"/>
              <w:rPr>
                <w:sz w:val="20"/>
                <w:szCs w:val="20"/>
              </w:rPr>
            </w:pPr>
            <w:r w:rsidRPr="00F21FD3">
              <w:rPr>
                <w:rFonts w:hint="eastAsia"/>
                <w:sz w:val="20"/>
                <w:szCs w:val="20"/>
              </w:rPr>
              <w:t>店员登陆</w:t>
            </w:r>
          </w:p>
        </w:tc>
      </w:tr>
      <w:tr w:rsidR="00F21FD3" w:rsidRPr="00F21FD3" w14:paraId="5DC1B5DC" w14:textId="77777777" w:rsidTr="00F21FD3">
        <w:tc>
          <w:tcPr>
            <w:tcW w:w="4261" w:type="dxa"/>
          </w:tcPr>
          <w:p w14:paraId="09940DCE"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0FE24BEA" w14:textId="77777777" w:rsidR="00F21FD3" w:rsidRPr="00F21FD3" w:rsidRDefault="00F21FD3" w:rsidP="00F21FD3">
            <w:pPr>
              <w:widowControl w:val="0"/>
              <w:numPr>
                <w:ilvl w:val="0"/>
                <w:numId w:val="25"/>
              </w:numPr>
              <w:contextualSpacing/>
              <w:jc w:val="both"/>
              <w:rPr>
                <w:sz w:val="20"/>
                <w:szCs w:val="20"/>
              </w:rPr>
            </w:pPr>
            <w:r w:rsidRPr="00F21FD3">
              <w:rPr>
                <w:rFonts w:hint="eastAsia"/>
                <w:sz w:val="20"/>
                <w:szCs w:val="20"/>
              </w:rPr>
              <w:t>职员点击查看商店的账户按钮。</w:t>
            </w:r>
          </w:p>
          <w:p w14:paraId="77870CB2" w14:textId="77777777" w:rsidR="00F21FD3" w:rsidRPr="00F21FD3" w:rsidRDefault="00F21FD3" w:rsidP="00F21FD3">
            <w:pPr>
              <w:widowControl w:val="0"/>
              <w:numPr>
                <w:ilvl w:val="0"/>
                <w:numId w:val="25"/>
              </w:numPr>
              <w:contextualSpacing/>
              <w:jc w:val="both"/>
              <w:rPr>
                <w:sz w:val="20"/>
                <w:szCs w:val="20"/>
              </w:rPr>
            </w:pPr>
            <w:r w:rsidRPr="00F21FD3">
              <w:rPr>
                <w:rFonts w:hint="eastAsia"/>
                <w:sz w:val="20"/>
                <w:szCs w:val="20"/>
              </w:rPr>
              <w:t>商店账户信息显示。</w:t>
            </w:r>
          </w:p>
          <w:p w14:paraId="12FF0DD1" w14:textId="77777777" w:rsidR="00F21FD3" w:rsidRPr="00F21FD3" w:rsidRDefault="00F21FD3" w:rsidP="00F21FD3">
            <w:pPr>
              <w:widowControl w:val="0"/>
              <w:numPr>
                <w:ilvl w:val="0"/>
                <w:numId w:val="25"/>
              </w:numPr>
              <w:contextualSpacing/>
              <w:jc w:val="both"/>
              <w:rPr>
                <w:sz w:val="20"/>
                <w:szCs w:val="20"/>
              </w:rPr>
            </w:pPr>
            <w:r w:rsidRPr="00F21FD3">
              <w:rPr>
                <w:rFonts w:hint="eastAsia"/>
                <w:sz w:val="20"/>
                <w:szCs w:val="20"/>
              </w:rPr>
              <w:t>用例终止。</w:t>
            </w:r>
          </w:p>
        </w:tc>
      </w:tr>
      <w:tr w:rsidR="00F21FD3" w:rsidRPr="00F21FD3" w14:paraId="529FB492" w14:textId="77777777" w:rsidTr="00F21FD3">
        <w:tc>
          <w:tcPr>
            <w:tcW w:w="4261" w:type="dxa"/>
          </w:tcPr>
          <w:p w14:paraId="6B6A95D5"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7302EF35"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604A78CA" w14:textId="77777777" w:rsidTr="00F21FD3">
        <w:tc>
          <w:tcPr>
            <w:tcW w:w="4261" w:type="dxa"/>
          </w:tcPr>
          <w:p w14:paraId="53DF29AB"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334E5CCA"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350C69D5" w14:textId="77777777" w:rsidTr="00F21FD3">
        <w:tc>
          <w:tcPr>
            <w:tcW w:w="4261" w:type="dxa"/>
          </w:tcPr>
          <w:p w14:paraId="2408BB32"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7E023085"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7B721E98" w14:textId="77777777" w:rsidTr="00F21FD3">
        <w:tc>
          <w:tcPr>
            <w:tcW w:w="4261" w:type="dxa"/>
          </w:tcPr>
          <w:p w14:paraId="3844F29C"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481C2988"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640CA567" w14:textId="77777777" w:rsidR="00F21FD3" w:rsidRPr="00F21FD3" w:rsidRDefault="00F21FD3" w:rsidP="00F21FD3">
      <w:pPr>
        <w:widowControl w:val="0"/>
        <w:spacing w:after="0" w:line="240" w:lineRule="auto"/>
        <w:ind w:left="420"/>
        <w:contextualSpacing/>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51077903" w14:textId="77777777" w:rsidTr="00F21FD3">
        <w:tc>
          <w:tcPr>
            <w:tcW w:w="4261" w:type="dxa"/>
          </w:tcPr>
          <w:p w14:paraId="543247BE" w14:textId="77777777" w:rsidR="00F21FD3" w:rsidRPr="00F21FD3" w:rsidRDefault="00F21FD3" w:rsidP="00F21FD3">
            <w:pPr>
              <w:widowControl w:val="0"/>
              <w:contextualSpacing/>
              <w:jc w:val="both"/>
              <w:rPr>
                <w:b/>
                <w:sz w:val="20"/>
                <w:szCs w:val="20"/>
              </w:rPr>
            </w:pPr>
            <w:r w:rsidRPr="00F21FD3">
              <w:rPr>
                <w:rFonts w:hint="eastAsia"/>
                <w:b/>
                <w:sz w:val="20"/>
                <w:szCs w:val="20"/>
              </w:rPr>
              <w:t>用例名称</w:t>
            </w:r>
          </w:p>
        </w:tc>
        <w:tc>
          <w:tcPr>
            <w:tcW w:w="4261" w:type="dxa"/>
          </w:tcPr>
          <w:p w14:paraId="27F7305F" w14:textId="77777777" w:rsidR="00F21FD3" w:rsidRPr="00F21FD3" w:rsidRDefault="00F21FD3" w:rsidP="00F21FD3">
            <w:pPr>
              <w:widowControl w:val="0"/>
              <w:contextualSpacing/>
              <w:jc w:val="both"/>
              <w:rPr>
                <w:sz w:val="20"/>
                <w:szCs w:val="20"/>
              </w:rPr>
            </w:pPr>
            <w:r w:rsidRPr="00F21FD3">
              <w:rPr>
                <w:rFonts w:hint="eastAsia"/>
                <w:sz w:val="20"/>
                <w:szCs w:val="20"/>
              </w:rPr>
              <w:t>Login</w:t>
            </w:r>
          </w:p>
        </w:tc>
      </w:tr>
      <w:tr w:rsidR="00F21FD3" w:rsidRPr="00F21FD3" w14:paraId="75676743" w14:textId="77777777" w:rsidTr="00F21FD3">
        <w:tc>
          <w:tcPr>
            <w:tcW w:w="4261" w:type="dxa"/>
          </w:tcPr>
          <w:p w14:paraId="26BA5364" w14:textId="77777777" w:rsidR="00F21FD3" w:rsidRPr="00F21FD3" w:rsidRDefault="00F21FD3" w:rsidP="00F21FD3">
            <w:pPr>
              <w:widowControl w:val="0"/>
              <w:contextualSpacing/>
              <w:jc w:val="both"/>
              <w:rPr>
                <w:b/>
                <w:sz w:val="20"/>
                <w:szCs w:val="20"/>
              </w:rPr>
            </w:pPr>
            <w:r w:rsidRPr="00F21FD3">
              <w:rPr>
                <w:rFonts w:hint="eastAsia"/>
                <w:b/>
                <w:sz w:val="20"/>
                <w:szCs w:val="20"/>
              </w:rPr>
              <w:lastRenderedPageBreak/>
              <w:t>用例标号</w:t>
            </w:r>
          </w:p>
        </w:tc>
        <w:tc>
          <w:tcPr>
            <w:tcW w:w="4261" w:type="dxa"/>
          </w:tcPr>
          <w:p w14:paraId="551DDB00" w14:textId="77777777" w:rsidR="00F21FD3" w:rsidRPr="00F21FD3" w:rsidRDefault="00F21FD3" w:rsidP="00F21FD3">
            <w:pPr>
              <w:widowControl w:val="0"/>
              <w:contextualSpacing/>
              <w:jc w:val="both"/>
              <w:rPr>
                <w:sz w:val="20"/>
                <w:szCs w:val="20"/>
              </w:rPr>
            </w:pPr>
            <w:r w:rsidRPr="00F21FD3">
              <w:rPr>
                <w:rFonts w:hint="eastAsia"/>
                <w:sz w:val="20"/>
                <w:szCs w:val="20"/>
              </w:rPr>
              <w:t>7</w:t>
            </w:r>
          </w:p>
        </w:tc>
      </w:tr>
      <w:tr w:rsidR="00F21FD3" w:rsidRPr="00F21FD3" w14:paraId="230F8B6A" w14:textId="77777777" w:rsidTr="00F21FD3">
        <w:tc>
          <w:tcPr>
            <w:tcW w:w="4261" w:type="dxa"/>
          </w:tcPr>
          <w:p w14:paraId="1AF1747F"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3C0EE90E" w14:textId="77777777" w:rsidR="00F21FD3" w:rsidRPr="00F21FD3" w:rsidRDefault="00F21FD3" w:rsidP="00F21FD3">
            <w:pPr>
              <w:widowControl w:val="0"/>
              <w:contextualSpacing/>
              <w:jc w:val="both"/>
              <w:rPr>
                <w:sz w:val="20"/>
                <w:szCs w:val="20"/>
              </w:rPr>
            </w:pPr>
            <w:r w:rsidRPr="00F21FD3">
              <w:rPr>
                <w:rFonts w:hint="eastAsia"/>
                <w:sz w:val="20"/>
                <w:szCs w:val="20"/>
              </w:rPr>
              <w:t>Clerk</w:t>
            </w:r>
            <w:r w:rsidRPr="00F21FD3">
              <w:rPr>
                <w:rFonts w:hint="eastAsia"/>
                <w:sz w:val="20"/>
                <w:szCs w:val="20"/>
              </w:rPr>
              <w:t>、</w:t>
            </w:r>
            <w:r w:rsidRPr="00F21FD3">
              <w:rPr>
                <w:rFonts w:hint="eastAsia"/>
                <w:sz w:val="20"/>
                <w:szCs w:val="20"/>
              </w:rPr>
              <w:t>Owner</w:t>
            </w:r>
          </w:p>
        </w:tc>
      </w:tr>
      <w:tr w:rsidR="00F21FD3" w:rsidRPr="00F21FD3" w14:paraId="61BB095E" w14:textId="77777777" w:rsidTr="00F21FD3">
        <w:tc>
          <w:tcPr>
            <w:tcW w:w="4261" w:type="dxa"/>
          </w:tcPr>
          <w:p w14:paraId="2664265E"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6B20BB36" w14:textId="77777777" w:rsidR="00F21FD3" w:rsidRPr="00F21FD3" w:rsidRDefault="00F21FD3" w:rsidP="00F21FD3">
            <w:pPr>
              <w:widowControl w:val="0"/>
              <w:autoSpaceDE w:val="0"/>
              <w:autoSpaceDN w:val="0"/>
              <w:adjustRightInd w:val="0"/>
              <w:rPr>
                <w:rFonts w:ascii="Symbol" w:eastAsia="宋体" w:hAnsi="Symbol" w:cs="Symbol"/>
                <w:color w:val="000000"/>
                <w:sz w:val="20"/>
                <w:szCs w:val="20"/>
              </w:rPr>
            </w:pPr>
            <w:r w:rsidRPr="00F21FD3">
              <w:rPr>
                <w:rFonts w:ascii="Symbol" w:eastAsia="宋体" w:hAnsi="Symbol" w:cs="Symbol"/>
                <w:color w:val="000000"/>
                <w:sz w:val="20"/>
                <w:szCs w:val="20"/>
              </w:rPr>
              <w:t>书店职员和持有者登陆系统</w:t>
            </w:r>
          </w:p>
        </w:tc>
      </w:tr>
      <w:tr w:rsidR="00F21FD3" w:rsidRPr="00F21FD3" w14:paraId="31A77E7D" w14:textId="77777777" w:rsidTr="00F21FD3">
        <w:tc>
          <w:tcPr>
            <w:tcW w:w="4261" w:type="dxa"/>
          </w:tcPr>
          <w:p w14:paraId="5F6333A3"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7BC0E1E8" w14:textId="77777777" w:rsidR="00F21FD3" w:rsidRPr="00F21FD3" w:rsidRDefault="00F21FD3" w:rsidP="00F21FD3">
            <w:pPr>
              <w:widowControl w:val="0"/>
              <w:contextualSpacing/>
              <w:jc w:val="both"/>
              <w:rPr>
                <w:sz w:val="20"/>
                <w:szCs w:val="20"/>
              </w:rPr>
            </w:pPr>
            <w:r w:rsidRPr="00F21FD3">
              <w:rPr>
                <w:rFonts w:hint="eastAsia"/>
                <w:sz w:val="20"/>
                <w:szCs w:val="20"/>
              </w:rPr>
              <w:t>店员和经理已经注册。</w:t>
            </w:r>
          </w:p>
        </w:tc>
      </w:tr>
      <w:tr w:rsidR="00F21FD3" w:rsidRPr="00F21FD3" w14:paraId="16D8A962" w14:textId="77777777" w:rsidTr="00F21FD3">
        <w:tc>
          <w:tcPr>
            <w:tcW w:w="4261" w:type="dxa"/>
          </w:tcPr>
          <w:p w14:paraId="01AC48F9"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4978177A" w14:textId="77777777" w:rsidR="00F21FD3" w:rsidRPr="00F21FD3" w:rsidRDefault="00F21FD3" w:rsidP="00F21FD3">
            <w:pPr>
              <w:widowControl w:val="0"/>
              <w:numPr>
                <w:ilvl w:val="0"/>
                <w:numId w:val="26"/>
              </w:numPr>
              <w:contextualSpacing/>
              <w:jc w:val="both"/>
              <w:rPr>
                <w:sz w:val="20"/>
                <w:szCs w:val="20"/>
              </w:rPr>
            </w:pPr>
            <w:r w:rsidRPr="00F21FD3">
              <w:rPr>
                <w:rFonts w:hint="eastAsia"/>
                <w:sz w:val="20"/>
                <w:szCs w:val="20"/>
              </w:rPr>
              <w:t>职员和经理输入自己的账号密码登陆</w:t>
            </w:r>
          </w:p>
          <w:p w14:paraId="1F2984CF" w14:textId="77777777" w:rsidR="00F21FD3" w:rsidRPr="00F21FD3" w:rsidRDefault="00F21FD3" w:rsidP="00F21FD3">
            <w:pPr>
              <w:widowControl w:val="0"/>
              <w:numPr>
                <w:ilvl w:val="0"/>
                <w:numId w:val="26"/>
              </w:numPr>
              <w:contextualSpacing/>
              <w:jc w:val="both"/>
              <w:rPr>
                <w:sz w:val="20"/>
                <w:szCs w:val="20"/>
              </w:rPr>
            </w:pPr>
            <w:r w:rsidRPr="00F21FD3">
              <w:rPr>
                <w:rFonts w:hint="eastAsia"/>
                <w:sz w:val="20"/>
                <w:szCs w:val="20"/>
              </w:rPr>
              <w:t>用例终止。</w:t>
            </w:r>
          </w:p>
        </w:tc>
      </w:tr>
      <w:tr w:rsidR="00F21FD3" w:rsidRPr="00F21FD3" w14:paraId="6CC8FA0E" w14:textId="77777777" w:rsidTr="00F21FD3">
        <w:tc>
          <w:tcPr>
            <w:tcW w:w="4261" w:type="dxa"/>
          </w:tcPr>
          <w:p w14:paraId="10E6C037"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7F68A683"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5D9B4E4A" w14:textId="77777777" w:rsidTr="00F21FD3">
        <w:tc>
          <w:tcPr>
            <w:tcW w:w="4261" w:type="dxa"/>
          </w:tcPr>
          <w:p w14:paraId="752DDEB3"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7BC55D5A"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3D0CC9B1" w14:textId="77777777" w:rsidTr="00F21FD3">
        <w:tc>
          <w:tcPr>
            <w:tcW w:w="4261" w:type="dxa"/>
          </w:tcPr>
          <w:p w14:paraId="2A174BD2"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5AC47015" w14:textId="77777777" w:rsidR="00F21FD3" w:rsidRPr="00F21FD3" w:rsidRDefault="00F21FD3" w:rsidP="00F21FD3">
            <w:pPr>
              <w:widowControl w:val="0"/>
              <w:contextualSpacing/>
              <w:jc w:val="both"/>
              <w:rPr>
                <w:sz w:val="20"/>
                <w:szCs w:val="20"/>
              </w:rPr>
            </w:pPr>
            <w:r w:rsidRPr="00F21FD3">
              <w:rPr>
                <w:rFonts w:hint="eastAsia"/>
                <w:sz w:val="20"/>
                <w:szCs w:val="20"/>
              </w:rPr>
              <w:t>店员或经理成登陆状态</w:t>
            </w:r>
          </w:p>
        </w:tc>
      </w:tr>
      <w:tr w:rsidR="00F21FD3" w:rsidRPr="00F21FD3" w14:paraId="32C00FEA" w14:textId="77777777" w:rsidTr="00F21FD3">
        <w:tc>
          <w:tcPr>
            <w:tcW w:w="4261" w:type="dxa"/>
          </w:tcPr>
          <w:p w14:paraId="2EA27301"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2922AFD4"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0D2F4AD2" w14:textId="77777777" w:rsidR="00F21FD3" w:rsidRPr="00F21FD3" w:rsidRDefault="00F21FD3" w:rsidP="00F21FD3">
      <w:pPr>
        <w:widowControl w:val="0"/>
        <w:spacing w:after="0" w:line="240" w:lineRule="auto"/>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598F0556" w14:textId="77777777" w:rsidTr="00F21FD3">
        <w:tc>
          <w:tcPr>
            <w:tcW w:w="4261" w:type="dxa"/>
          </w:tcPr>
          <w:p w14:paraId="6A56005A" w14:textId="77777777" w:rsidR="00F21FD3" w:rsidRPr="00F21FD3" w:rsidRDefault="00F21FD3" w:rsidP="00F21FD3">
            <w:pPr>
              <w:widowControl w:val="0"/>
              <w:contextualSpacing/>
              <w:jc w:val="both"/>
              <w:rPr>
                <w:b/>
                <w:sz w:val="20"/>
                <w:szCs w:val="20"/>
              </w:rPr>
            </w:pPr>
          </w:p>
        </w:tc>
        <w:tc>
          <w:tcPr>
            <w:tcW w:w="4261" w:type="dxa"/>
          </w:tcPr>
          <w:p w14:paraId="00586107" w14:textId="77777777" w:rsidR="00F21FD3" w:rsidRPr="00F21FD3" w:rsidRDefault="00F21FD3" w:rsidP="00F21FD3">
            <w:pPr>
              <w:widowControl w:val="0"/>
              <w:contextualSpacing/>
              <w:jc w:val="both"/>
              <w:rPr>
                <w:sz w:val="20"/>
                <w:szCs w:val="20"/>
              </w:rPr>
            </w:pPr>
            <w:r w:rsidRPr="00F21FD3">
              <w:rPr>
                <w:rFonts w:ascii="Tahoma" w:hAnsi="Tahoma" w:cs="Tahoma" w:hint="eastAsia"/>
                <w:color w:val="333333"/>
                <w:sz w:val="20"/>
                <w:szCs w:val="20"/>
              </w:rPr>
              <w:t>R</w:t>
            </w:r>
            <w:r w:rsidRPr="00F21FD3">
              <w:rPr>
                <w:rFonts w:ascii="Tahoma" w:hAnsi="Tahoma" w:cs="Tahoma"/>
                <w:color w:val="333333"/>
                <w:sz w:val="20"/>
                <w:szCs w:val="20"/>
              </w:rPr>
              <w:t>egister</w:t>
            </w:r>
          </w:p>
        </w:tc>
      </w:tr>
      <w:tr w:rsidR="00F21FD3" w:rsidRPr="00F21FD3" w14:paraId="0301C261" w14:textId="77777777" w:rsidTr="00F21FD3">
        <w:tc>
          <w:tcPr>
            <w:tcW w:w="4261" w:type="dxa"/>
          </w:tcPr>
          <w:p w14:paraId="5ECC8C22"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6828DF0C" w14:textId="77777777" w:rsidR="00F21FD3" w:rsidRPr="00F21FD3" w:rsidRDefault="00F21FD3" w:rsidP="00F21FD3">
            <w:pPr>
              <w:widowControl w:val="0"/>
              <w:contextualSpacing/>
              <w:jc w:val="both"/>
              <w:rPr>
                <w:sz w:val="20"/>
                <w:szCs w:val="20"/>
              </w:rPr>
            </w:pPr>
            <w:r w:rsidRPr="00F21FD3">
              <w:rPr>
                <w:rFonts w:hint="eastAsia"/>
                <w:sz w:val="20"/>
                <w:szCs w:val="20"/>
              </w:rPr>
              <w:t>8</w:t>
            </w:r>
          </w:p>
        </w:tc>
      </w:tr>
      <w:tr w:rsidR="00F21FD3" w:rsidRPr="00F21FD3" w14:paraId="5E97BCBA" w14:textId="77777777" w:rsidTr="00F21FD3">
        <w:tc>
          <w:tcPr>
            <w:tcW w:w="4261" w:type="dxa"/>
          </w:tcPr>
          <w:p w14:paraId="758AAFBE"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6485082E" w14:textId="77777777" w:rsidR="00F21FD3" w:rsidRPr="00F21FD3" w:rsidRDefault="00F21FD3" w:rsidP="00F21FD3">
            <w:pPr>
              <w:widowControl w:val="0"/>
              <w:contextualSpacing/>
              <w:jc w:val="both"/>
              <w:rPr>
                <w:sz w:val="20"/>
                <w:szCs w:val="20"/>
              </w:rPr>
            </w:pPr>
            <w:r w:rsidRPr="00F21FD3">
              <w:rPr>
                <w:rFonts w:hint="eastAsia"/>
                <w:sz w:val="20"/>
                <w:szCs w:val="20"/>
              </w:rPr>
              <w:t>Clerk</w:t>
            </w:r>
            <w:r w:rsidRPr="00F21FD3">
              <w:rPr>
                <w:rFonts w:hint="eastAsia"/>
                <w:sz w:val="20"/>
                <w:szCs w:val="20"/>
              </w:rPr>
              <w:t>、</w:t>
            </w:r>
            <w:r w:rsidRPr="00F21FD3">
              <w:rPr>
                <w:rFonts w:hint="eastAsia"/>
                <w:sz w:val="20"/>
                <w:szCs w:val="20"/>
              </w:rPr>
              <w:t>Owner</w:t>
            </w:r>
          </w:p>
        </w:tc>
      </w:tr>
      <w:tr w:rsidR="00F21FD3" w:rsidRPr="00F21FD3" w14:paraId="5BB56072" w14:textId="77777777" w:rsidTr="00F21FD3">
        <w:tc>
          <w:tcPr>
            <w:tcW w:w="4261" w:type="dxa"/>
          </w:tcPr>
          <w:p w14:paraId="7E301A9C"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1679DA38" w14:textId="77777777" w:rsidR="00F21FD3" w:rsidRPr="00F21FD3" w:rsidRDefault="00F21FD3" w:rsidP="00F21FD3">
            <w:pPr>
              <w:widowControl w:val="0"/>
              <w:autoSpaceDE w:val="0"/>
              <w:autoSpaceDN w:val="0"/>
              <w:adjustRightInd w:val="0"/>
              <w:rPr>
                <w:rFonts w:ascii="Symbol" w:eastAsia="宋体" w:hAnsi="Symbol" w:cs="Symbol"/>
                <w:color w:val="000000"/>
                <w:sz w:val="20"/>
                <w:szCs w:val="20"/>
              </w:rPr>
            </w:pPr>
            <w:r w:rsidRPr="00F21FD3">
              <w:rPr>
                <w:rFonts w:ascii="Symbol" w:eastAsia="宋体" w:hAnsi="Symbol" w:cs="Symbol"/>
                <w:color w:val="000000"/>
                <w:sz w:val="20"/>
                <w:szCs w:val="20"/>
              </w:rPr>
              <w:t>书店职员和持有者注册</w:t>
            </w:r>
          </w:p>
        </w:tc>
      </w:tr>
      <w:tr w:rsidR="00F21FD3" w:rsidRPr="00F21FD3" w14:paraId="568059F0" w14:textId="77777777" w:rsidTr="00F21FD3">
        <w:tc>
          <w:tcPr>
            <w:tcW w:w="4261" w:type="dxa"/>
          </w:tcPr>
          <w:p w14:paraId="5841E7E7"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736A77BC" w14:textId="77777777" w:rsidR="00F21FD3" w:rsidRPr="00F21FD3" w:rsidRDefault="00F21FD3" w:rsidP="00F21FD3">
            <w:pPr>
              <w:widowControl w:val="0"/>
              <w:contextualSpacing/>
              <w:jc w:val="both"/>
              <w:rPr>
                <w:sz w:val="20"/>
                <w:szCs w:val="20"/>
              </w:rPr>
            </w:pPr>
            <w:r w:rsidRPr="00F21FD3">
              <w:rPr>
                <w:rFonts w:hint="eastAsia"/>
                <w:sz w:val="20"/>
                <w:szCs w:val="20"/>
              </w:rPr>
              <w:t>系统开启</w:t>
            </w:r>
          </w:p>
        </w:tc>
      </w:tr>
      <w:tr w:rsidR="00F21FD3" w:rsidRPr="00F21FD3" w14:paraId="725A061F" w14:textId="77777777" w:rsidTr="00F21FD3">
        <w:tc>
          <w:tcPr>
            <w:tcW w:w="4261" w:type="dxa"/>
          </w:tcPr>
          <w:p w14:paraId="150722BC"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4DCC31E8" w14:textId="77777777" w:rsidR="00F21FD3" w:rsidRPr="00F21FD3" w:rsidRDefault="00F21FD3" w:rsidP="00F21FD3">
            <w:pPr>
              <w:widowControl w:val="0"/>
              <w:numPr>
                <w:ilvl w:val="0"/>
                <w:numId w:val="27"/>
              </w:numPr>
              <w:contextualSpacing/>
              <w:jc w:val="both"/>
              <w:rPr>
                <w:sz w:val="20"/>
                <w:szCs w:val="20"/>
              </w:rPr>
            </w:pPr>
            <w:r w:rsidRPr="00F21FD3">
              <w:rPr>
                <w:rFonts w:hint="eastAsia"/>
                <w:sz w:val="20"/>
                <w:szCs w:val="20"/>
              </w:rPr>
              <w:t>注册者输入自己的用户名</w:t>
            </w:r>
          </w:p>
          <w:p w14:paraId="2DA3602F" w14:textId="77777777" w:rsidR="00F21FD3" w:rsidRPr="00F21FD3" w:rsidRDefault="00F21FD3" w:rsidP="00F21FD3">
            <w:pPr>
              <w:widowControl w:val="0"/>
              <w:numPr>
                <w:ilvl w:val="0"/>
                <w:numId w:val="27"/>
              </w:numPr>
              <w:contextualSpacing/>
              <w:jc w:val="both"/>
              <w:rPr>
                <w:sz w:val="20"/>
                <w:szCs w:val="20"/>
              </w:rPr>
            </w:pPr>
            <w:r w:rsidRPr="00F21FD3">
              <w:rPr>
                <w:rFonts w:hint="eastAsia"/>
                <w:sz w:val="20"/>
                <w:szCs w:val="20"/>
              </w:rPr>
              <w:t>注册者输入密码。</w:t>
            </w:r>
          </w:p>
          <w:p w14:paraId="6FADA8D0" w14:textId="77777777" w:rsidR="00F21FD3" w:rsidRPr="00F21FD3" w:rsidRDefault="00F21FD3" w:rsidP="00F21FD3">
            <w:pPr>
              <w:widowControl w:val="0"/>
              <w:numPr>
                <w:ilvl w:val="0"/>
                <w:numId w:val="27"/>
              </w:numPr>
              <w:contextualSpacing/>
              <w:jc w:val="both"/>
              <w:rPr>
                <w:sz w:val="20"/>
                <w:szCs w:val="20"/>
              </w:rPr>
            </w:pPr>
            <w:r w:rsidRPr="00F21FD3">
              <w:rPr>
                <w:rFonts w:hint="eastAsia"/>
                <w:sz w:val="20"/>
                <w:szCs w:val="20"/>
              </w:rPr>
              <w:t>注册者再次确认密码。</w:t>
            </w:r>
          </w:p>
          <w:p w14:paraId="7432272D" w14:textId="77777777" w:rsidR="00F21FD3" w:rsidRPr="00F21FD3" w:rsidRDefault="00F21FD3" w:rsidP="00F21FD3">
            <w:pPr>
              <w:widowControl w:val="0"/>
              <w:numPr>
                <w:ilvl w:val="0"/>
                <w:numId w:val="27"/>
              </w:numPr>
              <w:contextualSpacing/>
              <w:jc w:val="both"/>
              <w:rPr>
                <w:sz w:val="20"/>
                <w:szCs w:val="20"/>
              </w:rPr>
            </w:pPr>
            <w:r w:rsidRPr="00F21FD3">
              <w:rPr>
                <w:rFonts w:hint="eastAsia"/>
                <w:sz w:val="20"/>
                <w:szCs w:val="20"/>
              </w:rPr>
              <w:t>注册者成功注册。</w:t>
            </w:r>
          </w:p>
          <w:p w14:paraId="4315CDAD" w14:textId="77777777" w:rsidR="00F21FD3" w:rsidRPr="00F21FD3" w:rsidRDefault="00F21FD3" w:rsidP="00F21FD3">
            <w:pPr>
              <w:widowControl w:val="0"/>
              <w:numPr>
                <w:ilvl w:val="0"/>
                <w:numId w:val="27"/>
              </w:numPr>
              <w:contextualSpacing/>
              <w:jc w:val="both"/>
              <w:rPr>
                <w:sz w:val="20"/>
                <w:szCs w:val="20"/>
              </w:rPr>
            </w:pPr>
            <w:r w:rsidRPr="00F21FD3">
              <w:rPr>
                <w:rFonts w:hint="eastAsia"/>
                <w:sz w:val="20"/>
                <w:szCs w:val="20"/>
              </w:rPr>
              <w:t>系统更新系统使用者库。</w:t>
            </w:r>
          </w:p>
          <w:p w14:paraId="36804814" w14:textId="77777777" w:rsidR="00F21FD3" w:rsidRPr="00F21FD3" w:rsidRDefault="00F21FD3" w:rsidP="00F21FD3">
            <w:pPr>
              <w:widowControl w:val="0"/>
              <w:numPr>
                <w:ilvl w:val="0"/>
                <w:numId w:val="27"/>
              </w:numPr>
              <w:contextualSpacing/>
              <w:jc w:val="both"/>
              <w:rPr>
                <w:sz w:val="20"/>
                <w:szCs w:val="20"/>
              </w:rPr>
            </w:pPr>
            <w:r w:rsidRPr="00F21FD3">
              <w:rPr>
                <w:rFonts w:hint="eastAsia"/>
                <w:sz w:val="20"/>
                <w:szCs w:val="20"/>
              </w:rPr>
              <w:t>用例终止。</w:t>
            </w:r>
          </w:p>
        </w:tc>
      </w:tr>
      <w:tr w:rsidR="00F21FD3" w:rsidRPr="00F21FD3" w14:paraId="6D093695" w14:textId="77777777" w:rsidTr="00F21FD3">
        <w:tc>
          <w:tcPr>
            <w:tcW w:w="4261" w:type="dxa"/>
          </w:tcPr>
          <w:p w14:paraId="02A9D1D2"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47E310D2"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0A0FF1C7" w14:textId="77777777" w:rsidTr="00F21FD3">
        <w:tc>
          <w:tcPr>
            <w:tcW w:w="4261" w:type="dxa"/>
          </w:tcPr>
          <w:p w14:paraId="157FF15C"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685B1A61"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659C02A6" w14:textId="77777777" w:rsidTr="00F21FD3">
        <w:tc>
          <w:tcPr>
            <w:tcW w:w="4261" w:type="dxa"/>
          </w:tcPr>
          <w:p w14:paraId="20BB2068"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45D709B3"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4BEE925B" w14:textId="77777777" w:rsidTr="00F21FD3">
        <w:tc>
          <w:tcPr>
            <w:tcW w:w="4261" w:type="dxa"/>
          </w:tcPr>
          <w:p w14:paraId="2D1E865A"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071501B1"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1A718999" w14:textId="77777777" w:rsidR="00F21FD3" w:rsidRPr="00F21FD3" w:rsidRDefault="00F21FD3" w:rsidP="00F21FD3">
      <w:pPr>
        <w:widowControl w:val="0"/>
        <w:spacing w:after="0" w:line="240" w:lineRule="auto"/>
        <w:ind w:left="420"/>
        <w:contextualSpacing/>
        <w:jc w:val="both"/>
        <w:rPr>
          <w:sz w:val="30"/>
          <w:szCs w:val="30"/>
        </w:rPr>
      </w:pPr>
    </w:p>
    <w:p w14:paraId="10B87293" w14:textId="77777777" w:rsidR="00F21FD3" w:rsidRPr="00F21FD3" w:rsidRDefault="00F21FD3" w:rsidP="00F21FD3">
      <w:pPr>
        <w:widowControl w:val="0"/>
        <w:spacing w:after="0" w:line="240" w:lineRule="auto"/>
        <w:ind w:left="420"/>
        <w:contextualSpacing/>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32A843C2" w14:textId="77777777" w:rsidTr="00F21FD3">
        <w:tc>
          <w:tcPr>
            <w:tcW w:w="4261" w:type="dxa"/>
          </w:tcPr>
          <w:p w14:paraId="0F102987" w14:textId="77777777" w:rsidR="00F21FD3" w:rsidRPr="00F21FD3" w:rsidRDefault="00F21FD3" w:rsidP="00F21FD3">
            <w:pPr>
              <w:widowControl w:val="0"/>
              <w:contextualSpacing/>
              <w:jc w:val="both"/>
              <w:rPr>
                <w:b/>
                <w:sz w:val="20"/>
                <w:szCs w:val="20"/>
              </w:rPr>
            </w:pPr>
          </w:p>
        </w:tc>
        <w:tc>
          <w:tcPr>
            <w:tcW w:w="4261" w:type="dxa"/>
          </w:tcPr>
          <w:p w14:paraId="7A15D564" w14:textId="77777777" w:rsidR="00F21FD3" w:rsidRPr="00F21FD3" w:rsidRDefault="00F21FD3" w:rsidP="00F21FD3">
            <w:pPr>
              <w:widowControl w:val="0"/>
              <w:contextualSpacing/>
              <w:jc w:val="both"/>
              <w:rPr>
                <w:sz w:val="20"/>
                <w:szCs w:val="20"/>
              </w:rPr>
            </w:pPr>
            <w:r w:rsidRPr="00F21FD3">
              <w:rPr>
                <w:rFonts w:ascii="Tahoma" w:hAnsi="Tahoma" w:cs="Tahoma"/>
                <w:color w:val="333333"/>
                <w:sz w:val="20"/>
                <w:szCs w:val="20"/>
              </w:rPr>
              <w:t>C</w:t>
            </w:r>
            <w:r w:rsidRPr="00F21FD3">
              <w:rPr>
                <w:rFonts w:ascii="Tahoma" w:hAnsi="Tahoma" w:cs="Tahoma" w:hint="eastAsia"/>
                <w:color w:val="333333"/>
                <w:sz w:val="20"/>
                <w:szCs w:val="20"/>
              </w:rPr>
              <w:t>reate New Card</w:t>
            </w:r>
          </w:p>
        </w:tc>
      </w:tr>
      <w:tr w:rsidR="00F21FD3" w:rsidRPr="00F21FD3" w14:paraId="535BF38B" w14:textId="77777777" w:rsidTr="00F21FD3">
        <w:tc>
          <w:tcPr>
            <w:tcW w:w="4261" w:type="dxa"/>
          </w:tcPr>
          <w:p w14:paraId="7C3C28A3"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2AEFFA24" w14:textId="77777777" w:rsidR="00F21FD3" w:rsidRPr="00F21FD3" w:rsidRDefault="00F21FD3" w:rsidP="00F21FD3">
            <w:pPr>
              <w:widowControl w:val="0"/>
              <w:contextualSpacing/>
              <w:jc w:val="both"/>
              <w:rPr>
                <w:sz w:val="20"/>
                <w:szCs w:val="20"/>
              </w:rPr>
            </w:pPr>
            <w:r w:rsidRPr="00F21FD3">
              <w:rPr>
                <w:rFonts w:hint="eastAsia"/>
                <w:sz w:val="20"/>
                <w:szCs w:val="20"/>
              </w:rPr>
              <w:t>8</w:t>
            </w:r>
          </w:p>
        </w:tc>
      </w:tr>
      <w:tr w:rsidR="00F21FD3" w:rsidRPr="00F21FD3" w14:paraId="4D0758B4" w14:textId="77777777" w:rsidTr="00F21FD3">
        <w:tc>
          <w:tcPr>
            <w:tcW w:w="4261" w:type="dxa"/>
          </w:tcPr>
          <w:p w14:paraId="099B0BBE"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1C1E2F40" w14:textId="77777777" w:rsidR="00F21FD3" w:rsidRPr="00F21FD3" w:rsidRDefault="00F21FD3" w:rsidP="00F21FD3">
            <w:pPr>
              <w:widowControl w:val="0"/>
              <w:contextualSpacing/>
              <w:jc w:val="both"/>
              <w:rPr>
                <w:sz w:val="20"/>
                <w:szCs w:val="20"/>
              </w:rPr>
            </w:pPr>
            <w:r w:rsidRPr="00F21FD3">
              <w:rPr>
                <w:rFonts w:hint="eastAsia"/>
                <w:sz w:val="20"/>
                <w:szCs w:val="20"/>
              </w:rPr>
              <w:t>Clerk</w:t>
            </w:r>
            <w:r w:rsidRPr="00F21FD3">
              <w:rPr>
                <w:rFonts w:hint="eastAsia"/>
                <w:sz w:val="20"/>
                <w:szCs w:val="20"/>
              </w:rPr>
              <w:t>、</w:t>
            </w:r>
            <w:r w:rsidRPr="00F21FD3">
              <w:rPr>
                <w:rFonts w:hint="eastAsia"/>
                <w:sz w:val="20"/>
                <w:szCs w:val="20"/>
              </w:rPr>
              <w:t>Owner</w:t>
            </w:r>
            <w:r w:rsidRPr="00F21FD3">
              <w:rPr>
                <w:rFonts w:hint="eastAsia"/>
                <w:sz w:val="20"/>
                <w:szCs w:val="20"/>
              </w:rPr>
              <w:t>、</w:t>
            </w:r>
            <w:r w:rsidRPr="00F21FD3">
              <w:rPr>
                <w:rFonts w:hint="eastAsia"/>
                <w:sz w:val="20"/>
                <w:szCs w:val="20"/>
              </w:rPr>
              <w:t>User</w:t>
            </w:r>
          </w:p>
        </w:tc>
      </w:tr>
      <w:tr w:rsidR="00F21FD3" w:rsidRPr="00F21FD3" w14:paraId="33E062A6" w14:textId="77777777" w:rsidTr="00F21FD3">
        <w:tc>
          <w:tcPr>
            <w:tcW w:w="4261" w:type="dxa"/>
          </w:tcPr>
          <w:p w14:paraId="2DE2E2E9"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7427BF3C" w14:textId="77777777" w:rsidR="00F21FD3" w:rsidRPr="00F21FD3" w:rsidRDefault="00F21FD3" w:rsidP="00F21FD3">
            <w:pPr>
              <w:widowControl w:val="0"/>
              <w:autoSpaceDE w:val="0"/>
              <w:autoSpaceDN w:val="0"/>
              <w:adjustRightInd w:val="0"/>
              <w:rPr>
                <w:rFonts w:ascii="Symbol" w:eastAsia="宋体" w:hAnsi="Symbol" w:cs="Symbol"/>
                <w:color w:val="000000"/>
                <w:sz w:val="20"/>
                <w:szCs w:val="20"/>
              </w:rPr>
            </w:pPr>
            <w:r w:rsidRPr="00F21FD3">
              <w:rPr>
                <w:rFonts w:ascii="Symbol" w:eastAsia="宋体" w:hAnsi="Symbol" w:cs="Symbol"/>
                <w:color w:val="000000"/>
                <w:sz w:val="20"/>
                <w:szCs w:val="20"/>
              </w:rPr>
              <w:t>书店职员可以根据用户需求，给用户办理订阅卡</w:t>
            </w:r>
          </w:p>
        </w:tc>
      </w:tr>
      <w:tr w:rsidR="00F21FD3" w:rsidRPr="00F21FD3" w14:paraId="4F2C6EF3" w14:textId="77777777" w:rsidTr="00F21FD3">
        <w:tc>
          <w:tcPr>
            <w:tcW w:w="4261" w:type="dxa"/>
          </w:tcPr>
          <w:p w14:paraId="42354BE7"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11ADAF58" w14:textId="77777777" w:rsidR="00F21FD3" w:rsidRPr="00F21FD3" w:rsidRDefault="00F21FD3" w:rsidP="00F21FD3">
            <w:pPr>
              <w:widowControl w:val="0"/>
              <w:contextualSpacing/>
              <w:jc w:val="both"/>
              <w:rPr>
                <w:sz w:val="20"/>
                <w:szCs w:val="20"/>
              </w:rPr>
            </w:pPr>
            <w:r w:rsidRPr="00F21FD3">
              <w:rPr>
                <w:rFonts w:hint="eastAsia"/>
                <w:sz w:val="20"/>
                <w:szCs w:val="20"/>
              </w:rPr>
              <w:t>书店职员登陆</w:t>
            </w:r>
          </w:p>
        </w:tc>
      </w:tr>
      <w:tr w:rsidR="00F21FD3" w:rsidRPr="00F21FD3" w14:paraId="7CAFF13D" w14:textId="77777777" w:rsidTr="00F21FD3">
        <w:tc>
          <w:tcPr>
            <w:tcW w:w="4261" w:type="dxa"/>
          </w:tcPr>
          <w:p w14:paraId="76A95204"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58BC5950" w14:textId="77777777" w:rsidR="00F21FD3" w:rsidRPr="00F21FD3" w:rsidRDefault="00F21FD3" w:rsidP="00F21FD3">
            <w:pPr>
              <w:widowControl w:val="0"/>
              <w:numPr>
                <w:ilvl w:val="0"/>
                <w:numId w:val="29"/>
              </w:numPr>
              <w:contextualSpacing/>
              <w:jc w:val="both"/>
              <w:rPr>
                <w:sz w:val="20"/>
                <w:szCs w:val="20"/>
              </w:rPr>
            </w:pPr>
            <w:r w:rsidRPr="00F21FD3">
              <w:rPr>
                <w:rFonts w:hint="eastAsia"/>
                <w:sz w:val="20"/>
                <w:szCs w:val="20"/>
              </w:rPr>
              <w:t>用户于前台提出办理订阅卡请求。</w:t>
            </w:r>
          </w:p>
          <w:p w14:paraId="4CBB47A0" w14:textId="77777777" w:rsidR="00F21FD3" w:rsidRPr="00F21FD3" w:rsidRDefault="00F21FD3" w:rsidP="00F21FD3">
            <w:pPr>
              <w:widowControl w:val="0"/>
              <w:numPr>
                <w:ilvl w:val="0"/>
                <w:numId w:val="29"/>
              </w:numPr>
              <w:contextualSpacing/>
              <w:jc w:val="both"/>
              <w:rPr>
                <w:sz w:val="20"/>
                <w:szCs w:val="20"/>
              </w:rPr>
            </w:pPr>
            <w:r w:rsidRPr="00F21FD3">
              <w:rPr>
                <w:rFonts w:hint="eastAsia"/>
                <w:sz w:val="20"/>
                <w:szCs w:val="20"/>
              </w:rPr>
              <w:t>书店职员点击按钮创建一张新的订阅卡</w:t>
            </w:r>
          </w:p>
          <w:p w14:paraId="47B79EBD" w14:textId="77777777" w:rsidR="00F21FD3" w:rsidRPr="00F21FD3" w:rsidRDefault="00F21FD3" w:rsidP="00F21FD3">
            <w:pPr>
              <w:widowControl w:val="0"/>
              <w:numPr>
                <w:ilvl w:val="0"/>
                <w:numId w:val="29"/>
              </w:numPr>
              <w:contextualSpacing/>
              <w:jc w:val="both"/>
              <w:rPr>
                <w:sz w:val="20"/>
                <w:szCs w:val="20"/>
              </w:rPr>
            </w:pPr>
            <w:r w:rsidRPr="00F21FD3">
              <w:rPr>
                <w:rFonts w:hint="eastAsia"/>
                <w:sz w:val="20"/>
                <w:szCs w:val="20"/>
              </w:rPr>
              <w:t>系统自动生成订阅卡编号。</w:t>
            </w:r>
          </w:p>
          <w:p w14:paraId="6A519BCA" w14:textId="77777777" w:rsidR="00F21FD3" w:rsidRPr="00F21FD3" w:rsidRDefault="00F21FD3" w:rsidP="00F21FD3">
            <w:pPr>
              <w:widowControl w:val="0"/>
              <w:numPr>
                <w:ilvl w:val="0"/>
                <w:numId w:val="29"/>
              </w:numPr>
              <w:contextualSpacing/>
              <w:jc w:val="both"/>
              <w:rPr>
                <w:sz w:val="20"/>
                <w:szCs w:val="20"/>
              </w:rPr>
            </w:pPr>
            <w:r w:rsidRPr="00F21FD3">
              <w:rPr>
                <w:rFonts w:hint="eastAsia"/>
                <w:sz w:val="20"/>
                <w:szCs w:val="20"/>
              </w:rPr>
              <w:t>用户填写订阅卡详细信息，如用户名等。</w:t>
            </w:r>
          </w:p>
          <w:p w14:paraId="57D27A22" w14:textId="77777777" w:rsidR="00F21FD3" w:rsidRPr="00F21FD3" w:rsidRDefault="00F21FD3" w:rsidP="00F21FD3">
            <w:pPr>
              <w:widowControl w:val="0"/>
              <w:numPr>
                <w:ilvl w:val="0"/>
                <w:numId w:val="29"/>
              </w:numPr>
              <w:contextualSpacing/>
              <w:jc w:val="both"/>
              <w:rPr>
                <w:sz w:val="20"/>
                <w:szCs w:val="20"/>
              </w:rPr>
            </w:pPr>
            <w:r w:rsidRPr="00F21FD3">
              <w:rPr>
                <w:rFonts w:hint="eastAsia"/>
                <w:sz w:val="20"/>
                <w:szCs w:val="20"/>
              </w:rPr>
              <w:t>系统更新订阅卡用户信息。</w:t>
            </w:r>
          </w:p>
          <w:p w14:paraId="40A45DD1" w14:textId="77777777" w:rsidR="00F21FD3" w:rsidRPr="00F21FD3" w:rsidRDefault="00F21FD3" w:rsidP="00F21FD3">
            <w:pPr>
              <w:widowControl w:val="0"/>
              <w:numPr>
                <w:ilvl w:val="0"/>
                <w:numId w:val="29"/>
              </w:numPr>
              <w:contextualSpacing/>
              <w:jc w:val="both"/>
              <w:rPr>
                <w:sz w:val="20"/>
                <w:szCs w:val="20"/>
              </w:rPr>
            </w:pPr>
            <w:r w:rsidRPr="00F21FD3">
              <w:rPr>
                <w:rFonts w:hint="eastAsia"/>
                <w:sz w:val="20"/>
                <w:szCs w:val="20"/>
              </w:rPr>
              <w:t>用例终止。</w:t>
            </w:r>
          </w:p>
        </w:tc>
      </w:tr>
      <w:tr w:rsidR="00F21FD3" w:rsidRPr="00F21FD3" w14:paraId="0F6249C6" w14:textId="77777777" w:rsidTr="00F21FD3">
        <w:tc>
          <w:tcPr>
            <w:tcW w:w="4261" w:type="dxa"/>
          </w:tcPr>
          <w:p w14:paraId="04C6BAF5"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56FEFDFA"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1786BF80" w14:textId="77777777" w:rsidTr="00F21FD3">
        <w:tc>
          <w:tcPr>
            <w:tcW w:w="4261" w:type="dxa"/>
          </w:tcPr>
          <w:p w14:paraId="48B4DE43"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5DBF860E"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7A7E5AF4" w14:textId="77777777" w:rsidTr="00F21FD3">
        <w:tc>
          <w:tcPr>
            <w:tcW w:w="4261" w:type="dxa"/>
          </w:tcPr>
          <w:p w14:paraId="276D4102"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2563A359" w14:textId="77777777" w:rsidR="00F21FD3" w:rsidRPr="00F21FD3" w:rsidRDefault="00F21FD3" w:rsidP="00F21FD3">
            <w:pPr>
              <w:widowControl w:val="0"/>
              <w:contextualSpacing/>
              <w:jc w:val="both"/>
              <w:rPr>
                <w:sz w:val="20"/>
                <w:szCs w:val="20"/>
              </w:rPr>
            </w:pPr>
            <w:r w:rsidRPr="00F21FD3">
              <w:rPr>
                <w:rFonts w:hint="eastAsia"/>
                <w:sz w:val="20"/>
                <w:szCs w:val="20"/>
              </w:rPr>
              <w:t>新增订阅卡</w:t>
            </w:r>
          </w:p>
        </w:tc>
      </w:tr>
      <w:tr w:rsidR="00F21FD3" w:rsidRPr="00F21FD3" w14:paraId="7AEF6E47" w14:textId="77777777" w:rsidTr="00F21FD3">
        <w:tc>
          <w:tcPr>
            <w:tcW w:w="4261" w:type="dxa"/>
          </w:tcPr>
          <w:p w14:paraId="5C7449BC"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743D9E51"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4E668683" w14:textId="77777777" w:rsidR="00F21FD3" w:rsidRPr="00F21FD3" w:rsidRDefault="00F21FD3" w:rsidP="00F21FD3">
      <w:pPr>
        <w:widowControl w:val="0"/>
        <w:spacing w:after="0" w:line="240" w:lineRule="auto"/>
        <w:ind w:left="420"/>
        <w:contextualSpacing/>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7C6F6AC0" w14:textId="77777777" w:rsidTr="00F21FD3">
        <w:tc>
          <w:tcPr>
            <w:tcW w:w="4261" w:type="dxa"/>
          </w:tcPr>
          <w:p w14:paraId="4E433F02" w14:textId="77777777" w:rsidR="00F21FD3" w:rsidRPr="00F21FD3" w:rsidRDefault="00F21FD3" w:rsidP="00F21FD3">
            <w:pPr>
              <w:widowControl w:val="0"/>
              <w:contextualSpacing/>
              <w:jc w:val="both"/>
              <w:rPr>
                <w:b/>
                <w:sz w:val="20"/>
                <w:szCs w:val="20"/>
              </w:rPr>
            </w:pPr>
          </w:p>
        </w:tc>
        <w:tc>
          <w:tcPr>
            <w:tcW w:w="4261" w:type="dxa"/>
          </w:tcPr>
          <w:p w14:paraId="04D50D64" w14:textId="77777777" w:rsidR="00F21FD3" w:rsidRPr="00F21FD3" w:rsidRDefault="00F21FD3" w:rsidP="00F21FD3">
            <w:pPr>
              <w:widowControl w:val="0"/>
              <w:contextualSpacing/>
              <w:jc w:val="both"/>
              <w:rPr>
                <w:sz w:val="20"/>
                <w:szCs w:val="20"/>
              </w:rPr>
            </w:pPr>
            <w:r w:rsidRPr="00F21FD3">
              <w:rPr>
                <w:rFonts w:ascii="Tahoma" w:hAnsi="Tahoma" w:cs="Tahoma" w:hint="eastAsia"/>
                <w:color w:val="333333"/>
                <w:sz w:val="20"/>
                <w:szCs w:val="20"/>
              </w:rPr>
              <w:t>Recharge</w:t>
            </w:r>
          </w:p>
        </w:tc>
      </w:tr>
      <w:tr w:rsidR="00F21FD3" w:rsidRPr="00F21FD3" w14:paraId="2DC55CE6" w14:textId="77777777" w:rsidTr="00F21FD3">
        <w:tc>
          <w:tcPr>
            <w:tcW w:w="4261" w:type="dxa"/>
          </w:tcPr>
          <w:p w14:paraId="595F3525"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3486ADC6" w14:textId="77777777" w:rsidR="00F21FD3" w:rsidRPr="00F21FD3" w:rsidRDefault="00F21FD3" w:rsidP="00F21FD3">
            <w:pPr>
              <w:widowControl w:val="0"/>
              <w:contextualSpacing/>
              <w:jc w:val="both"/>
              <w:rPr>
                <w:sz w:val="20"/>
                <w:szCs w:val="20"/>
              </w:rPr>
            </w:pPr>
            <w:r w:rsidRPr="00F21FD3">
              <w:rPr>
                <w:rFonts w:hint="eastAsia"/>
                <w:sz w:val="20"/>
                <w:szCs w:val="20"/>
              </w:rPr>
              <w:t>9</w:t>
            </w:r>
          </w:p>
        </w:tc>
      </w:tr>
      <w:tr w:rsidR="00F21FD3" w:rsidRPr="00F21FD3" w14:paraId="72FD2860" w14:textId="77777777" w:rsidTr="00F21FD3">
        <w:tc>
          <w:tcPr>
            <w:tcW w:w="4261" w:type="dxa"/>
          </w:tcPr>
          <w:p w14:paraId="0789A07A" w14:textId="77777777" w:rsidR="00F21FD3" w:rsidRPr="00F21FD3" w:rsidRDefault="00F21FD3" w:rsidP="00F21FD3">
            <w:pPr>
              <w:widowControl w:val="0"/>
              <w:contextualSpacing/>
              <w:jc w:val="both"/>
              <w:rPr>
                <w:b/>
                <w:sz w:val="20"/>
                <w:szCs w:val="20"/>
              </w:rPr>
            </w:pPr>
            <w:r w:rsidRPr="00F21FD3">
              <w:rPr>
                <w:rFonts w:hint="eastAsia"/>
                <w:b/>
                <w:sz w:val="20"/>
                <w:szCs w:val="20"/>
              </w:rPr>
              <w:lastRenderedPageBreak/>
              <w:t>参与者</w:t>
            </w:r>
          </w:p>
        </w:tc>
        <w:tc>
          <w:tcPr>
            <w:tcW w:w="4261" w:type="dxa"/>
          </w:tcPr>
          <w:p w14:paraId="45DE0F48" w14:textId="77777777" w:rsidR="00F21FD3" w:rsidRPr="00F21FD3" w:rsidRDefault="00F21FD3" w:rsidP="00F21FD3">
            <w:pPr>
              <w:rPr>
                <w:sz w:val="20"/>
                <w:szCs w:val="20"/>
              </w:rPr>
            </w:pPr>
            <w:r w:rsidRPr="00F21FD3">
              <w:rPr>
                <w:rFonts w:hint="eastAsia"/>
                <w:sz w:val="20"/>
                <w:szCs w:val="20"/>
              </w:rPr>
              <w:t>Clerk</w:t>
            </w:r>
            <w:r w:rsidRPr="00F21FD3">
              <w:rPr>
                <w:rFonts w:hint="eastAsia"/>
                <w:sz w:val="20"/>
                <w:szCs w:val="20"/>
              </w:rPr>
              <w:t>、</w:t>
            </w:r>
            <w:r w:rsidRPr="00F21FD3">
              <w:rPr>
                <w:rFonts w:hint="eastAsia"/>
                <w:sz w:val="20"/>
                <w:szCs w:val="20"/>
              </w:rPr>
              <w:t>Owner</w:t>
            </w:r>
            <w:r w:rsidRPr="00F21FD3">
              <w:rPr>
                <w:rFonts w:hint="eastAsia"/>
                <w:sz w:val="20"/>
                <w:szCs w:val="20"/>
              </w:rPr>
              <w:t>、</w:t>
            </w:r>
            <w:r w:rsidRPr="00F21FD3">
              <w:rPr>
                <w:rFonts w:hint="eastAsia"/>
                <w:sz w:val="20"/>
                <w:szCs w:val="20"/>
              </w:rPr>
              <w:t>S</w:t>
            </w:r>
            <w:r w:rsidRPr="00F21FD3">
              <w:rPr>
                <w:sz w:val="20"/>
                <w:szCs w:val="20"/>
              </w:rPr>
              <w:t>ubscri</w:t>
            </w:r>
            <w:r w:rsidRPr="00F21FD3">
              <w:rPr>
                <w:rFonts w:hint="eastAsia"/>
                <w:sz w:val="20"/>
                <w:szCs w:val="20"/>
              </w:rPr>
              <w:t>ber</w:t>
            </w:r>
          </w:p>
        </w:tc>
      </w:tr>
      <w:tr w:rsidR="00F21FD3" w:rsidRPr="00F21FD3" w14:paraId="34715571" w14:textId="77777777" w:rsidTr="00F21FD3">
        <w:tc>
          <w:tcPr>
            <w:tcW w:w="4261" w:type="dxa"/>
          </w:tcPr>
          <w:p w14:paraId="7502E84D"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0B96D4E0" w14:textId="77777777" w:rsidR="00F21FD3" w:rsidRPr="00F21FD3" w:rsidRDefault="00F21FD3" w:rsidP="00F21FD3">
            <w:pPr>
              <w:widowControl w:val="0"/>
              <w:autoSpaceDE w:val="0"/>
              <w:autoSpaceDN w:val="0"/>
              <w:adjustRightInd w:val="0"/>
              <w:rPr>
                <w:rFonts w:ascii="Symbol" w:eastAsia="宋体" w:hAnsi="Symbol" w:cs="Symbol"/>
                <w:color w:val="000000"/>
                <w:sz w:val="20"/>
                <w:szCs w:val="20"/>
              </w:rPr>
            </w:pPr>
            <w:bookmarkStart w:id="6" w:name="OLE_LINK8"/>
            <w:bookmarkStart w:id="7" w:name="OLE_LINK9"/>
            <w:r w:rsidRPr="00F21FD3">
              <w:rPr>
                <w:rFonts w:ascii="Symbol" w:eastAsia="宋体" w:hAnsi="Symbol" w:cs="Symbol"/>
                <w:color w:val="000000"/>
                <w:sz w:val="20"/>
                <w:szCs w:val="20"/>
              </w:rPr>
              <w:t>书店职员可以处理用户充值需求。</w:t>
            </w:r>
            <w:bookmarkEnd w:id="6"/>
            <w:bookmarkEnd w:id="7"/>
          </w:p>
        </w:tc>
      </w:tr>
      <w:tr w:rsidR="00F21FD3" w:rsidRPr="00F21FD3" w14:paraId="4B1099FF" w14:textId="77777777" w:rsidTr="00F21FD3">
        <w:tc>
          <w:tcPr>
            <w:tcW w:w="4261" w:type="dxa"/>
          </w:tcPr>
          <w:p w14:paraId="7AE78F23"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206B2FAC" w14:textId="77777777" w:rsidR="00F21FD3" w:rsidRPr="00F21FD3" w:rsidRDefault="00F21FD3" w:rsidP="00F21FD3">
            <w:pPr>
              <w:widowControl w:val="0"/>
              <w:contextualSpacing/>
              <w:jc w:val="both"/>
              <w:rPr>
                <w:sz w:val="20"/>
                <w:szCs w:val="20"/>
              </w:rPr>
            </w:pPr>
            <w:r w:rsidRPr="00F21FD3">
              <w:rPr>
                <w:rFonts w:hint="eastAsia"/>
                <w:sz w:val="20"/>
                <w:szCs w:val="20"/>
              </w:rPr>
              <w:t>书店职员登陆</w:t>
            </w:r>
          </w:p>
        </w:tc>
      </w:tr>
      <w:tr w:rsidR="00F21FD3" w:rsidRPr="00F21FD3" w14:paraId="0251BA92" w14:textId="77777777" w:rsidTr="00F21FD3">
        <w:tc>
          <w:tcPr>
            <w:tcW w:w="4261" w:type="dxa"/>
          </w:tcPr>
          <w:p w14:paraId="56F0B489"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6B4AD0FF" w14:textId="77777777" w:rsidR="00F21FD3" w:rsidRPr="00F21FD3" w:rsidRDefault="00F21FD3" w:rsidP="00F21FD3">
            <w:pPr>
              <w:widowControl w:val="0"/>
              <w:numPr>
                <w:ilvl w:val="0"/>
                <w:numId w:val="30"/>
              </w:numPr>
              <w:contextualSpacing/>
              <w:jc w:val="both"/>
              <w:rPr>
                <w:sz w:val="20"/>
                <w:szCs w:val="20"/>
              </w:rPr>
            </w:pPr>
            <w:r w:rsidRPr="00F21FD3">
              <w:rPr>
                <w:rFonts w:hint="eastAsia"/>
                <w:sz w:val="20"/>
                <w:szCs w:val="20"/>
              </w:rPr>
              <w:t>用户提出订阅卡充值请求。</w:t>
            </w:r>
          </w:p>
          <w:p w14:paraId="3040AFB0" w14:textId="77777777" w:rsidR="00F21FD3" w:rsidRPr="00F21FD3" w:rsidRDefault="00F21FD3" w:rsidP="00F21FD3">
            <w:pPr>
              <w:widowControl w:val="0"/>
              <w:numPr>
                <w:ilvl w:val="0"/>
                <w:numId w:val="30"/>
              </w:numPr>
              <w:contextualSpacing/>
              <w:jc w:val="both"/>
              <w:rPr>
                <w:sz w:val="20"/>
                <w:szCs w:val="20"/>
              </w:rPr>
            </w:pPr>
            <w:r w:rsidRPr="00F21FD3">
              <w:rPr>
                <w:rFonts w:hint="eastAsia"/>
                <w:sz w:val="20"/>
                <w:szCs w:val="20"/>
              </w:rPr>
              <w:t>职员点击充值按钮，输入要充值的订阅卡号。</w:t>
            </w:r>
          </w:p>
          <w:p w14:paraId="3CA0BFE4" w14:textId="77777777" w:rsidR="00F21FD3" w:rsidRPr="00F21FD3" w:rsidRDefault="00F21FD3" w:rsidP="00F21FD3">
            <w:pPr>
              <w:widowControl w:val="0"/>
              <w:numPr>
                <w:ilvl w:val="0"/>
                <w:numId w:val="30"/>
              </w:numPr>
              <w:contextualSpacing/>
              <w:jc w:val="both"/>
              <w:rPr>
                <w:sz w:val="20"/>
                <w:szCs w:val="20"/>
              </w:rPr>
            </w:pPr>
            <w:r w:rsidRPr="00F21FD3">
              <w:rPr>
                <w:rFonts w:hint="eastAsia"/>
                <w:sz w:val="20"/>
                <w:szCs w:val="20"/>
              </w:rPr>
              <w:t>用户通过支付现金方式充值。</w:t>
            </w:r>
          </w:p>
          <w:p w14:paraId="7DEE5635" w14:textId="77777777" w:rsidR="00F21FD3" w:rsidRPr="00F21FD3" w:rsidRDefault="00F21FD3" w:rsidP="00F21FD3">
            <w:pPr>
              <w:widowControl w:val="0"/>
              <w:numPr>
                <w:ilvl w:val="0"/>
                <w:numId w:val="30"/>
              </w:numPr>
              <w:contextualSpacing/>
              <w:jc w:val="both"/>
              <w:rPr>
                <w:sz w:val="20"/>
                <w:szCs w:val="20"/>
              </w:rPr>
            </w:pPr>
            <w:r w:rsidRPr="00F21FD3">
              <w:rPr>
                <w:rFonts w:hint="eastAsia"/>
                <w:sz w:val="20"/>
                <w:szCs w:val="20"/>
              </w:rPr>
              <w:t>职员输入充值金额。</w:t>
            </w:r>
          </w:p>
          <w:p w14:paraId="3B6E1AED" w14:textId="77777777" w:rsidR="00F21FD3" w:rsidRPr="00F21FD3" w:rsidRDefault="00F21FD3" w:rsidP="00F21FD3">
            <w:pPr>
              <w:widowControl w:val="0"/>
              <w:numPr>
                <w:ilvl w:val="0"/>
                <w:numId w:val="30"/>
              </w:numPr>
              <w:contextualSpacing/>
              <w:jc w:val="both"/>
              <w:rPr>
                <w:sz w:val="20"/>
                <w:szCs w:val="20"/>
              </w:rPr>
            </w:pPr>
            <w:r w:rsidRPr="00F21FD3">
              <w:rPr>
                <w:rFonts w:hint="eastAsia"/>
                <w:sz w:val="20"/>
                <w:szCs w:val="20"/>
              </w:rPr>
              <w:t>系统更新商店账户和订阅卡账户。</w:t>
            </w:r>
          </w:p>
          <w:p w14:paraId="0A0BD0B1" w14:textId="77777777" w:rsidR="00F21FD3" w:rsidRPr="00F21FD3" w:rsidRDefault="00F21FD3" w:rsidP="00F21FD3">
            <w:pPr>
              <w:widowControl w:val="0"/>
              <w:numPr>
                <w:ilvl w:val="0"/>
                <w:numId w:val="30"/>
              </w:numPr>
              <w:contextualSpacing/>
              <w:jc w:val="both"/>
              <w:rPr>
                <w:sz w:val="20"/>
                <w:szCs w:val="20"/>
              </w:rPr>
            </w:pPr>
            <w:r w:rsidRPr="00F21FD3">
              <w:rPr>
                <w:rFonts w:hint="eastAsia"/>
                <w:sz w:val="20"/>
                <w:szCs w:val="20"/>
              </w:rPr>
              <w:t>用例终止。</w:t>
            </w:r>
          </w:p>
        </w:tc>
      </w:tr>
      <w:tr w:rsidR="00F21FD3" w:rsidRPr="00F21FD3" w14:paraId="4CEB2254" w14:textId="77777777" w:rsidTr="00F21FD3">
        <w:tc>
          <w:tcPr>
            <w:tcW w:w="4261" w:type="dxa"/>
          </w:tcPr>
          <w:p w14:paraId="146F2339"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06A6ED52"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1D343BBA" w14:textId="77777777" w:rsidTr="00F21FD3">
        <w:tc>
          <w:tcPr>
            <w:tcW w:w="4261" w:type="dxa"/>
          </w:tcPr>
          <w:p w14:paraId="7390CB8D"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14DDD4AA"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60D8EE3C" w14:textId="77777777" w:rsidTr="00F21FD3">
        <w:tc>
          <w:tcPr>
            <w:tcW w:w="4261" w:type="dxa"/>
          </w:tcPr>
          <w:p w14:paraId="77E40A5C"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026E69AE"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28307561" w14:textId="77777777" w:rsidTr="00F21FD3">
        <w:tc>
          <w:tcPr>
            <w:tcW w:w="4261" w:type="dxa"/>
          </w:tcPr>
          <w:p w14:paraId="7D384C36"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73D0B158"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6613E02E" w14:textId="77777777" w:rsidR="00F21FD3" w:rsidRPr="00F21FD3" w:rsidRDefault="00F21FD3" w:rsidP="00F21FD3">
      <w:pPr>
        <w:widowControl w:val="0"/>
        <w:spacing w:after="0" w:line="240" w:lineRule="auto"/>
        <w:ind w:left="420"/>
        <w:contextualSpacing/>
        <w:jc w:val="both"/>
        <w:rPr>
          <w:sz w:val="30"/>
          <w:szCs w:val="30"/>
        </w:rPr>
      </w:pPr>
    </w:p>
    <w:tbl>
      <w:tblPr>
        <w:tblStyle w:val="TableGrid"/>
        <w:tblW w:w="0" w:type="auto"/>
        <w:tblLook w:val="04A0" w:firstRow="1" w:lastRow="0" w:firstColumn="1" w:lastColumn="0" w:noHBand="0" w:noVBand="1"/>
      </w:tblPr>
      <w:tblGrid>
        <w:gridCol w:w="4261"/>
        <w:gridCol w:w="4261"/>
      </w:tblGrid>
      <w:tr w:rsidR="00F21FD3" w:rsidRPr="00F21FD3" w14:paraId="1FBC0573" w14:textId="77777777" w:rsidTr="00F21FD3">
        <w:tc>
          <w:tcPr>
            <w:tcW w:w="4261" w:type="dxa"/>
          </w:tcPr>
          <w:p w14:paraId="238C2BAA" w14:textId="77777777" w:rsidR="00F21FD3" w:rsidRPr="00F21FD3" w:rsidRDefault="00F21FD3" w:rsidP="00F21FD3">
            <w:pPr>
              <w:widowControl w:val="0"/>
              <w:contextualSpacing/>
              <w:jc w:val="both"/>
              <w:rPr>
                <w:b/>
                <w:sz w:val="20"/>
                <w:szCs w:val="20"/>
              </w:rPr>
            </w:pPr>
          </w:p>
        </w:tc>
        <w:tc>
          <w:tcPr>
            <w:tcW w:w="4261" w:type="dxa"/>
          </w:tcPr>
          <w:p w14:paraId="5373E243" w14:textId="77777777" w:rsidR="00F21FD3" w:rsidRPr="00F21FD3" w:rsidRDefault="00F21FD3" w:rsidP="00F21FD3">
            <w:pPr>
              <w:widowControl w:val="0"/>
              <w:contextualSpacing/>
              <w:jc w:val="both"/>
              <w:rPr>
                <w:sz w:val="20"/>
                <w:szCs w:val="20"/>
              </w:rPr>
            </w:pPr>
            <w:r w:rsidRPr="00F21FD3">
              <w:rPr>
                <w:rFonts w:ascii="Tahoma" w:hAnsi="Tahoma" w:cs="Tahoma" w:hint="eastAsia"/>
                <w:color w:val="333333"/>
                <w:sz w:val="20"/>
                <w:szCs w:val="20"/>
              </w:rPr>
              <w:t>Remove Negative</w:t>
            </w:r>
          </w:p>
        </w:tc>
      </w:tr>
      <w:tr w:rsidR="00F21FD3" w:rsidRPr="00F21FD3" w14:paraId="3B41862B" w14:textId="77777777" w:rsidTr="00F21FD3">
        <w:tc>
          <w:tcPr>
            <w:tcW w:w="4261" w:type="dxa"/>
          </w:tcPr>
          <w:p w14:paraId="0B29CFD7" w14:textId="77777777" w:rsidR="00F21FD3" w:rsidRPr="00F21FD3" w:rsidRDefault="00F21FD3" w:rsidP="00F21FD3">
            <w:pPr>
              <w:widowControl w:val="0"/>
              <w:contextualSpacing/>
              <w:jc w:val="both"/>
              <w:rPr>
                <w:b/>
                <w:sz w:val="20"/>
                <w:szCs w:val="20"/>
              </w:rPr>
            </w:pPr>
            <w:r w:rsidRPr="00F21FD3">
              <w:rPr>
                <w:rFonts w:hint="eastAsia"/>
                <w:b/>
                <w:sz w:val="20"/>
                <w:szCs w:val="20"/>
              </w:rPr>
              <w:t>用例标号</w:t>
            </w:r>
          </w:p>
        </w:tc>
        <w:tc>
          <w:tcPr>
            <w:tcW w:w="4261" w:type="dxa"/>
          </w:tcPr>
          <w:p w14:paraId="5E173462" w14:textId="77777777" w:rsidR="00F21FD3" w:rsidRPr="00F21FD3" w:rsidRDefault="00F21FD3" w:rsidP="00F21FD3">
            <w:pPr>
              <w:widowControl w:val="0"/>
              <w:contextualSpacing/>
              <w:jc w:val="both"/>
              <w:rPr>
                <w:sz w:val="20"/>
                <w:szCs w:val="20"/>
              </w:rPr>
            </w:pPr>
            <w:r w:rsidRPr="00F21FD3">
              <w:rPr>
                <w:rFonts w:hint="eastAsia"/>
                <w:sz w:val="20"/>
                <w:szCs w:val="20"/>
              </w:rPr>
              <w:t>10</w:t>
            </w:r>
          </w:p>
        </w:tc>
      </w:tr>
      <w:tr w:rsidR="00F21FD3" w:rsidRPr="00F21FD3" w14:paraId="5C7709B8" w14:textId="77777777" w:rsidTr="00F21FD3">
        <w:tc>
          <w:tcPr>
            <w:tcW w:w="4261" w:type="dxa"/>
          </w:tcPr>
          <w:p w14:paraId="5BC4EF0B" w14:textId="77777777" w:rsidR="00F21FD3" w:rsidRPr="00F21FD3" w:rsidRDefault="00F21FD3" w:rsidP="00F21FD3">
            <w:pPr>
              <w:widowControl w:val="0"/>
              <w:contextualSpacing/>
              <w:jc w:val="both"/>
              <w:rPr>
                <w:b/>
                <w:sz w:val="20"/>
                <w:szCs w:val="20"/>
              </w:rPr>
            </w:pPr>
            <w:r w:rsidRPr="00F21FD3">
              <w:rPr>
                <w:rFonts w:hint="eastAsia"/>
                <w:b/>
                <w:sz w:val="20"/>
                <w:szCs w:val="20"/>
              </w:rPr>
              <w:t>参与者</w:t>
            </w:r>
          </w:p>
        </w:tc>
        <w:tc>
          <w:tcPr>
            <w:tcW w:w="4261" w:type="dxa"/>
          </w:tcPr>
          <w:p w14:paraId="2D136784" w14:textId="77777777" w:rsidR="00F21FD3" w:rsidRPr="00F21FD3" w:rsidRDefault="00F21FD3" w:rsidP="00F21FD3">
            <w:pPr>
              <w:widowControl w:val="0"/>
              <w:contextualSpacing/>
              <w:jc w:val="both"/>
              <w:rPr>
                <w:sz w:val="20"/>
                <w:szCs w:val="20"/>
              </w:rPr>
            </w:pPr>
            <w:r w:rsidRPr="00F21FD3">
              <w:rPr>
                <w:rFonts w:hint="eastAsia"/>
                <w:sz w:val="20"/>
                <w:szCs w:val="20"/>
              </w:rPr>
              <w:t>Owner</w:t>
            </w:r>
          </w:p>
        </w:tc>
      </w:tr>
      <w:tr w:rsidR="00F21FD3" w:rsidRPr="00F21FD3" w14:paraId="2E973B41" w14:textId="77777777" w:rsidTr="00F21FD3">
        <w:tc>
          <w:tcPr>
            <w:tcW w:w="4261" w:type="dxa"/>
          </w:tcPr>
          <w:p w14:paraId="5DBCBEB8" w14:textId="77777777" w:rsidR="00F21FD3" w:rsidRPr="00F21FD3" w:rsidRDefault="00F21FD3" w:rsidP="00F21FD3">
            <w:pPr>
              <w:widowControl w:val="0"/>
              <w:contextualSpacing/>
              <w:jc w:val="both"/>
              <w:rPr>
                <w:b/>
                <w:sz w:val="20"/>
                <w:szCs w:val="20"/>
              </w:rPr>
            </w:pPr>
            <w:r w:rsidRPr="00F21FD3">
              <w:rPr>
                <w:rFonts w:hint="eastAsia"/>
                <w:b/>
                <w:sz w:val="20"/>
                <w:szCs w:val="20"/>
              </w:rPr>
              <w:t>简要说明</w:t>
            </w:r>
          </w:p>
        </w:tc>
        <w:tc>
          <w:tcPr>
            <w:tcW w:w="4261" w:type="dxa"/>
          </w:tcPr>
          <w:p w14:paraId="2CED81BF" w14:textId="77777777" w:rsidR="00F21FD3" w:rsidRPr="00F21FD3" w:rsidRDefault="00F21FD3" w:rsidP="00F21FD3">
            <w:pPr>
              <w:widowControl w:val="0"/>
              <w:autoSpaceDE w:val="0"/>
              <w:autoSpaceDN w:val="0"/>
              <w:adjustRightInd w:val="0"/>
              <w:rPr>
                <w:rFonts w:ascii="Symbol" w:eastAsia="宋体" w:hAnsi="Symbol" w:cs="Symbol"/>
                <w:color w:val="000000"/>
                <w:sz w:val="20"/>
                <w:szCs w:val="20"/>
              </w:rPr>
            </w:pPr>
            <w:r w:rsidRPr="00F21FD3">
              <w:rPr>
                <w:rFonts w:ascii="Symbol" w:eastAsia="宋体" w:hAnsi="Symbol" w:cs="Symbol"/>
                <w:color w:val="000000"/>
                <w:sz w:val="20"/>
                <w:szCs w:val="20"/>
              </w:rPr>
              <w:t>店主拥有权力清空订阅者卡里的负值。在这种情况下。卡里亏欠的金钱数额，将会从商店账户资金里转入亏欠者的卡中。</w:t>
            </w:r>
          </w:p>
        </w:tc>
      </w:tr>
      <w:tr w:rsidR="00F21FD3" w:rsidRPr="00F21FD3" w14:paraId="20FC71D0" w14:textId="77777777" w:rsidTr="00F21FD3">
        <w:tc>
          <w:tcPr>
            <w:tcW w:w="4261" w:type="dxa"/>
          </w:tcPr>
          <w:p w14:paraId="7AC8EF4C" w14:textId="77777777" w:rsidR="00F21FD3" w:rsidRPr="00F21FD3" w:rsidRDefault="00F21FD3" w:rsidP="00F21FD3">
            <w:pPr>
              <w:widowControl w:val="0"/>
              <w:contextualSpacing/>
              <w:jc w:val="both"/>
              <w:rPr>
                <w:sz w:val="20"/>
                <w:szCs w:val="20"/>
              </w:rPr>
            </w:pPr>
            <w:r w:rsidRPr="00F21FD3">
              <w:rPr>
                <w:rFonts w:hint="eastAsia"/>
                <w:b/>
                <w:sz w:val="20"/>
                <w:szCs w:val="20"/>
              </w:rPr>
              <w:t>前置条件</w:t>
            </w:r>
          </w:p>
        </w:tc>
        <w:tc>
          <w:tcPr>
            <w:tcW w:w="4261" w:type="dxa"/>
          </w:tcPr>
          <w:p w14:paraId="099129C7" w14:textId="77777777" w:rsidR="00F21FD3" w:rsidRPr="00F21FD3" w:rsidRDefault="00F21FD3" w:rsidP="00F21FD3">
            <w:pPr>
              <w:widowControl w:val="0"/>
              <w:contextualSpacing/>
              <w:jc w:val="both"/>
              <w:rPr>
                <w:sz w:val="20"/>
                <w:szCs w:val="20"/>
              </w:rPr>
            </w:pPr>
            <w:r w:rsidRPr="00F21FD3">
              <w:rPr>
                <w:rFonts w:hint="eastAsia"/>
                <w:sz w:val="20"/>
                <w:szCs w:val="20"/>
              </w:rPr>
              <w:t>经理登陆</w:t>
            </w:r>
          </w:p>
        </w:tc>
      </w:tr>
      <w:tr w:rsidR="00F21FD3" w:rsidRPr="00F21FD3" w14:paraId="72D93969" w14:textId="77777777" w:rsidTr="00F21FD3">
        <w:tc>
          <w:tcPr>
            <w:tcW w:w="4261" w:type="dxa"/>
          </w:tcPr>
          <w:p w14:paraId="0FA70D16" w14:textId="77777777" w:rsidR="00F21FD3" w:rsidRPr="00F21FD3" w:rsidRDefault="00F21FD3" w:rsidP="00F21FD3">
            <w:pPr>
              <w:widowControl w:val="0"/>
              <w:contextualSpacing/>
              <w:jc w:val="both"/>
              <w:rPr>
                <w:sz w:val="20"/>
                <w:szCs w:val="20"/>
              </w:rPr>
            </w:pPr>
            <w:r w:rsidRPr="00F21FD3">
              <w:rPr>
                <w:rFonts w:hint="eastAsia"/>
                <w:b/>
                <w:sz w:val="20"/>
                <w:szCs w:val="20"/>
              </w:rPr>
              <w:t>事件基本流</w:t>
            </w:r>
          </w:p>
        </w:tc>
        <w:tc>
          <w:tcPr>
            <w:tcW w:w="4261" w:type="dxa"/>
          </w:tcPr>
          <w:p w14:paraId="16ADB446" w14:textId="77777777" w:rsidR="00F21FD3" w:rsidRPr="00F21FD3" w:rsidRDefault="00F21FD3" w:rsidP="00F21FD3">
            <w:pPr>
              <w:widowControl w:val="0"/>
              <w:numPr>
                <w:ilvl w:val="0"/>
                <w:numId w:val="28"/>
              </w:numPr>
              <w:contextualSpacing/>
              <w:jc w:val="both"/>
              <w:rPr>
                <w:sz w:val="20"/>
                <w:szCs w:val="20"/>
              </w:rPr>
            </w:pPr>
            <w:r w:rsidRPr="00F21FD3">
              <w:rPr>
                <w:rFonts w:hint="eastAsia"/>
                <w:sz w:val="20"/>
                <w:szCs w:val="20"/>
              </w:rPr>
              <w:t>店主点击情况订阅者卡里负值</w:t>
            </w:r>
          </w:p>
          <w:p w14:paraId="20E9AC83" w14:textId="77777777" w:rsidR="00F21FD3" w:rsidRPr="00F21FD3" w:rsidRDefault="00F21FD3" w:rsidP="00F21FD3">
            <w:pPr>
              <w:widowControl w:val="0"/>
              <w:numPr>
                <w:ilvl w:val="0"/>
                <w:numId w:val="28"/>
              </w:numPr>
              <w:contextualSpacing/>
              <w:jc w:val="both"/>
              <w:rPr>
                <w:sz w:val="20"/>
                <w:szCs w:val="20"/>
              </w:rPr>
            </w:pPr>
            <w:r w:rsidRPr="00F21FD3">
              <w:rPr>
                <w:rFonts w:hint="eastAsia"/>
                <w:sz w:val="20"/>
                <w:szCs w:val="20"/>
              </w:rPr>
              <w:t>店主输入订阅卡编号。</w:t>
            </w:r>
          </w:p>
          <w:p w14:paraId="3F8BD137" w14:textId="77777777" w:rsidR="00F21FD3" w:rsidRPr="00F21FD3" w:rsidRDefault="00F21FD3" w:rsidP="00F21FD3">
            <w:pPr>
              <w:widowControl w:val="0"/>
              <w:numPr>
                <w:ilvl w:val="0"/>
                <w:numId w:val="28"/>
              </w:numPr>
              <w:contextualSpacing/>
              <w:jc w:val="both"/>
              <w:rPr>
                <w:sz w:val="20"/>
                <w:szCs w:val="20"/>
              </w:rPr>
            </w:pPr>
            <w:r w:rsidRPr="00F21FD3">
              <w:rPr>
                <w:rFonts w:hint="eastAsia"/>
                <w:sz w:val="20"/>
                <w:szCs w:val="20"/>
              </w:rPr>
              <w:t>系统更新商店账户，扣除亏欠金额。</w:t>
            </w:r>
          </w:p>
          <w:p w14:paraId="71E60A96" w14:textId="77777777" w:rsidR="00F21FD3" w:rsidRPr="00F21FD3" w:rsidRDefault="00F21FD3" w:rsidP="00F21FD3">
            <w:pPr>
              <w:widowControl w:val="0"/>
              <w:numPr>
                <w:ilvl w:val="0"/>
                <w:numId w:val="28"/>
              </w:numPr>
              <w:contextualSpacing/>
              <w:jc w:val="both"/>
              <w:rPr>
                <w:sz w:val="20"/>
                <w:szCs w:val="20"/>
              </w:rPr>
            </w:pPr>
            <w:r w:rsidRPr="00F21FD3">
              <w:rPr>
                <w:rFonts w:hint="eastAsia"/>
                <w:sz w:val="20"/>
                <w:szCs w:val="20"/>
              </w:rPr>
              <w:t>该订阅卡更新余额。</w:t>
            </w:r>
          </w:p>
          <w:p w14:paraId="21311401" w14:textId="77777777" w:rsidR="00F21FD3" w:rsidRPr="00F21FD3" w:rsidRDefault="00F21FD3" w:rsidP="00F21FD3">
            <w:pPr>
              <w:widowControl w:val="0"/>
              <w:numPr>
                <w:ilvl w:val="0"/>
                <w:numId w:val="28"/>
              </w:numPr>
              <w:contextualSpacing/>
              <w:jc w:val="both"/>
              <w:rPr>
                <w:sz w:val="20"/>
                <w:szCs w:val="20"/>
              </w:rPr>
            </w:pPr>
            <w:r w:rsidRPr="00F21FD3">
              <w:rPr>
                <w:rFonts w:hint="eastAsia"/>
                <w:sz w:val="20"/>
                <w:szCs w:val="20"/>
              </w:rPr>
              <w:t>用例终止。</w:t>
            </w:r>
          </w:p>
        </w:tc>
      </w:tr>
      <w:tr w:rsidR="00F21FD3" w:rsidRPr="00F21FD3" w14:paraId="1DA8D329" w14:textId="77777777" w:rsidTr="00F21FD3">
        <w:tc>
          <w:tcPr>
            <w:tcW w:w="4261" w:type="dxa"/>
          </w:tcPr>
          <w:p w14:paraId="127C6330" w14:textId="77777777" w:rsidR="00F21FD3" w:rsidRPr="00F21FD3" w:rsidRDefault="00F21FD3" w:rsidP="00F21FD3">
            <w:pPr>
              <w:widowControl w:val="0"/>
              <w:contextualSpacing/>
              <w:jc w:val="both"/>
              <w:rPr>
                <w:b/>
                <w:sz w:val="20"/>
                <w:szCs w:val="20"/>
              </w:rPr>
            </w:pPr>
            <w:r w:rsidRPr="00F21FD3">
              <w:rPr>
                <w:rFonts w:hint="eastAsia"/>
                <w:b/>
                <w:sz w:val="20"/>
                <w:szCs w:val="20"/>
              </w:rPr>
              <w:t>其他事件流</w:t>
            </w:r>
          </w:p>
        </w:tc>
        <w:tc>
          <w:tcPr>
            <w:tcW w:w="4261" w:type="dxa"/>
          </w:tcPr>
          <w:p w14:paraId="48F5ED99"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1B0E89D3" w14:textId="77777777" w:rsidTr="00F21FD3">
        <w:tc>
          <w:tcPr>
            <w:tcW w:w="4261" w:type="dxa"/>
          </w:tcPr>
          <w:p w14:paraId="70B997CB" w14:textId="77777777" w:rsidR="00F21FD3" w:rsidRPr="00F21FD3" w:rsidRDefault="00F21FD3" w:rsidP="00F21FD3">
            <w:pPr>
              <w:widowControl w:val="0"/>
              <w:contextualSpacing/>
              <w:jc w:val="both"/>
              <w:rPr>
                <w:b/>
                <w:sz w:val="20"/>
                <w:szCs w:val="20"/>
              </w:rPr>
            </w:pPr>
            <w:r w:rsidRPr="00F21FD3">
              <w:rPr>
                <w:rFonts w:hint="eastAsia"/>
                <w:b/>
                <w:sz w:val="20"/>
                <w:szCs w:val="20"/>
              </w:rPr>
              <w:t>异常事件流</w:t>
            </w:r>
          </w:p>
        </w:tc>
        <w:tc>
          <w:tcPr>
            <w:tcW w:w="4261" w:type="dxa"/>
          </w:tcPr>
          <w:p w14:paraId="1B014707" w14:textId="77777777" w:rsidR="00F21FD3" w:rsidRPr="00F21FD3" w:rsidRDefault="00F21FD3" w:rsidP="00F21FD3">
            <w:pPr>
              <w:widowControl w:val="0"/>
              <w:contextualSpacing/>
              <w:jc w:val="both"/>
              <w:rPr>
                <w:sz w:val="20"/>
                <w:szCs w:val="20"/>
              </w:rPr>
            </w:pPr>
            <w:r w:rsidRPr="00F21FD3">
              <w:rPr>
                <w:rFonts w:hint="eastAsia"/>
                <w:sz w:val="20"/>
                <w:szCs w:val="20"/>
              </w:rPr>
              <w:t>提示输入错误信息。</w:t>
            </w:r>
          </w:p>
        </w:tc>
      </w:tr>
      <w:tr w:rsidR="00F21FD3" w:rsidRPr="00F21FD3" w14:paraId="566BD774" w14:textId="77777777" w:rsidTr="00F21FD3">
        <w:tc>
          <w:tcPr>
            <w:tcW w:w="4261" w:type="dxa"/>
          </w:tcPr>
          <w:p w14:paraId="17CA128F" w14:textId="77777777" w:rsidR="00F21FD3" w:rsidRPr="00F21FD3" w:rsidRDefault="00F21FD3" w:rsidP="00F21FD3">
            <w:pPr>
              <w:widowControl w:val="0"/>
              <w:contextualSpacing/>
              <w:jc w:val="both"/>
              <w:rPr>
                <w:b/>
                <w:sz w:val="20"/>
                <w:szCs w:val="20"/>
              </w:rPr>
            </w:pPr>
            <w:r w:rsidRPr="00F21FD3">
              <w:rPr>
                <w:rFonts w:hint="eastAsia"/>
                <w:b/>
                <w:sz w:val="20"/>
                <w:szCs w:val="20"/>
              </w:rPr>
              <w:t>后置条件</w:t>
            </w:r>
          </w:p>
        </w:tc>
        <w:tc>
          <w:tcPr>
            <w:tcW w:w="4261" w:type="dxa"/>
          </w:tcPr>
          <w:p w14:paraId="3E36C68D" w14:textId="77777777" w:rsidR="00F21FD3" w:rsidRPr="00F21FD3" w:rsidRDefault="00F21FD3" w:rsidP="00F21FD3">
            <w:pPr>
              <w:widowControl w:val="0"/>
              <w:contextualSpacing/>
              <w:jc w:val="both"/>
              <w:rPr>
                <w:sz w:val="20"/>
                <w:szCs w:val="20"/>
              </w:rPr>
            </w:pPr>
            <w:r w:rsidRPr="00F21FD3">
              <w:rPr>
                <w:rFonts w:hint="eastAsia"/>
                <w:sz w:val="20"/>
                <w:szCs w:val="20"/>
              </w:rPr>
              <w:t>无</w:t>
            </w:r>
          </w:p>
        </w:tc>
      </w:tr>
      <w:tr w:rsidR="00F21FD3" w:rsidRPr="00F21FD3" w14:paraId="257FA944" w14:textId="77777777" w:rsidTr="00F21FD3">
        <w:tc>
          <w:tcPr>
            <w:tcW w:w="4261" w:type="dxa"/>
          </w:tcPr>
          <w:p w14:paraId="02355AE1" w14:textId="77777777" w:rsidR="00F21FD3" w:rsidRPr="00F21FD3" w:rsidRDefault="00F21FD3" w:rsidP="00F21FD3">
            <w:pPr>
              <w:widowControl w:val="0"/>
              <w:contextualSpacing/>
              <w:jc w:val="both"/>
              <w:rPr>
                <w:sz w:val="20"/>
                <w:szCs w:val="20"/>
              </w:rPr>
            </w:pPr>
            <w:r w:rsidRPr="00F21FD3">
              <w:rPr>
                <w:rFonts w:hint="eastAsia"/>
                <w:b/>
                <w:sz w:val="20"/>
                <w:szCs w:val="20"/>
              </w:rPr>
              <w:t>注释</w:t>
            </w:r>
          </w:p>
        </w:tc>
        <w:tc>
          <w:tcPr>
            <w:tcW w:w="4261" w:type="dxa"/>
          </w:tcPr>
          <w:p w14:paraId="53EC2621" w14:textId="77777777" w:rsidR="00F21FD3" w:rsidRPr="00F21FD3" w:rsidRDefault="00F21FD3" w:rsidP="00F21FD3">
            <w:pPr>
              <w:widowControl w:val="0"/>
              <w:jc w:val="both"/>
              <w:rPr>
                <w:sz w:val="20"/>
                <w:szCs w:val="20"/>
              </w:rPr>
            </w:pPr>
            <w:r w:rsidRPr="00F21FD3">
              <w:rPr>
                <w:rFonts w:hint="eastAsia"/>
                <w:sz w:val="20"/>
                <w:szCs w:val="20"/>
              </w:rPr>
              <w:t>无</w:t>
            </w:r>
          </w:p>
        </w:tc>
      </w:tr>
    </w:tbl>
    <w:p w14:paraId="2D8D680D" w14:textId="77777777" w:rsidR="00F21FD3" w:rsidRPr="00F21FD3" w:rsidRDefault="00F21FD3" w:rsidP="00F21FD3">
      <w:pPr>
        <w:widowControl w:val="0"/>
        <w:spacing w:after="0" w:line="240" w:lineRule="auto"/>
        <w:jc w:val="both"/>
        <w:rPr>
          <w:kern w:val="2"/>
          <w:sz w:val="21"/>
        </w:rPr>
      </w:pPr>
    </w:p>
    <w:p w14:paraId="24DD861A" w14:textId="77777777" w:rsidR="00F21FD3" w:rsidRPr="00F21FD3" w:rsidRDefault="00F21FD3" w:rsidP="00F21FD3">
      <w:pPr>
        <w:widowControl w:val="0"/>
        <w:numPr>
          <w:ilvl w:val="0"/>
          <w:numId w:val="2"/>
        </w:numPr>
        <w:spacing w:after="0" w:line="240" w:lineRule="auto"/>
        <w:jc w:val="both"/>
        <w:rPr>
          <w:kern w:val="2"/>
          <w:sz w:val="21"/>
        </w:rPr>
      </w:pPr>
      <w:r w:rsidRPr="00F21FD3">
        <w:rPr>
          <w:rFonts w:hint="eastAsia"/>
          <w:kern w:val="2"/>
          <w:sz w:val="21"/>
        </w:rPr>
        <w:t>整体用例以术语表（</w:t>
      </w:r>
      <w:r w:rsidRPr="00F21FD3">
        <w:rPr>
          <w:kern w:val="2"/>
          <w:sz w:val="21"/>
        </w:rPr>
        <w:t>Describe the use case as a whole and produce the glossary</w:t>
      </w:r>
      <w:r w:rsidRPr="00F21FD3">
        <w:rPr>
          <w:rFonts w:hint="eastAsia"/>
          <w:kern w:val="2"/>
          <w:sz w:val="21"/>
        </w:rPr>
        <w:t>）</w:t>
      </w:r>
    </w:p>
    <w:p w14:paraId="616E62F1" w14:textId="77777777" w:rsidR="00F21FD3" w:rsidRPr="00F21FD3" w:rsidRDefault="00F21FD3" w:rsidP="00F21FD3">
      <w:pPr>
        <w:widowControl w:val="0"/>
        <w:numPr>
          <w:ilvl w:val="1"/>
          <w:numId w:val="2"/>
        </w:numPr>
        <w:spacing w:after="0" w:line="240" w:lineRule="auto"/>
        <w:jc w:val="both"/>
        <w:rPr>
          <w:kern w:val="2"/>
          <w:sz w:val="21"/>
        </w:rPr>
      </w:pPr>
      <w:r w:rsidRPr="00F21FD3">
        <w:rPr>
          <w:rFonts w:hint="eastAsia"/>
          <w:kern w:val="2"/>
          <w:sz w:val="21"/>
        </w:rPr>
        <w:t>整体用例图</w:t>
      </w:r>
    </w:p>
    <w:p w14:paraId="62D6AD09" w14:textId="77777777" w:rsidR="00F21FD3" w:rsidRPr="00F21FD3" w:rsidRDefault="00F21FD3" w:rsidP="00826730">
      <w:pPr>
        <w:widowControl w:val="0"/>
        <w:tabs>
          <w:tab w:val="left" w:pos="142"/>
        </w:tabs>
        <w:spacing w:after="0" w:line="240" w:lineRule="auto"/>
        <w:ind w:left="-426" w:firstLine="708"/>
        <w:jc w:val="both"/>
        <w:rPr>
          <w:kern w:val="2"/>
          <w:sz w:val="21"/>
        </w:rPr>
      </w:pPr>
      <w:r w:rsidRPr="00F21FD3">
        <w:rPr>
          <w:noProof/>
          <w:kern w:val="2"/>
          <w:sz w:val="21"/>
          <w:lang w:eastAsia="en-US"/>
        </w:rPr>
        <w:lastRenderedPageBreak/>
        <w:drawing>
          <wp:inline distT="0" distB="0" distL="0" distR="0" wp14:anchorId="027548E4" wp14:editId="6879F2E6">
            <wp:extent cx="5274310" cy="40728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syste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072890"/>
                    </a:xfrm>
                    <a:prstGeom prst="rect">
                      <a:avLst/>
                    </a:prstGeom>
                  </pic:spPr>
                </pic:pic>
              </a:graphicData>
            </a:graphic>
          </wp:inline>
        </w:drawing>
      </w:r>
    </w:p>
    <w:p w14:paraId="60B92B47" w14:textId="77777777" w:rsidR="00F21FD3" w:rsidRPr="00F21FD3" w:rsidRDefault="00F21FD3" w:rsidP="00F21FD3">
      <w:pPr>
        <w:widowControl w:val="0"/>
        <w:numPr>
          <w:ilvl w:val="1"/>
          <w:numId w:val="2"/>
        </w:numPr>
        <w:spacing w:after="0" w:line="240" w:lineRule="auto"/>
        <w:jc w:val="both"/>
        <w:rPr>
          <w:kern w:val="2"/>
          <w:sz w:val="21"/>
        </w:rPr>
      </w:pPr>
      <w:r w:rsidRPr="00F21FD3">
        <w:rPr>
          <w:rFonts w:hint="eastAsia"/>
          <w:kern w:val="2"/>
          <w:sz w:val="21"/>
        </w:rPr>
        <w:t>术语（</w:t>
      </w:r>
      <w:r w:rsidRPr="00F21FD3">
        <w:rPr>
          <w:rFonts w:hint="eastAsia"/>
          <w:kern w:val="2"/>
          <w:sz w:val="21"/>
        </w:rPr>
        <w:t>Glossary</w:t>
      </w:r>
      <w:r w:rsidRPr="00F21FD3">
        <w:rPr>
          <w:rFonts w:hint="eastAsia"/>
          <w:kern w:val="2"/>
          <w:sz w:val="21"/>
        </w:rPr>
        <w:t>）：</w:t>
      </w:r>
    </w:p>
    <w:p w14:paraId="3ABE2A0B" w14:textId="77777777" w:rsidR="00F21FD3" w:rsidRPr="00F21FD3" w:rsidRDefault="00F21FD3" w:rsidP="00F21FD3">
      <w:pPr>
        <w:widowControl w:val="0"/>
        <w:spacing w:after="0" w:line="240" w:lineRule="auto"/>
        <w:ind w:left="992"/>
        <w:jc w:val="both"/>
        <w:rPr>
          <w:kern w:val="2"/>
          <w:sz w:val="21"/>
        </w:rPr>
      </w:pPr>
      <w:r w:rsidRPr="00F21FD3">
        <w:rPr>
          <w:rFonts w:hint="eastAsia"/>
          <w:b/>
          <w:kern w:val="2"/>
          <w:sz w:val="21"/>
        </w:rPr>
        <w:t>Subscriber Card:</w:t>
      </w:r>
      <w:r w:rsidRPr="00F21FD3">
        <w:rPr>
          <w:rFonts w:hint="eastAsia"/>
          <w:kern w:val="2"/>
          <w:sz w:val="21"/>
        </w:rPr>
        <w:t>这里指的是在本书店租定漫画时，办理的租定卡，是租定漫画的凭证。</w:t>
      </w:r>
    </w:p>
    <w:p w14:paraId="2C5FCD60" w14:textId="77777777" w:rsidR="00F21FD3" w:rsidRPr="00F21FD3" w:rsidRDefault="00F21FD3" w:rsidP="00F21FD3">
      <w:pPr>
        <w:widowControl w:val="0"/>
        <w:spacing w:after="0" w:line="240" w:lineRule="auto"/>
        <w:ind w:left="992"/>
        <w:jc w:val="both"/>
        <w:rPr>
          <w:kern w:val="2"/>
          <w:sz w:val="21"/>
        </w:rPr>
      </w:pPr>
      <w:r w:rsidRPr="00F21FD3">
        <w:rPr>
          <w:rFonts w:hint="eastAsia"/>
          <w:b/>
          <w:kern w:val="2"/>
          <w:sz w:val="21"/>
        </w:rPr>
        <w:t>Grade:</w:t>
      </w:r>
      <w:r w:rsidRPr="00F21FD3">
        <w:rPr>
          <w:rFonts w:hint="eastAsia"/>
          <w:kern w:val="2"/>
          <w:sz w:val="21"/>
        </w:rPr>
        <w:t>这里的打分是指根据不同的漫画“价值”，书店评定出一个等级，作为计算租金和交换漫画的依据。</w:t>
      </w:r>
    </w:p>
    <w:p w14:paraId="7256AC7F" w14:textId="77777777" w:rsidR="00F21FD3" w:rsidRPr="00F21FD3" w:rsidRDefault="00F21FD3" w:rsidP="00F21FD3">
      <w:pPr>
        <w:widowControl w:val="0"/>
        <w:spacing w:after="0" w:line="240" w:lineRule="auto"/>
        <w:ind w:left="992"/>
        <w:jc w:val="both"/>
        <w:rPr>
          <w:kern w:val="2"/>
          <w:sz w:val="21"/>
        </w:rPr>
      </w:pPr>
      <w:r w:rsidRPr="00F21FD3">
        <w:rPr>
          <w:rFonts w:hint="eastAsia"/>
          <w:b/>
          <w:kern w:val="2"/>
          <w:sz w:val="21"/>
        </w:rPr>
        <w:t>Java GUI:</w:t>
      </w:r>
      <w:r w:rsidRPr="00F21FD3">
        <w:rPr>
          <w:kern w:val="2"/>
          <w:sz w:val="21"/>
        </w:rPr>
        <w:t xml:space="preserve"> Graphic User Interface of Java</w:t>
      </w:r>
    </w:p>
    <w:p w14:paraId="02246F10" w14:textId="77777777" w:rsidR="00F21FD3" w:rsidRPr="00F21FD3" w:rsidRDefault="00F21FD3" w:rsidP="00F21FD3">
      <w:pPr>
        <w:widowControl w:val="0"/>
        <w:spacing w:after="0" w:line="240" w:lineRule="auto"/>
        <w:ind w:left="992"/>
        <w:jc w:val="both"/>
        <w:rPr>
          <w:kern w:val="2"/>
          <w:sz w:val="21"/>
        </w:rPr>
      </w:pPr>
      <w:r w:rsidRPr="00F21FD3">
        <w:rPr>
          <w:b/>
          <w:kern w:val="2"/>
          <w:sz w:val="21"/>
        </w:rPr>
        <w:t>J2SE:</w:t>
      </w:r>
      <w:r w:rsidRPr="00F21FD3">
        <w:rPr>
          <w:kern w:val="2"/>
          <w:sz w:val="21"/>
        </w:rPr>
        <w:t xml:space="preserve"> Java2 Standard Edition</w:t>
      </w:r>
    </w:p>
    <w:p w14:paraId="4AC57415" w14:textId="77777777" w:rsidR="00F21FD3" w:rsidRPr="00F21FD3" w:rsidRDefault="00F21FD3" w:rsidP="00F21FD3">
      <w:pPr>
        <w:widowControl w:val="0"/>
        <w:spacing w:after="0" w:line="240" w:lineRule="auto"/>
        <w:ind w:left="992"/>
        <w:jc w:val="both"/>
        <w:rPr>
          <w:kern w:val="2"/>
          <w:sz w:val="23"/>
          <w:szCs w:val="23"/>
        </w:rPr>
      </w:pPr>
      <w:r w:rsidRPr="00F21FD3">
        <w:rPr>
          <w:b/>
          <w:bCs/>
          <w:kern w:val="2"/>
          <w:sz w:val="23"/>
          <w:szCs w:val="23"/>
        </w:rPr>
        <w:t>Response time</w:t>
      </w:r>
      <w:r w:rsidRPr="00F21FD3">
        <w:rPr>
          <w:kern w:val="2"/>
          <w:sz w:val="23"/>
          <w:szCs w:val="23"/>
        </w:rPr>
        <w:t>: the time that the system will need to process the user‟s instruction.</w:t>
      </w:r>
    </w:p>
    <w:p w14:paraId="1403171C" w14:textId="77777777" w:rsidR="00F21FD3" w:rsidRPr="00F21FD3" w:rsidRDefault="00F21FD3" w:rsidP="00F21FD3">
      <w:pPr>
        <w:widowControl w:val="0"/>
        <w:spacing w:after="0" w:line="240" w:lineRule="auto"/>
        <w:ind w:left="992"/>
        <w:jc w:val="both"/>
        <w:rPr>
          <w:kern w:val="2"/>
          <w:sz w:val="21"/>
        </w:rPr>
      </w:pPr>
    </w:p>
    <w:p w14:paraId="559A509B" w14:textId="77777777" w:rsidR="00F21FD3" w:rsidRDefault="00F21FD3" w:rsidP="00F21FD3"/>
    <w:p w14:paraId="1C13366F" w14:textId="77777777" w:rsidR="00826730" w:rsidRDefault="00826730" w:rsidP="00F21FD3"/>
    <w:p w14:paraId="281BF7EC" w14:textId="77777777" w:rsidR="00826730" w:rsidRDefault="00826730" w:rsidP="00F21FD3"/>
    <w:p w14:paraId="5402EA08" w14:textId="77777777" w:rsidR="00826730" w:rsidRDefault="00826730" w:rsidP="00F21FD3"/>
    <w:p w14:paraId="0ED911D2" w14:textId="77777777" w:rsidR="00826730" w:rsidRDefault="00826730" w:rsidP="00F21FD3"/>
    <w:p w14:paraId="388D61C2" w14:textId="77777777" w:rsidR="00826730" w:rsidRDefault="00826730" w:rsidP="00F21FD3"/>
    <w:p w14:paraId="22EC195C" w14:textId="77777777" w:rsidR="00826730" w:rsidRDefault="00826730" w:rsidP="00F21FD3"/>
    <w:p w14:paraId="569595A5" w14:textId="77777777" w:rsidR="00826730" w:rsidRDefault="00826730" w:rsidP="00F21FD3"/>
    <w:p w14:paraId="439AAFC3" w14:textId="77777777" w:rsidR="00826730" w:rsidRDefault="00826730" w:rsidP="00AB129B">
      <w:pPr>
        <w:overflowPunct w:val="0"/>
        <w:autoSpaceDE w:val="0"/>
        <w:autoSpaceDN w:val="0"/>
        <w:adjustRightInd w:val="0"/>
        <w:spacing w:after="240"/>
        <w:ind w:rightChars="-1" w:right="-2"/>
      </w:pPr>
    </w:p>
    <w:p w14:paraId="205596FF" w14:textId="77777777" w:rsidR="00826730" w:rsidRDefault="00826730" w:rsidP="00826730">
      <w:pPr>
        <w:overflowPunct w:val="0"/>
        <w:autoSpaceDE w:val="0"/>
        <w:autoSpaceDN w:val="0"/>
        <w:adjustRightInd w:val="0"/>
        <w:spacing w:after="240"/>
        <w:ind w:rightChars="-1" w:right="-2"/>
        <w:jc w:val="center"/>
      </w:pPr>
    </w:p>
    <w:p w14:paraId="0E8E6F3C" w14:textId="77777777" w:rsidR="00826730" w:rsidRDefault="00826730" w:rsidP="00826730">
      <w:pPr>
        <w:overflowPunct w:val="0"/>
        <w:autoSpaceDE w:val="0"/>
        <w:autoSpaceDN w:val="0"/>
        <w:adjustRightInd w:val="0"/>
        <w:spacing w:after="240"/>
        <w:ind w:rightChars="-1" w:right="-2"/>
        <w:jc w:val="center"/>
      </w:pPr>
    </w:p>
    <w:p w14:paraId="094E05ED" w14:textId="77777777" w:rsidR="00826730" w:rsidRDefault="00826730" w:rsidP="00826730">
      <w:pPr>
        <w:overflowPunct w:val="0"/>
        <w:autoSpaceDE w:val="0"/>
        <w:autoSpaceDN w:val="0"/>
        <w:adjustRightInd w:val="0"/>
        <w:spacing w:after="240"/>
        <w:ind w:rightChars="-1" w:right="-2"/>
        <w:jc w:val="center"/>
      </w:pPr>
    </w:p>
    <w:p w14:paraId="11460042" w14:textId="77777777" w:rsidR="00826730" w:rsidRDefault="00826730" w:rsidP="00826730">
      <w:pPr>
        <w:overflowPunct w:val="0"/>
        <w:autoSpaceDE w:val="0"/>
        <w:autoSpaceDN w:val="0"/>
        <w:adjustRightInd w:val="0"/>
        <w:spacing w:after="240"/>
        <w:ind w:rightChars="-1" w:right="-2"/>
        <w:jc w:val="center"/>
      </w:pPr>
    </w:p>
    <w:p w14:paraId="4584AF6E" w14:textId="77777777" w:rsidR="00826730" w:rsidRDefault="00826730" w:rsidP="00826730">
      <w:pPr>
        <w:overflowPunct w:val="0"/>
        <w:autoSpaceDE w:val="0"/>
        <w:autoSpaceDN w:val="0"/>
        <w:adjustRightInd w:val="0"/>
        <w:spacing w:after="240"/>
        <w:ind w:rightChars="-1" w:right="-2"/>
        <w:jc w:val="center"/>
      </w:pPr>
    </w:p>
    <w:p w14:paraId="0E4AE56E" w14:textId="77777777" w:rsidR="00826730" w:rsidRDefault="00826730" w:rsidP="00826730">
      <w:pPr>
        <w:overflowPunct w:val="0"/>
        <w:autoSpaceDE w:val="0"/>
        <w:autoSpaceDN w:val="0"/>
        <w:adjustRightInd w:val="0"/>
        <w:spacing w:after="240"/>
        <w:ind w:rightChars="-1" w:right="-2"/>
        <w:jc w:val="center"/>
      </w:pPr>
    </w:p>
    <w:p w14:paraId="6A5077F6" w14:textId="77777777" w:rsidR="00826730" w:rsidRDefault="00826730" w:rsidP="00826730">
      <w:pPr>
        <w:overflowPunct w:val="0"/>
        <w:autoSpaceDE w:val="0"/>
        <w:autoSpaceDN w:val="0"/>
        <w:adjustRightInd w:val="0"/>
        <w:spacing w:after="240"/>
        <w:ind w:rightChars="-1" w:right="-2"/>
        <w:jc w:val="center"/>
      </w:pPr>
    </w:p>
    <w:p w14:paraId="2C1711C1" w14:textId="77777777" w:rsidR="00826730" w:rsidRDefault="00826730" w:rsidP="00826730">
      <w:pPr>
        <w:overflowPunct w:val="0"/>
        <w:autoSpaceDE w:val="0"/>
        <w:autoSpaceDN w:val="0"/>
        <w:adjustRightInd w:val="0"/>
        <w:spacing w:after="240"/>
        <w:ind w:rightChars="-1" w:right="-2"/>
        <w:jc w:val="center"/>
        <w:rPr>
          <w:b/>
          <w:sz w:val="96"/>
        </w:rPr>
      </w:pPr>
      <w:r>
        <w:rPr>
          <w:rFonts w:hint="eastAsia"/>
          <w:b/>
          <w:sz w:val="96"/>
        </w:rPr>
        <w:t>System</w:t>
      </w:r>
    </w:p>
    <w:p w14:paraId="0C10D67C" w14:textId="77777777" w:rsidR="00826730" w:rsidRDefault="00826730" w:rsidP="00826730">
      <w:pPr>
        <w:overflowPunct w:val="0"/>
        <w:autoSpaceDE w:val="0"/>
        <w:autoSpaceDN w:val="0"/>
        <w:adjustRightInd w:val="0"/>
        <w:spacing w:after="240"/>
        <w:ind w:rightChars="-1" w:right="-2"/>
        <w:jc w:val="center"/>
        <w:rPr>
          <w:b/>
          <w:sz w:val="96"/>
        </w:rPr>
      </w:pPr>
      <w:r w:rsidRPr="00826730">
        <w:rPr>
          <w:rFonts w:hint="eastAsia"/>
          <w:b/>
          <w:sz w:val="96"/>
        </w:rPr>
        <w:t>Analysis</w:t>
      </w:r>
    </w:p>
    <w:p w14:paraId="7D00FD74" w14:textId="77777777" w:rsidR="00826730" w:rsidRDefault="00826730" w:rsidP="00826730">
      <w:pPr>
        <w:overflowPunct w:val="0"/>
        <w:autoSpaceDE w:val="0"/>
        <w:autoSpaceDN w:val="0"/>
        <w:adjustRightInd w:val="0"/>
        <w:spacing w:after="240"/>
        <w:ind w:rightChars="-1" w:right="-2"/>
        <w:jc w:val="center"/>
        <w:rPr>
          <w:b/>
          <w:sz w:val="96"/>
        </w:rPr>
      </w:pPr>
    </w:p>
    <w:p w14:paraId="2A084400" w14:textId="77777777" w:rsidR="00826730" w:rsidRDefault="00826730" w:rsidP="00826730">
      <w:pPr>
        <w:overflowPunct w:val="0"/>
        <w:autoSpaceDE w:val="0"/>
        <w:autoSpaceDN w:val="0"/>
        <w:adjustRightInd w:val="0"/>
        <w:spacing w:after="240"/>
        <w:ind w:rightChars="-1" w:right="-2"/>
        <w:jc w:val="center"/>
        <w:rPr>
          <w:b/>
          <w:sz w:val="96"/>
        </w:rPr>
      </w:pPr>
    </w:p>
    <w:p w14:paraId="1A258D64" w14:textId="77777777" w:rsidR="00D36C34" w:rsidRDefault="00D36C34" w:rsidP="00D36C34">
      <w:pPr>
        <w:overflowPunct w:val="0"/>
        <w:autoSpaceDE w:val="0"/>
        <w:autoSpaceDN w:val="0"/>
        <w:adjustRightInd w:val="0"/>
        <w:spacing w:after="240"/>
        <w:ind w:rightChars="-1" w:right="-2"/>
        <w:rPr>
          <w:b/>
          <w:sz w:val="52"/>
        </w:rPr>
      </w:pPr>
    </w:p>
    <w:p w14:paraId="2DAE038E" w14:textId="77777777" w:rsidR="00D36C34" w:rsidRDefault="00D36C34" w:rsidP="00D36C34">
      <w:pPr>
        <w:overflowPunct w:val="0"/>
        <w:autoSpaceDE w:val="0"/>
        <w:autoSpaceDN w:val="0"/>
        <w:adjustRightInd w:val="0"/>
        <w:spacing w:after="240"/>
        <w:ind w:rightChars="-1" w:right="-2"/>
        <w:rPr>
          <w:b/>
          <w:sz w:val="52"/>
        </w:rPr>
      </w:pPr>
    </w:p>
    <w:p w14:paraId="07CB2A58" w14:textId="77777777" w:rsidR="00D36C34" w:rsidRPr="00D36C34" w:rsidRDefault="00D36C34" w:rsidP="00D36C34">
      <w:pPr>
        <w:overflowPunct w:val="0"/>
        <w:autoSpaceDE w:val="0"/>
        <w:autoSpaceDN w:val="0"/>
        <w:adjustRightInd w:val="0"/>
        <w:spacing w:after="240"/>
        <w:ind w:rightChars="-1" w:right="-2"/>
        <w:rPr>
          <w:b/>
          <w:sz w:val="16"/>
        </w:rPr>
      </w:pPr>
    </w:p>
    <w:p w14:paraId="18241796" w14:textId="77777777" w:rsidR="00D36C34" w:rsidRDefault="00D36C34" w:rsidP="00D36C34">
      <w:pPr>
        <w:pStyle w:val="ListParagraph"/>
        <w:numPr>
          <w:ilvl w:val="0"/>
          <w:numId w:val="31"/>
        </w:numPr>
        <w:ind w:firstLineChars="0"/>
      </w:pPr>
      <w:bookmarkStart w:id="8" w:name="OLE_LINK5"/>
      <w:bookmarkStart w:id="9" w:name="OLE_LINK6"/>
      <w:r>
        <w:rPr>
          <w:rFonts w:hint="eastAsia"/>
        </w:rPr>
        <w:lastRenderedPageBreak/>
        <w:t>架构分析（</w:t>
      </w:r>
      <w:r>
        <w:rPr>
          <w:rFonts w:hint="eastAsia"/>
        </w:rPr>
        <w:t>Architecture analysis</w:t>
      </w:r>
      <w:r>
        <w:rPr>
          <w:rFonts w:hint="eastAsia"/>
        </w:rPr>
        <w:t>）</w:t>
      </w:r>
    </w:p>
    <w:bookmarkEnd w:id="8"/>
    <w:bookmarkEnd w:id="9"/>
    <w:p w14:paraId="3BA99003" w14:textId="77777777" w:rsidR="00D36C34" w:rsidRDefault="00D36C34" w:rsidP="00D36C34">
      <w:pPr>
        <w:pStyle w:val="ListParagraph"/>
        <w:numPr>
          <w:ilvl w:val="1"/>
          <w:numId w:val="31"/>
        </w:numPr>
        <w:ind w:firstLineChars="0"/>
      </w:pPr>
      <w:r w:rsidRPr="000735AF">
        <w:t>Identifying analysis packages</w:t>
      </w:r>
    </w:p>
    <w:p w14:paraId="7306979B" w14:textId="77777777" w:rsidR="00D36C34" w:rsidRDefault="00D36C34" w:rsidP="00D36C34">
      <w:pPr>
        <w:pStyle w:val="ListParagraph"/>
        <w:numPr>
          <w:ilvl w:val="2"/>
          <w:numId w:val="32"/>
        </w:numPr>
        <w:ind w:firstLineChars="0"/>
      </w:pPr>
      <w:r w:rsidRPr="000735AF">
        <w:t>Analysis packages are identified by allocating the main portion of a number of use cases, which are required to support a specific actor of the system, to a specific package and then realize the corresponding functionality within the package. Therefore, we get the following packages:</w:t>
      </w:r>
    </w:p>
    <w:p w14:paraId="5EF31150" w14:textId="77777777" w:rsidR="00D36C34" w:rsidRDefault="00D36C34" w:rsidP="00D36C34">
      <w:pPr>
        <w:pStyle w:val="ListParagraph"/>
        <w:numPr>
          <w:ilvl w:val="0"/>
          <w:numId w:val="34"/>
        </w:numPr>
        <w:ind w:firstLineChars="0"/>
      </w:pPr>
      <w:r>
        <w:rPr>
          <w:rFonts w:hint="eastAsia"/>
        </w:rPr>
        <w:t>Store(supports user, Subscriber actor, handling their request)</w:t>
      </w:r>
    </w:p>
    <w:p w14:paraId="2DEC1B95" w14:textId="77777777" w:rsidR="00D36C34" w:rsidRDefault="00D36C34" w:rsidP="00D36C34">
      <w:pPr>
        <w:pStyle w:val="ListParagraph"/>
        <w:numPr>
          <w:ilvl w:val="0"/>
          <w:numId w:val="34"/>
        </w:numPr>
        <w:ind w:firstLineChars="0"/>
      </w:pPr>
      <w:r>
        <w:rPr>
          <w:sz w:val="23"/>
          <w:szCs w:val="23"/>
        </w:rPr>
        <w:t>Administrator</w:t>
      </w:r>
      <w:r>
        <w:rPr>
          <w:rFonts w:hint="eastAsia"/>
        </w:rPr>
        <w:t xml:space="preserve"> management(support Clerk and Owner actor ,who are the system direct user)</w:t>
      </w:r>
    </w:p>
    <w:p w14:paraId="55EADDB9" w14:textId="77777777" w:rsidR="00D36C34" w:rsidRDefault="00D36C34" w:rsidP="00D36C34">
      <w:pPr>
        <w:pStyle w:val="ListParagraph"/>
        <w:numPr>
          <w:ilvl w:val="2"/>
          <w:numId w:val="32"/>
        </w:numPr>
        <w:ind w:firstLineChars="0"/>
      </w:pPr>
      <w:r w:rsidRPr="000735AF">
        <w:t>Handling commonality among analysis packages</w:t>
      </w:r>
    </w:p>
    <w:p w14:paraId="2E48DDB2" w14:textId="77777777" w:rsidR="00D36C34" w:rsidRDefault="00D36C34" w:rsidP="00D36C34">
      <w:pPr>
        <w:pStyle w:val="ListParagraph"/>
        <w:numPr>
          <w:ilvl w:val="0"/>
          <w:numId w:val="35"/>
        </w:numPr>
        <w:ind w:firstLineChars="0"/>
      </w:pPr>
      <w:r>
        <w:rPr>
          <w:rFonts w:hint="eastAsia"/>
        </w:rPr>
        <w:t>System user account management (required by Clerk</w:t>
      </w:r>
      <w:r>
        <w:t>’</w:t>
      </w:r>
      <w:r>
        <w:rPr>
          <w:rFonts w:hint="eastAsia"/>
        </w:rPr>
        <w:t>s management, Owner</w:t>
      </w:r>
      <w:r>
        <w:t>’</w:t>
      </w:r>
      <w:r>
        <w:rPr>
          <w:rFonts w:hint="eastAsia"/>
        </w:rPr>
        <w:t>s management).</w:t>
      </w:r>
    </w:p>
    <w:p w14:paraId="3C6DC730" w14:textId="77777777" w:rsidR="00D36C34" w:rsidRDefault="00D36C34" w:rsidP="00D36C34">
      <w:pPr>
        <w:pStyle w:val="ListParagraph"/>
        <w:numPr>
          <w:ilvl w:val="0"/>
          <w:numId w:val="35"/>
        </w:numPr>
        <w:ind w:firstLineChars="0"/>
      </w:pPr>
      <w:r>
        <w:rPr>
          <w:rFonts w:hint="eastAsia"/>
        </w:rPr>
        <w:t>Store account management.</w:t>
      </w:r>
    </w:p>
    <w:p w14:paraId="5A7F47E4" w14:textId="77777777" w:rsidR="00D36C34" w:rsidRDefault="00D36C34" w:rsidP="00D36C34">
      <w:pPr>
        <w:pStyle w:val="ListParagraph"/>
        <w:numPr>
          <w:ilvl w:val="2"/>
          <w:numId w:val="32"/>
        </w:numPr>
        <w:ind w:firstLineChars="0"/>
      </w:pPr>
      <w:r>
        <w:t>Identifying service packages</w:t>
      </w:r>
    </w:p>
    <w:p w14:paraId="5FF5CC4B" w14:textId="77777777" w:rsidR="00D36C34" w:rsidRDefault="00D36C34" w:rsidP="00D36C34">
      <w:pPr>
        <w:pStyle w:val="ListParagraph"/>
        <w:ind w:left="1418" w:firstLineChars="0" w:firstLine="0"/>
      </w:pPr>
      <w:r w:rsidRPr="000735AF">
        <w:t>Service packages are identified for each optional service, or each service that could be made optional, even though every customer always wants it. The criteria could be described as: Identify one service package for each service provided by functionally related classes. According to the above criteria, the following service packages are identified:</w:t>
      </w:r>
    </w:p>
    <w:p w14:paraId="73AB4A9C" w14:textId="77777777" w:rsidR="00D36C34" w:rsidRDefault="00D36C34" w:rsidP="00D36C34">
      <w:pPr>
        <w:pStyle w:val="ListParagraph"/>
        <w:numPr>
          <w:ilvl w:val="0"/>
          <w:numId w:val="36"/>
        </w:numPr>
        <w:ind w:firstLineChars="0"/>
      </w:pPr>
      <w:r>
        <w:rPr>
          <w:rFonts w:hint="eastAsia"/>
        </w:rPr>
        <w:t>In Store package</w:t>
      </w:r>
    </w:p>
    <w:p w14:paraId="0D5A3C0F" w14:textId="77777777" w:rsidR="00D36C34" w:rsidRDefault="00D36C34" w:rsidP="00D36C34">
      <w:pPr>
        <w:pStyle w:val="ListParagraph"/>
        <w:ind w:left="1838" w:firstLineChars="0" w:firstLine="0"/>
      </w:pPr>
      <w:r>
        <w:rPr>
          <w:rFonts w:hint="eastAsia"/>
        </w:rPr>
        <w:t>Buy Comic, Rent Comic, Trade Comic, Consignment Comic, Browse Comic, Search Comic, Create New Card, Recharge.</w:t>
      </w:r>
    </w:p>
    <w:p w14:paraId="59BEC8D0" w14:textId="77777777" w:rsidR="00D36C34" w:rsidRDefault="00D36C34" w:rsidP="00D36C34">
      <w:pPr>
        <w:pStyle w:val="ListParagraph"/>
        <w:ind w:left="1418" w:firstLineChars="0" w:firstLine="0"/>
        <w:jc w:val="center"/>
      </w:pPr>
      <w:r>
        <w:rPr>
          <w:noProof/>
          <w:lang w:eastAsia="en-US"/>
        </w:rPr>
        <w:drawing>
          <wp:inline distT="0" distB="0" distL="0" distR="0" wp14:anchorId="29684881" wp14:editId="20B23EBA">
            <wp:extent cx="4886325" cy="3019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6325" cy="3019425"/>
                    </a:xfrm>
                    <a:prstGeom prst="rect">
                      <a:avLst/>
                    </a:prstGeom>
                  </pic:spPr>
                </pic:pic>
              </a:graphicData>
            </a:graphic>
          </wp:inline>
        </w:drawing>
      </w:r>
    </w:p>
    <w:p w14:paraId="072ACAB4" w14:textId="77777777" w:rsidR="00D36C34" w:rsidRDefault="00D36C34" w:rsidP="00D36C34">
      <w:pPr>
        <w:pStyle w:val="ListParagraph"/>
        <w:numPr>
          <w:ilvl w:val="0"/>
          <w:numId w:val="36"/>
        </w:numPr>
        <w:ind w:firstLineChars="0"/>
      </w:pPr>
      <w:r>
        <w:rPr>
          <w:sz w:val="23"/>
          <w:szCs w:val="23"/>
        </w:rPr>
        <w:t>Administrator</w:t>
      </w:r>
      <w:r>
        <w:rPr>
          <w:rFonts w:hint="eastAsia"/>
        </w:rPr>
        <w:t xml:space="preserve"> management</w:t>
      </w:r>
    </w:p>
    <w:p w14:paraId="0FAF0787" w14:textId="77777777" w:rsidR="00D36C34" w:rsidRDefault="00D36C34" w:rsidP="00D36C34">
      <w:pPr>
        <w:pStyle w:val="ListParagraph"/>
        <w:ind w:left="1838" w:firstLineChars="0" w:firstLine="0"/>
      </w:pPr>
      <w:r>
        <w:t>M</w:t>
      </w:r>
      <w:r>
        <w:rPr>
          <w:rFonts w:hint="eastAsia"/>
        </w:rPr>
        <w:t>aintain Customer, Maintain Comic, Maintain Card , Remove Negative</w:t>
      </w:r>
    </w:p>
    <w:p w14:paraId="48C078FE" w14:textId="77777777" w:rsidR="00D36C34" w:rsidRDefault="00D36C34" w:rsidP="00D36C34">
      <w:pPr>
        <w:pStyle w:val="ListParagraph"/>
        <w:ind w:left="851" w:firstLineChars="0" w:firstLine="0"/>
      </w:pPr>
      <w:r>
        <w:rPr>
          <w:noProof/>
          <w:lang w:eastAsia="en-US"/>
        </w:rPr>
        <w:lastRenderedPageBreak/>
        <w:drawing>
          <wp:inline distT="0" distB="0" distL="0" distR="0" wp14:anchorId="711D3272" wp14:editId="08252732">
            <wp:extent cx="5143500" cy="3019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3019425"/>
                    </a:xfrm>
                    <a:prstGeom prst="rect">
                      <a:avLst/>
                    </a:prstGeom>
                  </pic:spPr>
                </pic:pic>
              </a:graphicData>
            </a:graphic>
          </wp:inline>
        </w:drawing>
      </w:r>
    </w:p>
    <w:p w14:paraId="1AEE95E5" w14:textId="77777777" w:rsidR="00D36C34" w:rsidRDefault="00D36C34" w:rsidP="00D36C34">
      <w:pPr>
        <w:pStyle w:val="ListParagraph"/>
        <w:numPr>
          <w:ilvl w:val="0"/>
          <w:numId w:val="36"/>
        </w:numPr>
        <w:ind w:firstLineChars="0"/>
      </w:pPr>
      <w:r>
        <w:rPr>
          <w:rFonts w:hint="eastAsia"/>
        </w:rPr>
        <w:t>In System user account management package</w:t>
      </w:r>
    </w:p>
    <w:p w14:paraId="4DF94210" w14:textId="77777777" w:rsidR="00D36C34" w:rsidRDefault="00D36C34" w:rsidP="00D36C34">
      <w:pPr>
        <w:pStyle w:val="ListParagraph"/>
        <w:ind w:left="1838" w:firstLineChars="0" w:firstLine="0"/>
      </w:pPr>
      <w:r>
        <w:rPr>
          <w:rFonts w:hint="eastAsia"/>
        </w:rPr>
        <w:t>Login, Register, Logout</w:t>
      </w:r>
    </w:p>
    <w:p w14:paraId="6E6851C7" w14:textId="77777777" w:rsidR="00D36C34" w:rsidRDefault="00D36C34" w:rsidP="00D36C34">
      <w:pPr>
        <w:pStyle w:val="ListParagraph"/>
        <w:ind w:left="1838" w:firstLineChars="0" w:firstLine="0"/>
      </w:pPr>
      <w:r>
        <w:rPr>
          <w:noProof/>
          <w:lang w:eastAsia="en-US"/>
        </w:rPr>
        <w:drawing>
          <wp:inline distT="0" distB="0" distL="0" distR="0" wp14:anchorId="145D4C4F" wp14:editId="5A452D71">
            <wp:extent cx="4010025" cy="2581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2581275"/>
                    </a:xfrm>
                    <a:prstGeom prst="rect">
                      <a:avLst/>
                    </a:prstGeom>
                  </pic:spPr>
                </pic:pic>
              </a:graphicData>
            </a:graphic>
          </wp:inline>
        </w:drawing>
      </w:r>
    </w:p>
    <w:p w14:paraId="331623B3" w14:textId="77777777" w:rsidR="00D36C34" w:rsidRDefault="00D36C34" w:rsidP="00D36C34">
      <w:pPr>
        <w:pStyle w:val="ListParagraph"/>
        <w:numPr>
          <w:ilvl w:val="0"/>
          <w:numId w:val="36"/>
        </w:numPr>
        <w:ind w:firstLineChars="0"/>
      </w:pPr>
      <w:r>
        <w:rPr>
          <w:rFonts w:hint="eastAsia"/>
        </w:rPr>
        <w:t>In Store account management package</w:t>
      </w:r>
    </w:p>
    <w:p w14:paraId="73644CC9" w14:textId="77777777" w:rsidR="00D36C34" w:rsidRDefault="00D36C34" w:rsidP="00D36C34">
      <w:pPr>
        <w:pStyle w:val="ListParagraph"/>
        <w:ind w:left="1838" w:firstLineChars="0" w:firstLine="0"/>
      </w:pPr>
      <w:r>
        <w:rPr>
          <w:rFonts w:hint="eastAsia"/>
        </w:rPr>
        <w:t>money</w:t>
      </w:r>
    </w:p>
    <w:p w14:paraId="69E2B527" w14:textId="77777777" w:rsidR="00D36C34" w:rsidRDefault="00D36C34" w:rsidP="00D36C34">
      <w:pPr>
        <w:pStyle w:val="ListParagraph"/>
        <w:ind w:left="1838" w:firstLineChars="0" w:firstLine="0"/>
      </w:pPr>
      <w:r>
        <w:rPr>
          <w:noProof/>
          <w:lang w:eastAsia="en-US"/>
        </w:rPr>
        <w:drawing>
          <wp:inline distT="0" distB="0" distL="0" distR="0" wp14:anchorId="2AED317A" wp14:editId="688FDE99">
            <wp:extent cx="3295650"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95650" cy="1657350"/>
                    </a:xfrm>
                    <a:prstGeom prst="rect">
                      <a:avLst/>
                    </a:prstGeom>
                  </pic:spPr>
                </pic:pic>
              </a:graphicData>
            </a:graphic>
          </wp:inline>
        </w:drawing>
      </w:r>
    </w:p>
    <w:p w14:paraId="394C7601" w14:textId="77777777" w:rsidR="00D36C34" w:rsidRDefault="00D36C34" w:rsidP="00D36C34">
      <w:pPr>
        <w:pStyle w:val="ListParagraph"/>
        <w:numPr>
          <w:ilvl w:val="1"/>
          <w:numId w:val="31"/>
        </w:numPr>
        <w:ind w:firstLineChars="0"/>
      </w:pPr>
      <w:r w:rsidRPr="000735AF">
        <w:t>Identifying common special requirements</w:t>
      </w:r>
    </w:p>
    <w:p w14:paraId="4557E03A" w14:textId="77777777" w:rsidR="00D36C34" w:rsidRDefault="00D36C34" w:rsidP="00D36C34">
      <w:pPr>
        <w:pStyle w:val="ListParagraph"/>
        <w:ind w:left="992" w:firstLineChars="0" w:firstLine="0"/>
      </w:pPr>
      <w:r w:rsidRPr="000735AF">
        <w:lastRenderedPageBreak/>
        <w:t>The common special requirements are listed as follow:</w:t>
      </w:r>
    </w:p>
    <w:p w14:paraId="5741DF12" w14:textId="77777777" w:rsidR="00D36C34" w:rsidRDefault="00D36C34" w:rsidP="00D36C34">
      <w:pPr>
        <w:pStyle w:val="ListParagraph"/>
        <w:numPr>
          <w:ilvl w:val="0"/>
          <w:numId w:val="33"/>
        </w:numPr>
        <w:ind w:firstLineChars="0"/>
      </w:pPr>
      <w:r w:rsidRPr="000735AF">
        <w:t>The common special requirements are listed as follow:</w:t>
      </w:r>
    </w:p>
    <w:p w14:paraId="151792C1" w14:textId="77777777" w:rsidR="00D36C34" w:rsidRPr="000735AF" w:rsidRDefault="00D36C34" w:rsidP="00D36C34">
      <w:pPr>
        <w:pStyle w:val="ListParagraph"/>
        <w:numPr>
          <w:ilvl w:val="0"/>
          <w:numId w:val="33"/>
        </w:numPr>
        <w:ind w:firstLineChars="0"/>
      </w:pPr>
      <w:r>
        <w:rPr>
          <w:sz w:val="23"/>
          <w:szCs w:val="23"/>
        </w:rPr>
        <w:t>The time period an object typically needs to be kept persistent is no more than 1 second.</w:t>
      </w:r>
    </w:p>
    <w:p w14:paraId="4465A817" w14:textId="77777777" w:rsidR="00D36C34" w:rsidRPr="000735AF" w:rsidRDefault="00D36C34" w:rsidP="00D36C34">
      <w:pPr>
        <w:pStyle w:val="ListParagraph"/>
        <w:numPr>
          <w:ilvl w:val="0"/>
          <w:numId w:val="33"/>
        </w:numPr>
        <w:ind w:firstLineChars="0"/>
      </w:pPr>
      <w:r>
        <w:rPr>
          <w:sz w:val="23"/>
          <w:szCs w:val="23"/>
        </w:rPr>
        <w:t>All the entities are updated only when modification occurs.</w:t>
      </w:r>
    </w:p>
    <w:p w14:paraId="0AEE5A1E" w14:textId="77777777" w:rsidR="00D36C34" w:rsidRPr="000735AF" w:rsidRDefault="00D36C34" w:rsidP="00D36C34">
      <w:pPr>
        <w:pStyle w:val="ListParagraph"/>
        <w:numPr>
          <w:ilvl w:val="0"/>
          <w:numId w:val="33"/>
        </w:numPr>
        <w:ind w:firstLineChars="0"/>
      </w:pPr>
      <w:r>
        <w:rPr>
          <w:sz w:val="23"/>
          <w:szCs w:val="23"/>
        </w:rPr>
        <w:t>This system works without network.</w:t>
      </w:r>
    </w:p>
    <w:p w14:paraId="7503E99E" w14:textId="77777777" w:rsidR="00D36C34" w:rsidRPr="000735AF" w:rsidRDefault="00D36C34" w:rsidP="00D36C34">
      <w:pPr>
        <w:pStyle w:val="ListParagraph"/>
        <w:numPr>
          <w:ilvl w:val="0"/>
          <w:numId w:val="33"/>
        </w:numPr>
        <w:ind w:firstLineChars="0"/>
      </w:pPr>
      <w:r>
        <w:rPr>
          <w:sz w:val="23"/>
          <w:szCs w:val="23"/>
        </w:rPr>
        <w:t>This system works without database, only supports .txt file.</w:t>
      </w:r>
    </w:p>
    <w:p w14:paraId="32263F7F" w14:textId="77777777" w:rsidR="00D36C34" w:rsidRPr="000735AF" w:rsidRDefault="00D36C34" w:rsidP="00D36C34">
      <w:pPr>
        <w:pStyle w:val="ListParagraph"/>
        <w:numPr>
          <w:ilvl w:val="0"/>
          <w:numId w:val="33"/>
        </w:numPr>
        <w:tabs>
          <w:tab w:val="left" w:pos="709"/>
        </w:tabs>
        <w:ind w:firstLineChars="0"/>
      </w:pPr>
      <w:r>
        <w:rPr>
          <w:sz w:val="23"/>
          <w:szCs w:val="23"/>
        </w:rPr>
        <w:t>This system should be able to tolerate most user input faults, and perform effective validity check.</w:t>
      </w:r>
    </w:p>
    <w:p w14:paraId="005EB099" w14:textId="77777777" w:rsidR="00D36C34" w:rsidRPr="000735AF" w:rsidRDefault="00D36C34" w:rsidP="00D36C34">
      <w:pPr>
        <w:pStyle w:val="ListParagraph"/>
        <w:numPr>
          <w:ilvl w:val="0"/>
          <w:numId w:val="33"/>
        </w:numPr>
        <w:ind w:firstLineChars="0"/>
      </w:pPr>
      <w:r>
        <w:rPr>
          <w:sz w:val="23"/>
          <w:szCs w:val="23"/>
        </w:rPr>
        <w:t>This system should not cause a crash or exceptional exit when wrong operation is performed.</w:t>
      </w:r>
    </w:p>
    <w:p w14:paraId="4BA99FAB" w14:textId="77777777" w:rsidR="00D36C34" w:rsidRPr="000735AF" w:rsidRDefault="00D36C34" w:rsidP="00D36C34">
      <w:pPr>
        <w:pStyle w:val="ListParagraph"/>
        <w:numPr>
          <w:ilvl w:val="0"/>
          <w:numId w:val="33"/>
        </w:numPr>
        <w:ind w:firstLineChars="0"/>
      </w:pPr>
      <w:r>
        <w:rPr>
          <w:sz w:val="23"/>
          <w:szCs w:val="23"/>
        </w:rPr>
        <w:t>All the users (administrator, chair, and reviewer) are identified by their respective user IDs and passwords.</w:t>
      </w:r>
    </w:p>
    <w:p w14:paraId="455F44E7" w14:textId="77777777" w:rsidR="00D36C34" w:rsidRPr="000735AF" w:rsidRDefault="00D36C34" w:rsidP="00D36C34">
      <w:pPr>
        <w:pStyle w:val="ListParagraph"/>
        <w:numPr>
          <w:ilvl w:val="0"/>
          <w:numId w:val="33"/>
        </w:numPr>
        <w:ind w:firstLineChars="0"/>
      </w:pPr>
      <w:r>
        <w:rPr>
          <w:sz w:val="23"/>
          <w:szCs w:val="23"/>
        </w:rPr>
        <w:t>The system should have friendly and coherent interfaces.</w:t>
      </w:r>
    </w:p>
    <w:p w14:paraId="72E33BB7" w14:textId="77777777" w:rsidR="00D36C34" w:rsidRDefault="00D36C34" w:rsidP="00D36C34">
      <w:pPr>
        <w:pStyle w:val="ListParagraph"/>
        <w:numPr>
          <w:ilvl w:val="1"/>
          <w:numId w:val="31"/>
        </w:numPr>
        <w:ind w:firstLineChars="0"/>
      </w:pPr>
      <w:r w:rsidRPr="000735AF">
        <w:t>Identifying Analysis Package Dependency</w:t>
      </w:r>
    </w:p>
    <w:p w14:paraId="1276C79B" w14:textId="77777777" w:rsidR="00D36C34" w:rsidRDefault="00D36C34" w:rsidP="00D36C34">
      <w:pPr>
        <w:pStyle w:val="ListParagraph"/>
        <w:ind w:left="567" w:firstLineChars="0" w:firstLine="0"/>
        <w:jc w:val="left"/>
      </w:pPr>
      <w:r>
        <w:rPr>
          <w:noProof/>
          <w:lang w:eastAsia="en-US"/>
        </w:rPr>
        <w:drawing>
          <wp:inline distT="0" distB="0" distL="0" distR="0" wp14:anchorId="725B8625" wp14:editId="3C362F3B">
            <wp:extent cx="5191125" cy="3190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1125" cy="3190875"/>
                    </a:xfrm>
                    <a:prstGeom prst="rect">
                      <a:avLst/>
                    </a:prstGeom>
                  </pic:spPr>
                </pic:pic>
              </a:graphicData>
            </a:graphic>
          </wp:inline>
        </w:drawing>
      </w:r>
    </w:p>
    <w:p w14:paraId="71D43CFA" w14:textId="77777777" w:rsidR="00D36C34" w:rsidRDefault="00D36C34" w:rsidP="00D36C34">
      <w:pPr>
        <w:pStyle w:val="ListParagraph"/>
        <w:numPr>
          <w:ilvl w:val="1"/>
          <w:numId w:val="31"/>
        </w:numPr>
        <w:ind w:firstLineChars="0"/>
      </w:pPr>
      <w:r>
        <w:rPr>
          <w:rFonts w:hint="eastAsia"/>
        </w:rPr>
        <w:t>Domain Model</w:t>
      </w:r>
    </w:p>
    <w:p w14:paraId="76344172" w14:textId="77777777" w:rsidR="00D36C34" w:rsidRDefault="00D36C34" w:rsidP="00D36C34">
      <w:pPr>
        <w:pStyle w:val="ListParagraph"/>
        <w:ind w:left="992" w:firstLineChars="0" w:firstLine="0"/>
      </w:pPr>
      <w:r>
        <w:rPr>
          <w:rFonts w:hint="eastAsia"/>
        </w:rPr>
        <w:t xml:space="preserve">By analyzing the use case, we get the </w:t>
      </w:r>
      <w:r w:rsidRPr="00F61E50">
        <w:t>conceptual class</w:t>
      </w:r>
      <w:r>
        <w:rPr>
          <w:rFonts w:hint="eastAsia"/>
        </w:rPr>
        <w:t xml:space="preserve"> and their relationship.</w:t>
      </w:r>
    </w:p>
    <w:p w14:paraId="4DBFB1B7" w14:textId="77777777" w:rsidR="00D36C34" w:rsidRDefault="00D36C34" w:rsidP="00D36C34">
      <w:pPr>
        <w:pStyle w:val="ListParagraph"/>
        <w:ind w:left="992" w:firstLineChars="0" w:firstLine="0"/>
      </w:pPr>
      <w:r w:rsidRPr="001F7DCD">
        <w:t>The basic steps of concept model</w:t>
      </w:r>
      <w:r>
        <w:rPr>
          <w:rFonts w:hint="eastAsia"/>
        </w:rPr>
        <w:t>:</w:t>
      </w:r>
    </w:p>
    <w:p w14:paraId="4E11AAB2" w14:textId="77777777" w:rsidR="00D36C34" w:rsidRDefault="00D36C34" w:rsidP="00D36C34">
      <w:pPr>
        <w:pStyle w:val="ListParagraph"/>
        <w:numPr>
          <w:ilvl w:val="2"/>
          <w:numId w:val="31"/>
        </w:numPr>
        <w:ind w:firstLineChars="0"/>
      </w:pPr>
      <w:r>
        <w:rPr>
          <w:rFonts w:hint="eastAsia"/>
        </w:rPr>
        <w:t>Finding conceptual class</w:t>
      </w:r>
    </w:p>
    <w:p w14:paraId="16CE5A1D" w14:textId="77777777" w:rsidR="00D36C34" w:rsidRDefault="00D36C34" w:rsidP="00D36C34">
      <w:pPr>
        <w:pStyle w:val="ListParagraph"/>
        <w:numPr>
          <w:ilvl w:val="0"/>
          <w:numId w:val="37"/>
        </w:numPr>
        <w:ind w:firstLineChars="0"/>
      </w:pPr>
      <w:r w:rsidRPr="001F7DCD">
        <w:t>Using the concept of class classification list to find out the concept of class</w:t>
      </w:r>
    </w:p>
    <w:tbl>
      <w:tblPr>
        <w:tblStyle w:val="TableGrid"/>
        <w:tblW w:w="0" w:type="auto"/>
        <w:jc w:val="center"/>
        <w:tblLook w:val="04A0" w:firstRow="1" w:lastRow="0" w:firstColumn="1" w:lastColumn="0" w:noHBand="0" w:noVBand="1"/>
      </w:tblPr>
      <w:tblGrid>
        <w:gridCol w:w="2665"/>
      </w:tblGrid>
      <w:tr w:rsidR="00D36C34" w14:paraId="6134EB77" w14:textId="77777777" w:rsidTr="00F069A1">
        <w:trPr>
          <w:jc w:val="center"/>
        </w:trPr>
        <w:tc>
          <w:tcPr>
            <w:tcW w:w="2665" w:type="dxa"/>
          </w:tcPr>
          <w:p w14:paraId="0563D026" w14:textId="77777777" w:rsidR="00D36C34" w:rsidRPr="000C2CBF" w:rsidRDefault="00D36C34" w:rsidP="00F069A1">
            <w:pPr>
              <w:pStyle w:val="ListParagraph"/>
              <w:ind w:firstLineChars="0" w:firstLine="0"/>
              <w:rPr>
                <w:b/>
              </w:rPr>
            </w:pPr>
            <w:r w:rsidRPr="000C2CBF">
              <w:rPr>
                <w:rFonts w:hint="eastAsia"/>
                <w:b/>
              </w:rPr>
              <w:t>Concept Class Name</w:t>
            </w:r>
          </w:p>
        </w:tc>
      </w:tr>
      <w:tr w:rsidR="00D36C34" w14:paraId="3C2F1ABB" w14:textId="77777777" w:rsidTr="00F069A1">
        <w:trPr>
          <w:jc w:val="center"/>
        </w:trPr>
        <w:tc>
          <w:tcPr>
            <w:tcW w:w="2665" w:type="dxa"/>
          </w:tcPr>
          <w:p w14:paraId="463A0DC5" w14:textId="77777777" w:rsidR="00D36C34" w:rsidRDefault="00D36C34" w:rsidP="00F069A1">
            <w:pPr>
              <w:pStyle w:val="ListParagraph"/>
              <w:ind w:firstLineChars="0" w:firstLine="0"/>
            </w:pPr>
            <w:r>
              <w:rPr>
                <w:rFonts w:hint="eastAsia"/>
              </w:rPr>
              <w:t>Comic</w:t>
            </w:r>
          </w:p>
        </w:tc>
      </w:tr>
      <w:tr w:rsidR="00D36C34" w14:paraId="73F25123" w14:textId="77777777" w:rsidTr="00F069A1">
        <w:trPr>
          <w:jc w:val="center"/>
        </w:trPr>
        <w:tc>
          <w:tcPr>
            <w:tcW w:w="2665" w:type="dxa"/>
          </w:tcPr>
          <w:p w14:paraId="76213B71" w14:textId="77777777" w:rsidR="00D36C34" w:rsidRDefault="00D36C34" w:rsidP="00F069A1">
            <w:pPr>
              <w:pStyle w:val="ListParagraph"/>
              <w:ind w:firstLineChars="0" w:firstLine="0"/>
            </w:pPr>
            <w:r>
              <w:rPr>
                <w:rFonts w:hint="eastAsia"/>
              </w:rPr>
              <w:t>Card</w:t>
            </w:r>
          </w:p>
        </w:tc>
      </w:tr>
      <w:tr w:rsidR="00D36C34" w14:paraId="0413281F" w14:textId="77777777" w:rsidTr="00F069A1">
        <w:trPr>
          <w:jc w:val="center"/>
        </w:trPr>
        <w:tc>
          <w:tcPr>
            <w:tcW w:w="2665" w:type="dxa"/>
          </w:tcPr>
          <w:p w14:paraId="321FABEB" w14:textId="77777777" w:rsidR="00D36C34" w:rsidRDefault="00D36C34" w:rsidP="00F069A1">
            <w:pPr>
              <w:pStyle w:val="ListParagraph"/>
              <w:ind w:firstLineChars="0" w:firstLine="0"/>
            </w:pPr>
            <w:r>
              <w:rPr>
                <w:rFonts w:hint="eastAsia"/>
              </w:rPr>
              <w:t>Customer</w:t>
            </w:r>
          </w:p>
        </w:tc>
      </w:tr>
      <w:tr w:rsidR="00D36C34" w14:paraId="34129915" w14:textId="77777777" w:rsidTr="00F069A1">
        <w:trPr>
          <w:jc w:val="center"/>
        </w:trPr>
        <w:tc>
          <w:tcPr>
            <w:tcW w:w="2665" w:type="dxa"/>
          </w:tcPr>
          <w:p w14:paraId="6DF6E741" w14:textId="77777777" w:rsidR="00D36C34" w:rsidRDefault="00D36C34" w:rsidP="00F069A1">
            <w:pPr>
              <w:pStyle w:val="ListParagraph"/>
              <w:ind w:firstLineChars="0" w:firstLine="0"/>
            </w:pPr>
            <w:r>
              <w:rPr>
                <w:rFonts w:hint="eastAsia"/>
              </w:rPr>
              <w:t>Money</w:t>
            </w:r>
          </w:p>
        </w:tc>
      </w:tr>
      <w:tr w:rsidR="00D36C34" w14:paraId="124C68CE" w14:textId="77777777" w:rsidTr="00F069A1">
        <w:trPr>
          <w:jc w:val="center"/>
        </w:trPr>
        <w:tc>
          <w:tcPr>
            <w:tcW w:w="2665" w:type="dxa"/>
          </w:tcPr>
          <w:p w14:paraId="488786D5" w14:textId="77777777" w:rsidR="00D36C34" w:rsidRDefault="00D36C34" w:rsidP="00F069A1">
            <w:pPr>
              <w:pStyle w:val="ListParagraph"/>
              <w:ind w:firstLineChars="0" w:firstLine="0"/>
            </w:pPr>
            <w:r>
              <w:rPr>
                <w:rFonts w:hint="eastAsia"/>
              </w:rPr>
              <w:t>User</w:t>
            </w:r>
          </w:p>
        </w:tc>
      </w:tr>
    </w:tbl>
    <w:p w14:paraId="185D6EFF" w14:textId="77777777" w:rsidR="00D36C34" w:rsidRDefault="00D36C34" w:rsidP="00D36C34">
      <w:pPr>
        <w:pStyle w:val="ListParagraph"/>
        <w:ind w:left="1838" w:firstLineChars="0" w:firstLine="0"/>
      </w:pPr>
    </w:p>
    <w:p w14:paraId="5377DD0A" w14:textId="77777777" w:rsidR="00D36C34" w:rsidRDefault="00D36C34" w:rsidP="00D36C34">
      <w:pPr>
        <w:pStyle w:val="ListParagraph"/>
        <w:numPr>
          <w:ilvl w:val="0"/>
          <w:numId w:val="37"/>
        </w:numPr>
        <w:ind w:firstLineChars="0"/>
      </w:pPr>
      <w:r w:rsidRPr="001F7DCD">
        <w:t>According to concept of noun phrases to identify classes</w:t>
      </w:r>
      <w:r w:rsidRPr="001F7DCD">
        <w:rPr>
          <w:rFonts w:hint="eastAsia"/>
        </w:rPr>
        <w:t xml:space="preserve"> </w:t>
      </w:r>
    </w:p>
    <w:tbl>
      <w:tblPr>
        <w:tblStyle w:val="TableGrid"/>
        <w:tblW w:w="0" w:type="auto"/>
        <w:tblInd w:w="1838" w:type="dxa"/>
        <w:tblLook w:val="04A0" w:firstRow="1" w:lastRow="0" w:firstColumn="1" w:lastColumn="0" w:noHBand="0" w:noVBand="1"/>
      </w:tblPr>
      <w:tblGrid>
        <w:gridCol w:w="3468"/>
        <w:gridCol w:w="3216"/>
      </w:tblGrid>
      <w:tr w:rsidR="00D36C34" w14:paraId="2B496BDB" w14:textId="77777777" w:rsidTr="00F069A1">
        <w:tc>
          <w:tcPr>
            <w:tcW w:w="3468" w:type="dxa"/>
          </w:tcPr>
          <w:p w14:paraId="3867AF83" w14:textId="77777777" w:rsidR="00D36C34" w:rsidRPr="000C2CBF" w:rsidRDefault="00D36C34" w:rsidP="00F069A1">
            <w:pPr>
              <w:pStyle w:val="ListParagraph"/>
              <w:ind w:firstLineChars="0" w:firstLine="0"/>
              <w:rPr>
                <w:b/>
              </w:rPr>
            </w:pPr>
            <w:r w:rsidRPr="000C2CBF">
              <w:rPr>
                <w:rFonts w:hint="eastAsia"/>
                <w:b/>
              </w:rPr>
              <w:t>Class Name</w:t>
            </w:r>
          </w:p>
        </w:tc>
        <w:tc>
          <w:tcPr>
            <w:tcW w:w="3216" w:type="dxa"/>
          </w:tcPr>
          <w:p w14:paraId="7CC4F71F" w14:textId="77777777" w:rsidR="00D36C34" w:rsidRPr="000C2CBF" w:rsidRDefault="00D36C34" w:rsidP="00F069A1">
            <w:pPr>
              <w:pStyle w:val="ListParagraph"/>
              <w:ind w:firstLineChars="0" w:firstLine="0"/>
              <w:rPr>
                <w:b/>
              </w:rPr>
            </w:pPr>
            <w:r w:rsidRPr="000C2CBF">
              <w:rPr>
                <w:rFonts w:hint="eastAsia"/>
                <w:b/>
              </w:rPr>
              <w:t>Description</w:t>
            </w:r>
          </w:p>
        </w:tc>
      </w:tr>
      <w:tr w:rsidR="00D36C34" w14:paraId="7BA41EA2" w14:textId="77777777" w:rsidTr="00F069A1">
        <w:tc>
          <w:tcPr>
            <w:tcW w:w="3468" w:type="dxa"/>
          </w:tcPr>
          <w:p w14:paraId="3ABB7352" w14:textId="77777777" w:rsidR="00D36C34" w:rsidRDefault="00D36C34" w:rsidP="00F069A1">
            <w:pPr>
              <w:pStyle w:val="ListParagraph"/>
              <w:ind w:firstLineChars="0" w:firstLine="0"/>
            </w:pPr>
            <w:r>
              <w:rPr>
                <w:rFonts w:hint="eastAsia"/>
              </w:rPr>
              <w:lastRenderedPageBreak/>
              <w:t>BusinessRecord</w:t>
            </w:r>
          </w:p>
        </w:tc>
        <w:tc>
          <w:tcPr>
            <w:tcW w:w="3216" w:type="dxa"/>
          </w:tcPr>
          <w:p w14:paraId="4443E48F" w14:textId="77777777" w:rsidR="00D36C34" w:rsidRDefault="00D36C34" w:rsidP="00F069A1">
            <w:pPr>
              <w:pStyle w:val="ListParagraph"/>
              <w:ind w:firstLineChars="0" w:firstLine="0"/>
            </w:pPr>
            <w:r w:rsidRPr="000C2CBF">
              <w:t>An abstract class, which is used to record transactions</w:t>
            </w:r>
          </w:p>
        </w:tc>
      </w:tr>
      <w:tr w:rsidR="00D36C34" w14:paraId="52E97E40" w14:textId="77777777" w:rsidTr="00F069A1">
        <w:tc>
          <w:tcPr>
            <w:tcW w:w="3468" w:type="dxa"/>
          </w:tcPr>
          <w:p w14:paraId="62382123" w14:textId="77777777" w:rsidR="00D36C34" w:rsidRDefault="00D36C34" w:rsidP="00F069A1">
            <w:pPr>
              <w:pStyle w:val="ListParagraph"/>
              <w:ind w:firstLineChars="0" w:firstLine="0"/>
            </w:pPr>
            <w:r>
              <w:rPr>
                <w:rFonts w:hint="eastAsia"/>
              </w:rPr>
              <w:t>CardManager</w:t>
            </w:r>
          </w:p>
        </w:tc>
        <w:tc>
          <w:tcPr>
            <w:tcW w:w="3216" w:type="dxa"/>
          </w:tcPr>
          <w:p w14:paraId="1E5C3853" w14:textId="77777777" w:rsidR="00D36C34" w:rsidRDefault="00D36C34" w:rsidP="00F069A1">
            <w:pPr>
              <w:pStyle w:val="ListParagraph"/>
              <w:ind w:firstLineChars="0" w:firstLine="0"/>
            </w:pPr>
            <w:r>
              <w:rPr>
                <w:rFonts w:hint="eastAsia"/>
              </w:rPr>
              <w:t xml:space="preserve">Maintain Card function is supported by CardManager </w:t>
            </w:r>
          </w:p>
        </w:tc>
      </w:tr>
      <w:tr w:rsidR="00D36C34" w14:paraId="427464D7" w14:textId="77777777" w:rsidTr="00F069A1">
        <w:tc>
          <w:tcPr>
            <w:tcW w:w="3468" w:type="dxa"/>
          </w:tcPr>
          <w:p w14:paraId="629D3CA2" w14:textId="77777777" w:rsidR="00D36C34" w:rsidRDefault="00D36C34" w:rsidP="00F069A1">
            <w:pPr>
              <w:pStyle w:val="ListParagraph"/>
              <w:ind w:firstLineChars="0" w:firstLine="0"/>
            </w:pPr>
            <w:r>
              <w:rPr>
                <w:rFonts w:hint="eastAsia"/>
              </w:rPr>
              <w:t>CustomerManager</w:t>
            </w:r>
          </w:p>
        </w:tc>
        <w:tc>
          <w:tcPr>
            <w:tcW w:w="3216" w:type="dxa"/>
          </w:tcPr>
          <w:p w14:paraId="452BF575" w14:textId="77777777" w:rsidR="00D36C34" w:rsidRDefault="00D36C34" w:rsidP="00F069A1">
            <w:pPr>
              <w:pStyle w:val="ListParagraph"/>
              <w:ind w:firstLineChars="0" w:firstLine="0"/>
            </w:pPr>
            <w:r>
              <w:rPr>
                <w:rFonts w:hint="eastAsia"/>
              </w:rPr>
              <w:t>Maintain Customer function is supported by CustomerManager</w:t>
            </w:r>
          </w:p>
        </w:tc>
      </w:tr>
      <w:tr w:rsidR="00D36C34" w14:paraId="538E3060" w14:textId="77777777" w:rsidTr="00F069A1">
        <w:tc>
          <w:tcPr>
            <w:tcW w:w="3468" w:type="dxa"/>
          </w:tcPr>
          <w:p w14:paraId="064D760F" w14:textId="77777777" w:rsidR="00D36C34" w:rsidRDefault="00D36C34" w:rsidP="00F069A1">
            <w:pPr>
              <w:pStyle w:val="ListParagraph"/>
              <w:ind w:firstLineChars="0" w:firstLine="0"/>
            </w:pPr>
            <w:r>
              <w:rPr>
                <w:rFonts w:hint="eastAsia"/>
              </w:rPr>
              <w:t>StoreManager</w:t>
            </w:r>
          </w:p>
        </w:tc>
        <w:tc>
          <w:tcPr>
            <w:tcW w:w="3216" w:type="dxa"/>
          </w:tcPr>
          <w:p w14:paraId="64B6CAC7" w14:textId="77777777" w:rsidR="00D36C34" w:rsidRDefault="00D36C34" w:rsidP="00F069A1">
            <w:pPr>
              <w:pStyle w:val="ListParagraph"/>
              <w:ind w:firstLineChars="0" w:firstLine="0"/>
            </w:pPr>
          </w:p>
        </w:tc>
      </w:tr>
      <w:tr w:rsidR="00D36C34" w14:paraId="143F3EEE" w14:textId="77777777" w:rsidTr="00F069A1">
        <w:tc>
          <w:tcPr>
            <w:tcW w:w="3468" w:type="dxa"/>
          </w:tcPr>
          <w:p w14:paraId="10E2A4ED" w14:textId="77777777" w:rsidR="00D36C34" w:rsidRDefault="00D36C34" w:rsidP="00F069A1">
            <w:pPr>
              <w:pStyle w:val="ListParagraph"/>
              <w:ind w:firstLineChars="0" w:firstLine="0"/>
            </w:pPr>
            <w:r>
              <w:rPr>
                <w:rFonts w:hint="eastAsia"/>
              </w:rPr>
              <w:t>UserManager</w:t>
            </w:r>
          </w:p>
        </w:tc>
        <w:tc>
          <w:tcPr>
            <w:tcW w:w="3216" w:type="dxa"/>
          </w:tcPr>
          <w:p w14:paraId="61DDC79A" w14:textId="77777777" w:rsidR="00D36C34" w:rsidRDefault="00D36C34" w:rsidP="00F069A1">
            <w:pPr>
              <w:pStyle w:val="ListParagraph"/>
              <w:ind w:firstLineChars="0" w:firstLine="0"/>
            </w:pPr>
            <w:r>
              <w:rPr>
                <w:rFonts w:hint="eastAsia"/>
              </w:rPr>
              <w:t>Login, Logout, Register function is supported by UserManager.</w:t>
            </w:r>
          </w:p>
        </w:tc>
      </w:tr>
      <w:tr w:rsidR="00D36C34" w14:paraId="0CEF860E" w14:textId="77777777" w:rsidTr="00F069A1">
        <w:tc>
          <w:tcPr>
            <w:tcW w:w="3468" w:type="dxa"/>
          </w:tcPr>
          <w:p w14:paraId="595DFE16" w14:textId="77777777" w:rsidR="00D36C34" w:rsidRDefault="00D36C34" w:rsidP="00F069A1">
            <w:pPr>
              <w:pStyle w:val="ListParagraph"/>
              <w:ind w:firstLineChars="0" w:firstLine="0"/>
            </w:pPr>
            <w:r>
              <w:rPr>
                <w:rFonts w:hint="eastAsia"/>
              </w:rPr>
              <w:t>ComicManager</w:t>
            </w:r>
          </w:p>
        </w:tc>
        <w:tc>
          <w:tcPr>
            <w:tcW w:w="3216" w:type="dxa"/>
          </w:tcPr>
          <w:p w14:paraId="05E972BA" w14:textId="77777777" w:rsidR="00D36C34" w:rsidRDefault="00D36C34" w:rsidP="00F069A1">
            <w:r>
              <w:t>T</w:t>
            </w:r>
            <w:r>
              <w:rPr>
                <w:rFonts w:hint="eastAsia"/>
              </w:rPr>
              <w:t>he Maintain Comic function is supported by ComicManager</w:t>
            </w:r>
          </w:p>
          <w:p w14:paraId="67E31027" w14:textId="77777777" w:rsidR="00D36C34" w:rsidRDefault="00D36C34" w:rsidP="00F069A1">
            <w:pPr>
              <w:pStyle w:val="ListParagraph"/>
              <w:ind w:firstLineChars="0" w:firstLine="0"/>
            </w:pPr>
          </w:p>
        </w:tc>
      </w:tr>
      <w:tr w:rsidR="00D36C34" w14:paraId="262B4097" w14:textId="77777777" w:rsidTr="00F069A1">
        <w:tc>
          <w:tcPr>
            <w:tcW w:w="3468" w:type="dxa"/>
          </w:tcPr>
          <w:p w14:paraId="5BF6916A" w14:textId="77777777" w:rsidR="00D36C34" w:rsidRDefault="00D36C34" w:rsidP="00F069A1">
            <w:pPr>
              <w:pStyle w:val="ListParagraph"/>
              <w:ind w:firstLineChars="0" w:firstLine="0"/>
            </w:pPr>
            <w:r>
              <w:rPr>
                <w:rFonts w:hint="eastAsia"/>
              </w:rPr>
              <w:t>StoreAccount</w:t>
            </w:r>
          </w:p>
        </w:tc>
        <w:tc>
          <w:tcPr>
            <w:tcW w:w="3216" w:type="dxa"/>
          </w:tcPr>
          <w:p w14:paraId="1D35708B" w14:textId="77777777" w:rsidR="00D36C34" w:rsidRDefault="00D36C34" w:rsidP="00F069A1">
            <w:pPr>
              <w:pStyle w:val="ListParagraph"/>
              <w:ind w:firstLineChars="0" w:firstLine="0"/>
            </w:pPr>
            <w:r>
              <w:rPr>
                <w:rFonts w:hint="eastAsia"/>
              </w:rPr>
              <w:t>Record the store account.</w:t>
            </w:r>
          </w:p>
        </w:tc>
      </w:tr>
      <w:tr w:rsidR="00D36C34" w14:paraId="2242E2C9" w14:textId="77777777" w:rsidTr="00F069A1">
        <w:tc>
          <w:tcPr>
            <w:tcW w:w="3468" w:type="dxa"/>
          </w:tcPr>
          <w:p w14:paraId="6459AE41" w14:textId="77777777" w:rsidR="00D36C34" w:rsidRDefault="00D36C34" w:rsidP="00F069A1">
            <w:pPr>
              <w:pStyle w:val="ListParagraph"/>
              <w:ind w:firstLineChars="0" w:firstLine="0"/>
            </w:pPr>
            <w:r>
              <w:rPr>
                <w:rFonts w:hint="eastAsia"/>
              </w:rPr>
              <w:t>ConsignmentRecord</w:t>
            </w:r>
          </w:p>
        </w:tc>
        <w:tc>
          <w:tcPr>
            <w:tcW w:w="3216" w:type="dxa"/>
          </w:tcPr>
          <w:p w14:paraId="5F7EE5CD" w14:textId="77777777" w:rsidR="00D36C34" w:rsidRDefault="00D36C34" w:rsidP="00F069A1">
            <w:pPr>
              <w:pStyle w:val="ListParagraph"/>
              <w:ind w:firstLineChars="0" w:firstLine="0"/>
            </w:pPr>
            <w:r>
              <w:rPr>
                <w:rFonts w:hint="eastAsia"/>
              </w:rPr>
              <w:t>Record the consignment transactions.</w:t>
            </w:r>
          </w:p>
        </w:tc>
      </w:tr>
      <w:tr w:rsidR="00D36C34" w14:paraId="4E352166" w14:textId="77777777" w:rsidTr="00F069A1">
        <w:tc>
          <w:tcPr>
            <w:tcW w:w="3468" w:type="dxa"/>
          </w:tcPr>
          <w:p w14:paraId="7B02EF6A" w14:textId="77777777" w:rsidR="00D36C34" w:rsidRDefault="00D36C34" w:rsidP="00F069A1">
            <w:pPr>
              <w:pStyle w:val="ListParagraph"/>
              <w:ind w:firstLineChars="0" w:firstLine="0"/>
            </w:pPr>
            <w:r>
              <w:rPr>
                <w:rFonts w:hint="eastAsia"/>
              </w:rPr>
              <w:t>RentRecord</w:t>
            </w:r>
          </w:p>
        </w:tc>
        <w:tc>
          <w:tcPr>
            <w:tcW w:w="3216" w:type="dxa"/>
          </w:tcPr>
          <w:p w14:paraId="3AA7B0C4" w14:textId="77777777" w:rsidR="00D36C34" w:rsidRDefault="00D36C34" w:rsidP="00F069A1">
            <w:pPr>
              <w:pStyle w:val="ListParagraph"/>
              <w:ind w:firstLineChars="0" w:firstLine="0"/>
            </w:pPr>
            <w:r>
              <w:rPr>
                <w:rFonts w:hint="eastAsia"/>
              </w:rPr>
              <w:t>Record the Rent transactions</w:t>
            </w:r>
          </w:p>
        </w:tc>
      </w:tr>
      <w:tr w:rsidR="00D36C34" w14:paraId="6CF0AC21" w14:textId="77777777" w:rsidTr="00F069A1">
        <w:tc>
          <w:tcPr>
            <w:tcW w:w="3468" w:type="dxa"/>
          </w:tcPr>
          <w:p w14:paraId="674F29DB" w14:textId="77777777" w:rsidR="00D36C34" w:rsidRDefault="00D36C34" w:rsidP="00F069A1">
            <w:pPr>
              <w:pStyle w:val="ListParagraph"/>
              <w:ind w:firstLineChars="0" w:firstLine="0"/>
            </w:pPr>
            <w:r>
              <w:rPr>
                <w:rFonts w:hint="eastAsia"/>
              </w:rPr>
              <w:t>ReturnRecord</w:t>
            </w:r>
          </w:p>
        </w:tc>
        <w:tc>
          <w:tcPr>
            <w:tcW w:w="3216" w:type="dxa"/>
          </w:tcPr>
          <w:p w14:paraId="6305B4A9" w14:textId="77777777" w:rsidR="00D36C34" w:rsidRDefault="00D36C34" w:rsidP="00F069A1">
            <w:pPr>
              <w:pStyle w:val="ListParagraph"/>
              <w:ind w:firstLineChars="0" w:firstLine="0"/>
            </w:pPr>
            <w:r>
              <w:rPr>
                <w:rFonts w:hint="eastAsia"/>
              </w:rPr>
              <w:t>Record the Return transactions</w:t>
            </w:r>
          </w:p>
        </w:tc>
      </w:tr>
      <w:tr w:rsidR="00D36C34" w14:paraId="0CD24A70" w14:textId="77777777" w:rsidTr="00F069A1">
        <w:tc>
          <w:tcPr>
            <w:tcW w:w="3468" w:type="dxa"/>
          </w:tcPr>
          <w:p w14:paraId="68086E0A" w14:textId="77777777" w:rsidR="00D36C34" w:rsidRDefault="00D36C34" w:rsidP="00F069A1">
            <w:pPr>
              <w:pStyle w:val="ListParagraph"/>
              <w:ind w:firstLineChars="0" w:firstLine="0"/>
            </w:pPr>
            <w:r>
              <w:rPr>
                <w:rFonts w:hint="eastAsia"/>
              </w:rPr>
              <w:t>TradeRecord</w:t>
            </w:r>
          </w:p>
        </w:tc>
        <w:tc>
          <w:tcPr>
            <w:tcW w:w="3216" w:type="dxa"/>
          </w:tcPr>
          <w:p w14:paraId="26725FCF" w14:textId="77777777" w:rsidR="00D36C34" w:rsidRDefault="00D36C34" w:rsidP="00F069A1">
            <w:pPr>
              <w:pStyle w:val="ListParagraph"/>
              <w:ind w:firstLineChars="0" w:firstLine="0"/>
            </w:pPr>
            <w:r>
              <w:rPr>
                <w:rFonts w:hint="eastAsia"/>
              </w:rPr>
              <w:t>Record the Trade transactions</w:t>
            </w:r>
          </w:p>
        </w:tc>
      </w:tr>
    </w:tbl>
    <w:p w14:paraId="7A7E740A" w14:textId="77777777" w:rsidR="00D36C34" w:rsidRDefault="00D36C34" w:rsidP="00D36C34">
      <w:pPr>
        <w:pStyle w:val="ListParagraph"/>
        <w:numPr>
          <w:ilvl w:val="2"/>
          <w:numId w:val="31"/>
        </w:numPr>
        <w:ind w:firstLineChars="0"/>
      </w:pPr>
      <w:r>
        <w:rPr>
          <w:rFonts w:hint="eastAsia"/>
        </w:rPr>
        <w:t>The relationship between them.</w:t>
      </w:r>
    </w:p>
    <w:p w14:paraId="60369D2A" w14:textId="77777777" w:rsidR="00D36C34" w:rsidRDefault="00F069A1" w:rsidP="00D36C34">
      <w:pPr>
        <w:pStyle w:val="ListParagraph"/>
        <w:ind w:left="851" w:firstLineChars="0" w:firstLine="0"/>
      </w:pPr>
      <w:r>
        <w:rPr>
          <w:noProof/>
          <w:lang w:eastAsia="en-US"/>
        </w:rPr>
        <w:drawing>
          <wp:inline distT="0" distB="0" distL="0" distR="0" wp14:anchorId="05BEB298" wp14:editId="7FD6219E">
            <wp:extent cx="5486400" cy="3545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45205"/>
                    </a:xfrm>
                    <a:prstGeom prst="rect">
                      <a:avLst/>
                    </a:prstGeom>
                  </pic:spPr>
                </pic:pic>
              </a:graphicData>
            </a:graphic>
          </wp:inline>
        </w:drawing>
      </w:r>
    </w:p>
    <w:p w14:paraId="2A384613" w14:textId="77777777" w:rsidR="00D36C34" w:rsidRDefault="00D36C34" w:rsidP="00D36C34">
      <w:pPr>
        <w:pStyle w:val="ListParagraph"/>
        <w:numPr>
          <w:ilvl w:val="1"/>
          <w:numId w:val="31"/>
        </w:numPr>
        <w:ind w:firstLineChars="0"/>
      </w:pPr>
      <w:r w:rsidRPr="006868C5">
        <w:t>System sequence diagram</w:t>
      </w:r>
    </w:p>
    <w:p w14:paraId="4BE51D5F" w14:textId="77777777" w:rsidR="00D36C34" w:rsidRDefault="00D36C34" w:rsidP="00D36C34">
      <w:pPr>
        <w:pStyle w:val="ListParagraph"/>
        <w:numPr>
          <w:ilvl w:val="0"/>
          <w:numId w:val="37"/>
        </w:numPr>
        <w:ind w:firstLineChars="0"/>
      </w:pPr>
      <w:r>
        <w:rPr>
          <w:rFonts w:hint="eastAsia"/>
        </w:rPr>
        <w:t>Login</w:t>
      </w:r>
    </w:p>
    <w:p w14:paraId="2FA49084" w14:textId="77777777" w:rsidR="00D36C34" w:rsidRDefault="00F069A1" w:rsidP="00F069A1">
      <w:pPr>
        <w:pStyle w:val="ListParagraph"/>
        <w:ind w:left="-284" w:firstLineChars="0" w:firstLine="0"/>
        <w:jc w:val="center"/>
      </w:pPr>
      <w:r>
        <w:rPr>
          <w:noProof/>
          <w:lang w:eastAsia="en-US"/>
        </w:rPr>
        <w:lastRenderedPageBreak/>
        <w:drawing>
          <wp:inline distT="0" distB="0" distL="0" distR="0" wp14:anchorId="54D4B7A3" wp14:editId="7F95D130">
            <wp:extent cx="6142209" cy="2438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42209" cy="2438400"/>
                    </a:xfrm>
                    <a:prstGeom prst="rect">
                      <a:avLst/>
                    </a:prstGeom>
                  </pic:spPr>
                </pic:pic>
              </a:graphicData>
            </a:graphic>
          </wp:inline>
        </w:drawing>
      </w:r>
    </w:p>
    <w:p w14:paraId="5748EAF9" w14:textId="77777777" w:rsidR="00D36C34" w:rsidRDefault="00D36C34" w:rsidP="00D36C34">
      <w:pPr>
        <w:pStyle w:val="ListParagraph"/>
        <w:ind w:left="-284" w:firstLineChars="0" w:firstLine="0"/>
      </w:pPr>
      <w:r>
        <w:t>T</w:t>
      </w:r>
      <w:r>
        <w:rPr>
          <w:rFonts w:hint="eastAsia"/>
        </w:rPr>
        <w:t xml:space="preserve">he Clerk and the Owner are regarded as </w:t>
      </w:r>
      <w:r>
        <w:t>Administer</w:t>
      </w:r>
      <w:r>
        <w:rPr>
          <w:rFonts w:hint="eastAsia"/>
        </w:rPr>
        <w:t xml:space="preserve"> actor who is the system</w:t>
      </w:r>
      <w:r>
        <w:t>’</w:t>
      </w:r>
      <w:r>
        <w:rPr>
          <w:rFonts w:hint="eastAsia"/>
        </w:rPr>
        <w:t xml:space="preserve">s direct user. </w:t>
      </w:r>
    </w:p>
    <w:p w14:paraId="236B3630" w14:textId="77777777" w:rsidR="00D36C34" w:rsidRDefault="00D36C34" w:rsidP="00D36C34">
      <w:pPr>
        <w:pStyle w:val="ListParagraph"/>
        <w:numPr>
          <w:ilvl w:val="0"/>
          <w:numId w:val="37"/>
        </w:numPr>
        <w:ind w:firstLineChars="0"/>
      </w:pPr>
      <w:r>
        <w:rPr>
          <w:rFonts w:hint="eastAsia"/>
        </w:rPr>
        <w:t>Search Comic</w:t>
      </w:r>
    </w:p>
    <w:p w14:paraId="630AA035" w14:textId="77777777" w:rsidR="00D36C34" w:rsidRDefault="00A507C0" w:rsidP="00D36C34">
      <w:pPr>
        <w:pStyle w:val="ListParagraph"/>
        <w:ind w:left="-851" w:firstLineChars="270" w:firstLine="567"/>
      </w:pPr>
      <w:r>
        <w:rPr>
          <w:noProof/>
          <w:lang w:eastAsia="en-US"/>
        </w:rPr>
        <w:drawing>
          <wp:inline distT="0" distB="0" distL="0" distR="0" wp14:anchorId="31870AA3" wp14:editId="24AFCDC8">
            <wp:extent cx="5486400" cy="35280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28060"/>
                    </a:xfrm>
                    <a:prstGeom prst="rect">
                      <a:avLst/>
                    </a:prstGeom>
                  </pic:spPr>
                </pic:pic>
              </a:graphicData>
            </a:graphic>
          </wp:inline>
        </w:drawing>
      </w:r>
    </w:p>
    <w:p w14:paraId="29B10A1D" w14:textId="77777777" w:rsidR="00D36C34" w:rsidRPr="00E524D5" w:rsidRDefault="00D36C34" w:rsidP="00D36C34">
      <w:pPr>
        <w:pStyle w:val="ListParagraph"/>
        <w:ind w:left="-284" w:firstLineChars="0" w:firstLine="0"/>
      </w:pPr>
      <w:r>
        <w:t>T</w:t>
      </w:r>
      <w:r>
        <w:rPr>
          <w:rFonts w:hint="eastAsia"/>
        </w:rPr>
        <w:t>he User and the Subscriber are regarded as Customer actor.</w:t>
      </w:r>
    </w:p>
    <w:p w14:paraId="07DDD3DA" w14:textId="77777777" w:rsidR="00D36C34" w:rsidRDefault="00D36C34" w:rsidP="00D36C34">
      <w:pPr>
        <w:pStyle w:val="ListParagraph"/>
        <w:numPr>
          <w:ilvl w:val="0"/>
          <w:numId w:val="37"/>
        </w:numPr>
        <w:ind w:firstLineChars="0"/>
      </w:pPr>
      <w:r>
        <w:rPr>
          <w:rFonts w:hint="eastAsia"/>
        </w:rPr>
        <w:t>Buy Comic</w:t>
      </w:r>
    </w:p>
    <w:p w14:paraId="64151973" w14:textId="77777777" w:rsidR="00D36C34" w:rsidRDefault="00A507C0" w:rsidP="00D36C34">
      <w:pPr>
        <w:ind w:leftChars="-337" w:left="-740" w:hanging="1"/>
      </w:pPr>
      <w:r>
        <w:rPr>
          <w:noProof/>
          <w:lang w:eastAsia="en-US"/>
        </w:rPr>
        <w:lastRenderedPageBreak/>
        <w:drawing>
          <wp:inline distT="0" distB="0" distL="0" distR="0" wp14:anchorId="07763ED6" wp14:editId="5E554EAA">
            <wp:extent cx="6477000" cy="3674048"/>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77000" cy="3674048"/>
                    </a:xfrm>
                    <a:prstGeom prst="rect">
                      <a:avLst/>
                    </a:prstGeom>
                  </pic:spPr>
                </pic:pic>
              </a:graphicData>
            </a:graphic>
          </wp:inline>
        </w:drawing>
      </w:r>
    </w:p>
    <w:p w14:paraId="187E4704" w14:textId="77777777" w:rsidR="00D36C34" w:rsidRDefault="00D36C34" w:rsidP="00D36C34">
      <w:pPr>
        <w:pStyle w:val="ListParagraph"/>
        <w:numPr>
          <w:ilvl w:val="0"/>
          <w:numId w:val="37"/>
        </w:numPr>
        <w:ind w:firstLineChars="0"/>
      </w:pPr>
      <w:r>
        <w:rPr>
          <w:rFonts w:hint="eastAsia"/>
        </w:rPr>
        <w:t>Rent Comic</w:t>
      </w:r>
    </w:p>
    <w:p w14:paraId="3F77300E" w14:textId="77777777" w:rsidR="00D36C34" w:rsidRDefault="00191C0D" w:rsidP="00D36C34">
      <w:pPr>
        <w:pStyle w:val="ListParagraph"/>
        <w:ind w:leftChars="-337" w:left="-458" w:hangingChars="135" w:hanging="283"/>
      </w:pPr>
      <w:r>
        <w:rPr>
          <w:noProof/>
          <w:lang w:eastAsia="en-US"/>
        </w:rPr>
        <w:drawing>
          <wp:inline distT="0" distB="0" distL="0" distR="0" wp14:anchorId="09B7AF12" wp14:editId="66C3FAD0">
            <wp:extent cx="6353529" cy="322897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53529" cy="3228975"/>
                    </a:xfrm>
                    <a:prstGeom prst="rect">
                      <a:avLst/>
                    </a:prstGeom>
                  </pic:spPr>
                </pic:pic>
              </a:graphicData>
            </a:graphic>
          </wp:inline>
        </w:drawing>
      </w:r>
    </w:p>
    <w:p w14:paraId="5A7B6D7D" w14:textId="77777777" w:rsidR="00D36C34" w:rsidRDefault="00D36C34" w:rsidP="00D36C34">
      <w:pPr>
        <w:pStyle w:val="ListParagraph"/>
        <w:numPr>
          <w:ilvl w:val="0"/>
          <w:numId w:val="37"/>
        </w:numPr>
        <w:ind w:firstLineChars="0"/>
      </w:pPr>
      <w:r>
        <w:rPr>
          <w:rFonts w:hint="eastAsia"/>
        </w:rPr>
        <w:t>Create New Card</w:t>
      </w:r>
    </w:p>
    <w:p w14:paraId="4C243D89" w14:textId="77777777" w:rsidR="00D36C34" w:rsidRDefault="00191C0D" w:rsidP="00D36C34">
      <w:pPr>
        <w:pStyle w:val="ListParagraph"/>
        <w:ind w:leftChars="-135" w:left="-14" w:hangingChars="135" w:hanging="283"/>
      </w:pPr>
      <w:r>
        <w:rPr>
          <w:noProof/>
          <w:lang w:eastAsia="en-US"/>
        </w:rPr>
        <w:lastRenderedPageBreak/>
        <w:drawing>
          <wp:inline distT="0" distB="0" distL="0" distR="0" wp14:anchorId="0779DD06" wp14:editId="6920F263">
            <wp:extent cx="5486400" cy="3798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98570"/>
                    </a:xfrm>
                    <a:prstGeom prst="rect">
                      <a:avLst/>
                    </a:prstGeom>
                  </pic:spPr>
                </pic:pic>
              </a:graphicData>
            </a:graphic>
          </wp:inline>
        </w:drawing>
      </w:r>
    </w:p>
    <w:p w14:paraId="2559848B" w14:textId="77777777" w:rsidR="00D36C34" w:rsidRDefault="00D36C34" w:rsidP="00D36C34">
      <w:pPr>
        <w:pStyle w:val="ListParagraph"/>
        <w:numPr>
          <w:ilvl w:val="0"/>
          <w:numId w:val="37"/>
        </w:numPr>
        <w:ind w:firstLineChars="0"/>
      </w:pPr>
      <w:r>
        <w:rPr>
          <w:rFonts w:hint="eastAsia"/>
        </w:rPr>
        <w:t>Trade Comic</w:t>
      </w:r>
    </w:p>
    <w:p w14:paraId="763E7ED1" w14:textId="77777777" w:rsidR="00D36C34" w:rsidRDefault="002515C0" w:rsidP="00D36C34">
      <w:pPr>
        <w:pStyle w:val="ListParagraph"/>
        <w:ind w:firstLineChars="0" w:firstLine="0"/>
      </w:pPr>
      <w:r>
        <w:rPr>
          <w:noProof/>
          <w:lang w:eastAsia="en-US"/>
        </w:rPr>
        <w:drawing>
          <wp:inline distT="0" distB="0" distL="0" distR="0" wp14:anchorId="2FFFBD8C" wp14:editId="011767D3">
            <wp:extent cx="5486400" cy="318389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83890"/>
                    </a:xfrm>
                    <a:prstGeom prst="rect">
                      <a:avLst/>
                    </a:prstGeom>
                  </pic:spPr>
                </pic:pic>
              </a:graphicData>
            </a:graphic>
          </wp:inline>
        </w:drawing>
      </w:r>
    </w:p>
    <w:p w14:paraId="56940C37" w14:textId="77777777" w:rsidR="00D36C34" w:rsidRDefault="00D36C34" w:rsidP="00D36C34">
      <w:pPr>
        <w:pStyle w:val="ListParagraph"/>
        <w:numPr>
          <w:ilvl w:val="0"/>
          <w:numId w:val="37"/>
        </w:numPr>
        <w:ind w:firstLineChars="0"/>
      </w:pPr>
      <w:r>
        <w:rPr>
          <w:rFonts w:hint="eastAsia"/>
        </w:rPr>
        <w:t>Consignment Comic</w:t>
      </w:r>
    </w:p>
    <w:p w14:paraId="08A5703A" w14:textId="77777777" w:rsidR="00D36C34" w:rsidRDefault="002515C0" w:rsidP="00D36C34">
      <w:pPr>
        <w:pStyle w:val="ListParagraph"/>
        <w:ind w:left="-142" w:firstLineChars="67" w:firstLine="141"/>
      </w:pPr>
      <w:r>
        <w:rPr>
          <w:noProof/>
          <w:lang w:eastAsia="en-US"/>
        </w:rPr>
        <w:lastRenderedPageBreak/>
        <w:drawing>
          <wp:inline distT="0" distB="0" distL="0" distR="0" wp14:anchorId="79F6B376" wp14:editId="084F9D59">
            <wp:extent cx="5486400" cy="364680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646805"/>
                    </a:xfrm>
                    <a:prstGeom prst="rect">
                      <a:avLst/>
                    </a:prstGeom>
                  </pic:spPr>
                </pic:pic>
              </a:graphicData>
            </a:graphic>
          </wp:inline>
        </w:drawing>
      </w:r>
    </w:p>
    <w:p w14:paraId="4DCF172B" w14:textId="77777777" w:rsidR="00D36C34" w:rsidRDefault="00D36C34" w:rsidP="00D36C34"/>
    <w:p w14:paraId="1CB8AC02" w14:textId="77777777" w:rsidR="00D36C34" w:rsidRDefault="00D36C34" w:rsidP="00D36C34">
      <w:pPr>
        <w:pStyle w:val="ListParagraph"/>
        <w:numPr>
          <w:ilvl w:val="0"/>
          <w:numId w:val="37"/>
        </w:numPr>
        <w:ind w:firstLineChars="0"/>
      </w:pPr>
      <w:r>
        <w:rPr>
          <w:rFonts w:hint="eastAsia"/>
        </w:rPr>
        <w:t>Recharge</w:t>
      </w:r>
    </w:p>
    <w:p w14:paraId="73AB84F7" w14:textId="77777777" w:rsidR="00D36C34" w:rsidRDefault="000F5AB2" w:rsidP="00D36C34">
      <w:pPr>
        <w:pStyle w:val="ListParagraph"/>
        <w:ind w:left="420" w:firstLineChars="0" w:firstLine="0"/>
      </w:pPr>
      <w:r>
        <w:rPr>
          <w:noProof/>
          <w:lang w:eastAsia="en-US"/>
        </w:rPr>
        <w:drawing>
          <wp:inline distT="0" distB="0" distL="0" distR="0" wp14:anchorId="71541880" wp14:editId="423CD70B">
            <wp:extent cx="5486400" cy="2533015"/>
            <wp:effectExtent l="0" t="0" r="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533015"/>
                    </a:xfrm>
                    <a:prstGeom prst="rect">
                      <a:avLst/>
                    </a:prstGeom>
                  </pic:spPr>
                </pic:pic>
              </a:graphicData>
            </a:graphic>
          </wp:inline>
        </w:drawing>
      </w:r>
    </w:p>
    <w:p w14:paraId="1618F96F" w14:textId="77777777" w:rsidR="00D36C34" w:rsidRDefault="00D36C34" w:rsidP="00D36C34">
      <w:pPr>
        <w:pStyle w:val="ListParagraph"/>
        <w:ind w:left="142" w:firstLineChars="0" w:firstLine="0"/>
      </w:pPr>
    </w:p>
    <w:p w14:paraId="5725DAFC" w14:textId="77777777" w:rsidR="00D36C34" w:rsidRDefault="00D36C34" w:rsidP="00D36C34">
      <w:pPr>
        <w:pStyle w:val="ListParagraph"/>
        <w:numPr>
          <w:ilvl w:val="0"/>
          <w:numId w:val="37"/>
        </w:numPr>
        <w:ind w:firstLineChars="0"/>
      </w:pPr>
      <w:r>
        <w:rPr>
          <w:rFonts w:hint="eastAsia"/>
        </w:rPr>
        <w:t>Browse Record</w:t>
      </w:r>
    </w:p>
    <w:p w14:paraId="624ED035" w14:textId="77777777" w:rsidR="00D36C34" w:rsidRDefault="000F5AB2" w:rsidP="00D36C34">
      <w:pPr>
        <w:pStyle w:val="ListParagraph"/>
        <w:ind w:left="420" w:firstLineChars="0" w:firstLine="0"/>
      </w:pPr>
      <w:r>
        <w:rPr>
          <w:noProof/>
          <w:lang w:eastAsia="en-US"/>
        </w:rPr>
        <w:lastRenderedPageBreak/>
        <w:drawing>
          <wp:inline distT="0" distB="0" distL="0" distR="0" wp14:anchorId="3312943E" wp14:editId="6ACDE0CB">
            <wp:extent cx="5486400" cy="282511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825115"/>
                    </a:xfrm>
                    <a:prstGeom prst="rect">
                      <a:avLst/>
                    </a:prstGeom>
                  </pic:spPr>
                </pic:pic>
              </a:graphicData>
            </a:graphic>
          </wp:inline>
        </w:drawing>
      </w:r>
    </w:p>
    <w:p w14:paraId="04967938" w14:textId="77777777" w:rsidR="00D36C34" w:rsidRDefault="00D36C34" w:rsidP="00D36C34">
      <w:pPr>
        <w:pStyle w:val="ListParagraph"/>
        <w:numPr>
          <w:ilvl w:val="0"/>
          <w:numId w:val="37"/>
        </w:numPr>
        <w:ind w:firstLineChars="0"/>
      </w:pPr>
      <w:r>
        <w:rPr>
          <w:rFonts w:hint="eastAsia"/>
        </w:rPr>
        <w:t>Remove Negative</w:t>
      </w:r>
    </w:p>
    <w:p w14:paraId="1BB50567" w14:textId="77777777" w:rsidR="00D36C34" w:rsidRDefault="000F5AB2" w:rsidP="00D36C34">
      <w:pPr>
        <w:pStyle w:val="ListParagraph"/>
        <w:ind w:left="420" w:firstLineChars="0" w:firstLine="0"/>
      </w:pPr>
      <w:r>
        <w:rPr>
          <w:noProof/>
          <w:lang w:eastAsia="en-US"/>
        </w:rPr>
        <w:drawing>
          <wp:inline distT="0" distB="0" distL="0" distR="0" wp14:anchorId="7735B684" wp14:editId="62A7E002">
            <wp:extent cx="5486400" cy="2108200"/>
            <wp:effectExtent l="0" t="0" r="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108200"/>
                    </a:xfrm>
                    <a:prstGeom prst="rect">
                      <a:avLst/>
                    </a:prstGeom>
                  </pic:spPr>
                </pic:pic>
              </a:graphicData>
            </a:graphic>
          </wp:inline>
        </w:drawing>
      </w:r>
    </w:p>
    <w:p w14:paraId="0A9D12C5" w14:textId="77777777" w:rsidR="00D36C34" w:rsidRDefault="00D36C34" w:rsidP="00D36C34">
      <w:pPr>
        <w:pStyle w:val="ListParagraph"/>
        <w:numPr>
          <w:ilvl w:val="1"/>
          <w:numId w:val="31"/>
        </w:numPr>
        <w:ind w:firstLineChars="0"/>
      </w:pPr>
      <w:r>
        <w:rPr>
          <w:rFonts w:hint="eastAsia"/>
        </w:rPr>
        <w:t>System operation contract</w:t>
      </w:r>
    </w:p>
    <w:p w14:paraId="46E5B495" w14:textId="77777777" w:rsidR="00D36C34" w:rsidRDefault="00D36C34" w:rsidP="00D36C34">
      <w:pPr>
        <w:pStyle w:val="ListParagraph"/>
        <w:ind w:left="992" w:firstLineChars="0" w:firstLine="0"/>
      </w:pPr>
      <w:r>
        <w:rPr>
          <w:rFonts w:hint="eastAsia"/>
        </w:rPr>
        <w:t>在</w:t>
      </w:r>
      <w:r>
        <w:rPr>
          <w:rFonts w:hint="eastAsia"/>
        </w:rPr>
        <w:t>UP</w:t>
      </w:r>
      <w:r>
        <w:rPr>
          <w:rFonts w:hint="eastAsia"/>
        </w:rPr>
        <w:t>中，用例和系统特征是用来描述系统的主要行为方式，并且足以满足要求。有时需要对系统行为进行更为详细和精确得到描述。操作契约使用前置和后置条件的形式，描述领域模型里对象的详细变化，并作为系统的操作结果。</w:t>
      </w:r>
    </w:p>
    <w:tbl>
      <w:tblPr>
        <w:tblStyle w:val="TableGrid"/>
        <w:tblW w:w="0" w:type="auto"/>
        <w:tblInd w:w="992" w:type="dxa"/>
        <w:tblLook w:val="04A0" w:firstRow="1" w:lastRow="0" w:firstColumn="1" w:lastColumn="0" w:noHBand="0" w:noVBand="1"/>
      </w:tblPr>
      <w:tblGrid>
        <w:gridCol w:w="3681"/>
        <w:gridCol w:w="4183"/>
      </w:tblGrid>
      <w:tr w:rsidR="00D36C34" w14:paraId="02932BAF" w14:textId="77777777" w:rsidTr="00F069A1">
        <w:tc>
          <w:tcPr>
            <w:tcW w:w="4261" w:type="dxa"/>
          </w:tcPr>
          <w:p w14:paraId="754D87A0" w14:textId="77777777" w:rsidR="00D36C34" w:rsidRPr="00626212" w:rsidRDefault="00D36C34" w:rsidP="00F069A1">
            <w:pPr>
              <w:pStyle w:val="ListParagraph"/>
              <w:ind w:firstLineChars="0" w:firstLine="0"/>
              <w:rPr>
                <w:b/>
              </w:rPr>
            </w:pPr>
            <w:r w:rsidRPr="00626212">
              <w:rPr>
                <w:rFonts w:hint="eastAsia"/>
                <w:b/>
              </w:rPr>
              <w:t>契约</w:t>
            </w:r>
            <w:r w:rsidRPr="00626212">
              <w:rPr>
                <w:rFonts w:hint="eastAsia"/>
                <w:b/>
              </w:rPr>
              <w:t>CO1</w:t>
            </w:r>
          </w:p>
        </w:tc>
        <w:tc>
          <w:tcPr>
            <w:tcW w:w="4261" w:type="dxa"/>
          </w:tcPr>
          <w:p w14:paraId="3A58FA9D" w14:textId="77777777" w:rsidR="00D36C34" w:rsidRDefault="00D36C34" w:rsidP="00F069A1">
            <w:pPr>
              <w:pStyle w:val="ListParagraph"/>
              <w:ind w:firstLineChars="0" w:firstLine="0"/>
            </w:pPr>
            <w:r>
              <w:rPr>
                <w:rFonts w:hint="eastAsia"/>
              </w:rPr>
              <w:t>SaleComplete(ComicID:String,u:Customer)</w:t>
            </w:r>
          </w:p>
        </w:tc>
      </w:tr>
      <w:tr w:rsidR="00D36C34" w14:paraId="14CE3D84" w14:textId="77777777" w:rsidTr="00F069A1">
        <w:tc>
          <w:tcPr>
            <w:tcW w:w="4261" w:type="dxa"/>
          </w:tcPr>
          <w:p w14:paraId="62FF9976"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02AF2940" w14:textId="77777777" w:rsidR="00D36C34" w:rsidRDefault="00D36C34" w:rsidP="00F069A1">
            <w:pPr>
              <w:pStyle w:val="ListParagraph"/>
              <w:ind w:firstLineChars="0" w:firstLine="0"/>
            </w:pPr>
            <w:r>
              <w:rPr>
                <w:rFonts w:hint="eastAsia"/>
              </w:rPr>
              <w:t>处理漫画销售</w:t>
            </w:r>
          </w:p>
        </w:tc>
      </w:tr>
      <w:tr w:rsidR="00D36C34" w14:paraId="441797D7" w14:textId="77777777" w:rsidTr="00F069A1">
        <w:tc>
          <w:tcPr>
            <w:tcW w:w="4261" w:type="dxa"/>
          </w:tcPr>
          <w:p w14:paraId="471AAC73"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65568ACC" w14:textId="77777777" w:rsidR="00D36C34" w:rsidRDefault="00D36C34" w:rsidP="00F069A1">
            <w:pPr>
              <w:pStyle w:val="ListParagraph"/>
              <w:ind w:firstLineChars="0" w:firstLine="0"/>
            </w:pPr>
            <w:r>
              <w:rPr>
                <w:rFonts w:hint="eastAsia"/>
              </w:rPr>
              <w:t>用例：</w:t>
            </w:r>
            <w:r>
              <w:rPr>
                <w:rFonts w:hint="eastAsia"/>
              </w:rPr>
              <w:t>Buy Comic</w:t>
            </w:r>
          </w:p>
        </w:tc>
      </w:tr>
      <w:tr w:rsidR="008554FC" w14:paraId="282B341D" w14:textId="77777777" w:rsidTr="00F069A1">
        <w:tc>
          <w:tcPr>
            <w:tcW w:w="4261" w:type="dxa"/>
          </w:tcPr>
          <w:p w14:paraId="5828E3E1" w14:textId="77777777" w:rsidR="008554FC" w:rsidRPr="00626212" w:rsidRDefault="008554FC" w:rsidP="00F069A1">
            <w:pPr>
              <w:pStyle w:val="ListParagraph"/>
              <w:ind w:firstLineChars="0" w:firstLine="0"/>
              <w:rPr>
                <w:b/>
              </w:rPr>
            </w:pPr>
            <w:r>
              <w:rPr>
                <w:b/>
              </w:rPr>
              <w:t>E</w:t>
            </w:r>
            <w:r>
              <w:rPr>
                <w:rFonts w:hint="eastAsia"/>
                <w:b/>
              </w:rPr>
              <w:t>xception</w:t>
            </w:r>
          </w:p>
        </w:tc>
        <w:tc>
          <w:tcPr>
            <w:tcW w:w="4261" w:type="dxa"/>
          </w:tcPr>
          <w:p w14:paraId="33BB013C" w14:textId="77777777" w:rsidR="008554FC" w:rsidRDefault="008554FC" w:rsidP="00F069A1">
            <w:pPr>
              <w:pStyle w:val="ListParagraph"/>
              <w:ind w:firstLineChars="0" w:firstLine="0"/>
            </w:pPr>
            <w:r w:rsidRPr="003B1A5D">
              <w:rPr>
                <w:rFonts w:hint="eastAsia"/>
                <w:sz w:val="20"/>
                <w:szCs w:val="20"/>
              </w:rPr>
              <w:t>提示输入错误信息。</w:t>
            </w:r>
          </w:p>
        </w:tc>
      </w:tr>
      <w:tr w:rsidR="008554FC" w14:paraId="4F67695D" w14:textId="77777777" w:rsidTr="00F069A1">
        <w:tc>
          <w:tcPr>
            <w:tcW w:w="4261" w:type="dxa"/>
          </w:tcPr>
          <w:p w14:paraId="1C7B03CB" w14:textId="77777777" w:rsidR="008554FC" w:rsidRDefault="008554FC" w:rsidP="00F069A1">
            <w:pPr>
              <w:pStyle w:val="ListParagraph"/>
              <w:ind w:firstLineChars="0" w:firstLine="0"/>
              <w:rPr>
                <w:b/>
              </w:rPr>
            </w:pPr>
            <w:r>
              <w:rPr>
                <w:rFonts w:hint="eastAsia"/>
                <w:b/>
              </w:rPr>
              <w:t>Output</w:t>
            </w:r>
          </w:p>
        </w:tc>
        <w:tc>
          <w:tcPr>
            <w:tcW w:w="4261" w:type="dxa"/>
          </w:tcPr>
          <w:p w14:paraId="364D529F" w14:textId="77777777" w:rsidR="008554FC" w:rsidRDefault="008554FC" w:rsidP="00F069A1">
            <w:pPr>
              <w:pStyle w:val="ListParagraph"/>
              <w:ind w:firstLineChars="0" w:firstLine="0"/>
            </w:pPr>
            <w:r>
              <w:rPr>
                <w:rFonts w:hint="eastAsia"/>
              </w:rPr>
              <w:t>新增购买记录，购买漫画成功</w:t>
            </w:r>
          </w:p>
        </w:tc>
      </w:tr>
      <w:tr w:rsidR="00D36C34" w14:paraId="11ED5B16" w14:textId="77777777" w:rsidTr="00F069A1">
        <w:tc>
          <w:tcPr>
            <w:tcW w:w="4261" w:type="dxa"/>
          </w:tcPr>
          <w:p w14:paraId="4D41F930" w14:textId="77777777" w:rsidR="00D36C34" w:rsidRPr="00626212" w:rsidRDefault="00D36C34" w:rsidP="00F069A1">
            <w:pPr>
              <w:pStyle w:val="ListParagraph"/>
              <w:ind w:firstLineChars="0" w:firstLine="0"/>
              <w:rPr>
                <w:b/>
              </w:rPr>
            </w:pPr>
            <w:r w:rsidRPr="00626212">
              <w:rPr>
                <w:rFonts w:hint="eastAsia"/>
                <w:b/>
              </w:rPr>
              <w:t>前置条件</w:t>
            </w:r>
          </w:p>
        </w:tc>
        <w:tc>
          <w:tcPr>
            <w:tcW w:w="4261" w:type="dxa"/>
          </w:tcPr>
          <w:p w14:paraId="77018F8F" w14:textId="77777777" w:rsidR="00D36C34" w:rsidRDefault="00D36C34" w:rsidP="00F069A1">
            <w:pPr>
              <w:pStyle w:val="ListParagraph"/>
              <w:ind w:firstLineChars="0" w:firstLine="0"/>
            </w:pPr>
            <w:r>
              <w:rPr>
                <w:rFonts w:hint="eastAsia"/>
              </w:rPr>
              <w:t>正在进行的销售中</w:t>
            </w:r>
          </w:p>
        </w:tc>
      </w:tr>
      <w:tr w:rsidR="00D36C34" w14:paraId="5E976A3F" w14:textId="77777777" w:rsidTr="00F069A1">
        <w:tc>
          <w:tcPr>
            <w:tcW w:w="4261" w:type="dxa"/>
          </w:tcPr>
          <w:p w14:paraId="59CC1177" w14:textId="77777777" w:rsidR="00D36C34" w:rsidRPr="00626212" w:rsidRDefault="00D36C34" w:rsidP="00F069A1">
            <w:pPr>
              <w:pStyle w:val="ListParagraph"/>
              <w:ind w:firstLineChars="0" w:firstLine="0"/>
              <w:rPr>
                <w:b/>
              </w:rPr>
            </w:pPr>
            <w:r w:rsidRPr="00626212">
              <w:rPr>
                <w:rFonts w:hint="eastAsia"/>
                <w:b/>
              </w:rPr>
              <w:t>后置条件</w:t>
            </w:r>
          </w:p>
        </w:tc>
        <w:tc>
          <w:tcPr>
            <w:tcW w:w="4261" w:type="dxa"/>
          </w:tcPr>
          <w:p w14:paraId="04C6DE19" w14:textId="77777777" w:rsidR="00D36C34" w:rsidRDefault="00D36C34" w:rsidP="00D36C34">
            <w:pPr>
              <w:pStyle w:val="ListParagraph"/>
              <w:numPr>
                <w:ilvl w:val="0"/>
                <w:numId w:val="37"/>
              </w:numPr>
              <w:ind w:firstLineChars="0"/>
            </w:pPr>
            <w:r>
              <w:rPr>
                <w:rFonts w:hint="eastAsia"/>
              </w:rPr>
              <w:t>假设用户不存在系统中，则创建新的用户</w:t>
            </w:r>
            <w:r>
              <w:rPr>
                <w:rFonts w:hint="eastAsia"/>
              </w:rPr>
              <w:t>u</w:t>
            </w:r>
            <w:r>
              <w:rPr>
                <w:rFonts w:hint="eastAsia"/>
              </w:rPr>
              <w:t>，假设用户存在于系统中，提取用户</w:t>
            </w:r>
            <w:r>
              <w:rPr>
                <w:rFonts w:hint="eastAsia"/>
              </w:rPr>
              <w:t>u</w:t>
            </w:r>
          </w:p>
          <w:p w14:paraId="5C430CB8" w14:textId="77777777" w:rsidR="00D36C34" w:rsidRDefault="00D36C34" w:rsidP="00D36C34">
            <w:pPr>
              <w:pStyle w:val="ListParagraph"/>
              <w:numPr>
                <w:ilvl w:val="0"/>
                <w:numId w:val="37"/>
              </w:numPr>
              <w:ind w:firstLineChars="0"/>
            </w:pPr>
            <w:r>
              <w:rPr>
                <w:rFonts w:hint="eastAsia"/>
              </w:rPr>
              <w:t>创建购买记录</w:t>
            </w:r>
            <w:r>
              <w:rPr>
                <w:rFonts w:hint="eastAsia"/>
              </w:rPr>
              <w:t>R</w:t>
            </w:r>
          </w:p>
          <w:p w14:paraId="134BCC0F" w14:textId="77777777" w:rsidR="00D36C34" w:rsidRDefault="00D36C34" w:rsidP="00D36C34">
            <w:pPr>
              <w:pStyle w:val="ListParagraph"/>
              <w:numPr>
                <w:ilvl w:val="0"/>
                <w:numId w:val="37"/>
              </w:numPr>
              <w:ind w:firstLineChars="0"/>
            </w:pPr>
            <w:r>
              <w:t>R</w:t>
            </w:r>
            <w:r>
              <w:rPr>
                <w:rFonts w:hint="eastAsia"/>
              </w:rPr>
              <w:t>被关联到</w:t>
            </w:r>
            <w:r>
              <w:rPr>
                <w:rFonts w:hint="eastAsia"/>
              </w:rPr>
              <w:t>u</w:t>
            </w:r>
            <w:r>
              <w:rPr>
                <w:rFonts w:hint="eastAsia"/>
              </w:rPr>
              <w:t>中。</w:t>
            </w:r>
          </w:p>
          <w:p w14:paraId="5DE00D6D" w14:textId="77777777" w:rsidR="00D36C34" w:rsidRDefault="00D36C34" w:rsidP="00D36C34">
            <w:pPr>
              <w:pStyle w:val="ListParagraph"/>
              <w:numPr>
                <w:ilvl w:val="0"/>
                <w:numId w:val="37"/>
              </w:numPr>
              <w:ind w:firstLineChars="0"/>
            </w:pPr>
            <w:r>
              <w:rPr>
                <w:rFonts w:hint="eastAsia"/>
              </w:rPr>
              <w:t>R</w:t>
            </w:r>
            <w:r>
              <w:rPr>
                <w:rFonts w:hint="eastAsia"/>
              </w:rPr>
              <w:t>的属性被修改。</w:t>
            </w:r>
          </w:p>
          <w:p w14:paraId="776FEE5A" w14:textId="77777777" w:rsidR="00D36C34" w:rsidRDefault="00D36C34" w:rsidP="00D36C34">
            <w:pPr>
              <w:pStyle w:val="ListParagraph"/>
              <w:numPr>
                <w:ilvl w:val="0"/>
                <w:numId w:val="37"/>
              </w:numPr>
              <w:ind w:firstLineChars="0"/>
            </w:pPr>
            <w:r>
              <w:rPr>
                <w:rFonts w:hint="eastAsia"/>
              </w:rPr>
              <w:t>书本库存、状态更新</w:t>
            </w:r>
          </w:p>
          <w:p w14:paraId="1C17F825" w14:textId="77777777" w:rsidR="00D36C34" w:rsidRDefault="00D36C34" w:rsidP="00D36C34">
            <w:pPr>
              <w:pStyle w:val="ListParagraph"/>
              <w:numPr>
                <w:ilvl w:val="0"/>
                <w:numId w:val="37"/>
              </w:numPr>
              <w:ind w:firstLineChars="0"/>
            </w:pPr>
            <w:r>
              <w:rPr>
                <w:rFonts w:hint="eastAsia"/>
              </w:rPr>
              <w:lastRenderedPageBreak/>
              <w:t>商店账户更新。</w:t>
            </w:r>
          </w:p>
        </w:tc>
      </w:tr>
    </w:tbl>
    <w:p w14:paraId="71D3E5AD" w14:textId="77777777" w:rsidR="00D36C34" w:rsidRDefault="00D36C34" w:rsidP="00D36C34">
      <w:pPr>
        <w:pStyle w:val="ListParagraph"/>
        <w:ind w:left="992" w:firstLineChars="0" w:firstLine="0"/>
      </w:pPr>
    </w:p>
    <w:tbl>
      <w:tblPr>
        <w:tblStyle w:val="TableGrid"/>
        <w:tblW w:w="0" w:type="auto"/>
        <w:tblInd w:w="992" w:type="dxa"/>
        <w:tblLook w:val="04A0" w:firstRow="1" w:lastRow="0" w:firstColumn="1" w:lastColumn="0" w:noHBand="0" w:noVBand="1"/>
      </w:tblPr>
      <w:tblGrid>
        <w:gridCol w:w="2827"/>
        <w:gridCol w:w="5037"/>
      </w:tblGrid>
      <w:tr w:rsidR="00D36C34" w14:paraId="46D6BEA0" w14:textId="77777777" w:rsidTr="00F069A1">
        <w:tc>
          <w:tcPr>
            <w:tcW w:w="4261" w:type="dxa"/>
          </w:tcPr>
          <w:p w14:paraId="691F022D" w14:textId="77777777" w:rsidR="00D36C34" w:rsidRPr="00626212" w:rsidRDefault="00D36C34" w:rsidP="00F069A1">
            <w:pPr>
              <w:pStyle w:val="ListParagraph"/>
              <w:ind w:firstLineChars="0" w:firstLine="0"/>
              <w:rPr>
                <w:b/>
              </w:rPr>
            </w:pPr>
            <w:r w:rsidRPr="00626212">
              <w:rPr>
                <w:rFonts w:hint="eastAsia"/>
                <w:b/>
              </w:rPr>
              <w:t>契约</w:t>
            </w:r>
            <w:r w:rsidRPr="00626212">
              <w:rPr>
                <w:rFonts w:hint="eastAsia"/>
                <w:b/>
              </w:rPr>
              <w:t>CO</w:t>
            </w:r>
            <w:r>
              <w:rPr>
                <w:rFonts w:hint="eastAsia"/>
                <w:b/>
              </w:rPr>
              <w:t>2</w:t>
            </w:r>
          </w:p>
        </w:tc>
        <w:tc>
          <w:tcPr>
            <w:tcW w:w="4261" w:type="dxa"/>
          </w:tcPr>
          <w:p w14:paraId="65A35A94" w14:textId="77777777" w:rsidR="00D36C34" w:rsidRDefault="00D36C34" w:rsidP="00F069A1">
            <w:pPr>
              <w:pStyle w:val="ListParagraph"/>
              <w:ind w:firstLineChars="0" w:firstLine="0"/>
            </w:pPr>
            <w:r>
              <w:rPr>
                <w:rFonts w:hint="eastAsia"/>
              </w:rPr>
              <w:t>RentComplete(ComicID:String,u:Customer,CardID:String)</w:t>
            </w:r>
          </w:p>
        </w:tc>
      </w:tr>
      <w:tr w:rsidR="00D36C34" w14:paraId="1519F137" w14:textId="77777777" w:rsidTr="00F069A1">
        <w:tc>
          <w:tcPr>
            <w:tcW w:w="4261" w:type="dxa"/>
          </w:tcPr>
          <w:p w14:paraId="375BD851"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59866D3F" w14:textId="77777777" w:rsidR="00D36C34" w:rsidRDefault="00D36C34" w:rsidP="00F069A1">
            <w:pPr>
              <w:pStyle w:val="ListParagraph"/>
              <w:ind w:firstLineChars="0" w:firstLine="0"/>
            </w:pPr>
            <w:r>
              <w:rPr>
                <w:rFonts w:hint="eastAsia"/>
              </w:rPr>
              <w:t>处理漫画订阅</w:t>
            </w:r>
          </w:p>
        </w:tc>
      </w:tr>
      <w:tr w:rsidR="008554FC" w14:paraId="358E62BB" w14:textId="77777777" w:rsidTr="00F069A1">
        <w:tc>
          <w:tcPr>
            <w:tcW w:w="4261" w:type="dxa"/>
          </w:tcPr>
          <w:p w14:paraId="1F4790F7" w14:textId="77777777" w:rsidR="008554FC" w:rsidRPr="00626212" w:rsidRDefault="008554FC" w:rsidP="00F069A1">
            <w:pPr>
              <w:pStyle w:val="ListParagraph"/>
              <w:ind w:firstLineChars="0" w:firstLine="0"/>
              <w:rPr>
                <w:b/>
              </w:rPr>
            </w:pPr>
            <w:r>
              <w:rPr>
                <w:rFonts w:hint="eastAsia"/>
                <w:b/>
              </w:rPr>
              <w:t>Exception</w:t>
            </w:r>
          </w:p>
        </w:tc>
        <w:tc>
          <w:tcPr>
            <w:tcW w:w="4261" w:type="dxa"/>
          </w:tcPr>
          <w:p w14:paraId="1791203C" w14:textId="77777777" w:rsidR="008554FC" w:rsidRDefault="008554FC" w:rsidP="00F069A1">
            <w:pPr>
              <w:pStyle w:val="ListParagraph"/>
              <w:ind w:firstLineChars="0" w:firstLine="0"/>
            </w:pPr>
            <w:r w:rsidRPr="003B1A5D">
              <w:rPr>
                <w:rFonts w:hint="eastAsia"/>
                <w:sz w:val="20"/>
                <w:szCs w:val="20"/>
              </w:rPr>
              <w:t>提示输入错误信息。</w:t>
            </w:r>
          </w:p>
        </w:tc>
      </w:tr>
      <w:tr w:rsidR="008554FC" w14:paraId="569A8136" w14:textId="77777777" w:rsidTr="00F069A1">
        <w:tc>
          <w:tcPr>
            <w:tcW w:w="4261" w:type="dxa"/>
          </w:tcPr>
          <w:p w14:paraId="326E7DF8" w14:textId="77777777" w:rsidR="008554FC" w:rsidRPr="00626212" w:rsidRDefault="008554FC" w:rsidP="00F069A1">
            <w:pPr>
              <w:pStyle w:val="ListParagraph"/>
              <w:ind w:firstLineChars="0" w:firstLine="0"/>
              <w:rPr>
                <w:b/>
              </w:rPr>
            </w:pPr>
            <w:r>
              <w:rPr>
                <w:b/>
              </w:rPr>
              <w:t>O</w:t>
            </w:r>
            <w:r>
              <w:rPr>
                <w:rFonts w:hint="eastAsia"/>
                <w:b/>
              </w:rPr>
              <w:t>utput</w:t>
            </w:r>
          </w:p>
        </w:tc>
        <w:tc>
          <w:tcPr>
            <w:tcW w:w="4261" w:type="dxa"/>
          </w:tcPr>
          <w:p w14:paraId="53E36B5C" w14:textId="77777777" w:rsidR="008554FC" w:rsidRDefault="008554FC" w:rsidP="00F069A1">
            <w:pPr>
              <w:pStyle w:val="ListParagraph"/>
              <w:ind w:firstLineChars="0" w:firstLine="0"/>
            </w:pPr>
            <w:r>
              <w:rPr>
                <w:rFonts w:hint="eastAsia"/>
              </w:rPr>
              <w:t>用户租用漫画成功，创建租用记录</w:t>
            </w:r>
          </w:p>
        </w:tc>
      </w:tr>
      <w:tr w:rsidR="00D36C34" w14:paraId="1002BC13" w14:textId="77777777" w:rsidTr="00F069A1">
        <w:tc>
          <w:tcPr>
            <w:tcW w:w="4261" w:type="dxa"/>
          </w:tcPr>
          <w:p w14:paraId="005BD7D4"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5E738002" w14:textId="77777777" w:rsidR="00D36C34" w:rsidRDefault="00D36C34" w:rsidP="00F069A1">
            <w:pPr>
              <w:pStyle w:val="ListParagraph"/>
              <w:ind w:firstLineChars="0" w:firstLine="0"/>
            </w:pPr>
            <w:r>
              <w:rPr>
                <w:rFonts w:hint="eastAsia"/>
              </w:rPr>
              <w:t>用例：</w:t>
            </w:r>
            <w:r>
              <w:rPr>
                <w:rFonts w:hint="eastAsia"/>
              </w:rPr>
              <w:t>Rent Comic</w:t>
            </w:r>
          </w:p>
        </w:tc>
      </w:tr>
      <w:tr w:rsidR="00D36C34" w14:paraId="353C19A2" w14:textId="77777777" w:rsidTr="00F069A1">
        <w:tc>
          <w:tcPr>
            <w:tcW w:w="4261" w:type="dxa"/>
          </w:tcPr>
          <w:p w14:paraId="53F5E39E" w14:textId="77777777" w:rsidR="00D36C34" w:rsidRPr="00626212" w:rsidRDefault="00D36C34" w:rsidP="00F069A1">
            <w:pPr>
              <w:pStyle w:val="ListParagraph"/>
              <w:ind w:firstLineChars="0" w:firstLine="0"/>
              <w:rPr>
                <w:b/>
              </w:rPr>
            </w:pPr>
            <w:r w:rsidRPr="00626212">
              <w:rPr>
                <w:rFonts w:hint="eastAsia"/>
                <w:b/>
              </w:rPr>
              <w:t>前置条件</w:t>
            </w:r>
          </w:p>
        </w:tc>
        <w:tc>
          <w:tcPr>
            <w:tcW w:w="4261" w:type="dxa"/>
          </w:tcPr>
          <w:p w14:paraId="1B29FF84" w14:textId="77777777" w:rsidR="00D36C34" w:rsidRDefault="00D36C34" w:rsidP="00F069A1">
            <w:pPr>
              <w:pStyle w:val="ListParagraph"/>
              <w:ind w:firstLineChars="0" w:firstLine="0"/>
            </w:pPr>
            <w:r>
              <w:rPr>
                <w:rFonts w:hint="eastAsia"/>
              </w:rPr>
              <w:t>正在进行的订阅</w:t>
            </w:r>
          </w:p>
        </w:tc>
      </w:tr>
      <w:tr w:rsidR="00D36C34" w14:paraId="4E181853" w14:textId="77777777" w:rsidTr="00F069A1">
        <w:tc>
          <w:tcPr>
            <w:tcW w:w="4261" w:type="dxa"/>
          </w:tcPr>
          <w:p w14:paraId="5DB03BE8" w14:textId="77777777" w:rsidR="00D36C34" w:rsidRPr="00626212" w:rsidRDefault="00D36C34" w:rsidP="00F069A1">
            <w:pPr>
              <w:pStyle w:val="ListParagraph"/>
              <w:ind w:firstLineChars="0" w:firstLine="0"/>
              <w:rPr>
                <w:b/>
              </w:rPr>
            </w:pPr>
            <w:r w:rsidRPr="00626212">
              <w:rPr>
                <w:rFonts w:hint="eastAsia"/>
                <w:b/>
              </w:rPr>
              <w:t>后置条件</w:t>
            </w:r>
          </w:p>
        </w:tc>
        <w:tc>
          <w:tcPr>
            <w:tcW w:w="4261" w:type="dxa"/>
          </w:tcPr>
          <w:p w14:paraId="4CF72E3D" w14:textId="77777777" w:rsidR="00D36C34" w:rsidRDefault="00D36C34" w:rsidP="00D36C34">
            <w:pPr>
              <w:pStyle w:val="ListParagraph"/>
              <w:numPr>
                <w:ilvl w:val="0"/>
                <w:numId w:val="38"/>
              </w:numPr>
              <w:ind w:firstLineChars="0"/>
            </w:pPr>
            <w:r w:rsidRPr="00213A78">
              <w:rPr>
                <w:rFonts w:hint="eastAsia"/>
              </w:rPr>
              <w:t>假设用户不存在系统中，则创建新的用户</w:t>
            </w:r>
            <w:r w:rsidRPr="00213A78">
              <w:rPr>
                <w:rFonts w:hint="eastAsia"/>
              </w:rPr>
              <w:t>u</w:t>
            </w:r>
            <w:r w:rsidRPr="00213A78">
              <w:rPr>
                <w:rFonts w:hint="eastAsia"/>
              </w:rPr>
              <w:t>，假设用户存在于系统中，提取用户</w:t>
            </w:r>
            <w:r w:rsidRPr="00213A78">
              <w:rPr>
                <w:rFonts w:hint="eastAsia"/>
              </w:rPr>
              <w:t>u</w:t>
            </w:r>
          </w:p>
          <w:p w14:paraId="41B5B6C6" w14:textId="77777777" w:rsidR="00D36C34" w:rsidRDefault="00D36C34" w:rsidP="00D36C34">
            <w:pPr>
              <w:pStyle w:val="ListParagraph"/>
              <w:numPr>
                <w:ilvl w:val="0"/>
                <w:numId w:val="38"/>
              </w:numPr>
              <w:ind w:firstLineChars="0"/>
            </w:pPr>
            <w:r>
              <w:rPr>
                <w:rFonts w:hint="eastAsia"/>
              </w:rPr>
              <w:t>假设卡不存在系统中，则创建新的卡</w:t>
            </w:r>
            <w:r>
              <w:rPr>
                <w:rFonts w:hint="eastAsia"/>
              </w:rPr>
              <w:t>c</w:t>
            </w:r>
            <w:r>
              <w:rPr>
                <w:rFonts w:hint="eastAsia"/>
              </w:rPr>
              <w:t>，假设卡存在于系统中，提取卡</w:t>
            </w:r>
            <w:r>
              <w:rPr>
                <w:rFonts w:hint="eastAsia"/>
              </w:rPr>
              <w:t>c</w:t>
            </w:r>
          </w:p>
          <w:p w14:paraId="733190E2" w14:textId="77777777" w:rsidR="00D36C34" w:rsidRDefault="00D36C34" w:rsidP="00D36C34">
            <w:pPr>
              <w:pStyle w:val="ListParagraph"/>
              <w:numPr>
                <w:ilvl w:val="0"/>
                <w:numId w:val="38"/>
              </w:numPr>
              <w:ind w:firstLineChars="0"/>
            </w:pPr>
            <w:r>
              <w:rPr>
                <w:rFonts w:hint="eastAsia"/>
              </w:rPr>
              <w:t>将</w:t>
            </w:r>
            <w:r>
              <w:rPr>
                <w:rFonts w:hint="eastAsia"/>
              </w:rPr>
              <w:t>c</w:t>
            </w:r>
            <w:r>
              <w:rPr>
                <w:rFonts w:hint="eastAsia"/>
              </w:rPr>
              <w:t>关联到用户</w:t>
            </w:r>
            <w:r>
              <w:rPr>
                <w:rFonts w:hint="eastAsia"/>
              </w:rPr>
              <w:t>u</w:t>
            </w:r>
            <w:r>
              <w:rPr>
                <w:rFonts w:hint="eastAsia"/>
              </w:rPr>
              <w:t>上</w:t>
            </w:r>
          </w:p>
          <w:p w14:paraId="4F902ED4" w14:textId="77777777" w:rsidR="00D36C34" w:rsidRDefault="00D36C34" w:rsidP="00D36C34">
            <w:pPr>
              <w:pStyle w:val="ListParagraph"/>
              <w:numPr>
                <w:ilvl w:val="0"/>
                <w:numId w:val="38"/>
              </w:numPr>
              <w:ind w:firstLineChars="0"/>
            </w:pPr>
            <w:r>
              <w:rPr>
                <w:rFonts w:hint="eastAsia"/>
              </w:rPr>
              <w:t>创建订阅记录</w:t>
            </w:r>
            <w:r>
              <w:rPr>
                <w:rFonts w:hint="eastAsia"/>
              </w:rPr>
              <w:t>R</w:t>
            </w:r>
          </w:p>
          <w:p w14:paraId="69615740" w14:textId="77777777" w:rsidR="00D36C34" w:rsidRDefault="00D36C34" w:rsidP="00D36C34">
            <w:pPr>
              <w:pStyle w:val="ListParagraph"/>
              <w:numPr>
                <w:ilvl w:val="0"/>
                <w:numId w:val="38"/>
              </w:numPr>
              <w:ind w:firstLineChars="0"/>
            </w:pPr>
            <w:r>
              <w:rPr>
                <w:rFonts w:hint="eastAsia"/>
              </w:rPr>
              <w:t>书本库存、状态信息更新</w:t>
            </w:r>
          </w:p>
          <w:p w14:paraId="565D2317" w14:textId="77777777" w:rsidR="00D36C34" w:rsidRDefault="00D36C34" w:rsidP="00D36C34">
            <w:pPr>
              <w:pStyle w:val="ListParagraph"/>
              <w:numPr>
                <w:ilvl w:val="0"/>
                <w:numId w:val="38"/>
              </w:numPr>
              <w:ind w:firstLineChars="0"/>
            </w:pPr>
            <w:r>
              <w:rPr>
                <w:rFonts w:hint="eastAsia"/>
              </w:rPr>
              <w:t>商店账户更新</w:t>
            </w:r>
          </w:p>
        </w:tc>
      </w:tr>
    </w:tbl>
    <w:p w14:paraId="0D6A025F" w14:textId="77777777" w:rsidR="00D36C34" w:rsidRDefault="00D36C34" w:rsidP="00D36C34"/>
    <w:tbl>
      <w:tblPr>
        <w:tblStyle w:val="TableGrid"/>
        <w:tblW w:w="0" w:type="auto"/>
        <w:tblInd w:w="992" w:type="dxa"/>
        <w:tblLook w:val="04A0" w:firstRow="1" w:lastRow="0" w:firstColumn="1" w:lastColumn="0" w:noHBand="0" w:noVBand="1"/>
      </w:tblPr>
      <w:tblGrid>
        <w:gridCol w:w="3261"/>
        <w:gridCol w:w="4603"/>
      </w:tblGrid>
      <w:tr w:rsidR="00D36C34" w14:paraId="07A54694" w14:textId="77777777" w:rsidTr="00F069A1">
        <w:tc>
          <w:tcPr>
            <w:tcW w:w="4261" w:type="dxa"/>
          </w:tcPr>
          <w:p w14:paraId="36E99E4D" w14:textId="77777777" w:rsidR="00D36C34" w:rsidRPr="00626212" w:rsidRDefault="00D36C34" w:rsidP="00F069A1">
            <w:pPr>
              <w:pStyle w:val="ListParagraph"/>
              <w:ind w:firstLineChars="0" w:firstLine="0"/>
              <w:rPr>
                <w:b/>
              </w:rPr>
            </w:pPr>
            <w:r w:rsidRPr="00626212">
              <w:rPr>
                <w:rFonts w:hint="eastAsia"/>
                <w:b/>
              </w:rPr>
              <w:t>契约</w:t>
            </w:r>
            <w:r w:rsidRPr="00626212">
              <w:rPr>
                <w:rFonts w:hint="eastAsia"/>
                <w:b/>
              </w:rPr>
              <w:t>CO</w:t>
            </w:r>
            <w:r>
              <w:rPr>
                <w:rFonts w:hint="eastAsia"/>
                <w:b/>
              </w:rPr>
              <w:t>3</w:t>
            </w:r>
          </w:p>
        </w:tc>
        <w:tc>
          <w:tcPr>
            <w:tcW w:w="4261" w:type="dxa"/>
          </w:tcPr>
          <w:p w14:paraId="3B6AB4C2" w14:textId="77777777" w:rsidR="00D36C34" w:rsidRDefault="00D36C34" w:rsidP="00F069A1">
            <w:pPr>
              <w:pStyle w:val="ListParagraph"/>
              <w:ind w:firstLineChars="0" w:firstLine="0"/>
            </w:pPr>
            <w:r>
              <w:rPr>
                <w:rFonts w:hint="eastAsia"/>
              </w:rPr>
              <w:t>ConsignmentComplete(ComicID:String,u:Customer)</w:t>
            </w:r>
          </w:p>
        </w:tc>
      </w:tr>
      <w:tr w:rsidR="00D36C34" w14:paraId="75295AD2" w14:textId="77777777" w:rsidTr="00F069A1">
        <w:tc>
          <w:tcPr>
            <w:tcW w:w="4261" w:type="dxa"/>
          </w:tcPr>
          <w:p w14:paraId="6A9155E8"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6499A3AF" w14:textId="77777777" w:rsidR="00D36C34" w:rsidRDefault="00D36C34" w:rsidP="00F069A1">
            <w:pPr>
              <w:pStyle w:val="ListParagraph"/>
              <w:ind w:firstLineChars="0" w:firstLine="0"/>
            </w:pPr>
            <w:r>
              <w:rPr>
                <w:rFonts w:hint="eastAsia"/>
              </w:rPr>
              <w:t>处理漫画寄售</w:t>
            </w:r>
          </w:p>
        </w:tc>
      </w:tr>
      <w:tr w:rsidR="008554FC" w14:paraId="01C7FBF3" w14:textId="77777777" w:rsidTr="00F069A1">
        <w:tc>
          <w:tcPr>
            <w:tcW w:w="4261" w:type="dxa"/>
          </w:tcPr>
          <w:p w14:paraId="4E8E19DB" w14:textId="77777777" w:rsidR="008554FC" w:rsidRPr="00626212" w:rsidRDefault="008554FC" w:rsidP="00F069A1">
            <w:pPr>
              <w:pStyle w:val="ListParagraph"/>
              <w:ind w:firstLineChars="0" w:firstLine="0"/>
              <w:rPr>
                <w:b/>
              </w:rPr>
            </w:pPr>
            <w:r>
              <w:rPr>
                <w:rFonts w:hint="eastAsia"/>
                <w:b/>
              </w:rPr>
              <w:t>Exception</w:t>
            </w:r>
          </w:p>
        </w:tc>
        <w:tc>
          <w:tcPr>
            <w:tcW w:w="4261" w:type="dxa"/>
          </w:tcPr>
          <w:p w14:paraId="3C82D23B" w14:textId="77777777" w:rsidR="008554FC" w:rsidRDefault="008554FC" w:rsidP="00F069A1">
            <w:pPr>
              <w:pStyle w:val="ListParagraph"/>
              <w:ind w:firstLineChars="0" w:firstLine="0"/>
            </w:pPr>
            <w:r w:rsidRPr="003B1A5D">
              <w:rPr>
                <w:rFonts w:hint="eastAsia"/>
                <w:sz w:val="20"/>
                <w:szCs w:val="20"/>
              </w:rPr>
              <w:t>提示输入错误信息。</w:t>
            </w:r>
          </w:p>
        </w:tc>
      </w:tr>
      <w:tr w:rsidR="008554FC" w14:paraId="1BC4BCDF" w14:textId="77777777" w:rsidTr="00F069A1">
        <w:tc>
          <w:tcPr>
            <w:tcW w:w="4261" w:type="dxa"/>
          </w:tcPr>
          <w:p w14:paraId="70195CEF" w14:textId="77777777" w:rsidR="008554FC" w:rsidRDefault="008554FC" w:rsidP="00F069A1">
            <w:pPr>
              <w:pStyle w:val="ListParagraph"/>
              <w:ind w:firstLineChars="0" w:firstLine="0"/>
              <w:rPr>
                <w:b/>
              </w:rPr>
            </w:pPr>
            <w:r>
              <w:rPr>
                <w:rFonts w:hint="eastAsia"/>
                <w:b/>
              </w:rPr>
              <w:t>Output</w:t>
            </w:r>
          </w:p>
        </w:tc>
        <w:tc>
          <w:tcPr>
            <w:tcW w:w="4261" w:type="dxa"/>
          </w:tcPr>
          <w:p w14:paraId="180F3DDB" w14:textId="77777777" w:rsidR="008554FC" w:rsidRDefault="008554FC" w:rsidP="00F069A1">
            <w:pPr>
              <w:pStyle w:val="ListParagraph"/>
              <w:ind w:firstLineChars="0" w:firstLine="0"/>
            </w:pPr>
            <w:r>
              <w:rPr>
                <w:rFonts w:hint="eastAsia"/>
              </w:rPr>
              <w:t>漫画寄售成功，生成寄售记录</w:t>
            </w:r>
          </w:p>
        </w:tc>
      </w:tr>
      <w:tr w:rsidR="00D36C34" w14:paraId="736CB1EC" w14:textId="77777777" w:rsidTr="00F069A1">
        <w:tc>
          <w:tcPr>
            <w:tcW w:w="4261" w:type="dxa"/>
          </w:tcPr>
          <w:p w14:paraId="658E8755"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27EABD4B" w14:textId="77777777" w:rsidR="00D36C34" w:rsidRDefault="00D36C34" w:rsidP="00F069A1">
            <w:pPr>
              <w:pStyle w:val="ListParagraph"/>
              <w:ind w:firstLineChars="0" w:firstLine="0"/>
            </w:pPr>
            <w:r>
              <w:rPr>
                <w:rFonts w:hint="eastAsia"/>
              </w:rPr>
              <w:t>用例：</w:t>
            </w:r>
            <w:r>
              <w:rPr>
                <w:rFonts w:hint="eastAsia"/>
              </w:rPr>
              <w:t>Consignment Comic</w:t>
            </w:r>
          </w:p>
        </w:tc>
      </w:tr>
      <w:tr w:rsidR="00D36C34" w14:paraId="782BD593" w14:textId="77777777" w:rsidTr="00F069A1">
        <w:tc>
          <w:tcPr>
            <w:tcW w:w="4261" w:type="dxa"/>
          </w:tcPr>
          <w:p w14:paraId="2BF2961C" w14:textId="77777777" w:rsidR="00D36C34" w:rsidRPr="00626212" w:rsidRDefault="00D36C34" w:rsidP="00F069A1">
            <w:pPr>
              <w:pStyle w:val="ListParagraph"/>
              <w:ind w:firstLineChars="0" w:firstLine="0"/>
              <w:rPr>
                <w:b/>
              </w:rPr>
            </w:pPr>
            <w:r w:rsidRPr="00626212">
              <w:rPr>
                <w:rFonts w:hint="eastAsia"/>
                <w:b/>
              </w:rPr>
              <w:t>前置条件</w:t>
            </w:r>
          </w:p>
        </w:tc>
        <w:tc>
          <w:tcPr>
            <w:tcW w:w="4261" w:type="dxa"/>
          </w:tcPr>
          <w:p w14:paraId="14756EE4" w14:textId="77777777" w:rsidR="00D36C34" w:rsidRDefault="00D36C34" w:rsidP="00F069A1">
            <w:pPr>
              <w:pStyle w:val="ListParagraph"/>
              <w:ind w:firstLineChars="0" w:firstLine="0"/>
            </w:pPr>
            <w:r>
              <w:rPr>
                <w:rFonts w:hint="eastAsia"/>
              </w:rPr>
              <w:t>正在进行的寄售</w:t>
            </w:r>
          </w:p>
        </w:tc>
      </w:tr>
      <w:tr w:rsidR="00D36C34" w14:paraId="2C21BDDC" w14:textId="77777777" w:rsidTr="00F069A1">
        <w:tc>
          <w:tcPr>
            <w:tcW w:w="4261" w:type="dxa"/>
          </w:tcPr>
          <w:p w14:paraId="44AD63CF" w14:textId="77777777" w:rsidR="00D36C34" w:rsidRPr="00626212" w:rsidRDefault="00D36C34" w:rsidP="00F069A1">
            <w:pPr>
              <w:pStyle w:val="ListParagraph"/>
              <w:ind w:firstLineChars="0" w:firstLine="0"/>
              <w:rPr>
                <w:b/>
              </w:rPr>
            </w:pPr>
            <w:r w:rsidRPr="00626212">
              <w:rPr>
                <w:rFonts w:hint="eastAsia"/>
                <w:b/>
              </w:rPr>
              <w:t>后置条件</w:t>
            </w:r>
          </w:p>
        </w:tc>
        <w:tc>
          <w:tcPr>
            <w:tcW w:w="4261" w:type="dxa"/>
          </w:tcPr>
          <w:p w14:paraId="4ADADC55" w14:textId="77777777" w:rsidR="00D36C34" w:rsidRDefault="00D36C34" w:rsidP="00D36C34">
            <w:pPr>
              <w:pStyle w:val="ListParagraph"/>
              <w:numPr>
                <w:ilvl w:val="0"/>
                <w:numId w:val="38"/>
              </w:numPr>
              <w:ind w:firstLineChars="0"/>
            </w:pPr>
            <w:r w:rsidRPr="00213A78">
              <w:rPr>
                <w:rFonts w:hint="eastAsia"/>
              </w:rPr>
              <w:t>假设用户不存在系统中，则创建新的用户</w:t>
            </w:r>
            <w:r w:rsidRPr="00213A78">
              <w:rPr>
                <w:rFonts w:hint="eastAsia"/>
              </w:rPr>
              <w:t>u</w:t>
            </w:r>
            <w:r w:rsidRPr="00213A78">
              <w:rPr>
                <w:rFonts w:hint="eastAsia"/>
              </w:rPr>
              <w:t>，假设用户存在于系统中，提取用户</w:t>
            </w:r>
            <w:r w:rsidRPr="00213A78">
              <w:rPr>
                <w:rFonts w:hint="eastAsia"/>
              </w:rPr>
              <w:t>u</w:t>
            </w:r>
          </w:p>
          <w:p w14:paraId="49438471" w14:textId="77777777" w:rsidR="00D36C34" w:rsidRDefault="00D36C34" w:rsidP="00D36C34">
            <w:pPr>
              <w:pStyle w:val="ListParagraph"/>
              <w:numPr>
                <w:ilvl w:val="0"/>
                <w:numId w:val="38"/>
              </w:numPr>
              <w:ind w:firstLineChars="0"/>
            </w:pPr>
            <w:r>
              <w:rPr>
                <w:rFonts w:hint="eastAsia"/>
              </w:rPr>
              <w:t>创建寄售记录</w:t>
            </w:r>
            <w:r>
              <w:rPr>
                <w:rFonts w:hint="eastAsia"/>
              </w:rPr>
              <w:t>R.</w:t>
            </w:r>
          </w:p>
          <w:p w14:paraId="3E3CBB8B" w14:textId="77777777" w:rsidR="00D36C34" w:rsidRDefault="00D36C34" w:rsidP="00D36C34">
            <w:pPr>
              <w:pStyle w:val="ListParagraph"/>
              <w:numPr>
                <w:ilvl w:val="0"/>
                <w:numId w:val="38"/>
              </w:numPr>
              <w:ind w:firstLineChars="0"/>
            </w:pPr>
            <w:r>
              <w:rPr>
                <w:rFonts w:hint="eastAsia"/>
              </w:rPr>
              <w:t>书本库存、状态信息更新</w:t>
            </w:r>
          </w:p>
          <w:p w14:paraId="3AF38AD4" w14:textId="77777777" w:rsidR="00D36C34" w:rsidRDefault="00D36C34" w:rsidP="00D36C34">
            <w:pPr>
              <w:pStyle w:val="ListParagraph"/>
              <w:numPr>
                <w:ilvl w:val="0"/>
                <w:numId w:val="38"/>
              </w:numPr>
              <w:ind w:firstLineChars="0"/>
            </w:pPr>
            <w:r>
              <w:rPr>
                <w:rFonts w:hint="eastAsia"/>
              </w:rPr>
              <w:t>商店账户更新</w:t>
            </w:r>
          </w:p>
        </w:tc>
      </w:tr>
    </w:tbl>
    <w:p w14:paraId="257D6868" w14:textId="77777777" w:rsidR="00D36C34" w:rsidRDefault="00D36C34" w:rsidP="00D36C34"/>
    <w:p w14:paraId="571B1C32" w14:textId="77777777" w:rsidR="00D36C34" w:rsidRDefault="00D36C34" w:rsidP="00D36C34">
      <w:pPr>
        <w:pStyle w:val="ListParagraph"/>
        <w:ind w:left="992" w:firstLineChars="0" w:firstLine="0"/>
      </w:pPr>
    </w:p>
    <w:tbl>
      <w:tblPr>
        <w:tblStyle w:val="TableGrid"/>
        <w:tblW w:w="0" w:type="auto"/>
        <w:tblInd w:w="992" w:type="dxa"/>
        <w:tblLook w:val="04A0" w:firstRow="1" w:lastRow="0" w:firstColumn="1" w:lastColumn="0" w:noHBand="0" w:noVBand="1"/>
      </w:tblPr>
      <w:tblGrid>
        <w:gridCol w:w="3661"/>
        <w:gridCol w:w="4203"/>
      </w:tblGrid>
      <w:tr w:rsidR="00D36C34" w14:paraId="621BDF7E" w14:textId="77777777" w:rsidTr="008554FC">
        <w:tc>
          <w:tcPr>
            <w:tcW w:w="3654" w:type="dxa"/>
          </w:tcPr>
          <w:p w14:paraId="46158FC4" w14:textId="77777777" w:rsidR="00D36C34" w:rsidRPr="00626212" w:rsidRDefault="00D36C34" w:rsidP="00F069A1">
            <w:pPr>
              <w:pStyle w:val="ListParagraph"/>
              <w:ind w:firstLineChars="0" w:firstLine="0"/>
              <w:rPr>
                <w:b/>
              </w:rPr>
            </w:pPr>
            <w:r w:rsidRPr="00626212">
              <w:rPr>
                <w:rFonts w:hint="eastAsia"/>
                <w:b/>
              </w:rPr>
              <w:t>契约</w:t>
            </w:r>
            <w:r w:rsidRPr="00626212">
              <w:rPr>
                <w:rFonts w:hint="eastAsia"/>
                <w:b/>
              </w:rPr>
              <w:t>CO</w:t>
            </w:r>
            <w:r>
              <w:rPr>
                <w:rFonts w:hint="eastAsia"/>
                <w:b/>
              </w:rPr>
              <w:t>4</w:t>
            </w:r>
          </w:p>
        </w:tc>
        <w:tc>
          <w:tcPr>
            <w:tcW w:w="4210" w:type="dxa"/>
          </w:tcPr>
          <w:p w14:paraId="443937BB" w14:textId="77777777" w:rsidR="00D36C34" w:rsidRDefault="00D36C34" w:rsidP="00F069A1">
            <w:pPr>
              <w:pStyle w:val="ListParagraph"/>
              <w:ind w:firstLineChars="0" w:firstLine="0"/>
            </w:pPr>
            <w:r>
              <w:rPr>
                <w:rFonts w:hint="eastAsia"/>
              </w:rPr>
              <w:t>TradeComplete(ComicID:String,u:Customer)</w:t>
            </w:r>
          </w:p>
        </w:tc>
      </w:tr>
      <w:tr w:rsidR="00D36C34" w14:paraId="6C9CEE3D" w14:textId="77777777" w:rsidTr="00F069A1">
        <w:tc>
          <w:tcPr>
            <w:tcW w:w="4261" w:type="dxa"/>
          </w:tcPr>
          <w:p w14:paraId="6259C774"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29458F73" w14:textId="77777777" w:rsidR="00D36C34" w:rsidRDefault="00D36C34" w:rsidP="00F069A1">
            <w:pPr>
              <w:pStyle w:val="ListParagraph"/>
              <w:ind w:firstLineChars="0" w:firstLine="0"/>
            </w:pPr>
            <w:r>
              <w:rPr>
                <w:rFonts w:hint="eastAsia"/>
              </w:rPr>
              <w:t>处理漫画交换</w:t>
            </w:r>
          </w:p>
        </w:tc>
      </w:tr>
      <w:tr w:rsidR="008554FC" w14:paraId="1D4B4F0E" w14:textId="77777777" w:rsidTr="004041AA">
        <w:tc>
          <w:tcPr>
            <w:tcW w:w="4261" w:type="dxa"/>
          </w:tcPr>
          <w:p w14:paraId="5B6C9497" w14:textId="77777777" w:rsidR="008554FC" w:rsidRPr="00626212" w:rsidRDefault="008554FC" w:rsidP="004041AA">
            <w:pPr>
              <w:pStyle w:val="ListParagraph"/>
              <w:ind w:firstLineChars="0" w:firstLine="0"/>
              <w:rPr>
                <w:b/>
              </w:rPr>
            </w:pPr>
            <w:r>
              <w:rPr>
                <w:rFonts w:hint="eastAsia"/>
                <w:b/>
              </w:rPr>
              <w:t>Exception</w:t>
            </w:r>
          </w:p>
        </w:tc>
        <w:tc>
          <w:tcPr>
            <w:tcW w:w="4261" w:type="dxa"/>
          </w:tcPr>
          <w:p w14:paraId="6F8D5D90" w14:textId="77777777" w:rsidR="008554FC" w:rsidRDefault="008554FC" w:rsidP="004041AA">
            <w:pPr>
              <w:pStyle w:val="ListParagraph"/>
              <w:ind w:firstLineChars="0" w:firstLine="0"/>
            </w:pPr>
            <w:r w:rsidRPr="003B1A5D">
              <w:rPr>
                <w:rFonts w:hint="eastAsia"/>
                <w:sz w:val="20"/>
                <w:szCs w:val="20"/>
              </w:rPr>
              <w:t>提示输入错误信息。</w:t>
            </w:r>
          </w:p>
        </w:tc>
      </w:tr>
      <w:tr w:rsidR="008554FC" w14:paraId="6D858BF9" w14:textId="77777777" w:rsidTr="004041AA">
        <w:tc>
          <w:tcPr>
            <w:tcW w:w="4261" w:type="dxa"/>
          </w:tcPr>
          <w:p w14:paraId="6D249BBB" w14:textId="77777777" w:rsidR="008554FC" w:rsidRDefault="008554FC" w:rsidP="004041AA">
            <w:pPr>
              <w:pStyle w:val="ListParagraph"/>
              <w:ind w:firstLineChars="0" w:firstLine="0"/>
              <w:rPr>
                <w:b/>
              </w:rPr>
            </w:pPr>
            <w:r>
              <w:rPr>
                <w:rFonts w:hint="eastAsia"/>
                <w:b/>
              </w:rPr>
              <w:t>Output</w:t>
            </w:r>
          </w:p>
        </w:tc>
        <w:tc>
          <w:tcPr>
            <w:tcW w:w="4261" w:type="dxa"/>
          </w:tcPr>
          <w:p w14:paraId="3077585C" w14:textId="77777777" w:rsidR="008554FC" w:rsidRDefault="008554FC" w:rsidP="004041AA">
            <w:pPr>
              <w:pStyle w:val="ListParagraph"/>
              <w:ind w:firstLineChars="0" w:firstLine="0"/>
            </w:pPr>
            <w:r>
              <w:rPr>
                <w:rFonts w:hint="eastAsia"/>
              </w:rPr>
              <w:t>漫画寄售成功，生成寄售记录</w:t>
            </w:r>
          </w:p>
        </w:tc>
      </w:tr>
      <w:tr w:rsidR="00D36C34" w14:paraId="56847249" w14:textId="77777777" w:rsidTr="00F069A1">
        <w:tc>
          <w:tcPr>
            <w:tcW w:w="4261" w:type="dxa"/>
          </w:tcPr>
          <w:p w14:paraId="3757C565"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3D3C89EF" w14:textId="77777777" w:rsidR="00D36C34" w:rsidRDefault="00D36C34" w:rsidP="00F069A1">
            <w:pPr>
              <w:pStyle w:val="ListParagraph"/>
              <w:ind w:firstLineChars="0" w:firstLine="0"/>
            </w:pPr>
            <w:r>
              <w:rPr>
                <w:rFonts w:hint="eastAsia"/>
              </w:rPr>
              <w:t>用例：</w:t>
            </w:r>
            <w:r>
              <w:rPr>
                <w:rFonts w:hint="eastAsia"/>
              </w:rPr>
              <w:t>Trade Comic</w:t>
            </w:r>
          </w:p>
        </w:tc>
      </w:tr>
      <w:tr w:rsidR="00D36C34" w14:paraId="728D3104" w14:textId="77777777" w:rsidTr="008554FC">
        <w:tc>
          <w:tcPr>
            <w:tcW w:w="3654" w:type="dxa"/>
          </w:tcPr>
          <w:p w14:paraId="322139E8" w14:textId="77777777" w:rsidR="00D36C34" w:rsidRPr="00626212" w:rsidRDefault="00D36C34" w:rsidP="00F069A1">
            <w:pPr>
              <w:pStyle w:val="ListParagraph"/>
              <w:ind w:firstLineChars="0" w:firstLine="0"/>
              <w:rPr>
                <w:b/>
              </w:rPr>
            </w:pPr>
            <w:r w:rsidRPr="00626212">
              <w:rPr>
                <w:rFonts w:hint="eastAsia"/>
                <w:b/>
              </w:rPr>
              <w:t>前置条件</w:t>
            </w:r>
          </w:p>
        </w:tc>
        <w:tc>
          <w:tcPr>
            <w:tcW w:w="4210" w:type="dxa"/>
          </w:tcPr>
          <w:p w14:paraId="3FB73586" w14:textId="77777777" w:rsidR="00D36C34" w:rsidRDefault="00D36C34" w:rsidP="00F069A1">
            <w:pPr>
              <w:pStyle w:val="ListParagraph"/>
              <w:ind w:firstLineChars="0" w:firstLine="0"/>
            </w:pPr>
            <w:r>
              <w:rPr>
                <w:rFonts w:hint="eastAsia"/>
              </w:rPr>
              <w:t>正在进行的交换</w:t>
            </w:r>
          </w:p>
        </w:tc>
      </w:tr>
      <w:tr w:rsidR="00D36C34" w14:paraId="58F279AB" w14:textId="77777777" w:rsidTr="008554FC">
        <w:tc>
          <w:tcPr>
            <w:tcW w:w="3654" w:type="dxa"/>
          </w:tcPr>
          <w:p w14:paraId="2D9E5067" w14:textId="77777777" w:rsidR="00D36C34" w:rsidRPr="00626212" w:rsidRDefault="00D36C34" w:rsidP="00F069A1">
            <w:pPr>
              <w:pStyle w:val="ListParagraph"/>
              <w:ind w:firstLineChars="0" w:firstLine="0"/>
              <w:rPr>
                <w:b/>
              </w:rPr>
            </w:pPr>
            <w:r w:rsidRPr="00626212">
              <w:rPr>
                <w:rFonts w:hint="eastAsia"/>
                <w:b/>
              </w:rPr>
              <w:t>后置条件</w:t>
            </w:r>
          </w:p>
        </w:tc>
        <w:tc>
          <w:tcPr>
            <w:tcW w:w="4210" w:type="dxa"/>
          </w:tcPr>
          <w:p w14:paraId="2D7F5344" w14:textId="77777777" w:rsidR="00D36C34" w:rsidRDefault="00D36C34" w:rsidP="00D36C34">
            <w:pPr>
              <w:pStyle w:val="ListParagraph"/>
              <w:numPr>
                <w:ilvl w:val="0"/>
                <w:numId w:val="38"/>
              </w:numPr>
              <w:ind w:firstLineChars="0"/>
            </w:pPr>
            <w:r w:rsidRPr="00213A78">
              <w:rPr>
                <w:rFonts w:hint="eastAsia"/>
              </w:rPr>
              <w:t>假设用户不存在系统中，则创建新的用户</w:t>
            </w:r>
            <w:r w:rsidRPr="00213A78">
              <w:rPr>
                <w:rFonts w:hint="eastAsia"/>
              </w:rPr>
              <w:t>u</w:t>
            </w:r>
            <w:r w:rsidRPr="00213A78">
              <w:rPr>
                <w:rFonts w:hint="eastAsia"/>
              </w:rPr>
              <w:t>，假设用户存在于系统中，提取用户</w:t>
            </w:r>
            <w:r w:rsidRPr="00213A78">
              <w:rPr>
                <w:rFonts w:hint="eastAsia"/>
              </w:rPr>
              <w:t>u</w:t>
            </w:r>
          </w:p>
          <w:p w14:paraId="08AA1500" w14:textId="77777777" w:rsidR="00D36C34" w:rsidRDefault="00D36C34" w:rsidP="00D36C34">
            <w:pPr>
              <w:pStyle w:val="ListParagraph"/>
              <w:numPr>
                <w:ilvl w:val="0"/>
                <w:numId w:val="38"/>
              </w:numPr>
              <w:ind w:firstLineChars="0"/>
            </w:pPr>
            <w:r>
              <w:rPr>
                <w:rFonts w:hint="eastAsia"/>
              </w:rPr>
              <w:t>创建交换记录</w:t>
            </w:r>
            <w:r>
              <w:rPr>
                <w:rFonts w:hint="eastAsia"/>
              </w:rPr>
              <w:t>R</w:t>
            </w:r>
          </w:p>
          <w:p w14:paraId="7FF44470" w14:textId="77777777" w:rsidR="00D36C34" w:rsidRDefault="00D36C34" w:rsidP="00D36C34">
            <w:pPr>
              <w:pStyle w:val="ListParagraph"/>
              <w:numPr>
                <w:ilvl w:val="0"/>
                <w:numId w:val="38"/>
              </w:numPr>
              <w:ind w:firstLineChars="0"/>
            </w:pPr>
            <w:r>
              <w:rPr>
                <w:rFonts w:hint="eastAsia"/>
              </w:rPr>
              <w:t>生成漫画打分</w:t>
            </w:r>
            <w:r>
              <w:rPr>
                <w:rFonts w:hint="eastAsia"/>
              </w:rPr>
              <w:t>G</w:t>
            </w:r>
            <w:r>
              <w:rPr>
                <w:rFonts w:hint="eastAsia"/>
              </w:rPr>
              <w:t>。</w:t>
            </w:r>
          </w:p>
        </w:tc>
      </w:tr>
    </w:tbl>
    <w:p w14:paraId="69326E0F" w14:textId="77777777" w:rsidR="00D36C34" w:rsidRDefault="00D36C34" w:rsidP="00D36C34"/>
    <w:p w14:paraId="4EB52697" w14:textId="77777777" w:rsidR="00D36C34" w:rsidRDefault="00D36C34" w:rsidP="00D36C34">
      <w:pPr>
        <w:pStyle w:val="ListParagraph"/>
        <w:ind w:left="992" w:firstLineChars="0" w:firstLine="0"/>
      </w:pPr>
    </w:p>
    <w:p w14:paraId="16965356" w14:textId="77777777" w:rsidR="00D36C34" w:rsidRDefault="00D36C34" w:rsidP="00D36C34">
      <w:pPr>
        <w:pStyle w:val="ListParagraph"/>
        <w:ind w:left="992" w:firstLineChars="0" w:firstLine="0"/>
      </w:pPr>
    </w:p>
    <w:tbl>
      <w:tblPr>
        <w:tblStyle w:val="TableGrid"/>
        <w:tblW w:w="0" w:type="auto"/>
        <w:tblInd w:w="992" w:type="dxa"/>
        <w:tblLook w:val="04A0" w:firstRow="1" w:lastRow="0" w:firstColumn="1" w:lastColumn="0" w:noHBand="0" w:noVBand="1"/>
      </w:tblPr>
      <w:tblGrid>
        <w:gridCol w:w="3897"/>
        <w:gridCol w:w="3967"/>
      </w:tblGrid>
      <w:tr w:rsidR="00D36C34" w14:paraId="46F233DF" w14:textId="77777777" w:rsidTr="008554FC">
        <w:tc>
          <w:tcPr>
            <w:tcW w:w="3874" w:type="dxa"/>
          </w:tcPr>
          <w:p w14:paraId="2007D3F9" w14:textId="77777777" w:rsidR="00D36C34" w:rsidRPr="00626212" w:rsidRDefault="00D36C34" w:rsidP="00F069A1">
            <w:pPr>
              <w:pStyle w:val="ListParagraph"/>
              <w:ind w:firstLineChars="0" w:firstLine="0"/>
              <w:rPr>
                <w:b/>
              </w:rPr>
            </w:pPr>
            <w:r w:rsidRPr="00626212">
              <w:rPr>
                <w:rFonts w:hint="eastAsia"/>
                <w:b/>
              </w:rPr>
              <w:lastRenderedPageBreak/>
              <w:t>契约</w:t>
            </w:r>
            <w:r w:rsidRPr="00626212">
              <w:rPr>
                <w:rFonts w:hint="eastAsia"/>
                <w:b/>
              </w:rPr>
              <w:t>CO</w:t>
            </w:r>
            <w:r>
              <w:rPr>
                <w:rFonts w:hint="eastAsia"/>
                <w:b/>
              </w:rPr>
              <w:t>5</w:t>
            </w:r>
          </w:p>
        </w:tc>
        <w:tc>
          <w:tcPr>
            <w:tcW w:w="3990" w:type="dxa"/>
          </w:tcPr>
          <w:p w14:paraId="675BC71B" w14:textId="77777777" w:rsidR="00D36C34" w:rsidRDefault="00D36C34" w:rsidP="00F069A1">
            <w:pPr>
              <w:pStyle w:val="ListParagraph"/>
              <w:ind w:firstLineChars="0" w:firstLine="0"/>
            </w:pPr>
            <w:r>
              <w:rPr>
                <w:rFonts w:hint="eastAsia"/>
              </w:rPr>
              <w:t>CreateNewCard()</w:t>
            </w:r>
          </w:p>
        </w:tc>
      </w:tr>
      <w:tr w:rsidR="00D36C34" w14:paraId="5D8D578F" w14:textId="77777777" w:rsidTr="00F069A1">
        <w:tc>
          <w:tcPr>
            <w:tcW w:w="4261" w:type="dxa"/>
          </w:tcPr>
          <w:p w14:paraId="54BCBC6A"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67951682" w14:textId="77777777" w:rsidR="00D36C34" w:rsidRDefault="00D36C34" w:rsidP="00F069A1">
            <w:pPr>
              <w:pStyle w:val="ListParagraph"/>
              <w:ind w:firstLineChars="0" w:firstLine="0"/>
            </w:pPr>
            <w:r>
              <w:rPr>
                <w:rFonts w:hint="eastAsia"/>
              </w:rPr>
              <w:t>处理办理订阅卡请求</w:t>
            </w:r>
          </w:p>
        </w:tc>
      </w:tr>
      <w:tr w:rsidR="008554FC" w14:paraId="1BBAEF1A" w14:textId="77777777" w:rsidTr="004041AA">
        <w:tc>
          <w:tcPr>
            <w:tcW w:w="4261" w:type="dxa"/>
          </w:tcPr>
          <w:p w14:paraId="1264FD17" w14:textId="77777777" w:rsidR="008554FC" w:rsidRPr="00626212" w:rsidRDefault="008554FC" w:rsidP="004041AA">
            <w:pPr>
              <w:pStyle w:val="ListParagraph"/>
              <w:ind w:firstLineChars="0" w:firstLine="0"/>
              <w:rPr>
                <w:b/>
              </w:rPr>
            </w:pPr>
            <w:r>
              <w:rPr>
                <w:rFonts w:hint="eastAsia"/>
                <w:b/>
              </w:rPr>
              <w:t>Exception</w:t>
            </w:r>
          </w:p>
        </w:tc>
        <w:tc>
          <w:tcPr>
            <w:tcW w:w="4261" w:type="dxa"/>
          </w:tcPr>
          <w:p w14:paraId="474E23A9" w14:textId="77777777" w:rsidR="008554FC" w:rsidRDefault="008554FC" w:rsidP="004041AA">
            <w:pPr>
              <w:pStyle w:val="ListParagraph"/>
              <w:ind w:firstLineChars="0" w:firstLine="0"/>
            </w:pPr>
            <w:r w:rsidRPr="003B1A5D">
              <w:rPr>
                <w:rFonts w:hint="eastAsia"/>
                <w:sz w:val="20"/>
                <w:szCs w:val="20"/>
              </w:rPr>
              <w:t>提示输入错误信息。</w:t>
            </w:r>
          </w:p>
        </w:tc>
      </w:tr>
      <w:tr w:rsidR="008554FC" w14:paraId="2ECFFE53" w14:textId="77777777" w:rsidTr="004041AA">
        <w:tc>
          <w:tcPr>
            <w:tcW w:w="4261" w:type="dxa"/>
          </w:tcPr>
          <w:p w14:paraId="6D7370B7" w14:textId="77777777" w:rsidR="008554FC" w:rsidRDefault="008554FC" w:rsidP="004041AA">
            <w:pPr>
              <w:pStyle w:val="ListParagraph"/>
              <w:ind w:firstLineChars="0" w:firstLine="0"/>
              <w:rPr>
                <w:b/>
              </w:rPr>
            </w:pPr>
            <w:r>
              <w:rPr>
                <w:rFonts w:hint="eastAsia"/>
                <w:b/>
              </w:rPr>
              <w:t>Output</w:t>
            </w:r>
          </w:p>
        </w:tc>
        <w:tc>
          <w:tcPr>
            <w:tcW w:w="4261" w:type="dxa"/>
          </w:tcPr>
          <w:p w14:paraId="00B80622" w14:textId="77777777" w:rsidR="008554FC" w:rsidRDefault="008554FC" w:rsidP="004041AA">
            <w:pPr>
              <w:pStyle w:val="ListParagraph"/>
              <w:ind w:firstLineChars="0" w:firstLine="0"/>
            </w:pPr>
            <w:r>
              <w:rPr>
                <w:rFonts w:hint="eastAsia"/>
              </w:rPr>
              <w:t>卡办理成功，生成新卡记录</w:t>
            </w:r>
          </w:p>
        </w:tc>
      </w:tr>
      <w:tr w:rsidR="00D36C34" w14:paraId="5CC2C52B" w14:textId="77777777" w:rsidTr="00F069A1">
        <w:tc>
          <w:tcPr>
            <w:tcW w:w="4261" w:type="dxa"/>
          </w:tcPr>
          <w:p w14:paraId="7C5C83ED"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043E1546" w14:textId="77777777" w:rsidR="00D36C34" w:rsidRDefault="00D36C34" w:rsidP="00F069A1">
            <w:pPr>
              <w:pStyle w:val="ListParagraph"/>
              <w:ind w:firstLineChars="0" w:firstLine="0"/>
            </w:pPr>
            <w:r>
              <w:rPr>
                <w:rFonts w:hint="eastAsia"/>
              </w:rPr>
              <w:t>用例：</w:t>
            </w:r>
            <w:r>
              <w:rPr>
                <w:rFonts w:hint="eastAsia"/>
              </w:rPr>
              <w:t>Create New Card</w:t>
            </w:r>
          </w:p>
        </w:tc>
      </w:tr>
      <w:tr w:rsidR="00D36C34" w14:paraId="0B8352AA" w14:textId="77777777" w:rsidTr="008554FC">
        <w:tc>
          <w:tcPr>
            <w:tcW w:w="3874" w:type="dxa"/>
          </w:tcPr>
          <w:p w14:paraId="3712D8F0" w14:textId="77777777" w:rsidR="00D36C34" w:rsidRPr="00626212" w:rsidRDefault="00D36C34" w:rsidP="00F069A1">
            <w:pPr>
              <w:pStyle w:val="ListParagraph"/>
              <w:ind w:firstLineChars="0" w:firstLine="0"/>
              <w:rPr>
                <w:b/>
              </w:rPr>
            </w:pPr>
            <w:r w:rsidRPr="00626212">
              <w:rPr>
                <w:rFonts w:hint="eastAsia"/>
                <w:b/>
              </w:rPr>
              <w:t>前置条件</w:t>
            </w:r>
          </w:p>
        </w:tc>
        <w:tc>
          <w:tcPr>
            <w:tcW w:w="3990" w:type="dxa"/>
          </w:tcPr>
          <w:p w14:paraId="6919529D" w14:textId="77777777" w:rsidR="00D36C34" w:rsidRDefault="00D36C34" w:rsidP="00F069A1">
            <w:pPr>
              <w:pStyle w:val="ListParagraph"/>
              <w:ind w:firstLineChars="0" w:firstLine="0"/>
            </w:pPr>
            <w:r>
              <w:rPr>
                <w:rFonts w:hint="eastAsia"/>
              </w:rPr>
              <w:t>无</w:t>
            </w:r>
          </w:p>
        </w:tc>
      </w:tr>
      <w:tr w:rsidR="00D36C34" w14:paraId="70E2CA22" w14:textId="77777777" w:rsidTr="008554FC">
        <w:tc>
          <w:tcPr>
            <w:tcW w:w="3874" w:type="dxa"/>
          </w:tcPr>
          <w:p w14:paraId="48070060" w14:textId="77777777" w:rsidR="00D36C34" w:rsidRPr="00626212" w:rsidRDefault="00D36C34" w:rsidP="00F069A1">
            <w:pPr>
              <w:pStyle w:val="ListParagraph"/>
              <w:ind w:firstLineChars="0" w:firstLine="0"/>
              <w:rPr>
                <w:b/>
              </w:rPr>
            </w:pPr>
            <w:r w:rsidRPr="00626212">
              <w:rPr>
                <w:rFonts w:hint="eastAsia"/>
                <w:b/>
              </w:rPr>
              <w:t>后置条件</w:t>
            </w:r>
          </w:p>
        </w:tc>
        <w:tc>
          <w:tcPr>
            <w:tcW w:w="3990" w:type="dxa"/>
          </w:tcPr>
          <w:p w14:paraId="4FA63AB1" w14:textId="77777777" w:rsidR="00D36C34" w:rsidRDefault="00D36C34" w:rsidP="00D36C34">
            <w:pPr>
              <w:pStyle w:val="ListParagraph"/>
              <w:numPr>
                <w:ilvl w:val="0"/>
                <w:numId w:val="38"/>
              </w:numPr>
              <w:ind w:firstLineChars="0"/>
            </w:pPr>
            <w:r>
              <w:rPr>
                <w:rFonts w:hint="eastAsia"/>
              </w:rPr>
              <w:t>新建一个卡</w:t>
            </w:r>
            <w:r>
              <w:rPr>
                <w:rFonts w:hint="eastAsia"/>
              </w:rPr>
              <w:t>c</w:t>
            </w:r>
            <w:r>
              <w:rPr>
                <w:rFonts w:hint="eastAsia"/>
              </w:rPr>
              <w:t>，并生成特定的卡号。</w:t>
            </w:r>
          </w:p>
          <w:p w14:paraId="37266DA5" w14:textId="77777777" w:rsidR="00D36C34" w:rsidRPr="00893F9C" w:rsidRDefault="00D36C34" w:rsidP="00D36C34">
            <w:pPr>
              <w:pStyle w:val="ListParagraph"/>
              <w:numPr>
                <w:ilvl w:val="0"/>
                <w:numId w:val="38"/>
              </w:numPr>
              <w:ind w:firstLineChars="0"/>
            </w:pPr>
            <w:r w:rsidRPr="00893F9C">
              <w:rPr>
                <w:rFonts w:hint="eastAsia"/>
              </w:rPr>
              <w:t>假设用户不存在系统中，则创建新的用户</w:t>
            </w:r>
            <w:r w:rsidRPr="00893F9C">
              <w:rPr>
                <w:rFonts w:hint="eastAsia"/>
              </w:rPr>
              <w:t>u</w:t>
            </w:r>
            <w:r w:rsidRPr="00893F9C">
              <w:rPr>
                <w:rFonts w:hint="eastAsia"/>
              </w:rPr>
              <w:t>，假设用户存在于系统中，提取用户</w:t>
            </w:r>
            <w:r w:rsidRPr="00893F9C">
              <w:rPr>
                <w:rFonts w:hint="eastAsia"/>
              </w:rPr>
              <w:t>u</w:t>
            </w:r>
          </w:p>
          <w:p w14:paraId="58492882" w14:textId="77777777" w:rsidR="00D36C34" w:rsidRDefault="00D36C34" w:rsidP="00D36C34">
            <w:pPr>
              <w:pStyle w:val="ListParagraph"/>
              <w:numPr>
                <w:ilvl w:val="0"/>
                <w:numId w:val="38"/>
              </w:numPr>
              <w:ind w:firstLineChars="0"/>
            </w:pPr>
            <w:r>
              <w:rPr>
                <w:rFonts w:hint="eastAsia"/>
              </w:rPr>
              <w:t>将</w:t>
            </w:r>
            <w:r>
              <w:rPr>
                <w:rFonts w:hint="eastAsia"/>
              </w:rPr>
              <w:t>c</w:t>
            </w:r>
            <w:r>
              <w:rPr>
                <w:rFonts w:hint="eastAsia"/>
              </w:rPr>
              <w:t>关联到</w:t>
            </w:r>
            <w:r>
              <w:rPr>
                <w:rFonts w:hint="eastAsia"/>
              </w:rPr>
              <w:t>u</w:t>
            </w:r>
            <w:r>
              <w:rPr>
                <w:rFonts w:hint="eastAsia"/>
              </w:rPr>
              <w:t>中。</w:t>
            </w:r>
          </w:p>
          <w:p w14:paraId="09A3EDB4" w14:textId="77777777" w:rsidR="00D36C34" w:rsidRDefault="00D36C34" w:rsidP="00D36C34">
            <w:pPr>
              <w:pStyle w:val="ListParagraph"/>
              <w:numPr>
                <w:ilvl w:val="0"/>
                <w:numId w:val="38"/>
              </w:numPr>
              <w:ind w:firstLineChars="0"/>
            </w:pPr>
            <w:r>
              <w:rPr>
                <w:rFonts w:hint="eastAsia"/>
              </w:rPr>
              <w:t>更新</w:t>
            </w:r>
            <w:r>
              <w:rPr>
                <w:rFonts w:hint="eastAsia"/>
              </w:rPr>
              <w:t>Card</w:t>
            </w:r>
            <w:r>
              <w:rPr>
                <w:rFonts w:hint="eastAsia"/>
              </w:rPr>
              <w:t>中信息。</w:t>
            </w:r>
          </w:p>
        </w:tc>
      </w:tr>
    </w:tbl>
    <w:p w14:paraId="47717FF3" w14:textId="77777777" w:rsidR="00D36C34" w:rsidRDefault="00D36C34" w:rsidP="00D36C34">
      <w:pPr>
        <w:pStyle w:val="ListParagraph"/>
        <w:ind w:left="992" w:firstLineChars="0" w:firstLine="0"/>
      </w:pPr>
    </w:p>
    <w:tbl>
      <w:tblPr>
        <w:tblStyle w:val="TableGrid"/>
        <w:tblW w:w="0" w:type="auto"/>
        <w:tblInd w:w="992" w:type="dxa"/>
        <w:tblLook w:val="04A0" w:firstRow="1" w:lastRow="0" w:firstColumn="1" w:lastColumn="0" w:noHBand="0" w:noVBand="1"/>
      </w:tblPr>
      <w:tblGrid>
        <w:gridCol w:w="3856"/>
        <w:gridCol w:w="4008"/>
      </w:tblGrid>
      <w:tr w:rsidR="00D36C34" w14:paraId="69EA88DC" w14:textId="77777777" w:rsidTr="008554FC">
        <w:tc>
          <w:tcPr>
            <w:tcW w:w="3835" w:type="dxa"/>
          </w:tcPr>
          <w:p w14:paraId="68466205" w14:textId="77777777" w:rsidR="00D36C34" w:rsidRPr="00626212" w:rsidRDefault="00D36C34" w:rsidP="00F069A1">
            <w:pPr>
              <w:pStyle w:val="ListParagraph"/>
              <w:ind w:firstLineChars="0" w:firstLine="0"/>
              <w:rPr>
                <w:b/>
              </w:rPr>
            </w:pPr>
            <w:r w:rsidRPr="00626212">
              <w:rPr>
                <w:rFonts w:hint="eastAsia"/>
                <w:b/>
              </w:rPr>
              <w:t>契约</w:t>
            </w:r>
            <w:r w:rsidRPr="00626212">
              <w:rPr>
                <w:rFonts w:hint="eastAsia"/>
                <w:b/>
              </w:rPr>
              <w:t>CO</w:t>
            </w:r>
            <w:r>
              <w:rPr>
                <w:rFonts w:hint="eastAsia"/>
                <w:b/>
              </w:rPr>
              <w:t>6</w:t>
            </w:r>
          </w:p>
        </w:tc>
        <w:tc>
          <w:tcPr>
            <w:tcW w:w="4029" w:type="dxa"/>
          </w:tcPr>
          <w:p w14:paraId="6F2B445D" w14:textId="77777777" w:rsidR="00D36C34" w:rsidRDefault="00D36C34" w:rsidP="00F069A1">
            <w:pPr>
              <w:pStyle w:val="ListParagraph"/>
              <w:ind w:firstLineChars="0" w:firstLine="0"/>
            </w:pPr>
            <w:r>
              <w:rPr>
                <w:rFonts w:hint="eastAsia"/>
              </w:rPr>
              <w:t>Recharge(CardID:String)</w:t>
            </w:r>
          </w:p>
        </w:tc>
      </w:tr>
      <w:tr w:rsidR="00D36C34" w14:paraId="01C41809" w14:textId="77777777" w:rsidTr="00F069A1">
        <w:tc>
          <w:tcPr>
            <w:tcW w:w="4261" w:type="dxa"/>
          </w:tcPr>
          <w:p w14:paraId="65916179"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15553AF9" w14:textId="77777777" w:rsidR="00D36C34" w:rsidRDefault="00D36C34" w:rsidP="00F069A1">
            <w:pPr>
              <w:pStyle w:val="ListParagraph"/>
              <w:ind w:firstLineChars="0" w:firstLine="0"/>
            </w:pPr>
            <w:r>
              <w:rPr>
                <w:rFonts w:hint="eastAsia"/>
              </w:rPr>
              <w:t>处理订阅卡充值请求</w:t>
            </w:r>
          </w:p>
        </w:tc>
      </w:tr>
      <w:tr w:rsidR="008554FC" w14:paraId="347A3DF3" w14:textId="77777777" w:rsidTr="004041AA">
        <w:tc>
          <w:tcPr>
            <w:tcW w:w="4261" w:type="dxa"/>
          </w:tcPr>
          <w:p w14:paraId="5ADABFE0" w14:textId="77777777" w:rsidR="008554FC" w:rsidRPr="00626212" w:rsidRDefault="008554FC" w:rsidP="004041AA">
            <w:pPr>
              <w:pStyle w:val="ListParagraph"/>
              <w:ind w:firstLineChars="0" w:firstLine="0"/>
              <w:rPr>
                <w:b/>
              </w:rPr>
            </w:pPr>
            <w:r>
              <w:rPr>
                <w:rFonts w:hint="eastAsia"/>
                <w:b/>
              </w:rPr>
              <w:t>Exception</w:t>
            </w:r>
          </w:p>
        </w:tc>
        <w:tc>
          <w:tcPr>
            <w:tcW w:w="4261" w:type="dxa"/>
          </w:tcPr>
          <w:p w14:paraId="14FFCD78" w14:textId="77777777" w:rsidR="008554FC" w:rsidRDefault="008554FC" w:rsidP="004041AA">
            <w:pPr>
              <w:pStyle w:val="ListParagraph"/>
              <w:ind w:firstLineChars="0" w:firstLine="0"/>
            </w:pPr>
            <w:r w:rsidRPr="003B1A5D">
              <w:rPr>
                <w:rFonts w:hint="eastAsia"/>
                <w:sz w:val="20"/>
                <w:szCs w:val="20"/>
              </w:rPr>
              <w:t>提示输入错误信息。</w:t>
            </w:r>
          </w:p>
        </w:tc>
      </w:tr>
      <w:tr w:rsidR="008554FC" w14:paraId="6DBF8F28" w14:textId="77777777" w:rsidTr="004041AA">
        <w:tc>
          <w:tcPr>
            <w:tcW w:w="4261" w:type="dxa"/>
          </w:tcPr>
          <w:p w14:paraId="50A76672" w14:textId="77777777" w:rsidR="008554FC" w:rsidRDefault="008554FC" w:rsidP="004041AA">
            <w:pPr>
              <w:pStyle w:val="ListParagraph"/>
              <w:ind w:firstLineChars="0" w:firstLine="0"/>
              <w:rPr>
                <w:b/>
              </w:rPr>
            </w:pPr>
            <w:r>
              <w:rPr>
                <w:rFonts w:hint="eastAsia"/>
                <w:b/>
              </w:rPr>
              <w:t>Output</w:t>
            </w:r>
          </w:p>
        </w:tc>
        <w:tc>
          <w:tcPr>
            <w:tcW w:w="4261" w:type="dxa"/>
          </w:tcPr>
          <w:p w14:paraId="41121515" w14:textId="77777777" w:rsidR="008554FC" w:rsidRDefault="00CC6802" w:rsidP="004041AA">
            <w:pPr>
              <w:pStyle w:val="ListParagraph"/>
              <w:ind w:firstLineChars="0" w:firstLine="0"/>
            </w:pPr>
            <w:r>
              <w:rPr>
                <w:rFonts w:hint="eastAsia"/>
              </w:rPr>
              <w:t>用户卡充值成功</w:t>
            </w:r>
          </w:p>
        </w:tc>
      </w:tr>
      <w:tr w:rsidR="00D36C34" w14:paraId="19579EFA" w14:textId="77777777" w:rsidTr="00F069A1">
        <w:tc>
          <w:tcPr>
            <w:tcW w:w="4261" w:type="dxa"/>
          </w:tcPr>
          <w:p w14:paraId="68E3EB23"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0AC0966E" w14:textId="77777777" w:rsidR="00D36C34" w:rsidRDefault="00D36C34" w:rsidP="00F069A1">
            <w:pPr>
              <w:pStyle w:val="ListParagraph"/>
              <w:ind w:firstLineChars="0" w:firstLine="0"/>
            </w:pPr>
            <w:r>
              <w:rPr>
                <w:rFonts w:hint="eastAsia"/>
              </w:rPr>
              <w:t>用例：</w:t>
            </w:r>
            <w:r>
              <w:rPr>
                <w:rFonts w:hint="eastAsia"/>
              </w:rPr>
              <w:t>Recharge</w:t>
            </w:r>
          </w:p>
        </w:tc>
      </w:tr>
      <w:tr w:rsidR="00D36C34" w14:paraId="0B2AA7A8" w14:textId="77777777" w:rsidTr="008554FC">
        <w:tc>
          <w:tcPr>
            <w:tcW w:w="3835" w:type="dxa"/>
          </w:tcPr>
          <w:p w14:paraId="517AAC52" w14:textId="77777777" w:rsidR="00D36C34" w:rsidRPr="00626212" w:rsidRDefault="00D36C34" w:rsidP="00F069A1">
            <w:pPr>
              <w:pStyle w:val="ListParagraph"/>
              <w:ind w:firstLineChars="0" w:firstLine="0"/>
              <w:rPr>
                <w:b/>
              </w:rPr>
            </w:pPr>
            <w:r w:rsidRPr="00626212">
              <w:rPr>
                <w:rFonts w:hint="eastAsia"/>
                <w:b/>
              </w:rPr>
              <w:t>前置条件</w:t>
            </w:r>
          </w:p>
        </w:tc>
        <w:tc>
          <w:tcPr>
            <w:tcW w:w="4029" w:type="dxa"/>
          </w:tcPr>
          <w:p w14:paraId="6A3194E9" w14:textId="77777777" w:rsidR="00D36C34" w:rsidRDefault="00D36C34" w:rsidP="00F069A1">
            <w:pPr>
              <w:pStyle w:val="ListParagraph"/>
              <w:ind w:firstLineChars="0" w:firstLine="0"/>
            </w:pPr>
            <w:r>
              <w:rPr>
                <w:rFonts w:hint="eastAsia"/>
              </w:rPr>
              <w:t>无</w:t>
            </w:r>
          </w:p>
        </w:tc>
      </w:tr>
      <w:tr w:rsidR="00D36C34" w14:paraId="44B562B8" w14:textId="77777777" w:rsidTr="008554FC">
        <w:tc>
          <w:tcPr>
            <w:tcW w:w="3835" w:type="dxa"/>
          </w:tcPr>
          <w:p w14:paraId="7E6E98EA" w14:textId="77777777" w:rsidR="00D36C34" w:rsidRPr="00626212" w:rsidRDefault="00D36C34" w:rsidP="00F069A1">
            <w:pPr>
              <w:pStyle w:val="ListParagraph"/>
              <w:ind w:firstLineChars="0" w:firstLine="0"/>
              <w:rPr>
                <w:b/>
              </w:rPr>
            </w:pPr>
            <w:r w:rsidRPr="00626212">
              <w:rPr>
                <w:rFonts w:hint="eastAsia"/>
                <w:b/>
              </w:rPr>
              <w:t>后置条件</w:t>
            </w:r>
          </w:p>
        </w:tc>
        <w:tc>
          <w:tcPr>
            <w:tcW w:w="4029" w:type="dxa"/>
          </w:tcPr>
          <w:p w14:paraId="73ED54BF" w14:textId="77777777" w:rsidR="00D36C34" w:rsidRDefault="00D36C34" w:rsidP="00D36C34">
            <w:pPr>
              <w:pStyle w:val="ListParagraph"/>
              <w:numPr>
                <w:ilvl w:val="0"/>
                <w:numId w:val="38"/>
              </w:numPr>
              <w:ind w:firstLineChars="0"/>
            </w:pPr>
            <w:r>
              <w:rPr>
                <w:rFonts w:hint="eastAsia"/>
              </w:rPr>
              <w:t>找到要充值的卡</w:t>
            </w:r>
            <w:r>
              <w:rPr>
                <w:rFonts w:hint="eastAsia"/>
              </w:rPr>
              <w:t>c</w:t>
            </w:r>
          </w:p>
          <w:p w14:paraId="72D91A72" w14:textId="77777777" w:rsidR="00D36C34" w:rsidRDefault="00D36C34" w:rsidP="00D36C34">
            <w:pPr>
              <w:pStyle w:val="ListParagraph"/>
              <w:numPr>
                <w:ilvl w:val="0"/>
                <w:numId w:val="38"/>
              </w:numPr>
              <w:ind w:firstLineChars="0"/>
            </w:pPr>
            <w:r>
              <w:rPr>
                <w:rFonts w:hint="eastAsia"/>
              </w:rPr>
              <w:t>更新</w:t>
            </w:r>
            <w:r>
              <w:rPr>
                <w:rFonts w:hint="eastAsia"/>
              </w:rPr>
              <w:t>c</w:t>
            </w:r>
            <w:r>
              <w:rPr>
                <w:rFonts w:hint="eastAsia"/>
              </w:rPr>
              <w:t>信息。</w:t>
            </w:r>
          </w:p>
          <w:p w14:paraId="0DD87962" w14:textId="77777777" w:rsidR="00D36C34" w:rsidRDefault="00D36C34" w:rsidP="00D36C34">
            <w:pPr>
              <w:pStyle w:val="ListParagraph"/>
              <w:numPr>
                <w:ilvl w:val="0"/>
                <w:numId w:val="38"/>
              </w:numPr>
              <w:ind w:firstLineChars="0"/>
            </w:pPr>
            <w:r>
              <w:rPr>
                <w:rFonts w:hint="eastAsia"/>
              </w:rPr>
              <w:t>更新商店账户信息。</w:t>
            </w:r>
          </w:p>
        </w:tc>
      </w:tr>
    </w:tbl>
    <w:p w14:paraId="7D98F692" w14:textId="77777777" w:rsidR="00D36C34" w:rsidRDefault="00D36C34" w:rsidP="00D36C34">
      <w:pPr>
        <w:pStyle w:val="ListParagraph"/>
        <w:ind w:left="992" w:firstLineChars="0" w:firstLine="0"/>
      </w:pPr>
    </w:p>
    <w:tbl>
      <w:tblPr>
        <w:tblStyle w:val="TableGrid"/>
        <w:tblW w:w="0" w:type="auto"/>
        <w:tblInd w:w="992" w:type="dxa"/>
        <w:tblLook w:val="04A0" w:firstRow="1" w:lastRow="0" w:firstColumn="1" w:lastColumn="0" w:noHBand="0" w:noVBand="1"/>
      </w:tblPr>
      <w:tblGrid>
        <w:gridCol w:w="3788"/>
        <w:gridCol w:w="4076"/>
      </w:tblGrid>
      <w:tr w:rsidR="00D36C34" w14:paraId="488B995E" w14:textId="77777777" w:rsidTr="00CC6802">
        <w:tc>
          <w:tcPr>
            <w:tcW w:w="3769" w:type="dxa"/>
          </w:tcPr>
          <w:p w14:paraId="7038350C" w14:textId="77777777" w:rsidR="00D36C34" w:rsidRPr="00626212" w:rsidRDefault="00D36C34" w:rsidP="00F069A1">
            <w:pPr>
              <w:pStyle w:val="ListParagraph"/>
              <w:ind w:firstLineChars="0" w:firstLine="0"/>
              <w:rPr>
                <w:b/>
              </w:rPr>
            </w:pPr>
            <w:r w:rsidRPr="00626212">
              <w:rPr>
                <w:rFonts w:hint="eastAsia"/>
                <w:b/>
              </w:rPr>
              <w:t>契约</w:t>
            </w:r>
            <w:r w:rsidRPr="00626212">
              <w:rPr>
                <w:rFonts w:hint="eastAsia"/>
                <w:b/>
              </w:rPr>
              <w:t>CO</w:t>
            </w:r>
            <w:r>
              <w:rPr>
                <w:rFonts w:hint="eastAsia"/>
                <w:b/>
              </w:rPr>
              <w:t>7</w:t>
            </w:r>
          </w:p>
        </w:tc>
        <w:tc>
          <w:tcPr>
            <w:tcW w:w="4095" w:type="dxa"/>
          </w:tcPr>
          <w:p w14:paraId="375810DC" w14:textId="77777777" w:rsidR="00D36C34" w:rsidRDefault="00D36C34" w:rsidP="00F069A1">
            <w:pPr>
              <w:pStyle w:val="ListParagraph"/>
              <w:ind w:firstLineChars="0" w:firstLine="0"/>
            </w:pPr>
            <w:r>
              <w:rPr>
                <w:rFonts w:hint="eastAsia"/>
              </w:rPr>
              <w:t>Remove_Nagative(CardID:String)</w:t>
            </w:r>
          </w:p>
        </w:tc>
      </w:tr>
      <w:tr w:rsidR="00D36C34" w14:paraId="5D9DA5B3" w14:textId="77777777" w:rsidTr="00F069A1">
        <w:tc>
          <w:tcPr>
            <w:tcW w:w="4261" w:type="dxa"/>
          </w:tcPr>
          <w:p w14:paraId="2E8795FF"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2292323A" w14:textId="77777777" w:rsidR="00D36C34" w:rsidRDefault="00D36C34" w:rsidP="00F069A1">
            <w:pPr>
              <w:pStyle w:val="ListParagraph"/>
              <w:ind w:firstLineChars="0" w:firstLine="0"/>
            </w:pPr>
            <w:r>
              <w:rPr>
                <w:rFonts w:hint="eastAsia"/>
              </w:rPr>
              <w:t>清除负值</w:t>
            </w:r>
          </w:p>
        </w:tc>
      </w:tr>
      <w:tr w:rsidR="00CC6802" w14:paraId="4A1F32FD" w14:textId="77777777" w:rsidTr="004041AA">
        <w:tc>
          <w:tcPr>
            <w:tcW w:w="4261" w:type="dxa"/>
          </w:tcPr>
          <w:p w14:paraId="03EA9A93" w14:textId="77777777" w:rsidR="00CC6802" w:rsidRPr="00626212" w:rsidRDefault="00CC6802" w:rsidP="004041AA">
            <w:pPr>
              <w:pStyle w:val="ListParagraph"/>
              <w:ind w:firstLineChars="0" w:firstLine="0"/>
              <w:rPr>
                <w:b/>
              </w:rPr>
            </w:pPr>
            <w:r>
              <w:rPr>
                <w:rFonts w:hint="eastAsia"/>
                <w:b/>
              </w:rPr>
              <w:t>Exception</w:t>
            </w:r>
          </w:p>
        </w:tc>
        <w:tc>
          <w:tcPr>
            <w:tcW w:w="4261" w:type="dxa"/>
          </w:tcPr>
          <w:p w14:paraId="5A38A502" w14:textId="77777777" w:rsidR="00CC6802" w:rsidRDefault="00CC6802" w:rsidP="004041AA">
            <w:pPr>
              <w:pStyle w:val="ListParagraph"/>
              <w:ind w:firstLineChars="0" w:firstLine="0"/>
            </w:pPr>
            <w:r w:rsidRPr="003B1A5D">
              <w:rPr>
                <w:rFonts w:hint="eastAsia"/>
                <w:sz w:val="20"/>
                <w:szCs w:val="20"/>
              </w:rPr>
              <w:t>提示输入错误信息。</w:t>
            </w:r>
          </w:p>
        </w:tc>
      </w:tr>
      <w:tr w:rsidR="00CC6802" w14:paraId="02CFA3A6" w14:textId="77777777" w:rsidTr="004041AA">
        <w:tc>
          <w:tcPr>
            <w:tcW w:w="4261" w:type="dxa"/>
          </w:tcPr>
          <w:p w14:paraId="29F3F804" w14:textId="77777777" w:rsidR="00CC6802" w:rsidRDefault="00CC6802" w:rsidP="004041AA">
            <w:pPr>
              <w:pStyle w:val="ListParagraph"/>
              <w:ind w:firstLineChars="0" w:firstLine="0"/>
              <w:rPr>
                <w:b/>
              </w:rPr>
            </w:pPr>
            <w:r>
              <w:rPr>
                <w:rFonts w:hint="eastAsia"/>
                <w:b/>
              </w:rPr>
              <w:t>Output</w:t>
            </w:r>
          </w:p>
        </w:tc>
        <w:tc>
          <w:tcPr>
            <w:tcW w:w="4261" w:type="dxa"/>
          </w:tcPr>
          <w:p w14:paraId="0F7E7EB5" w14:textId="77777777" w:rsidR="00CC6802" w:rsidRDefault="00CC6802" w:rsidP="004041AA">
            <w:pPr>
              <w:pStyle w:val="ListParagraph"/>
              <w:ind w:firstLineChars="0" w:firstLine="0"/>
            </w:pPr>
            <w:r>
              <w:rPr>
                <w:rFonts w:hint="eastAsia"/>
              </w:rPr>
              <w:t>清楚负值成功</w:t>
            </w:r>
          </w:p>
        </w:tc>
      </w:tr>
      <w:tr w:rsidR="00D36C34" w14:paraId="6E01F503" w14:textId="77777777" w:rsidTr="00F069A1">
        <w:tc>
          <w:tcPr>
            <w:tcW w:w="4261" w:type="dxa"/>
          </w:tcPr>
          <w:p w14:paraId="72C5CC20"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2934EA01" w14:textId="77777777" w:rsidR="00D36C34" w:rsidRDefault="00D36C34" w:rsidP="00F069A1">
            <w:pPr>
              <w:pStyle w:val="ListParagraph"/>
              <w:ind w:firstLineChars="0" w:firstLine="0"/>
            </w:pPr>
            <w:r>
              <w:rPr>
                <w:rFonts w:hint="eastAsia"/>
              </w:rPr>
              <w:t>用例：</w:t>
            </w:r>
            <w:r>
              <w:rPr>
                <w:rFonts w:hint="eastAsia"/>
              </w:rPr>
              <w:t>Remove Negative</w:t>
            </w:r>
          </w:p>
        </w:tc>
      </w:tr>
      <w:tr w:rsidR="00D36C34" w14:paraId="0A5A82AC" w14:textId="77777777" w:rsidTr="00CC6802">
        <w:tc>
          <w:tcPr>
            <w:tcW w:w="3769" w:type="dxa"/>
          </w:tcPr>
          <w:p w14:paraId="5C216D53" w14:textId="77777777" w:rsidR="00D36C34" w:rsidRPr="00626212" w:rsidRDefault="00D36C34" w:rsidP="00F069A1">
            <w:pPr>
              <w:pStyle w:val="ListParagraph"/>
              <w:ind w:firstLineChars="0" w:firstLine="0"/>
              <w:rPr>
                <w:b/>
              </w:rPr>
            </w:pPr>
            <w:r w:rsidRPr="00626212">
              <w:rPr>
                <w:rFonts w:hint="eastAsia"/>
                <w:b/>
              </w:rPr>
              <w:t>前置条件</w:t>
            </w:r>
          </w:p>
        </w:tc>
        <w:tc>
          <w:tcPr>
            <w:tcW w:w="4095" w:type="dxa"/>
          </w:tcPr>
          <w:p w14:paraId="096BDF19" w14:textId="77777777" w:rsidR="00D36C34" w:rsidRDefault="00D36C34" w:rsidP="00F069A1">
            <w:pPr>
              <w:pStyle w:val="ListParagraph"/>
              <w:ind w:firstLineChars="0" w:firstLine="0"/>
            </w:pPr>
            <w:r>
              <w:rPr>
                <w:rFonts w:hint="eastAsia"/>
              </w:rPr>
              <w:t>Owner</w:t>
            </w:r>
            <w:r>
              <w:rPr>
                <w:rFonts w:hint="eastAsia"/>
              </w:rPr>
              <w:t>已经登陆</w:t>
            </w:r>
          </w:p>
        </w:tc>
      </w:tr>
      <w:tr w:rsidR="00D36C34" w14:paraId="15898B05" w14:textId="77777777" w:rsidTr="00CC6802">
        <w:tc>
          <w:tcPr>
            <w:tcW w:w="3769" w:type="dxa"/>
          </w:tcPr>
          <w:p w14:paraId="4D53C9FD" w14:textId="77777777" w:rsidR="00D36C34" w:rsidRPr="00626212" w:rsidRDefault="00D36C34" w:rsidP="00F069A1">
            <w:pPr>
              <w:pStyle w:val="ListParagraph"/>
              <w:ind w:firstLineChars="0" w:firstLine="0"/>
              <w:rPr>
                <w:b/>
              </w:rPr>
            </w:pPr>
            <w:r w:rsidRPr="00626212">
              <w:rPr>
                <w:rFonts w:hint="eastAsia"/>
                <w:b/>
              </w:rPr>
              <w:t>后置条件</w:t>
            </w:r>
          </w:p>
        </w:tc>
        <w:tc>
          <w:tcPr>
            <w:tcW w:w="4095" w:type="dxa"/>
          </w:tcPr>
          <w:p w14:paraId="2278D005" w14:textId="77777777" w:rsidR="00D36C34" w:rsidRDefault="00D36C34" w:rsidP="00D36C34">
            <w:pPr>
              <w:pStyle w:val="ListParagraph"/>
              <w:numPr>
                <w:ilvl w:val="0"/>
                <w:numId w:val="37"/>
              </w:numPr>
              <w:ind w:firstLineChars="0"/>
            </w:pPr>
            <w:r>
              <w:rPr>
                <w:rFonts w:hint="eastAsia"/>
              </w:rPr>
              <w:t>在系统中提取卡</w:t>
            </w:r>
            <w:r>
              <w:rPr>
                <w:rFonts w:hint="eastAsia"/>
              </w:rPr>
              <w:t>c</w:t>
            </w:r>
          </w:p>
          <w:p w14:paraId="0FD112E1" w14:textId="77777777" w:rsidR="00D36C34" w:rsidRDefault="00D36C34" w:rsidP="00D36C34">
            <w:pPr>
              <w:pStyle w:val="ListParagraph"/>
              <w:numPr>
                <w:ilvl w:val="0"/>
                <w:numId w:val="37"/>
              </w:numPr>
              <w:ind w:firstLineChars="0"/>
            </w:pPr>
            <w:r>
              <w:rPr>
                <w:rFonts w:hint="eastAsia"/>
              </w:rPr>
              <w:t>将</w:t>
            </w:r>
            <w:r>
              <w:rPr>
                <w:rFonts w:hint="eastAsia"/>
              </w:rPr>
              <w:t>c</w:t>
            </w:r>
            <w:r>
              <w:rPr>
                <w:rFonts w:hint="eastAsia"/>
              </w:rPr>
              <w:t>中的属性</w:t>
            </w:r>
            <w:r>
              <w:rPr>
                <w:rFonts w:hint="eastAsia"/>
              </w:rPr>
              <w:t>Money</w:t>
            </w:r>
            <w:r>
              <w:rPr>
                <w:rFonts w:hint="eastAsia"/>
              </w:rPr>
              <w:t>修改</w:t>
            </w:r>
          </w:p>
          <w:p w14:paraId="62CE0B04" w14:textId="77777777" w:rsidR="00D36C34" w:rsidRDefault="00D36C34" w:rsidP="00D36C34">
            <w:pPr>
              <w:pStyle w:val="ListParagraph"/>
              <w:numPr>
                <w:ilvl w:val="0"/>
                <w:numId w:val="37"/>
              </w:numPr>
              <w:ind w:firstLineChars="0"/>
            </w:pPr>
            <w:r>
              <w:rPr>
                <w:rFonts w:hint="eastAsia"/>
              </w:rPr>
              <w:t>商店账户更新。</w:t>
            </w:r>
          </w:p>
        </w:tc>
      </w:tr>
    </w:tbl>
    <w:p w14:paraId="58A70E3D" w14:textId="77777777" w:rsidR="00D36C34" w:rsidRDefault="00D36C34" w:rsidP="00D36C34">
      <w:pPr>
        <w:pStyle w:val="ListParagraph"/>
        <w:ind w:left="992" w:firstLineChars="0" w:firstLine="0"/>
      </w:pPr>
    </w:p>
    <w:tbl>
      <w:tblPr>
        <w:tblStyle w:val="TableGrid"/>
        <w:tblW w:w="0" w:type="auto"/>
        <w:tblInd w:w="992" w:type="dxa"/>
        <w:tblLook w:val="04A0" w:firstRow="1" w:lastRow="0" w:firstColumn="1" w:lastColumn="0" w:noHBand="0" w:noVBand="1"/>
      </w:tblPr>
      <w:tblGrid>
        <w:gridCol w:w="3819"/>
        <w:gridCol w:w="4045"/>
      </w:tblGrid>
      <w:tr w:rsidR="00D36C34" w14:paraId="04BC6AB3" w14:textId="77777777" w:rsidTr="00CC6802">
        <w:tc>
          <w:tcPr>
            <w:tcW w:w="3798" w:type="dxa"/>
          </w:tcPr>
          <w:p w14:paraId="1BDA28AF" w14:textId="77777777" w:rsidR="00D36C34" w:rsidRPr="00626212" w:rsidRDefault="00D36C34" w:rsidP="00F069A1">
            <w:pPr>
              <w:pStyle w:val="ListParagraph"/>
              <w:ind w:firstLineChars="0" w:firstLine="0"/>
              <w:rPr>
                <w:b/>
              </w:rPr>
            </w:pPr>
            <w:r w:rsidRPr="00626212">
              <w:rPr>
                <w:rFonts w:hint="eastAsia"/>
                <w:b/>
              </w:rPr>
              <w:t>契约</w:t>
            </w:r>
            <w:r w:rsidRPr="00626212">
              <w:rPr>
                <w:rFonts w:hint="eastAsia"/>
                <w:b/>
              </w:rPr>
              <w:t>CO</w:t>
            </w:r>
            <w:r>
              <w:rPr>
                <w:rFonts w:hint="eastAsia"/>
                <w:b/>
              </w:rPr>
              <w:t>8</w:t>
            </w:r>
          </w:p>
        </w:tc>
        <w:tc>
          <w:tcPr>
            <w:tcW w:w="4066" w:type="dxa"/>
          </w:tcPr>
          <w:p w14:paraId="1B5771FB" w14:textId="77777777" w:rsidR="00D36C34" w:rsidRDefault="00D36C34" w:rsidP="00F069A1">
            <w:pPr>
              <w:pStyle w:val="ListParagraph"/>
              <w:ind w:firstLineChars="0" w:firstLine="0"/>
            </w:pPr>
            <w:r>
              <w:rPr>
                <w:rFonts w:hint="eastAsia"/>
              </w:rPr>
              <w:t>SearchComic(ComicID:String)</w:t>
            </w:r>
          </w:p>
        </w:tc>
      </w:tr>
      <w:tr w:rsidR="00D36C34" w14:paraId="73309B2E" w14:textId="77777777" w:rsidTr="00F069A1">
        <w:tc>
          <w:tcPr>
            <w:tcW w:w="4261" w:type="dxa"/>
          </w:tcPr>
          <w:p w14:paraId="4B561790"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40D2D48A" w14:textId="77777777" w:rsidR="00D36C34" w:rsidRDefault="00D36C34" w:rsidP="00F069A1">
            <w:pPr>
              <w:pStyle w:val="ListParagraph"/>
              <w:ind w:firstLineChars="0" w:firstLine="0"/>
            </w:pPr>
            <w:r>
              <w:rPr>
                <w:rFonts w:hint="eastAsia"/>
              </w:rPr>
              <w:t>处理漫画搜素</w:t>
            </w:r>
          </w:p>
        </w:tc>
      </w:tr>
      <w:tr w:rsidR="00CC6802" w14:paraId="2B3BF87F" w14:textId="77777777" w:rsidTr="004041AA">
        <w:tc>
          <w:tcPr>
            <w:tcW w:w="4261" w:type="dxa"/>
          </w:tcPr>
          <w:p w14:paraId="2ABE26E1" w14:textId="77777777" w:rsidR="00CC6802" w:rsidRPr="00626212" w:rsidRDefault="00CC6802" w:rsidP="004041AA">
            <w:pPr>
              <w:pStyle w:val="ListParagraph"/>
              <w:ind w:firstLineChars="0" w:firstLine="0"/>
              <w:rPr>
                <w:b/>
              </w:rPr>
            </w:pPr>
            <w:r>
              <w:rPr>
                <w:rFonts w:hint="eastAsia"/>
                <w:b/>
              </w:rPr>
              <w:t>Exception</w:t>
            </w:r>
          </w:p>
        </w:tc>
        <w:tc>
          <w:tcPr>
            <w:tcW w:w="4261" w:type="dxa"/>
          </w:tcPr>
          <w:p w14:paraId="5BE64042" w14:textId="77777777" w:rsidR="00CC6802" w:rsidRDefault="00CC6802" w:rsidP="004041AA">
            <w:pPr>
              <w:pStyle w:val="ListParagraph"/>
              <w:ind w:firstLineChars="0" w:firstLine="0"/>
            </w:pPr>
            <w:r w:rsidRPr="003B1A5D">
              <w:rPr>
                <w:rFonts w:hint="eastAsia"/>
                <w:sz w:val="20"/>
                <w:szCs w:val="20"/>
              </w:rPr>
              <w:t>提示输入错误信息。</w:t>
            </w:r>
          </w:p>
        </w:tc>
      </w:tr>
      <w:tr w:rsidR="00CC6802" w14:paraId="21BD3A4A" w14:textId="77777777" w:rsidTr="004041AA">
        <w:tc>
          <w:tcPr>
            <w:tcW w:w="4261" w:type="dxa"/>
          </w:tcPr>
          <w:p w14:paraId="36B8F5C8" w14:textId="77777777" w:rsidR="00CC6802" w:rsidRDefault="00CC6802" w:rsidP="004041AA">
            <w:pPr>
              <w:pStyle w:val="ListParagraph"/>
              <w:ind w:firstLineChars="0" w:firstLine="0"/>
              <w:rPr>
                <w:b/>
              </w:rPr>
            </w:pPr>
            <w:r>
              <w:rPr>
                <w:rFonts w:hint="eastAsia"/>
                <w:b/>
              </w:rPr>
              <w:t>Output</w:t>
            </w:r>
          </w:p>
        </w:tc>
        <w:tc>
          <w:tcPr>
            <w:tcW w:w="4261" w:type="dxa"/>
          </w:tcPr>
          <w:p w14:paraId="70B9C4BB" w14:textId="77777777" w:rsidR="00CC6802" w:rsidRDefault="00CC6802" w:rsidP="004041AA">
            <w:pPr>
              <w:pStyle w:val="ListParagraph"/>
              <w:ind w:firstLineChars="0" w:firstLine="0"/>
            </w:pPr>
            <w:r>
              <w:rPr>
                <w:rFonts w:hint="eastAsia"/>
              </w:rPr>
              <w:t>漫画信息显示</w:t>
            </w:r>
          </w:p>
        </w:tc>
      </w:tr>
      <w:tr w:rsidR="00D36C34" w14:paraId="5802C094" w14:textId="77777777" w:rsidTr="00F069A1">
        <w:tc>
          <w:tcPr>
            <w:tcW w:w="4261" w:type="dxa"/>
          </w:tcPr>
          <w:p w14:paraId="7371E233"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72FFBD01" w14:textId="77777777" w:rsidR="00D36C34" w:rsidRDefault="00D36C34" w:rsidP="00F069A1">
            <w:pPr>
              <w:pStyle w:val="ListParagraph"/>
              <w:ind w:firstLineChars="0" w:firstLine="0"/>
            </w:pPr>
            <w:r>
              <w:rPr>
                <w:rFonts w:hint="eastAsia"/>
              </w:rPr>
              <w:t>用例：</w:t>
            </w:r>
            <w:r>
              <w:rPr>
                <w:rFonts w:hint="eastAsia"/>
              </w:rPr>
              <w:t>SearchComic</w:t>
            </w:r>
          </w:p>
        </w:tc>
      </w:tr>
      <w:tr w:rsidR="00D36C34" w14:paraId="7B8F52EB" w14:textId="77777777" w:rsidTr="00CC6802">
        <w:tc>
          <w:tcPr>
            <w:tcW w:w="3798" w:type="dxa"/>
          </w:tcPr>
          <w:p w14:paraId="7CA2D949" w14:textId="77777777" w:rsidR="00D36C34" w:rsidRPr="00626212" w:rsidRDefault="00D36C34" w:rsidP="00F069A1">
            <w:pPr>
              <w:pStyle w:val="ListParagraph"/>
              <w:ind w:firstLineChars="0" w:firstLine="0"/>
              <w:rPr>
                <w:b/>
              </w:rPr>
            </w:pPr>
            <w:r w:rsidRPr="00626212">
              <w:rPr>
                <w:rFonts w:hint="eastAsia"/>
                <w:b/>
              </w:rPr>
              <w:t>前置条件</w:t>
            </w:r>
          </w:p>
        </w:tc>
        <w:tc>
          <w:tcPr>
            <w:tcW w:w="4066" w:type="dxa"/>
          </w:tcPr>
          <w:p w14:paraId="0E76B877" w14:textId="77777777" w:rsidR="00D36C34" w:rsidRDefault="00D36C34" w:rsidP="00F069A1">
            <w:pPr>
              <w:pStyle w:val="ListParagraph"/>
              <w:ind w:firstLineChars="0" w:firstLine="0"/>
            </w:pPr>
            <w:r>
              <w:rPr>
                <w:rFonts w:hint="eastAsia"/>
              </w:rPr>
              <w:t>正在进行的销售中</w:t>
            </w:r>
          </w:p>
        </w:tc>
      </w:tr>
      <w:tr w:rsidR="00D36C34" w14:paraId="15E2A192" w14:textId="77777777" w:rsidTr="00CC6802">
        <w:tc>
          <w:tcPr>
            <w:tcW w:w="3798" w:type="dxa"/>
          </w:tcPr>
          <w:p w14:paraId="446CE939" w14:textId="77777777" w:rsidR="00D36C34" w:rsidRPr="00626212" w:rsidRDefault="00D36C34" w:rsidP="00F069A1">
            <w:pPr>
              <w:pStyle w:val="ListParagraph"/>
              <w:ind w:firstLineChars="0" w:firstLine="0"/>
              <w:rPr>
                <w:b/>
              </w:rPr>
            </w:pPr>
            <w:r w:rsidRPr="00626212">
              <w:rPr>
                <w:rFonts w:hint="eastAsia"/>
                <w:b/>
              </w:rPr>
              <w:t>后置条件</w:t>
            </w:r>
          </w:p>
        </w:tc>
        <w:tc>
          <w:tcPr>
            <w:tcW w:w="4066" w:type="dxa"/>
          </w:tcPr>
          <w:p w14:paraId="213C0042" w14:textId="77777777" w:rsidR="00D36C34" w:rsidRDefault="00D36C34" w:rsidP="00D36C34">
            <w:pPr>
              <w:pStyle w:val="ListParagraph"/>
              <w:numPr>
                <w:ilvl w:val="0"/>
                <w:numId w:val="37"/>
              </w:numPr>
              <w:ind w:firstLineChars="0"/>
            </w:pPr>
            <w:r>
              <w:rPr>
                <w:rFonts w:hint="eastAsia"/>
              </w:rPr>
              <w:t>假设漫画存在于系统中，则提取漫画</w:t>
            </w:r>
            <w:r>
              <w:rPr>
                <w:rFonts w:hint="eastAsia"/>
              </w:rPr>
              <w:t>Comic</w:t>
            </w:r>
            <w:r>
              <w:rPr>
                <w:rFonts w:hint="eastAsia"/>
              </w:rPr>
              <w:t>信息。假设漫画不在系统中，则返回</w:t>
            </w:r>
            <w:r>
              <w:rPr>
                <w:rFonts w:hint="eastAsia"/>
              </w:rPr>
              <w:t>none.</w:t>
            </w:r>
          </w:p>
        </w:tc>
      </w:tr>
    </w:tbl>
    <w:p w14:paraId="325D1D5B" w14:textId="77777777" w:rsidR="00D36C34" w:rsidRDefault="00D36C34" w:rsidP="00D36C34">
      <w:pPr>
        <w:pStyle w:val="ListParagraph"/>
        <w:ind w:left="992" w:firstLineChars="0" w:firstLine="0"/>
      </w:pPr>
    </w:p>
    <w:tbl>
      <w:tblPr>
        <w:tblStyle w:val="TableGrid"/>
        <w:tblW w:w="0" w:type="auto"/>
        <w:tblInd w:w="992" w:type="dxa"/>
        <w:tblLook w:val="04A0" w:firstRow="1" w:lastRow="0" w:firstColumn="1" w:lastColumn="0" w:noHBand="0" w:noVBand="1"/>
      </w:tblPr>
      <w:tblGrid>
        <w:gridCol w:w="3893"/>
        <w:gridCol w:w="3971"/>
      </w:tblGrid>
      <w:tr w:rsidR="00D36C34" w14:paraId="30933337" w14:textId="77777777" w:rsidTr="00F069A1">
        <w:tc>
          <w:tcPr>
            <w:tcW w:w="4261" w:type="dxa"/>
          </w:tcPr>
          <w:p w14:paraId="393BF231" w14:textId="77777777" w:rsidR="00D36C34" w:rsidRPr="00626212" w:rsidRDefault="00D36C34" w:rsidP="00F069A1">
            <w:pPr>
              <w:pStyle w:val="ListParagraph"/>
              <w:ind w:firstLineChars="0" w:firstLine="0"/>
              <w:rPr>
                <w:b/>
              </w:rPr>
            </w:pPr>
            <w:r w:rsidRPr="00626212">
              <w:rPr>
                <w:rFonts w:hint="eastAsia"/>
                <w:b/>
              </w:rPr>
              <w:t>契约</w:t>
            </w:r>
            <w:r w:rsidRPr="00626212">
              <w:rPr>
                <w:rFonts w:hint="eastAsia"/>
                <w:b/>
              </w:rPr>
              <w:t>CO</w:t>
            </w:r>
            <w:r>
              <w:rPr>
                <w:rFonts w:hint="eastAsia"/>
                <w:b/>
              </w:rPr>
              <w:t>9</w:t>
            </w:r>
          </w:p>
        </w:tc>
        <w:tc>
          <w:tcPr>
            <w:tcW w:w="4261" w:type="dxa"/>
          </w:tcPr>
          <w:p w14:paraId="4BC71C3D" w14:textId="77777777" w:rsidR="00D36C34" w:rsidRDefault="00D36C34" w:rsidP="00F069A1">
            <w:pPr>
              <w:pStyle w:val="ListParagraph"/>
              <w:ind w:firstLineChars="0" w:firstLine="0"/>
            </w:pPr>
            <w:r>
              <w:rPr>
                <w:rFonts w:hint="eastAsia"/>
              </w:rPr>
              <w:t>Login(u:User)</w:t>
            </w:r>
          </w:p>
        </w:tc>
      </w:tr>
      <w:tr w:rsidR="00D36C34" w14:paraId="7587968A" w14:textId="77777777" w:rsidTr="00F069A1">
        <w:tc>
          <w:tcPr>
            <w:tcW w:w="4261" w:type="dxa"/>
          </w:tcPr>
          <w:p w14:paraId="1A20A3C4"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7137676C" w14:textId="77777777" w:rsidR="00D36C34" w:rsidRDefault="00D36C34" w:rsidP="00F069A1">
            <w:pPr>
              <w:pStyle w:val="ListParagraph"/>
              <w:ind w:firstLineChars="0" w:firstLine="0"/>
            </w:pPr>
            <w:r>
              <w:rPr>
                <w:rFonts w:hint="eastAsia"/>
              </w:rPr>
              <w:t>处理</w:t>
            </w:r>
            <w:r>
              <w:rPr>
                <w:rFonts w:hint="eastAsia"/>
              </w:rPr>
              <w:t>Owner/Clerk</w:t>
            </w:r>
            <w:r>
              <w:rPr>
                <w:rFonts w:hint="eastAsia"/>
              </w:rPr>
              <w:t>登陆</w:t>
            </w:r>
          </w:p>
        </w:tc>
      </w:tr>
      <w:tr w:rsidR="00D36C34" w14:paraId="5F93BF14" w14:textId="77777777" w:rsidTr="00F069A1">
        <w:tc>
          <w:tcPr>
            <w:tcW w:w="4261" w:type="dxa"/>
          </w:tcPr>
          <w:p w14:paraId="6DA71328"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3D96DC71" w14:textId="77777777" w:rsidR="00D36C34" w:rsidRDefault="00D36C34" w:rsidP="00F069A1">
            <w:pPr>
              <w:pStyle w:val="ListParagraph"/>
              <w:ind w:firstLineChars="0" w:firstLine="0"/>
            </w:pPr>
            <w:r>
              <w:rPr>
                <w:rFonts w:hint="eastAsia"/>
              </w:rPr>
              <w:t>用例：</w:t>
            </w:r>
            <w:r>
              <w:rPr>
                <w:rFonts w:hint="eastAsia"/>
              </w:rPr>
              <w:t>Login</w:t>
            </w:r>
          </w:p>
        </w:tc>
      </w:tr>
      <w:tr w:rsidR="00D36C34" w14:paraId="21D87FA2" w14:textId="77777777" w:rsidTr="00F069A1">
        <w:tc>
          <w:tcPr>
            <w:tcW w:w="4261" w:type="dxa"/>
          </w:tcPr>
          <w:p w14:paraId="42164EE9" w14:textId="77777777" w:rsidR="00D36C34" w:rsidRPr="00626212" w:rsidRDefault="00D36C34" w:rsidP="00F069A1">
            <w:pPr>
              <w:pStyle w:val="ListParagraph"/>
              <w:ind w:firstLineChars="0" w:firstLine="0"/>
              <w:rPr>
                <w:b/>
              </w:rPr>
            </w:pPr>
            <w:r w:rsidRPr="00626212">
              <w:rPr>
                <w:rFonts w:hint="eastAsia"/>
                <w:b/>
              </w:rPr>
              <w:lastRenderedPageBreak/>
              <w:t>前置条件</w:t>
            </w:r>
          </w:p>
        </w:tc>
        <w:tc>
          <w:tcPr>
            <w:tcW w:w="4261" w:type="dxa"/>
          </w:tcPr>
          <w:p w14:paraId="6CDE2904" w14:textId="77777777" w:rsidR="00D36C34" w:rsidRDefault="00D36C34" w:rsidP="00F069A1">
            <w:pPr>
              <w:pStyle w:val="ListParagraph"/>
              <w:ind w:firstLineChars="0" w:firstLine="0"/>
            </w:pPr>
            <w:r>
              <w:rPr>
                <w:rFonts w:hint="eastAsia"/>
              </w:rPr>
              <w:t>none</w:t>
            </w:r>
          </w:p>
        </w:tc>
      </w:tr>
      <w:tr w:rsidR="00D36C34" w14:paraId="1C343DA7" w14:textId="77777777" w:rsidTr="00F069A1">
        <w:tc>
          <w:tcPr>
            <w:tcW w:w="4261" w:type="dxa"/>
          </w:tcPr>
          <w:p w14:paraId="09A52307" w14:textId="77777777" w:rsidR="00D36C34" w:rsidRPr="00626212" w:rsidRDefault="00D36C34" w:rsidP="00F069A1">
            <w:pPr>
              <w:pStyle w:val="ListParagraph"/>
              <w:ind w:firstLineChars="0" w:firstLine="0"/>
              <w:rPr>
                <w:b/>
              </w:rPr>
            </w:pPr>
            <w:r w:rsidRPr="00626212">
              <w:rPr>
                <w:rFonts w:hint="eastAsia"/>
                <w:b/>
              </w:rPr>
              <w:t>后置条件</w:t>
            </w:r>
          </w:p>
        </w:tc>
        <w:tc>
          <w:tcPr>
            <w:tcW w:w="4261" w:type="dxa"/>
          </w:tcPr>
          <w:p w14:paraId="1F3D675C" w14:textId="77777777" w:rsidR="00D36C34" w:rsidRDefault="00D36C34" w:rsidP="00D36C34">
            <w:pPr>
              <w:pStyle w:val="ListParagraph"/>
              <w:numPr>
                <w:ilvl w:val="0"/>
                <w:numId w:val="37"/>
              </w:numPr>
              <w:ind w:firstLineChars="0"/>
            </w:pPr>
            <w:r>
              <w:rPr>
                <w:rFonts w:hint="eastAsia"/>
              </w:rPr>
              <w:t>假设用户不存在系统中，则返回错误，假设用户存在于系统中，提取用户</w:t>
            </w:r>
            <w:r>
              <w:rPr>
                <w:rFonts w:hint="eastAsia"/>
              </w:rPr>
              <w:t>u</w:t>
            </w:r>
          </w:p>
          <w:p w14:paraId="11B30785" w14:textId="77777777" w:rsidR="00D36C34" w:rsidRDefault="00D36C34" w:rsidP="00D36C34">
            <w:pPr>
              <w:pStyle w:val="ListParagraph"/>
              <w:numPr>
                <w:ilvl w:val="0"/>
                <w:numId w:val="37"/>
              </w:numPr>
              <w:ind w:firstLineChars="0"/>
            </w:pPr>
            <w:r>
              <w:rPr>
                <w:rFonts w:hint="eastAsia"/>
              </w:rPr>
              <w:t>将</w:t>
            </w:r>
            <w:r>
              <w:rPr>
                <w:rFonts w:hint="eastAsia"/>
              </w:rPr>
              <w:t>u</w:t>
            </w:r>
            <w:r>
              <w:rPr>
                <w:rFonts w:hint="eastAsia"/>
              </w:rPr>
              <w:t>关联到主界面中</w:t>
            </w:r>
          </w:p>
        </w:tc>
      </w:tr>
    </w:tbl>
    <w:p w14:paraId="1B2DFC52" w14:textId="77777777" w:rsidR="00D36C34" w:rsidRDefault="00D36C34" w:rsidP="00D36C34">
      <w:pPr>
        <w:pStyle w:val="ListParagraph"/>
        <w:ind w:left="992" w:firstLineChars="0" w:firstLine="0"/>
      </w:pPr>
    </w:p>
    <w:tbl>
      <w:tblPr>
        <w:tblStyle w:val="TableGrid"/>
        <w:tblW w:w="0" w:type="auto"/>
        <w:tblInd w:w="992" w:type="dxa"/>
        <w:tblLook w:val="04A0" w:firstRow="1" w:lastRow="0" w:firstColumn="1" w:lastColumn="0" w:noHBand="0" w:noVBand="1"/>
      </w:tblPr>
      <w:tblGrid>
        <w:gridCol w:w="3891"/>
        <w:gridCol w:w="3973"/>
      </w:tblGrid>
      <w:tr w:rsidR="00D36C34" w14:paraId="7F2FD773" w14:textId="77777777" w:rsidTr="00CC6802">
        <w:tc>
          <w:tcPr>
            <w:tcW w:w="3873" w:type="dxa"/>
          </w:tcPr>
          <w:p w14:paraId="4E35A8A9" w14:textId="77777777" w:rsidR="00D36C34" w:rsidRPr="00626212" w:rsidRDefault="00D36C34" w:rsidP="00F069A1">
            <w:pPr>
              <w:pStyle w:val="ListParagraph"/>
              <w:ind w:firstLineChars="0" w:firstLine="0"/>
              <w:rPr>
                <w:b/>
              </w:rPr>
            </w:pPr>
            <w:r w:rsidRPr="00626212">
              <w:rPr>
                <w:rFonts w:hint="eastAsia"/>
                <w:b/>
              </w:rPr>
              <w:t>契约</w:t>
            </w:r>
            <w:r w:rsidRPr="00626212">
              <w:rPr>
                <w:rFonts w:hint="eastAsia"/>
                <w:b/>
              </w:rPr>
              <w:t>CO</w:t>
            </w:r>
            <w:r>
              <w:rPr>
                <w:rFonts w:hint="eastAsia"/>
                <w:b/>
              </w:rPr>
              <w:t>10</w:t>
            </w:r>
          </w:p>
        </w:tc>
        <w:tc>
          <w:tcPr>
            <w:tcW w:w="3991" w:type="dxa"/>
          </w:tcPr>
          <w:p w14:paraId="7B94312F" w14:textId="77777777" w:rsidR="00D36C34" w:rsidRDefault="00D36C34" w:rsidP="00F069A1">
            <w:pPr>
              <w:pStyle w:val="ListParagraph"/>
              <w:ind w:firstLineChars="0" w:firstLine="0"/>
            </w:pPr>
            <w:r>
              <w:rPr>
                <w:rFonts w:hint="eastAsia"/>
              </w:rPr>
              <w:t>Browse_Account()</w:t>
            </w:r>
          </w:p>
        </w:tc>
      </w:tr>
      <w:tr w:rsidR="00D36C34" w14:paraId="25545AA1" w14:textId="77777777" w:rsidTr="00F069A1">
        <w:tc>
          <w:tcPr>
            <w:tcW w:w="4261" w:type="dxa"/>
          </w:tcPr>
          <w:p w14:paraId="69694EE3" w14:textId="77777777" w:rsidR="00D36C34" w:rsidRPr="00626212" w:rsidRDefault="00D36C34" w:rsidP="00F069A1">
            <w:pPr>
              <w:pStyle w:val="ListParagraph"/>
              <w:ind w:firstLineChars="0" w:firstLine="0"/>
              <w:rPr>
                <w:b/>
              </w:rPr>
            </w:pPr>
            <w:r w:rsidRPr="00626212">
              <w:rPr>
                <w:rFonts w:hint="eastAsia"/>
                <w:b/>
              </w:rPr>
              <w:t>操作</w:t>
            </w:r>
          </w:p>
        </w:tc>
        <w:tc>
          <w:tcPr>
            <w:tcW w:w="4261" w:type="dxa"/>
          </w:tcPr>
          <w:p w14:paraId="08043AE7" w14:textId="77777777" w:rsidR="00D36C34" w:rsidRDefault="00D36C34" w:rsidP="00F069A1">
            <w:pPr>
              <w:pStyle w:val="ListParagraph"/>
              <w:ind w:firstLineChars="0" w:firstLine="0"/>
            </w:pPr>
            <w:r>
              <w:rPr>
                <w:rFonts w:hint="eastAsia"/>
              </w:rPr>
              <w:t>查看商店账户</w:t>
            </w:r>
          </w:p>
        </w:tc>
      </w:tr>
      <w:tr w:rsidR="00CC6802" w14:paraId="24D86CDA" w14:textId="77777777" w:rsidTr="004041AA">
        <w:tc>
          <w:tcPr>
            <w:tcW w:w="4261" w:type="dxa"/>
          </w:tcPr>
          <w:p w14:paraId="30259A7F" w14:textId="77777777" w:rsidR="00CC6802" w:rsidRPr="00626212" w:rsidRDefault="00CC6802" w:rsidP="004041AA">
            <w:pPr>
              <w:pStyle w:val="ListParagraph"/>
              <w:ind w:firstLineChars="0" w:firstLine="0"/>
              <w:rPr>
                <w:b/>
              </w:rPr>
            </w:pPr>
            <w:r>
              <w:rPr>
                <w:rFonts w:hint="eastAsia"/>
                <w:b/>
              </w:rPr>
              <w:t>Exception</w:t>
            </w:r>
          </w:p>
        </w:tc>
        <w:tc>
          <w:tcPr>
            <w:tcW w:w="4261" w:type="dxa"/>
          </w:tcPr>
          <w:p w14:paraId="2DA4C2F8" w14:textId="77777777" w:rsidR="00CC6802" w:rsidRDefault="00CC6802" w:rsidP="004041AA">
            <w:pPr>
              <w:pStyle w:val="ListParagraph"/>
              <w:ind w:firstLineChars="0" w:firstLine="0"/>
            </w:pPr>
            <w:r w:rsidRPr="003B1A5D">
              <w:rPr>
                <w:rFonts w:hint="eastAsia"/>
                <w:sz w:val="20"/>
                <w:szCs w:val="20"/>
              </w:rPr>
              <w:t>提示输入错误信息。</w:t>
            </w:r>
          </w:p>
        </w:tc>
      </w:tr>
      <w:tr w:rsidR="00CC6802" w14:paraId="40CFFB0A" w14:textId="77777777" w:rsidTr="004041AA">
        <w:tc>
          <w:tcPr>
            <w:tcW w:w="4261" w:type="dxa"/>
          </w:tcPr>
          <w:p w14:paraId="1DD4A8FC" w14:textId="77777777" w:rsidR="00CC6802" w:rsidRDefault="00CC6802" w:rsidP="004041AA">
            <w:pPr>
              <w:pStyle w:val="ListParagraph"/>
              <w:ind w:firstLineChars="0" w:firstLine="0"/>
              <w:rPr>
                <w:b/>
              </w:rPr>
            </w:pPr>
            <w:r>
              <w:rPr>
                <w:rFonts w:hint="eastAsia"/>
                <w:b/>
              </w:rPr>
              <w:t>Output</w:t>
            </w:r>
          </w:p>
        </w:tc>
        <w:tc>
          <w:tcPr>
            <w:tcW w:w="4261" w:type="dxa"/>
          </w:tcPr>
          <w:p w14:paraId="02639176" w14:textId="77777777" w:rsidR="00CC6802" w:rsidRDefault="00CC6802" w:rsidP="004041AA">
            <w:pPr>
              <w:pStyle w:val="ListParagraph"/>
              <w:ind w:firstLineChars="0" w:firstLine="0"/>
            </w:pPr>
            <w:r>
              <w:rPr>
                <w:rFonts w:hint="eastAsia"/>
              </w:rPr>
              <w:t>商店账户显示</w:t>
            </w:r>
          </w:p>
        </w:tc>
      </w:tr>
      <w:tr w:rsidR="00D36C34" w14:paraId="716BD9AA" w14:textId="77777777" w:rsidTr="00F069A1">
        <w:tc>
          <w:tcPr>
            <w:tcW w:w="4261" w:type="dxa"/>
          </w:tcPr>
          <w:p w14:paraId="05DE77B2" w14:textId="77777777" w:rsidR="00D36C34" w:rsidRPr="00626212" w:rsidRDefault="00D36C34" w:rsidP="00F069A1">
            <w:pPr>
              <w:pStyle w:val="ListParagraph"/>
              <w:ind w:firstLineChars="0" w:firstLine="0"/>
              <w:rPr>
                <w:b/>
              </w:rPr>
            </w:pPr>
            <w:r w:rsidRPr="00626212">
              <w:rPr>
                <w:rFonts w:hint="eastAsia"/>
                <w:b/>
              </w:rPr>
              <w:t>交叉引用</w:t>
            </w:r>
          </w:p>
        </w:tc>
        <w:tc>
          <w:tcPr>
            <w:tcW w:w="4261" w:type="dxa"/>
          </w:tcPr>
          <w:p w14:paraId="42A28F9A" w14:textId="77777777" w:rsidR="00D36C34" w:rsidRDefault="00D36C34" w:rsidP="00F069A1">
            <w:pPr>
              <w:pStyle w:val="ListParagraph"/>
              <w:ind w:firstLineChars="0" w:firstLine="0"/>
            </w:pPr>
            <w:r>
              <w:rPr>
                <w:rFonts w:hint="eastAsia"/>
              </w:rPr>
              <w:t>用例：</w:t>
            </w:r>
            <w:r>
              <w:rPr>
                <w:rFonts w:hint="eastAsia"/>
              </w:rPr>
              <w:t>Browse Account</w:t>
            </w:r>
          </w:p>
        </w:tc>
      </w:tr>
      <w:tr w:rsidR="00D36C34" w14:paraId="4D41C422" w14:textId="77777777" w:rsidTr="00CC6802">
        <w:tc>
          <w:tcPr>
            <w:tcW w:w="3873" w:type="dxa"/>
          </w:tcPr>
          <w:p w14:paraId="518A3CFA" w14:textId="77777777" w:rsidR="00D36C34" w:rsidRPr="00626212" w:rsidRDefault="00D36C34" w:rsidP="00F069A1">
            <w:pPr>
              <w:pStyle w:val="ListParagraph"/>
              <w:ind w:firstLineChars="0" w:firstLine="0"/>
              <w:rPr>
                <w:b/>
              </w:rPr>
            </w:pPr>
            <w:r w:rsidRPr="00626212">
              <w:rPr>
                <w:rFonts w:hint="eastAsia"/>
                <w:b/>
              </w:rPr>
              <w:t>前置条件</w:t>
            </w:r>
          </w:p>
        </w:tc>
        <w:tc>
          <w:tcPr>
            <w:tcW w:w="3991" w:type="dxa"/>
          </w:tcPr>
          <w:p w14:paraId="3F522427" w14:textId="77777777" w:rsidR="00D36C34" w:rsidRDefault="00D36C34" w:rsidP="00F069A1">
            <w:pPr>
              <w:pStyle w:val="ListParagraph"/>
              <w:ind w:firstLineChars="0" w:firstLine="0"/>
            </w:pPr>
            <w:r>
              <w:rPr>
                <w:rFonts w:hint="eastAsia"/>
              </w:rPr>
              <w:t>无</w:t>
            </w:r>
          </w:p>
        </w:tc>
      </w:tr>
      <w:tr w:rsidR="00D36C34" w14:paraId="753CBC1A" w14:textId="77777777" w:rsidTr="00CC6802">
        <w:tc>
          <w:tcPr>
            <w:tcW w:w="3873" w:type="dxa"/>
          </w:tcPr>
          <w:p w14:paraId="6F0E2FA1" w14:textId="77777777" w:rsidR="00D36C34" w:rsidRPr="00626212" w:rsidRDefault="00D36C34" w:rsidP="00F069A1">
            <w:pPr>
              <w:pStyle w:val="ListParagraph"/>
              <w:ind w:firstLineChars="0" w:firstLine="0"/>
              <w:rPr>
                <w:b/>
              </w:rPr>
            </w:pPr>
            <w:r w:rsidRPr="00626212">
              <w:rPr>
                <w:rFonts w:hint="eastAsia"/>
                <w:b/>
              </w:rPr>
              <w:t>后置条件</w:t>
            </w:r>
          </w:p>
        </w:tc>
        <w:tc>
          <w:tcPr>
            <w:tcW w:w="3991" w:type="dxa"/>
          </w:tcPr>
          <w:p w14:paraId="0E46272E" w14:textId="77777777" w:rsidR="00D36C34" w:rsidRDefault="00D36C34" w:rsidP="00D36C34">
            <w:pPr>
              <w:pStyle w:val="ListParagraph"/>
              <w:numPr>
                <w:ilvl w:val="0"/>
                <w:numId w:val="37"/>
              </w:numPr>
              <w:ind w:firstLineChars="0"/>
            </w:pPr>
            <w:r>
              <w:rPr>
                <w:rFonts w:hint="eastAsia"/>
              </w:rPr>
              <w:t>提取商店账户信息</w:t>
            </w:r>
            <w:r>
              <w:rPr>
                <w:rFonts w:hint="eastAsia"/>
              </w:rPr>
              <w:t>a</w:t>
            </w:r>
          </w:p>
          <w:p w14:paraId="3459D492" w14:textId="77777777" w:rsidR="00D36C34" w:rsidRDefault="00D36C34" w:rsidP="00D36C34">
            <w:pPr>
              <w:pStyle w:val="ListParagraph"/>
              <w:numPr>
                <w:ilvl w:val="0"/>
                <w:numId w:val="37"/>
              </w:numPr>
              <w:ind w:firstLineChars="0"/>
            </w:pPr>
            <w:r>
              <w:rPr>
                <w:rFonts w:hint="eastAsia"/>
              </w:rPr>
              <w:t>a</w:t>
            </w:r>
            <w:r>
              <w:rPr>
                <w:rFonts w:hint="eastAsia"/>
              </w:rPr>
              <w:t>关联到主界面中</w:t>
            </w:r>
          </w:p>
        </w:tc>
      </w:tr>
    </w:tbl>
    <w:p w14:paraId="36093432" w14:textId="77777777" w:rsidR="00D36C34" w:rsidRDefault="00D36C34" w:rsidP="00D36C34">
      <w:pPr>
        <w:pStyle w:val="ListParagraph"/>
        <w:ind w:left="992" w:firstLineChars="0" w:firstLine="0"/>
      </w:pPr>
    </w:p>
    <w:p w14:paraId="1A243AA8" w14:textId="77777777" w:rsidR="00D36C34" w:rsidRPr="00893F9C" w:rsidRDefault="00D36C34" w:rsidP="00D36C34">
      <w:pPr>
        <w:pStyle w:val="ListParagraph"/>
        <w:ind w:left="992" w:firstLineChars="0" w:firstLine="0"/>
      </w:pPr>
    </w:p>
    <w:p w14:paraId="7AEB065C" w14:textId="77777777" w:rsidR="00826730" w:rsidRDefault="00826730" w:rsidP="00826730">
      <w:pPr>
        <w:overflowPunct w:val="0"/>
        <w:autoSpaceDE w:val="0"/>
        <w:autoSpaceDN w:val="0"/>
        <w:adjustRightInd w:val="0"/>
        <w:spacing w:after="240"/>
        <w:ind w:rightChars="-1" w:right="-2"/>
        <w:jc w:val="center"/>
        <w:rPr>
          <w:b/>
          <w:sz w:val="96"/>
        </w:rPr>
      </w:pPr>
    </w:p>
    <w:p w14:paraId="255FF4A1" w14:textId="77777777" w:rsidR="00826730" w:rsidRDefault="00826730" w:rsidP="00826730">
      <w:pPr>
        <w:overflowPunct w:val="0"/>
        <w:autoSpaceDE w:val="0"/>
        <w:autoSpaceDN w:val="0"/>
        <w:adjustRightInd w:val="0"/>
        <w:spacing w:after="240"/>
        <w:ind w:rightChars="-1" w:right="-2"/>
        <w:jc w:val="center"/>
        <w:rPr>
          <w:b/>
          <w:sz w:val="96"/>
        </w:rPr>
      </w:pPr>
    </w:p>
    <w:p w14:paraId="6D388C0B" w14:textId="77777777" w:rsidR="00826730" w:rsidRDefault="00826730" w:rsidP="00826730">
      <w:pPr>
        <w:overflowPunct w:val="0"/>
        <w:autoSpaceDE w:val="0"/>
        <w:autoSpaceDN w:val="0"/>
        <w:adjustRightInd w:val="0"/>
        <w:spacing w:after="240"/>
        <w:ind w:rightChars="-1" w:right="-2"/>
        <w:jc w:val="center"/>
        <w:rPr>
          <w:b/>
          <w:sz w:val="96"/>
        </w:rPr>
      </w:pPr>
      <w:bookmarkStart w:id="10" w:name="OLE_LINK11"/>
      <w:bookmarkStart w:id="11" w:name="OLE_LINK12"/>
      <w:r>
        <w:rPr>
          <w:rFonts w:hint="eastAsia"/>
          <w:b/>
          <w:sz w:val="96"/>
        </w:rPr>
        <w:t>System</w:t>
      </w:r>
    </w:p>
    <w:p w14:paraId="2D616DBF" w14:textId="77777777" w:rsidR="00826730" w:rsidRDefault="00826730" w:rsidP="00826730">
      <w:pPr>
        <w:overflowPunct w:val="0"/>
        <w:autoSpaceDE w:val="0"/>
        <w:autoSpaceDN w:val="0"/>
        <w:adjustRightInd w:val="0"/>
        <w:spacing w:after="240"/>
        <w:ind w:rightChars="-1" w:right="-2"/>
        <w:jc w:val="center"/>
        <w:rPr>
          <w:b/>
          <w:sz w:val="96"/>
        </w:rPr>
      </w:pPr>
      <w:r>
        <w:rPr>
          <w:rFonts w:hint="eastAsia"/>
          <w:b/>
          <w:sz w:val="96"/>
        </w:rPr>
        <w:t>Design</w:t>
      </w:r>
    </w:p>
    <w:bookmarkEnd w:id="10"/>
    <w:bookmarkEnd w:id="11"/>
    <w:p w14:paraId="0DBBF3A9" w14:textId="77777777" w:rsidR="00826730" w:rsidRDefault="00826730" w:rsidP="00826730">
      <w:pPr>
        <w:overflowPunct w:val="0"/>
        <w:autoSpaceDE w:val="0"/>
        <w:autoSpaceDN w:val="0"/>
        <w:adjustRightInd w:val="0"/>
        <w:spacing w:after="240"/>
        <w:ind w:rightChars="-1" w:right="-2"/>
        <w:jc w:val="center"/>
        <w:rPr>
          <w:b/>
          <w:sz w:val="96"/>
        </w:rPr>
      </w:pPr>
    </w:p>
    <w:p w14:paraId="7E7F4181" w14:textId="77777777" w:rsidR="00826730" w:rsidRDefault="00826730" w:rsidP="00826730">
      <w:pPr>
        <w:overflowPunct w:val="0"/>
        <w:autoSpaceDE w:val="0"/>
        <w:autoSpaceDN w:val="0"/>
        <w:adjustRightInd w:val="0"/>
        <w:spacing w:after="240"/>
        <w:ind w:rightChars="-1" w:right="-2"/>
        <w:jc w:val="center"/>
        <w:rPr>
          <w:b/>
          <w:sz w:val="96"/>
        </w:rPr>
      </w:pPr>
    </w:p>
    <w:p w14:paraId="7300EB05" w14:textId="77777777" w:rsidR="00826730" w:rsidRDefault="00826730" w:rsidP="00826730">
      <w:pPr>
        <w:overflowPunct w:val="0"/>
        <w:autoSpaceDE w:val="0"/>
        <w:autoSpaceDN w:val="0"/>
        <w:adjustRightInd w:val="0"/>
        <w:spacing w:after="240"/>
        <w:ind w:rightChars="-1" w:right="-2"/>
        <w:jc w:val="center"/>
        <w:rPr>
          <w:b/>
          <w:sz w:val="96"/>
        </w:rPr>
      </w:pPr>
    </w:p>
    <w:p w14:paraId="05451415" w14:textId="77777777" w:rsidR="00826730" w:rsidRDefault="00826730" w:rsidP="00826730">
      <w:pPr>
        <w:overflowPunct w:val="0"/>
        <w:autoSpaceDE w:val="0"/>
        <w:autoSpaceDN w:val="0"/>
        <w:adjustRightInd w:val="0"/>
        <w:spacing w:after="240"/>
        <w:ind w:rightChars="-1" w:right="-2"/>
        <w:jc w:val="center"/>
        <w:rPr>
          <w:b/>
          <w:sz w:val="96"/>
        </w:rPr>
      </w:pPr>
    </w:p>
    <w:p w14:paraId="46202772" w14:textId="77777777" w:rsidR="00D36C34" w:rsidRDefault="00D36C34" w:rsidP="00826730">
      <w:pPr>
        <w:overflowPunct w:val="0"/>
        <w:autoSpaceDE w:val="0"/>
        <w:autoSpaceDN w:val="0"/>
        <w:adjustRightInd w:val="0"/>
        <w:spacing w:after="240"/>
        <w:ind w:rightChars="-1" w:right="-2"/>
        <w:jc w:val="center"/>
        <w:rPr>
          <w:b/>
          <w:sz w:val="96"/>
        </w:rPr>
      </w:pPr>
    </w:p>
    <w:p w14:paraId="5A9614A2" w14:textId="77777777" w:rsidR="001E6A24" w:rsidRPr="001E6A24" w:rsidRDefault="001E6A24" w:rsidP="001E6A24">
      <w:pPr>
        <w:widowControl w:val="0"/>
        <w:numPr>
          <w:ilvl w:val="0"/>
          <w:numId w:val="39"/>
        </w:numPr>
        <w:spacing w:after="0" w:line="240" w:lineRule="auto"/>
        <w:jc w:val="both"/>
        <w:rPr>
          <w:kern w:val="2"/>
          <w:sz w:val="21"/>
        </w:rPr>
      </w:pPr>
      <w:r w:rsidRPr="001E6A24">
        <w:rPr>
          <w:rFonts w:hint="eastAsia"/>
          <w:kern w:val="2"/>
          <w:sz w:val="21"/>
        </w:rPr>
        <w:t>架构设计（</w:t>
      </w:r>
      <w:r w:rsidRPr="001E6A24">
        <w:rPr>
          <w:rFonts w:hint="eastAsia"/>
          <w:kern w:val="2"/>
          <w:sz w:val="21"/>
        </w:rPr>
        <w:t>Architecture design</w:t>
      </w:r>
      <w:r w:rsidRPr="001E6A24">
        <w:rPr>
          <w:rFonts w:hint="eastAsia"/>
          <w:kern w:val="2"/>
          <w:sz w:val="21"/>
        </w:rPr>
        <w:t>）</w:t>
      </w:r>
    </w:p>
    <w:p w14:paraId="4AA26AFC" w14:textId="77777777" w:rsidR="001E6A24" w:rsidRPr="001E6A24" w:rsidRDefault="001E6A24" w:rsidP="001E6A24">
      <w:pPr>
        <w:widowControl w:val="0"/>
        <w:numPr>
          <w:ilvl w:val="1"/>
          <w:numId w:val="39"/>
        </w:numPr>
        <w:spacing w:after="0" w:line="240" w:lineRule="auto"/>
        <w:jc w:val="both"/>
        <w:rPr>
          <w:kern w:val="2"/>
          <w:sz w:val="21"/>
        </w:rPr>
      </w:pPr>
      <w:r w:rsidRPr="001E6A24">
        <w:rPr>
          <w:kern w:val="2"/>
          <w:sz w:val="21"/>
        </w:rPr>
        <w:t>Communication Diagram</w:t>
      </w:r>
    </w:p>
    <w:p w14:paraId="53EF211C" w14:textId="77777777" w:rsidR="001E6A24" w:rsidRPr="001E6A24" w:rsidRDefault="001E6A24" w:rsidP="001E6A24">
      <w:pPr>
        <w:widowControl w:val="0"/>
        <w:spacing w:after="0" w:line="240" w:lineRule="auto"/>
        <w:ind w:left="992"/>
        <w:jc w:val="both"/>
        <w:rPr>
          <w:kern w:val="2"/>
          <w:sz w:val="21"/>
        </w:rPr>
      </w:pPr>
      <w:r w:rsidRPr="001E6A24">
        <w:rPr>
          <w:rFonts w:hint="eastAsia"/>
          <w:kern w:val="2"/>
          <w:sz w:val="21"/>
        </w:rPr>
        <w:t>协作图用于表示对象间的消息往来。协作图明确的描述对象间的协作关系，是动态视图的另一种表现形式。因此根据系统分析中设计出来的时序图，我们可以得到如下的协作图：</w:t>
      </w:r>
    </w:p>
    <w:p w14:paraId="17D607AA" w14:textId="77777777" w:rsidR="001E6A24" w:rsidRPr="001E6A24" w:rsidRDefault="001E6A24" w:rsidP="001E6A24">
      <w:pPr>
        <w:widowControl w:val="0"/>
        <w:numPr>
          <w:ilvl w:val="0"/>
          <w:numId w:val="37"/>
        </w:numPr>
        <w:spacing w:after="0" w:line="240" w:lineRule="auto"/>
        <w:jc w:val="both"/>
        <w:rPr>
          <w:kern w:val="2"/>
          <w:sz w:val="21"/>
        </w:rPr>
      </w:pPr>
      <w:r w:rsidRPr="001E6A24">
        <w:rPr>
          <w:rFonts w:hint="eastAsia"/>
          <w:kern w:val="2"/>
          <w:sz w:val="21"/>
        </w:rPr>
        <w:t>Login</w:t>
      </w:r>
    </w:p>
    <w:p w14:paraId="08F0CC18" w14:textId="77777777" w:rsidR="001E6A24" w:rsidRPr="001E6A24" w:rsidRDefault="00520841" w:rsidP="001E6A24">
      <w:pPr>
        <w:widowControl w:val="0"/>
        <w:spacing w:after="0" w:line="240" w:lineRule="auto"/>
        <w:ind w:left="420"/>
        <w:jc w:val="both"/>
        <w:rPr>
          <w:kern w:val="2"/>
          <w:sz w:val="21"/>
        </w:rPr>
      </w:pPr>
      <w:r>
        <w:rPr>
          <w:noProof/>
          <w:lang w:eastAsia="en-US"/>
        </w:rPr>
        <w:drawing>
          <wp:inline distT="0" distB="0" distL="0" distR="0" wp14:anchorId="5D49A8E2" wp14:editId="6DE0BF1D">
            <wp:extent cx="5486400" cy="2184400"/>
            <wp:effectExtent l="0" t="0" r="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184400"/>
                    </a:xfrm>
                    <a:prstGeom prst="rect">
                      <a:avLst/>
                    </a:prstGeom>
                  </pic:spPr>
                </pic:pic>
              </a:graphicData>
            </a:graphic>
          </wp:inline>
        </w:drawing>
      </w:r>
    </w:p>
    <w:p w14:paraId="18D26533" w14:textId="77777777" w:rsidR="001E6A24" w:rsidRPr="001E6A24" w:rsidRDefault="001E6A24" w:rsidP="001E6A24">
      <w:pPr>
        <w:widowControl w:val="0"/>
        <w:numPr>
          <w:ilvl w:val="0"/>
          <w:numId w:val="37"/>
        </w:numPr>
        <w:spacing w:after="0" w:line="240" w:lineRule="auto"/>
        <w:jc w:val="both"/>
        <w:rPr>
          <w:kern w:val="2"/>
          <w:sz w:val="21"/>
        </w:rPr>
      </w:pPr>
      <w:r w:rsidRPr="001E6A24">
        <w:rPr>
          <w:rFonts w:hint="eastAsia"/>
          <w:kern w:val="2"/>
          <w:sz w:val="21"/>
        </w:rPr>
        <w:t>Search Comic</w:t>
      </w:r>
    </w:p>
    <w:p w14:paraId="5A811D02" w14:textId="77777777" w:rsidR="001E6A24" w:rsidRPr="001E6A24" w:rsidRDefault="007F0E0E" w:rsidP="001E6A24">
      <w:pPr>
        <w:widowControl w:val="0"/>
        <w:spacing w:after="0" w:line="240" w:lineRule="auto"/>
        <w:ind w:left="420"/>
        <w:jc w:val="both"/>
        <w:rPr>
          <w:kern w:val="2"/>
          <w:sz w:val="21"/>
        </w:rPr>
      </w:pPr>
      <w:r>
        <w:rPr>
          <w:noProof/>
          <w:lang w:eastAsia="en-US"/>
        </w:rPr>
        <w:lastRenderedPageBreak/>
        <w:drawing>
          <wp:inline distT="0" distB="0" distL="0" distR="0" wp14:anchorId="6210B3A5" wp14:editId="35C8A160">
            <wp:extent cx="5486400" cy="2860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60675"/>
                    </a:xfrm>
                    <a:prstGeom prst="rect">
                      <a:avLst/>
                    </a:prstGeom>
                  </pic:spPr>
                </pic:pic>
              </a:graphicData>
            </a:graphic>
          </wp:inline>
        </w:drawing>
      </w:r>
    </w:p>
    <w:p w14:paraId="2642BA82" w14:textId="77777777" w:rsidR="001E6A24" w:rsidRPr="001E6A24" w:rsidRDefault="001E6A24" w:rsidP="001E6A24">
      <w:pPr>
        <w:widowControl w:val="0"/>
        <w:numPr>
          <w:ilvl w:val="0"/>
          <w:numId w:val="37"/>
        </w:numPr>
        <w:spacing w:after="0" w:line="240" w:lineRule="auto"/>
        <w:jc w:val="both"/>
        <w:rPr>
          <w:kern w:val="2"/>
          <w:sz w:val="21"/>
        </w:rPr>
      </w:pPr>
      <w:r w:rsidRPr="001E6A24">
        <w:rPr>
          <w:rFonts w:hint="eastAsia"/>
          <w:kern w:val="2"/>
          <w:sz w:val="21"/>
        </w:rPr>
        <w:t>Buy Comic</w:t>
      </w:r>
    </w:p>
    <w:p w14:paraId="68F9CC77" w14:textId="77777777" w:rsidR="001E6A24" w:rsidRPr="001E6A24" w:rsidRDefault="007F0E0E" w:rsidP="001E6A24">
      <w:pPr>
        <w:widowControl w:val="0"/>
        <w:spacing w:after="0" w:line="240" w:lineRule="auto"/>
        <w:ind w:left="420"/>
        <w:jc w:val="both"/>
        <w:rPr>
          <w:kern w:val="2"/>
          <w:sz w:val="21"/>
        </w:rPr>
      </w:pPr>
      <w:r>
        <w:rPr>
          <w:noProof/>
          <w:lang w:eastAsia="en-US"/>
        </w:rPr>
        <w:drawing>
          <wp:inline distT="0" distB="0" distL="0" distR="0" wp14:anchorId="6CE3B0F2" wp14:editId="76082248">
            <wp:extent cx="5486400" cy="2480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480945"/>
                    </a:xfrm>
                    <a:prstGeom prst="rect">
                      <a:avLst/>
                    </a:prstGeom>
                  </pic:spPr>
                </pic:pic>
              </a:graphicData>
            </a:graphic>
          </wp:inline>
        </w:drawing>
      </w:r>
    </w:p>
    <w:p w14:paraId="5225D6C2" w14:textId="77777777" w:rsidR="001E6A24" w:rsidRPr="001E6A24" w:rsidRDefault="001E6A24" w:rsidP="001E6A24">
      <w:pPr>
        <w:widowControl w:val="0"/>
        <w:numPr>
          <w:ilvl w:val="0"/>
          <w:numId w:val="37"/>
        </w:numPr>
        <w:spacing w:after="0" w:line="240" w:lineRule="auto"/>
        <w:jc w:val="both"/>
        <w:rPr>
          <w:kern w:val="2"/>
          <w:sz w:val="21"/>
        </w:rPr>
      </w:pPr>
      <w:r w:rsidRPr="001E6A24">
        <w:rPr>
          <w:rFonts w:hint="eastAsia"/>
          <w:kern w:val="2"/>
          <w:sz w:val="21"/>
        </w:rPr>
        <w:t>Rent Comic</w:t>
      </w:r>
    </w:p>
    <w:p w14:paraId="10ACAF0A" w14:textId="77777777" w:rsidR="001E6A24" w:rsidRPr="001E6A24" w:rsidRDefault="007F0E0E" w:rsidP="001E6A24">
      <w:pPr>
        <w:widowControl w:val="0"/>
        <w:spacing w:after="0" w:line="240" w:lineRule="auto"/>
        <w:ind w:left="420"/>
        <w:jc w:val="both"/>
        <w:rPr>
          <w:kern w:val="2"/>
          <w:sz w:val="21"/>
        </w:rPr>
      </w:pPr>
      <w:r>
        <w:rPr>
          <w:noProof/>
          <w:lang w:eastAsia="en-US"/>
        </w:rPr>
        <w:lastRenderedPageBreak/>
        <w:drawing>
          <wp:inline distT="0" distB="0" distL="0" distR="0" wp14:anchorId="3118136D" wp14:editId="03AE0C66">
            <wp:extent cx="5486400" cy="28054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805430"/>
                    </a:xfrm>
                    <a:prstGeom prst="rect">
                      <a:avLst/>
                    </a:prstGeom>
                  </pic:spPr>
                </pic:pic>
              </a:graphicData>
            </a:graphic>
          </wp:inline>
        </w:drawing>
      </w:r>
    </w:p>
    <w:p w14:paraId="4BC3CEF3" w14:textId="77777777" w:rsidR="001E6A24" w:rsidRPr="001E6A24" w:rsidRDefault="001E6A24" w:rsidP="001E6A24">
      <w:pPr>
        <w:widowControl w:val="0"/>
        <w:numPr>
          <w:ilvl w:val="0"/>
          <w:numId w:val="37"/>
        </w:numPr>
        <w:spacing w:after="0" w:line="240" w:lineRule="auto"/>
        <w:jc w:val="both"/>
        <w:rPr>
          <w:kern w:val="2"/>
          <w:sz w:val="21"/>
        </w:rPr>
      </w:pPr>
      <w:r w:rsidRPr="001E6A24">
        <w:rPr>
          <w:rFonts w:hint="eastAsia"/>
          <w:kern w:val="2"/>
          <w:sz w:val="21"/>
        </w:rPr>
        <w:t>Create New Card</w:t>
      </w:r>
    </w:p>
    <w:p w14:paraId="31E72296" w14:textId="77777777" w:rsidR="001E6A24" w:rsidRPr="001E6A24" w:rsidRDefault="00C55C06" w:rsidP="001E6A24">
      <w:pPr>
        <w:widowControl w:val="0"/>
        <w:spacing w:after="0" w:line="240" w:lineRule="auto"/>
        <w:ind w:left="420"/>
        <w:jc w:val="both"/>
        <w:rPr>
          <w:kern w:val="2"/>
          <w:sz w:val="21"/>
        </w:rPr>
      </w:pPr>
      <w:r>
        <w:rPr>
          <w:noProof/>
          <w:lang w:eastAsia="en-US"/>
        </w:rPr>
        <w:drawing>
          <wp:inline distT="0" distB="0" distL="0" distR="0" wp14:anchorId="471E69B0" wp14:editId="74C96D76">
            <wp:extent cx="5486400" cy="1958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958340"/>
                    </a:xfrm>
                    <a:prstGeom prst="rect">
                      <a:avLst/>
                    </a:prstGeom>
                  </pic:spPr>
                </pic:pic>
              </a:graphicData>
            </a:graphic>
          </wp:inline>
        </w:drawing>
      </w:r>
    </w:p>
    <w:p w14:paraId="0B2693F6" w14:textId="77777777" w:rsidR="001E6A24" w:rsidRPr="001E6A24" w:rsidRDefault="001E6A24" w:rsidP="001E6A24">
      <w:pPr>
        <w:widowControl w:val="0"/>
        <w:numPr>
          <w:ilvl w:val="0"/>
          <w:numId w:val="37"/>
        </w:numPr>
        <w:spacing w:after="0" w:line="240" w:lineRule="auto"/>
        <w:jc w:val="both"/>
        <w:rPr>
          <w:kern w:val="2"/>
          <w:sz w:val="21"/>
        </w:rPr>
      </w:pPr>
      <w:r w:rsidRPr="001E6A24">
        <w:rPr>
          <w:rFonts w:hint="eastAsia"/>
          <w:kern w:val="2"/>
          <w:sz w:val="21"/>
        </w:rPr>
        <w:t>Trade Comic</w:t>
      </w:r>
    </w:p>
    <w:p w14:paraId="6206F212" w14:textId="77777777" w:rsidR="001E6A24" w:rsidRPr="001E6A24" w:rsidRDefault="00C55C06" w:rsidP="001E6A24">
      <w:pPr>
        <w:widowControl w:val="0"/>
        <w:spacing w:after="0" w:line="240" w:lineRule="auto"/>
        <w:ind w:left="420"/>
        <w:jc w:val="both"/>
        <w:rPr>
          <w:kern w:val="2"/>
          <w:sz w:val="21"/>
        </w:rPr>
      </w:pPr>
      <w:r>
        <w:rPr>
          <w:noProof/>
          <w:lang w:eastAsia="en-US"/>
        </w:rPr>
        <w:drawing>
          <wp:inline distT="0" distB="0" distL="0" distR="0" wp14:anchorId="6E79309D" wp14:editId="3A4AF4D7">
            <wp:extent cx="5486400" cy="2269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269490"/>
                    </a:xfrm>
                    <a:prstGeom prst="rect">
                      <a:avLst/>
                    </a:prstGeom>
                  </pic:spPr>
                </pic:pic>
              </a:graphicData>
            </a:graphic>
          </wp:inline>
        </w:drawing>
      </w:r>
    </w:p>
    <w:p w14:paraId="3F819519" w14:textId="77777777" w:rsidR="001E6A24" w:rsidRPr="001E6A24" w:rsidRDefault="001E6A24" w:rsidP="001E6A24">
      <w:pPr>
        <w:widowControl w:val="0"/>
        <w:numPr>
          <w:ilvl w:val="0"/>
          <w:numId w:val="37"/>
        </w:numPr>
        <w:spacing w:after="0" w:line="240" w:lineRule="auto"/>
        <w:jc w:val="both"/>
        <w:rPr>
          <w:kern w:val="2"/>
          <w:sz w:val="21"/>
        </w:rPr>
      </w:pPr>
      <w:r w:rsidRPr="001E6A24">
        <w:rPr>
          <w:rFonts w:hint="eastAsia"/>
          <w:kern w:val="2"/>
          <w:sz w:val="21"/>
        </w:rPr>
        <w:t>Consignment Comic</w:t>
      </w:r>
    </w:p>
    <w:p w14:paraId="6941C3E2" w14:textId="77777777" w:rsidR="001E6A24" w:rsidRPr="001E6A24" w:rsidRDefault="00C55C06" w:rsidP="001E6A24">
      <w:pPr>
        <w:widowControl w:val="0"/>
        <w:spacing w:after="0" w:line="240" w:lineRule="auto"/>
        <w:ind w:left="420"/>
        <w:jc w:val="both"/>
        <w:rPr>
          <w:kern w:val="2"/>
          <w:sz w:val="21"/>
        </w:rPr>
      </w:pPr>
      <w:r>
        <w:rPr>
          <w:noProof/>
          <w:lang w:eastAsia="en-US"/>
        </w:rPr>
        <w:lastRenderedPageBreak/>
        <w:drawing>
          <wp:inline distT="0" distB="0" distL="0" distR="0" wp14:anchorId="689FB50B" wp14:editId="51F15823">
            <wp:extent cx="5486400" cy="2343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343785"/>
                    </a:xfrm>
                    <a:prstGeom prst="rect">
                      <a:avLst/>
                    </a:prstGeom>
                  </pic:spPr>
                </pic:pic>
              </a:graphicData>
            </a:graphic>
          </wp:inline>
        </w:drawing>
      </w:r>
    </w:p>
    <w:p w14:paraId="1B04B335" w14:textId="77777777" w:rsidR="001E6A24" w:rsidRPr="001E6A24" w:rsidRDefault="001E6A24" w:rsidP="001E6A24">
      <w:pPr>
        <w:widowControl w:val="0"/>
        <w:numPr>
          <w:ilvl w:val="0"/>
          <w:numId w:val="37"/>
        </w:numPr>
        <w:spacing w:after="0" w:line="240" w:lineRule="auto"/>
        <w:jc w:val="both"/>
        <w:rPr>
          <w:kern w:val="2"/>
          <w:sz w:val="21"/>
        </w:rPr>
      </w:pPr>
      <w:r w:rsidRPr="001E6A24">
        <w:rPr>
          <w:kern w:val="2"/>
          <w:sz w:val="21"/>
        </w:rPr>
        <w:t>Browse Record</w:t>
      </w:r>
    </w:p>
    <w:p w14:paraId="1E5BC6A2" w14:textId="77777777" w:rsidR="001E6A24" w:rsidRPr="001E6A24" w:rsidRDefault="00C55C06" w:rsidP="001E6A24">
      <w:pPr>
        <w:widowControl w:val="0"/>
        <w:spacing w:after="0" w:line="240" w:lineRule="auto"/>
        <w:ind w:left="420"/>
        <w:jc w:val="both"/>
        <w:rPr>
          <w:kern w:val="2"/>
          <w:sz w:val="21"/>
        </w:rPr>
      </w:pPr>
      <w:r>
        <w:rPr>
          <w:noProof/>
          <w:lang w:eastAsia="en-US"/>
        </w:rPr>
        <w:drawing>
          <wp:inline distT="0" distB="0" distL="0" distR="0" wp14:anchorId="32CF1B32" wp14:editId="4E5316E5">
            <wp:extent cx="5486400" cy="1623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623060"/>
                    </a:xfrm>
                    <a:prstGeom prst="rect">
                      <a:avLst/>
                    </a:prstGeom>
                  </pic:spPr>
                </pic:pic>
              </a:graphicData>
            </a:graphic>
          </wp:inline>
        </w:drawing>
      </w:r>
    </w:p>
    <w:p w14:paraId="41DFE82D" w14:textId="77777777" w:rsidR="001E6A24" w:rsidRPr="001E6A24" w:rsidRDefault="001E6A24" w:rsidP="001E6A24">
      <w:pPr>
        <w:widowControl w:val="0"/>
        <w:spacing w:after="0" w:line="240" w:lineRule="auto"/>
        <w:ind w:left="420"/>
        <w:jc w:val="both"/>
        <w:rPr>
          <w:kern w:val="2"/>
          <w:sz w:val="21"/>
        </w:rPr>
      </w:pPr>
      <w:r w:rsidRPr="001E6A24">
        <w:rPr>
          <w:rFonts w:hint="eastAsia"/>
          <w:kern w:val="2"/>
          <w:sz w:val="21"/>
        </w:rPr>
        <w:t xml:space="preserve"> </w:t>
      </w:r>
    </w:p>
    <w:p w14:paraId="45DAF072" w14:textId="77777777" w:rsidR="001E6A24" w:rsidRPr="001E6A24" w:rsidRDefault="001E6A24" w:rsidP="001E6A24">
      <w:pPr>
        <w:widowControl w:val="0"/>
        <w:numPr>
          <w:ilvl w:val="0"/>
          <w:numId w:val="37"/>
        </w:numPr>
        <w:spacing w:after="0" w:line="240" w:lineRule="auto"/>
        <w:jc w:val="both"/>
        <w:rPr>
          <w:kern w:val="2"/>
          <w:sz w:val="21"/>
        </w:rPr>
      </w:pPr>
      <w:r w:rsidRPr="001E6A24">
        <w:rPr>
          <w:kern w:val="2"/>
          <w:sz w:val="21"/>
        </w:rPr>
        <w:t>Remove Negative</w:t>
      </w:r>
    </w:p>
    <w:p w14:paraId="7B47270B" w14:textId="77777777" w:rsidR="001E6A24" w:rsidRPr="001E6A24" w:rsidRDefault="00C55C06" w:rsidP="001E6A24">
      <w:pPr>
        <w:widowControl w:val="0"/>
        <w:spacing w:after="0" w:line="240" w:lineRule="auto"/>
        <w:ind w:left="420"/>
        <w:jc w:val="both"/>
        <w:rPr>
          <w:kern w:val="2"/>
          <w:sz w:val="21"/>
        </w:rPr>
      </w:pPr>
      <w:r>
        <w:rPr>
          <w:noProof/>
          <w:lang w:eastAsia="en-US"/>
        </w:rPr>
        <w:drawing>
          <wp:inline distT="0" distB="0" distL="0" distR="0" wp14:anchorId="64A21ED7" wp14:editId="3A85FB2B">
            <wp:extent cx="5486400" cy="20237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023745"/>
                    </a:xfrm>
                    <a:prstGeom prst="rect">
                      <a:avLst/>
                    </a:prstGeom>
                  </pic:spPr>
                </pic:pic>
              </a:graphicData>
            </a:graphic>
          </wp:inline>
        </w:drawing>
      </w:r>
    </w:p>
    <w:p w14:paraId="73B1C4D5" w14:textId="77777777" w:rsidR="001E6A24" w:rsidRPr="001E6A24" w:rsidRDefault="001E6A24" w:rsidP="001E6A24">
      <w:pPr>
        <w:widowControl w:val="0"/>
        <w:spacing w:after="0" w:line="240" w:lineRule="auto"/>
        <w:ind w:firstLineChars="200" w:firstLine="420"/>
        <w:jc w:val="both"/>
        <w:rPr>
          <w:kern w:val="2"/>
          <w:sz w:val="21"/>
        </w:rPr>
      </w:pPr>
    </w:p>
    <w:p w14:paraId="05D918B1" w14:textId="77777777" w:rsidR="001E6A24" w:rsidRPr="001E6A24" w:rsidRDefault="00D36C34" w:rsidP="001E6A24">
      <w:pPr>
        <w:widowControl w:val="0"/>
        <w:numPr>
          <w:ilvl w:val="0"/>
          <w:numId w:val="37"/>
        </w:numPr>
        <w:spacing w:after="0" w:line="240" w:lineRule="auto"/>
        <w:jc w:val="both"/>
        <w:rPr>
          <w:kern w:val="2"/>
          <w:sz w:val="21"/>
        </w:rPr>
      </w:pPr>
      <w:r>
        <w:rPr>
          <w:rFonts w:hint="eastAsia"/>
          <w:kern w:val="2"/>
          <w:sz w:val="21"/>
        </w:rPr>
        <w:t>Recharge</w:t>
      </w:r>
    </w:p>
    <w:p w14:paraId="7494F4C5" w14:textId="77777777" w:rsidR="001E6A24" w:rsidRPr="001E6A24" w:rsidRDefault="00C55C06" w:rsidP="00C55C06">
      <w:pPr>
        <w:widowControl w:val="0"/>
        <w:spacing w:after="0" w:line="240" w:lineRule="auto"/>
        <w:ind w:firstLineChars="200" w:firstLine="440"/>
        <w:jc w:val="both"/>
        <w:rPr>
          <w:kern w:val="2"/>
          <w:sz w:val="21"/>
        </w:rPr>
      </w:pPr>
      <w:r>
        <w:rPr>
          <w:noProof/>
          <w:lang w:eastAsia="en-US"/>
        </w:rPr>
        <w:drawing>
          <wp:inline distT="0" distB="0" distL="0" distR="0" wp14:anchorId="41016B06" wp14:editId="6E73AD2D">
            <wp:extent cx="5486400" cy="1314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314450"/>
                    </a:xfrm>
                    <a:prstGeom prst="rect">
                      <a:avLst/>
                    </a:prstGeom>
                  </pic:spPr>
                </pic:pic>
              </a:graphicData>
            </a:graphic>
          </wp:inline>
        </w:drawing>
      </w:r>
    </w:p>
    <w:p w14:paraId="117F2BCC" w14:textId="77777777" w:rsidR="001E6A24" w:rsidRPr="001E6A24" w:rsidRDefault="001E6A24" w:rsidP="001E6A24">
      <w:pPr>
        <w:widowControl w:val="0"/>
        <w:spacing w:after="0" w:line="240" w:lineRule="auto"/>
        <w:ind w:left="420"/>
        <w:jc w:val="both"/>
        <w:rPr>
          <w:kern w:val="2"/>
          <w:sz w:val="21"/>
        </w:rPr>
      </w:pPr>
    </w:p>
    <w:p w14:paraId="56BFD8E5" w14:textId="77777777" w:rsidR="001E6A24" w:rsidRPr="001E6A24" w:rsidRDefault="001E6A24" w:rsidP="001E6A24">
      <w:pPr>
        <w:widowControl w:val="0"/>
        <w:spacing w:after="0" w:line="240" w:lineRule="auto"/>
        <w:ind w:left="420"/>
        <w:jc w:val="both"/>
        <w:rPr>
          <w:kern w:val="2"/>
          <w:sz w:val="21"/>
        </w:rPr>
      </w:pPr>
    </w:p>
    <w:p w14:paraId="18F0B457" w14:textId="77777777" w:rsidR="001E6A24" w:rsidRPr="001E6A24" w:rsidRDefault="001E6A24" w:rsidP="001E6A24">
      <w:pPr>
        <w:widowControl w:val="0"/>
        <w:numPr>
          <w:ilvl w:val="1"/>
          <w:numId w:val="39"/>
        </w:numPr>
        <w:spacing w:after="0" w:line="240" w:lineRule="auto"/>
        <w:jc w:val="both"/>
        <w:rPr>
          <w:kern w:val="2"/>
          <w:sz w:val="21"/>
        </w:rPr>
      </w:pPr>
      <w:r w:rsidRPr="001E6A24">
        <w:rPr>
          <w:rFonts w:hint="eastAsia"/>
          <w:kern w:val="2"/>
          <w:sz w:val="21"/>
        </w:rPr>
        <w:t>Design classes</w:t>
      </w:r>
    </w:p>
    <w:p w14:paraId="65433DB4" w14:textId="77777777" w:rsidR="001E6A24" w:rsidRPr="001E6A24" w:rsidRDefault="001E6A24" w:rsidP="001E6A24">
      <w:pPr>
        <w:widowControl w:val="0"/>
        <w:numPr>
          <w:ilvl w:val="2"/>
          <w:numId w:val="39"/>
        </w:numPr>
        <w:spacing w:after="0" w:line="240" w:lineRule="auto"/>
        <w:jc w:val="both"/>
        <w:rPr>
          <w:kern w:val="2"/>
          <w:sz w:val="21"/>
        </w:rPr>
      </w:pPr>
      <w:r w:rsidRPr="001E6A24">
        <w:rPr>
          <w:rFonts w:hint="eastAsia"/>
          <w:kern w:val="2"/>
          <w:sz w:val="21"/>
        </w:rPr>
        <w:t>Outline Boundary and Manager Classes:</w:t>
      </w:r>
    </w:p>
    <w:p w14:paraId="5FA302E6"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Login use case</w:t>
      </w:r>
      <w:r w:rsidRPr="001E6A24">
        <w:rPr>
          <w:kern w:val="2"/>
          <w:sz w:val="21"/>
        </w:rPr>
        <w:t>:</w:t>
      </w:r>
      <w:r w:rsidRPr="001E6A24">
        <w:rPr>
          <w:rFonts w:hint="eastAsia"/>
          <w:kern w:val="2"/>
          <w:sz w:val="21"/>
        </w:rPr>
        <w:t xml:space="preserve"> </w:t>
      </w:r>
      <w:r w:rsidRPr="001E6A24">
        <w:rPr>
          <w:rFonts w:hint="eastAsia"/>
          <w:kern w:val="2"/>
          <w:sz w:val="21"/>
        </w:rPr>
        <w:tab/>
      </w:r>
      <w:r w:rsidRPr="001E6A24">
        <w:rPr>
          <w:rFonts w:hint="eastAsia"/>
          <w:kern w:val="2"/>
          <w:sz w:val="21"/>
        </w:rPr>
        <w:tab/>
      </w:r>
      <w:r w:rsidRPr="001E6A24">
        <w:rPr>
          <w:rFonts w:hint="eastAsia"/>
          <w:kern w:val="2"/>
          <w:sz w:val="21"/>
        </w:rPr>
        <w:tab/>
      </w:r>
      <w:r w:rsidRPr="001E6A24">
        <w:rPr>
          <w:rFonts w:hint="eastAsia"/>
          <w:kern w:val="2"/>
          <w:sz w:val="21"/>
        </w:rPr>
        <w:tab/>
        <w:t>UserManager, LoginWindow</w:t>
      </w:r>
    </w:p>
    <w:p w14:paraId="0BB30999"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Trade Comic use case:</w:t>
      </w:r>
      <w:r w:rsidRPr="001E6A24">
        <w:rPr>
          <w:rFonts w:hint="eastAsia"/>
          <w:kern w:val="2"/>
          <w:sz w:val="21"/>
        </w:rPr>
        <w:tab/>
      </w:r>
      <w:r w:rsidRPr="001E6A24">
        <w:rPr>
          <w:rFonts w:hint="eastAsia"/>
          <w:kern w:val="2"/>
          <w:sz w:val="21"/>
        </w:rPr>
        <w:tab/>
      </w:r>
      <w:r w:rsidRPr="001E6A24">
        <w:rPr>
          <w:rFonts w:hint="eastAsia"/>
          <w:kern w:val="2"/>
          <w:sz w:val="21"/>
        </w:rPr>
        <w:tab/>
        <w:t>ComicManager, TradeWindow</w:t>
      </w:r>
    </w:p>
    <w:p w14:paraId="6E83F677"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Buy Comic use case:</w:t>
      </w:r>
      <w:r w:rsidRPr="001E6A24">
        <w:rPr>
          <w:rFonts w:hint="eastAsia"/>
          <w:kern w:val="2"/>
          <w:sz w:val="21"/>
        </w:rPr>
        <w:tab/>
      </w:r>
      <w:r w:rsidRPr="001E6A24">
        <w:rPr>
          <w:rFonts w:hint="eastAsia"/>
          <w:kern w:val="2"/>
          <w:sz w:val="21"/>
        </w:rPr>
        <w:tab/>
      </w:r>
      <w:r w:rsidRPr="001E6A24">
        <w:rPr>
          <w:rFonts w:hint="eastAsia"/>
          <w:kern w:val="2"/>
          <w:sz w:val="21"/>
        </w:rPr>
        <w:tab/>
      </w:r>
      <w:r w:rsidRPr="001E6A24">
        <w:rPr>
          <w:rFonts w:hint="eastAsia"/>
          <w:kern w:val="2"/>
          <w:sz w:val="21"/>
        </w:rPr>
        <w:tab/>
        <w:t>ComicManager, BuyWindow</w:t>
      </w:r>
    </w:p>
    <w:p w14:paraId="579322CC"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Rent Comic use case:</w:t>
      </w:r>
      <w:r w:rsidRPr="001E6A24">
        <w:rPr>
          <w:rFonts w:hint="eastAsia"/>
          <w:kern w:val="2"/>
          <w:sz w:val="21"/>
        </w:rPr>
        <w:tab/>
      </w:r>
      <w:r w:rsidRPr="001E6A24">
        <w:rPr>
          <w:rFonts w:hint="eastAsia"/>
          <w:kern w:val="2"/>
          <w:sz w:val="21"/>
        </w:rPr>
        <w:tab/>
      </w:r>
      <w:r w:rsidRPr="001E6A24">
        <w:rPr>
          <w:rFonts w:hint="eastAsia"/>
          <w:kern w:val="2"/>
          <w:sz w:val="21"/>
        </w:rPr>
        <w:tab/>
        <w:t>ComicManager, RentWindow</w:t>
      </w:r>
    </w:p>
    <w:p w14:paraId="42AAD7C8"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Stock Comic use case</w:t>
      </w:r>
      <w:r w:rsidRPr="001E6A24">
        <w:rPr>
          <w:kern w:val="2"/>
          <w:sz w:val="21"/>
        </w:rPr>
        <w:t>:</w:t>
      </w:r>
      <w:r w:rsidRPr="001E6A24">
        <w:rPr>
          <w:rFonts w:hint="eastAsia"/>
          <w:kern w:val="2"/>
          <w:sz w:val="21"/>
        </w:rPr>
        <w:tab/>
      </w:r>
      <w:r w:rsidRPr="001E6A24">
        <w:rPr>
          <w:rFonts w:hint="eastAsia"/>
          <w:kern w:val="2"/>
          <w:sz w:val="21"/>
        </w:rPr>
        <w:tab/>
      </w:r>
      <w:r w:rsidRPr="001E6A24">
        <w:rPr>
          <w:rFonts w:hint="eastAsia"/>
          <w:kern w:val="2"/>
          <w:sz w:val="21"/>
        </w:rPr>
        <w:tab/>
        <w:t>ComicManager, StockWindow</w:t>
      </w:r>
    </w:p>
    <w:p w14:paraId="2F24EE2C"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Consignment Comic use case:</w:t>
      </w:r>
      <w:r w:rsidRPr="001E6A24">
        <w:rPr>
          <w:rFonts w:hint="eastAsia"/>
          <w:kern w:val="2"/>
          <w:sz w:val="21"/>
        </w:rPr>
        <w:tab/>
      </w:r>
      <w:r w:rsidRPr="001E6A24">
        <w:rPr>
          <w:rFonts w:hint="eastAsia"/>
          <w:kern w:val="2"/>
          <w:sz w:val="21"/>
        </w:rPr>
        <w:tab/>
        <w:t>ComicManager, ConsignmentWindow</w:t>
      </w:r>
    </w:p>
    <w:p w14:paraId="36D1D1A5"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Check Account use case:</w:t>
      </w:r>
      <w:r w:rsidRPr="001E6A24">
        <w:rPr>
          <w:rFonts w:hint="eastAsia"/>
          <w:kern w:val="2"/>
          <w:sz w:val="21"/>
        </w:rPr>
        <w:tab/>
      </w:r>
      <w:r w:rsidRPr="001E6A24">
        <w:rPr>
          <w:rFonts w:hint="eastAsia"/>
          <w:kern w:val="2"/>
          <w:sz w:val="21"/>
        </w:rPr>
        <w:tab/>
      </w:r>
      <w:r w:rsidRPr="001E6A24">
        <w:rPr>
          <w:rFonts w:hint="eastAsia"/>
          <w:kern w:val="2"/>
          <w:sz w:val="21"/>
        </w:rPr>
        <w:tab/>
        <w:t xml:space="preserve">Account, StoreAccountWindow  </w:t>
      </w:r>
    </w:p>
    <w:p w14:paraId="2A64819B"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Handling Card use case:</w:t>
      </w:r>
      <w:r w:rsidRPr="001E6A24">
        <w:rPr>
          <w:rFonts w:hint="eastAsia"/>
          <w:kern w:val="2"/>
          <w:sz w:val="21"/>
        </w:rPr>
        <w:tab/>
      </w:r>
      <w:r w:rsidRPr="001E6A24">
        <w:rPr>
          <w:rFonts w:hint="eastAsia"/>
          <w:kern w:val="2"/>
          <w:sz w:val="21"/>
        </w:rPr>
        <w:tab/>
      </w:r>
      <w:r w:rsidRPr="001E6A24">
        <w:rPr>
          <w:rFonts w:hint="eastAsia"/>
          <w:kern w:val="2"/>
          <w:sz w:val="21"/>
        </w:rPr>
        <w:tab/>
        <w:t>CardManager, HandlingCardWindow</w:t>
      </w:r>
    </w:p>
    <w:p w14:paraId="6CCCE8E7"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Remove Negative use case:</w:t>
      </w:r>
      <w:r w:rsidRPr="001E6A24">
        <w:rPr>
          <w:rFonts w:hint="eastAsia"/>
          <w:kern w:val="2"/>
          <w:sz w:val="21"/>
        </w:rPr>
        <w:tab/>
      </w:r>
      <w:r w:rsidRPr="001E6A24">
        <w:rPr>
          <w:rFonts w:hint="eastAsia"/>
          <w:kern w:val="2"/>
          <w:sz w:val="21"/>
        </w:rPr>
        <w:tab/>
        <w:t>Account, RemoveNegativeWindow</w:t>
      </w:r>
    </w:p>
    <w:p w14:paraId="0C0FDEB5"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In Maintain Customer use case:     CustomerManager</w:t>
      </w:r>
    </w:p>
    <w:p w14:paraId="57DF71BC" w14:textId="77777777" w:rsidR="001E6A24" w:rsidRPr="001E6A24" w:rsidRDefault="001E6A24" w:rsidP="001E6A24">
      <w:pPr>
        <w:widowControl w:val="0"/>
        <w:numPr>
          <w:ilvl w:val="2"/>
          <w:numId w:val="39"/>
        </w:numPr>
        <w:spacing w:after="0" w:line="240" w:lineRule="auto"/>
        <w:jc w:val="both"/>
        <w:rPr>
          <w:kern w:val="2"/>
          <w:sz w:val="21"/>
        </w:rPr>
      </w:pPr>
      <w:r w:rsidRPr="001E6A24">
        <w:rPr>
          <w:rFonts w:hint="eastAsia"/>
          <w:kern w:val="2"/>
          <w:sz w:val="21"/>
        </w:rPr>
        <w:t xml:space="preserve">Outline Entity </w:t>
      </w:r>
    </w:p>
    <w:p w14:paraId="321B2B0A"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Entity classes:</w:t>
      </w:r>
    </w:p>
    <w:p w14:paraId="574EEE21"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User</w:t>
      </w:r>
      <w:r w:rsidRPr="001E6A24">
        <w:rPr>
          <w:rFonts w:hint="eastAsia"/>
          <w:kern w:val="2"/>
          <w:sz w:val="21"/>
        </w:rPr>
        <w:tab/>
      </w:r>
      <w:r w:rsidRPr="001E6A24">
        <w:rPr>
          <w:rFonts w:hint="eastAsia"/>
          <w:kern w:val="2"/>
          <w:sz w:val="21"/>
        </w:rPr>
        <w:tab/>
      </w:r>
      <w:r w:rsidRPr="001E6A24">
        <w:rPr>
          <w:rFonts w:hint="eastAsia"/>
          <w:kern w:val="2"/>
          <w:sz w:val="21"/>
        </w:rPr>
        <w:tab/>
        <w:t>BusinessRecord</w:t>
      </w:r>
    </w:p>
    <w:p w14:paraId="0A125D7B"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Customer</w:t>
      </w:r>
      <w:r w:rsidRPr="001E6A24">
        <w:rPr>
          <w:rFonts w:hint="eastAsia"/>
          <w:kern w:val="2"/>
          <w:sz w:val="21"/>
        </w:rPr>
        <w:tab/>
      </w:r>
      <w:r w:rsidRPr="001E6A24">
        <w:rPr>
          <w:rFonts w:hint="eastAsia"/>
          <w:kern w:val="2"/>
          <w:sz w:val="21"/>
        </w:rPr>
        <w:tab/>
        <w:t>RentRecord</w:t>
      </w:r>
    </w:p>
    <w:p w14:paraId="7D98E3F6"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Comic</w:t>
      </w:r>
      <w:r w:rsidRPr="001E6A24">
        <w:rPr>
          <w:rFonts w:hint="eastAsia"/>
          <w:kern w:val="2"/>
          <w:sz w:val="21"/>
        </w:rPr>
        <w:tab/>
      </w:r>
      <w:r w:rsidRPr="001E6A24">
        <w:rPr>
          <w:rFonts w:hint="eastAsia"/>
          <w:kern w:val="2"/>
          <w:sz w:val="21"/>
        </w:rPr>
        <w:tab/>
      </w:r>
      <w:r w:rsidRPr="001E6A24">
        <w:rPr>
          <w:rFonts w:hint="eastAsia"/>
          <w:kern w:val="2"/>
          <w:sz w:val="21"/>
        </w:rPr>
        <w:tab/>
        <w:t>BuyRecord</w:t>
      </w:r>
    </w:p>
    <w:p w14:paraId="6D6E61FB"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Store</w:t>
      </w:r>
      <w:r w:rsidRPr="001E6A24">
        <w:rPr>
          <w:rFonts w:hint="eastAsia"/>
          <w:kern w:val="2"/>
          <w:sz w:val="21"/>
        </w:rPr>
        <w:tab/>
      </w:r>
      <w:r w:rsidRPr="001E6A24">
        <w:rPr>
          <w:rFonts w:hint="eastAsia"/>
          <w:kern w:val="2"/>
          <w:sz w:val="21"/>
        </w:rPr>
        <w:tab/>
      </w:r>
      <w:r w:rsidRPr="001E6A24">
        <w:rPr>
          <w:rFonts w:hint="eastAsia"/>
          <w:kern w:val="2"/>
          <w:sz w:val="21"/>
        </w:rPr>
        <w:tab/>
        <w:t>ConsignmentRecord</w:t>
      </w:r>
    </w:p>
    <w:p w14:paraId="3EB1BFB6"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Money</w:t>
      </w:r>
      <w:r w:rsidRPr="001E6A24">
        <w:rPr>
          <w:rFonts w:hint="eastAsia"/>
          <w:kern w:val="2"/>
          <w:sz w:val="21"/>
        </w:rPr>
        <w:tab/>
      </w:r>
      <w:r w:rsidRPr="001E6A24">
        <w:rPr>
          <w:rFonts w:hint="eastAsia"/>
          <w:kern w:val="2"/>
          <w:sz w:val="21"/>
        </w:rPr>
        <w:tab/>
      </w:r>
      <w:r w:rsidRPr="001E6A24">
        <w:rPr>
          <w:rFonts w:hint="eastAsia"/>
          <w:kern w:val="2"/>
          <w:sz w:val="21"/>
        </w:rPr>
        <w:tab/>
        <w:t>ReturnRecord</w:t>
      </w:r>
    </w:p>
    <w:p w14:paraId="441487C0" w14:textId="77777777" w:rsidR="001E6A24" w:rsidRPr="001E6A24" w:rsidRDefault="001E6A24" w:rsidP="001E6A24">
      <w:pPr>
        <w:widowControl w:val="0"/>
        <w:spacing w:after="0" w:line="240" w:lineRule="auto"/>
        <w:ind w:left="1418"/>
        <w:jc w:val="both"/>
        <w:rPr>
          <w:kern w:val="2"/>
          <w:sz w:val="21"/>
        </w:rPr>
      </w:pPr>
      <w:r w:rsidRPr="001E6A24">
        <w:rPr>
          <w:rFonts w:hint="eastAsia"/>
          <w:kern w:val="2"/>
          <w:sz w:val="21"/>
        </w:rPr>
        <w:t>TradeRecord</w:t>
      </w:r>
    </w:p>
    <w:p w14:paraId="62A8BA66" w14:textId="77777777" w:rsidR="001E6A24" w:rsidRPr="001E6A24" w:rsidRDefault="001E6A24" w:rsidP="001E6A24">
      <w:pPr>
        <w:widowControl w:val="0"/>
        <w:spacing w:after="0" w:line="240" w:lineRule="auto"/>
        <w:ind w:left="1418"/>
        <w:jc w:val="both"/>
        <w:rPr>
          <w:kern w:val="2"/>
          <w:sz w:val="21"/>
        </w:rPr>
      </w:pPr>
    </w:p>
    <w:p w14:paraId="7E03B93C" w14:textId="77777777" w:rsidR="001E6A24" w:rsidRPr="001E6A24" w:rsidRDefault="001E6A24" w:rsidP="001E6A24">
      <w:pPr>
        <w:widowControl w:val="0"/>
        <w:numPr>
          <w:ilvl w:val="2"/>
          <w:numId w:val="39"/>
        </w:numPr>
        <w:spacing w:after="0" w:line="240" w:lineRule="auto"/>
        <w:jc w:val="both"/>
        <w:rPr>
          <w:kern w:val="2"/>
          <w:sz w:val="21"/>
        </w:rPr>
      </w:pPr>
      <w:r w:rsidRPr="001E6A24">
        <w:rPr>
          <w:rFonts w:hint="eastAsia"/>
          <w:kern w:val="2"/>
          <w:sz w:val="21"/>
        </w:rPr>
        <w:t>Identifying attributes and operations</w:t>
      </w:r>
    </w:p>
    <w:p w14:paraId="6FE63F5C"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 xml:space="preserve"> Design LoginWindows Class</w:t>
      </w:r>
    </w:p>
    <w:p w14:paraId="6F19A355"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459BD7E8" w14:textId="77777777" w:rsidR="001E6A24" w:rsidRPr="001E6A24" w:rsidRDefault="001E6A24" w:rsidP="001E6A24">
      <w:pPr>
        <w:widowControl w:val="0"/>
        <w:spacing w:after="0" w:line="240" w:lineRule="auto"/>
        <w:ind w:leftChars="1275" w:left="2805"/>
        <w:jc w:val="both"/>
        <w:rPr>
          <w:kern w:val="2"/>
          <w:sz w:val="21"/>
        </w:rPr>
      </w:pPr>
      <w:r w:rsidRPr="001E6A24">
        <w:rPr>
          <w:rFonts w:hint="eastAsia"/>
          <w:kern w:val="2"/>
          <w:sz w:val="21"/>
        </w:rPr>
        <w:t>-String account: record the user inputting ID</w:t>
      </w:r>
    </w:p>
    <w:p w14:paraId="06B6CC02" w14:textId="77777777" w:rsidR="001E6A24" w:rsidRPr="001E6A24" w:rsidRDefault="001E6A24" w:rsidP="001E6A24">
      <w:pPr>
        <w:widowControl w:val="0"/>
        <w:spacing w:after="0" w:line="240" w:lineRule="auto"/>
        <w:ind w:leftChars="1275" w:left="2805"/>
        <w:jc w:val="both"/>
        <w:rPr>
          <w:kern w:val="2"/>
          <w:sz w:val="21"/>
        </w:rPr>
      </w:pPr>
      <w:r w:rsidRPr="001E6A24">
        <w:rPr>
          <w:rFonts w:hint="eastAsia"/>
          <w:kern w:val="2"/>
          <w:sz w:val="21"/>
        </w:rPr>
        <w:t>-String password: record the user inputing password</w:t>
      </w:r>
    </w:p>
    <w:p w14:paraId="2DBD0B58"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486905A9" w14:textId="77777777" w:rsidR="001E6A24" w:rsidRPr="001E6A24" w:rsidRDefault="001E6A24" w:rsidP="001E6A24">
      <w:pPr>
        <w:widowControl w:val="0"/>
        <w:spacing w:after="0" w:line="240" w:lineRule="auto"/>
        <w:ind w:leftChars="1275" w:left="2805"/>
        <w:jc w:val="both"/>
        <w:rPr>
          <w:kern w:val="2"/>
          <w:sz w:val="21"/>
        </w:rPr>
      </w:pPr>
      <w:r w:rsidRPr="001E6A24">
        <w:rPr>
          <w:rFonts w:hint="eastAsia"/>
          <w:kern w:val="2"/>
          <w:sz w:val="21"/>
        </w:rPr>
        <w:t>-public void actionPerformed(ActionEvent e): deal with the events of pressing different buttons.</w:t>
      </w:r>
    </w:p>
    <w:p w14:paraId="000B044F" w14:textId="77777777" w:rsidR="001E6A24" w:rsidRPr="001E6A24" w:rsidRDefault="001E6A24" w:rsidP="001E6A24">
      <w:pPr>
        <w:widowControl w:val="0"/>
        <w:spacing w:after="0" w:line="240" w:lineRule="auto"/>
        <w:ind w:leftChars="1275" w:left="2805"/>
        <w:jc w:val="both"/>
        <w:rPr>
          <w:kern w:val="2"/>
          <w:sz w:val="21"/>
        </w:rPr>
      </w:pPr>
      <w:r w:rsidRPr="001E6A24">
        <w:rPr>
          <w:noProof/>
          <w:kern w:val="2"/>
          <w:sz w:val="21"/>
          <w:lang w:eastAsia="en-US"/>
        </w:rPr>
        <w:drawing>
          <wp:inline distT="0" distB="0" distL="0" distR="0" wp14:anchorId="66C79C0B" wp14:editId="12BA4637">
            <wp:extent cx="2457450" cy="1266825"/>
            <wp:effectExtent l="0" t="0" r="0"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57450" cy="1266825"/>
                    </a:xfrm>
                    <a:prstGeom prst="rect">
                      <a:avLst/>
                    </a:prstGeom>
                  </pic:spPr>
                </pic:pic>
              </a:graphicData>
            </a:graphic>
          </wp:inline>
        </w:drawing>
      </w:r>
    </w:p>
    <w:p w14:paraId="41B0EAFE"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UserManager Class</w:t>
      </w:r>
    </w:p>
    <w:p w14:paraId="3B33F721"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539C80D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User currentUser</w:t>
      </w:r>
      <w:r w:rsidRPr="001E6A24">
        <w:rPr>
          <w:kern w:val="2"/>
          <w:sz w:val="21"/>
        </w:rPr>
        <w:t>:</w:t>
      </w:r>
      <w:r w:rsidRPr="001E6A24">
        <w:rPr>
          <w:rFonts w:hint="eastAsia"/>
          <w:kern w:val="2"/>
          <w:sz w:val="21"/>
        </w:rPr>
        <w:t xml:space="preserve"> </w:t>
      </w:r>
      <w:r w:rsidRPr="001E6A24">
        <w:rPr>
          <w:kern w:val="2"/>
          <w:sz w:val="21"/>
        </w:rPr>
        <w:t>record</w:t>
      </w:r>
      <w:r w:rsidRPr="001E6A24">
        <w:rPr>
          <w:rFonts w:hint="eastAsia"/>
          <w:kern w:val="2"/>
          <w:sz w:val="21"/>
        </w:rPr>
        <w:t xml:space="preserve"> the current user</w:t>
      </w:r>
      <w:r w:rsidRPr="001E6A24">
        <w:rPr>
          <w:kern w:val="2"/>
          <w:sz w:val="21"/>
        </w:rPr>
        <w:t>’</w:t>
      </w:r>
      <w:r w:rsidRPr="001E6A24">
        <w:rPr>
          <w:rFonts w:hint="eastAsia"/>
          <w:kern w:val="2"/>
          <w:sz w:val="21"/>
        </w:rPr>
        <w:t>s login information</w:t>
      </w:r>
    </w:p>
    <w:p w14:paraId="36074F09" w14:textId="77777777" w:rsidR="001E6A24" w:rsidRPr="001E6A24" w:rsidRDefault="001E6A24" w:rsidP="001E6A24">
      <w:pPr>
        <w:widowControl w:val="0"/>
        <w:numPr>
          <w:ilvl w:val="1"/>
          <w:numId w:val="37"/>
        </w:numPr>
        <w:spacing w:after="0" w:line="240" w:lineRule="auto"/>
        <w:ind w:leftChars="1075" w:left="2785"/>
        <w:jc w:val="both"/>
        <w:rPr>
          <w:kern w:val="2"/>
          <w:sz w:val="21"/>
        </w:rPr>
      </w:pPr>
      <w:bookmarkStart w:id="12" w:name="OLE_LINK10"/>
      <w:r w:rsidRPr="001E6A24">
        <w:rPr>
          <w:rFonts w:hint="eastAsia"/>
          <w:kern w:val="2"/>
          <w:sz w:val="21"/>
        </w:rPr>
        <w:t>Operations</w:t>
      </w:r>
    </w:p>
    <w:bookmarkEnd w:id="12"/>
    <w:p w14:paraId="516FD61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 xml:space="preserve">-public </w:t>
      </w:r>
      <w:r w:rsidRPr="001E6A24">
        <w:rPr>
          <w:kern w:val="2"/>
          <w:sz w:val="21"/>
        </w:rPr>
        <w:t>boolean</w:t>
      </w:r>
      <w:r w:rsidRPr="001E6A24">
        <w:rPr>
          <w:rFonts w:hint="eastAsia"/>
          <w:kern w:val="2"/>
          <w:sz w:val="21"/>
        </w:rPr>
        <w:t xml:space="preserve"> add(User):add a new user into the system.</w:t>
      </w:r>
    </w:p>
    <w:p w14:paraId="4A746D8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ArrayList &lt;User&gt; findUser(String):find a user according to the account.</w:t>
      </w:r>
    </w:p>
    <w:p w14:paraId="6F9A604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ArrayList &lt;User&gt; getUserList(): get all user in the system.</w:t>
      </w:r>
    </w:p>
    <w:p w14:paraId="106B8EC2"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boolean hasUser(String):Check if the system has the user according to the account.</w:t>
      </w:r>
    </w:p>
    <w:p w14:paraId="095066BF"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lastRenderedPageBreak/>
        <w:t>-public b</w:t>
      </w:r>
      <w:r w:rsidRPr="001E6A24">
        <w:rPr>
          <w:kern w:val="2"/>
          <w:sz w:val="21"/>
        </w:rPr>
        <w:t>oolean</w:t>
      </w:r>
      <w:r w:rsidRPr="001E6A24">
        <w:rPr>
          <w:rFonts w:hint="eastAsia"/>
          <w:kern w:val="2"/>
          <w:sz w:val="21"/>
        </w:rPr>
        <w:t xml:space="preserve"> login(String, String): </w:t>
      </w:r>
      <w:r w:rsidRPr="001E6A24">
        <w:rPr>
          <w:kern w:val="2"/>
          <w:sz w:val="21"/>
        </w:rPr>
        <w:t>Confirm whether</w:t>
      </w:r>
      <w:r w:rsidRPr="001E6A24">
        <w:rPr>
          <w:rFonts w:hint="eastAsia"/>
          <w:kern w:val="2"/>
          <w:sz w:val="21"/>
        </w:rPr>
        <w:t xml:space="preserve"> the account and the password match</w:t>
      </w:r>
      <w:r w:rsidRPr="001E6A24">
        <w:rPr>
          <w:kern w:val="2"/>
          <w:sz w:val="21"/>
        </w:rPr>
        <w:t xml:space="preserve"> match</w:t>
      </w:r>
      <w:r w:rsidRPr="001E6A24">
        <w:rPr>
          <w:rFonts w:hint="eastAsia"/>
          <w:kern w:val="2"/>
          <w:sz w:val="21"/>
        </w:rPr>
        <w:t>ed.</w:t>
      </w:r>
    </w:p>
    <w:p w14:paraId="6C825EB0"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void logout():exit the system.</w:t>
      </w:r>
    </w:p>
    <w:p w14:paraId="607773B5"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0F2454E5" wp14:editId="7FD98F68">
            <wp:extent cx="2419350" cy="169545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19350" cy="1695450"/>
                    </a:xfrm>
                    <a:prstGeom prst="rect">
                      <a:avLst/>
                    </a:prstGeom>
                  </pic:spPr>
                </pic:pic>
              </a:graphicData>
            </a:graphic>
          </wp:inline>
        </w:drawing>
      </w:r>
    </w:p>
    <w:p w14:paraId="619EC4A3"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ComicManager Class</w:t>
      </w:r>
    </w:p>
    <w:p w14:paraId="22EA91E9"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1BEC525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ArrayList&lt;</w:t>
      </w:r>
      <w:r w:rsidRPr="001E6A24">
        <w:rPr>
          <w:rFonts w:hint="eastAsia"/>
          <w:kern w:val="2"/>
          <w:sz w:val="21"/>
        </w:rPr>
        <w:t>Comic</w:t>
      </w:r>
      <w:r w:rsidRPr="001E6A24">
        <w:rPr>
          <w:kern w:val="2"/>
          <w:sz w:val="21"/>
        </w:rPr>
        <w:t>Item&gt;</w:t>
      </w:r>
      <w:r w:rsidRPr="001E6A24">
        <w:rPr>
          <w:rFonts w:hint="eastAsia"/>
          <w:kern w:val="2"/>
          <w:sz w:val="21"/>
        </w:rPr>
        <w:t xml:space="preserve"> comics</w:t>
      </w:r>
    </w:p>
    <w:p w14:paraId="541EA984"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375A20B8"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void addComicItem(Comic,int)</w:t>
      </w:r>
    </w:p>
    <w:p w14:paraId="17A5FEAD"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ArrayList&lt;ComicItem&gt; findComicItem</w:t>
      </w:r>
      <w:r w:rsidRPr="001E6A24">
        <w:rPr>
          <w:kern w:val="2"/>
          <w:sz w:val="21"/>
        </w:rPr>
        <w:t>(</w:t>
      </w:r>
      <w:r w:rsidRPr="001E6A24">
        <w:rPr>
          <w:rFonts w:hint="eastAsia"/>
          <w:kern w:val="2"/>
          <w:sz w:val="21"/>
        </w:rPr>
        <w:t>String</w:t>
      </w:r>
      <w:r w:rsidRPr="001E6A24">
        <w:rPr>
          <w:kern w:val="2"/>
          <w:sz w:val="21"/>
        </w:rPr>
        <w:t>)</w:t>
      </w:r>
      <w:r w:rsidRPr="001E6A24">
        <w:rPr>
          <w:rFonts w:hint="eastAsia"/>
          <w:kern w:val="2"/>
          <w:sz w:val="21"/>
        </w:rPr>
        <w:t>: Find ComicItem.</w:t>
      </w:r>
    </w:p>
    <w:p w14:paraId="5627DF6E"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ArrayList&lt;ComicItem&gt;findComicItemByID(String)</w:t>
      </w:r>
    </w:p>
    <w:p w14:paraId="52B35BB9"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ComicItem removeComicItemByComicID(String)</w:t>
      </w:r>
    </w:p>
    <w:p w14:paraId="45D29D1A"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585F8E27" wp14:editId="64DD544B">
            <wp:extent cx="1943100" cy="1323975"/>
            <wp:effectExtent l="0" t="0" r="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43100" cy="1323975"/>
                    </a:xfrm>
                    <a:prstGeom prst="rect">
                      <a:avLst/>
                    </a:prstGeom>
                  </pic:spPr>
                </pic:pic>
              </a:graphicData>
            </a:graphic>
          </wp:inline>
        </w:drawing>
      </w:r>
    </w:p>
    <w:p w14:paraId="3BE1C091"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TradeWindow Class</w:t>
      </w:r>
    </w:p>
    <w:p w14:paraId="5EA55783"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081B187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User u:record the user information</w:t>
      </w:r>
    </w:p>
    <w:p w14:paraId="1285E82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ComicID:record the Comic which the user want to trade.</w:t>
      </w:r>
    </w:p>
    <w:p w14:paraId="36278A4A"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25F1113A" w14:textId="77777777" w:rsidR="001E6A24" w:rsidRPr="001E6A24" w:rsidRDefault="001E6A24" w:rsidP="001E6A24">
      <w:pPr>
        <w:widowControl w:val="0"/>
        <w:spacing w:after="0" w:line="240" w:lineRule="auto"/>
        <w:ind w:left="2678"/>
        <w:jc w:val="both"/>
        <w:rPr>
          <w:kern w:val="2"/>
          <w:sz w:val="21"/>
        </w:rPr>
      </w:pPr>
      <w:r w:rsidRPr="001E6A24">
        <w:rPr>
          <w:kern w:val="2"/>
          <w:sz w:val="21"/>
        </w:rPr>
        <w:t>-public void actionPerformed(ActionEvent e): deal with the events of pressing different buttons.</w:t>
      </w:r>
    </w:p>
    <w:p w14:paraId="2C2E9778"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19F7B131" wp14:editId="4E556683">
            <wp:extent cx="1981200" cy="11811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1200" cy="1181100"/>
                    </a:xfrm>
                    <a:prstGeom prst="rect">
                      <a:avLst/>
                    </a:prstGeom>
                  </pic:spPr>
                </pic:pic>
              </a:graphicData>
            </a:graphic>
          </wp:inline>
        </w:drawing>
      </w:r>
    </w:p>
    <w:p w14:paraId="12758F51"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BuyWindow Class</w:t>
      </w:r>
    </w:p>
    <w:p w14:paraId="4307DD29"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1FBC335B"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User u:record the user information</w:t>
      </w:r>
    </w:p>
    <w:p w14:paraId="120AEC26"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ComicID:record the ComicID which the user want to buy.</w:t>
      </w:r>
    </w:p>
    <w:p w14:paraId="48122939"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7BC44B1E" w14:textId="77777777" w:rsidR="001E6A24" w:rsidRPr="001E6A24" w:rsidRDefault="001E6A24" w:rsidP="001E6A24">
      <w:pPr>
        <w:widowControl w:val="0"/>
        <w:spacing w:after="0" w:line="240" w:lineRule="auto"/>
        <w:ind w:left="2678"/>
        <w:jc w:val="both"/>
        <w:rPr>
          <w:kern w:val="2"/>
          <w:sz w:val="21"/>
        </w:rPr>
      </w:pPr>
      <w:r w:rsidRPr="001E6A24">
        <w:rPr>
          <w:kern w:val="2"/>
          <w:sz w:val="21"/>
        </w:rPr>
        <w:t xml:space="preserve">-public void actionPerformed(ActionEvent e): deal with the events of </w:t>
      </w:r>
      <w:r w:rsidRPr="001E6A24">
        <w:rPr>
          <w:kern w:val="2"/>
          <w:sz w:val="21"/>
        </w:rPr>
        <w:lastRenderedPageBreak/>
        <w:t>pressing different buttons.</w:t>
      </w:r>
    </w:p>
    <w:p w14:paraId="3482AED1" w14:textId="77777777" w:rsidR="001E6A24" w:rsidRPr="001E6A24" w:rsidRDefault="001E6A24" w:rsidP="001E6A24">
      <w:pPr>
        <w:widowControl w:val="0"/>
        <w:spacing w:after="0" w:line="240" w:lineRule="auto"/>
        <w:ind w:left="2678"/>
        <w:jc w:val="both"/>
        <w:rPr>
          <w:b/>
          <w:kern w:val="2"/>
          <w:sz w:val="21"/>
        </w:rPr>
      </w:pPr>
      <w:r w:rsidRPr="001E6A24">
        <w:rPr>
          <w:noProof/>
          <w:kern w:val="2"/>
          <w:sz w:val="21"/>
          <w:lang w:eastAsia="en-US"/>
        </w:rPr>
        <w:drawing>
          <wp:inline distT="0" distB="0" distL="0" distR="0" wp14:anchorId="3D4A94E5" wp14:editId="713EDED8">
            <wp:extent cx="1838325" cy="1162050"/>
            <wp:effectExtent l="0" t="0" r="952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38325" cy="1162050"/>
                    </a:xfrm>
                    <a:prstGeom prst="rect">
                      <a:avLst/>
                    </a:prstGeom>
                  </pic:spPr>
                </pic:pic>
              </a:graphicData>
            </a:graphic>
          </wp:inline>
        </w:drawing>
      </w:r>
    </w:p>
    <w:p w14:paraId="14795794"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RentWindow Class</w:t>
      </w:r>
    </w:p>
    <w:p w14:paraId="0E217F77"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3623C2A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User u:record the user information</w:t>
      </w:r>
    </w:p>
    <w:p w14:paraId="14EEA8DB"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CardID:record the subscriber</w:t>
      </w:r>
      <w:r w:rsidRPr="001E6A24">
        <w:rPr>
          <w:kern w:val="2"/>
          <w:sz w:val="21"/>
        </w:rPr>
        <w:t>’</w:t>
      </w:r>
      <w:r w:rsidRPr="001E6A24">
        <w:rPr>
          <w:rFonts w:hint="eastAsia"/>
          <w:kern w:val="2"/>
          <w:sz w:val="21"/>
        </w:rPr>
        <w:t>s card id.</w:t>
      </w:r>
    </w:p>
    <w:p w14:paraId="22D09188"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ComicID:record the ComicID which the user want to rent.</w:t>
      </w:r>
    </w:p>
    <w:p w14:paraId="366BDC2F"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62EABF61" w14:textId="77777777" w:rsidR="001E6A24" w:rsidRPr="001E6A24" w:rsidRDefault="001E6A24" w:rsidP="001E6A24">
      <w:pPr>
        <w:widowControl w:val="0"/>
        <w:spacing w:after="0" w:line="240" w:lineRule="auto"/>
        <w:ind w:left="2678"/>
        <w:jc w:val="both"/>
        <w:rPr>
          <w:kern w:val="2"/>
          <w:sz w:val="21"/>
        </w:rPr>
      </w:pPr>
      <w:r w:rsidRPr="001E6A24">
        <w:rPr>
          <w:kern w:val="2"/>
          <w:sz w:val="21"/>
        </w:rPr>
        <w:t>-public void actionPerformed(ActionEvent e): deal with the events of pressing different buttons.</w:t>
      </w:r>
    </w:p>
    <w:p w14:paraId="62BCD0F1"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13F7F384" wp14:editId="2A45C9EC">
            <wp:extent cx="1714500" cy="10668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14500" cy="1066800"/>
                    </a:xfrm>
                    <a:prstGeom prst="rect">
                      <a:avLst/>
                    </a:prstGeom>
                  </pic:spPr>
                </pic:pic>
              </a:graphicData>
            </a:graphic>
          </wp:inline>
        </w:drawing>
      </w:r>
    </w:p>
    <w:p w14:paraId="00A88C30"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StockWindow Class</w:t>
      </w:r>
    </w:p>
    <w:p w14:paraId="5D16D0B9"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4F52276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ComicID:record the ComicID which want to stock.</w:t>
      </w:r>
    </w:p>
    <w:p w14:paraId="1DBE18FF"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20D1B72B" w14:textId="77777777" w:rsidR="001E6A24" w:rsidRPr="001E6A24" w:rsidRDefault="001E6A24" w:rsidP="001E6A24">
      <w:pPr>
        <w:widowControl w:val="0"/>
        <w:spacing w:after="0" w:line="240" w:lineRule="auto"/>
        <w:ind w:left="2678"/>
        <w:jc w:val="both"/>
        <w:rPr>
          <w:kern w:val="2"/>
          <w:sz w:val="21"/>
        </w:rPr>
      </w:pPr>
      <w:r w:rsidRPr="001E6A24">
        <w:rPr>
          <w:kern w:val="2"/>
          <w:sz w:val="21"/>
        </w:rPr>
        <w:t>-public void actionPerformed(ActionEvent e): deal with the events of pressing different buttons</w:t>
      </w:r>
      <w:r w:rsidRPr="001E6A24">
        <w:rPr>
          <w:rFonts w:hint="eastAsia"/>
          <w:kern w:val="2"/>
          <w:sz w:val="21"/>
        </w:rPr>
        <w:t>.</w:t>
      </w:r>
    </w:p>
    <w:p w14:paraId="286CBFDE"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52603AB3" wp14:editId="50B8C84E">
            <wp:extent cx="1790700" cy="10668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90700" cy="1066800"/>
                    </a:xfrm>
                    <a:prstGeom prst="rect">
                      <a:avLst/>
                    </a:prstGeom>
                  </pic:spPr>
                </pic:pic>
              </a:graphicData>
            </a:graphic>
          </wp:inline>
        </w:drawing>
      </w:r>
    </w:p>
    <w:p w14:paraId="6F0979EB"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ConsignmentWindow Class</w:t>
      </w:r>
    </w:p>
    <w:p w14:paraId="59971725"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145FBA2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 String ComicID:record the ComicID which want to stock.</w:t>
      </w:r>
    </w:p>
    <w:p w14:paraId="3774A66F"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Money m:record the service charge.</w:t>
      </w:r>
    </w:p>
    <w:p w14:paraId="1121C260"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User u:record the user information.</w:t>
      </w:r>
    </w:p>
    <w:p w14:paraId="572A8C61"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16584539"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void actionPerformed(ActionEvent e): deal with the events of pressing different buttons.</w:t>
      </w:r>
    </w:p>
    <w:p w14:paraId="53646955"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5BE94C06" wp14:editId="20166D68">
            <wp:extent cx="1771650" cy="10858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71650" cy="1085850"/>
                    </a:xfrm>
                    <a:prstGeom prst="rect">
                      <a:avLst/>
                    </a:prstGeom>
                  </pic:spPr>
                </pic:pic>
              </a:graphicData>
            </a:graphic>
          </wp:inline>
        </w:drawing>
      </w:r>
    </w:p>
    <w:p w14:paraId="4E29C29C"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lastRenderedPageBreak/>
        <w:t>Design StoreAccountWindow Class</w:t>
      </w:r>
    </w:p>
    <w:p w14:paraId="331BC79E"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4BC5D648" w14:textId="77777777" w:rsidR="001E6A24" w:rsidRPr="001E6A24" w:rsidRDefault="001E6A24" w:rsidP="001E6A24">
      <w:pPr>
        <w:widowControl w:val="0"/>
        <w:spacing w:after="0" w:line="240" w:lineRule="auto"/>
        <w:ind w:left="2678"/>
        <w:jc w:val="both"/>
        <w:rPr>
          <w:kern w:val="2"/>
          <w:sz w:val="21"/>
        </w:rPr>
      </w:pPr>
      <w:r w:rsidRPr="001E6A24">
        <w:rPr>
          <w:kern w:val="2"/>
          <w:sz w:val="21"/>
        </w:rPr>
        <w:t>-Money m:record the</w:t>
      </w:r>
      <w:r w:rsidRPr="001E6A24">
        <w:rPr>
          <w:rFonts w:hint="eastAsia"/>
          <w:kern w:val="2"/>
          <w:sz w:val="21"/>
        </w:rPr>
        <w:t xml:space="preserve"> store account.</w:t>
      </w:r>
    </w:p>
    <w:p w14:paraId="7FBA78D8"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2FBAFDDE" w14:textId="77777777" w:rsidR="001E6A24" w:rsidRPr="001E6A24" w:rsidRDefault="001E6A24" w:rsidP="001E6A24">
      <w:pPr>
        <w:widowControl w:val="0"/>
        <w:spacing w:after="0" w:line="240" w:lineRule="auto"/>
        <w:ind w:left="2678"/>
        <w:jc w:val="both"/>
        <w:rPr>
          <w:kern w:val="2"/>
          <w:sz w:val="21"/>
        </w:rPr>
      </w:pPr>
      <w:r w:rsidRPr="001E6A24">
        <w:rPr>
          <w:kern w:val="2"/>
          <w:sz w:val="21"/>
        </w:rPr>
        <w:t>- public void actionPerformed(ActionEvent e): deal with the events of pressing different buttons.</w:t>
      </w:r>
    </w:p>
    <w:p w14:paraId="33A9E9D1"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176FDF7D" wp14:editId="39DD746F">
            <wp:extent cx="1933575" cy="79057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33575" cy="790575"/>
                    </a:xfrm>
                    <a:prstGeom prst="rect">
                      <a:avLst/>
                    </a:prstGeom>
                  </pic:spPr>
                </pic:pic>
              </a:graphicData>
            </a:graphic>
          </wp:inline>
        </w:drawing>
      </w:r>
    </w:p>
    <w:p w14:paraId="187BCB4C"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Account Class</w:t>
      </w:r>
    </w:p>
    <w:p w14:paraId="6032EA50"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1C53F8C0"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none</w:t>
      </w:r>
    </w:p>
    <w:p w14:paraId="5C7A90A0"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650B30C6"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Money getMoney(): get the store account.</w:t>
      </w:r>
    </w:p>
    <w:p w14:paraId="795B1649"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7FC89EBC" wp14:editId="4E7E9F63">
            <wp:extent cx="1104900" cy="666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04900" cy="666750"/>
                    </a:xfrm>
                    <a:prstGeom prst="rect">
                      <a:avLst/>
                    </a:prstGeom>
                  </pic:spPr>
                </pic:pic>
              </a:graphicData>
            </a:graphic>
          </wp:inline>
        </w:drawing>
      </w:r>
    </w:p>
    <w:p w14:paraId="3672E01D"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CardManager Class</w:t>
      </w:r>
    </w:p>
    <w:p w14:paraId="700C7A18"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29B4E87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none</w:t>
      </w:r>
    </w:p>
    <w:p w14:paraId="1C4655D4"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51575585" w14:textId="77777777" w:rsidR="001E6A24" w:rsidRPr="001E6A24" w:rsidRDefault="001E6A24" w:rsidP="001E6A24">
      <w:pPr>
        <w:widowControl w:val="0"/>
        <w:spacing w:after="0" w:line="240" w:lineRule="auto"/>
        <w:ind w:left="2678"/>
        <w:jc w:val="both"/>
        <w:rPr>
          <w:kern w:val="2"/>
          <w:sz w:val="21"/>
        </w:rPr>
      </w:pPr>
      <w:r w:rsidRPr="001E6A24">
        <w:rPr>
          <w:kern w:val="2"/>
          <w:sz w:val="21"/>
        </w:rPr>
        <w:t xml:space="preserve">-public boolean </w:t>
      </w:r>
      <w:r w:rsidRPr="001E6A24">
        <w:rPr>
          <w:rFonts w:hint="eastAsia"/>
          <w:kern w:val="2"/>
          <w:sz w:val="21"/>
        </w:rPr>
        <w:t>add(Card):add new card to the system.</w:t>
      </w:r>
    </w:p>
    <w:p w14:paraId="1E78AF4D"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Card create(Customer):create a new card.</w:t>
      </w:r>
    </w:p>
    <w:p w14:paraId="16E9EA9A"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ArrayList&lt;Card&gt; getCardList:show the cards in the system.</w:t>
      </w:r>
    </w:p>
    <w:p w14:paraId="26D9D051"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6AB57400" wp14:editId="4E301870">
            <wp:extent cx="1524000" cy="11430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0" cy="1143000"/>
                    </a:xfrm>
                    <a:prstGeom prst="rect">
                      <a:avLst/>
                    </a:prstGeom>
                  </pic:spPr>
                </pic:pic>
              </a:graphicData>
            </a:graphic>
          </wp:inline>
        </w:drawing>
      </w:r>
    </w:p>
    <w:p w14:paraId="0D197A03"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RemoveWindow Class</w:t>
      </w:r>
    </w:p>
    <w:p w14:paraId="256A7C9D"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013B5D5E"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CardID:the Card wanted to remove it</w:t>
      </w:r>
      <w:r w:rsidRPr="001E6A24">
        <w:rPr>
          <w:kern w:val="2"/>
          <w:sz w:val="21"/>
        </w:rPr>
        <w:t>’</w:t>
      </w:r>
      <w:r w:rsidRPr="001E6A24">
        <w:rPr>
          <w:rFonts w:hint="eastAsia"/>
          <w:kern w:val="2"/>
          <w:sz w:val="21"/>
        </w:rPr>
        <w:t>s negative.</w:t>
      </w:r>
    </w:p>
    <w:p w14:paraId="5D7999D1"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1D0EC963" w14:textId="77777777" w:rsidR="001E6A24" w:rsidRPr="001E6A24" w:rsidRDefault="001E6A24" w:rsidP="001E6A24">
      <w:pPr>
        <w:widowControl w:val="0"/>
        <w:spacing w:after="0" w:line="240" w:lineRule="auto"/>
        <w:ind w:left="2678"/>
        <w:jc w:val="both"/>
        <w:rPr>
          <w:kern w:val="2"/>
          <w:sz w:val="21"/>
        </w:rPr>
      </w:pPr>
      <w:r w:rsidRPr="001E6A24">
        <w:rPr>
          <w:kern w:val="2"/>
          <w:sz w:val="21"/>
        </w:rPr>
        <w:t>- public void actionPerformed(ActionEvent e): deal with the events of pressing different buttons.</w:t>
      </w:r>
    </w:p>
    <w:p w14:paraId="5B508D77"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262664DE" wp14:editId="29F86CDF">
            <wp:extent cx="1828800" cy="1095375"/>
            <wp:effectExtent l="0" t="0" r="0"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28800" cy="1095375"/>
                    </a:xfrm>
                    <a:prstGeom prst="rect">
                      <a:avLst/>
                    </a:prstGeom>
                  </pic:spPr>
                </pic:pic>
              </a:graphicData>
            </a:graphic>
          </wp:inline>
        </w:drawing>
      </w:r>
    </w:p>
    <w:p w14:paraId="3C4FF868"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 xml:space="preserve">Design </w:t>
      </w:r>
      <w:r w:rsidRPr="001E6A24">
        <w:rPr>
          <w:kern w:val="2"/>
          <w:sz w:val="21"/>
        </w:rPr>
        <w:t>CustomerManager</w:t>
      </w:r>
      <w:r w:rsidRPr="001E6A24">
        <w:rPr>
          <w:rFonts w:hint="eastAsia"/>
          <w:kern w:val="2"/>
          <w:sz w:val="21"/>
        </w:rPr>
        <w:t xml:space="preserve"> Class</w:t>
      </w:r>
    </w:p>
    <w:p w14:paraId="62F97004"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164B392D"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none</w:t>
      </w:r>
    </w:p>
    <w:p w14:paraId="5EDD2027"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lastRenderedPageBreak/>
        <w:t>Operations</w:t>
      </w:r>
    </w:p>
    <w:p w14:paraId="642769D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boolean add(Customer):add customer into the system.</w:t>
      </w:r>
    </w:p>
    <w:p w14:paraId="5713FF46"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ArrayList&lt;Customer&gt; findCustomer(String):find Customer through some conditions.</w:t>
      </w:r>
    </w:p>
    <w:p w14:paraId="3534F3AD"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boolean hasCustomer(String):Check whether the system has the customer.</w:t>
      </w:r>
    </w:p>
    <w:p w14:paraId="4B75061E"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3A7560C8" wp14:editId="440EB438">
            <wp:extent cx="1533525" cy="800100"/>
            <wp:effectExtent l="0" t="0" r="952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33525" cy="800100"/>
                    </a:xfrm>
                    <a:prstGeom prst="rect">
                      <a:avLst/>
                    </a:prstGeom>
                  </pic:spPr>
                </pic:pic>
              </a:graphicData>
            </a:graphic>
          </wp:inline>
        </w:drawing>
      </w:r>
    </w:p>
    <w:p w14:paraId="637897AB"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User Class</w:t>
      </w:r>
    </w:p>
    <w:p w14:paraId="245F751B"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7D1C5B8E"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name</w:t>
      </w:r>
    </w:p>
    <w:p w14:paraId="43F1531E"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password</w:t>
      </w:r>
    </w:p>
    <w:p w14:paraId="1C0E7B8B"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int permission: owner or clerk.</w:t>
      </w:r>
    </w:p>
    <w:p w14:paraId="72A64E92"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7121376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String getName()</w:t>
      </w:r>
    </w:p>
    <w:p w14:paraId="2256D70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String getPassword()</w:t>
      </w:r>
    </w:p>
    <w:p w14:paraId="78836647"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int getPermission()</w:t>
      </w:r>
    </w:p>
    <w:p w14:paraId="63F7A9FA"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String setName(String)</w:t>
      </w:r>
    </w:p>
    <w:p w14:paraId="2F40C326"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String setPassword(String)</w:t>
      </w:r>
    </w:p>
    <w:p w14:paraId="628B4EC9"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String setPermission(int)</w:t>
      </w:r>
    </w:p>
    <w:p w14:paraId="155A67E3"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0324A0D7" wp14:editId="2F3AF913">
            <wp:extent cx="1838325" cy="17145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38325" cy="1714500"/>
                    </a:xfrm>
                    <a:prstGeom prst="rect">
                      <a:avLst/>
                    </a:prstGeom>
                  </pic:spPr>
                </pic:pic>
              </a:graphicData>
            </a:graphic>
          </wp:inline>
        </w:drawing>
      </w:r>
    </w:p>
    <w:p w14:paraId="48503466"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Customer Class</w:t>
      </w:r>
    </w:p>
    <w:p w14:paraId="47F70B17"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6B71499E"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Card card</w:t>
      </w:r>
    </w:p>
    <w:p w14:paraId="7422318D"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id</w:t>
      </w:r>
    </w:p>
    <w:p w14:paraId="5ED3D180"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name</w:t>
      </w:r>
    </w:p>
    <w:p w14:paraId="7F190F4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phone</w:t>
      </w:r>
    </w:p>
    <w:p w14:paraId="7F6B6F87"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Date registerTime</w:t>
      </w:r>
    </w:p>
    <w:p w14:paraId="57A2875A"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112F6489" w14:textId="77777777" w:rsidR="001E6A24" w:rsidRPr="001E6A24" w:rsidRDefault="001E6A24" w:rsidP="001E6A24">
      <w:pPr>
        <w:widowControl w:val="0"/>
        <w:spacing w:after="0" w:line="240" w:lineRule="auto"/>
        <w:ind w:left="2678"/>
        <w:jc w:val="both"/>
        <w:rPr>
          <w:kern w:val="2"/>
          <w:sz w:val="21"/>
        </w:rPr>
      </w:pPr>
      <w:r w:rsidRPr="001E6A24">
        <w:rPr>
          <w:kern w:val="2"/>
          <w:sz w:val="21"/>
        </w:rPr>
        <w:t xml:space="preserve">-public </w:t>
      </w:r>
      <w:r w:rsidRPr="001E6A24">
        <w:rPr>
          <w:rFonts w:hint="eastAsia"/>
          <w:kern w:val="2"/>
          <w:sz w:val="21"/>
        </w:rPr>
        <w:t>Card</w:t>
      </w:r>
      <w:r w:rsidRPr="001E6A24">
        <w:rPr>
          <w:kern w:val="2"/>
          <w:sz w:val="21"/>
        </w:rPr>
        <w:t xml:space="preserve"> ge</w:t>
      </w:r>
      <w:r w:rsidRPr="001E6A24">
        <w:rPr>
          <w:rFonts w:hint="eastAsia"/>
          <w:kern w:val="2"/>
          <w:sz w:val="21"/>
        </w:rPr>
        <w:t>tCard</w:t>
      </w:r>
      <w:r w:rsidRPr="001E6A24">
        <w:rPr>
          <w:kern w:val="2"/>
          <w:sz w:val="21"/>
        </w:rPr>
        <w:t>()</w:t>
      </w:r>
    </w:p>
    <w:p w14:paraId="62309144" w14:textId="77777777" w:rsidR="001E6A24" w:rsidRPr="001E6A24" w:rsidRDefault="001E6A24" w:rsidP="001E6A24">
      <w:pPr>
        <w:widowControl w:val="0"/>
        <w:spacing w:after="0" w:line="240" w:lineRule="auto"/>
        <w:ind w:firstLineChars="1282" w:firstLine="2692"/>
        <w:jc w:val="both"/>
        <w:rPr>
          <w:kern w:val="2"/>
          <w:sz w:val="21"/>
        </w:rPr>
      </w:pPr>
      <w:r w:rsidRPr="001E6A24">
        <w:rPr>
          <w:kern w:val="2"/>
          <w:sz w:val="21"/>
        </w:rPr>
        <w:t>-public String get</w:t>
      </w:r>
      <w:r w:rsidRPr="001E6A24">
        <w:rPr>
          <w:rFonts w:hint="eastAsia"/>
          <w:kern w:val="2"/>
          <w:sz w:val="21"/>
        </w:rPr>
        <w:t>Name</w:t>
      </w:r>
      <w:r w:rsidRPr="001E6A24">
        <w:rPr>
          <w:kern w:val="2"/>
          <w:sz w:val="21"/>
        </w:rPr>
        <w:t>()</w:t>
      </w:r>
    </w:p>
    <w:p w14:paraId="7C41D210" w14:textId="77777777" w:rsidR="001E6A24" w:rsidRPr="001E6A24" w:rsidRDefault="001E6A24" w:rsidP="001E6A24">
      <w:pPr>
        <w:widowControl w:val="0"/>
        <w:spacing w:after="0" w:line="240" w:lineRule="auto"/>
        <w:ind w:firstLineChars="1282" w:firstLine="2692"/>
        <w:jc w:val="both"/>
        <w:rPr>
          <w:kern w:val="2"/>
          <w:sz w:val="21"/>
        </w:rPr>
      </w:pPr>
      <w:r w:rsidRPr="001E6A24">
        <w:rPr>
          <w:kern w:val="2"/>
          <w:sz w:val="21"/>
        </w:rPr>
        <w:t>-public String get</w:t>
      </w:r>
      <w:r w:rsidRPr="001E6A24">
        <w:rPr>
          <w:rFonts w:hint="eastAsia"/>
          <w:kern w:val="2"/>
          <w:sz w:val="21"/>
        </w:rPr>
        <w:t>Id</w:t>
      </w:r>
      <w:r w:rsidRPr="001E6A24">
        <w:rPr>
          <w:kern w:val="2"/>
          <w:sz w:val="21"/>
        </w:rPr>
        <w:t>()</w:t>
      </w:r>
    </w:p>
    <w:p w14:paraId="0424B364" w14:textId="77777777" w:rsidR="001E6A24" w:rsidRPr="001E6A24" w:rsidRDefault="001E6A24" w:rsidP="001E6A24">
      <w:pPr>
        <w:widowControl w:val="0"/>
        <w:spacing w:after="0" w:line="240" w:lineRule="auto"/>
        <w:ind w:firstLineChars="1282" w:firstLine="2692"/>
        <w:jc w:val="both"/>
        <w:rPr>
          <w:kern w:val="2"/>
          <w:sz w:val="21"/>
        </w:rPr>
      </w:pPr>
      <w:r w:rsidRPr="001E6A24">
        <w:rPr>
          <w:kern w:val="2"/>
          <w:sz w:val="21"/>
        </w:rPr>
        <w:t xml:space="preserve">-public </w:t>
      </w:r>
      <w:r w:rsidRPr="001E6A24">
        <w:rPr>
          <w:rFonts w:hint="eastAsia"/>
          <w:kern w:val="2"/>
          <w:sz w:val="21"/>
        </w:rPr>
        <w:t>Date</w:t>
      </w:r>
      <w:r w:rsidRPr="001E6A24">
        <w:rPr>
          <w:kern w:val="2"/>
          <w:sz w:val="21"/>
        </w:rPr>
        <w:t xml:space="preserve"> get</w:t>
      </w:r>
      <w:r w:rsidRPr="001E6A24">
        <w:rPr>
          <w:rFonts w:hint="eastAsia"/>
          <w:kern w:val="2"/>
          <w:sz w:val="21"/>
        </w:rPr>
        <w:t>RegisterTime</w:t>
      </w:r>
      <w:r w:rsidRPr="001E6A24">
        <w:rPr>
          <w:kern w:val="2"/>
          <w:sz w:val="21"/>
        </w:rPr>
        <w:t xml:space="preserve"> ()</w:t>
      </w:r>
    </w:p>
    <w:p w14:paraId="0F02B54F" w14:textId="77777777" w:rsidR="001E6A24" w:rsidRPr="001E6A24" w:rsidRDefault="001E6A24" w:rsidP="001E6A24">
      <w:pPr>
        <w:widowControl w:val="0"/>
        <w:spacing w:after="0" w:line="240" w:lineRule="auto"/>
        <w:ind w:left="2678"/>
        <w:jc w:val="both"/>
        <w:rPr>
          <w:kern w:val="2"/>
          <w:sz w:val="21"/>
        </w:rPr>
      </w:pPr>
      <w:r w:rsidRPr="001E6A24">
        <w:rPr>
          <w:kern w:val="2"/>
          <w:sz w:val="21"/>
        </w:rPr>
        <w:t xml:space="preserve">-public </w:t>
      </w:r>
      <w:r w:rsidRPr="001E6A24">
        <w:rPr>
          <w:rFonts w:hint="eastAsia"/>
          <w:kern w:val="2"/>
          <w:sz w:val="21"/>
        </w:rPr>
        <w:t>String</w:t>
      </w:r>
      <w:r w:rsidRPr="001E6A24">
        <w:rPr>
          <w:kern w:val="2"/>
          <w:sz w:val="21"/>
        </w:rPr>
        <w:t xml:space="preserve"> get</w:t>
      </w:r>
      <w:r w:rsidRPr="001E6A24">
        <w:rPr>
          <w:rFonts w:hint="eastAsia"/>
          <w:kern w:val="2"/>
          <w:sz w:val="21"/>
        </w:rPr>
        <w:t>Phone</w:t>
      </w:r>
      <w:r w:rsidRPr="001E6A24">
        <w:rPr>
          <w:kern w:val="2"/>
          <w:sz w:val="21"/>
        </w:rPr>
        <w:t>()</w:t>
      </w:r>
    </w:p>
    <w:p w14:paraId="75F25117" w14:textId="77777777" w:rsidR="001E6A24" w:rsidRPr="001E6A24" w:rsidRDefault="001E6A24" w:rsidP="001E6A24">
      <w:pPr>
        <w:widowControl w:val="0"/>
        <w:spacing w:after="0" w:line="240" w:lineRule="auto"/>
        <w:ind w:left="2678"/>
        <w:jc w:val="both"/>
        <w:rPr>
          <w:kern w:val="2"/>
          <w:sz w:val="21"/>
        </w:rPr>
      </w:pPr>
      <w:r w:rsidRPr="001E6A24">
        <w:rPr>
          <w:kern w:val="2"/>
          <w:sz w:val="21"/>
        </w:rPr>
        <w:t xml:space="preserve">-public </w:t>
      </w:r>
      <w:r w:rsidRPr="001E6A24">
        <w:rPr>
          <w:rFonts w:hint="eastAsia"/>
          <w:kern w:val="2"/>
          <w:sz w:val="21"/>
        </w:rPr>
        <w:t>Card</w:t>
      </w:r>
      <w:r w:rsidRPr="001E6A24">
        <w:rPr>
          <w:kern w:val="2"/>
          <w:sz w:val="21"/>
        </w:rPr>
        <w:t xml:space="preserve"> </w:t>
      </w:r>
      <w:r w:rsidRPr="001E6A24">
        <w:rPr>
          <w:rFonts w:hint="eastAsia"/>
          <w:kern w:val="2"/>
          <w:sz w:val="21"/>
        </w:rPr>
        <w:t>s</w:t>
      </w:r>
      <w:r w:rsidRPr="001E6A24">
        <w:rPr>
          <w:kern w:val="2"/>
          <w:sz w:val="21"/>
        </w:rPr>
        <w:t>e</w:t>
      </w:r>
      <w:r w:rsidRPr="001E6A24">
        <w:rPr>
          <w:rFonts w:hint="eastAsia"/>
          <w:kern w:val="2"/>
          <w:sz w:val="21"/>
        </w:rPr>
        <w:t>tCard</w:t>
      </w:r>
      <w:r w:rsidRPr="001E6A24">
        <w:rPr>
          <w:kern w:val="2"/>
          <w:sz w:val="21"/>
        </w:rPr>
        <w:t>(</w:t>
      </w:r>
      <w:r w:rsidRPr="001E6A24">
        <w:rPr>
          <w:rFonts w:hint="eastAsia"/>
          <w:kern w:val="2"/>
          <w:sz w:val="21"/>
        </w:rPr>
        <w:t>Card</w:t>
      </w:r>
      <w:r w:rsidRPr="001E6A24">
        <w:rPr>
          <w:kern w:val="2"/>
          <w:sz w:val="21"/>
        </w:rPr>
        <w:t>)</w:t>
      </w:r>
    </w:p>
    <w:p w14:paraId="6C1DE4CD" w14:textId="77777777" w:rsidR="001E6A24" w:rsidRPr="001E6A24" w:rsidRDefault="001E6A24" w:rsidP="001E6A24">
      <w:pPr>
        <w:widowControl w:val="0"/>
        <w:spacing w:after="0" w:line="240" w:lineRule="auto"/>
        <w:ind w:firstLineChars="1282" w:firstLine="2692"/>
        <w:jc w:val="both"/>
        <w:rPr>
          <w:kern w:val="2"/>
          <w:sz w:val="21"/>
        </w:rPr>
      </w:pPr>
      <w:r w:rsidRPr="001E6A24">
        <w:rPr>
          <w:kern w:val="2"/>
          <w:sz w:val="21"/>
        </w:rPr>
        <w:t xml:space="preserve">-public String </w:t>
      </w:r>
      <w:r w:rsidRPr="001E6A24">
        <w:rPr>
          <w:rFonts w:hint="eastAsia"/>
          <w:kern w:val="2"/>
          <w:sz w:val="21"/>
        </w:rPr>
        <w:t>s</w:t>
      </w:r>
      <w:r w:rsidRPr="001E6A24">
        <w:rPr>
          <w:kern w:val="2"/>
          <w:sz w:val="21"/>
        </w:rPr>
        <w:t>et</w:t>
      </w:r>
      <w:r w:rsidRPr="001E6A24">
        <w:rPr>
          <w:rFonts w:hint="eastAsia"/>
          <w:kern w:val="2"/>
          <w:sz w:val="21"/>
        </w:rPr>
        <w:t>Name</w:t>
      </w:r>
      <w:r w:rsidRPr="001E6A24">
        <w:rPr>
          <w:kern w:val="2"/>
          <w:sz w:val="21"/>
        </w:rPr>
        <w:t>(</w:t>
      </w:r>
      <w:r w:rsidRPr="001E6A24">
        <w:rPr>
          <w:rFonts w:hint="eastAsia"/>
          <w:kern w:val="2"/>
          <w:sz w:val="21"/>
        </w:rPr>
        <w:t>String</w:t>
      </w:r>
      <w:r w:rsidRPr="001E6A24">
        <w:rPr>
          <w:kern w:val="2"/>
          <w:sz w:val="21"/>
        </w:rPr>
        <w:t>)</w:t>
      </w:r>
    </w:p>
    <w:p w14:paraId="51DF79A4" w14:textId="77777777" w:rsidR="001E6A24" w:rsidRPr="001E6A24" w:rsidRDefault="001E6A24" w:rsidP="001E6A24">
      <w:pPr>
        <w:widowControl w:val="0"/>
        <w:spacing w:after="0" w:line="240" w:lineRule="auto"/>
        <w:ind w:firstLineChars="1282" w:firstLine="2692"/>
        <w:jc w:val="both"/>
        <w:rPr>
          <w:kern w:val="2"/>
          <w:sz w:val="21"/>
        </w:rPr>
      </w:pPr>
      <w:r w:rsidRPr="001E6A24">
        <w:rPr>
          <w:kern w:val="2"/>
          <w:sz w:val="21"/>
        </w:rPr>
        <w:t xml:space="preserve">-public String </w:t>
      </w:r>
      <w:r w:rsidRPr="001E6A24">
        <w:rPr>
          <w:rFonts w:hint="eastAsia"/>
          <w:kern w:val="2"/>
          <w:sz w:val="21"/>
        </w:rPr>
        <w:t>s</w:t>
      </w:r>
      <w:r w:rsidRPr="001E6A24">
        <w:rPr>
          <w:kern w:val="2"/>
          <w:sz w:val="21"/>
        </w:rPr>
        <w:t>et</w:t>
      </w:r>
      <w:r w:rsidRPr="001E6A24">
        <w:rPr>
          <w:rFonts w:hint="eastAsia"/>
          <w:kern w:val="2"/>
          <w:sz w:val="21"/>
        </w:rPr>
        <w:t>Id</w:t>
      </w:r>
      <w:r w:rsidRPr="001E6A24">
        <w:rPr>
          <w:kern w:val="2"/>
          <w:sz w:val="21"/>
        </w:rPr>
        <w:t>(</w:t>
      </w:r>
      <w:r w:rsidRPr="001E6A24">
        <w:rPr>
          <w:rFonts w:hint="eastAsia"/>
          <w:kern w:val="2"/>
          <w:sz w:val="21"/>
        </w:rPr>
        <w:t>String</w:t>
      </w:r>
      <w:r w:rsidRPr="001E6A24">
        <w:rPr>
          <w:kern w:val="2"/>
          <w:sz w:val="21"/>
        </w:rPr>
        <w:t>)</w:t>
      </w:r>
    </w:p>
    <w:p w14:paraId="054A7B72" w14:textId="77777777" w:rsidR="001E6A24" w:rsidRPr="001E6A24" w:rsidRDefault="001E6A24" w:rsidP="001E6A24">
      <w:pPr>
        <w:widowControl w:val="0"/>
        <w:spacing w:after="0" w:line="240" w:lineRule="auto"/>
        <w:ind w:firstLineChars="1282" w:firstLine="2692"/>
        <w:jc w:val="both"/>
        <w:rPr>
          <w:kern w:val="2"/>
          <w:sz w:val="21"/>
        </w:rPr>
      </w:pPr>
      <w:r w:rsidRPr="001E6A24">
        <w:rPr>
          <w:kern w:val="2"/>
          <w:sz w:val="21"/>
        </w:rPr>
        <w:t xml:space="preserve">-public </w:t>
      </w:r>
      <w:r w:rsidRPr="001E6A24">
        <w:rPr>
          <w:rFonts w:hint="eastAsia"/>
          <w:kern w:val="2"/>
          <w:sz w:val="21"/>
        </w:rPr>
        <w:t>Date</w:t>
      </w:r>
      <w:r w:rsidRPr="001E6A24">
        <w:rPr>
          <w:kern w:val="2"/>
          <w:sz w:val="21"/>
        </w:rPr>
        <w:t xml:space="preserve"> </w:t>
      </w:r>
      <w:r w:rsidRPr="001E6A24">
        <w:rPr>
          <w:rFonts w:hint="eastAsia"/>
          <w:kern w:val="2"/>
          <w:sz w:val="21"/>
        </w:rPr>
        <w:t>s</w:t>
      </w:r>
      <w:r w:rsidRPr="001E6A24">
        <w:rPr>
          <w:kern w:val="2"/>
          <w:sz w:val="21"/>
        </w:rPr>
        <w:t>et</w:t>
      </w:r>
      <w:r w:rsidRPr="001E6A24">
        <w:rPr>
          <w:rFonts w:hint="eastAsia"/>
          <w:kern w:val="2"/>
          <w:sz w:val="21"/>
        </w:rPr>
        <w:t>RegisterTime</w:t>
      </w:r>
      <w:r w:rsidRPr="001E6A24">
        <w:rPr>
          <w:kern w:val="2"/>
          <w:sz w:val="21"/>
        </w:rPr>
        <w:t xml:space="preserve"> (</w:t>
      </w:r>
      <w:r w:rsidRPr="001E6A24">
        <w:rPr>
          <w:rFonts w:hint="eastAsia"/>
          <w:kern w:val="2"/>
          <w:sz w:val="21"/>
        </w:rPr>
        <w:t>Date</w:t>
      </w:r>
      <w:r w:rsidRPr="001E6A24">
        <w:rPr>
          <w:kern w:val="2"/>
          <w:sz w:val="21"/>
        </w:rPr>
        <w:t>)</w:t>
      </w:r>
    </w:p>
    <w:p w14:paraId="156E895A" w14:textId="77777777" w:rsidR="001E6A24" w:rsidRPr="001E6A24" w:rsidRDefault="001E6A24" w:rsidP="001E6A24">
      <w:pPr>
        <w:widowControl w:val="0"/>
        <w:spacing w:after="0" w:line="240" w:lineRule="auto"/>
        <w:ind w:left="2678"/>
        <w:jc w:val="both"/>
        <w:rPr>
          <w:kern w:val="2"/>
          <w:sz w:val="21"/>
        </w:rPr>
      </w:pPr>
      <w:r w:rsidRPr="001E6A24">
        <w:rPr>
          <w:kern w:val="2"/>
          <w:sz w:val="21"/>
        </w:rPr>
        <w:lastRenderedPageBreak/>
        <w:t xml:space="preserve">-public </w:t>
      </w:r>
      <w:r w:rsidRPr="001E6A24">
        <w:rPr>
          <w:rFonts w:hint="eastAsia"/>
          <w:kern w:val="2"/>
          <w:sz w:val="21"/>
        </w:rPr>
        <w:t>String</w:t>
      </w:r>
      <w:r w:rsidRPr="001E6A24">
        <w:rPr>
          <w:kern w:val="2"/>
          <w:sz w:val="21"/>
        </w:rPr>
        <w:t xml:space="preserve"> </w:t>
      </w:r>
      <w:r w:rsidRPr="001E6A24">
        <w:rPr>
          <w:rFonts w:hint="eastAsia"/>
          <w:kern w:val="2"/>
          <w:sz w:val="21"/>
        </w:rPr>
        <w:t>s</w:t>
      </w:r>
      <w:r w:rsidRPr="001E6A24">
        <w:rPr>
          <w:kern w:val="2"/>
          <w:sz w:val="21"/>
        </w:rPr>
        <w:t>et</w:t>
      </w:r>
      <w:r w:rsidRPr="001E6A24">
        <w:rPr>
          <w:rFonts w:hint="eastAsia"/>
          <w:kern w:val="2"/>
          <w:sz w:val="21"/>
        </w:rPr>
        <w:t>Phone</w:t>
      </w:r>
      <w:r w:rsidRPr="001E6A24">
        <w:rPr>
          <w:kern w:val="2"/>
          <w:sz w:val="21"/>
        </w:rPr>
        <w:t>(</w:t>
      </w:r>
      <w:r w:rsidRPr="001E6A24">
        <w:rPr>
          <w:rFonts w:hint="eastAsia"/>
          <w:kern w:val="2"/>
          <w:sz w:val="21"/>
        </w:rPr>
        <w:t>String</w:t>
      </w:r>
      <w:r w:rsidRPr="001E6A24">
        <w:rPr>
          <w:kern w:val="2"/>
          <w:sz w:val="21"/>
        </w:rPr>
        <w:t>)</w:t>
      </w:r>
    </w:p>
    <w:p w14:paraId="4C97F95E"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047224C0" wp14:editId="29F891DF">
            <wp:extent cx="3009900" cy="276225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09900" cy="2762250"/>
                    </a:xfrm>
                    <a:prstGeom prst="rect">
                      <a:avLst/>
                    </a:prstGeom>
                  </pic:spPr>
                </pic:pic>
              </a:graphicData>
            </a:graphic>
          </wp:inline>
        </w:drawing>
      </w:r>
    </w:p>
    <w:p w14:paraId="7D466369" w14:textId="77777777" w:rsidR="001E6A24" w:rsidRPr="001E6A24" w:rsidRDefault="001E6A24" w:rsidP="001E6A24">
      <w:pPr>
        <w:widowControl w:val="0"/>
        <w:spacing w:after="0" w:line="240" w:lineRule="auto"/>
        <w:ind w:left="2678"/>
        <w:jc w:val="both"/>
        <w:rPr>
          <w:kern w:val="2"/>
          <w:sz w:val="21"/>
        </w:rPr>
      </w:pPr>
    </w:p>
    <w:p w14:paraId="1060B24D"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Comic Class</w:t>
      </w:r>
    </w:p>
    <w:p w14:paraId="68A4F0E3"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1ABA2828"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author</w:t>
      </w:r>
    </w:p>
    <w:p w14:paraId="72A34B6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double grade</w:t>
      </w:r>
    </w:p>
    <w:p w14:paraId="7D90126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id</w:t>
      </w:r>
    </w:p>
    <w:p w14:paraId="1B1E893B"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String title</w:t>
      </w:r>
    </w:p>
    <w:p w14:paraId="7D835C7E"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String publisher</w:t>
      </w:r>
    </w:p>
    <w:p w14:paraId="33805997"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String ISBN</w:t>
      </w:r>
    </w:p>
    <w:p w14:paraId="5DF9CD98"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Money price</w:t>
      </w:r>
    </w:p>
    <w:p w14:paraId="535134F5"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6D6974B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String getId()</w:t>
      </w:r>
    </w:p>
    <w:p w14:paraId="01AE9467"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String getTitle()</w:t>
      </w:r>
    </w:p>
    <w:p w14:paraId="217FEEB0"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String getAuthor()</w:t>
      </w:r>
    </w:p>
    <w:p w14:paraId="43F4A36A"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String getPublisher()</w:t>
      </w:r>
    </w:p>
    <w:p w14:paraId="1B2E034F"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String getISBN()</w:t>
      </w:r>
    </w:p>
    <w:p w14:paraId="4F41B37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Money getPrice()</w:t>
      </w:r>
    </w:p>
    <w:p w14:paraId="268E6D77"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double getGrade()</w:t>
      </w:r>
    </w:p>
    <w:p w14:paraId="410A3F87"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public void setId(String id) </w:t>
      </w:r>
    </w:p>
    <w:p w14:paraId="4133FAF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public void setTitle(String title) </w:t>
      </w:r>
    </w:p>
    <w:p w14:paraId="022F457A"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w:t>
      </w:r>
      <w:r w:rsidRPr="001E6A24">
        <w:rPr>
          <w:rFonts w:hint="eastAsia"/>
          <w:kern w:val="2"/>
          <w:sz w:val="21"/>
        </w:rPr>
        <w:t xml:space="preserve"> </w:t>
      </w:r>
      <w:r w:rsidRPr="001E6A24">
        <w:rPr>
          <w:kern w:val="2"/>
          <w:sz w:val="21"/>
        </w:rPr>
        <w:t>void</w:t>
      </w:r>
      <w:r w:rsidRPr="001E6A24">
        <w:rPr>
          <w:rFonts w:hint="eastAsia"/>
          <w:kern w:val="2"/>
          <w:sz w:val="21"/>
        </w:rPr>
        <w:t xml:space="preserve"> </w:t>
      </w:r>
      <w:r w:rsidRPr="001E6A24">
        <w:rPr>
          <w:kern w:val="2"/>
          <w:sz w:val="21"/>
        </w:rPr>
        <w:t xml:space="preserve">setAuthor(String author) </w:t>
      </w:r>
    </w:p>
    <w:p w14:paraId="6A88FCD6"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public void setPublisher(String publisher) </w:t>
      </w:r>
    </w:p>
    <w:p w14:paraId="24587B5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public void setISBN(String iSBN) </w:t>
      </w:r>
    </w:p>
    <w:p w14:paraId="71803156"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void setPrice(Money price)</w:t>
      </w:r>
    </w:p>
    <w:p w14:paraId="5DF198B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void setGrade(double grade)</w:t>
      </w:r>
    </w:p>
    <w:p w14:paraId="187BA03C"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lastRenderedPageBreak/>
        <w:drawing>
          <wp:inline distT="0" distB="0" distL="0" distR="0" wp14:anchorId="4000F3B9" wp14:editId="7F92E6A1">
            <wp:extent cx="3476625" cy="369570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76625" cy="3695700"/>
                    </a:xfrm>
                    <a:prstGeom prst="rect">
                      <a:avLst/>
                    </a:prstGeom>
                  </pic:spPr>
                </pic:pic>
              </a:graphicData>
            </a:graphic>
          </wp:inline>
        </w:drawing>
      </w:r>
    </w:p>
    <w:p w14:paraId="59BEE0C8"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Store Class</w:t>
      </w:r>
    </w:p>
    <w:p w14:paraId="0AC24156"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59512A3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BookStorage bookStorage;</w:t>
      </w:r>
    </w:p>
    <w:p w14:paraId="19CCDBF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CardManager cardManager;</w:t>
      </w:r>
    </w:p>
    <w:p w14:paraId="631E783A"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UserManager userManager;</w:t>
      </w:r>
      <w:r w:rsidRPr="001E6A24">
        <w:rPr>
          <w:rFonts w:hint="eastAsia"/>
          <w:kern w:val="2"/>
          <w:sz w:val="21"/>
        </w:rPr>
        <w:t>-</w:t>
      </w:r>
    </w:p>
    <w:p w14:paraId="22F73472"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CustomerManager customerManager;</w:t>
      </w:r>
    </w:p>
    <w:p w14:paraId="00A3B80F"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BusinessRecordManager businessRecordManager</w:t>
      </w:r>
    </w:p>
    <w:p w14:paraId="23D8C53C"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4E134199"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LoginResult login(String account, String password)</w:t>
      </w:r>
      <w:r w:rsidRPr="001E6A24">
        <w:rPr>
          <w:rFonts w:hint="eastAsia"/>
          <w:kern w:val="2"/>
          <w:sz w:val="21"/>
        </w:rPr>
        <w:t>:Confirm whether the account and the password matched.</w:t>
      </w:r>
    </w:p>
    <w:p w14:paraId="53C875C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ArrayList&lt;BookItem&gt; getBookItemList()</w:t>
      </w:r>
    </w:p>
    <w:p w14:paraId="4C5AC70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BookStorage getBookStorage()</w:t>
      </w:r>
    </w:p>
    <w:p w14:paraId="5191534B"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CardManager getCardManager()</w:t>
      </w:r>
    </w:p>
    <w:p w14:paraId="4F354D98"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void setCardManager(CardManager cardManager)</w:t>
      </w:r>
    </w:p>
    <w:p w14:paraId="4AEEA8E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UserManager getUserManager()</w:t>
      </w:r>
    </w:p>
    <w:p w14:paraId="40D2298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public void setBookStorage(BookStorage bookStorage)</w:t>
      </w:r>
    </w:p>
    <w:p w14:paraId="598F7C00"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lastRenderedPageBreak/>
        <w:drawing>
          <wp:inline distT="0" distB="0" distL="0" distR="0" wp14:anchorId="41A6BA4E" wp14:editId="34461A14">
            <wp:extent cx="3505200" cy="287655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05200" cy="2876550"/>
                    </a:xfrm>
                    <a:prstGeom prst="rect">
                      <a:avLst/>
                    </a:prstGeom>
                  </pic:spPr>
                </pic:pic>
              </a:graphicData>
            </a:graphic>
          </wp:inline>
        </w:drawing>
      </w:r>
    </w:p>
    <w:p w14:paraId="7094FE0A"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Money Class</w:t>
      </w:r>
    </w:p>
    <w:p w14:paraId="1EE2B102"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79AD5870" w14:textId="77777777" w:rsidR="001E6A24" w:rsidRPr="001E6A24" w:rsidRDefault="001E6A24" w:rsidP="001E6A24">
      <w:pPr>
        <w:widowControl w:val="0"/>
        <w:spacing w:after="0" w:line="240" w:lineRule="auto"/>
        <w:ind w:left="2678"/>
        <w:jc w:val="both"/>
        <w:rPr>
          <w:kern w:val="2"/>
          <w:sz w:val="21"/>
        </w:rPr>
      </w:pPr>
      <w:r w:rsidRPr="001E6A24">
        <w:rPr>
          <w:kern w:val="2"/>
          <w:sz w:val="21"/>
        </w:rPr>
        <w:t>-double amount</w:t>
      </w:r>
    </w:p>
    <w:p w14:paraId="0A26C22B"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0BF39A4E"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double getAmount()</w:t>
      </w:r>
    </w:p>
    <w:p w14:paraId="1B735C09"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void setAmount(double amount)</w:t>
      </w:r>
    </w:p>
    <w:p w14:paraId="339E7380"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00633FA5" wp14:editId="7A8D5044">
            <wp:extent cx="2200275" cy="1514475"/>
            <wp:effectExtent l="0" t="0" r="9525"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275" cy="1514475"/>
                    </a:xfrm>
                    <a:prstGeom prst="rect">
                      <a:avLst/>
                    </a:prstGeom>
                  </pic:spPr>
                </pic:pic>
              </a:graphicData>
            </a:graphic>
          </wp:inline>
        </w:drawing>
      </w:r>
    </w:p>
    <w:p w14:paraId="60C1D21C"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Card Class</w:t>
      </w:r>
    </w:p>
    <w:p w14:paraId="06A6697F"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3929E12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id</w:t>
      </w:r>
    </w:p>
    <w:p w14:paraId="16AED7CE"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Customer customer</w:t>
      </w:r>
    </w:p>
    <w:p w14:paraId="4C99B66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Money money</w:t>
      </w:r>
    </w:p>
    <w:p w14:paraId="3FF67816"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Date createdTime</w:t>
      </w:r>
    </w:p>
    <w:p w14:paraId="6D69BD74"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0C9606B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Date getCreatedTime()</w:t>
      </w:r>
    </w:p>
    <w:p w14:paraId="728BC8BB"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void setCreatedTime(Date createdTime)</w:t>
      </w:r>
    </w:p>
    <w:p w14:paraId="77A0A79D"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Money getMoney()</w:t>
      </w:r>
    </w:p>
    <w:p w14:paraId="694B31A3"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void setMoney(Money money)</w:t>
      </w:r>
    </w:p>
    <w:p w14:paraId="04BC20F2"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Customer getCustomer()</w:t>
      </w:r>
    </w:p>
    <w:p w14:paraId="4048988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void setCustomer(Customer customer)</w:t>
      </w:r>
    </w:p>
    <w:p w14:paraId="3C0FC710"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lastRenderedPageBreak/>
        <w:drawing>
          <wp:inline distT="0" distB="0" distL="0" distR="0" wp14:anchorId="1A4D2ACE" wp14:editId="1D6FEA7E">
            <wp:extent cx="2533650" cy="236220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33650" cy="2362200"/>
                    </a:xfrm>
                    <a:prstGeom prst="rect">
                      <a:avLst/>
                    </a:prstGeom>
                  </pic:spPr>
                </pic:pic>
              </a:graphicData>
            </a:graphic>
          </wp:inline>
        </w:drawing>
      </w:r>
    </w:p>
    <w:p w14:paraId="445472C0"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BuyRecord Class</w:t>
      </w:r>
    </w:p>
    <w:p w14:paraId="76C30397"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326DC1E0"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ArrayList&lt;BuyItem&gt; buyList</w:t>
      </w:r>
      <w:r w:rsidRPr="001E6A24">
        <w:rPr>
          <w:rFonts w:hint="eastAsia"/>
          <w:kern w:val="2"/>
          <w:sz w:val="21"/>
        </w:rPr>
        <w:t xml:space="preserve"> :record the buy comic list.</w:t>
      </w:r>
    </w:p>
    <w:p w14:paraId="37B37854"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7B1C1311" w14:textId="77777777" w:rsidR="001E6A24" w:rsidRPr="001E6A24" w:rsidRDefault="001E6A24" w:rsidP="001E6A24">
      <w:pPr>
        <w:widowControl w:val="0"/>
        <w:spacing w:after="0" w:line="240" w:lineRule="auto"/>
        <w:ind w:left="2678"/>
        <w:jc w:val="both"/>
        <w:rPr>
          <w:noProof/>
          <w:kern w:val="2"/>
          <w:sz w:val="21"/>
        </w:rPr>
      </w:pPr>
      <w:r w:rsidRPr="001E6A24">
        <w:rPr>
          <w:kern w:val="2"/>
          <w:sz w:val="21"/>
        </w:rPr>
        <w:t xml:space="preserve">-public String </w:t>
      </w:r>
      <w:r w:rsidRPr="001E6A24">
        <w:rPr>
          <w:rFonts w:hint="eastAsia"/>
          <w:kern w:val="2"/>
          <w:sz w:val="21"/>
        </w:rPr>
        <w:t>showBuyRecord</w:t>
      </w:r>
      <w:r w:rsidRPr="001E6A24">
        <w:rPr>
          <w:kern w:val="2"/>
          <w:sz w:val="21"/>
        </w:rPr>
        <w:t xml:space="preserve">( </w:t>
      </w:r>
      <w:r w:rsidRPr="001E6A24">
        <w:rPr>
          <w:rFonts w:hint="eastAsia"/>
          <w:kern w:val="2"/>
          <w:sz w:val="21"/>
        </w:rPr>
        <w:t>User u</w:t>
      </w:r>
      <w:r w:rsidRPr="001E6A24">
        <w:rPr>
          <w:kern w:val="2"/>
          <w:sz w:val="21"/>
        </w:rPr>
        <w:t xml:space="preserve">): return the user return </w:t>
      </w:r>
      <w:r w:rsidRPr="001E6A24">
        <w:rPr>
          <w:rFonts w:hint="eastAsia"/>
          <w:kern w:val="2"/>
          <w:sz w:val="21"/>
        </w:rPr>
        <w:t>buy</w:t>
      </w:r>
      <w:r w:rsidRPr="001E6A24">
        <w:rPr>
          <w:kern w:val="2"/>
          <w:sz w:val="21"/>
        </w:rPr>
        <w:t xml:space="preserve"> record</w:t>
      </w:r>
      <w:r w:rsidRPr="001E6A24">
        <w:rPr>
          <w:rFonts w:hint="eastAsia"/>
          <w:kern w:val="2"/>
          <w:sz w:val="21"/>
        </w:rPr>
        <w:t>.</w:t>
      </w:r>
    </w:p>
    <w:p w14:paraId="7F146A3C"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6983AC74" wp14:editId="7B7BBF52">
            <wp:extent cx="1990725" cy="1419225"/>
            <wp:effectExtent l="0" t="0" r="9525" b="952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90725" cy="1419225"/>
                    </a:xfrm>
                    <a:prstGeom prst="rect">
                      <a:avLst/>
                    </a:prstGeom>
                  </pic:spPr>
                </pic:pic>
              </a:graphicData>
            </a:graphic>
          </wp:inline>
        </w:drawing>
      </w:r>
    </w:p>
    <w:p w14:paraId="4D3C71C3"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RentRecord Class</w:t>
      </w:r>
    </w:p>
    <w:p w14:paraId="22E52A52"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4C95558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ComicID</w:t>
      </w:r>
    </w:p>
    <w:p w14:paraId="17FE9EF8"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cardID</w:t>
      </w:r>
    </w:p>
    <w:p w14:paraId="1E2546CB"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1719A427"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w:t>
      </w:r>
      <w:r w:rsidRPr="001E6A24">
        <w:rPr>
          <w:rFonts w:hint="eastAsia"/>
          <w:kern w:val="2"/>
          <w:sz w:val="21"/>
        </w:rPr>
        <w:t>public String showRentRecord (String cardID):return the user rent record.</w:t>
      </w:r>
    </w:p>
    <w:p w14:paraId="4DBB2DCE"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55679D2E" wp14:editId="0305D93D">
            <wp:extent cx="1819275" cy="1019175"/>
            <wp:effectExtent l="0" t="0" r="9525"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19275" cy="1019175"/>
                    </a:xfrm>
                    <a:prstGeom prst="rect">
                      <a:avLst/>
                    </a:prstGeom>
                  </pic:spPr>
                </pic:pic>
              </a:graphicData>
            </a:graphic>
          </wp:inline>
        </w:drawing>
      </w:r>
    </w:p>
    <w:p w14:paraId="20D9162C"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TradeRecord Class</w:t>
      </w:r>
    </w:p>
    <w:p w14:paraId="433463C3"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4BE3F825"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User u</w:t>
      </w:r>
    </w:p>
    <w:p w14:paraId="03B38826"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197AD21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String Trade(User u):return the user trade record.</w:t>
      </w:r>
    </w:p>
    <w:p w14:paraId="17DA0C8E"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lastRenderedPageBreak/>
        <w:drawing>
          <wp:inline distT="0" distB="0" distL="0" distR="0" wp14:anchorId="126B9F60" wp14:editId="45CDF1C8">
            <wp:extent cx="1981200" cy="13335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81200" cy="1333500"/>
                    </a:xfrm>
                    <a:prstGeom prst="rect">
                      <a:avLst/>
                    </a:prstGeom>
                  </pic:spPr>
                </pic:pic>
              </a:graphicData>
            </a:graphic>
          </wp:inline>
        </w:drawing>
      </w:r>
    </w:p>
    <w:p w14:paraId="23205B69"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ConsignmentRecord Class</w:t>
      </w:r>
    </w:p>
    <w:p w14:paraId="2B5F8AFC"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0B63B619"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User u</w:t>
      </w:r>
    </w:p>
    <w:p w14:paraId="0B4D9AAD"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Operations</w:t>
      </w:r>
    </w:p>
    <w:p w14:paraId="3B339E2A"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String showConsignmentRecord(User u):return the user Consignment record.</w:t>
      </w:r>
    </w:p>
    <w:p w14:paraId="46477764"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08C15037" wp14:editId="7B2EF730">
            <wp:extent cx="2028825" cy="118110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28825" cy="1181100"/>
                    </a:xfrm>
                    <a:prstGeom prst="rect">
                      <a:avLst/>
                    </a:prstGeom>
                  </pic:spPr>
                </pic:pic>
              </a:graphicData>
            </a:graphic>
          </wp:inline>
        </w:drawing>
      </w:r>
    </w:p>
    <w:p w14:paraId="3EBC11C4"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ReturnRecord Class</w:t>
      </w:r>
    </w:p>
    <w:p w14:paraId="50026F42"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087315C4"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Card card</w:t>
      </w:r>
    </w:p>
    <w:p w14:paraId="4216AB10"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7AAD5AC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public String showReturnRecord(Card card): return the user return comic record.</w:t>
      </w:r>
    </w:p>
    <w:p w14:paraId="677F8510" w14:textId="77777777" w:rsidR="001E6A24" w:rsidRPr="001E6A24" w:rsidRDefault="001E6A24" w:rsidP="001E6A24">
      <w:pPr>
        <w:widowControl w:val="0"/>
        <w:spacing w:after="0" w:line="240" w:lineRule="auto"/>
        <w:ind w:left="2678"/>
        <w:jc w:val="both"/>
        <w:rPr>
          <w:kern w:val="2"/>
          <w:sz w:val="21"/>
        </w:rPr>
      </w:pPr>
      <w:r w:rsidRPr="001E6A24">
        <w:rPr>
          <w:noProof/>
          <w:kern w:val="2"/>
          <w:sz w:val="21"/>
          <w:lang w:eastAsia="en-US"/>
        </w:rPr>
        <w:drawing>
          <wp:inline distT="0" distB="0" distL="0" distR="0" wp14:anchorId="53CDE8E4" wp14:editId="1D6C67CB">
            <wp:extent cx="1971675" cy="1123950"/>
            <wp:effectExtent l="0" t="0" r="952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71675" cy="1123950"/>
                    </a:xfrm>
                    <a:prstGeom prst="rect">
                      <a:avLst/>
                    </a:prstGeom>
                  </pic:spPr>
                </pic:pic>
              </a:graphicData>
            </a:graphic>
          </wp:inline>
        </w:drawing>
      </w:r>
    </w:p>
    <w:p w14:paraId="2220A6D5" w14:textId="77777777" w:rsidR="001E6A24" w:rsidRPr="001E6A24" w:rsidRDefault="001E6A24" w:rsidP="001E6A24">
      <w:pPr>
        <w:widowControl w:val="0"/>
        <w:numPr>
          <w:ilvl w:val="4"/>
          <w:numId w:val="39"/>
        </w:numPr>
        <w:spacing w:after="0" w:line="240" w:lineRule="auto"/>
        <w:ind w:left="1560" w:firstLine="141"/>
        <w:jc w:val="both"/>
        <w:rPr>
          <w:kern w:val="2"/>
          <w:sz w:val="21"/>
        </w:rPr>
      </w:pPr>
      <w:r w:rsidRPr="001E6A24">
        <w:rPr>
          <w:rFonts w:hint="eastAsia"/>
          <w:kern w:val="2"/>
          <w:sz w:val="21"/>
        </w:rPr>
        <w:t>Design BusinessRecord Class</w:t>
      </w:r>
    </w:p>
    <w:p w14:paraId="59AD020F"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Attributes</w:t>
      </w:r>
    </w:p>
    <w:p w14:paraId="5D34DAA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String id</w:t>
      </w:r>
    </w:p>
    <w:p w14:paraId="4FB442E1"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String customerId</w:t>
      </w:r>
    </w:p>
    <w:p w14:paraId="51769D42"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String action</w:t>
      </w:r>
    </w:p>
    <w:p w14:paraId="4E7BDFEA"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Money amount</w:t>
      </w:r>
    </w:p>
    <w:p w14:paraId="014A0647"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Date time</w:t>
      </w:r>
    </w:p>
    <w:p w14:paraId="0FDF8559"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String handlerId</w:t>
      </w:r>
    </w:p>
    <w:p w14:paraId="0D0B599D"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String comment</w:t>
      </w:r>
    </w:p>
    <w:p w14:paraId="07799672" w14:textId="77777777" w:rsidR="001E6A24" w:rsidRPr="001E6A24" w:rsidRDefault="001E6A24" w:rsidP="001E6A24">
      <w:pPr>
        <w:widowControl w:val="0"/>
        <w:numPr>
          <w:ilvl w:val="1"/>
          <w:numId w:val="37"/>
        </w:numPr>
        <w:spacing w:after="0" w:line="240" w:lineRule="auto"/>
        <w:ind w:leftChars="1075" w:left="2785"/>
        <w:jc w:val="both"/>
        <w:rPr>
          <w:kern w:val="2"/>
          <w:sz w:val="21"/>
        </w:rPr>
      </w:pPr>
      <w:r w:rsidRPr="001E6A24">
        <w:rPr>
          <w:rFonts w:hint="eastAsia"/>
          <w:kern w:val="2"/>
          <w:sz w:val="21"/>
        </w:rPr>
        <w:t>Operations</w:t>
      </w:r>
    </w:p>
    <w:p w14:paraId="5E8D4A4C" w14:textId="77777777" w:rsidR="001E6A24" w:rsidRPr="001E6A24" w:rsidRDefault="001E6A24" w:rsidP="001E6A24">
      <w:pPr>
        <w:widowControl w:val="0"/>
        <w:spacing w:after="0" w:line="240" w:lineRule="auto"/>
        <w:ind w:left="2678"/>
        <w:jc w:val="both"/>
        <w:rPr>
          <w:kern w:val="2"/>
          <w:sz w:val="21"/>
        </w:rPr>
      </w:pPr>
      <w:r w:rsidRPr="001E6A24">
        <w:rPr>
          <w:rFonts w:hint="eastAsia"/>
          <w:kern w:val="2"/>
          <w:sz w:val="21"/>
        </w:rPr>
        <w:t>-</w:t>
      </w:r>
      <w:r w:rsidRPr="001E6A24">
        <w:rPr>
          <w:kern w:val="2"/>
          <w:sz w:val="21"/>
        </w:rPr>
        <w:t xml:space="preserve"> public static BusinessRecord createWithRecord(String record)</w:t>
      </w:r>
      <w:r w:rsidRPr="001E6A24">
        <w:rPr>
          <w:rFonts w:hint="eastAsia"/>
          <w:kern w:val="2"/>
          <w:sz w:val="21"/>
        </w:rPr>
        <w:t>:Create the record according to the customer action.</w:t>
      </w:r>
    </w:p>
    <w:p w14:paraId="6D68349D" w14:textId="77777777" w:rsidR="001E6A24" w:rsidRPr="001E6A24" w:rsidRDefault="001E6A24" w:rsidP="001E6A24">
      <w:pPr>
        <w:widowControl w:val="0"/>
        <w:spacing w:after="0" w:line="240" w:lineRule="auto"/>
        <w:ind w:left="1560"/>
        <w:jc w:val="center"/>
        <w:rPr>
          <w:kern w:val="2"/>
          <w:sz w:val="21"/>
        </w:rPr>
      </w:pPr>
      <w:r w:rsidRPr="001E6A24">
        <w:rPr>
          <w:noProof/>
          <w:kern w:val="2"/>
          <w:sz w:val="21"/>
          <w:lang w:eastAsia="en-US"/>
        </w:rPr>
        <w:lastRenderedPageBreak/>
        <w:drawing>
          <wp:inline distT="0" distB="0" distL="0" distR="0" wp14:anchorId="62D69EFA" wp14:editId="5E9DBA8E">
            <wp:extent cx="1990725" cy="1762125"/>
            <wp:effectExtent l="0" t="0" r="9525"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90725" cy="1762125"/>
                    </a:xfrm>
                    <a:prstGeom prst="rect">
                      <a:avLst/>
                    </a:prstGeom>
                  </pic:spPr>
                </pic:pic>
              </a:graphicData>
            </a:graphic>
          </wp:inline>
        </w:drawing>
      </w:r>
    </w:p>
    <w:p w14:paraId="51B75BE0" w14:textId="77777777" w:rsidR="001E6A24" w:rsidRPr="001E6A24" w:rsidRDefault="001E6A24" w:rsidP="001E6A24">
      <w:pPr>
        <w:widowControl w:val="0"/>
        <w:spacing w:after="0" w:line="240" w:lineRule="auto"/>
        <w:jc w:val="both"/>
        <w:rPr>
          <w:kern w:val="2"/>
          <w:sz w:val="21"/>
        </w:rPr>
      </w:pPr>
      <w:r w:rsidRPr="001E6A24">
        <w:rPr>
          <w:kern w:val="2"/>
          <w:sz w:val="21"/>
        </w:rPr>
        <w:t>F</w:t>
      </w:r>
      <w:r w:rsidRPr="001E6A24">
        <w:rPr>
          <w:rFonts w:hint="eastAsia"/>
          <w:kern w:val="2"/>
          <w:sz w:val="21"/>
        </w:rPr>
        <w:t xml:space="preserve">inal class </w:t>
      </w:r>
      <w:r w:rsidRPr="001E6A24">
        <w:rPr>
          <w:kern w:val="2"/>
          <w:sz w:val="21"/>
        </w:rPr>
        <w:t>diagram</w:t>
      </w:r>
    </w:p>
    <w:p w14:paraId="024C8F7F" w14:textId="77777777" w:rsidR="001E6A24" w:rsidRPr="001E6A24" w:rsidRDefault="008554FC" w:rsidP="001E6A24">
      <w:pPr>
        <w:widowControl w:val="0"/>
        <w:spacing w:after="0" w:line="240" w:lineRule="auto"/>
        <w:ind w:left="-426"/>
        <w:jc w:val="center"/>
        <w:rPr>
          <w:kern w:val="2"/>
          <w:sz w:val="21"/>
        </w:rPr>
      </w:pPr>
      <w:r>
        <w:rPr>
          <w:noProof/>
          <w:lang w:eastAsia="en-US"/>
        </w:rPr>
        <w:drawing>
          <wp:inline distT="0" distB="0" distL="0" distR="0" wp14:anchorId="640ABC57" wp14:editId="0AE83EE2">
            <wp:extent cx="5715000" cy="31511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15000" cy="3151188"/>
                    </a:xfrm>
                    <a:prstGeom prst="rect">
                      <a:avLst/>
                    </a:prstGeom>
                  </pic:spPr>
                </pic:pic>
              </a:graphicData>
            </a:graphic>
          </wp:inline>
        </w:drawing>
      </w:r>
    </w:p>
    <w:p w14:paraId="4E29BCEC" w14:textId="77777777" w:rsidR="001E6A24" w:rsidRPr="001E6A24" w:rsidRDefault="001E6A24" w:rsidP="001E6A24">
      <w:pPr>
        <w:widowControl w:val="0"/>
        <w:numPr>
          <w:ilvl w:val="1"/>
          <w:numId w:val="39"/>
        </w:numPr>
        <w:spacing w:after="0" w:line="240" w:lineRule="auto"/>
        <w:jc w:val="both"/>
        <w:rPr>
          <w:kern w:val="2"/>
          <w:sz w:val="21"/>
        </w:rPr>
      </w:pPr>
      <w:r w:rsidRPr="001E6A24">
        <w:rPr>
          <w:kern w:val="2"/>
          <w:sz w:val="21"/>
        </w:rPr>
        <w:t xml:space="preserve">Identifying associations and aggregations </w:t>
      </w:r>
    </w:p>
    <w:p w14:paraId="32419602" w14:textId="77777777" w:rsidR="001E6A24" w:rsidRPr="001E6A24" w:rsidRDefault="001E6A24" w:rsidP="001E6A24">
      <w:pPr>
        <w:widowControl w:val="0"/>
        <w:spacing w:after="0" w:line="240" w:lineRule="auto"/>
        <w:ind w:left="992"/>
        <w:jc w:val="both"/>
        <w:rPr>
          <w:kern w:val="2"/>
          <w:sz w:val="21"/>
        </w:rPr>
      </w:pPr>
      <w:r w:rsidRPr="001E6A24">
        <w:rPr>
          <w:kern w:val="2"/>
          <w:sz w:val="21"/>
        </w:rPr>
        <w:t>Association and aggregation are used to describe the relationships between design classes. (e.g. a “</w:t>
      </w:r>
      <w:r w:rsidRPr="001E6A24">
        <w:rPr>
          <w:rFonts w:hint="eastAsia"/>
          <w:kern w:val="2"/>
          <w:sz w:val="21"/>
        </w:rPr>
        <w:t>Card</w:t>
      </w:r>
      <w:r w:rsidRPr="001E6A24">
        <w:rPr>
          <w:kern w:val="2"/>
          <w:sz w:val="21"/>
        </w:rPr>
        <w:t>” class may have a single association with a “</w:t>
      </w:r>
      <w:r w:rsidRPr="001E6A24">
        <w:rPr>
          <w:rFonts w:hint="eastAsia"/>
          <w:kern w:val="2"/>
          <w:sz w:val="21"/>
        </w:rPr>
        <w:t>Card</w:t>
      </w:r>
      <w:r w:rsidRPr="001E6A24">
        <w:rPr>
          <w:kern w:val="2"/>
          <w:sz w:val="21"/>
        </w:rPr>
        <w:t xml:space="preserve">ID” class) According to our generic design mechanism, we should minimize the number of relationships (associations) between classes. Hence, at the end of this activity, we manage to remove all of the associations between our entity classes. That is, searching or modifying any of the entity classes can be done without invoking other entity classes. </w:t>
      </w:r>
    </w:p>
    <w:p w14:paraId="1924A744" w14:textId="77777777" w:rsidR="001E6A24" w:rsidRPr="001E6A24" w:rsidRDefault="001E6A24" w:rsidP="001E6A24">
      <w:pPr>
        <w:widowControl w:val="0"/>
        <w:numPr>
          <w:ilvl w:val="1"/>
          <w:numId w:val="39"/>
        </w:numPr>
        <w:spacing w:after="0" w:line="240" w:lineRule="auto"/>
        <w:jc w:val="both"/>
        <w:rPr>
          <w:kern w:val="2"/>
          <w:sz w:val="21"/>
        </w:rPr>
      </w:pPr>
      <w:r w:rsidRPr="001E6A24">
        <w:rPr>
          <w:rFonts w:hint="eastAsia"/>
          <w:kern w:val="2"/>
          <w:sz w:val="21"/>
        </w:rPr>
        <w:t>I</w:t>
      </w:r>
      <w:r w:rsidRPr="001E6A24">
        <w:rPr>
          <w:kern w:val="2"/>
          <w:sz w:val="21"/>
        </w:rPr>
        <w:t>dentifying generalizations</w:t>
      </w:r>
    </w:p>
    <w:p w14:paraId="2E319BB1" w14:textId="77777777" w:rsidR="001E6A24" w:rsidRPr="001E6A24" w:rsidRDefault="001E6A24" w:rsidP="001E6A24">
      <w:pPr>
        <w:widowControl w:val="0"/>
        <w:spacing w:after="0" w:line="240" w:lineRule="auto"/>
        <w:ind w:left="992"/>
        <w:jc w:val="both"/>
        <w:rPr>
          <w:kern w:val="2"/>
          <w:sz w:val="21"/>
        </w:rPr>
      </w:pPr>
      <w:r w:rsidRPr="001E6A24">
        <w:rPr>
          <w:kern w:val="2"/>
          <w:sz w:val="21"/>
        </w:rPr>
        <w:t>Generalization represents a relationship in which one class (the child) is derived from another class (the parent). For example, “</w:t>
      </w:r>
      <w:r w:rsidRPr="001E6A24">
        <w:rPr>
          <w:rFonts w:hint="eastAsia"/>
          <w:kern w:val="2"/>
          <w:sz w:val="21"/>
        </w:rPr>
        <w:t>BusinessRecord</w:t>
      </w:r>
      <w:r w:rsidRPr="001E6A24">
        <w:rPr>
          <w:kern w:val="2"/>
          <w:sz w:val="21"/>
        </w:rPr>
        <w:t>” class can be defined as the parent class while “</w:t>
      </w:r>
      <w:r w:rsidRPr="001E6A24">
        <w:rPr>
          <w:rFonts w:hint="eastAsia"/>
          <w:kern w:val="2"/>
          <w:sz w:val="21"/>
        </w:rPr>
        <w:t>RentRecord</w:t>
      </w:r>
      <w:r w:rsidRPr="001E6A24">
        <w:rPr>
          <w:kern w:val="2"/>
          <w:sz w:val="21"/>
        </w:rPr>
        <w:t>” class and “</w:t>
      </w:r>
      <w:r w:rsidRPr="001E6A24">
        <w:rPr>
          <w:rFonts w:hint="eastAsia"/>
          <w:kern w:val="2"/>
          <w:sz w:val="21"/>
        </w:rPr>
        <w:t>BuyRecord</w:t>
      </w:r>
      <w:r w:rsidRPr="001E6A24">
        <w:rPr>
          <w:kern w:val="2"/>
          <w:sz w:val="21"/>
        </w:rPr>
        <w:t xml:space="preserve">” class are defined as child class. In this system, no generalization relationship is applied. </w:t>
      </w:r>
    </w:p>
    <w:p w14:paraId="402EB3C9" w14:textId="77777777" w:rsidR="001E6A24" w:rsidRPr="001E6A24" w:rsidRDefault="001E6A24" w:rsidP="001E6A24">
      <w:pPr>
        <w:widowControl w:val="0"/>
        <w:numPr>
          <w:ilvl w:val="1"/>
          <w:numId w:val="39"/>
        </w:numPr>
        <w:spacing w:after="0" w:line="240" w:lineRule="auto"/>
        <w:jc w:val="both"/>
        <w:rPr>
          <w:kern w:val="2"/>
          <w:sz w:val="21"/>
        </w:rPr>
      </w:pPr>
      <w:r w:rsidRPr="001E6A24">
        <w:rPr>
          <w:kern w:val="2"/>
          <w:sz w:val="21"/>
        </w:rPr>
        <w:t xml:space="preserve">Describing methods </w:t>
      </w:r>
    </w:p>
    <w:p w14:paraId="5AB401BB" w14:textId="77777777" w:rsidR="00826730" w:rsidRPr="001E6A24" w:rsidRDefault="001E6A24" w:rsidP="001E6A24">
      <w:pPr>
        <w:widowControl w:val="0"/>
        <w:spacing w:after="0" w:line="240" w:lineRule="auto"/>
        <w:ind w:left="992"/>
        <w:jc w:val="both"/>
        <w:rPr>
          <w:kern w:val="2"/>
          <w:sz w:val="21"/>
        </w:rPr>
      </w:pPr>
      <w:r w:rsidRPr="001E6A24">
        <w:rPr>
          <w:kern w:val="2"/>
          <w:sz w:val="21"/>
        </w:rPr>
        <w:t>Methods are used to specify how operations are realized. They will be generated using Java code directly at the next stage, i.e. implementation stage. Please see the next part of this repor</w:t>
      </w:r>
      <w:r>
        <w:rPr>
          <w:kern w:val="2"/>
          <w:sz w:val="21"/>
        </w:rPr>
        <w:t>t for more detail</w:t>
      </w:r>
    </w:p>
    <w:p w14:paraId="46B3495C" w14:textId="77777777" w:rsidR="00826730" w:rsidRDefault="00826730" w:rsidP="00826730">
      <w:pPr>
        <w:overflowPunct w:val="0"/>
        <w:autoSpaceDE w:val="0"/>
        <w:autoSpaceDN w:val="0"/>
        <w:adjustRightInd w:val="0"/>
        <w:spacing w:after="240"/>
        <w:ind w:rightChars="-1" w:right="-2"/>
        <w:jc w:val="center"/>
        <w:rPr>
          <w:b/>
          <w:sz w:val="96"/>
        </w:rPr>
      </w:pPr>
    </w:p>
    <w:p w14:paraId="671233DF" w14:textId="77777777" w:rsidR="00826730" w:rsidRDefault="00826730" w:rsidP="001E6A24">
      <w:pPr>
        <w:overflowPunct w:val="0"/>
        <w:autoSpaceDE w:val="0"/>
        <w:autoSpaceDN w:val="0"/>
        <w:adjustRightInd w:val="0"/>
        <w:spacing w:after="240"/>
        <w:ind w:rightChars="-1" w:right="-2"/>
        <w:rPr>
          <w:b/>
          <w:sz w:val="96"/>
        </w:rPr>
      </w:pPr>
    </w:p>
    <w:p w14:paraId="405CEFF7" w14:textId="77777777" w:rsidR="00826730" w:rsidRDefault="00826730" w:rsidP="00826730">
      <w:pPr>
        <w:overflowPunct w:val="0"/>
        <w:autoSpaceDE w:val="0"/>
        <w:autoSpaceDN w:val="0"/>
        <w:adjustRightInd w:val="0"/>
        <w:spacing w:after="240"/>
        <w:ind w:rightChars="-1" w:right="-2"/>
        <w:jc w:val="center"/>
        <w:rPr>
          <w:b/>
          <w:sz w:val="96"/>
        </w:rPr>
      </w:pPr>
    </w:p>
    <w:p w14:paraId="486EBD88" w14:textId="77777777" w:rsidR="00826730" w:rsidRDefault="00826730" w:rsidP="00826730">
      <w:pPr>
        <w:overflowPunct w:val="0"/>
        <w:autoSpaceDE w:val="0"/>
        <w:autoSpaceDN w:val="0"/>
        <w:adjustRightInd w:val="0"/>
        <w:spacing w:after="240"/>
        <w:ind w:rightChars="-1" w:right="-2"/>
        <w:jc w:val="center"/>
        <w:rPr>
          <w:b/>
          <w:sz w:val="96"/>
        </w:rPr>
      </w:pPr>
      <w:bookmarkStart w:id="13" w:name="OLE_LINK13"/>
      <w:bookmarkStart w:id="14" w:name="OLE_LINK14"/>
      <w:r>
        <w:rPr>
          <w:rFonts w:hint="eastAsia"/>
          <w:b/>
          <w:sz w:val="96"/>
        </w:rPr>
        <w:t>System</w:t>
      </w:r>
    </w:p>
    <w:p w14:paraId="5B69EC56" w14:textId="77777777" w:rsidR="00826730" w:rsidRDefault="00F5010A" w:rsidP="00826730">
      <w:pPr>
        <w:overflowPunct w:val="0"/>
        <w:autoSpaceDE w:val="0"/>
        <w:autoSpaceDN w:val="0"/>
        <w:adjustRightInd w:val="0"/>
        <w:spacing w:after="240"/>
        <w:ind w:rightChars="-1" w:right="-2"/>
        <w:jc w:val="center"/>
        <w:rPr>
          <w:b/>
          <w:sz w:val="96"/>
        </w:rPr>
      </w:pPr>
      <w:r>
        <w:rPr>
          <w:rFonts w:hint="eastAsia"/>
          <w:b/>
          <w:sz w:val="96"/>
        </w:rPr>
        <w:t>Implementation</w:t>
      </w:r>
    </w:p>
    <w:p w14:paraId="099C8898" w14:textId="77777777" w:rsidR="004B50AA" w:rsidRDefault="004B50AA" w:rsidP="00826730">
      <w:pPr>
        <w:overflowPunct w:val="0"/>
        <w:autoSpaceDE w:val="0"/>
        <w:autoSpaceDN w:val="0"/>
        <w:adjustRightInd w:val="0"/>
        <w:spacing w:after="240"/>
        <w:ind w:rightChars="-1" w:right="-2"/>
        <w:jc w:val="center"/>
        <w:rPr>
          <w:b/>
          <w:sz w:val="96"/>
        </w:rPr>
      </w:pPr>
    </w:p>
    <w:p w14:paraId="5530F188" w14:textId="77777777" w:rsidR="004B50AA" w:rsidRDefault="004B50AA" w:rsidP="00826730">
      <w:pPr>
        <w:overflowPunct w:val="0"/>
        <w:autoSpaceDE w:val="0"/>
        <w:autoSpaceDN w:val="0"/>
        <w:adjustRightInd w:val="0"/>
        <w:spacing w:after="240"/>
        <w:ind w:rightChars="-1" w:right="-2"/>
        <w:jc w:val="center"/>
        <w:rPr>
          <w:b/>
          <w:sz w:val="96"/>
        </w:rPr>
      </w:pPr>
    </w:p>
    <w:p w14:paraId="51AEBEBB"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0AC11F73" wp14:editId="2DE02CDC">
            <wp:extent cx="4548505" cy="2553335"/>
            <wp:effectExtent l="0" t="0" r="444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14:paraId="37D7DAFC"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系统登录</w:t>
      </w:r>
    </w:p>
    <w:p w14:paraId="6EF8C139"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58199314"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0C25C29A" wp14:editId="1FA736C9">
            <wp:extent cx="4548505" cy="2553335"/>
            <wp:effectExtent l="0" t="0" r="444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14:paraId="682C4B57"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用户不存在</w:t>
      </w:r>
    </w:p>
    <w:p w14:paraId="06534A16"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444DDCAC"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6CED7045" wp14:editId="6BF8EA32">
            <wp:extent cx="4548505" cy="2553335"/>
            <wp:effectExtent l="0" t="0" r="444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14:paraId="7A17928A"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密码错误</w:t>
      </w:r>
    </w:p>
    <w:p w14:paraId="755DB316"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26AC560B"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473D65FE" wp14:editId="197E956C">
            <wp:extent cx="4548505" cy="2553335"/>
            <wp:effectExtent l="0" t="0" r="444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14:paraId="3C6DB1FF"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如果需要添加新用户，必须联系管理员。由管理员进行添加。</w:t>
      </w:r>
    </w:p>
    <w:p w14:paraId="575260D9"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0E5A3D2D"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36E9A0BE"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2837030A" wp14:editId="617C4FF4">
            <wp:extent cx="5260975" cy="3515360"/>
            <wp:effectExtent l="0" t="0" r="0" b="889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3BC8781C"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登录成功后，自动进入系统主界面。可以在右上角看到当前登录的用户名，角色（包括</w:t>
      </w:r>
      <w:r w:rsidRPr="004B50AA">
        <w:rPr>
          <w:rFonts w:ascii="Times New Roman" w:eastAsia="宋体" w:hAnsi="Times New Roman" w:cs="Times New Roman" w:hint="eastAsia"/>
          <w:kern w:val="2"/>
          <w:sz w:val="21"/>
          <w:szCs w:val="20"/>
        </w:rPr>
        <w:t>Clerk</w:t>
      </w:r>
      <w:r w:rsidRPr="004B50AA">
        <w:rPr>
          <w:rFonts w:ascii="Times New Roman" w:eastAsia="宋体" w:hAnsi="Times New Roman" w:cs="Times New Roman" w:hint="eastAsia"/>
          <w:kern w:val="2"/>
          <w:sz w:val="21"/>
          <w:szCs w:val="20"/>
        </w:rPr>
        <w:t>和</w:t>
      </w:r>
      <w:r w:rsidRPr="004B50AA">
        <w:rPr>
          <w:rFonts w:ascii="Times New Roman" w:eastAsia="宋体" w:hAnsi="Times New Roman" w:cs="Times New Roman" w:hint="eastAsia"/>
          <w:kern w:val="2"/>
          <w:sz w:val="21"/>
          <w:szCs w:val="20"/>
        </w:rPr>
        <w:t>Manager</w:t>
      </w:r>
      <w:r w:rsidRPr="004B50AA">
        <w:rPr>
          <w:rFonts w:ascii="Times New Roman" w:eastAsia="宋体" w:hAnsi="Times New Roman" w:cs="Times New Roman" w:hint="eastAsia"/>
          <w:kern w:val="2"/>
          <w:sz w:val="21"/>
          <w:szCs w:val="20"/>
        </w:rPr>
        <w:t>，和登录时间）默认界面是</w:t>
      </w:r>
      <w:r w:rsidRPr="004B50AA">
        <w:rPr>
          <w:rFonts w:ascii="Times New Roman" w:eastAsia="宋体" w:hAnsi="Times New Roman" w:cs="Times New Roman" w:hint="eastAsia"/>
          <w:kern w:val="2"/>
          <w:sz w:val="21"/>
          <w:szCs w:val="20"/>
        </w:rPr>
        <w:t>Book</w:t>
      </w:r>
      <w:r w:rsidRPr="004B50AA">
        <w:rPr>
          <w:rFonts w:ascii="Times New Roman" w:eastAsia="宋体" w:hAnsi="Times New Roman" w:cs="Times New Roman" w:hint="eastAsia"/>
          <w:kern w:val="2"/>
          <w:sz w:val="21"/>
          <w:szCs w:val="20"/>
        </w:rPr>
        <w:t>界面</w:t>
      </w:r>
    </w:p>
    <w:p w14:paraId="14B490E8"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6E27D9BD"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Sale</w:t>
      </w:r>
      <w:r w:rsidRPr="004B50AA">
        <w:rPr>
          <w:rFonts w:ascii="Times New Roman" w:eastAsia="宋体" w:hAnsi="Times New Roman" w:cs="Times New Roman" w:hint="eastAsia"/>
          <w:kern w:val="2"/>
          <w:sz w:val="21"/>
          <w:szCs w:val="20"/>
        </w:rPr>
        <w:t>可以转到卖书界面</w:t>
      </w:r>
    </w:p>
    <w:p w14:paraId="09D9101D"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79141BC1" wp14:editId="1379AC55">
            <wp:extent cx="5260975" cy="3515360"/>
            <wp:effectExtent l="0" t="0" r="0" b="889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674BE41A"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p>
    <w:p w14:paraId="657AA2CB"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输入</w:t>
      </w:r>
      <w:r w:rsidRPr="004B50AA">
        <w:rPr>
          <w:rFonts w:ascii="Times New Roman" w:eastAsia="宋体" w:hAnsi="Times New Roman" w:cs="Times New Roman" w:hint="eastAsia"/>
          <w:kern w:val="2"/>
          <w:sz w:val="21"/>
          <w:szCs w:val="20"/>
        </w:rPr>
        <w:t>BookID</w:t>
      </w:r>
      <w:r w:rsidRPr="004B50AA">
        <w:rPr>
          <w:rFonts w:ascii="Times New Roman" w:eastAsia="宋体" w:hAnsi="Times New Roman" w:cs="Times New Roman" w:hint="eastAsia"/>
          <w:kern w:val="2"/>
          <w:sz w:val="21"/>
          <w:szCs w:val="20"/>
        </w:rPr>
        <w:t>，系统自动显示改书的详细信息</w:t>
      </w:r>
    </w:p>
    <w:p w14:paraId="2CC42E6C"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3DD4FE0A" wp14:editId="2F229236">
            <wp:extent cx="5260975" cy="3515360"/>
            <wp:effectExtent l="0" t="0" r="0" b="889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7D35B58E"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1082FE00"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Add Item</w:t>
      </w:r>
      <w:r w:rsidRPr="004B50AA">
        <w:rPr>
          <w:rFonts w:ascii="Times New Roman" w:eastAsia="宋体" w:hAnsi="Times New Roman" w:cs="Times New Roman" w:hint="eastAsia"/>
          <w:kern w:val="2"/>
          <w:sz w:val="21"/>
          <w:szCs w:val="20"/>
        </w:rPr>
        <w:t>或者输入</w:t>
      </w:r>
      <w:r w:rsidRPr="004B50AA">
        <w:rPr>
          <w:rFonts w:ascii="Times New Roman" w:eastAsia="宋体" w:hAnsi="Times New Roman" w:cs="Times New Roman" w:hint="eastAsia"/>
          <w:kern w:val="2"/>
          <w:sz w:val="21"/>
          <w:szCs w:val="20"/>
        </w:rPr>
        <w:t xml:space="preserve">Enter </w:t>
      </w:r>
      <w:r w:rsidRPr="004B50AA">
        <w:rPr>
          <w:rFonts w:ascii="Times New Roman" w:eastAsia="宋体" w:hAnsi="Times New Roman" w:cs="Times New Roman" w:hint="eastAsia"/>
          <w:kern w:val="2"/>
          <w:sz w:val="21"/>
          <w:szCs w:val="20"/>
        </w:rPr>
        <w:t>可以添加一项</w:t>
      </w:r>
      <w:r w:rsidRPr="004B50AA">
        <w:rPr>
          <w:rFonts w:ascii="Times New Roman" w:eastAsia="宋体" w:hAnsi="Times New Roman" w:cs="Times New Roman" w:hint="eastAsia"/>
          <w:kern w:val="2"/>
          <w:sz w:val="21"/>
          <w:szCs w:val="20"/>
        </w:rPr>
        <w:t>SalesItem</w:t>
      </w:r>
    </w:p>
    <w:p w14:paraId="0C5711C2"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p>
    <w:p w14:paraId="0350E518"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5C4FED85" wp14:editId="0157E13C">
            <wp:extent cx="5260975" cy="3515360"/>
            <wp:effectExtent l="0" t="0" r="0" b="889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5171843D"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p>
    <w:p w14:paraId="0AEAECAF"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界面中下部分可以显示出本次销售的统计信息，包括</w:t>
      </w:r>
      <w:r w:rsidRPr="004B50AA">
        <w:rPr>
          <w:rFonts w:ascii="Times New Roman" w:eastAsia="宋体" w:hAnsi="Times New Roman" w:cs="Times New Roman" w:hint="eastAsia"/>
          <w:kern w:val="2"/>
          <w:sz w:val="21"/>
          <w:szCs w:val="20"/>
        </w:rPr>
        <w:t>Customer</w:t>
      </w:r>
      <w:r w:rsidRPr="004B50AA">
        <w:rPr>
          <w:rFonts w:ascii="Times New Roman" w:eastAsia="宋体" w:hAnsi="Times New Roman" w:cs="Times New Roman"/>
          <w:kern w:val="2"/>
          <w:sz w:val="21"/>
          <w:szCs w:val="20"/>
        </w:rPr>
        <w:t xml:space="preserve">, </w:t>
      </w:r>
      <w:r w:rsidRPr="004B50AA">
        <w:rPr>
          <w:rFonts w:ascii="Times New Roman" w:eastAsia="宋体" w:hAnsi="Times New Roman" w:cs="Times New Roman" w:hint="eastAsia"/>
          <w:kern w:val="2"/>
          <w:sz w:val="21"/>
          <w:szCs w:val="20"/>
        </w:rPr>
        <w:t>Book</w:t>
      </w:r>
      <w:r w:rsidRPr="004B50AA">
        <w:rPr>
          <w:rFonts w:ascii="Times New Roman" w:eastAsia="宋体" w:hAnsi="Times New Roman" w:cs="Times New Roman"/>
          <w:kern w:val="2"/>
          <w:sz w:val="21"/>
          <w:szCs w:val="20"/>
        </w:rPr>
        <w:t xml:space="preserve"> qunatity, sum, pay discount, change</w:t>
      </w:r>
      <w:r w:rsidRPr="004B50AA">
        <w:rPr>
          <w:rFonts w:ascii="Times New Roman" w:eastAsia="宋体" w:hAnsi="Times New Roman" w:cs="Times New Roman" w:hint="eastAsia"/>
          <w:kern w:val="2"/>
          <w:sz w:val="21"/>
          <w:szCs w:val="20"/>
        </w:rPr>
        <w:t xml:space="preserve"> </w:t>
      </w:r>
      <w:r w:rsidRPr="004B50AA">
        <w:rPr>
          <w:rFonts w:ascii="Times New Roman" w:eastAsia="宋体" w:hAnsi="Times New Roman" w:cs="Times New Roman" w:hint="eastAsia"/>
          <w:kern w:val="2"/>
          <w:sz w:val="21"/>
          <w:szCs w:val="20"/>
        </w:rPr>
        <w:t>并且可以输入付款</w:t>
      </w:r>
      <w:r w:rsidRPr="004B50AA">
        <w:rPr>
          <w:rFonts w:ascii="Times New Roman" w:eastAsia="宋体" w:hAnsi="Times New Roman" w:cs="Times New Roman" w:hint="eastAsia"/>
          <w:kern w:val="2"/>
          <w:sz w:val="21"/>
          <w:szCs w:val="20"/>
        </w:rPr>
        <w:t>Pay</w:t>
      </w:r>
      <w:r w:rsidRPr="004B50AA">
        <w:rPr>
          <w:rFonts w:ascii="Times New Roman" w:eastAsia="宋体" w:hAnsi="Times New Roman" w:cs="Times New Roman" w:hint="eastAsia"/>
          <w:kern w:val="2"/>
          <w:sz w:val="21"/>
          <w:szCs w:val="20"/>
        </w:rPr>
        <w:t>，折扣</w:t>
      </w:r>
      <w:r w:rsidRPr="004B50AA">
        <w:rPr>
          <w:rFonts w:ascii="Times New Roman" w:eastAsia="宋体" w:hAnsi="Times New Roman" w:cs="Times New Roman" w:hint="eastAsia"/>
          <w:kern w:val="2"/>
          <w:sz w:val="21"/>
          <w:szCs w:val="20"/>
        </w:rPr>
        <w:t>Discount</w:t>
      </w:r>
      <w:r w:rsidRPr="004B50AA">
        <w:rPr>
          <w:rFonts w:ascii="Times New Roman" w:eastAsia="宋体" w:hAnsi="Times New Roman" w:cs="Times New Roman"/>
          <w:kern w:val="2"/>
          <w:sz w:val="21"/>
          <w:szCs w:val="20"/>
        </w:rPr>
        <w:t xml:space="preserve"> </w:t>
      </w:r>
      <w:r w:rsidRPr="004B50AA">
        <w:rPr>
          <w:rFonts w:ascii="Times New Roman" w:eastAsia="宋体" w:hAnsi="Times New Roman" w:cs="Times New Roman" w:hint="eastAsia"/>
          <w:kern w:val="2"/>
          <w:sz w:val="21"/>
          <w:szCs w:val="20"/>
        </w:rPr>
        <w:t>以及备注</w:t>
      </w:r>
    </w:p>
    <w:p w14:paraId="7186BBDB"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23686D13" wp14:editId="782D472B">
            <wp:extent cx="5260975" cy="3515360"/>
            <wp:effectExtent l="0" t="0" r="0" b="889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58E1A8EF"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p>
    <w:p w14:paraId="641AB3B6"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输入完所有信息并且</w:t>
      </w:r>
      <w:r w:rsidRPr="004B50AA">
        <w:rPr>
          <w:rFonts w:ascii="Times New Roman" w:eastAsia="宋体" w:hAnsi="Times New Roman" w:cs="Times New Roman" w:hint="eastAsia"/>
          <w:kern w:val="2"/>
          <w:sz w:val="21"/>
          <w:szCs w:val="20"/>
        </w:rPr>
        <w:t xml:space="preserve"> </w:t>
      </w: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Complete</w:t>
      </w:r>
      <w:r w:rsidRPr="004B50AA">
        <w:rPr>
          <w:rFonts w:ascii="Times New Roman" w:eastAsia="宋体" w:hAnsi="Times New Roman" w:cs="Times New Roman" w:hint="eastAsia"/>
          <w:kern w:val="2"/>
          <w:sz w:val="21"/>
          <w:szCs w:val="20"/>
        </w:rPr>
        <w:t>完成这次购买</w:t>
      </w:r>
    </w:p>
    <w:p w14:paraId="6F6D339E"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7C103D15" wp14:editId="16044BFD">
            <wp:extent cx="5260975" cy="3515360"/>
            <wp:effectExtent l="0" t="0" r="0" b="889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4B6220D2"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p>
    <w:p w14:paraId="0E91EBD6"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左侧的</w:t>
      </w:r>
      <w:r w:rsidRPr="004B50AA">
        <w:rPr>
          <w:rFonts w:ascii="Times New Roman" w:eastAsia="宋体" w:hAnsi="Times New Roman" w:cs="Times New Roman" w:hint="eastAsia"/>
          <w:kern w:val="2"/>
          <w:sz w:val="21"/>
          <w:szCs w:val="20"/>
        </w:rPr>
        <w:t xml:space="preserve">Rent </w:t>
      </w:r>
      <w:r w:rsidRPr="004B50AA">
        <w:rPr>
          <w:rFonts w:ascii="Times New Roman" w:eastAsia="宋体" w:hAnsi="Times New Roman" w:cs="Times New Roman"/>
          <w:kern w:val="2"/>
          <w:sz w:val="21"/>
          <w:szCs w:val="20"/>
        </w:rPr>
        <w:t>/ Return</w:t>
      </w:r>
      <w:r w:rsidRPr="004B50AA">
        <w:rPr>
          <w:rFonts w:ascii="Times New Roman" w:eastAsia="宋体" w:hAnsi="Times New Roman" w:cs="Times New Roman" w:hint="eastAsia"/>
          <w:kern w:val="2"/>
          <w:sz w:val="21"/>
          <w:szCs w:val="20"/>
        </w:rPr>
        <w:t>按钮，可以进行借阅和还书操作</w:t>
      </w:r>
    </w:p>
    <w:p w14:paraId="0F113887"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3DE3D80A" wp14:editId="68E3DB23">
            <wp:extent cx="5260975" cy="3515360"/>
            <wp:effectExtent l="0" t="0" r="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22B246F8"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p>
    <w:p w14:paraId="2C596D37"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中部面板的</w:t>
      </w:r>
      <w:r w:rsidRPr="004B50AA">
        <w:rPr>
          <w:rFonts w:ascii="Times New Roman" w:eastAsia="宋体" w:hAnsi="Times New Roman" w:cs="Times New Roman" w:hint="eastAsia"/>
          <w:kern w:val="2"/>
          <w:sz w:val="21"/>
          <w:szCs w:val="20"/>
        </w:rPr>
        <w:t>Rent Book</w:t>
      </w:r>
      <w:r w:rsidRPr="004B50AA">
        <w:rPr>
          <w:rFonts w:ascii="Times New Roman" w:eastAsia="宋体" w:hAnsi="Times New Roman" w:cs="Times New Roman" w:hint="eastAsia"/>
          <w:kern w:val="2"/>
          <w:sz w:val="21"/>
          <w:szCs w:val="20"/>
        </w:rPr>
        <w:t>进行借书操作：</w:t>
      </w:r>
    </w:p>
    <w:p w14:paraId="7DBF97A4" w14:textId="77777777" w:rsidR="004B50AA" w:rsidRPr="004B50AA" w:rsidRDefault="004B50AA" w:rsidP="004B50AA">
      <w:pPr>
        <w:widowControl w:val="0"/>
        <w:spacing w:after="0" w:line="240" w:lineRule="auto"/>
        <w:ind w:firstLine="420"/>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输入</w:t>
      </w:r>
      <w:r w:rsidRPr="004B50AA">
        <w:rPr>
          <w:rFonts w:ascii="Times New Roman" w:eastAsia="宋体" w:hAnsi="Times New Roman" w:cs="Times New Roman" w:hint="eastAsia"/>
          <w:kern w:val="2"/>
          <w:sz w:val="21"/>
          <w:szCs w:val="20"/>
        </w:rPr>
        <w:t xml:space="preserve">Book ID </w:t>
      </w:r>
      <w:r w:rsidRPr="004B50AA">
        <w:rPr>
          <w:rFonts w:ascii="Times New Roman" w:eastAsia="宋体" w:hAnsi="Times New Roman" w:cs="Times New Roman" w:hint="eastAsia"/>
          <w:kern w:val="2"/>
          <w:sz w:val="21"/>
          <w:szCs w:val="20"/>
        </w:rPr>
        <w:t>以及</w:t>
      </w:r>
      <w:r w:rsidRPr="004B50AA">
        <w:rPr>
          <w:rFonts w:ascii="Times New Roman" w:eastAsia="宋体" w:hAnsi="Times New Roman" w:cs="Times New Roman" w:hint="eastAsia"/>
          <w:kern w:val="2"/>
          <w:sz w:val="21"/>
          <w:szCs w:val="20"/>
        </w:rPr>
        <w:t xml:space="preserve">Card </w:t>
      </w:r>
      <w:r w:rsidRPr="004B50AA">
        <w:rPr>
          <w:rFonts w:ascii="Times New Roman" w:eastAsia="宋体" w:hAnsi="Times New Roman" w:cs="Times New Roman"/>
          <w:kern w:val="2"/>
          <w:sz w:val="21"/>
          <w:szCs w:val="20"/>
        </w:rPr>
        <w:t>ID</w:t>
      </w:r>
    </w:p>
    <w:p w14:paraId="3A29656A" w14:textId="77777777" w:rsidR="004B50AA" w:rsidRPr="004B50AA" w:rsidRDefault="004B50AA" w:rsidP="004B50AA">
      <w:pPr>
        <w:widowControl w:val="0"/>
        <w:spacing w:after="0" w:line="240" w:lineRule="auto"/>
        <w:ind w:firstLine="420"/>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Rent Book</w:t>
      </w:r>
      <w:r w:rsidRPr="004B50AA">
        <w:rPr>
          <w:rFonts w:ascii="Times New Roman" w:eastAsia="宋体" w:hAnsi="Times New Roman" w:cs="Times New Roman" w:hint="eastAsia"/>
          <w:kern w:val="2"/>
          <w:sz w:val="21"/>
          <w:szCs w:val="20"/>
        </w:rPr>
        <w:t>，如果满足借阅条件（订阅卡借书少于</w:t>
      </w:r>
      <w:r w:rsidRPr="004B50AA">
        <w:rPr>
          <w:rFonts w:ascii="Times New Roman" w:eastAsia="宋体" w:hAnsi="Times New Roman" w:cs="Times New Roman" w:hint="eastAsia"/>
          <w:kern w:val="2"/>
          <w:sz w:val="21"/>
          <w:szCs w:val="20"/>
        </w:rPr>
        <w:t>2</w:t>
      </w:r>
      <w:r w:rsidRPr="004B50AA">
        <w:rPr>
          <w:rFonts w:ascii="Times New Roman" w:eastAsia="宋体" w:hAnsi="Times New Roman" w:cs="Times New Roman" w:hint="eastAsia"/>
          <w:kern w:val="2"/>
          <w:sz w:val="21"/>
          <w:szCs w:val="20"/>
        </w:rPr>
        <w:t>本，</w:t>
      </w:r>
      <w:r w:rsidRPr="004B50AA">
        <w:rPr>
          <w:rFonts w:ascii="Times New Roman" w:eastAsia="宋体" w:hAnsi="Times New Roman" w:cs="Times New Roman" w:hint="eastAsia"/>
          <w:kern w:val="2"/>
          <w:sz w:val="21"/>
          <w:szCs w:val="20"/>
        </w:rPr>
        <w:t xml:space="preserve"> </w:t>
      </w:r>
      <w:r w:rsidRPr="004B50AA">
        <w:rPr>
          <w:rFonts w:ascii="Times New Roman" w:eastAsia="宋体" w:hAnsi="Times New Roman" w:cs="Times New Roman" w:hint="eastAsia"/>
          <w:kern w:val="2"/>
          <w:sz w:val="21"/>
          <w:szCs w:val="20"/>
        </w:rPr>
        <w:t>订阅卡余额不为负值，</w:t>
      </w:r>
      <w:r w:rsidRPr="004B50AA">
        <w:rPr>
          <w:rFonts w:ascii="Times New Roman" w:eastAsia="宋体" w:hAnsi="Times New Roman" w:cs="Times New Roman" w:hint="eastAsia"/>
          <w:kern w:val="2"/>
          <w:sz w:val="21"/>
          <w:szCs w:val="20"/>
        </w:rPr>
        <w:t xml:space="preserve"> </w:t>
      </w:r>
      <w:r w:rsidRPr="004B50AA">
        <w:rPr>
          <w:rFonts w:ascii="Times New Roman" w:eastAsia="宋体" w:hAnsi="Times New Roman" w:cs="Times New Roman" w:hint="eastAsia"/>
          <w:kern w:val="2"/>
          <w:sz w:val="21"/>
          <w:szCs w:val="20"/>
        </w:rPr>
        <w:t>库存充足）则可以完成借阅功能。</w:t>
      </w:r>
    </w:p>
    <w:p w14:paraId="612470A4"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085AAFF3" wp14:editId="1A1CB5C7">
            <wp:extent cx="5260975" cy="3515360"/>
            <wp:effectExtent l="0" t="0" r="0" b="889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4E023B50" w14:textId="77777777" w:rsidR="004B50AA" w:rsidRPr="004B50AA" w:rsidRDefault="004B50AA" w:rsidP="004B50AA">
      <w:pPr>
        <w:widowControl w:val="0"/>
        <w:spacing w:after="0" w:line="240" w:lineRule="auto"/>
        <w:ind w:firstLine="420"/>
        <w:rPr>
          <w:rFonts w:ascii="Times New Roman" w:eastAsia="宋体" w:hAnsi="Times New Roman" w:cs="Times New Roman"/>
          <w:kern w:val="2"/>
          <w:sz w:val="21"/>
          <w:szCs w:val="20"/>
        </w:rPr>
      </w:pPr>
    </w:p>
    <w:p w14:paraId="46AA4FF1" w14:textId="77777777" w:rsidR="004B50AA" w:rsidRPr="004B50AA" w:rsidRDefault="004B50AA" w:rsidP="004B50AA">
      <w:pPr>
        <w:widowControl w:val="0"/>
        <w:spacing w:after="0" w:line="240" w:lineRule="auto"/>
        <w:ind w:firstLine="420"/>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成功后会弹出提示窗口</w:t>
      </w:r>
      <w:r w:rsidRPr="004B50AA">
        <w:rPr>
          <w:rFonts w:ascii="Times New Roman" w:eastAsia="宋体" w:hAnsi="Times New Roman" w:cs="Times New Roman"/>
          <w:kern w:val="2"/>
          <w:sz w:val="21"/>
          <w:szCs w:val="20"/>
        </w:rPr>
        <w:t>Rent record has been created</w:t>
      </w:r>
    </w:p>
    <w:p w14:paraId="0EC9AF43" w14:textId="77777777" w:rsidR="004B50AA" w:rsidRPr="004B50AA" w:rsidRDefault="004B50AA" w:rsidP="004B50AA">
      <w:pPr>
        <w:widowControl w:val="0"/>
        <w:spacing w:after="0" w:line="240" w:lineRule="auto"/>
        <w:ind w:firstLine="420"/>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5A76451E" wp14:editId="06468816">
            <wp:extent cx="2647950" cy="122301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7950" cy="1223010"/>
                    </a:xfrm>
                    <a:prstGeom prst="rect">
                      <a:avLst/>
                    </a:prstGeom>
                    <a:noFill/>
                    <a:ln>
                      <a:noFill/>
                    </a:ln>
                  </pic:spPr>
                </pic:pic>
              </a:graphicData>
            </a:graphic>
          </wp:inline>
        </w:drawing>
      </w:r>
    </w:p>
    <w:p w14:paraId="6A556797" w14:textId="77777777" w:rsidR="004B50AA" w:rsidRPr="004B50AA" w:rsidRDefault="004B50AA" w:rsidP="004B50AA">
      <w:pPr>
        <w:widowControl w:val="0"/>
        <w:spacing w:after="0" w:line="240" w:lineRule="auto"/>
        <w:ind w:firstLine="420"/>
        <w:rPr>
          <w:rFonts w:ascii="Times New Roman" w:eastAsia="宋体" w:hAnsi="Times New Roman" w:cs="Times New Roman"/>
          <w:kern w:val="2"/>
          <w:sz w:val="21"/>
          <w:szCs w:val="20"/>
        </w:rPr>
      </w:pPr>
    </w:p>
    <w:p w14:paraId="69740C48" w14:textId="77777777" w:rsidR="004B50AA" w:rsidRPr="004B50AA" w:rsidRDefault="004B50AA" w:rsidP="004B50AA">
      <w:pPr>
        <w:widowControl w:val="0"/>
        <w:spacing w:after="0" w:line="240" w:lineRule="auto"/>
        <w:ind w:firstLine="420"/>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并且右侧借阅列表也会更新</w:t>
      </w:r>
    </w:p>
    <w:p w14:paraId="24080CBC"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5ADF74F4" wp14:editId="4996A0FD">
            <wp:extent cx="5260975" cy="3515360"/>
            <wp:effectExtent l="0" t="0" r="0" b="889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63DD5552" w14:textId="77777777" w:rsidR="004B50AA" w:rsidRPr="004B50AA" w:rsidRDefault="004B50AA" w:rsidP="004B50AA">
      <w:pPr>
        <w:widowControl w:val="0"/>
        <w:spacing w:after="0" w:line="240" w:lineRule="auto"/>
        <w:ind w:firstLine="420"/>
        <w:rPr>
          <w:rFonts w:ascii="Times New Roman" w:eastAsia="宋体" w:hAnsi="Times New Roman" w:cs="Times New Roman"/>
          <w:kern w:val="2"/>
          <w:sz w:val="21"/>
          <w:szCs w:val="20"/>
        </w:rPr>
      </w:pPr>
    </w:p>
    <w:p w14:paraId="3D1F2080"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面板中部的</w:t>
      </w:r>
      <w:r w:rsidRPr="004B50AA">
        <w:rPr>
          <w:rFonts w:ascii="Times New Roman" w:eastAsia="宋体" w:hAnsi="Times New Roman" w:cs="Times New Roman" w:hint="eastAsia"/>
          <w:kern w:val="2"/>
          <w:sz w:val="21"/>
          <w:szCs w:val="20"/>
        </w:rPr>
        <w:t>Return Book</w:t>
      </w:r>
      <w:r w:rsidRPr="004B50AA">
        <w:rPr>
          <w:rFonts w:ascii="Times New Roman" w:eastAsia="宋体" w:hAnsi="Times New Roman" w:cs="Times New Roman" w:hint="eastAsia"/>
          <w:kern w:val="2"/>
          <w:sz w:val="21"/>
          <w:szCs w:val="20"/>
        </w:rPr>
        <w:t>进行归还操作，可以输入借阅</w:t>
      </w:r>
      <w:r w:rsidRPr="004B50AA">
        <w:rPr>
          <w:rFonts w:ascii="Times New Roman" w:eastAsia="宋体" w:hAnsi="Times New Roman" w:cs="Times New Roman" w:hint="eastAsia"/>
          <w:kern w:val="2"/>
          <w:sz w:val="21"/>
          <w:szCs w:val="20"/>
        </w:rPr>
        <w:t>ID</w:t>
      </w:r>
      <w:r w:rsidRPr="004B50AA">
        <w:rPr>
          <w:rFonts w:ascii="Times New Roman" w:eastAsia="宋体" w:hAnsi="Times New Roman" w:cs="Times New Roman" w:hint="eastAsia"/>
          <w:kern w:val="2"/>
          <w:sz w:val="21"/>
          <w:szCs w:val="20"/>
        </w:rPr>
        <w:t>或者双击右侧的借阅记录自动完成</w:t>
      </w:r>
      <w:r w:rsidRPr="004B50AA">
        <w:rPr>
          <w:rFonts w:ascii="Times New Roman" w:eastAsia="宋体" w:hAnsi="Times New Roman" w:cs="Times New Roman" w:hint="eastAsia"/>
          <w:kern w:val="2"/>
          <w:sz w:val="21"/>
          <w:szCs w:val="20"/>
        </w:rPr>
        <w:t>ID</w:t>
      </w:r>
      <w:r w:rsidRPr="004B50AA">
        <w:rPr>
          <w:rFonts w:ascii="Times New Roman" w:eastAsia="宋体" w:hAnsi="Times New Roman" w:cs="Times New Roman" w:hint="eastAsia"/>
          <w:kern w:val="2"/>
          <w:sz w:val="21"/>
          <w:szCs w:val="20"/>
        </w:rPr>
        <w:t>填写</w:t>
      </w:r>
    </w:p>
    <w:p w14:paraId="6E2EB60C"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32AAD66A" wp14:editId="5EF06571">
            <wp:extent cx="5260975" cy="3515360"/>
            <wp:effectExtent l="0" t="0" r="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110AEB9D"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p>
    <w:p w14:paraId="6AFDA63F"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47707E16" wp14:editId="41A1EA42">
            <wp:extent cx="5260975" cy="3515360"/>
            <wp:effectExtent l="0" t="0" r="0" b="889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1FDFB247"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Return book</w:t>
      </w:r>
      <w:r w:rsidRPr="004B50AA">
        <w:rPr>
          <w:rFonts w:ascii="Times New Roman" w:eastAsia="宋体" w:hAnsi="Times New Roman" w:cs="Times New Roman" w:hint="eastAsia"/>
          <w:kern w:val="2"/>
          <w:sz w:val="21"/>
          <w:szCs w:val="20"/>
        </w:rPr>
        <w:t>即可完成归还操作</w:t>
      </w:r>
    </w:p>
    <w:p w14:paraId="63C71D24"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7BA4BEC3" wp14:editId="7A374868">
            <wp:extent cx="5260975" cy="3515360"/>
            <wp:effectExtent l="0" t="0" r="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68B5D5A0"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p>
    <w:p w14:paraId="22D15C61"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35E1AA81" wp14:editId="2D56DFEB">
            <wp:extent cx="2647950" cy="122301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47950" cy="1223010"/>
                    </a:xfrm>
                    <a:prstGeom prst="rect">
                      <a:avLst/>
                    </a:prstGeom>
                    <a:noFill/>
                    <a:ln>
                      <a:noFill/>
                    </a:ln>
                  </pic:spPr>
                </pic:pic>
              </a:graphicData>
            </a:graphic>
          </wp:inline>
        </w:drawing>
      </w:r>
    </w:p>
    <w:p w14:paraId="54D1B560"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p>
    <w:p w14:paraId="0C28104D"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左侧</w:t>
      </w:r>
      <w:r w:rsidRPr="004B50AA">
        <w:rPr>
          <w:rFonts w:ascii="Times New Roman" w:eastAsia="宋体" w:hAnsi="Times New Roman" w:cs="Times New Roman" w:hint="eastAsia"/>
          <w:kern w:val="2"/>
          <w:sz w:val="21"/>
          <w:szCs w:val="20"/>
        </w:rPr>
        <w:t>Books</w:t>
      </w:r>
      <w:r w:rsidRPr="004B50AA">
        <w:rPr>
          <w:rFonts w:ascii="Times New Roman" w:eastAsia="宋体" w:hAnsi="Times New Roman" w:cs="Times New Roman" w:hint="eastAsia"/>
          <w:kern w:val="2"/>
          <w:sz w:val="21"/>
          <w:szCs w:val="20"/>
        </w:rPr>
        <w:t>按钮可以查看所有库存数据。右侧面板可以查看所有书籍的信息，包括书籍</w:t>
      </w:r>
      <w:r w:rsidRPr="004B50AA">
        <w:rPr>
          <w:rFonts w:ascii="Times New Roman" w:eastAsia="宋体" w:hAnsi="Times New Roman" w:cs="Times New Roman" w:hint="eastAsia"/>
          <w:kern w:val="2"/>
          <w:sz w:val="21"/>
          <w:szCs w:val="20"/>
        </w:rPr>
        <w:t>ID</w:t>
      </w:r>
      <w:r w:rsidRPr="004B50AA">
        <w:rPr>
          <w:rFonts w:ascii="Times New Roman" w:eastAsia="宋体" w:hAnsi="Times New Roman" w:cs="Times New Roman"/>
          <w:kern w:val="2"/>
          <w:sz w:val="21"/>
          <w:szCs w:val="20"/>
        </w:rPr>
        <w:t xml:space="preserve">, </w:t>
      </w:r>
      <w:r w:rsidRPr="004B50AA">
        <w:rPr>
          <w:rFonts w:ascii="Times New Roman" w:eastAsia="宋体" w:hAnsi="Times New Roman" w:cs="Times New Roman" w:hint="eastAsia"/>
          <w:kern w:val="2"/>
          <w:sz w:val="21"/>
          <w:szCs w:val="20"/>
        </w:rPr>
        <w:t>ISBN</w:t>
      </w:r>
      <w:r w:rsidRPr="004B50AA">
        <w:rPr>
          <w:rFonts w:ascii="Times New Roman" w:eastAsia="宋体" w:hAnsi="Times New Roman" w:cs="Times New Roman"/>
          <w:kern w:val="2"/>
          <w:sz w:val="21"/>
          <w:szCs w:val="20"/>
        </w:rPr>
        <w:t xml:space="preserve">, </w:t>
      </w:r>
      <w:r w:rsidRPr="004B50AA">
        <w:rPr>
          <w:rFonts w:ascii="Times New Roman" w:eastAsia="宋体" w:hAnsi="Times New Roman" w:cs="Times New Roman" w:hint="eastAsia"/>
          <w:kern w:val="2"/>
          <w:sz w:val="21"/>
          <w:szCs w:val="20"/>
        </w:rPr>
        <w:t>Title</w:t>
      </w:r>
      <w:r w:rsidRPr="004B50AA">
        <w:rPr>
          <w:rFonts w:ascii="Times New Roman" w:eastAsia="宋体" w:hAnsi="Times New Roman" w:cs="Times New Roman"/>
          <w:kern w:val="2"/>
          <w:sz w:val="21"/>
          <w:szCs w:val="20"/>
        </w:rPr>
        <w:t>, Author, Publisher, Price, Grade and stock quantity</w:t>
      </w:r>
    </w:p>
    <w:p w14:paraId="78060714"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78D91807" wp14:editId="3B7BC6B2">
            <wp:extent cx="5260975" cy="3515360"/>
            <wp:effectExtent l="0" t="0" r="0" b="889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1A4A7172"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34EEDA89"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168261C6" wp14:editId="22EDAADE">
            <wp:extent cx="5260975" cy="3515360"/>
            <wp:effectExtent l="0" t="0" r="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4A42957B"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在中部的搜索输入框输入关键字，可以搜索所有匹配的书籍，方便查找</w:t>
      </w:r>
    </w:p>
    <w:p w14:paraId="776D761C"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在</w:t>
      </w:r>
      <w:r w:rsidRPr="004B50AA">
        <w:rPr>
          <w:rFonts w:ascii="Times New Roman" w:eastAsia="宋体" w:hAnsi="Times New Roman" w:cs="Times New Roman" w:hint="eastAsia"/>
          <w:kern w:val="2"/>
          <w:sz w:val="21"/>
          <w:szCs w:val="20"/>
        </w:rPr>
        <w:t>Customers</w:t>
      </w:r>
      <w:r w:rsidRPr="004B50AA">
        <w:rPr>
          <w:rFonts w:ascii="Times New Roman" w:eastAsia="宋体" w:hAnsi="Times New Roman" w:cs="Times New Roman" w:hint="eastAsia"/>
          <w:kern w:val="2"/>
          <w:sz w:val="21"/>
          <w:szCs w:val="20"/>
        </w:rPr>
        <w:t>面板</w:t>
      </w:r>
      <w:r w:rsidRPr="004B50AA">
        <w:rPr>
          <w:rFonts w:ascii="Times New Roman" w:eastAsia="宋体" w:hAnsi="Times New Roman" w:cs="Times New Roman"/>
          <w:kern w:val="2"/>
          <w:sz w:val="21"/>
          <w:szCs w:val="20"/>
        </w:rPr>
        <w:t>, Books</w:t>
      </w:r>
      <w:r w:rsidRPr="004B50AA">
        <w:rPr>
          <w:rFonts w:ascii="Times New Roman" w:eastAsia="宋体" w:hAnsi="Times New Roman" w:cs="Times New Roman" w:hint="eastAsia"/>
          <w:kern w:val="2"/>
          <w:sz w:val="21"/>
          <w:szCs w:val="20"/>
        </w:rPr>
        <w:t>面板</w:t>
      </w:r>
      <w:r w:rsidRPr="004B50AA">
        <w:rPr>
          <w:rFonts w:ascii="Times New Roman" w:eastAsia="宋体" w:hAnsi="Times New Roman" w:cs="Times New Roman"/>
          <w:kern w:val="2"/>
          <w:sz w:val="21"/>
          <w:szCs w:val="20"/>
        </w:rPr>
        <w:t>, Cards</w:t>
      </w:r>
      <w:r w:rsidRPr="004B50AA">
        <w:rPr>
          <w:rFonts w:ascii="Times New Roman" w:eastAsia="宋体" w:hAnsi="Times New Roman" w:cs="Times New Roman" w:hint="eastAsia"/>
          <w:kern w:val="2"/>
          <w:sz w:val="21"/>
          <w:szCs w:val="20"/>
        </w:rPr>
        <w:t>面板</w:t>
      </w:r>
      <w:r w:rsidRPr="004B50AA">
        <w:rPr>
          <w:rFonts w:ascii="Times New Roman" w:eastAsia="宋体" w:hAnsi="Times New Roman" w:cs="Times New Roman"/>
          <w:kern w:val="2"/>
          <w:sz w:val="21"/>
          <w:szCs w:val="20"/>
        </w:rPr>
        <w:t>, Records</w:t>
      </w:r>
      <w:r w:rsidRPr="004B50AA">
        <w:rPr>
          <w:rFonts w:ascii="Times New Roman" w:eastAsia="宋体" w:hAnsi="Times New Roman" w:cs="Times New Roman" w:hint="eastAsia"/>
          <w:kern w:val="2"/>
          <w:sz w:val="21"/>
          <w:szCs w:val="20"/>
        </w:rPr>
        <w:t>面板</w:t>
      </w:r>
      <w:r w:rsidRPr="004B50AA">
        <w:rPr>
          <w:rFonts w:ascii="Times New Roman" w:eastAsia="宋体" w:hAnsi="Times New Roman" w:cs="Times New Roman"/>
          <w:kern w:val="2"/>
          <w:sz w:val="21"/>
          <w:szCs w:val="20"/>
        </w:rPr>
        <w:t>,Accounts</w:t>
      </w:r>
      <w:r w:rsidRPr="004B50AA">
        <w:rPr>
          <w:rFonts w:ascii="Times New Roman" w:eastAsia="宋体" w:hAnsi="Times New Roman" w:cs="Times New Roman" w:hint="eastAsia"/>
          <w:kern w:val="2"/>
          <w:sz w:val="21"/>
          <w:szCs w:val="20"/>
        </w:rPr>
        <w:t>面板中均有此项搜索功能</w:t>
      </w:r>
      <w:r w:rsidRPr="004B50AA">
        <w:rPr>
          <w:rFonts w:ascii="Times New Roman" w:eastAsia="宋体" w:hAnsi="Times New Roman" w:cs="Times New Roman"/>
          <w:kern w:val="2"/>
          <w:sz w:val="21"/>
          <w:szCs w:val="20"/>
        </w:rPr>
        <w:t xml:space="preserve"> </w:t>
      </w:r>
    </w:p>
    <w:p w14:paraId="3D58F5A0"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可以方便的检索数据量较多的系统</w:t>
      </w:r>
    </w:p>
    <w:p w14:paraId="18D3D2DE"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114D5D07"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5FF688DE"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0FED96C0"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12C0DA7F" wp14:editId="0B8AF76E">
            <wp:extent cx="4429760" cy="2957195"/>
            <wp:effectExtent l="0" t="0" r="889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9760" cy="2957195"/>
                    </a:xfrm>
                    <a:prstGeom prst="rect">
                      <a:avLst/>
                    </a:prstGeom>
                    <a:noFill/>
                    <a:ln>
                      <a:noFill/>
                    </a:ln>
                  </pic:spPr>
                </pic:pic>
              </a:graphicData>
            </a:graphic>
          </wp:inline>
        </w:drawing>
      </w:r>
    </w:p>
    <w:p w14:paraId="28BCFF05"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上方的</w:t>
      </w:r>
      <w:r w:rsidRPr="004B50AA">
        <w:rPr>
          <w:rFonts w:ascii="Times New Roman" w:eastAsia="宋体" w:hAnsi="Times New Roman" w:cs="Times New Roman" w:hint="eastAsia"/>
          <w:kern w:val="2"/>
          <w:sz w:val="21"/>
          <w:szCs w:val="20"/>
        </w:rPr>
        <w:t>Add</w:t>
      </w:r>
      <w:r w:rsidRPr="004B50AA">
        <w:rPr>
          <w:rFonts w:ascii="Times New Roman" w:eastAsia="宋体" w:hAnsi="Times New Roman" w:cs="Times New Roman" w:hint="eastAsia"/>
          <w:kern w:val="2"/>
          <w:sz w:val="21"/>
          <w:szCs w:val="20"/>
        </w:rPr>
        <w:t>按钮，可以添加一本新书。点击</w:t>
      </w:r>
      <w:r w:rsidRPr="004B50AA">
        <w:rPr>
          <w:rFonts w:ascii="Times New Roman" w:eastAsia="宋体" w:hAnsi="Times New Roman" w:cs="Times New Roman" w:hint="eastAsia"/>
          <w:kern w:val="2"/>
          <w:sz w:val="21"/>
          <w:szCs w:val="20"/>
        </w:rPr>
        <w:t>Add</w:t>
      </w:r>
      <w:r w:rsidRPr="004B50AA">
        <w:rPr>
          <w:rFonts w:ascii="Times New Roman" w:eastAsia="宋体" w:hAnsi="Times New Roman" w:cs="Times New Roman" w:hint="eastAsia"/>
          <w:kern w:val="2"/>
          <w:sz w:val="21"/>
          <w:szCs w:val="20"/>
        </w:rPr>
        <w:t>后，弹出</w:t>
      </w:r>
      <w:r w:rsidRPr="004B50AA">
        <w:rPr>
          <w:rFonts w:ascii="Times New Roman" w:eastAsia="宋体" w:hAnsi="Times New Roman" w:cs="Times New Roman" w:hint="eastAsia"/>
          <w:kern w:val="2"/>
          <w:sz w:val="21"/>
          <w:szCs w:val="20"/>
        </w:rPr>
        <w:t>Book Information</w:t>
      </w:r>
      <w:r w:rsidRPr="004B50AA">
        <w:rPr>
          <w:rFonts w:ascii="Times New Roman" w:eastAsia="宋体" w:hAnsi="Times New Roman" w:cs="Times New Roman" w:hint="eastAsia"/>
          <w:kern w:val="2"/>
          <w:sz w:val="21"/>
          <w:szCs w:val="20"/>
        </w:rPr>
        <w:t>窗口，输入漫画的</w:t>
      </w:r>
      <w:r w:rsidRPr="004B50AA">
        <w:rPr>
          <w:rFonts w:ascii="Times New Roman" w:eastAsia="宋体" w:hAnsi="Times New Roman" w:cs="Times New Roman" w:hint="eastAsia"/>
          <w:kern w:val="2"/>
          <w:sz w:val="21"/>
          <w:szCs w:val="20"/>
        </w:rPr>
        <w:t>Title</w:t>
      </w:r>
      <w:r w:rsidRPr="004B50AA">
        <w:rPr>
          <w:rFonts w:ascii="Times New Roman" w:eastAsia="宋体" w:hAnsi="Times New Roman" w:cs="Times New Roman"/>
          <w:kern w:val="2"/>
          <w:sz w:val="21"/>
          <w:szCs w:val="20"/>
        </w:rPr>
        <w:t>, Author, ISBN, Publisher, Grade, Price</w:t>
      </w:r>
      <w:r w:rsidRPr="004B50AA">
        <w:rPr>
          <w:rFonts w:ascii="Times New Roman" w:eastAsia="宋体" w:hAnsi="Times New Roman" w:cs="Times New Roman" w:hint="eastAsia"/>
          <w:kern w:val="2"/>
          <w:sz w:val="21"/>
          <w:szCs w:val="20"/>
        </w:rPr>
        <w:t xml:space="preserve"> </w:t>
      </w:r>
      <w:r w:rsidRPr="004B50AA">
        <w:rPr>
          <w:rFonts w:ascii="Times New Roman" w:eastAsia="宋体" w:hAnsi="Times New Roman" w:cs="Times New Roman" w:hint="eastAsia"/>
          <w:kern w:val="2"/>
          <w:sz w:val="21"/>
          <w:szCs w:val="20"/>
        </w:rPr>
        <w:t>并且增加相应库存</w:t>
      </w:r>
      <w:r w:rsidRPr="004B50AA">
        <w:rPr>
          <w:rFonts w:ascii="Times New Roman" w:eastAsia="宋体" w:hAnsi="Times New Roman" w:cs="Times New Roman"/>
          <w:kern w:val="2"/>
          <w:sz w:val="21"/>
          <w:szCs w:val="20"/>
        </w:rPr>
        <w:t xml:space="preserve">, </w:t>
      </w:r>
      <w:r w:rsidRPr="004B50AA">
        <w:rPr>
          <w:rFonts w:ascii="Times New Roman" w:eastAsia="宋体" w:hAnsi="Times New Roman" w:cs="Times New Roman" w:hint="eastAsia"/>
          <w:kern w:val="2"/>
          <w:sz w:val="21"/>
          <w:szCs w:val="20"/>
        </w:rPr>
        <w:t>最后点击</w:t>
      </w:r>
      <w:r w:rsidRPr="004B50AA">
        <w:rPr>
          <w:rFonts w:ascii="Times New Roman" w:eastAsia="宋体" w:hAnsi="Times New Roman" w:cs="Times New Roman" w:hint="eastAsia"/>
          <w:kern w:val="2"/>
          <w:sz w:val="21"/>
          <w:szCs w:val="20"/>
        </w:rPr>
        <w:t>OK</w:t>
      </w:r>
      <w:r w:rsidRPr="004B50AA">
        <w:rPr>
          <w:rFonts w:ascii="Times New Roman" w:eastAsia="宋体" w:hAnsi="Times New Roman" w:cs="Times New Roman" w:hint="eastAsia"/>
          <w:kern w:val="2"/>
          <w:sz w:val="21"/>
          <w:szCs w:val="20"/>
        </w:rPr>
        <w:t>完成漫画的添加。</w:t>
      </w:r>
    </w:p>
    <w:p w14:paraId="7590304A"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3799800B"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6D4300C3" wp14:editId="3E8135D2">
            <wp:extent cx="5260975" cy="3515360"/>
            <wp:effectExtent l="0" t="0" r="0" b="889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16D1F4E6"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可以看到，刚刚添加的漫画《</w:t>
      </w:r>
      <w:r w:rsidRPr="004B50AA">
        <w:rPr>
          <w:rFonts w:ascii="Times New Roman" w:eastAsia="宋体" w:hAnsi="Times New Roman" w:cs="Times New Roman" w:hint="eastAsia"/>
          <w:kern w:val="2"/>
          <w:sz w:val="21"/>
          <w:szCs w:val="20"/>
        </w:rPr>
        <w:t>Garfield: Survival of the Fattest</w:t>
      </w:r>
      <w:r w:rsidRPr="004B50AA">
        <w:rPr>
          <w:rFonts w:ascii="Times New Roman" w:eastAsia="宋体" w:hAnsi="Times New Roman" w:cs="Times New Roman" w:hint="eastAsia"/>
          <w:kern w:val="2"/>
          <w:sz w:val="21"/>
          <w:szCs w:val="20"/>
        </w:rPr>
        <w:t>》已经被添加的</w:t>
      </w:r>
      <w:r w:rsidRPr="004B50AA">
        <w:rPr>
          <w:rFonts w:ascii="Times New Roman" w:eastAsia="宋体" w:hAnsi="Times New Roman" w:cs="Times New Roman" w:hint="eastAsia"/>
          <w:kern w:val="2"/>
          <w:sz w:val="21"/>
          <w:szCs w:val="20"/>
        </w:rPr>
        <w:t>Books</w:t>
      </w:r>
      <w:r w:rsidRPr="004B50AA">
        <w:rPr>
          <w:rFonts w:ascii="Times New Roman" w:eastAsia="宋体" w:hAnsi="Times New Roman" w:cs="Times New Roman" w:hint="eastAsia"/>
          <w:kern w:val="2"/>
          <w:sz w:val="21"/>
          <w:szCs w:val="20"/>
        </w:rPr>
        <w:t>书籍库存中。双击面板上的该书记录，再次弹出</w:t>
      </w:r>
      <w:r w:rsidRPr="004B50AA">
        <w:rPr>
          <w:rFonts w:ascii="Times New Roman" w:eastAsia="宋体" w:hAnsi="Times New Roman" w:cs="Times New Roman" w:hint="eastAsia"/>
          <w:kern w:val="2"/>
          <w:sz w:val="21"/>
          <w:szCs w:val="20"/>
        </w:rPr>
        <w:t xml:space="preserve">Book </w:t>
      </w:r>
      <w:r w:rsidRPr="004B50AA">
        <w:rPr>
          <w:rFonts w:ascii="Times New Roman" w:eastAsia="宋体" w:hAnsi="Times New Roman" w:cs="Times New Roman"/>
          <w:kern w:val="2"/>
          <w:sz w:val="21"/>
          <w:szCs w:val="20"/>
        </w:rPr>
        <w:t>Information</w:t>
      </w:r>
      <w:r w:rsidRPr="004B50AA">
        <w:rPr>
          <w:rFonts w:ascii="Times New Roman" w:eastAsia="宋体" w:hAnsi="Times New Roman" w:cs="Times New Roman" w:hint="eastAsia"/>
          <w:kern w:val="2"/>
          <w:sz w:val="21"/>
          <w:szCs w:val="20"/>
        </w:rPr>
        <w:t>窗口，勾选右下角的</w:t>
      </w:r>
      <w:r w:rsidRPr="004B50AA">
        <w:rPr>
          <w:rFonts w:ascii="Times New Roman" w:eastAsia="宋体" w:hAnsi="Times New Roman" w:cs="Times New Roman" w:hint="eastAsia"/>
          <w:kern w:val="2"/>
          <w:sz w:val="21"/>
          <w:szCs w:val="20"/>
        </w:rPr>
        <w:t>Stock</w:t>
      </w:r>
      <w:r w:rsidRPr="004B50AA">
        <w:rPr>
          <w:rFonts w:ascii="Times New Roman" w:eastAsia="宋体" w:hAnsi="Times New Roman" w:cs="Times New Roman" w:hint="eastAsia"/>
          <w:kern w:val="2"/>
          <w:sz w:val="21"/>
          <w:szCs w:val="20"/>
        </w:rPr>
        <w:t>，可进行进货操作</w:t>
      </w:r>
      <w:r w:rsidRPr="004B50AA">
        <w:rPr>
          <w:rFonts w:ascii="Times New Roman" w:eastAsia="宋体" w:hAnsi="Times New Roman" w:cs="Times New Roman"/>
          <w:kern w:val="2"/>
          <w:sz w:val="21"/>
          <w:szCs w:val="20"/>
        </w:rPr>
        <w:t xml:space="preserve">, </w:t>
      </w:r>
      <w:r w:rsidRPr="004B50AA">
        <w:rPr>
          <w:rFonts w:ascii="Times New Roman" w:eastAsia="宋体" w:hAnsi="Times New Roman" w:cs="Times New Roman" w:hint="eastAsia"/>
          <w:kern w:val="2"/>
          <w:sz w:val="21"/>
          <w:szCs w:val="20"/>
        </w:rPr>
        <w:t>并且自动扣除</w:t>
      </w:r>
      <w:r w:rsidRPr="004B50AA">
        <w:rPr>
          <w:rFonts w:ascii="Times New Roman" w:eastAsia="宋体" w:hAnsi="Times New Roman" w:cs="Times New Roman"/>
          <w:kern w:val="2"/>
          <w:sz w:val="21"/>
          <w:szCs w:val="20"/>
        </w:rPr>
        <w:t>Store account</w:t>
      </w:r>
      <w:r w:rsidRPr="004B50AA">
        <w:rPr>
          <w:rFonts w:ascii="Times New Roman" w:eastAsia="宋体" w:hAnsi="Times New Roman" w:cs="Times New Roman" w:hint="eastAsia"/>
          <w:kern w:val="2"/>
          <w:sz w:val="21"/>
          <w:szCs w:val="20"/>
        </w:rPr>
        <w:t>的余额。</w:t>
      </w:r>
    </w:p>
    <w:p w14:paraId="0FACD94D"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751905DC"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左边的信息是可以编辑的</w:t>
      </w:r>
    </w:p>
    <w:p w14:paraId="5C02AD2D"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6DBA72AF"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24CE8D86"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7DFA923A" wp14:editId="10C8AC37">
            <wp:extent cx="4429760" cy="2957195"/>
            <wp:effectExtent l="0" t="0" r="889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760" cy="2957195"/>
                    </a:xfrm>
                    <a:prstGeom prst="rect">
                      <a:avLst/>
                    </a:prstGeom>
                    <a:noFill/>
                    <a:ln>
                      <a:noFill/>
                    </a:ln>
                  </pic:spPr>
                </pic:pic>
              </a:graphicData>
            </a:graphic>
          </wp:inline>
        </w:drawing>
      </w:r>
    </w:p>
    <w:p w14:paraId="23182187"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6FCAF555"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 xml:space="preserve">OK </w:t>
      </w:r>
      <w:r w:rsidRPr="004B50AA">
        <w:rPr>
          <w:rFonts w:ascii="Times New Roman" w:eastAsia="宋体" w:hAnsi="Times New Roman" w:cs="Times New Roman" w:hint="eastAsia"/>
          <w:kern w:val="2"/>
          <w:sz w:val="21"/>
          <w:szCs w:val="20"/>
        </w:rPr>
        <w:t>书籍数据已经被更新</w:t>
      </w:r>
    </w:p>
    <w:p w14:paraId="5832AE0C"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7D83783E" wp14:editId="37A8E08E">
            <wp:extent cx="5260975" cy="3515360"/>
            <wp:effectExtent l="0" t="0" r="0" b="889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2B4BD90E"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17D2A7A2"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0775B883"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64BB6F24" wp14:editId="05A3A3D4">
            <wp:extent cx="5260975" cy="3515360"/>
            <wp:effectExtent l="0" t="0" r="0" b="889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4A343814"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选中一本或多本书籍，点击</w:t>
      </w:r>
      <w:r w:rsidRPr="004B50AA">
        <w:rPr>
          <w:rFonts w:ascii="Times New Roman" w:eastAsia="宋体" w:hAnsi="Times New Roman" w:cs="Times New Roman" w:hint="eastAsia"/>
          <w:kern w:val="2"/>
          <w:sz w:val="21"/>
          <w:szCs w:val="20"/>
        </w:rPr>
        <w:t>Delete</w:t>
      </w:r>
      <w:r w:rsidRPr="004B50AA">
        <w:rPr>
          <w:rFonts w:ascii="Times New Roman" w:eastAsia="宋体" w:hAnsi="Times New Roman" w:cs="Times New Roman" w:hint="eastAsia"/>
          <w:kern w:val="2"/>
          <w:sz w:val="21"/>
          <w:szCs w:val="20"/>
        </w:rPr>
        <w:t>按钮，可以删除书籍</w:t>
      </w:r>
    </w:p>
    <w:p w14:paraId="505843D6"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652F4A26"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71D0B722" wp14:editId="6F0E7940">
            <wp:extent cx="2647950" cy="122301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7950" cy="1223010"/>
                    </a:xfrm>
                    <a:prstGeom prst="rect">
                      <a:avLst/>
                    </a:prstGeom>
                    <a:noFill/>
                    <a:ln>
                      <a:noFill/>
                    </a:ln>
                  </pic:spPr>
                </pic:pic>
              </a:graphicData>
            </a:graphic>
          </wp:inline>
        </w:drawing>
      </w:r>
    </w:p>
    <w:p w14:paraId="623C72BD"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440A9BD2"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左侧的</w:t>
      </w:r>
      <w:r w:rsidRPr="004B50AA">
        <w:rPr>
          <w:rFonts w:ascii="Times New Roman" w:eastAsia="宋体" w:hAnsi="Times New Roman" w:cs="Times New Roman" w:hint="eastAsia"/>
          <w:kern w:val="2"/>
          <w:sz w:val="21"/>
          <w:szCs w:val="20"/>
        </w:rPr>
        <w:t>Customers</w:t>
      </w:r>
      <w:r w:rsidRPr="004B50AA">
        <w:rPr>
          <w:rFonts w:ascii="Times New Roman" w:eastAsia="宋体" w:hAnsi="Times New Roman" w:cs="Times New Roman" w:hint="eastAsia"/>
          <w:kern w:val="2"/>
          <w:sz w:val="21"/>
          <w:szCs w:val="20"/>
        </w:rPr>
        <w:t>，可以看到顾客列表</w:t>
      </w:r>
    </w:p>
    <w:p w14:paraId="660894FD"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194E8DA7" wp14:editId="759D0DD1">
            <wp:extent cx="5260975" cy="3515360"/>
            <wp:effectExtent l="0" t="0" r="0" b="889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7248959C"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65A06A7F"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双击一个顾客记录，可以看到并且编辑顾客信息</w:t>
      </w:r>
    </w:p>
    <w:p w14:paraId="56226878"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2527F613" wp14:editId="09180727">
            <wp:extent cx="5272405" cy="2719705"/>
            <wp:effectExtent l="0" t="0" r="4445"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2405" cy="2719705"/>
                    </a:xfrm>
                    <a:prstGeom prst="rect">
                      <a:avLst/>
                    </a:prstGeom>
                    <a:noFill/>
                    <a:ln>
                      <a:noFill/>
                    </a:ln>
                  </pic:spPr>
                </pic:pic>
              </a:graphicData>
            </a:graphic>
          </wp:inline>
        </w:drawing>
      </w:r>
    </w:p>
    <w:p w14:paraId="010EB7BD"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2CAB6F9B"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47E54BA6"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79D72B3F" wp14:editId="4EA3060C">
            <wp:extent cx="5260975" cy="351536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42940971"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选中一个顾客记录，并且点击中部的</w:t>
      </w:r>
      <w:r w:rsidRPr="004B50AA">
        <w:rPr>
          <w:rFonts w:ascii="Times New Roman" w:eastAsia="宋体" w:hAnsi="Times New Roman" w:cs="Times New Roman" w:hint="eastAsia"/>
          <w:kern w:val="2"/>
          <w:sz w:val="21"/>
          <w:szCs w:val="20"/>
        </w:rPr>
        <w:t>Customer Record</w:t>
      </w:r>
      <w:r w:rsidRPr="004B50AA">
        <w:rPr>
          <w:rFonts w:ascii="Times New Roman" w:eastAsia="宋体" w:hAnsi="Times New Roman" w:cs="Times New Roman" w:hint="eastAsia"/>
          <w:kern w:val="2"/>
          <w:sz w:val="21"/>
          <w:szCs w:val="20"/>
        </w:rPr>
        <w:t>按钮，可以看到该顾客的消费记录</w:t>
      </w:r>
    </w:p>
    <w:p w14:paraId="443B0606"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5F2BE56E" wp14:editId="320D9C75">
            <wp:extent cx="5260975" cy="3515360"/>
            <wp:effectExtent l="0" t="0" r="0" b="889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2762E315"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17AE5A5F"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左侧的</w:t>
      </w:r>
      <w:r w:rsidRPr="004B50AA">
        <w:rPr>
          <w:rFonts w:ascii="Times New Roman" w:eastAsia="宋体" w:hAnsi="Times New Roman" w:cs="Times New Roman" w:hint="eastAsia"/>
          <w:kern w:val="2"/>
          <w:sz w:val="21"/>
          <w:szCs w:val="20"/>
        </w:rPr>
        <w:t>Cards</w:t>
      </w:r>
      <w:r w:rsidRPr="004B50AA">
        <w:rPr>
          <w:rFonts w:ascii="Times New Roman" w:eastAsia="宋体" w:hAnsi="Times New Roman" w:cs="Times New Roman" w:hint="eastAsia"/>
          <w:kern w:val="2"/>
          <w:sz w:val="21"/>
          <w:szCs w:val="20"/>
        </w:rPr>
        <w:t>按钮，可以进行订阅卡的管理。</w:t>
      </w:r>
    </w:p>
    <w:p w14:paraId="16CDBBC4"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操作有</w:t>
      </w:r>
      <w:r w:rsidRPr="004B50AA">
        <w:rPr>
          <w:rFonts w:ascii="Times New Roman" w:eastAsia="宋体" w:hAnsi="Times New Roman" w:cs="Times New Roman"/>
          <w:kern w:val="2"/>
          <w:sz w:val="21"/>
          <w:szCs w:val="20"/>
        </w:rPr>
        <w:t>Add, Recharge, Clear</w:t>
      </w:r>
    </w:p>
    <w:p w14:paraId="6DA90C17"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Add</w:t>
      </w:r>
      <w:r w:rsidRPr="004B50AA">
        <w:rPr>
          <w:rFonts w:ascii="Times New Roman" w:eastAsia="宋体" w:hAnsi="Times New Roman" w:cs="Times New Roman" w:hint="eastAsia"/>
          <w:kern w:val="2"/>
          <w:sz w:val="21"/>
          <w:szCs w:val="20"/>
        </w:rPr>
        <w:t>是添加操作可以创建一张新卡</w:t>
      </w:r>
    </w:p>
    <w:p w14:paraId="0941CFE9"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Recharge</w:t>
      </w:r>
      <w:r w:rsidRPr="004B50AA">
        <w:rPr>
          <w:rFonts w:ascii="Times New Roman" w:eastAsia="宋体" w:hAnsi="Times New Roman" w:cs="Times New Roman" w:hint="eastAsia"/>
          <w:kern w:val="2"/>
          <w:sz w:val="21"/>
          <w:szCs w:val="20"/>
        </w:rPr>
        <w:t>是充值操作</w:t>
      </w:r>
    </w:p>
    <w:p w14:paraId="3CD1D35E"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lastRenderedPageBreak/>
        <w:t>Clear</w:t>
      </w:r>
      <w:r w:rsidRPr="004B50AA">
        <w:rPr>
          <w:rFonts w:ascii="Times New Roman" w:eastAsia="宋体" w:hAnsi="Times New Roman" w:cs="Times New Roman" w:hint="eastAsia"/>
          <w:kern w:val="2"/>
          <w:sz w:val="21"/>
          <w:szCs w:val="20"/>
        </w:rPr>
        <w:t>是余额清零功能，可以将负债的订阅卡的余额清除。此项操作仅有</w:t>
      </w:r>
      <w:r w:rsidRPr="004B50AA">
        <w:rPr>
          <w:rFonts w:ascii="Times New Roman" w:eastAsia="宋体" w:hAnsi="Times New Roman" w:cs="Times New Roman" w:hint="eastAsia"/>
          <w:kern w:val="2"/>
          <w:sz w:val="21"/>
          <w:szCs w:val="20"/>
        </w:rPr>
        <w:t>Manager</w:t>
      </w:r>
      <w:r w:rsidRPr="004B50AA">
        <w:rPr>
          <w:rFonts w:ascii="Times New Roman" w:eastAsia="宋体" w:hAnsi="Times New Roman" w:cs="Times New Roman" w:hint="eastAsia"/>
          <w:kern w:val="2"/>
          <w:sz w:val="21"/>
          <w:szCs w:val="20"/>
        </w:rPr>
        <w:t>能使用</w:t>
      </w:r>
    </w:p>
    <w:p w14:paraId="58A6A00D"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4F37F2C5" wp14:editId="3069473C">
            <wp:extent cx="5260975" cy="351536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0B5709F0"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2524EF4A"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双击</w:t>
      </w:r>
      <w:r w:rsidRPr="004B50AA">
        <w:rPr>
          <w:rFonts w:ascii="Times New Roman" w:eastAsia="宋体" w:hAnsi="Times New Roman" w:cs="Times New Roman" w:hint="eastAsia"/>
          <w:kern w:val="2"/>
          <w:sz w:val="21"/>
          <w:szCs w:val="20"/>
        </w:rPr>
        <w:t>Card</w:t>
      </w:r>
      <w:r w:rsidRPr="004B50AA">
        <w:rPr>
          <w:rFonts w:ascii="Times New Roman" w:eastAsia="宋体" w:hAnsi="Times New Roman" w:cs="Times New Roman" w:hint="eastAsia"/>
          <w:kern w:val="2"/>
          <w:sz w:val="21"/>
          <w:szCs w:val="20"/>
        </w:rPr>
        <w:t>，可以进行充值以及查看</w:t>
      </w:r>
      <w:r w:rsidRPr="004B50AA">
        <w:rPr>
          <w:rFonts w:ascii="Times New Roman" w:eastAsia="宋体" w:hAnsi="Times New Roman" w:cs="Times New Roman" w:hint="eastAsia"/>
          <w:kern w:val="2"/>
          <w:sz w:val="21"/>
          <w:szCs w:val="20"/>
        </w:rPr>
        <w:t>Card</w:t>
      </w:r>
      <w:r w:rsidRPr="004B50AA">
        <w:rPr>
          <w:rFonts w:ascii="Times New Roman" w:eastAsia="宋体" w:hAnsi="Times New Roman" w:cs="Times New Roman" w:hint="eastAsia"/>
          <w:kern w:val="2"/>
          <w:sz w:val="21"/>
          <w:szCs w:val="20"/>
        </w:rPr>
        <w:t>的交易记录信息。</w:t>
      </w:r>
    </w:p>
    <w:p w14:paraId="14FCBF14"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并且可以查看本卡已借阅多少本书</w:t>
      </w:r>
    </w:p>
    <w:p w14:paraId="3F3B29E6"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51DE9034" wp14:editId="624EF8B3">
            <wp:extent cx="4785995" cy="3479165"/>
            <wp:effectExtent l="0" t="0" r="0" b="698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5995" cy="3479165"/>
                    </a:xfrm>
                    <a:prstGeom prst="rect">
                      <a:avLst/>
                    </a:prstGeom>
                    <a:noFill/>
                    <a:ln>
                      <a:noFill/>
                    </a:ln>
                  </pic:spPr>
                </pic:pic>
              </a:graphicData>
            </a:graphic>
          </wp:inline>
        </w:drawing>
      </w:r>
    </w:p>
    <w:p w14:paraId="5BC328E8"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690529A4" w14:textId="77777777" w:rsidR="004B50AA" w:rsidRPr="004B50AA" w:rsidRDefault="004B50AA" w:rsidP="004B50AA">
      <w:pPr>
        <w:widowControl w:val="0"/>
        <w:spacing w:after="0" w:line="240" w:lineRule="auto"/>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Clear</w:t>
      </w:r>
      <w:r w:rsidRPr="004B50AA">
        <w:rPr>
          <w:rFonts w:ascii="Times New Roman" w:eastAsia="宋体" w:hAnsi="Times New Roman" w:cs="Times New Roman" w:hint="eastAsia"/>
          <w:kern w:val="2"/>
          <w:sz w:val="21"/>
          <w:szCs w:val="20"/>
        </w:rPr>
        <w:t>按钮是余额清零功能，可以将负债的订阅卡的余额清除。</w:t>
      </w:r>
    </w:p>
    <w:p w14:paraId="061B5EDC"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0AA7D4C1" wp14:editId="6399AEE7">
            <wp:extent cx="5260975" cy="3515360"/>
            <wp:effectExtent l="0" t="0" r="0" b="889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6312CF13"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p>
    <w:p w14:paraId="639EEBBC"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19D7B600" wp14:editId="036DEEED">
            <wp:extent cx="2968625" cy="1223010"/>
            <wp:effectExtent l="0" t="0" r="317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8625" cy="1223010"/>
                    </a:xfrm>
                    <a:prstGeom prst="rect">
                      <a:avLst/>
                    </a:prstGeom>
                    <a:noFill/>
                    <a:ln>
                      <a:noFill/>
                    </a:ln>
                  </pic:spPr>
                </pic:pic>
              </a:graphicData>
            </a:graphic>
          </wp:inline>
        </w:drawing>
      </w:r>
    </w:p>
    <w:p w14:paraId="62C67159"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71F74C4E"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37373889"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左侧的</w:t>
      </w:r>
      <w:r w:rsidRPr="004B50AA">
        <w:rPr>
          <w:rFonts w:ascii="Times New Roman" w:eastAsia="宋体" w:hAnsi="Times New Roman" w:cs="Times New Roman" w:hint="eastAsia"/>
          <w:kern w:val="2"/>
          <w:sz w:val="21"/>
          <w:szCs w:val="20"/>
        </w:rPr>
        <w:t>Records</w:t>
      </w:r>
      <w:r w:rsidRPr="004B50AA">
        <w:rPr>
          <w:rFonts w:ascii="Times New Roman" w:eastAsia="宋体" w:hAnsi="Times New Roman" w:cs="Times New Roman" w:hint="eastAsia"/>
          <w:kern w:val="2"/>
          <w:sz w:val="21"/>
          <w:szCs w:val="20"/>
        </w:rPr>
        <w:t>，可以查看业务记录列表，包括借阅购买返还等业务的记录</w:t>
      </w:r>
    </w:p>
    <w:p w14:paraId="5C809E55"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2B73B42B" wp14:editId="10D3A6B2">
            <wp:extent cx="5260975" cy="3515360"/>
            <wp:effectExtent l="0" t="0" r="0" b="889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4D47166B"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3B33E428"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50C4B1D7"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Store</w:t>
      </w:r>
      <w:r w:rsidRPr="004B50AA">
        <w:rPr>
          <w:rFonts w:ascii="Times New Roman" w:eastAsia="宋体" w:hAnsi="Times New Roman" w:cs="Times New Roman" w:hint="eastAsia"/>
          <w:kern w:val="2"/>
          <w:sz w:val="21"/>
          <w:szCs w:val="20"/>
        </w:rPr>
        <w:t>可以查看商店的统计信息，包括商店账户的余额，漫画书的数量，顾客的数量等</w:t>
      </w:r>
    </w:p>
    <w:p w14:paraId="24E760BF"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22AEC2AC" wp14:editId="256F0951">
            <wp:extent cx="5260975" cy="3515360"/>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5B77387B"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07BEB043"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p>
    <w:p w14:paraId="397CAB32" w14:textId="77777777" w:rsidR="004B50AA" w:rsidRPr="004B50AA" w:rsidRDefault="004B50AA" w:rsidP="004B50AA">
      <w:pPr>
        <w:widowControl w:val="0"/>
        <w:spacing w:after="0" w:line="240" w:lineRule="auto"/>
        <w:jc w:val="center"/>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Accounts</w:t>
      </w:r>
      <w:r w:rsidRPr="004B50AA">
        <w:rPr>
          <w:rFonts w:ascii="Times New Roman" w:eastAsia="宋体" w:hAnsi="Times New Roman" w:cs="Times New Roman" w:hint="eastAsia"/>
          <w:kern w:val="2"/>
          <w:sz w:val="21"/>
          <w:szCs w:val="20"/>
        </w:rPr>
        <w:t>可以查看所有可以使用该系统的用户，包括</w:t>
      </w:r>
      <w:r w:rsidRPr="004B50AA">
        <w:rPr>
          <w:rFonts w:ascii="Times New Roman" w:eastAsia="宋体" w:hAnsi="Times New Roman" w:cs="Times New Roman" w:hint="eastAsia"/>
          <w:kern w:val="2"/>
          <w:sz w:val="21"/>
          <w:szCs w:val="20"/>
        </w:rPr>
        <w:t>Clerk</w:t>
      </w:r>
      <w:r w:rsidRPr="004B50AA">
        <w:rPr>
          <w:rFonts w:ascii="Times New Roman" w:eastAsia="宋体" w:hAnsi="Times New Roman" w:cs="Times New Roman" w:hint="eastAsia"/>
          <w:kern w:val="2"/>
          <w:sz w:val="21"/>
          <w:szCs w:val="20"/>
        </w:rPr>
        <w:t>和</w:t>
      </w:r>
      <w:r w:rsidRPr="004B50AA">
        <w:rPr>
          <w:rFonts w:ascii="Times New Roman" w:eastAsia="宋体" w:hAnsi="Times New Roman" w:cs="Times New Roman" w:hint="eastAsia"/>
          <w:kern w:val="2"/>
          <w:sz w:val="21"/>
          <w:szCs w:val="20"/>
        </w:rPr>
        <w:t>Manager</w:t>
      </w:r>
      <w:r w:rsidRPr="004B50AA">
        <w:rPr>
          <w:rFonts w:ascii="Times New Roman" w:eastAsia="宋体" w:hAnsi="Times New Roman" w:cs="Times New Roman" w:hint="eastAsia"/>
          <w:kern w:val="2"/>
          <w:sz w:val="21"/>
          <w:szCs w:val="20"/>
        </w:rPr>
        <w:t>。如果当前用户是</w:t>
      </w:r>
      <w:r w:rsidRPr="004B50AA">
        <w:rPr>
          <w:rFonts w:ascii="Times New Roman" w:eastAsia="宋体" w:hAnsi="Times New Roman" w:cs="Times New Roman" w:hint="eastAsia"/>
          <w:kern w:val="2"/>
          <w:sz w:val="21"/>
          <w:szCs w:val="20"/>
        </w:rPr>
        <w:t>Manager</w:t>
      </w:r>
      <w:r w:rsidRPr="004B50AA">
        <w:rPr>
          <w:rFonts w:ascii="Times New Roman" w:eastAsia="宋体" w:hAnsi="Times New Roman" w:cs="Times New Roman" w:hint="eastAsia"/>
          <w:kern w:val="2"/>
          <w:sz w:val="21"/>
          <w:szCs w:val="20"/>
        </w:rPr>
        <w:t>可以进行以下</w:t>
      </w:r>
      <w:r w:rsidRPr="004B50AA">
        <w:rPr>
          <w:rFonts w:ascii="Times New Roman" w:eastAsia="宋体" w:hAnsi="Times New Roman" w:cs="Times New Roman" w:hint="eastAsia"/>
          <w:kern w:val="2"/>
          <w:sz w:val="21"/>
          <w:szCs w:val="20"/>
        </w:rPr>
        <w:t>4</w:t>
      </w:r>
      <w:r w:rsidRPr="004B50AA">
        <w:rPr>
          <w:rFonts w:ascii="Times New Roman" w:eastAsia="宋体" w:hAnsi="Times New Roman" w:cs="Times New Roman" w:hint="eastAsia"/>
          <w:kern w:val="2"/>
          <w:sz w:val="21"/>
          <w:szCs w:val="20"/>
        </w:rPr>
        <w:t>个操作</w:t>
      </w:r>
    </w:p>
    <w:p w14:paraId="7EC0611F" w14:textId="77777777" w:rsidR="004B50AA" w:rsidRPr="004B50AA" w:rsidRDefault="004B50AA" w:rsidP="004B50AA">
      <w:pPr>
        <w:widowControl w:val="0"/>
        <w:spacing w:after="0" w:line="240" w:lineRule="auto"/>
        <w:ind w:left="567"/>
        <w:jc w:val="both"/>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2FC5312F" wp14:editId="3AFC99DD">
            <wp:extent cx="5260975" cy="3515360"/>
            <wp:effectExtent l="0" t="0" r="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0975" cy="3515360"/>
                    </a:xfrm>
                    <a:prstGeom prst="rect">
                      <a:avLst/>
                    </a:prstGeom>
                    <a:noFill/>
                    <a:ln>
                      <a:noFill/>
                    </a:ln>
                  </pic:spPr>
                </pic:pic>
              </a:graphicData>
            </a:graphic>
          </wp:inline>
        </w:drawing>
      </w:r>
    </w:p>
    <w:p w14:paraId="355AD8CD"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p>
    <w:p w14:paraId="793BF1BB"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Add</w:t>
      </w:r>
      <w:r w:rsidRPr="004B50AA">
        <w:rPr>
          <w:rFonts w:ascii="Times New Roman" w:eastAsia="宋体" w:hAnsi="Times New Roman" w:cs="Times New Roman" w:hint="eastAsia"/>
          <w:kern w:val="2"/>
          <w:sz w:val="21"/>
          <w:szCs w:val="20"/>
        </w:rPr>
        <w:t>可以添加一个新的用户</w:t>
      </w:r>
    </w:p>
    <w:p w14:paraId="0BB59B28" w14:textId="77777777" w:rsidR="004B50AA" w:rsidRPr="004B50AA" w:rsidRDefault="004B50AA" w:rsidP="004B50AA">
      <w:pPr>
        <w:widowControl w:val="0"/>
        <w:spacing w:after="0" w:line="240" w:lineRule="auto"/>
        <w:ind w:left="567"/>
        <w:jc w:val="both"/>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07A77932" wp14:editId="3EE138B3">
            <wp:extent cx="3467735" cy="238696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67735" cy="2386965"/>
                    </a:xfrm>
                    <a:prstGeom prst="rect">
                      <a:avLst/>
                    </a:prstGeom>
                    <a:noFill/>
                    <a:ln>
                      <a:noFill/>
                    </a:ln>
                  </pic:spPr>
                </pic:pic>
              </a:graphicData>
            </a:graphic>
          </wp:inline>
        </w:drawing>
      </w:r>
    </w:p>
    <w:p w14:paraId="510E09B3"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p>
    <w:p w14:paraId="2296EC66"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Delete</w:t>
      </w:r>
      <w:r w:rsidRPr="004B50AA">
        <w:rPr>
          <w:rFonts w:ascii="Times New Roman" w:eastAsia="宋体" w:hAnsi="Times New Roman" w:cs="Times New Roman" w:hint="eastAsia"/>
          <w:kern w:val="2"/>
          <w:sz w:val="21"/>
          <w:szCs w:val="20"/>
        </w:rPr>
        <w:t>可以删除一个用户</w:t>
      </w:r>
    </w:p>
    <w:p w14:paraId="12F7CCC4" w14:textId="77777777" w:rsidR="004B50AA" w:rsidRPr="004B50AA" w:rsidRDefault="004B50AA" w:rsidP="004B50AA">
      <w:pPr>
        <w:widowControl w:val="0"/>
        <w:tabs>
          <w:tab w:val="left" w:pos="567"/>
        </w:tabs>
        <w:spacing w:after="0" w:line="240" w:lineRule="auto"/>
        <w:ind w:firstLine="1276"/>
        <w:jc w:val="both"/>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6148F415" wp14:editId="46C8A74A">
            <wp:extent cx="2885440" cy="122301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5440" cy="1223010"/>
                    </a:xfrm>
                    <a:prstGeom prst="rect">
                      <a:avLst/>
                    </a:prstGeom>
                    <a:noFill/>
                    <a:ln>
                      <a:noFill/>
                    </a:ln>
                  </pic:spPr>
                </pic:pic>
              </a:graphicData>
            </a:graphic>
          </wp:inline>
        </w:drawing>
      </w:r>
    </w:p>
    <w:p w14:paraId="47772829"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p>
    <w:p w14:paraId="414C8622"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Promote</w:t>
      </w:r>
      <w:r w:rsidRPr="004B50AA">
        <w:rPr>
          <w:rFonts w:ascii="Times New Roman" w:eastAsia="宋体" w:hAnsi="Times New Roman" w:cs="Times New Roman" w:hint="eastAsia"/>
          <w:kern w:val="2"/>
          <w:sz w:val="21"/>
          <w:szCs w:val="20"/>
        </w:rPr>
        <w:t>可以将一个</w:t>
      </w:r>
      <w:r w:rsidRPr="004B50AA">
        <w:rPr>
          <w:rFonts w:ascii="Times New Roman" w:eastAsia="宋体" w:hAnsi="Times New Roman" w:cs="Times New Roman" w:hint="eastAsia"/>
          <w:kern w:val="2"/>
          <w:sz w:val="21"/>
          <w:szCs w:val="20"/>
        </w:rPr>
        <w:t>Clerk</w:t>
      </w:r>
      <w:r w:rsidRPr="004B50AA">
        <w:rPr>
          <w:rFonts w:ascii="Times New Roman" w:eastAsia="宋体" w:hAnsi="Times New Roman" w:cs="Times New Roman" w:hint="eastAsia"/>
          <w:kern w:val="2"/>
          <w:sz w:val="21"/>
          <w:szCs w:val="20"/>
        </w:rPr>
        <w:t>提升为</w:t>
      </w:r>
      <w:r w:rsidRPr="004B50AA">
        <w:rPr>
          <w:rFonts w:ascii="Times New Roman" w:eastAsia="宋体" w:hAnsi="Times New Roman" w:cs="Times New Roman" w:hint="eastAsia"/>
          <w:kern w:val="2"/>
          <w:sz w:val="21"/>
          <w:szCs w:val="20"/>
        </w:rPr>
        <w:t>Manager</w:t>
      </w:r>
    </w:p>
    <w:p w14:paraId="2FC2AD01" w14:textId="77777777" w:rsidR="004B50AA" w:rsidRPr="004B50AA" w:rsidRDefault="004B50AA" w:rsidP="004B50AA">
      <w:pPr>
        <w:widowControl w:val="0"/>
        <w:spacing w:after="0" w:line="240" w:lineRule="auto"/>
        <w:ind w:left="851"/>
        <w:jc w:val="both"/>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lastRenderedPageBreak/>
        <w:drawing>
          <wp:inline distT="0" distB="0" distL="0" distR="0" wp14:anchorId="1AC69DAC" wp14:editId="509B9684">
            <wp:extent cx="2957195" cy="122301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7195" cy="1223010"/>
                    </a:xfrm>
                    <a:prstGeom prst="rect">
                      <a:avLst/>
                    </a:prstGeom>
                    <a:noFill/>
                    <a:ln>
                      <a:noFill/>
                    </a:ln>
                  </pic:spPr>
                </pic:pic>
              </a:graphicData>
            </a:graphic>
          </wp:inline>
        </w:drawing>
      </w:r>
    </w:p>
    <w:p w14:paraId="5A73D35B"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p>
    <w:p w14:paraId="28803BA7"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r w:rsidRPr="004B50AA">
        <w:rPr>
          <w:rFonts w:ascii="Times New Roman" w:eastAsia="宋体" w:hAnsi="Times New Roman" w:cs="Times New Roman" w:hint="eastAsia"/>
          <w:kern w:val="2"/>
          <w:sz w:val="21"/>
          <w:szCs w:val="20"/>
        </w:rPr>
        <w:t>点击</w:t>
      </w:r>
      <w:r w:rsidRPr="004B50AA">
        <w:rPr>
          <w:rFonts w:ascii="Times New Roman" w:eastAsia="宋体" w:hAnsi="Times New Roman" w:cs="Times New Roman" w:hint="eastAsia"/>
          <w:kern w:val="2"/>
          <w:sz w:val="21"/>
          <w:szCs w:val="20"/>
        </w:rPr>
        <w:t>Demote</w:t>
      </w:r>
      <w:r w:rsidRPr="004B50AA">
        <w:rPr>
          <w:rFonts w:ascii="Times New Roman" w:eastAsia="宋体" w:hAnsi="Times New Roman" w:cs="Times New Roman" w:hint="eastAsia"/>
          <w:kern w:val="2"/>
          <w:sz w:val="21"/>
          <w:szCs w:val="20"/>
        </w:rPr>
        <w:t>可以将一个</w:t>
      </w:r>
      <w:r w:rsidRPr="004B50AA">
        <w:rPr>
          <w:rFonts w:ascii="Times New Roman" w:eastAsia="宋体" w:hAnsi="Times New Roman" w:cs="Times New Roman" w:hint="eastAsia"/>
          <w:kern w:val="2"/>
          <w:sz w:val="21"/>
          <w:szCs w:val="20"/>
        </w:rPr>
        <w:t>Manager</w:t>
      </w:r>
      <w:r w:rsidRPr="004B50AA">
        <w:rPr>
          <w:rFonts w:ascii="Times New Roman" w:eastAsia="宋体" w:hAnsi="Times New Roman" w:cs="Times New Roman" w:hint="eastAsia"/>
          <w:kern w:val="2"/>
          <w:sz w:val="21"/>
          <w:szCs w:val="20"/>
        </w:rPr>
        <w:t>降级为</w:t>
      </w:r>
      <w:r w:rsidRPr="004B50AA">
        <w:rPr>
          <w:rFonts w:ascii="Times New Roman" w:eastAsia="宋体" w:hAnsi="Times New Roman" w:cs="Times New Roman" w:hint="eastAsia"/>
          <w:kern w:val="2"/>
          <w:sz w:val="21"/>
          <w:szCs w:val="20"/>
        </w:rPr>
        <w:t>Clerk</w:t>
      </w:r>
    </w:p>
    <w:p w14:paraId="5A7D373B" w14:textId="77777777" w:rsidR="004B50AA" w:rsidRPr="004B50AA" w:rsidRDefault="004B50AA" w:rsidP="004B50AA">
      <w:pPr>
        <w:widowControl w:val="0"/>
        <w:spacing w:after="0" w:line="240" w:lineRule="auto"/>
        <w:ind w:firstLine="993"/>
        <w:jc w:val="both"/>
        <w:rPr>
          <w:rFonts w:ascii="Times New Roman" w:eastAsia="宋体" w:hAnsi="Times New Roman" w:cs="Times New Roman"/>
          <w:kern w:val="2"/>
          <w:sz w:val="21"/>
          <w:szCs w:val="20"/>
        </w:rPr>
      </w:pPr>
      <w:r>
        <w:rPr>
          <w:rFonts w:ascii="Times New Roman" w:eastAsia="宋体" w:hAnsi="Times New Roman" w:cs="Times New Roman"/>
          <w:noProof/>
          <w:kern w:val="2"/>
          <w:sz w:val="21"/>
          <w:szCs w:val="20"/>
          <w:lang w:eastAsia="en-US"/>
        </w:rPr>
        <w:drawing>
          <wp:inline distT="0" distB="0" distL="0" distR="0" wp14:anchorId="7BEA2748" wp14:editId="60F1F37C">
            <wp:extent cx="2909570" cy="1223010"/>
            <wp:effectExtent l="0" t="0" r="508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09570" cy="1223010"/>
                    </a:xfrm>
                    <a:prstGeom prst="rect">
                      <a:avLst/>
                    </a:prstGeom>
                    <a:noFill/>
                    <a:ln>
                      <a:noFill/>
                    </a:ln>
                  </pic:spPr>
                </pic:pic>
              </a:graphicData>
            </a:graphic>
          </wp:inline>
        </w:drawing>
      </w:r>
    </w:p>
    <w:p w14:paraId="10BCA9CE" w14:textId="77777777" w:rsidR="004B50AA" w:rsidRPr="004B50AA" w:rsidRDefault="004B50AA" w:rsidP="004B50AA">
      <w:pPr>
        <w:widowControl w:val="0"/>
        <w:spacing w:after="0" w:line="240" w:lineRule="auto"/>
        <w:jc w:val="both"/>
        <w:rPr>
          <w:rFonts w:ascii="Times New Roman" w:eastAsia="宋体" w:hAnsi="Times New Roman" w:cs="Times New Roman"/>
          <w:kern w:val="2"/>
          <w:sz w:val="21"/>
          <w:szCs w:val="20"/>
        </w:rPr>
      </w:pPr>
    </w:p>
    <w:p w14:paraId="30CAEF5F" w14:textId="77777777" w:rsidR="004B50AA" w:rsidRDefault="004B50AA" w:rsidP="00826730">
      <w:pPr>
        <w:overflowPunct w:val="0"/>
        <w:autoSpaceDE w:val="0"/>
        <w:autoSpaceDN w:val="0"/>
        <w:adjustRightInd w:val="0"/>
        <w:spacing w:after="240"/>
        <w:ind w:rightChars="-1" w:right="-2"/>
        <w:jc w:val="center"/>
        <w:rPr>
          <w:b/>
          <w:sz w:val="96"/>
        </w:rPr>
      </w:pPr>
    </w:p>
    <w:p w14:paraId="744DD771" w14:textId="77777777" w:rsidR="004B50AA" w:rsidRDefault="004B50AA" w:rsidP="00826730">
      <w:pPr>
        <w:overflowPunct w:val="0"/>
        <w:autoSpaceDE w:val="0"/>
        <w:autoSpaceDN w:val="0"/>
        <w:adjustRightInd w:val="0"/>
        <w:spacing w:after="240"/>
        <w:ind w:rightChars="-1" w:right="-2"/>
        <w:jc w:val="center"/>
        <w:rPr>
          <w:b/>
          <w:sz w:val="96"/>
        </w:rPr>
      </w:pPr>
    </w:p>
    <w:p w14:paraId="694EF246" w14:textId="77777777" w:rsidR="004B50AA" w:rsidRDefault="004B50AA" w:rsidP="00826730">
      <w:pPr>
        <w:overflowPunct w:val="0"/>
        <w:autoSpaceDE w:val="0"/>
        <w:autoSpaceDN w:val="0"/>
        <w:adjustRightInd w:val="0"/>
        <w:spacing w:after="240"/>
        <w:ind w:rightChars="-1" w:right="-2"/>
        <w:jc w:val="center"/>
        <w:rPr>
          <w:b/>
          <w:sz w:val="96"/>
        </w:rPr>
      </w:pPr>
    </w:p>
    <w:p w14:paraId="14B15ABF" w14:textId="77777777" w:rsidR="00F5010A" w:rsidRDefault="00F5010A" w:rsidP="00826730">
      <w:pPr>
        <w:overflowPunct w:val="0"/>
        <w:autoSpaceDE w:val="0"/>
        <w:autoSpaceDN w:val="0"/>
        <w:adjustRightInd w:val="0"/>
        <w:spacing w:after="240"/>
        <w:ind w:rightChars="-1" w:right="-2"/>
        <w:jc w:val="center"/>
        <w:rPr>
          <w:b/>
          <w:sz w:val="96"/>
        </w:rPr>
      </w:pPr>
    </w:p>
    <w:bookmarkEnd w:id="13"/>
    <w:bookmarkEnd w:id="14"/>
    <w:p w14:paraId="72F319C4" w14:textId="77777777" w:rsidR="00F5010A" w:rsidRDefault="00F5010A" w:rsidP="00826730">
      <w:pPr>
        <w:overflowPunct w:val="0"/>
        <w:autoSpaceDE w:val="0"/>
        <w:autoSpaceDN w:val="0"/>
        <w:adjustRightInd w:val="0"/>
        <w:spacing w:after="240"/>
        <w:ind w:rightChars="-1" w:right="-2"/>
        <w:jc w:val="center"/>
        <w:rPr>
          <w:b/>
          <w:sz w:val="96"/>
        </w:rPr>
      </w:pPr>
    </w:p>
    <w:p w14:paraId="73305FDF" w14:textId="77777777" w:rsidR="00F5010A" w:rsidRDefault="00F5010A" w:rsidP="00826730">
      <w:pPr>
        <w:overflowPunct w:val="0"/>
        <w:autoSpaceDE w:val="0"/>
        <w:autoSpaceDN w:val="0"/>
        <w:adjustRightInd w:val="0"/>
        <w:spacing w:after="240"/>
        <w:ind w:rightChars="-1" w:right="-2"/>
        <w:jc w:val="center"/>
        <w:rPr>
          <w:b/>
          <w:sz w:val="96"/>
        </w:rPr>
      </w:pPr>
    </w:p>
    <w:p w14:paraId="21DAEEF7" w14:textId="77777777" w:rsidR="00F5010A" w:rsidRDefault="00F5010A" w:rsidP="00F5010A">
      <w:pPr>
        <w:overflowPunct w:val="0"/>
        <w:autoSpaceDE w:val="0"/>
        <w:autoSpaceDN w:val="0"/>
        <w:adjustRightInd w:val="0"/>
        <w:spacing w:after="240"/>
        <w:ind w:rightChars="-1" w:right="-2"/>
        <w:jc w:val="center"/>
        <w:rPr>
          <w:b/>
          <w:sz w:val="96"/>
        </w:rPr>
      </w:pPr>
    </w:p>
    <w:p w14:paraId="670E446F" w14:textId="77777777" w:rsidR="00F5010A" w:rsidRDefault="00F5010A" w:rsidP="00F5010A">
      <w:pPr>
        <w:overflowPunct w:val="0"/>
        <w:autoSpaceDE w:val="0"/>
        <w:autoSpaceDN w:val="0"/>
        <w:adjustRightInd w:val="0"/>
        <w:spacing w:after="240"/>
        <w:ind w:rightChars="-1" w:right="-2"/>
        <w:jc w:val="center"/>
        <w:rPr>
          <w:b/>
          <w:sz w:val="96"/>
        </w:rPr>
      </w:pPr>
    </w:p>
    <w:p w14:paraId="296433D6" w14:textId="77777777" w:rsidR="00F5010A" w:rsidRDefault="004B50AA" w:rsidP="004B50AA">
      <w:pPr>
        <w:overflowPunct w:val="0"/>
        <w:autoSpaceDE w:val="0"/>
        <w:autoSpaceDN w:val="0"/>
        <w:adjustRightInd w:val="0"/>
        <w:spacing w:after="240"/>
        <w:ind w:rightChars="-1" w:right="-2"/>
        <w:rPr>
          <w:b/>
          <w:sz w:val="96"/>
        </w:rPr>
      </w:pPr>
      <w:r>
        <w:rPr>
          <w:b/>
          <w:sz w:val="96"/>
        </w:rPr>
        <w:t xml:space="preserve">               </w:t>
      </w:r>
      <w:r w:rsidR="00F5010A">
        <w:rPr>
          <w:rFonts w:hint="eastAsia"/>
          <w:b/>
          <w:sz w:val="96"/>
        </w:rPr>
        <w:t>Test</w:t>
      </w:r>
    </w:p>
    <w:p w14:paraId="04256699" w14:textId="77777777" w:rsidR="004B50AA" w:rsidRDefault="004B50AA" w:rsidP="00F5010A">
      <w:pPr>
        <w:overflowPunct w:val="0"/>
        <w:autoSpaceDE w:val="0"/>
        <w:autoSpaceDN w:val="0"/>
        <w:adjustRightInd w:val="0"/>
        <w:spacing w:after="240"/>
        <w:ind w:rightChars="-1" w:right="-2"/>
        <w:jc w:val="center"/>
        <w:rPr>
          <w:b/>
          <w:sz w:val="96"/>
        </w:rPr>
      </w:pPr>
    </w:p>
    <w:p w14:paraId="29DDA47F" w14:textId="77777777" w:rsidR="004B50AA" w:rsidRDefault="004B50AA" w:rsidP="00F5010A">
      <w:pPr>
        <w:overflowPunct w:val="0"/>
        <w:autoSpaceDE w:val="0"/>
        <w:autoSpaceDN w:val="0"/>
        <w:adjustRightInd w:val="0"/>
        <w:spacing w:after="240"/>
        <w:ind w:rightChars="-1" w:right="-2"/>
        <w:jc w:val="center"/>
        <w:rPr>
          <w:b/>
          <w:sz w:val="96"/>
        </w:rPr>
      </w:pPr>
    </w:p>
    <w:p w14:paraId="36FC565B" w14:textId="77777777" w:rsidR="004B50AA" w:rsidRDefault="004B50AA" w:rsidP="00F5010A">
      <w:pPr>
        <w:overflowPunct w:val="0"/>
        <w:autoSpaceDE w:val="0"/>
        <w:autoSpaceDN w:val="0"/>
        <w:adjustRightInd w:val="0"/>
        <w:spacing w:after="240"/>
        <w:ind w:rightChars="-1" w:right="-2"/>
        <w:jc w:val="center"/>
        <w:rPr>
          <w:b/>
          <w:sz w:val="96"/>
        </w:rPr>
      </w:pPr>
    </w:p>
    <w:p w14:paraId="0989C012" w14:textId="77777777" w:rsidR="00F5010A" w:rsidRDefault="00F5010A" w:rsidP="004B50AA">
      <w:pPr>
        <w:overflowPunct w:val="0"/>
        <w:autoSpaceDE w:val="0"/>
        <w:autoSpaceDN w:val="0"/>
        <w:adjustRightInd w:val="0"/>
        <w:spacing w:after="240"/>
        <w:ind w:rightChars="-1" w:right="-2"/>
        <w:rPr>
          <w:b/>
          <w:sz w:val="96"/>
        </w:rPr>
      </w:pPr>
    </w:p>
    <w:p w14:paraId="049A324F" w14:textId="77777777" w:rsidR="00F5010A" w:rsidRPr="00F5010A" w:rsidRDefault="00F5010A" w:rsidP="00F5010A">
      <w:pPr>
        <w:overflowPunct w:val="0"/>
        <w:autoSpaceDE w:val="0"/>
        <w:autoSpaceDN w:val="0"/>
        <w:adjustRightInd w:val="0"/>
        <w:spacing w:after="240"/>
        <w:ind w:rightChars="-1" w:right="-2"/>
        <w:jc w:val="center"/>
        <w:rPr>
          <w:b/>
          <w:sz w:val="14"/>
        </w:rPr>
      </w:pPr>
    </w:p>
    <w:p w14:paraId="2A88A3EB" w14:textId="77777777" w:rsidR="00F5010A" w:rsidRDefault="00F5010A" w:rsidP="00F5010A">
      <w:pPr>
        <w:pStyle w:val="ListParagraph"/>
        <w:numPr>
          <w:ilvl w:val="0"/>
          <w:numId w:val="40"/>
        </w:numPr>
        <w:ind w:firstLineChars="0"/>
      </w:pPr>
      <w:r>
        <w:rPr>
          <w:rFonts w:hint="eastAsia"/>
        </w:rPr>
        <w:lastRenderedPageBreak/>
        <w:t>Design Test</w:t>
      </w:r>
    </w:p>
    <w:p w14:paraId="57053015" w14:textId="77777777" w:rsidR="00F5010A" w:rsidRDefault="00F5010A" w:rsidP="00F5010A">
      <w:pPr>
        <w:pStyle w:val="ListParagraph"/>
        <w:numPr>
          <w:ilvl w:val="0"/>
          <w:numId w:val="41"/>
        </w:numPr>
        <w:ind w:firstLineChars="0"/>
      </w:pPr>
      <w:r>
        <w:rPr>
          <w:rFonts w:hint="eastAsia"/>
        </w:rPr>
        <w:t>Component testing</w:t>
      </w:r>
    </w:p>
    <w:p w14:paraId="7D127AEE" w14:textId="77777777" w:rsidR="00F5010A" w:rsidRDefault="00F5010A" w:rsidP="00F5010A">
      <w:pPr>
        <w:pStyle w:val="ListParagraph"/>
        <w:numPr>
          <w:ilvl w:val="1"/>
          <w:numId w:val="40"/>
        </w:numPr>
        <w:ind w:firstLineChars="0"/>
      </w:pPr>
      <w:r>
        <w:rPr>
          <w:rFonts w:hint="eastAsia"/>
        </w:rPr>
        <w:t>Testing for Login</w:t>
      </w:r>
    </w:p>
    <w:p w14:paraId="4902EC7A" w14:textId="77777777" w:rsidR="00F5010A" w:rsidRDefault="00F5010A" w:rsidP="00F5010A">
      <w:pPr>
        <w:pStyle w:val="ListParagraph"/>
        <w:numPr>
          <w:ilvl w:val="2"/>
          <w:numId w:val="40"/>
        </w:numPr>
        <w:ind w:firstLineChars="0"/>
      </w:pPr>
      <w:r>
        <w:rPr>
          <w:rFonts w:hint="eastAsia"/>
        </w:rPr>
        <w:t>Test case 1 for login (correct input)</w:t>
      </w:r>
    </w:p>
    <w:p w14:paraId="1036F371" w14:textId="77777777" w:rsidR="00F5010A" w:rsidRDefault="00F5010A" w:rsidP="00F5010A">
      <w:pPr>
        <w:pStyle w:val="ListParagraph"/>
        <w:ind w:left="1418" w:firstLineChars="0" w:firstLine="0"/>
      </w:pPr>
      <w:r>
        <w:rPr>
          <w:rFonts w:hint="eastAsia"/>
        </w:rPr>
        <w:t>-Input</w:t>
      </w:r>
    </w:p>
    <w:p w14:paraId="2725F7D7" w14:textId="77777777" w:rsidR="00F5010A" w:rsidRDefault="00F5010A" w:rsidP="00F5010A">
      <w:pPr>
        <w:pStyle w:val="ListParagraph"/>
        <w:ind w:left="1418" w:firstLineChars="0" w:firstLine="0"/>
      </w:pPr>
      <w:r>
        <w:rPr>
          <w:rFonts w:hint="eastAsia"/>
        </w:rPr>
        <w:t>account:</w:t>
      </w:r>
      <w:r>
        <w:t>a</w:t>
      </w:r>
    </w:p>
    <w:p w14:paraId="76A1B903" w14:textId="77777777" w:rsidR="00F5010A" w:rsidRDefault="00F5010A" w:rsidP="00F5010A">
      <w:pPr>
        <w:pStyle w:val="ListParagraph"/>
        <w:ind w:left="1418" w:firstLineChars="0" w:firstLine="0"/>
      </w:pPr>
      <w:r>
        <w:rPr>
          <w:rFonts w:hint="eastAsia"/>
        </w:rPr>
        <w:t>password:123</w:t>
      </w:r>
    </w:p>
    <w:p w14:paraId="354393FD" w14:textId="77777777" w:rsidR="00F5010A" w:rsidRDefault="00F5010A" w:rsidP="00F5010A">
      <w:pPr>
        <w:pStyle w:val="ListParagraph"/>
        <w:ind w:left="1418" w:firstLineChars="0" w:firstLine="0"/>
      </w:pPr>
      <w:r>
        <w:rPr>
          <w:rFonts w:hint="eastAsia"/>
        </w:rPr>
        <w:t>-Result</w:t>
      </w:r>
    </w:p>
    <w:p w14:paraId="7C9119F6" w14:textId="77777777" w:rsidR="00F5010A" w:rsidRDefault="00F5010A" w:rsidP="00F5010A">
      <w:pPr>
        <w:pStyle w:val="ListParagraph"/>
        <w:ind w:left="1418" w:firstLineChars="0" w:firstLine="0"/>
      </w:pPr>
      <w:r>
        <w:t>Display the</w:t>
      </w:r>
      <w:r>
        <w:rPr>
          <w:rFonts w:hint="eastAsia"/>
        </w:rPr>
        <w:t xml:space="preserve"> M</w:t>
      </w:r>
      <w:r>
        <w:t>ainWindow</w:t>
      </w:r>
    </w:p>
    <w:p w14:paraId="659DF664" w14:textId="77777777" w:rsidR="00F5010A" w:rsidRDefault="00F5010A" w:rsidP="00F5010A">
      <w:pPr>
        <w:pStyle w:val="ListParagraph"/>
        <w:ind w:left="1418" w:firstLineChars="0" w:firstLine="0"/>
      </w:pPr>
      <w:r>
        <w:rPr>
          <w:rFonts w:hint="eastAsia"/>
        </w:rPr>
        <w:t>-Conditions</w:t>
      </w:r>
    </w:p>
    <w:p w14:paraId="78023643" w14:textId="77777777" w:rsidR="00F5010A" w:rsidRDefault="00F5010A" w:rsidP="00F5010A">
      <w:pPr>
        <w:pStyle w:val="ListParagraph"/>
        <w:ind w:left="1418" w:firstLineChars="0" w:firstLine="0"/>
      </w:pPr>
      <w:r>
        <w:rPr>
          <w:rFonts w:hint="eastAsia"/>
        </w:rPr>
        <w:t>none</w:t>
      </w:r>
    </w:p>
    <w:p w14:paraId="07E8A3AD" w14:textId="77777777" w:rsidR="00F5010A" w:rsidRDefault="00F5010A" w:rsidP="00F5010A">
      <w:pPr>
        <w:pStyle w:val="ListParagraph"/>
        <w:numPr>
          <w:ilvl w:val="2"/>
          <w:numId w:val="40"/>
        </w:numPr>
        <w:ind w:firstLineChars="0"/>
      </w:pPr>
      <w:r>
        <w:rPr>
          <w:rFonts w:hint="eastAsia"/>
        </w:rPr>
        <w:t>Test case 2 for login (incorrect input)</w:t>
      </w:r>
    </w:p>
    <w:p w14:paraId="02DBD6BA" w14:textId="77777777" w:rsidR="00F5010A" w:rsidRDefault="00F5010A" w:rsidP="00F5010A">
      <w:pPr>
        <w:pStyle w:val="ListParagraph"/>
        <w:ind w:left="1418" w:firstLineChars="0" w:firstLine="0"/>
      </w:pPr>
      <w:r>
        <w:rPr>
          <w:rFonts w:hint="eastAsia"/>
        </w:rPr>
        <w:t>-Input</w:t>
      </w:r>
    </w:p>
    <w:p w14:paraId="46C95DDC" w14:textId="77777777" w:rsidR="00F5010A" w:rsidRDefault="00F5010A" w:rsidP="00F5010A">
      <w:pPr>
        <w:pStyle w:val="ListParagraph"/>
        <w:ind w:left="1418" w:firstLineChars="0" w:firstLine="0"/>
      </w:pPr>
      <w:r>
        <w:rPr>
          <w:rFonts w:hint="eastAsia"/>
        </w:rPr>
        <w:t>account:aeee</w:t>
      </w:r>
    </w:p>
    <w:p w14:paraId="362294EB" w14:textId="77777777" w:rsidR="00F5010A" w:rsidRDefault="00F5010A" w:rsidP="00F5010A">
      <w:pPr>
        <w:pStyle w:val="ListParagraph"/>
        <w:ind w:left="1418" w:firstLineChars="0" w:firstLine="0"/>
      </w:pPr>
      <w:r>
        <w:rPr>
          <w:rFonts w:hint="eastAsia"/>
        </w:rPr>
        <w:t>password:123</w:t>
      </w:r>
    </w:p>
    <w:p w14:paraId="67B7DD9A" w14:textId="77777777" w:rsidR="00F5010A" w:rsidRDefault="00F5010A" w:rsidP="00F5010A">
      <w:pPr>
        <w:pStyle w:val="ListParagraph"/>
        <w:ind w:left="1418" w:firstLineChars="0" w:firstLine="0"/>
      </w:pPr>
      <w:r>
        <w:rPr>
          <w:rFonts w:hint="eastAsia"/>
        </w:rPr>
        <w:t>-Result</w:t>
      </w:r>
    </w:p>
    <w:p w14:paraId="13BD3BCF" w14:textId="77777777" w:rsidR="00F5010A" w:rsidRDefault="00F5010A" w:rsidP="00F5010A">
      <w:pPr>
        <w:pStyle w:val="ListParagraph"/>
        <w:ind w:left="1418" w:firstLineChars="0" w:firstLine="0"/>
      </w:pPr>
      <w:r>
        <w:t>A</w:t>
      </w:r>
      <w:r>
        <w:rPr>
          <w:rFonts w:hint="eastAsia"/>
        </w:rPr>
        <w:t>ccount does not exist.</w:t>
      </w:r>
    </w:p>
    <w:p w14:paraId="5DAC2606" w14:textId="77777777" w:rsidR="00F5010A" w:rsidRDefault="00F5010A" w:rsidP="00F5010A">
      <w:pPr>
        <w:pStyle w:val="ListParagraph"/>
        <w:ind w:left="1418" w:firstLineChars="0" w:firstLine="0"/>
      </w:pPr>
      <w:r>
        <w:rPr>
          <w:rFonts w:hint="eastAsia"/>
        </w:rPr>
        <w:t>-Conditions</w:t>
      </w:r>
    </w:p>
    <w:p w14:paraId="303BAC5E" w14:textId="77777777" w:rsidR="00F5010A" w:rsidRDefault="00F5010A" w:rsidP="00F5010A">
      <w:pPr>
        <w:pStyle w:val="ListParagraph"/>
        <w:ind w:left="1418" w:firstLineChars="0" w:firstLine="0"/>
      </w:pPr>
      <w:r>
        <w:rPr>
          <w:rFonts w:hint="eastAsia"/>
        </w:rPr>
        <w:t>none</w:t>
      </w:r>
    </w:p>
    <w:p w14:paraId="7C50531C" w14:textId="77777777" w:rsidR="00F5010A" w:rsidRDefault="00F5010A" w:rsidP="00F5010A">
      <w:pPr>
        <w:pStyle w:val="ListParagraph"/>
        <w:numPr>
          <w:ilvl w:val="2"/>
          <w:numId w:val="40"/>
        </w:numPr>
        <w:ind w:firstLineChars="0"/>
      </w:pPr>
      <w:r>
        <w:rPr>
          <w:rFonts w:hint="eastAsia"/>
        </w:rPr>
        <w:t>Test case 3 for login (incorrect input)</w:t>
      </w:r>
    </w:p>
    <w:p w14:paraId="30914585" w14:textId="77777777" w:rsidR="00F5010A" w:rsidRDefault="00F5010A" w:rsidP="00F5010A">
      <w:pPr>
        <w:pStyle w:val="ListParagraph"/>
        <w:ind w:left="1418" w:firstLineChars="0" w:firstLine="0"/>
      </w:pPr>
      <w:r>
        <w:rPr>
          <w:rFonts w:hint="eastAsia"/>
        </w:rPr>
        <w:t>-Input</w:t>
      </w:r>
    </w:p>
    <w:p w14:paraId="5024CBF8" w14:textId="77777777" w:rsidR="00F5010A" w:rsidRDefault="00F5010A" w:rsidP="00F5010A">
      <w:pPr>
        <w:pStyle w:val="ListParagraph"/>
        <w:ind w:left="1418" w:firstLineChars="0" w:firstLine="0"/>
      </w:pPr>
      <w:r>
        <w:t>A</w:t>
      </w:r>
      <w:r>
        <w:rPr>
          <w:rFonts w:hint="eastAsia"/>
        </w:rPr>
        <w:t>ccount:a</w:t>
      </w:r>
    </w:p>
    <w:p w14:paraId="2EB1BBF7" w14:textId="77777777" w:rsidR="00F5010A" w:rsidRDefault="00F5010A" w:rsidP="00F5010A">
      <w:pPr>
        <w:pStyle w:val="ListParagraph"/>
        <w:ind w:left="1418" w:firstLineChars="0" w:firstLine="0"/>
      </w:pPr>
      <w:r>
        <w:t>P</w:t>
      </w:r>
      <w:r>
        <w:rPr>
          <w:rFonts w:hint="eastAsia"/>
        </w:rPr>
        <w:t>assword:1233</w:t>
      </w:r>
    </w:p>
    <w:p w14:paraId="7384C885" w14:textId="77777777" w:rsidR="00F5010A" w:rsidRDefault="00F5010A" w:rsidP="00F5010A">
      <w:pPr>
        <w:pStyle w:val="ListParagraph"/>
        <w:ind w:left="1418" w:firstLineChars="0" w:firstLine="0"/>
      </w:pPr>
      <w:r>
        <w:rPr>
          <w:rFonts w:hint="eastAsia"/>
        </w:rPr>
        <w:t>-Result</w:t>
      </w:r>
    </w:p>
    <w:p w14:paraId="480D95B2" w14:textId="77777777" w:rsidR="00F5010A" w:rsidRDefault="00F5010A" w:rsidP="00F5010A">
      <w:pPr>
        <w:pStyle w:val="ListParagraph"/>
        <w:ind w:left="1418" w:firstLineChars="0" w:firstLine="0"/>
      </w:pPr>
      <w:r>
        <w:t>A</w:t>
      </w:r>
      <w:r>
        <w:rPr>
          <w:rFonts w:hint="eastAsia"/>
        </w:rPr>
        <w:t>ccount does not match the password</w:t>
      </w:r>
    </w:p>
    <w:p w14:paraId="4C349F69" w14:textId="77777777" w:rsidR="00F5010A" w:rsidRDefault="00F5010A" w:rsidP="00F5010A">
      <w:pPr>
        <w:pStyle w:val="ListParagraph"/>
        <w:ind w:left="1418" w:firstLineChars="0" w:firstLine="0"/>
      </w:pPr>
      <w:r>
        <w:rPr>
          <w:rFonts w:hint="eastAsia"/>
        </w:rPr>
        <w:t>-Conditions</w:t>
      </w:r>
    </w:p>
    <w:p w14:paraId="19D45F81" w14:textId="77777777" w:rsidR="00F5010A" w:rsidRDefault="00F5010A" w:rsidP="00F5010A">
      <w:pPr>
        <w:pStyle w:val="ListParagraph"/>
        <w:ind w:left="1418" w:firstLineChars="0" w:firstLine="0"/>
      </w:pPr>
      <w:r>
        <w:rPr>
          <w:rFonts w:hint="eastAsia"/>
        </w:rPr>
        <w:t>none</w:t>
      </w:r>
    </w:p>
    <w:p w14:paraId="0360A1F9" w14:textId="77777777" w:rsidR="00F5010A" w:rsidRDefault="00F5010A" w:rsidP="00F5010A">
      <w:pPr>
        <w:pStyle w:val="ListParagraph"/>
        <w:numPr>
          <w:ilvl w:val="1"/>
          <w:numId w:val="40"/>
        </w:numPr>
        <w:ind w:firstLineChars="0"/>
      </w:pPr>
      <w:r>
        <w:rPr>
          <w:rFonts w:hint="eastAsia"/>
        </w:rPr>
        <w:t>Testing for add comic</w:t>
      </w:r>
    </w:p>
    <w:p w14:paraId="2D327339" w14:textId="77777777" w:rsidR="00F5010A" w:rsidRDefault="00F5010A" w:rsidP="00F5010A">
      <w:pPr>
        <w:pStyle w:val="ListParagraph"/>
        <w:numPr>
          <w:ilvl w:val="2"/>
          <w:numId w:val="40"/>
        </w:numPr>
        <w:ind w:firstLineChars="0"/>
      </w:pPr>
      <w:r>
        <w:rPr>
          <w:rFonts w:hint="eastAsia"/>
        </w:rPr>
        <w:t>Test case 1 for add comic (correct input)</w:t>
      </w:r>
    </w:p>
    <w:p w14:paraId="037B1A2B" w14:textId="77777777" w:rsidR="00F5010A" w:rsidRDefault="00F5010A" w:rsidP="00F5010A">
      <w:pPr>
        <w:pStyle w:val="ListParagraph"/>
        <w:ind w:left="1418" w:firstLineChars="0" w:firstLine="0"/>
      </w:pPr>
      <w:r>
        <w:rPr>
          <w:rFonts w:hint="eastAsia"/>
        </w:rPr>
        <w:t>-Input</w:t>
      </w:r>
    </w:p>
    <w:p w14:paraId="24A78989" w14:textId="77777777" w:rsidR="00F5010A" w:rsidRDefault="00F5010A" w:rsidP="00F5010A">
      <w:pPr>
        <w:pStyle w:val="ListParagraph"/>
        <w:ind w:left="1418" w:firstLineChars="0" w:firstLine="0"/>
      </w:pPr>
      <w:r>
        <w:rPr>
          <w:rFonts w:hint="eastAsia"/>
        </w:rPr>
        <w:t>Title:</w:t>
      </w:r>
      <w:r>
        <w:rPr>
          <w:rFonts w:hint="eastAsia"/>
        </w:rPr>
        <w:t>蜡笔小新</w:t>
      </w:r>
    </w:p>
    <w:p w14:paraId="4A542329" w14:textId="77777777" w:rsidR="00F5010A" w:rsidRDefault="00F5010A" w:rsidP="00F5010A">
      <w:pPr>
        <w:pStyle w:val="ListParagraph"/>
        <w:ind w:left="1418" w:firstLineChars="0" w:firstLine="0"/>
      </w:pPr>
      <w:r>
        <w:rPr>
          <w:rFonts w:hint="eastAsia"/>
        </w:rPr>
        <w:t>Author:</w:t>
      </w:r>
      <w:r w:rsidRPr="00DF072A">
        <w:rPr>
          <w:rFonts w:hint="eastAsia"/>
        </w:rPr>
        <w:t xml:space="preserve"> </w:t>
      </w:r>
      <w:r w:rsidRPr="00DF072A">
        <w:rPr>
          <w:rFonts w:hint="eastAsia"/>
        </w:rPr>
        <w:t>臼井仪人</w:t>
      </w:r>
    </w:p>
    <w:p w14:paraId="18D5C64C" w14:textId="77777777" w:rsidR="00F5010A" w:rsidRDefault="00F5010A" w:rsidP="00F5010A">
      <w:pPr>
        <w:pStyle w:val="ListParagraph"/>
        <w:ind w:left="1418" w:firstLineChars="0" w:firstLine="0"/>
      </w:pPr>
      <w:r>
        <w:rPr>
          <w:rFonts w:hint="eastAsia"/>
        </w:rPr>
        <w:t>ISBN:</w:t>
      </w:r>
      <w:r w:rsidRPr="00DF072A">
        <w:t xml:space="preserve"> 9789573420958</w:t>
      </w:r>
    </w:p>
    <w:p w14:paraId="5C250263" w14:textId="77777777" w:rsidR="00F5010A" w:rsidRDefault="00F5010A" w:rsidP="00F5010A">
      <w:pPr>
        <w:pStyle w:val="ListParagraph"/>
        <w:ind w:left="1418" w:firstLineChars="0" w:firstLine="0"/>
      </w:pPr>
      <w:r>
        <w:rPr>
          <w:rFonts w:hint="eastAsia"/>
        </w:rPr>
        <w:t>Publisher:</w:t>
      </w:r>
      <w:r>
        <w:rPr>
          <w:rFonts w:hint="eastAsia"/>
        </w:rPr>
        <w:t>东立</w:t>
      </w:r>
    </w:p>
    <w:p w14:paraId="12D97353" w14:textId="77777777" w:rsidR="00F5010A" w:rsidRDefault="00F5010A" w:rsidP="00F5010A">
      <w:pPr>
        <w:pStyle w:val="ListParagraph"/>
        <w:ind w:left="1418" w:firstLineChars="0" w:firstLine="0"/>
      </w:pPr>
      <w:r>
        <w:rPr>
          <w:rFonts w:hint="eastAsia"/>
        </w:rPr>
        <w:t>Grade:5</w:t>
      </w:r>
    </w:p>
    <w:p w14:paraId="3B29E516" w14:textId="77777777" w:rsidR="00F5010A" w:rsidRDefault="00F5010A" w:rsidP="00F5010A">
      <w:pPr>
        <w:pStyle w:val="ListParagraph"/>
        <w:ind w:left="1418" w:firstLineChars="0" w:firstLine="0"/>
      </w:pPr>
      <w:r>
        <w:rPr>
          <w:rFonts w:hint="eastAsia"/>
        </w:rPr>
        <w:t>Price:100</w:t>
      </w:r>
    </w:p>
    <w:p w14:paraId="51463DBB" w14:textId="77777777" w:rsidR="00F5010A" w:rsidRDefault="00F5010A" w:rsidP="00F5010A">
      <w:pPr>
        <w:pStyle w:val="ListParagraph"/>
        <w:ind w:left="1418" w:firstLineChars="0" w:firstLine="0"/>
      </w:pPr>
      <w:r>
        <w:rPr>
          <w:rFonts w:hint="eastAsia"/>
        </w:rPr>
        <w:t>-Result</w:t>
      </w:r>
    </w:p>
    <w:p w14:paraId="0EBB0661" w14:textId="77777777" w:rsidR="00F5010A" w:rsidRDefault="00F5010A" w:rsidP="00F5010A">
      <w:pPr>
        <w:pStyle w:val="ListParagraph"/>
        <w:ind w:left="1418" w:firstLineChars="0" w:firstLine="0"/>
      </w:pPr>
      <w:r>
        <w:rPr>
          <w:rFonts w:hint="eastAsia"/>
        </w:rPr>
        <w:t>See the new book in the MainWindow</w:t>
      </w:r>
    </w:p>
    <w:p w14:paraId="37F069BE" w14:textId="77777777" w:rsidR="00F5010A" w:rsidRDefault="00F5010A" w:rsidP="00F5010A">
      <w:pPr>
        <w:pStyle w:val="ListParagraph"/>
        <w:ind w:left="1418" w:firstLineChars="0" w:firstLine="0"/>
      </w:pPr>
      <w:r>
        <w:rPr>
          <w:rFonts w:hint="eastAsia"/>
        </w:rPr>
        <w:t>-Conditions</w:t>
      </w:r>
    </w:p>
    <w:p w14:paraId="1D1561D6" w14:textId="77777777" w:rsidR="00F5010A" w:rsidRDefault="00F5010A" w:rsidP="00F5010A">
      <w:pPr>
        <w:pStyle w:val="ListParagraph"/>
        <w:ind w:left="1418" w:firstLineChars="0" w:firstLine="0"/>
      </w:pPr>
      <w:r>
        <w:rPr>
          <w:rFonts w:hint="eastAsia"/>
        </w:rPr>
        <w:t>none</w:t>
      </w:r>
    </w:p>
    <w:p w14:paraId="585710FA" w14:textId="77777777" w:rsidR="00F5010A" w:rsidRDefault="00F5010A" w:rsidP="00F5010A">
      <w:pPr>
        <w:pStyle w:val="ListParagraph"/>
        <w:numPr>
          <w:ilvl w:val="2"/>
          <w:numId w:val="40"/>
        </w:numPr>
        <w:ind w:firstLineChars="0"/>
      </w:pPr>
      <w:r>
        <w:rPr>
          <w:rFonts w:hint="eastAsia"/>
        </w:rPr>
        <w:t>Test case 2 for add comic (incorrect input)</w:t>
      </w:r>
    </w:p>
    <w:p w14:paraId="1F33368A" w14:textId="77777777" w:rsidR="00F5010A" w:rsidRDefault="00F5010A" w:rsidP="00F5010A">
      <w:pPr>
        <w:pStyle w:val="ListParagraph"/>
        <w:ind w:left="1418" w:firstLineChars="0" w:firstLine="0"/>
      </w:pPr>
      <w:r>
        <w:rPr>
          <w:rFonts w:hint="eastAsia"/>
        </w:rPr>
        <w:t>-Input</w:t>
      </w:r>
    </w:p>
    <w:p w14:paraId="0AC01F4F" w14:textId="77777777" w:rsidR="00F5010A" w:rsidRDefault="00F5010A" w:rsidP="00F5010A">
      <w:pPr>
        <w:pStyle w:val="ListParagraph"/>
        <w:ind w:left="1418" w:firstLineChars="0" w:firstLine="0"/>
      </w:pPr>
      <w:r>
        <w:rPr>
          <w:rFonts w:hint="eastAsia"/>
        </w:rPr>
        <w:t>Title:</w:t>
      </w:r>
      <w:r>
        <w:rPr>
          <w:rFonts w:hint="eastAsia"/>
        </w:rPr>
        <w:t>蜡笔小新</w:t>
      </w:r>
    </w:p>
    <w:p w14:paraId="077DBEA5" w14:textId="77777777" w:rsidR="00F5010A" w:rsidRDefault="00F5010A" w:rsidP="00F5010A">
      <w:pPr>
        <w:pStyle w:val="ListParagraph"/>
        <w:ind w:left="1418" w:firstLineChars="0" w:firstLine="0"/>
      </w:pPr>
      <w:r>
        <w:rPr>
          <w:rFonts w:hint="eastAsia"/>
        </w:rPr>
        <w:t>Author:</w:t>
      </w:r>
      <w:r w:rsidRPr="00DF072A">
        <w:rPr>
          <w:rFonts w:hint="eastAsia"/>
        </w:rPr>
        <w:t xml:space="preserve"> </w:t>
      </w:r>
      <w:r w:rsidRPr="00DF072A">
        <w:rPr>
          <w:rFonts w:hint="eastAsia"/>
        </w:rPr>
        <w:t>臼井仪人</w:t>
      </w:r>
    </w:p>
    <w:p w14:paraId="7E07621B" w14:textId="77777777" w:rsidR="00F5010A" w:rsidRDefault="00F5010A" w:rsidP="00F5010A">
      <w:pPr>
        <w:pStyle w:val="ListParagraph"/>
        <w:ind w:left="1418" w:firstLineChars="0" w:firstLine="0"/>
      </w:pPr>
      <w:r>
        <w:rPr>
          <w:rFonts w:hint="eastAsia"/>
        </w:rPr>
        <w:t>ISBN:</w:t>
      </w:r>
      <w:r w:rsidRPr="00DF072A">
        <w:t xml:space="preserve"> 9789573420958</w:t>
      </w:r>
    </w:p>
    <w:p w14:paraId="7C4B9F6A" w14:textId="77777777" w:rsidR="00F5010A" w:rsidRDefault="00F5010A" w:rsidP="00F5010A">
      <w:pPr>
        <w:pStyle w:val="ListParagraph"/>
        <w:ind w:left="1418" w:firstLineChars="0" w:firstLine="0"/>
      </w:pPr>
      <w:r>
        <w:rPr>
          <w:rFonts w:hint="eastAsia"/>
        </w:rPr>
        <w:t>Publisher:</w:t>
      </w:r>
      <w:r>
        <w:rPr>
          <w:rFonts w:hint="eastAsia"/>
        </w:rPr>
        <w:t>东立</w:t>
      </w:r>
    </w:p>
    <w:p w14:paraId="7C2F9E37" w14:textId="77777777" w:rsidR="00F5010A" w:rsidRDefault="00F5010A" w:rsidP="00F5010A">
      <w:pPr>
        <w:pStyle w:val="ListParagraph"/>
        <w:ind w:left="1418" w:firstLineChars="0" w:firstLine="0"/>
      </w:pPr>
      <w:r>
        <w:rPr>
          <w:rFonts w:hint="eastAsia"/>
        </w:rPr>
        <w:t>Grade:5</w:t>
      </w:r>
    </w:p>
    <w:p w14:paraId="49D595CC" w14:textId="77777777" w:rsidR="00F5010A" w:rsidRDefault="00F5010A" w:rsidP="00F5010A">
      <w:pPr>
        <w:pStyle w:val="ListParagraph"/>
        <w:ind w:left="1418" w:firstLineChars="0" w:firstLine="0"/>
      </w:pPr>
      <w:r>
        <w:rPr>
          <w:rFonts w:hint="eastAsia"/>
        </w:rPr>
        <w:t>Price:</w:t>
      </w:r>
    </w:p>
    <w:p w14:paraId="21E089A7" w14:textId="77777777" w:rsidR="00F5010A" w:rsidRDefault="00F5010A" w:rsidP="00F5010A">
      <w:pPr>
        <w:pStyle w:val="ListParagraph"/>
        <w:ind w:left="1418" w:firstLineChars="0" w:firstLine="0"/>
      </w:pPr>
      <w:r>
        <w:rPr>
          <w:rFonts w:hint="eastAsia"/>
        </w:rPr>
        <w:t>-Result</w:t>
      </w:r>
    </w:p>
    <w:p w14:paraId="3E0D9DA4" w14:textId="77777777" w:rsidR="00F5010A" w:rsidRDefault="00F5010A" w:rsidP="00F5010A">
      <w:pPr>
        <w:pStyle w:val="ListParagraph"/>
        <w:ind w:left="1418" w:firstLineChars="0" w:firstLine="0"/>
      </w:pPr>
      <w:r>
        <w:rPr>
          <w:rFonts w:hint="eastAsia"/>
        </w:rPr>
        <w:t>Please input a legal price!</w:t>
      </w:r>
    </w:p>
    <w:p w14:paraId="2B656B7B" w14:textId="77777777" w:rsidR="00F5010A" w:rsidRDefault="00F5010A" w:rsidP="00F5010A">
      <w:pPr>
        <w:pStyle w:val="ListParagraph"/>
        <w:ind w:left="1418" w:firstLineChars="0" w:firstLine="0"/>
      </w:pPr>
      <w:r>
        <w:rPr>
          <w:rFonts w:hint="eastAsia"/>
        </w:rPr>
        <w:lastRenderedPageBreak/>
        <w:t>-Conditions</w:t>
      </w:r>
    </w:p>
    <w:p w14:paraId="6CD90B6C" w14:textId="77777777" w:rsidR="00F5010A" w:rsidRDefault="00F5010A" w:rsidP="00F5010A">
      <w:pPr>
        <w:pStyle w:val="ListParagraph"/>
        <w:ind w:left="1418" w:firstLineChars="0" w:firstLine="0"/>
      </w:pPr>
      <w:r>
        <w:t>C</w:t>
      </w:r>
      <w:r>
        <w:rPr>
          <w:rFonts w:hint="eastAsia"/>
        </w:rPr>
        <w:t>lerk is login</w:t>
      </w:r>
    </w:p>
    <w:p w14:paraId="5D9821D9" w14:textId="77777777" w:rsidR="00F5010A" w:rsidRDefault="00F5010A" w:rsidP="00F5010A">
      <w:pPr>
        <w:pStyle w:val="ListParagraph"/>
        <w:numPr>
          <w:ilvl w:val="2"/>
          <w:numId w:val="40"/>
        </w:numPr>
        <w:ind w:firstLineChars="0"/>
      </w:pPr>
      <w:r>
        <w:rPr>
          <w:rFonts w:hint="eastAsia"/>
        </w:rPr>
        <w:t>Test case 3 for add comic (incorrect input)</w:t>
      </w:r>
    </w:p>
    <w:p w14:paraId="3057662A" w14:textId="77777777" w:rsidR="00F5010A" w:rsidRDefault="00F5010A" w:rsidP="00F5010A">
      <w:pPr>
        <w:pStyle w:val="ListParagraph"/>
        <w:ind w:left="1418" w:firstLineChars="0" w:firstLine="0"/>
      </w:pPr>
      <w:r>
        <w:rPr>
          <w:rFonts w:hint="eastAsia"/>
        </w:rPr>
        <w:t>-Input</w:t>
      </w:r>
    </w:p>
    <w:p w14:paraId="23F7150D" w14:textId="77777777" w:rsidR="00F5010A" w:rsidRDefault="00F5010A" w:rsidP="00F5010A">
      <w:pPr>
        <w:pStyle w:val="ListParagraph"/>
        <w:ind w:left="1418" w:firstLineChars="0" w:firstLine="0"/>
      </w:pPr>
      <w:r>
        <w:rPr>
          <w:rFonts w:hint="eastAsia"/>
        </w:rPr>
        <w:t>Title:</w:t>
      </w:r>
      <w:r>
        <w:rPr>
          <w:rFonts w:hint="eastAsia"/>
        </w:rPr>
        <w:t>蜡笔小新</w:t>
      </w:r>
    </w:p>
    <w:p w14:paraId="58EF6B9D" w14:textId="77777777" w:rsidR="00F5010A" w:rsidRDefault="00F5010A" w:rsidP="00F5010A">
      <w:pPr>
        <w:pStyle w:val="ListParagraph"/>
        <w:ind w:left="1418" w:firstLineChars="0" w:firstLine="0"/>
      </w:pPr>
      <w:r>
        <w:rPr>
          <w:rFonts w:hint="eastAsia"/>
        </w:rPr>
        <w:t>Author:</w:t>
      </w:r>
      <w:r w:rsidRPr="00DF072A">
        <w:rPr>
          <w:rFonts w:hint="eastAsia"/>
        </w:rPr>
        <w:t xml:space="preserve"> </w:t>
      </w:r>
      <w:r w:rsidRPr="00DF072A">
        <w:rPr>
          <w:rFonts w:hint="eastAsia"/>
        </w:rPr>
        <w:t>臼井仪人</w:t>
      </w:r>
    </w:p>
    <w:p w14:paraId="74004258" w14:textId="77777777" w:rsidR="00F5010A" w:rsidRDefault="00F5010A" w:rsidP="00F5010A">
      <w:pPr>
        <w:pStyle w:val="ListParagraph"/>
        <w:ind w:left="1418" w:firstLineChars="0" w:firstLine="0"/>
      </w:pPr>
      <w:r>
        <w:rPr>
          <w:rFonts w:hint="eastAsia"/>
        </w:rPr>
        <w:t>ISBN:</w:t>
      </w:r>
      <w:r w:rsidRPr="00DF072A">
        <w:t xml:space="preserve"> 9789573420958</w:t>
      </w:r>
    </w:p>
    <w:p w14:paraId="48FE21C7" w14:textId="77777777" w:rsidR="00F5010A" w:rsidRDefault="00F5010A" w:rsidP="00F5010A">
      <w:pPr>
        <w:pStyle w:val="ListParagraph"/>
        <w:ind w:left="1418" w:firstLineChars="0" w:firstLine="0"/>
      </w:pPr>
      <w:r>
        <w:rPr>
          <w:rFonts w:hint="eastAsia"/>
        </w:rPr>
        <w:t>Publisher:</w:t>
      </w:r>
      <w:r>
        <w:rPr>
          <w:rFonts w:hint="eastAsia"/>
        </w:rPr>
        <w:t>东立</w:t>
      </w:r>
    </w:p>
    <w:p w14:paraId="5862BA37" w14:textId="77777777" w:rsidR="00F5010A" w:rsidRDefault="00F5010A" w:rsidP="00F5010A">
      <w:pPr>
        <w:pStyle w:val="ListParagraph"/>
        <w:ind w:left="1418" w:firstLineChars="0" w:firstLine="0"/>
      </w:pPr>
      <w:r>
        <w:rPr>
          <w:rFonts w:hint="eastAsia"/>
        </w:rPr>
        <w:t>Grade:20</w:t>
      </w:r>
    </w:p>
    <w:p w14:paraId="5E8EB189" w14:textId="77777777" w:rsidR="00F5010A" w:rsidRDefault="00F5010A" w:rsidP="00F5010A">
      <w:pPr>
        <w:pStyle w:val="ListParagraph"/>
        <w:ind w:left="1418" w:firstLineChars="0" w:firstLine="0"/>
      </w:pPr>
      <w:r>
        <w:rPr>
          <w:rFonts w:hint="eastAsia"/>
        </w:rPr>
        <w:t>Price:111</w:t>
      </w:r>
    </w:p>
    <w:p w14:paraId="233DC1A4" w14:textId="77777777" w:rsidR="00F5010A" w:rsidRDefault="00F5010A" w:rsidP="00F5010A">
      <w:pPr>
        <w:pStyle w:val="ListParagraph"/>
        <w:ind w:left="1418" w:firstLineChars="0" w:firstLine="0"/>
      </w:pPr>
      <w:r>
        <w:rPr>
          <w:rFonts w:hint="eastAsia"/>
        </w:rPr>
        <w:t>-Result</w:t>
      </w:r>
    </w:p>
    <w:p w14:paraId="133A877F" w14:textId="77777777" w:rsidR="00F5010A" w:rsidRDefault="00F5010A" w:rsidP="00F5010A">
      <w:pPr>
        <w:pStyle w:val="ListParagraph"/>
        <w:ind w:left="1418" w:firstLineChars="0" w:firstLine="0"/>
      </w:pPr>
      <w:r>
        <w:rPr>
          <w:rFonts w:hint="eastAsia"/>
        </w:rPr>
        <w:t>Grade must be 0&lt;=grade &lt;=10.</w:t>
      </w:r>
    </w:p>
    <w:p w14:paraId="476CE196" w14:textId="77777777" w:rsidR="00F5010A" w:rsidRDefault="00F5010A" w:rsidP="00F5010A">
      <w:pPr>
        <w:pStyle w:val="ListParagraph"/>
        <w:ind w:left="1418" w:firstLineChars="0" w:firstLine="0"/>
      </w:pPr>
      <w:r>
        <w:rPr>
          <w:rFonts w:hint="eastAsia"/>
        </w:rPr>
        <w:t>-Conditions</w:t>
      </w:r>
    </w:p>
    <w:p w14:paraId="37171827" w14:textId="77777777" w:rsidR="00F5010A" w:rsidRDefault="00F5010A" w:rsidP="00F5010A">
      <w:pPr>
        <w:pStyle w:val="ListParagraph"/>
        <w:ind w:left="1418" w:firstLineChars="0" w:firstLine="0"/>
      </w:pPr>
      <w:r>
        <w:t>C</w:t>
      </w:r>
      <w:r>
        <w:rPr>
          <w:rFonts w:hint="eastAsia"/>
        </w:rPr>
        <w:t>lerk is login</w:t>
      </w:r>
    </w:p>
    <w:p w14:paraId="0C064FC9" w14:textId="77777777" w:rsidR="00F5010A" w:rsidRDefault="00F5010A" w:rsidP="00F5010A">
      <w:pPr>
        <w:pStyle w:val="ListParagraph"/>
        <w:numPr>
          <w:ilvl w:val="1"/>
          <w:numId w:val="40"/>
        </w:numPr>
        <w:ind w:firstLineChars="0"/>
      </w:pPr>
      <w:r>
        <w:rPr>
          <w:rFonts w:hint="eastAsia"/>
        </w:rPr>
        <w:t>Testing for add customer</w:t>
      </w:r>
    </w:p>
    <w:p w14:paraId="692F8DA9" w14:textId="77777777" w:rsidR="00F5010A" w:rsidRDefault="00F5010A" w:rsidP="00F5010A">
      <w:pPr>
        <w:pStyle w:val="ListParagraph"/>
        <w:numPr>
          <w:ilvl w:val="2"/>
          <w:numId w:val="40"/>
        </w:numPr>
        <w:ind w:firstLineChars="0"/>
      </w:pPr>
      <w:r>
        <w:rPr>
          <w:rFonts w:hint="eastAsia"/>
        </w:rPr>
        <w:t>Test case 1 for add customer (correct input)</w:t>
      </w:r>
    </w:p>
    <w:p w14:paraId="605A7CB6" w14:textId="77777777" w:rsidR="00F5010A" w:rsidRDefault="00F5010A" w:rsidP="00F5010A">
      <w:pPr>
        <w:pStyle w:val="ListParagraph"/>
        <w:ind w:left="1260" w:firstLineChars="0" w:firstLine="0"/>
      </w:pPr>
      <w:r>
        <w:rPr>
          <w:rFonts w:hint="eastAsia"/>
        </w:rPr>
        <w:t>-Input</w:t>
      </w:r>
    </w:p>
    <w:p w14:paraId="0A6F36AD" w14:textId="77777777" w:rsidR="00F5010A" w:rsidRDefault="00F5010A" w:rsidP="00F5010A">
      <w:pPr>
        <w:pStyle w:val="ListParagraph"/>
        <w:ind w:left="1260" w:firstLineChars="0" w:firstLine="0"/>
      </w:pPr>
      <w:r>
        <w:rPr>
          <w:rFonts w:hint="eastAsia"/>
        </w:rPr>
        <w:t>Name:Mocha</w:t>
      </w:r>
    </w:p>
    <w:p w14:paraId="6791352E" w14:textId="77777777" w:rsidR="00F5010A" w:rsidRDefault="00F5010A" w:rsidP="00F5010A">
      <w:pPr>
        <w:pStyle w:val="ListParagraph"/>
        <w:ind w:left="1260" w:firstLineChars="0" w:firstLine="0"/>
      </w:pPr>
      <w:r>
        <w:rPr>
          <w:rFonts w:hint="eastAsia"/>
        </w:rPr>
        <w:t>Phone:18810315099</w:t>
      </w:r>
    </w:p>
    <w:p w14:paraId="48B2179A" w14:textId="77777777" w:rsidR="00F5010A" w:rsidRDefault="00F5010A" w:rsidP="00F5010A">
      <w:pPr>
        <w:pStyle w:val="ListParagraph"/>
        <w:ind w:left="1260" w:firstLineChars="0" w:firstLine="0"/>
      </w:pPr>
      <w:r>
        <w:rPr>
          <w:rFonts w:hint="eastAsia"/>
        </w:rPr>
        <w:t>-Result</w:t>
      </w:r>
    </w:p>
    <w:p w14:paraId="73404C61" w14:textId="77777777" w:rsidR="00F5010A" w:rsidRDefault="00F5010A" w:rsidP="00F5010A">
      <w:pPr>
        <w:pStyle w:val="ListParagraph"/>
        <w:ind w:left="1260" w:firstLineChars="0" w:firstLine="0"/>
      </w:pPr>
      <w:r>
        <w:rPr>
          <w:rFonts w:hint="eastAsia"/>
        </w:rPr>
        <w:t>A new customer in the MainWindow</w:t>
      </w:r>
    </w:p>
    <w:p w14:paraId="04BF127D" w14:textId="77777777" w:rsidR="00F5010A" w:rsidRDefault="00F5010A" w:rsidP="00F5010A">
      <w:pPr>
        <w:pStyle w:val="ListParagraph"/>
        <w:ind w:left="1260" w:firstLineChars="0" w:firstLine="0"/>
      </w:pPr>
      <w:r>
        <w:rPr>
          <w:rFonts w:hint="eastAsia"/>
        </w:rPr>
        <w:t>-Conditions</w:t>
      </w:r>
    </w:p>
    <w:p w14:paraId="3134F298" w14:textId="77777777" w:rsidR="00F5010A" w:rsidRDefault="00F5010A" w:rsidP="00F5010A">
      <w:pPr>
        <w:pStyle w:val="ListParagraph"/>
        <w:ind w:left="1260" w:firstLineChars="0" w:firstLine="0"/>
      </w:pPr>
      <w:r>
        <w:rPr>
          <w:rFonts w:hint="eastAsia"/>
        </w:rPr>
        <w:t>Clerk is login</w:t>
      </w:r>
    </w:p>
    <w:p w14:paraId="574B7900" w14:textId="77777777" w:rsidR="00F5010A" w:rsidRDefault="00F5010A" w:rsidP="00F5010A">
      <w:pPr>
        <w:pStyle w:val="ListParagraph"/>
        <w:numPr>
          <w:ilvl w:val="2"/>
          <w:numId w:val="40"/>
        </w:numPr>
        <w:ind w:firstLineChars="0"/>
      </w:pPr>
      <w:r>
        <w:rPr>
          <w:rFonts w:hint="eastAsia"/>
        </w:rPr>
        <w:t>Test case 2 for add customer (incorrect input)</w:t>
      </w:r>
    </w:p>
    <w:p w14:paraId="056DCF4B" w14:textId="77777777" w:rsidR="00F5010A" w:rsidRDefault="00F5010A" w:rsidP="00F5010A">
      <w:pPr>
        <w:pStyle w:val="ListParagraph"/>
        <w:ind w:left="1260" w:firstLineChars="0" w:firstLine="0"/>
      </w:pPr>
      <w:r>
        <w:rPr>
          <w:rFonts w:hint="eastAsia"/>
        </w:rPr>
        <w:t>-Input</w:t>
      </w:r>
    </w:p>
    <w:p w14:paraId="60B61F00" w14:textId="77777777" w:rsidR="00F5010A" w:rsidRDefault="00F5010A" w:rsidP="00F5010A">
      <w:pPr>
        <w:pStyle w:val="ListParagraph"/>
        <w:ind w:left="1260" w:firstLineChars="0" w:firstLine="0"/>
      </w:pPr>
      <w:r>
        <w:rPr>
          <w:rFonts w:hint="eastAsia"/>
        </w:rPr>
        <w:t xml:space="preserve">Name: </w:t>
      </w:r>
    </w:p>
    <w:p w14:paraId="45D02A07" w14:textId="77777777" w:rsidR="00F5010A" w:rsidRDefault="00F5010A" w:rsidP="00F5010A">
      <w:pPr>
        <w:pStyle w:val="ListParagraph"/>
        <w:ind w:left="1260" w:firstLineChars="0" w:firstLine="0"/>
      </w:pPr>
      <w:r>
        <w:rPr>
          <w:rFonts w:hint="eastAsia"/>
        </w:rPr>
        <w:t>Phone:18810315099</w:t>
      </w:r>
    </w:p>
    <w:p w14:paraId="5DE91F04" w14:textId="77777777" w:rsidR="00F5010A" w:rsidRDefault="00F5010A" w:rsidP="00F5010A">
      <w:pPr>
        <w:pStyle w:val="ListParagraph"/>
        <w:ind w:left="1260" w:firstLineChars="0" w:firstLine="0"/>
      </w:pPr>
      <w:r>
        <w:rPr>
          <w:rFonts w:hint="eastAsia"/>
        </w:rPr>
        <w:t>-Result</w:t>
      </w:r>
    </w:p>
    <w:p w14:paraId="5357B970" w14:textId="77777777" w:rsidR="00F5010A" w:rsidRDefault="00F5010A" w:rsidP="00F5010A">
      <w:pPr>
        <w:pStyle w:val="ListParagraph"/>
        <w:ind w:left="1260" w:firstLineChars="0" w:firstLine="0"/>
      </w:pPr>
      <w:r>
        <w:t>P</w:t>
      </w:r>
      <w:r>
        <w:rPr>
          <w:rFonts w:hint="eastAsia"/>
        </w:rPr>
        <w:t>lease input name</w:t>
      </w:r>
    </w:p>
    <w:p w14:paraId="6771E77C" w14:textId="77777777" w:rsidR="00F5010A" w:rsidRDefault="00F5010A" w:rsidP="00F5010A">
      <w:pPr>
        <w:pStyle w:val="ListParagraph"/>
        <w:ind w:left="1260" w:firstLineChars="0" w:firstLine="0"/>
      </w:pPr>
      <w:r>
        <w:rPr>
          <w:rFonts w:hint="eastAsia"/>
        </w:rPr>
        <w:t>-Conditions</w:t>
      </w:r>
    </w:p>
    <w:p w14:paraId="17CA6C2C" w14:textId="77777777" w:rsidR="00F5010A" w:rsidRDefault="00F5010A" w:rsidP="00F5010A">
      <w:pPr>
        <w:pStyle w:val="ListParagraph"/>
        <w:ind w:left="1260" w:firstLineChars="0" w:firstLine="0"/>
      </w:pPr>
      <w:r>
        <w:rPr>
          <w:rFonts w:hint="eastAsia"/>
        </w:rPr>
        <w:t>Clerk is login</w:t>
      </w:r>
    </w:p>
    <w:p w14:paraId="4BA48B95" w14:textId="77777777" w:rsidR="00F5010A" w:rsidRDefault="00F5010A" w:rsidP="00F5010A">
      <w:pPr>
        <w:pStyle w:val="ListParagraph"/>
        <w:numPr>
          <w:ilvl w:val="2"/>
          <w:numId w:val="40"/>
        </w:numPr>
        <w:ind w:firstLineChars="0"/>
      </w:pPr>
      <w:r>
        <w:rPr>
          <w:rFonts w:hint="eastAsia"/>
        </w:rPr>
        <w:t>Test case 3 for add customer (incorrect input)</w:t>
      </w:r>
    </w:p>
    <w:p w14:paraId="028BA46E" w14:textId="77777777" w:rsidR="00F5010A" w:rsidRDefault="00F5010A" w:rsidP="00F5010A">
      <w:pPr>
        <w:pStyle w:val="ListParagraph"/>
        <w:ind w:left="1260" w:firstLineChars="0" w:firstLine="0"/>
      </w:pPr>
      <w:r>
        <w:rPr>
          <w:rFonts w:hint="eastAsia"/>
        </w:rPr>
        <w:t>-Input</w:t>
      </w:r>
    </w:p>
    <w:p w14:paraId="422FC682" w14:textId="77777777" w:rsidR="00F5010A" w:rsidRDefault="00F5010A" w:rsidP="00F5010A">
      <w:pPr>
        <w:pStyle w:val="ListParagraph"/>
        <w:ind w:left="1260" w:firstLineChars="0" w:firstLine="0"/>
      </w:pPr>
      <w:r>
        <w:rPr>
          <w:rFonts w:hint="eastAsia"/>
        </w:rPr>
        <w:t xml:space="preserve">Name:Mocha </w:t>
      </w:r>
    </w:p>
    <w:p w14:paraId="3DDF4C0F" w14:textId="77777777" w:rsidR="00F5010A" w:rsidRDefault="00F5010A" w:rsidP="00F5010A">
      <w:pPr>
        <w:pStyle w:val="ListParagraph"/>
        <w:ind w:left="1260" w:firstLineChars="0" w:firstLine="0"/>
      </w:pPr>
      <w:r>
        <w:rPr>
          <w:rFonts w:hint="eastAsia"/>
        </w:rPr>
        <w:t>Phone:</w:t>
      </w:r>
    </w:p>
    <w:p w14:paraId="3A75BC55" w14:textId="77777777" w:rsidR="00F5010A" w:rsidRDefault="00F5010A" w:rsidP="00F5010A">
      <w:pPr>
        <w:pStyle w:val="ListParagraph"/>
        <w:ind w:left="1260" w:firstLineChars="0" w:firstLine="0"/>
      </w:pPr>
      <w:r>
        <w:rPr>
          <w:rFonts w:hint="eastAsia"/>
        </w:rPr>
        <w:t>-Result</w:t>
      </w:r>
    </w:p>
    <w:p w14:paraId="51C6DD66" w14:textId="77777777" w:rsidR="00F5010A" w:rsidRDefault="00F5010A" w:rsidP="00F5010A">
      <w:pPr>
        <w:pStyle w:val="ListParagraph"/>
        <w:ind w:left="1260" w:firstLineChars="0" w:firstLine="0"/>
      </w:pPr>
      <w:r>
        <w:t>P</w:t>
      </w:r>
      <w:r>
        <w:rPr>
          <w:rFonts w:hint="eastAsia"/>
        </w:rPr>
        <w:t>lease input phone.</w:t>
      </w:r>
    </w:p>
    <w:p w14:paraId="552867B2" w14:textId="77777777" w:rsidR="00F5010A" w:rsidRDefault="00F5010A" w:rsidP="00F5010A">
      <w:pPr>
        <w:pStyle w:val="ListParagraph"/>
        <w:ind w:left="1260" w:firstLineChars="0" w:firstLine="0"/>
      </w:pPr>
      <w:r>
        <w:rPr>
          <w:rFonts w:hint="eastAsia"/>
        </w:rPr>
        <w:t>-Conditions</w:t>
      </w:r>
    </w:p>
    <w:p w14:paraId="0A1F091C" w14:textId="77777777" w:rsidR="00F5010A" w:rsidRDefault="00F5010A" w:rsidP="00F5010A">
      <w:pPr>
        <w:pStyle w:val="ListParagraph"/>
        <w:ind w:left="1260" w:firstLineChars="0" w:firstLine="0"/>
      </w:pPr>
      <w:r>
        <w:rPr>
          <w:rFonts w:hint="eastAsia"/>
        </w:rPr>
        <w:t>Clerk is login</w:t>
      </w:r>
    </w:p>
    <w:p w14:paraId="63AD2ACC" w14:textId="77777777" w:rsidR="00F5010A" w:rsidRPr="00DF072A" w:rsidRDefault="00F5010A" w:rsidP="00F5010A">
      <w:pPr>
        <w:pStyle w:val="ListParagraph"/>
        <w:ind w:left="1418" w:firstLineChars="0" w:firstLine="0"/>
      </w:pPr>
    </w:p>
    <w:p w14:paraId="054FB3B9" w14:textId="77777777" w:rsidR="00F5010A" w:rsidRDefault="00F5010A" w:rsidP="00F5010A">
      <w:pPr>
        <w:pStyle w:val="ListParagraph"/>
        <w:numPr>
          <w:ilvl w:val="0"/>
          <w:numId w:val="41"/>
        </w:numPr>
        <w:ind w:firstLineChars="0"/>
      </w:pPr>
      <w:r>
        <w:rPr>
          <w:rFonts w:hint="eastAsia"/>
        </w:rPr>
        <w:t>System testing</w:t>
      </w:r>
    </w:p>
    <w:p w14:paraId="5DAE6AFD" w14:textId="77777777" w:rsidR="00F5010A" w:rsidRDefault="00F5010A" w:rsidP="00F5010A">
      <w:pPr>
        <w:pStyle w:val="ListParagraph"/>
        <w:numPr>
          <w:ilvl w:val="1"/>
          <w:numId w:val="42"/>
        </w:numPr>
        <w:ind w:firstLineChars="0"/>
      </w:pPr>
      <w:r>
        <w:rPr>
          <w:rFonts w:hint="eastAsia"/>
        </w:rPr>
        <w:t>Testing for buy comic.</w:t>
      </w:r>
    </w:p>
    <w:p w14:paraId="074B6140" w14:textId="77777777" w:rsidR="00F5010A" w:rsidRDefault="00F5010A" w:rsidP="00F5010A">
      <w:pPr>
        <w:pStyle w:val="ListParagraph"/>
        <w:numPr>
          <w:ilvl w:val="2"/>
          <w:numId w:val="42"/>
        </w:numPr>
        <w:ind w:firstLineChars="0"/>
      </w:pPr>
      <w:r w:rsidRPr="00A0007A">
        <w:rPr>
          <w:rFonts w:hint="eastAsia"/>
          <w:b/>
        </w:rPr>
        <w:t>Test case 1 for buy comic (correct input)</w:t>
      </w:r>
    </w:p>
    <w:p w14:paraId="71DE98F5" w14:textId="77777777" w:rsidR="00F5010A" w:rsidRDefault="00F5010A" w:rsidP="00F5010A">
      <w:pPr>
        <w:pStyle w:val="ListParagraph"/>
        <w:ind w:left="1418" w:firstLineChars="0" w:firstLine="0"/>
      </w:pPr>
      <w:r>
        <w:rPr>
          <w:rFonts w:hint="eastAsia"/>
        </w:rPr>
        <w:t>-Input</w:t>
      </w:r>
    </w:p>
    <w:p w14:paraId="039EDE80" w14:textId="77777777" w:rsidR="00F5010A" w:rsidRDefault="00F5010A" w:rsidP="00F5010A">
      <w:pPr>
        <w:pStyle w:val="ListParagraph"/>
        <w:ind w:left="1418" w:firstLineChars="0" w:firstLine="0"/>
      </w:pPr>
      <w:r>
        <w:rPr>
          <w:rFonts w:hint="eastAsia"/>
        </w:rPr>
        <w:t>BookID:1</w:t>
      </w:r>
    </w:p>
    <w:p w14:paraId="00CA92C5" w14:textId="77777777" w:rsidR="00F5010A" w:rsidRDefault="00F5010A" w:rsidP="00F5010A">
      <w:pPr>
        <w:pStyle w:val="ListParagraph"/>
        <w:ind w:left="1418" w:firstLineChars="0" w:firstLine="0"/>
      </w:pPr>
      <w:r>
        <w:rPr>
          <w:rFonts w:hint="eastAsia"/>
        </w:rPr>
        <w:t>Customer:00000009</w:t>
      </w:r>
    </w:p>
    <w:p w14:paraId="766D40DE" w14:textId="77777777" w:rsidR="00F5010A" w:rsidRDefault="00F5010A" w:rsidP="00F5010A">
      <w:pPr>
        <w:pStyle w:val="ListParagraph"/>
        <w:ind w:left="1418" w:firstLineChars="0" w:firstLine="0"/>
      </w:pPr>
      <w:r>
        <w:rPr>
          <w:rFonts w:hint="eastAsia"/>
        </w:rPr>
        <w:t>Pay:100</w:t>
      </w:r>
    </w:p>
    <w:p w14:paraId="585E726B" w14:textId="77777777" w:rsidR="00F5010A" w:rsidRDefault="00F5010A" w:rsidP="00F5010A">
      <w:pPr>
        <w:pStyle w:val="ListParagraph"/>
        <w:ind w:left="1418" w:firstLineChars="0" w:firstLine="0"/>
      </w:pPr>
      <w:r>
        <w:rPr>
          <w:rFonts w:hint="eastAsia"/>
        </w:rPr>
        <w:t>-Result</w:t>
      </w:r>
    </w:p>
    <w:p w14:paraId="3A585C4C" w14:textId="77777777" w:rsidR="00F5010A" w:rsidRDefault="00F5010A" w:rsidP="00F5010A">
      <w:pPr>
        <w:pStyle w:val="ListParagraph"/>
        <w:ind w:left="1418" w:firstLineChars="0" w:firstLine="0"/>
      </w:pPr>
      <w:r>
        <w:rPr>
          <w:rFonts w:hint="eastAsia"/>
        </w:rPr>
        <w:t>Sale record Create</w:t>
      </w:r>
    </w:p>
    <w:p w14:paraId="6AD998E3" w14:textId="77777777" w:rsidR="00F5010A" w:rsidRDefault="00F5010A" w:rsidP="00F5010A">
      <w:pPr>
        <w:pStyle w:val="ListParagraph"/>
        <w:ind w:left="1418" w:firstLineChars="0" w:firstLine="0"/>
      </w:pPr>
      <w:r>
        <w:rPr>
          <w:rFonts w:hint="eastAsia"/>
        </w:rPr>
        <w:t>-Conditions</w:t>
      </w:r>
    </w:p>
    <w:p w14:paraId="38CB2F08" w14:textId="77777777" w:rsidR="00F5010A" w:rsidRDefault="00F5010A" w:rsidP="00F5010A">
      <w:pPr>
        <w:pStyle w:val="ListParagraph"/>
        <w:ind w:left="1260" w:firstLineChars="0" w:firstLine="158"/>
      </w:pPr>
      <w:r>
        <w:rPr>
          <w:rFonts w:hint="eastAsia"/>
        </w:rPr>
        <w:lastRenderedPageBreak/>
        <w:t>Clerk is login</w:t>
      </w:r>
    </w:p>
    <w:p w14:paraId="65D81567" w14:textId="77777777" w:rsidR="00F5010A" w:rsidRDefault="00F5010A" w:rsidP="00F5010A">
      <w:pPr>
        <w:pStyle w:val="ListParagraph"/>
        <w:numPr>
          <w:ilvl w:val="2"/>
          <w:numId w:val="42"/>
        </w:numPr>
        <w:ind w:firstLineChars="0"/>
      </w:pPr>
      <w:r>
        <w:rPr>
          <w:rFonts w:hint="eastAsia"/>
        </w:rPr>
        <w:t>Test case 2 for</w:t>
      </w:r>
      <w:r w:rsidRPr="00A0007A">
        <w:rPr>
          <w:rFonts w:hint="eastAsia"/>
        </w:rPr>
        <w:t xml:space="preserve"> </w:t>
      </w:r>
      <w:r>
        <w:rPr>
          <w:rFonts w:hint="eastAsia"/>
        </w:rPr>
        <w:t>buy comic (incorrect input)</w:t>
      </w:r>
    </w:p>
    <w:p w14:paraId="2DBA05E8" w14:textId="77777777" w:rsidR="00F5010A" w:rsidRDefault="00F5010A" w:rsidP="00F5010A">
      <w:pPr>
        <w:pStyle w:val="ListParagraph"/>
        <w:ind w:left="1418" w:firstLineChars="0" w:firstLine="0"/>
      </w:pPr>
      <w:r>
        <w:rPr>
          <w:rFonts w:hint="eastAsia"/>
        </w:rPr>
        <w:t>-Input</w:t>
      </w:r>
    </w:p>
    <w:p w14:paraId="548167ED" w14:textId="77777777" w:rsidR="00F5010A" w:rsidRDefault="00F5010A" w:rsidP="00F5010A">
      <w:pPr>
        <w:pStyle w:val="ListParagraph"/>
        <w:ind w:left="1418" w:firstLineChars="0" w:firstLine="0"/>
      </w:pPr>
      <w:r>
        <w:rPr>
          <w:rFonts w:hint="eastAsia"/>
        </w:rPr>
        <w:t>BookID:999</w:t>
      </w:r>
    </w:p>
    <w:p w14:paraId="037CD65A" w14:textId="77777777" w:rsidR="00F5010A" w:rsidRDefault="00F5010A" w:rsidP="00F5010A">
      <w:pPr>
        <w:pStyle w:val="ListParagraph"/>
        <w:ind w:left="1418" w:firstLineChars="0" w:firstLine="0"/>
      </w:pPr>
      <w:r>
        <w:rPr>
          <w:rFonts w:hint="eastAsia"/>
        </w:rPr>
        <w:t>Customer:00000009</w:t>
      </w:r>
    </w:p>
    <w:p w14:paraId="6737F9B5" w14:textId="77777777" w:rsidR="00F5010A" w:rsidRDefault="00F5010A" w:rsidP="00F5010A">
      <w:pPr>
        <w:pStyle w:val="ListParagraph"/>
        <w:ind w:left="1418" w:firstLineChars="0" w:firstLine="0"/>
      </w:pPr>
      <w:r>
        <w:rPr>
          <w:rFonts w:hint="eastAsia"/>
        </w:rPr>
        <w:t>Pay:100</w:t>
      </w:r>
    </w:p>
    <w:p w14:paraId="69738BBD" w14:textId="77777777" w:rsidR="00F5010A" w:rsidRDefault="00F5010A" w:rsidP="00F5010A">
      <w:pPr>
        <w:pStyle w:val="ListParagraph"/>
        <w:ind w:left="1418" w:firstLineChars="0" w:firstLine="0"/>
      </w:pPr>
      <w:r>
        <w:rPr>
          <w:rFonts w:hint="eastAsia"/>
        </w:rPr>
        <w:t>-Result</w:t>
      </w:r>
    </w:p>
    <w:p w14:paraId="10C4BC96" w14:textId="77777777" w:rsidR="00F5010A" w:rsidRDefault="00F5010A" w:rsidP="00F5010A">
      <w:pPr>
        <w:pStyle w:val="ListParagraph"/>
        <w:ind w:left="1418" w:firstLineChars="0" w:firstLine="0"/>
      </w:pPr>
      <w:r>
        <w:rPr>
          <w:rFonts w:hint="eastAsia"/>
        </w:rPr>
        <w:t>No response</w:t>
      </w:r>
    </w:p>
    <w:p w14:paraId="668381AF" w14:textId="77777777" w:rsidR="00F5010A" w:rsidRDefault="00F5010A" w:rsidP="00F5010A">
      <w:pPr>
        <w:pStyle w:val="ListParagraph"/>
        <w:ind w:left="1418" w:firstLineChars="0" w:firstLine="0"/>
      </w:pPr>
      <w:r>
        <w:rPr>
          <w:rFonts w:hint="eastAsia"/>
        </w:rPr>
        <w:t>-Conditions</w:t>
      </w:r>
    </w:p>
    <w:p w14:paraId="5E130372" w14:textId="77777777" w:rsidR="00F5010A" w:rsidRDefault="00F5010A" w:rsidP="00F5010A">
      <w:pPr>
        <w:pStyle w:val="ListParagraph"/>
        <w:ind w:left="1260" w:firstLineChars="0" w:firstLine="0"/>
      </w:pPr>
      <w:r>
        <w:rPr>
          <w:rFonts w:hint="eastAsia"/>
        </w:rPr>
        <w:t xml:space="preserve"> Clerk is login</w:t>
      </w:r>
    </w:p>
    <w:p w14:paraId="1A780355" w14:textId="77777777" w:rsidR="00F5010A" w:rsidRDefault="00F5010A" w:rsidP="00F5010A">
      <w:pPr>
        <w:pStyle w:val="ListParagraph"/>
        <w:numPr>
          <w:ilvl w:val="2"/>
          <w:numId w:val="42"/>
        </w:numPr>
        <w:ind w:firstLineChars="0"/>
      </w:pPr>
      <w:r>
        <w:rPr>
          <w:rFonts w:hint="eastAsia"/>
        </w:rPr>
        <w:t>Test case 3 for</w:t>
      </w:r>
      <w:r w:rsidRPr="00A0007A">
        <w:rPr>
          <w:rFonts w:hint="eastAsia"/>
        </w:rPr>
        <w:t xml:space="preserve"> </w:t>
      </w:r>
      <w:r>
        <w:rPr>
          <w:rFonts w:hint="eastAsia"/>
        </w:rPr>
        <w:t>buy comic (incorrect input)</w:t>
      </w:r>
    </w:p>
    <w:p w14:paraId="0924A255" w14:textId="77777777" w:rsidR="00F5010A" w:rsidRDefault="00F5010A" w:rsidP="00F5010A">
      <w:pPr>
        <w:pStyle w:val="ListParagraph"/>
        <w:ind w:left="1418" w:firstLineChars="0" w:firstLine="0"/>
      </w:pPr>
      <w:r>
        <w:rPr>
          <w:rFonts w:hint="eastAsia"/>
        </w:rPr>
        <w:t>-Input</w:t>
      </w:r>
    </w:p>
    <w:p w14:paraId="5D74512C" w14:textId="77777777" w:rsidR="00F5010A" w:rsidRDefault="00F5010A" w:rsidP="00F5010A">
      <w:pPr>
        <w:pStyle w:val="ListParagraph"/>
        <w:ind w:left="1418" w:firstLineChars="0" w:firstLine="0"/>
      </w:pPr>
      <w:r>
        <w:rPr>
          <w:rFonts w:hint="eastAsia"/>
        </w:rPr>
        <w:t>BookID:1</w:t>
      </w:r>
    </w:p>
    <w:p w14:paraId="525AEAF6" w14:textId="77777777" w:rsidR="00F5010A" w:rsidRDefault="00F5010A" w:rsidP="00F5010A">
      <w:pPr>
        <w:pStyle w:val="ListParagraph"/>
        <w:ind w:left="1418" w:firstLineChars="0" w:firstLine="0"/>
      </w:pPr>
      <w:r>
        <w:rPr>
          <w:rFonts w:hint="eastAsia"/>
        </w:rPr>
        <w:t>Customer:00000009</w:t>
      </w:r>
    </w:p>
    <w:p w14:paraId="04F4C161" w14:textId="77777777" w:rsidR="00F5010A" w:rsidRDefault="00F5010A" w:rsidP="00F5010A">
      <w:pPr>
        <w:pStyle w:val="ListParagraph"/>
        <w:ind w:left="1418" w:firstLineChars="0" w:firstLine="0"/>
      </w:pPr>
      <w:r>
        <w:rPr>
          <w:rFonts w:hint="eastAsia"/>
        </w:rPr>
        <w:t>Pay:20</w:t>
      </w:r>
    </w:p>
    <w:p w14:paraId="3CAB49D4" w14:textId="77777777" w:rsidR="00F5010A" w:rsidRDefault="00F5010A" w:rsidP="00F5010A">
      <w:pPr>
        <w:pStyle w:val="ListParagraph"/>
        <w:ind w:left="1418" w:firstLineChars="0" w:firstLine="0"/>
      </w:pPr>
      <w:r>
        <w:rPr>
          <w:rFonts w:hint="eastAsia"/>
        </w:rPr>
        <w:t>-Result</w:t>
      </w:r>
    </w:p>
    <w:p w14:paraId="123C2E93" w14:textId="77777777" w:rsidR="00F5010A" w:rsidRDefault="00F5010A" w:rsidP="00F5010A">
      <w:pPr>
        <w:pStyle w:val="ListParagraph"/>
        <w:ind w:left="1418" w:firstLineChars="0" w:firstLine="0"/>
      </w:pPr>
      <w:r>
        <w:rPr>
          <w:rFonts w:hint="eastAsia"/>
        </w:rPr>
        <w:t>No response</w:t>
      </w:r>
    </w:p>
    <w:p w14:paraId="29D367BD" w14:textId="77777777" w:rsidR="00F5010A" w:rsidRDefault="00F5010A" w:rsidP="00F5010A">
      <w:pPr>
        <w:pStyle w:val="ListParagraph"/>
        <w:ind w:left="1418" w:firstLineChars="0" w:firstLine="0"/>
      </w:pPr>
      <w:r>
        <w:rPr>
          <w:rFonts w:hint="eastAsia"/>
        </w:rPr>
        <w:t>-Conditions</w:t>
      </w:r>
    </w:p>
    <w:p w14:paraId="2E3F8930" w14:textId="77777777" w:rsidR="00F5010A" w:rsidRDefault="00F5010A" w:rsidP="00F5010A">
      <w:pPr>
        <w:pStyle w:val="ListParagraph"/>
        <w:ind w:left="1260" w:firstLineChars="0" w:firstLine="0"/>
      </w:pPr>
      <w:r>
        <w:rPr>
          <w:rFonts w:hint="eastAsia"/>
        </w:rPr>
        <w:t xml:space="preserve"> Clerk is login</w:t>
      </w:r>
    </w:p>
    <w:p w14:paraId="567ED3DF" w14:textId="77777777" w:rsidR="00F5010A" w:rsidRDefault="00F5010A" w:rsidP="00F5010A">
      <w:pPr>
        <w:pStyle w:val="ListParagraph"/>
        <w:numPr>
          <w:ilvl w:val="1"/>
          <w:numId w:val="42"/>
        </w:numPr>
        <w:ind w:firstLineChars="0"/>
      </w:pPr>
      <w:r>
        <w:rPr>
          <w:rFonts w:hint="eastAsia"/>
        </w:rPr>
        <w:t>Testing for rent comic</w:t>
      </w:r>
    </w:p>
    <w:p w14:paraId="5A92FF42" w14:textId="77777777" w:rsidR="00F5010A" w:rsidRDefault="00F5010A" w:rsidP="00F5010A">
      <w:pPr>
        <w:pStyle w:val="ListParagraph"/>
        <w:numPr>
          <w:ilvl w:val="2"/>
          <w:numId w:val="42"/>
        </w:numPr>
        <w:ind w:firstLineChars="0"/>
      </w:pPr>
      <w:r>
        <w:rPr>
          <w:rFonts w:hint="eastAsia"/>
        </w:rPr>
        <w:t>Test case 1 for rent comic (correct input)</w:t>
      </w:r>
    </w:p>
    <w:p w14:paraId="54575A5F" w14:textId="77777777" w:rsidR="00F5010A" w:rsidRDefault="00F5010A" w:rsidP="00F5010A">
      <w:pPr>
        <w:pStyle w:val="ListParagraph"/>
        <w:ind w:left="1418" w:firstLineChars="0" w:firstLine="0"/>
      </w:pPr>
      <w:r>
        <w:rPr>
          <w:rFonts w:hint="eastAsia"/>
        </w:rPr>
        <w:t>-Input</w:t>
      </w:r>
    </w:p>
    <w:p w14:paraId="3632CEB8" w14:textId="77777777" w:rsidR="00F5010A" w:rsidRDefault="00F5010A" w:rsidP="00F5010A">
      <w:pPr>
        <w:pStyle w:val="ListParagraph"/>
        <w:ind w:left="1418" w:firstLineChars="0" w:firstLine="0"/>
      </w:pPr>
      <w:r>
        <w:rPr>
          <w:rFonts w:hint="eastAsia"/>
        </w:rPr>
        <w:t>BookID:1</w:t>
      </w:r>
    </w:p>
    <w:p w14:paraId="56314B60" w14:textId="77777777" w:rsidR="00F5010A" w:rsidRDefault="00F5010A" w:rsidP="00F5010A">
      <w:pPr>
        <w:pStyle w:val="ListParagraph"/>
        <w:ind w:left="1418" w:firstLineChars="0" w:firstLine="0"/>
      </w:pPr>
      <w:r>
        <w:rPr>
          <w:rFonts w:hint="eastAsia"/>
        </w:rPr>
        <w:t>CardID:00000001</w:t>
      </w:r>
    </w:p>
    <w:p w14:paraId="3C25763F" w14:textId="77777777" w:rsidR="00F5010A" w:rsidRDefault="00F5010A" w:rsidP="00F5010A">
      <w:pPr>
        <w:pStyle w:val="ListParagraph"/>
        <w:ind w:left="1418" w:firstLineChars="0" w:firstLine="0"/>
      </w:pPr>
      <w:r>
        <w:rPr>
          <w:rFonts w:hint="eastAsia"/>
        </w:rPr>
        <w:t>-Result</w:t>
      </w:r>
    </w:p>
    <w:p w14:paraId="04361699" w14:textId="77777777" w:rsidR="00F5010A" w:rsidRDefault="00F5010A" w:rsidP="00F5010A">
      <w:pPr>
        <w:pStyle w:val="ListParagraph"/>
        <w:ind w:left="1418" w:firstLineChars="0" w:firstLine="0"/>
      </w:pPr>
      <w:r>
        <w:rPr>
          <w:rFonts w:hint="eastAsia"/>
        </w:rPr>
        <w:t>Rent record has been created</w:t>
      </w:r>
    </w:p>
    <w:p w14:paraId="2A0D988A" w14:textId="77777777" w:rsidR="00F5010A" w:rsidRDefault="00F5010A" w:rsidP="00F5010A">
      <w:pPr>
        <w:pStyle w:val="ListParagraph"/>
        <w:ind w:left="1418" w:firstLineChars="0" w:firstLine="0"/>
      </w:pPr>
      <w:r>
        <w:rPr>
          <w:rFonts w:hint="eastAsia"/>
        </w:rPr>
        <w:t>-Conditions</w:t>
      </w:r>
    </w:p>
    <w:p w14:paraId="66A1BF5F" w14:textId="77777777" w:rsidR="00F5010A" w:rsidRDefault="00F5010A" w:rsidP="00F5010A">
      <w:pPr>
        <w:pStyle w:val="ListParagraph"/>
        <w:ind w:left="1260" w:firstLineChars="0" w:firstLine="0"/>
      </w:pPr>
      <w:r>
        <w:rPr>
          <w:rFonts w:hint="eastAsia"/>
        </w:rPr>
        <w:t xml:space="preserve"> Clerk is login</w:t>
      </w:r>
    </w:p>
    <w:p w14:paraId="66378629" w14:textId="77777777" w:rsidR="00F5010A" w:rsidRDefault="00F5010A" w:rsidP="00F5010A">
      <w:pPr>
        <w:pStyle w:val="ListParagraph"/>
        <w:numPr>
          <w:ilvl w:val="2"/>
          <w:numId w:val="42"/>
        </w:numPr>
        <w:ind w:firstLineChars="0"/>
      </w:pPr>
      <w:r>
        <w:rPr>
          <w:rFonts w:hint="eastAsia"/>
        </w:rPr>
        <w:t>Test case 2 for rent comic (incorrect input)</w:t>
      </w:r>
    </w:p>
    <w:p w14:paraId="7B22CD40" w14:textId="77777777" w:rsidR="00F5010A" w:rsidRDefault="00F5010A" w:rsidP="00F5010A">
      <w:pPr>
        <w:pStyle w:val="ListParagraph"/>
        <w:ind w:left="1418" w:firstLineChars="0" w:firstLine="0"/>
      </w:pPr>
      <w:r>
        <w:rPr>
          <w:rFonts w:hint="eastAsia"/>
        </w:rPr>
        <w:t>-Input</w:t>
      </w:r>
    </w:p>
    <w:p w14:paraId="012901D8" w14:textId="77777777" w:rsidR="00F5010A" w:rsidRDefault="00F5010A" w:rsidP="00F5010A">
      <w:pPr>
        <w:pStyle w:val="ListParagraph"/>
        <w:ind w:left="1418" w:firstLineChars="0" w:firstLine="0"/>
      </w:pPr>
      <w:r>
        <w:rPr>
          <w:rFonts w:hint="eastAsia"/>
        </w:rPr>
        <w:t>BookID:1</w:t>
      </w:r>
    </w:p>
    <w:p w14:paraId="1D387D09" w14:textId="77777777" w:rsidR="00F5010A" w:rsidRDefault="00F5010A" w:rsidP="00F5010A">
      <w:pPr>
        <w:pStyle w:val="ListParagraph"/>
        <w:ind w:left="1418" w:firstLineChars="0" w:firstLine="0"/>
      </w:pPr>
      <w:r>
        <w:rPr>
          <w:rFonts w:hint="eastAsia"/>
        </w:rPr>
        <w:t>CardID:000000012</w:t>
      </w:r>
    </w:p>
    <w:p w14:paraId="1B217347" w14:textId="77777777" w:rsidR="00F5010A" w:rsidRDefault="00F5010A" w:rsidP="00F5010A">
      <w:pPr>
        <w:pStyle w:val="ListParagraph"/>
        <w:ind w:left="1418" w:firstLineChars="0" w:firstLine="0"/>
      </w:pPr>
    </w:p>
    <w:p w14:paraId="6D5021D3" w14:textId="77777777" w:rsidR="00F5010A" w:rsidRDefault="00F5010A" w:rsidP="00F5010A">
      <w:pPr>
        <w:pStyle w:val="ListParagraph"/>
        <w:ind w:left="1418" w:firstLineChars="0" w:firstLine="0"/>
      </w:pPr>
      <w:r>
        <w:rPr>
          <w:rFonts w:hint="eastAsia"/>
        </w:rPr>
        <w:t>-Result</w:t>
      </w:r>
    </w:p>
    <w:p w14:paraId="362E9899" w14:textId="77777777" w:rsidR="00F5010A" w:rsidRDefault="00F5010A" w:rsidP="00F5010A">
      <w:pPr>
        <w:pStyle w:val="ListParagraph"/>
        <w:ind w:left="1418" w:firstLineChars="0" w:firstLine="0"/>
      </w:pPr>
      <w:r>
        <w:rPr>
          <w:rFonts w:hint="eastAsia"/>
        </w:rPr>
        <w:t>No response</w:t>
      </w:r>
    </w:p>
    <w:p w14:paraId="34A0E7E5" w14:textId="77777777" w:rsidR="00F5010A" w:rsidRDefault="00F5010A" w:rsidP="00F5010A">
      <w:pPr>
        <w:pStyle w:val="ListParagraph"/>
        <w:ind w:left="1418" w:firstLineChars="0" w:firstLine="0"/>
      </w:pPr>
      <w:r>
        <w:rPr>
          <w:rFonts w:hint="eastAsia"/>
        </w:rPr>
        <w:t>-Conditions</w:t>
      </w:r>
    </w:p>
    <w:p w14:paraId="1BED0C84" w14:textId="77777777" w:rsidR="00F5010A" w:rsidRDefault="00F5010A" w:rsidP="00F5010A">
      <w:pPr>
        <w:pStyle w:val="ListParagraph"/>
        <w:ind w:left="1260" w:firstLineChars="0" w:firstLine="0"/>
      </w:pPr>
      <w:r>
        <w:rPr>
          <w:rFonts w:hint="eastAsia"/>
        </w:rPr>
        <w:t xml:space="preserve"> Clerk is login</w:t>
      </w:r>
    </w:p>
    <w:p w14:paraId="7005F300" w14:textId="77777777" w:rsidR="00F5010A" w:rsidRDefault="00F5010A" w:rsidP="00F5010A">
      <w:pPr>
        <w:pStyle w:val="ListParagraph"/>
        <w:ind w:left="992" w:firstLineChars="0" w:firstLine="0"/>
      </w:pPr>
    </w:p>
    <w:p w14:paraId="2F48390B" w14:textId="77777777" w:rsidR="00F21FD3" w:rsidRDefault="00F21FD3" w:rsidP="00F21FD3"/>
    <w:p w14:paraId="00C12029" w14:textId="77777777" w:rsidR="00F5010A" w:rsidRDefault="00F5010A" w:rsidP="00F21FD3"/>
    <w:p w14:paraId="0BFB6B1D" w14:textId="77777777" w:rsidR="00F5010A" w:rsidRDefault="00F5010A" w:rsidP="00F21FD3"/>
    <w:p w14:paraId="4748DD13" w14:textId="77777777" w:rsidR="00F5010A" w:rsidRDefault="00F5010A" w:rsidP="00F21FD3"/>
    <w:p w14:paraId="51560751" w14:textId="77777777" w:rsidR="00F5010A" w:rsidRDefault="00F5010A" w:rsidP="00F21FD3"/>
    <w:p w14:paraId="6C6395AD" w14:textId="77777777" w:rsidR="00F5010A" w:rsidRDefault="00F5010A" w:rsidP="00F21FD3"/>
    <w:p w14:paraId="4371F33A" w14:textId="77777777" w:rsidR="00F5010A" w:rsidRDefault="00F5010A" w:rsidP="00F21FD3"/>
    <w:p w14:paraId="058CC8C6" w14:textId="77777777" w:rsidR="00F5010A" w:rsidRDefault="00F5010A" w:rsidP="00F21FD3"/>
    <w:p w14:paraId="04FEF919" w14:textId="77777777" w:rsidR="00F5010A" w:rsidRDefault="00F5010A" w:rsidP="00F5010A">
      <w:pPr>
        <w:overflowPunct w:val="0"/>
        <w:autoSpaceDE w:val="0"/>
        <w:autoSpaceDN w:val="0"/>
        <w:adjustRightInd w:val="0"/>
        <w:spacing w:after="240"/>
        <w:ind w:rightChars="-1" w:right="-2"/>
        <w:jc w:val="center"/>
        <w:rPr>
          <w:b/>
          <w:sz w:val="96"/>
        </w:rPr>
      </w:pPr>
    </w:p>
    <w:p w14:paraId="44A6EB28" w14:textId="77777777" w:rsidR="00F5010A" w:rsidRDefault="00F5010A" w:rsidP="00F5010A">
      <w:pPr>
        <w:overflowPunct w:val="0"/>
        <w:autoSpaceDE w:val="0"/>
        <w:autoSpaceDN w:val="0"/>
        <w:adjustRightInd w:val="0"/>
        <w:spacing w:after="240"/>
        <w:ind w:rightChars="-1" w:right="-2"/>
        <w:jc w:val="center"/>
        <w:rPr>
          <w:b/>
          <w:sz w:val="96"/>
        </w:rPr>
      </w:pPr>
    </w:p>
    <w:p w14:paraId="5298246A" w14:textId="77777777" w:rsidR="00F5010A" w:rsidRDefault="00F5010A" w:rsidP="00F5010A">
      <w:pPr>
        <w:overflowPunct w:val="0"/>
        <w:autoSpaceDE w:val="0"/>
        <w:autoSpaceDN w:val="0"/>
        <w:adjustRightInd w:val="0"/>
        <w:spacing w:after="240"/>
        <w:ind w:rightChars="-1" w:right="-2"/>
        <w:jc w:val="center"/>
        <w:rPr>
          <w:b/>
          <w:sz w:val="96"/>
        </w:rPr>
      </w:pPr>
    </w:p>
    <w:p w14:paraId="31B9C9E7" w14:textId="77777777" w:rsidR="00F5010A" w:rsidRDefault="00F5010A" w:rsidP="00F5010A">
      <w:pPr>
        <w:overflowPunct w:val="0"/>
        <w:autoSpaceDE w:val="0"/>
        <w:autoSpaceDN w:val="0"/>
        <w:adjustRightInd w:val="0"/>
        <w:spacing w:after="240"/>
        <w:ind w:rightChars="-1" w:right="-2"/>
        <w:jc w:val="center"/>
        <w:rPr>
          <w:b/>
          <w:sz w:val="96"/>
        </w:rPr>
      </w:pPr>
      <w:r w:rsidRPr="00F5010A">
        <w:rPr>
          <w:rFonts w:hint="eastAsia"/>
          <w:b/>
          <w:sz w:val="96"/>
        </w:rPr>
        <w:t xml:space="preserve">Weekly </w:t>
      </w:r>
    </w:p>
    <w:p w14:paraId="3F838320" w14:textId="77777777" w:rsidR="00F5010A" w:rsidRDefault="00F5010A" w:rsidP="00F5010A">
      <w:pPr>
        <w:overflowPunct w:val="0"/>
        <w:autoSpaceDE w:val="0"/>
        <w:autoSpaceDN w:val="0"/>
        <w:adjustRightInd w:val="0"/>
        <w:spacing w:after="240"/>
        <w:ind w:rightChars="-1" w:right="-2"/>
        <w:jc w:val="center"/>
        <w:rPr>
          <w:b/>
          <w:sz w:val="96"/>
        </w:rPr>
      </w:pPr>
      <w:r w:rsidRPr="00F5010A">
        <w:rPr>
          <w:rFonts w:hint="eastAsia"/>
          <w:b/>
          <w:sz w:val="96"/>
        </w:rPr>
        <w:t>Report</w:t>
      </w:r>
    </w:p>
    <w:p w14:paraId="334A4528" w14:textId="77777777" w:rsidR="00F5010A" w:rsidRDefault="00F5010A" w:rsidP="00F5010A">
      <w:pPr>
        <w:overflowPunct w:val="0"/>
        <w:autoSpaceDE w:val="0"/>
        <w:autoSpaceDN w:val="0"/>
        <w:adjustRightInd w:val="0"/>
        <w:spacing w:after="240"/>
        <w:ind w:rightChars="-1" w:right="-2"/>
        <w:jc w:val="center"/>
        <w:rPr>
          <w:b/>
          <w:sz w:val="96"/>
        </w:rPr>
      </w:pPr>
    </w:p>
    <w:p w14:paraId="434BE3E7" w14:textId="77777777" w:rsidR="00243A16" w:rsidRDefault="00243A16" w:rsidP="00F5010A">
      <w:pPr>
        <w:overflowPunct w:val="0"/>
        <w:autoSpaceDE w:val="0"/>
        <w:autoSpaceDN w:val="0"/>
        <w:adjustRightInd w:val="0"/>
        <w:spacing w:after="240"/>
        <w:ind w:rightChars="-1" w:right="-2"/>
        <w:jc w:val="center"/>
        <w:rPr>
          <w:b/>
          <w:sz w:val="96"/>
        </w:rPr>
      </w:pPr>
    </w:p>
    <w:p w14:paraId="5172DCA0" w14:textId="77777777" w:rsidR="004041AA" w:rsidRDefault="004041AA" w:rsidP="00492101">
      <w:pPr>
        <w:overflowPunct w:val="0"/>
        <w:autoSpaceDE w:val="0"/>
        <w:autoSpaceDN w:val="0"/>
        <w:adjustRightInd w:val="0"/>
        <w:spacing w:after="240"/>
        <w:ind w:rightChars="-1" w:right="-2"/>
        <w:rPr>
          <w:b/>
          <w:sz w:val="48"/>
        </w:rPr>
      </w:pPr>
    </w:p>
    <w:p w14:paraId="3E86B972" w14:textId="77777777" w:rsidR="004041AA" w:rsidRDefault="00DC5158">
      <w:pPr>
        <w:rPr>
          <w:b/>
          <w:sz w:val="48"/>
        </w:rPr>
      </w:pPr>
      <w:r>
        <w:rPr>
          <w:noProof/>
          <w:lang w:eastAsia="en-US"/>
        </w:rPr>
        <w:lastRenderedPageBreak/>
        <w:drawing>
          <wp:inline distT="0" distB="0" distL="0" distR="0" wp14:anchorId="3D16BF7A" wp14:editId="2CBC8696">
            <wp:extent cx="5486400" cy="22790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279015"/>
                    </a:xfrm>
                    <a:prstGeom prst="rect">
                      <a:avLst/>
                    </a:prstGeom>
                  </pic:spPr>
                </pic:pic>
              </a:graphicData>
            </a:graphic>
          </wp:inline>
        </w:drawing>
      </w:r>
      <w:r w:rsidR="004041AA">
        <w:rPr>
          <w:b/>
          <w:sz w:val="48"/>
        </w:rPr>
        <w:br w:type="page"/>
      </w:r>
    </w:p>
    <w:tbl>
      <w:tblPr>
        <w:tblStyle w:val="TableGrid"/>
        <w:tblW w:w="0" w:type="auto"/>
        <w:tblLook w:val="04A0" w:firstRow="1" w:lastRow="0" w:firstColumn="1" w:lastColumn="0" w:noHBand="0" w:noVBand="1"/>
      </w:tblPr>
      <w:tblGrid>
        <w:gridCol w:w="2633"/>
        <w:gridCol w:w="3197"/>
        <w:gridCol w:w="3026"/>
      </w:tblGrid>
      <w:tr w:rsidR="004041AA" w14:paraId="454A3753" w14:textId="77777777" w:rsidTr="004041AA">
        <w:tc>
          <w:tcPr>
            <w:tcW w:w="2952" w:type="dxa"/>
          </w:tcPr>
          <w:p w14:paraId="518523A7" w14:textId="77777777" w:rsidR="004041AA" w:rsidRDefault="004041AA">
            <w:pPr>
              <w:rPr>
                <w:b/>
                <w:sz w:val="48"/>
              </w:rPr>
            </w:pPr>
            <w:r>
              <w:rPr>
                <w:rFonts w:hint="eastAsia"/>
                <w:b/>
                <w:sz w:val="48"/>
              </w:rPr>
              <w:lastRenderedPageBreak/>
              <w:t>Task</w:t>
            </w:r>
          </w:p>
        </w:tc>
        <w:tc>
          <w:tcPr>
            <w:tcW w:w="2952" w:type="dxa"/>
          </w:tcPr>
          <w:p w14:paraId="7BB5A451" w14:textId="77777777" w:rsidR="004041AA" w:rsidRDefault="004041AA">
            <w:pPr>
              <w:rPr>
                <w:b/>
                <w:sz w:val="48"/>
              </w:rPr>
            </w:pPr>
            <w:r>
              <w:rPr>
                <w:rFonts w:hint="eastAsia"/>
                <w:b/>
                <w:sz w:val="48"/>
              </w:rPr>
              <w:t>Duration(days)</w:t>
            </w:r>
          </w:p>
        </w:tc>
        <w:tc>
          <w:tcPr>
            <w:tcW w:w="2952" w:type="dxa"/>
          </w:tcPr>
          <w:p w14:paraId="026DB1CA" w14:textId="77777777" w:rsidR="004041AA" w:rsidRDefault="004041AA">
            <w:pPr>
              <w:rPr>
                <w:b/>
                <w:sz w:val="48"/>
              </w:rPr>
            </w:pPr>
            <w:r>
              <w:rPr>
                <w:rFonts w:hint="eastAsia"/>
                <w:b/>
                <w:sz w:val="48"/>
              </w:rPr>
              <w:t>Dependencies</w:t>
            </w:r>
          </w:p>
        </w:tc>
      </w:tr>
      <w:tr w:rsidR="004041AA" w14:paraId="1620A23C" w14:textId="77777777" w:rsidTr="004041AA">
        <w:tc>
          <w:tcPr>
            <w:tcW w:w="2952" w:type="dxa"/>
          </w:tcPr>
          <w:p w14:paraId="4B3933AF" w14:textId="77777777" w:rsidR="004041AA" w:rsidRDefault="004041AA">
            <w:pPr>
              <w:rPr>
                <w:b/>
                <w:sz w:val="48"/>
              </w:rPr>
            </w:pPr>
            <w:r>
              <w:rPr>
                <w:rFonts w:hint="eastAsia"/>
                <w:b/>
                <w:sz w:val="48"/>
              </w:rPr>
              <w:t>T1</w:t>
            </w:r>
          </w:p>
        </w:tc>
        <w:tc>
          <w:tcPr>
            <w:tcW w:w="2952" w:type="dxa"/>
          </w:tcPr>
          <w:p w14:paraId="6C80AAD2" w14:textId="77777777" w:rsidR="004041AA" w:rsidRDefault="007C4569">
            <w:pPr>
              <w:rPr>
                <w:b/>
                <w:sz w:val="48"/>
              </w:rPr>
            </w:pPr>
            <w:r>
              <w:rPr>
                <w:rFonts w:hint="eastAsia"/>
                <w:b/>
                <w:sz w:val="48"/>
              </w:rPr>
              <w:t>14</w:t>
            </w:r>
          </w:p>
        </w:tc>
        <w:tc>
          <w:tcPr>
            <w:tcW w:w="2952" w:type="dxa"/>
          </w:tcPr>
          <w:p w14:paraId="1F2629DC" w14:textId="77777777" w:rsidR="004041AA" w:rsidRDefault="004041AA">
            <w:pPr>
              <w:rPr>
                <w:b/>
                <w:sz w:val="48"/>
              </w:rPr>
            </w:pPr>
          </w:p>
        </w:tc>
      </w:tr>
      <w:tr w:rsidR="004041AA" w14:paraId="444E55BD" w14:textId="77777777" w:rsidTr="004041AA">
        <w:tc>
          <w:tcPr>
            <w:tcW w:w="2952" w:type="dxa"/>
          </w:tcPr>
          <w:p w14:paraId="7CFC8BF2" w14:textId="77777777" w:rsidR="004041AA" w:rsidRDefault="004041AA">
            <w:pPr>
              <w:rPr>
                <w:b/>
                <w:sz w:val="48"/>
              </w:rPr>
            </w:pPr>
            <w:r>
              <w:rPr>
                <w:rFonts w:hint="eastAsia"/>
                <w:b/>
                <w:sz w:val="48"/>
              </w:rPr>
              <w:t>T2</w:t>
            </w:r>
          </w:p>
        </w:tc>
        <w:tc>
          <w:tcPr>
            <w:tcW w:w="2952" w:type="dxa"/>
          </w:tcPr>
          <w:p w14:paraId="7F91ACEF" w14:textId="77777777" w:rsidR="004041AA" w:rsidRDefault="007C4569">
            <w:pPr>
              <w:rPr>
                <w:b/>
                <w:sz w:val="48"/>
              </w:rPr>
            </w:pPr>
            <w:r>
              <w:rPr>
                <w:rFonts w:hint="eastAsia"/>
                <w:b/>
                <w:sz w:val="48"/>
              </w:rPr>
              <w:t>10</w:t>
            </w:r>
          </w:p>
        </w:tc>
        <w:tc>
          <w:tcPr>
            <w:tcW w:w="2952" w:type="dxa"/>
          </w:tcPr>
          <w:p w14:paraId="12A44DEE" w14:textId="77777777" w:rsidR="004041AA" w:rsidRDefault="004041AA">
            <w:pPr>
              <w:rPr>
                <w:b/>
                <w:sz w:val="48"/>
              </w:rPr>
            </w:pPr>
          </w:p>
        </w:tc>
      </w:tr>
      <w:tr w:rsidR="004041AA" w14:paraId="553662BB" w14:textId="77777777" w:rsidTr="004041AA">
        <w:tc>
          <w:tcPr>
            <w:tcW w:w="2952" w:type="dxa"/>
          </w:tcPr>
          <w:p w14:paraId="0C3C08EF" w14:textId="77777777" w:rsidR="004041AA" w:rsidRDefault="004041AA">
            <w:pPr>
              <w:rPr>
                <w:b/>
                <w:sz w:val="48"/>
              </w:rPr>
            </w:pPr>
            <w:r>
              <w:rPr>
                <w:rFonts w:hint="eastAsia"/>
                <w:b/>
                <w:sz w:val="48"/>
              </w:rPr>
              <w:t>T3</w:t>
            </w:r>
          </w:p>
        </w:tc>
        <w:tc>
          <w:tcPr>
            <w:tcW w:w="2952" w:type="dxa"/>
          </w:tcPr>
          <w:p w14:paraId="762F610F" w14:textId="77777777" w:rsidR="004041AA" w:rsidRDefault="007C4569">
            <w:pPr>
              <w:rPr>
                <w:b/>
                <w:sz w:val="48"/>
              </w:rPr>
            </w:pPr>
            <w:r>
              <w:rPr>
                <w:rFonts w:hint="eastAsia"/>
                <w:b/>
                <w:sz w:val="48"/>
              </w:rPr>
              <w:t>1</w:t>
            </w:r>
          </w:p>
        </w:tc>
        <w:tc>
          <w:tcPr>
            <w:tcW w:w="2952" w:type="dxa"/>
          </w:tcPr>
          <w:p w14:paraId="12AB6B0C" w14:textId="77777777" w:rsidR="004041AA" w:rsidRDefault="007C4569" w:rsidP="007C4569">
            <w:pPr>
              <w:rPr>
                <w:b/>
                <w:sz w:val="48"/>
              </w:rPr>
            </w:pPr>
            <w:r>
              <w:rPr>
                <w:rFonts w:hint="eastAsia"/>
                <w:b/>
                <w:sz w:val="48"/>
              </w:rPr>
              <w:t>T1,T2(M1)</w:t>
            </w:r>
          </w:p>
        </w:tc>
      </w:tr>
      <w:tr w:rsidR="004041AA" w14:paraId="404B9499" w14:textId="77777777" w:rsidTr="004041AA">
        <w:tc>
          <w:tcPr>
            <w:tcW w:w="2952" w:type="dxa"/>
          </w:tcPr>
          <w:p w14:paraId="227682B1" w14:textId="77777777" w:rsidR="004041AA" w:rsidRDefault="004041AA">
            <w:pPr>
              <w:rPr>
                <w:b/>
                <w:sz w:val="48"/>
              </w:rPr>
            </w:pPr>
            <w:r>
              <w:rPr>
                <w:rFonts w:hint="eastAsia"/>
                <w:b/>
                <w:sz w:val="48"/>
              </w:rPr>
              <w:t>T4</w:t>
            </w:r>
          </w:p>
        </w:tc>
        <w:tc>
          <w:tcPr>
            <w:tcW w:w="2952" w:type="dxa"/>
          </w:tcPr>
          <w:p w14:paraId="37808336" w14:textId="77777777" w:rsidR="004041AA" w:rsidRDefault="007C4569">
            <w:pPr>
              <w:rPr>
                <w:b/>
                <w:sz w:val="48"/>
              </w:rPr>
            </w:pPr>
            <w:r>
              <w:rPr>
                <w:rFonts w:hint="eastAsia"/>
                <w:b/>
                <w:sz w:val="48"/>
              </w:rPr>
              <w:t>1</w:t>
            </w:r>
          </w:p>
        </w:tc>
        <w:tc>
          <w:tcPr>
            <w:tcW w:w="2952" w:type="dxa"/>
          </w:tcPr>
          <w:p w14:paraId="58369053" w14:textId="77777777" w:rsidR="004041AA" w:rsidRDefault="00A27F73">
            <w:pPr>
              <w:rPr>
                <w:b/>
                <w:sz w:val="48"/>
              </w:rPr>
            </w:pPr>
            <w:r>
              <w:rPr>
                <w:rFonts w:hint="eastAsia"/>
                <w:b/>
                <w:sz w:val="48"/>
              </w:rPr>
              <w:t>T3(M2)</w:t>
            </w:r>
          </w:p>
        </w:tc>
      </w:tr>
      <w:tr w:rsidR="004041AA" w14:paraId="3A85A67F" w14:textId="77777777" w:rsidTr="004041AA">
        <w:tc>
          <w:tcPr>
            <w:tcW w:w="2952" w:type="dxa"/>
          </w:tcPr>
          <w:p w14:paraId="2E908042" w14:textId="77777777" w:rsidR="004041AA" w:rsidRDefault="004041AA">
            <w:pPr>
              <w:rPr>
                <w:b/>
                <w:sz w:val="48"/>
              </w:rPr>
            </w:pPr>
            <w:r>
              <w:rPr>
                <w:rFonts w:hint="eastAsia"/>
                <w:b/>
                <w:sz w:val="48"/>
              </w:rPr>
              <w:t>T5</w:t>
            </w:r>
          </w:p>
        </w:tc>
        <w:tc>
          <w:tcPr>
            <w:tcW w:w="2952" w:type="dxa"/>
          </w:tcPr>
          <w:p w14:paraId="7895332C" w14:textId="77777777" w:rsidR="004041AA" w:rsidRDefault="007C4569">
            <w:pPr>
              <w:rPr>
                <w:b/>
                <w:sz w:val="48"/>
              </w:rPr>
            </w:pPr>
            <w:r>
              <w:rPr>
                <w:rFonts w:hint="eastAsia"/>
                <w:b/>
                <w:sz w:val="48"/>
              </w:rPr>
              <w:t>2</w:t>
            </w:r>
          </w:p>
        </w:tc>
        <w:tc>
          <w:tcPr>
            <w:tcW w:w="2952" w:type="dxa"/>
          </w:tcPr>
          <w:p w14:paraId="0ED91EF7" w14:textId="77777777" w:rsidR="004041AA" w:rsidRDefault="00A27F73">
            <w:pPr>
              <w:rPr>
                <w:b/>
                <w:sz w:val="48"/>
              </w:rPr>
            </w:pPr>
            <w:r>
              <w:rPr>
                <w:rFonts w:hint="eastAsia"/>
                <w:b/>
                <w:sz w:val="48"/>
              </w:rPr>
              <w:t>T3(M2)</w:t>
            </w:r>
          </w:p>
        </w:tc>
      </w:tr>
      <w:tr w:rsidR="004041AA" w14:paraId="18B24BBA" w14:textId="77777777" w:rsidTr="004041AA">
        <w:tc>
          <w:tcPr>
            <w:tcW w:w="2952" w:type="dxa"/>
          </w:tcPr>
          <w:p w14:paraId="34513BE4" w14:textId="77777777" w:rsidR="004041AA" w:rsidRDefault="004041AA">
            <w:pPr>
              <w:rPr>
                <w:b/>
                <w:sz w:val="48"/>
              </w:rPr>
            </w:pPr>
            <w:r>
              <w:rPr>
                <w:rFonts w:hint="eastAsia"/>
                <w:b/>
                <w:sz w:val="48"/>
              </w:rPr>
              <w:t>T6</w:t>
            </w:r>
          </w:p>
        </w:tc>
        <w:tc>
          <w:tcPr>
            <w:tcW w:w="2952" w:type="dxa"/>
          </w:tcPr>
          <w:p w14:paraId="2B7366EE" w14:textId="77777777" w:rsidR="004041AA" w:rsidRDefault="007C4569">
            <w:pPr>
              <w:rPr>
                <w:b/>
                <w:sz w:val="48"/>
              </w:rPr>
            </w:pPr>
            <w:r>
              <w:rPr>
                <w:rFonts w:hint="eastAsia"/>
                <w:b/>
                <w:sz w:val="48"/>
              </w:rPr>
              <w:t>1</w:t>
            </w:r>
          </w:p>
        </w:tc>
        <w:tc>
          <w:tcPr>
            <w:tcW w:w="2952" w:type="dxa"/>
          </w:tcPr>
          <w:p w14:paraId="05408EC8" w14:textId="77777777" w:rsidR="004041AA" w:rsidRDefault="00A27F73">
            <w:pPr>
              <w:rPr>
                <w:b/>
                <w:sz w:val="48"/>
              </w:rPr>
            </w:pPr>
            <w:r>
              <w:rPr>
                <w:rFonts w:hint="eastAsia"/>
                <w:b/>
                <w:sz w:val="48"/>
              </w:rPr>
              <w:t>T3(M2)</w:t>
            </w:r>
          </w:p>
        </w:tc>
      </w:tr>
      <w:tr w:rsidR="004041AA" w14:paraId="5823A9B0" w14:textId="77777777" w:rsidTr="004041AA">
        <w:tc>
          <w:tcPr>
            <w:tcW w:w="2952" w:type="dxa"/>
          </w:tcPr>
          <w:p w14:paraId="0B0FD379" w14:textId="77777777" w:rsidR="004041AA" w:rsidRDefault="004041AA">
            <w:pPr>
              <w:rPr>
                <w:b/>
                <w:sz w:val="48"/>
              </w:rPr>
            </w:pPr>
            <w:r>
              <w:rPr>
                <w:rFonts w:hint="eastAsia"/>
                <w:b/>
                <w:sz w:val="48"/>
              </w:rPr>
              <w:t>T7</w:t>
            </w:r>
          </w:p>
        </w:tc>
        <w:tc>
          <w:tcPr>
            <w:tcW w:w="2952" w:type="dxa"/>
          </w:tcPr>
          <w:p w14:paraId="79308592" w14:textId="77777777" w:rsidR="004041AA" w:rsidRDefault="007C4569">
            <w:pPr>
              <w:rPr>
                <w:b/>
                <w:sz w:val="48"/>
              </w:rPr>
            </w:pPr>
            <w:r>
              <w:rPr>
                <w:rFonts w:hint="eastAsia"/>
                <w:b/>
                <w:sz w:val="48"/>
              </w:rPr>
              <w:t>2</w:t>
            </w:r>
          </w:p>
        </w:tc>
        <w:tc>
          <w:tcPr>
            <w:tcW w:w="2952" w:type="dxa"/>
          </w:tcPr>
          <w:p w14:paraId="55813038" w14:textId="77777777" w:rsidR="004041AA" w:rsidRDefault="00A27F73">
            <w:pPr>
              <w:rPr>
                <w:b/>
                <w:sz w:val="48"/>
              </w:rPr>
            </w:pPr>
            <w:r>
              <w:rPr>
                <w:rFonts w:hint="eastAsia"/>
                <w:b/>
                <w:sz w:val="48"/>
              </w:rPr>
              <w:t>T3(M2)</w:t>
            </w:r>
          </w:p>
        </w:tc>
      </w:tr>
      <w:tr w:rsidR="007C4569" w14:paraId="283AD1CD" w14:textId="77777777" w:rsidTr="007C4569">
        <w:tc>
          <w:tcPr>
            <w:tcW w:w="2952" w:type="dxa"/>
          </w:tcPr>
          <w:p w14:paraId="6B319A81" w14:textId="77777777" w:rsidR="007C4569" w:rsidRDefault="007C4569">
            <w:pPr>
              <w:rPr>
                <w:b/>
                <w:sz w:val="48"/>
              </w:rPr>
            </w:pPr>
            <w:r>
              <w:rPr>
                <w:rFonts w:hint="eastAsia"/>
                <w:b/>
                <w:sz w:val="48"/>
              </w:rPr>
              <w:t>T8</w:t>
            </w:r>
          </w:p>
        </w:tc>
        <w:tc>
          <w:tcPr>
            <w:tcW w:w="2952" w:type="dxa"/>
          </w:tcPr>
          <w:p w14:paraId="69013156" w14:textId="77777777" w:rsidR="007C4569" w:rsidRDefault="00A27F73">
            <w:pPr>
              <w:rPr>
                <w:b/>
                <w:sz w:val="48"/>
              </w:rPr>
            </w:pPr>
            <w:r>
              <w:rPr>
                <w:rFonts w:hint="eastAsia"/>
                <w:b/>
                <w:sz w:val="48"/>
              </w:rPr>
              <w:t>1</w:t>
            </w:r>
          </w:p>
        </w:tc>
        <w:tc>
          <w:tcPr>
            <w:tcW w:w="2952" w:type="dxa"/>
          </w:tcPr>
          <w:p w14:paraId="6DCE8E6D" w14:textId="77777777" w:rsidR="007C4569" w:rsidRDefault="00A27F73">
            <w:pPr>
              <w:rPr>
                <w:b/>
                <w:sz w:val="48"/>
              </w:rPr>
            </w:pPr>
            <w:r>
              <w:rPr>
                <w:rFonts w:hint="eastAsia"/>
                <w:b/>
                <w:sz w:val="48"/>
              </w:rPr>
              <w:t>T7(M3)</w:t>
            </w:r>
          </w:p>
        </w:tc>
      </w:tr>
      <w:tr w:rsidR="007C4569" w14:paraId="49701EC3" w14:textId="77777777" w:rsidTr="007C4569">
        <w:tc>
          <w:tcPr>
            <w:tcW w:w="2952" w:type="dxa"/>
          </w:tcPr>
          <w:p w14:paraId="738F7605" w14:textId="77777777" w:rsidR="007C4569" w:rsidRDefault="007C4569">
            <w:pPr>
              <w:rPr>
                <w:b/>
                <w:sz w:val="48"/>
              </w:rPr>
            </w:pPr>
            <w:r>
              <w:rPr>
                <w:rFonts w:hint="eastAsia"/>
                <w:b/>
                <w:sz w:val="48"/>
              </w:rPr>
              <w:t>T9</w:t>
            </w:r>
          </w:p>
        </w:tc>
        <w:tc>
          <w:tcPr>
            <w:tcW w:w="2952" w:type="dxa"/>
          </w:tcPr>
          <w:p w14:paraId="61AF81C5" w14:textId="77777777" w:rsidR="007C4569" w:rsidRDefault="00A27F73">
            <w:pPr>
              <w:rPr>
                <w:b/>
                <w:sz w:val="48"/>
              </w:rPr>
            </w:pPr>
            <w:r>
              <w:rPr>
                <w:rFonts w:hint="eastAsia"/>
                <w:b/>
                <w:sz w:val="48"/>
              </w:rPr>
              <w:t>1</w:t>
            </w:r>
          </w:p>
        </w:tc>
        <w:tc>
          <w:tcPr>
            <w:tcW w:w="2952" w:type="dxa"/>
          </w:tcPr>
          <w:p w14:paraId="25124865" w14:textId="77777777" w:rsidR="007C4569" w:rsidRDefault="00A27F73">
            <w:pPr>
              <w:rPr>
                <w:b/>
                <w:sz w:val="48"/>
              </w:rPr>
            </w:pPr>
            <w:r>
              <w:rPr>
                <w:rFonts w:hint="eastAsia"/>
                <w:b/>
                <w:sz w:val="48"/>
              </w:rPr>
              <w:t>T8(M4)</w:t>
            </w:r>
          </w:p>
        </w:tc>
      </w:tr>
      <w:tr w:rsidR="007C4569" w14:paraId="4A341251" w14:textId="77777777" w:rsidTr="007C4569">
        <w:tc>
          <w:tcPr>
            <w:tcW w:w="2952" w:type="dxa"/>
          </w:tcPr>
          <w:p w14:paraId="6D58F109" w14:textId="77777777" w:rsidR="007C4569" w:rsidRDefault="007C4569">
            <w:pPr>
              <w:rPr>
                <w:b/>
                <w:sz w:val="48"/>
              </w:rPr>
            </w:pPr>
            <w:r>
              <w:rPr>
                <w:rFonts w:hint="eastAsia"/>
                <w:b/>
                <w:sz w:val="48"/>
              </w:rPr>
              <w:t>T10</w:t>
            </w:r>
          </w:p>
        </w:tc>
        <w:tc>
          <w:tcPr>
            <w:tcW w:w="2952" w:type="dxa"/>
          </w:tcPr>
          <w:p w14:paraId="0823CA14" w14:textId="77777777" w:rsidR="007C4569" w:rsidRDefault="00A27F73">
            <w:pPr>
              <w:rPr>
                <w:b/>
                <w:sz w:val="48"/>
              </w:rPr>
            </w:pPr>
            <w:r>
              <w:rPr>
                <w:rFonts w:hint="eastAsia"/>
                <w:b/>
                <w:sz w:val="48"/>
              </w:rPr>
              <w:t>2</w:t>
            </w:r>
          </w:p>
        </w:tc>
        <w:tc>
          <w:tcPr>
            <w:tcW w:w="2952" w:type="dxa"/>
          </w:tcPr>
          <w:p w14:paraId="600C12A4" w14:textId="77777777" w:rsidR="007C4569" w:rsidRDefault="00A27F73">
            <w:pPr>
              <w:rPr>
                <w:b/>
                <w:sz w:val="48"/>
              </w:rPr>
            </w:pPr>
            <w:r>
              <w:rPr>
                <w:rFonts w:hint="eastAsia"/>
                <w:b/>
                <w:sz w:val="48"/>
              </w:rPr>
              <w:t>T8(M4)</w:t>
            </w:r>
          </w:p>
        </w:tc>
      </w:tr>
      <w:tr w:rsidR="007C4569" w14:paraId="13BB5F87" w14:textId="77777777" w:rsidTr="007C4569">
        <w:tc>
          <w:tcPr>
            <w:tcW w:w="2952" w:type="dxa"/>
          </w:tcPr>
          <w:p w14:paraId="4AAF871D" w14:textId="77777777" w:rsidR="007C4569" w:rsidRDefault="007C4569">
            <w:pPr>
              <w:rPr>
                <w:b/>
                <w:sz w:val="48"/>
              </w:rPr>
            </w:pPr>
            <w:r>
              <w:rPr>
                <w:rFonts w:hint="eastAsia"/>
                <w:b/>
                <w:sz w:val="48"/>
              </w:rPr>
              <w:t>T11</w:t>
            </w:r>
          </w:p>
        </w:tc>
        <w:tc>
          <w:tcPr>
            <w:tcW w:w="2952" w:type="dxa"/>
          </w:tcPr>
          <w:p w14:paraId="4ADF4DA2" w14:textId="77777777" w:rsidR="007C4569" w:rsidRDefault="00A27F73">
            <w:pPr>
              <w:rPr>
                <w:b/>
                <w:sz w:val="48"/>
              </w:rPr>
            </w:pPr>
            <w:r>
              <w:rPr>
                <w:rFonts w:hint="eastAsia"/>
                <w:b/>
                <w:sz w:val="48"/>
              </w:rPr>
              <w:t>1</w:t>
            </w:r>
          </w:p>
        </w:tc>
        <w:tc>
          <w:tcPr>
            <w:tcW w:w="2952" w:type="dxa"/>
          </w:tcPr>
          <w:p w14:paraId="73B2217B" w14:textId="77777777" w:rsidR="007C4569" w:rsidRDefault="00A27F73">
            <w:pPr>
              <w:rPr>
                <w:b/>
                <w:sz w:val="48"/>
              </w:rPr>
            </w:pPr>
            <w:r>
              <w:rPr>
                <w:rFonts w:hint="eastAsia"/>
                <w:b/>
                <w:sz w:val="48"/>
              </w:rPr>
              <w:t>T8(M4)</w:t>
            </w:r>
          </w:p>
        </w:tc>
      </w:tr>
      <w:tr w:rsidR="007C4569" w14:paraId="1B8D888C" w14:textId="77777777" w:rsidTr="007C4569">
        <w:tc>
          <w:tcPr>
            <w:tcW w:w="2952" w:type="dxa"/>
          </w:tcPr>
          <w:p w14:paraId="164C6AA1" w14:textId="77777777" w:rsidR="007C4569" w:rsidRDefault="007C4569">
            <w:pPr>
              <w:rPr>
                <w:b/>
                <w:sz w:val="48"/>
              </w:rPr>
            </w:pPr>
            <w:r>
              <w:rPr>
                <w:rFonts w:hint="eastAsia"/>
                <w:b/>
                <w:sz w:val="48"/>
              </w:rPr>
              <w:t>T12</w:t>
            </w:r>
          </w:p>
        </w:tc>
        <w:tc>
          <w:tcPr>
            <w:tcW w:w="2952" w:type="dxa"/>
          </w:tcPr>
          <w:p w14:paraId="0CA358E4" w14:textId="77777777" w:rsidR="007C4569" w:rsidRDefault="00A27F73">
            <w:pPr>
              <w:rPr>
                <w:b/>
                <w:sz w:val="48"/>
              </w:rPr>
            </w:pPr>
            <w:r>
              <w:rPr>
                <w:rFonts w:hint="eastAsia"/>
                <w:b/>
                <w:sz w:val="48"/>
              </w:rPr>
              <w:t>2</w:t>
            </w:r>
          </w:p>
        </w:tc>
        <w:tc>
          <w:tcPr>
            <w:tcW w:w="2952" w:type="dxa"/>
          </w:tcPr>
          <w:p w14:paraId="7195D15B" w14:textId="77777777" w:rsidR="007C4569" w:rsidRDefault="00A27F73">
            <w:pPr>
              <w:rPr>
                <w:b/>
                <w:sz w:val="48"/>
              </w:rPr>
            </w:pPr>
            <w:r>
              <w:rPr>
                <w:rFonts w:hint="eastAsia"/>
                <w:b/>
                <w:sz w:val="48"/>
              </w:rPr>
              <w:t>T8(M4)</w:t>
            </w:r>
          </w:p>
        </w:tc>
      </w:tr>
      <w:tr w:rsidR="007C4569" w14:paraId="5B1B6364" w14:textId="77777777" w:rsidTr="007C4569">
        <w:tc>
          <w:tcPr>
            <w:tcW w:w="2952" w:type="dxa"/>
          </w:tcPr>
          <w:p w14:paraId="1FBC1956" w14:textId="77777777" w:rsidR="007C4569" w:rsidRDefault="007C4569">
            <w:pPr>
              <w:rPr>
                <w:b/>
                <w:sz w:val="48"/>
              </w:rPr>
            </w:pPr>
            <w:r>
              <w:rPr>
                <w:rFonts w:hint="eastAsia"/>
                <w:b/>
                <w:sz w:val="48"/>
              </w:rPr>
              <w:t>T13</w:t>
            </w:r>
          </w:p>
        </w:tc>
        <w:tc>
          <w:tcPr>
            <w:tcW w:w="2952" w:type="dxa"/>
          </w:tcPr>
          <w:p w14:paraId="0E24ADBF" w14:textId="77777777" w:rsidR="007C4569" w:rsidRDefault="00A27F73">
            <w:pPr>
              <w:rPr>
                <w:b/>
                <w:sz w:val="48"/>
              </w:rPr>
            </w:pPr>
            <w:r>
              <w:rPr>
                <w:rFonts w:hint="eastAsia"/>
                <w:b/>
                <w:sz w:val="48"/>
              </w:rPr>
              <w:t>3</w:t>
            </w:r>
          </w:p>
        </w:tc>
        <w:tc>
          <w:tcPr>
            <w:tcW w:w="2952" w:type="dxa"/>
          </w:tcPr>
          <w:p w14:paraId="302A2006" w14:textId="77777777" w:rsidR="007C4569" w:rsidRDefault="00A27F73">
            <w:pPr>
              <w:rPr>
                <w:b/>
                <w:sz w:val="48"/>
              </w:rPr>
            </w:pPr>
            <w:r>
              <w:rPr>
                <w:rFonts w:hint="eastAsia"/>
                <w:b/>
                <w:sz w:val="48"/>
              </w:rPr>
              <w:t>T12(M5)</w:t>
            </w:r>
          </w:p>
        </w:tc>
      </w:tr>
      <w:tr w:rsidR="007C4569" w14:paraId="2AB59163" w14:textId="77777777" w:rsidTr="007C4569">
        <w:tc>
          <w:tcPr>
            <w:tcW w:w="2952" w:type="dxa"/>
          </w:tcPr>
          <w:p w14:paraId="44C0CBAB" w14:textId="77777777" w:rsidR="007C4569" w:rsidRDefault="007C4569">
            <w:pPr>
              <w:rPr>
                <w:b/>
                <w:sz w:val="48"/>
              </w:rPr>
            </w:pPr>
            <w:r>
              <w:rPr>
                <w:rFonts w:hint="eastAsia"/>
                <w:b/>
                <w:sz w:val="48"/>
              </w:rPr>
              <w:t>T14</w:t>
            </w:r>
          </w:p>
        </w:tc>
        <w:tc>
          <w:tcPr>
            <w:tcW w:w="2952" w:type="dxa"/>
          </w:tcPr>
          <w:p w14:paraId="33523EE1" w14:textId="77777777" w:rsidR="007C4569" w:rsidRDefault="00A27F73">
            <w:pPr>
              <w:rPr>
                <w:b/>
                <w:sz w:val="48"/>
              </w:rPr>
            </w:pPr>
            <w:r>
              <w:rPr>
                <w:rFonts w:hint="eastAsia"/>
                <w:b/>
                <w:sz w:val="48"/>
              </w:rPr>
              <w:t>4</w:t>
            </w:r>
          </w:p>
        </w:tc>
        <w:tc>
          <w:tcPr>
            <w:tcW w:w="2952" w:type="dxa"/>
          </w:tcPr>
          <w:p w14:paraId="75431CD2" w14:textId="77777777" w:rsidR="007C4569" w:rsidRDefault="00A27F73">
            <w:pPr>
              <w:rPr>
                <w:b/>
                <w:sz w:val="48"/>
              </w:rPr>
            </w:pPr>
            <w:r>
              <w:rPr>
                <w:rFonts w:hint="eastAsia"/>
                <w:b/>
                <w:sz w:val="48"/>
              </w:rPr>
              <w:t>T13(M6)</w:t>
            </w:r>
          </w:p>
        </w:tc>
      </w:tr>
    </w:tbl>
    <w:p w14:paraId="1297486D" w14:textId="77777777" w:rsidR="004041AA" w:rsidRDefault="004041AA">
      <w:pPr>
        <w:rPr>
          <w:b/>
          <w:sz w:val="48"/>
        </w:rPr>
      </w:pPr>
    </w:p>
    <w:tbl>
      <w:tblPr>
        <w:tblStyle w:val="TableGrid"/>
        <w:tblW w:w="0" w:type="auto"/>
        <w:tblLook w:val="04A0" w:firstRow="1" w:lastRow="0" w:firstColumn="1" w:lastColumn="0" w:noHBand="0" w:noVBand="1"/>
      </w:tblPr>
      <w:tblGrid>
        <w:gridCol w:w="4428"/>
        <w:gridCol w:w="4428"/>
      </w:tblGrid>
      <w:tr w:rsidR="004041AA" w14:paraId="1857C479" w14:textId="77777777" w:rsidTr="004041AA">
        <w:tc>
          <w:tcPr>
            <w:tcW w:w="4428" w:type="dxa"/>
          </w:tcPr>
          <w:p w14:paraId="50C23FAF" w14:textId="77777777" w:rsidR="004041AA" w:rsidRPr="004041AA" w:rsidRDefault="004041AA">
            <w:pPr>
              <w:rPr>
                <w:b/>
                <w:sz w:val="24"/>
              </w:rPr>
            </w:pPr>
            <w:r w:rsidRPr="004041AA">
              <w:rPr>
                <w:rFonts w:hint="eastAsia"/>
                <w:b/>
                <w:sz w:val="24"/>
              </w:rPr>
              <w:t>Task</w:t>
            </w:r>
          </w:p>
        </w:tc>
        <w:tc>
          <w:tcPr>
            <w:tcW w:w="4428" w:type="dxa"/>
          </w:tcPr>
          <w:p w14:paraId="4711FE5B" w14:textId="77777777" w:rsidR="004041AA" w:rsidRPr="004041AA" w:rsidRDefault="004041AA">
            <w:pPr>
              <w:rPr>
                <w:b/>
                <w:sz w:val="24"/>
              </w:rPr>
            </w:pPr>
            <w:r w:rsidRPr="004041AA">
              <w:rPr>
                <w:b/>
                <w:sz w:val="24"/>
              </w:rPr>
              <w:t>D</w:t>
            </w:r>
            <w:r w:rsidRPr="004041AA">
              <w:rPr>
                <w:rFonts w:hint="eastAsia"/>
                <w:b/>
                <w:sz w:val="24"/>
              </w:rPr>
              <w:t>escription</w:t>
            </w:r>
          </w:p>
        </w:tc>
      </w:tr>
      <w:tr w:rsidR="004041AA" w14:paraId="10FC4E81" w14:textId="77777777" w:rsidTr="004041AA">
        <w:tc>
          <w:tcPr>
            <w:tcW w:w="4428" w:type="dxa"/>
          </w:tcPr>
          <w:p w14:paraId="7A192082" w14:textId="77777777" w:rsidR="004041AA" w:rsidRPr="004041AA" w:rsidRDefault="004041AA">
            <w:pPr>
              <w:rPr>
                <w:b/>
                <w:sz w:val="24"/>
              </w:rPr>
            </w:pPr>
            <w:r w:rsidRPr="004041AA">
              <w:rPr>
                <w:rFonts w:hint="eastAsia"/>
                <w:b/>
                <w:sz w:val="24"/>
              </w:rPr>
              <w:t>T1</w:t>
            </w:r>
          </w:p>
        </w:tc>
        <w:tc>
          <w:tcPr>
            <w:tcW w:w="4428" w:type="dxa"/>
          </w:tcPr>
          <w:p w14:paraId="3101112A" w14:textId="77777777" w:rsidR="004041AA" w:rsidRPr="004041AA" w:rsidRDefault="004041AA">
            <w:pPr>
              <w:rPr>
                <w:b/>
                <w:sz w:val="24"/>
              </w:rPr>
            </w:pPr>
            <w:r w:rsidRPr="004041AA">
              <w:rPr>
                <w:b/>
                <w:sz w:val="24"/>
              </w:rPr>
              <w:t>Capturing requirements</w:t>
            </w:r>
          </w:p>
        </w:tc>
      </w:tr>
      <w:tr w:rsidR="004041AA" w14:paraId="038A545C" w14:textId="77777777" w:rsidTr="004041AA">
        <w:tc>
          <w:tcPr>
            <w:tcW w:w="4428" w:type="dxa"/>
          </w:tcPr>
          <w:p w14:paraId="3A5C60F6" w14:textId="77777777" w:rsidR="004041AA" w:rsidRPr="004041AA" w:rsidRDefault="004041AA">
            <w:pPr>
              <w:rPr>
                <w:b/>
                <w:sz w:val="24"/>
              </w:rPr>
            </w:pPr>
            <w:r w:rsidRPr="004041AA">
              <w:rPr>
                <w:rFonts w:hint="eastAsia"/>
                <w:b/>
                <w:sz w:val="24"/>
              </w:rPr>
              <w:t>T2</w:t>
            </w:r>
          </w:p>
        </w:tc>
        <w:tc>
          <w:tcPr>
            <w:tcW w:w="4428" w:type="dxa"/>
          </w:tcPr>
          <w:p w14:paraId="05009CC1" w14:textId="77777777" w:rsidR="004041AA" w:rsidRPr="004041AA" w:rsidRDefault="004041AA">
            <w:pPr>
              <w:rPr>
                <w:b/>
                <w:sz w:val="24"/>
              </w:rPr>
            </w:pPr>
            <w:r w:rsidRPr="004041AA">
              <w:rPr>
                <w:b/>
                <w:sz w:val="24"/>
              </w:rPr>
              <w:t>Draw use case model</w:t>
            </w:r>
          </w:p>
        </w:tc>
      </w:tr>
      <w:tr w:rsidR="004041AA" w14:paraId="5644556C" w14:textId="77777777" w:rsidTr="004041AA">
        <w:tc>
          <w:tcPr>
            <w:tcW w:w="4428" w:type="dxa"/>
          </w:tcPr>
          <w:p w14:paraId="6CD30265" w14:textId="77777777" w:rsidR="004041AA" w:rsidRPr="004041AA" w:rsidRDefault="004041AA">
            <w:pPr>
              <w:rPr>
                <w:b/>
                <w:sz w:val="24"/>
              </w:rPr>
            </w:pPr>
            <w:r w:rsidRPr="004041AA">
              <w:rPr>
                <w:rFonts w:hint="eastAsia"/>
                <w:b/>
                <w:sz w:val="24"/>
              </w:rPr>
              <w:t>T3</w:t>
            </w:r>
          </w:p>
        </w:tc>
        <w:tc>
          <w:tcPr>
            <w:tcW w:w="4428" w:type="dxa"/>
          </w:tcPr>
          <w:p w14:paraId="760FC6A3" w14:textId="77777777" w:rsidR="004041AA" w:rsidRPr="004041AA" w:rsidRDefault="004041AA">
            <w:pPr>
              <w:rPr>
                <w:b/>
                <w:sz w:val="24"/>
              </w:rPr>
            </w:pPr>
            <w:r w:rsidRPr="004041AA">
              <w:rPr>
                <w:b/>
                <w:sz w:val="24"/>
              </w:rPr>
              <w:t xml:space="preserve">Design </w:t>
            </w:r>
            <w:r w:rsidR="00A27F73">
              <w:rPr>
                <w:rFonts w:hint="eastAsia"/>
                <w:b/>
                <w:sz w:val="24"/>
              </w:rPr>
              <w:t xml:space="preserve">entity </w:t>
            </w:r>
            <w:r w:rsidRPr="004041AA">
              <w:rPr>
                <w:b/>
                <w:sz w:val="24"/>
              </w:rPr>
              <w:t>classes</w:t>
            </w:r>
          </w:p>
        </w:tc>
      </w:tr>
      <w:tr w:rsidR="004041AA" w14:paraId="308CF65C" w14:textId="77777777" w:rsidTr="004041AA">
        <w:tc>
          <w:tcPr>
            <w:tcW w:w="4428" w:type="dxa"/>
          </w:tcPr>
          <w:p w14:paraId="168DF3F7" w14:textId="77777777" w:rsidR="004041AA" w:rsidRPr="004041AA" w:rsidRDefault="004041AA">
            <w:pPr>
              <w:rPr>
                <w:b/>
                <w:sz w:val="24"/>
              </w:rPr>
            </w:pPr>
            <w:r>
              <w:rPr>
                <w:rFonts w:hint="eastAsia"/>
                <w:b/>
                <w:sz w:val="24"/>
              </w:rPr>
              <w:t>T4</w:t>
            </w:r>
          </w:p>
        </w:tc>
        <w:tc>
          <w:tcPr>
            <w:tcW w:w="4428" w:type="dxa"/>
          </w:tcPr>
          <w:p w14:paraId="5ED51B80" w14:textId="77777777" w:rsidR="004041AA" w:rsidRPr="004041AA" w:rsidRDefault="004041AA">
            <w:pPr>
              <w:rPr>
                <w:b/>
                <w:sz w:val="24"/>
              </w:rPr>
            </w:pPr>
            <w:r>
              <w:rPr>
                <w:b/>
                <w:sz w:val="24"/>
              </w:rPr>
              <w:t>Design subsystem--comi</w:t>
            </w:r>
            <w:r>
              <w:rPr>
                <w:rFonts w:hint="eastAsia"/>
                <w:b/>
                <w:sz w:val="24"/>
              </w:rPr>
              <w:t>c</w:t>
            </w:r>
            <w:r w:rsidRPr="004041AA">
              <w:rPr>
                <w:b/>
                <w:sz w:val="24"/>
              </w:rPr>
              <w:t xml:space="preserve"> management</w:t>
            </w:r>
          </w:p>
        </w:tc>
      </w:tr>
      <w:tr w:rsidR="004041AA" w14:paraId="37481C3F" w14:textId="77777777" w:rsidTr="004041AA">
        <w:tc>
          <w:tcPr>
            <w:tcW w:w="4428" w:type="dxa"/>
          </w:tcPr>
          <w:p w14:paraId="2AD400BD" w14:textId="77777777" w:rsidR="004041AA" w:rsidRPr="004041AA" w:rsidRDefault="004041AA">
            <w:pPr>
              <w:rPr>
                <w:b/>
                <w:sz w:val="24"/>
              </w:rPr>
            </w:pPr>
            <w:r>
              <w:rPr>
                <w:rFonts w:hint="eastAsia"/>
                <w:b/>
                <w:sz w:val="24"/>
              </w:rPr>
              <w:t>T5</w:t>
            </w:r>
          </w:p>
        </w:tc>
        <w:tc>
          <w:tcPr>
            <w:tcW w:w="4428" w:type="dxa"/>
          </w:tcPr>
          <w:p w14:paraId="222D19EB" w14:textId="77777777" w:rsidR="004041AA" w:rsidRPr="004041AA" w:rsidRDefault="00055EE9">
            <w:pPr>
              <w:rPr>
                <w:b/>
                <w:sz w:val="24"/>
              </w:rPr>
            </w:pPr>
            <w:r>
              <w:rPr>
                <w:b/>
                <w:sz w:val="24"/>
              </w:rPr>
              <w:t xml:space="preserve">Design subsystem-- User </w:t>
            </w:r>
            <w:r w:rsidR="004041AA" w:rsidRPr="004041AA">
              <w:rPr>
                <w:b/>
                <w:sz w:val="24"/>
              </w:rPr>
              <w:t>management</w:t>
            </w:r>
          </w:p>
        </w:tc>
      </w:tr>
      <w:tr w:rsidR="004041AA" w14:paraId="184C7FB1" w14:textId="77777777" w:rsidTr="004041AA">
        <w:tc>
          <w:tcPr>
            <w:tcW w:w="4428" w:type="dxa"/>
          </w:tcPr>
          <w:p w14:paraId="6470687D" w14:textId="77777777" w:rsidR="004041AA" w:rsidRPr="004041AA" w:rsidRDefault="00055EE9">
            <w:pPr>
              <w:rPr>
                <w:b/>
                <w:sz w:val="24"/>
              </w:rPr>
            </w:pPr>
            <w:r>
              <w:rPr>
                <w:rFonts w:hint="eastAsia"/>
                <w:b/>
                <w:sz w:val="24"/>
              </w:rPr>
              <w:t>T6</w:t>
            </w:r>
          </w:p>
        </w:tc>
        <w:tc>
          <w:tcPr>
            <w:tcW w:w="4428" w:type="dxa"/>
          </w:tcPr>
          <w:p w14:paraId="476567D0" w14:textId="77777777" w:rsidR="004041AA" w:rsidRPr="004041AA" w:rsidRDefault="00055EE9" w:rsidP="00055EE9">
            <w:pPr>
              <w:rPr>
                <w:b/>
                <w:sz w:val="24"/>
              </w:rPr>
            </w:pPr>
            <w:r>
              <w:rPr>
                <w:b/>
                <w:sz w:val="24"/>
              </w:rPr>
              <w:t>Design subsystem</w:t>
            </w:r>
            <w:r>
              <w:rPr>
                <w:rFonts w:hint="eastAsia"/>
                <w:b/>
                <w:sz w:val="24"/>
              </w:rPr>
              <w:t>--</w:t>
            </w:r>
            <w:r w:rsidRPr="00055EE9">
              <w:rPr>
                <w:b/>
                <w:sz w:val="24"/>
              </w:rPr>
              <w:t>BusinessRecord</w:t>
            </w:r>
          </w:p>
        </w:tc>
      </w:tr>
      <w:tr w:rsidR="00055EE9" w14:paraId="2130CEFA" w14:textId="77777777" w:rsidTr="004041AA">
        <w:tc>
          <w:tcPr>
            <w:tcW w:w="4428" w:type="dxa"/>
          </w:tcPr>
          <w:p w14:paraId="49CB56B5" w14:textId="77777777" w:rsidR="00055EE9" w:rsidRDefault="00055EE9">
            <w:pPr>
              <w:rPr>
                <w:b/>
                <w:sz w:val="24"/>
              </w:rPr>
            </w:pPr>
            <w:r>
              <w:rPr>
                <w:b/>
                <w:sz w:val="24"/>
              </w:rPr>
              <w:t>T</w:t>
            </w:r>
            <w:r>
              <w:rPr>
                <w:rFonts w:hint="eastAsia"/>
                <w:b/>
                <w:sz w:val="24"/>
              </w:rPr>
              <w:t>7</w:t>
            </w:r>
          </w:p>
        </w:tc>
        <w:tc>
          <w:tcPr>
            <w:tcW w:w="4428" w:type="dxa"/>
          </w:tcPr>
          <w:p w14:paraId="18CA3A71" w14:textId="77777777" w:rsidR="00055EE9" w:rsidRDefault="00055EE9" w:rsidP="00055EE9">
            <w:pPr>
              <w:rPr>
                <w:b/>
                <w:sz w:val="24"/>
              </w:rPr>
            </w:pPr>
            <w:r>
              <w:rPr>
                <w:b/>
                <w:sz w:val="24"/>
              </w:rPr>
              <w:t>Design subsystem:</w:t>
            </w:r>
            <w:r>
              <w:rPr>
                <w:rFonts w:hint="eastAsia"/>
                <w:b/>
                <w:sz w:val="24"/>
              </w:rPr>
              <w:t>--Customer management</w:t>
            </w:r>
          </w:p>
        </w:tc>
      </w:tr>
      <w:tr w:rsidR="00055EE9" w14:paraId="34A9D1D0" w14:textId="77777777" w:rsidTr="00055EE9">
        <w:tc>
          <w:tcPr>
            <w:tcW w:w="4428" w:type="dxa"/>
          </w:tcPr>
          <w:p w14:paraId="68812310" w14:textId="77777777" w:rsidR="00055EE9" w:rsidRPr="00055EE9" w:rsidRDefault="00055EE9">
            <w:pPr>
              <w:rPr>
                <w:b/>
                <w:sz w:val="24"/>
              </w:rPr>
            </w:pPr>
            <w:r>
              <w:rPr>
                <w:rFonts w:hint="eastAsia"/>
                <w:b/>
                <w:sz w:val="24"/>
              </w:rPr>
              <w:t>T8</w:t>
            </w:r>
          </w:p>
        </w:tc>
        <w:tc>
          <w:tcPr>
            <w:tcW w:w="4428" w:type="dxa"/>
          </w:tcPr>
          <w:p w14:paraId="3D2AF946" w14:textId="77777777" w:rsidR="00055EE9" w:rsidRPr="00055EE9" w:rsidRDefault="00055EE9">
            <w:pPr>
              <w:rPr>
                <w:b/>
                <w:sz w:val="24"/>
              </w:rPr>
            </w:pPr>
            <w:r w:rsidRPr="00055EE9">
              <w:rPr>
                <w:b/>
                <w:sz w:val="24"/>
              </w:rPr>
              <w:t xml:space="preserve">Implement </w:t>
            </w:r>
            <w:r w:rsidR="00A27F73">
              <w:rPr>
                <w:rFonts w:hint="eastAsia"/>
                <w:b/>
                <w:sz w:val="24"/>
              </w:rPr>
              <w:t xml:space="preserve">entity </w:t>
            </w:r>
            <w:r w:rsidRPr="00055EE9">
              <w:rPr>
                <w:b/>
                <w:sz w:val="24"/>
              </w:rPr>
              <w:t>Class</w:t>
            </w:r>
          </w:p>
        </w:tc>
      </w:tr>
      <w:tr w:rsidR="00055EE9" w14:paraId="12025008" w14:textId="77777777" w:rsidTr="00055EE9">
        <w:tc>
          <w:tcPr>
            <w:tcW w:w="4428" w:type="dxa"/>
          </w:tcPr>
          <w:p w14:paraId="71E2FB2A" w14:textId="77777777" w:rsidR="00055EE9" w:rsidRPr="00055EE9" w:rsidRDefault="00055EE9">
            <w:pPr>
              <w:rPr>
                <w:b/>
                <w:sz w:val="24"/>
              </w:rPr>
            </w:pPr>
            <w:r>
              <w:rPr>
                <w:rFonts w:hint="eastAsia"/>
                <w:b/>
                <w:sz w:val="24"/>
              </w:rPr>
              <w:lastRenderedPageBreak/>
              <w:t>T9</w:t>
            </w:r>
          </w:p>
        </w:tc>
        <w:tc>
          <w:tcPr>
            <w:tcW w:w="4428" w:type="dxa"/>
          </w:tcPr>
          <w:p w14:paraId="2BCA7BF6" w14:textId="77777777" w:rsidR="00055EE9" w:rsidRPr="004041AA" w:rsidRDefault="00055EE9" w:rsidP="00650F23">
            <w:pPr>
              <w:rPr>
                <w:b/>
                <w:sz w:val="24"/>
              </w:rPr>
            </w:pPr>
            <w:r w:rsidRPr="00055EE9">
              <w:rPr>
                <w:b/>
                <w:sz w:val="24"/>
              </w:rPr>
              <w:t xml:space="preserve">Implement </w:t>
            </w:r>
            <w:r>
              <w:rPr>
                <w:b/>
                <w:sz w:val="24"/>
              </w:rPr>
              <w:t>subsystem--comi</w:t>
            </w:r>
            <w:r>
              <w:rPr>
                <w:rFonts w:hint="eastAsia"/>
                <w:b/>
                <w:sz w:val="24"/>
              </w:rPr>
              <w:t>c</w:t>
            </w:r>
            <w:r w:rsidRPr="004041AA">
              <w:rPr>
                <w:b/>
                <w:sz w:val="24"/>
              </w:rPr>
              <w:t xml:space="preserve"> management</w:t>
            </w:r>
          </w:p>
        </w:tc>
      </w:tr>
      <w:tr w:rsidR="00055EE9" w14:paraId="7984E6B0" w14:textId="77777777" w:rsidTr="00055EE9">
        <w:tc>
          <w:tcPr>
            <w:tcW w:w="4428" w:type="dxa"/>
          </w:tcPr>
          <w:p w14:paraId="7DC4F734" w14:textId="77777777" w:rsidR="00055EE9" w:rsidRPr="00055EE9" w:rsidRDefault="00055EE9">
            <w:pPr>
              <w:rPr>
                <w:b/>
                <w:sz w:val="24"/>
              </w:rPr>
            </w:pPr>
            <w:r>
              <w:rPr>
                <w:rFonts w:hint="eastAsia"/>
                <w:b/>
                <w:sz w:val="24"/>
              </w:rPr>
              <w:t>T10</w:t>
            </w:r>
          </w:p>
        </w:tc>
        <w:tc>
          <w:tcPr>
            <w:tcW w:w="4428" w:type="dxa"/>
          </w:tcPr>
          <w:p w14:paraId="084C7DDB" w14:textId="77777777" w:rsidR="00055EE9" w:rsidRPr="004041AA" w:rsidRDefault="00055EE9" w:rsidP="00650F23">
            <w:pPr>
              <w:rPr>
                <w:b/>
                <w:sz w:val="24"/>
              </w:rPr>
            </w:pPr>
            <w:r w:rsidRPr="00055EE9">
              <w:rPr>
                <w:b/>
                <w:sz w:val="24"/>
              </w:rPr>
              <w:t xml:space="preserve">Implement </w:t>
            </w:r>
            <w:r>
              <w:rPr>
                <w:b/>
                <w:sz w:val="24"/>
              </w:rPr>
              <w:t xml:space="preserve">subsystem-- User </w:t>
            </w:r>
            <w:r w:rsidRPr="004041AA">
              <w:rPr>
                <w:b/>
                <w:sz w:val="24"/>
              </w:rPr>
              <w:t>management</w:t>
            </w:r>
          </w:p>
        </w:tc>
      </w:tr>
      <w:tr w:rsidR="00055EE9" w14:paraId="69F135FA" w14:textId="77777777" w:rsidTr="00055EE9">
        <w:tc>
          <w:tcPr>
            <w:tcW w:w="4428" w:type="dxa"/>
          </w:tcPr>
          <w:p w14:paraId="7A92ED9D" w14:textId="77777777" w:rsidR="00055EE9" w:rsidRPr="00055EE9" w:rsidRDefault="00055EE9">
            <w:pPr>
              <w:rPr>
                <w:b/>
                <w:sz w:val="24"/>
              </w:rPr>
            </w:pPr>
            <w:r>
              <w:rPr>
                <w:rFonts w:hint="eastAsia"/>
                <w:b/>
                <w:sz w:val="24"/>
              </w:rPr>
              <w:t>T11</w:t>
            </w:r>
          </w:p>
        </w:tc>
        <w:tc>
          <w:tcPr>
            <w:tcW w:w="4428" w:type="dxa"/>
          </w:tcPr>
          <w:p w14:paraId="71B28DA7" w14:textId="77777777" w:rsidR="00055EE9" w:rsidRPr="004041AA" w:rsidRDefault="00055EE9" w:rsidP="00650F23">
            <w:pPr>
              <w:rPr>
                <w:b/>
                <w:sz w:val="24"/>
              </w:rPr>
            </w:pPr>
            <w:r w:rsidRPr="00055EE9">
              <w:rPr>
                <w:b/>
                <w:sz w:val="24"/>
              </w:rPr>
              <w:t xml:space="preserve">Implement </w:t>
            </w:r>
            <w:r>
              <w:rPr>
                <w:b/>
                <w:sz w:val="24"/>
              </w:rPr>
              <w:t>subsystem</w:t>
            </w:r>
            <w:r>
              <w:rPr>
                <w:rFonts w:hint="eastAsia"/>
                <w:b/>
                <w:sz w:val="24"/>
              </w:rPr>
              <w:t>--</w:t>
            </w:r>
            <w:r w:rsidRPr="00055EE9">
              <w:rPr>
                <w:b/>
                <w:sz w:val="24"/>
              </w:rPr>
              <w:t>BusinessRecord</w:t>
            </w:r>
          </w:p>
        </w:tc>
      </w:tr>
      <w:tr w:rsidR="00055EE9" w14:paraId="3583C215" w14:textId="77777777" w:rsidTr="00055EE9">
        <w:tc>
          <w:tcPr>
            <w:tcW w:w="4428" w:type="dxa"/>
          </w:tcPr>
          <w:p w14:paraId="65B0B0D4" w14:textId="77777777" w:rsidR="00055EE9" w:rsidRPr="00055EE9" w:rsidRDefault="00055EE9">
            <w:pPr>
              <w:rPr>
                <w:b/>
                <w:sz w:val="24"/>
              </w:rPr>
            </w:pPr>
            <w:r>
              <w:rPr>
                <w:rFonts w:hint="eastAsia"/>
                <w:b/>
                <w:sz w:val="24"/>
              </w:rPr>
              <w:t>T12</w:t>
            </w:r>
          </w:p>
        </w:tc>
        <w:tc>
          <w:tcPr>
            <w:tcW w:w="4428" w:type="dxa"/>
          </w:tcPr>
          <w:p w14:paraId="467C9C44" w14:textId="77777777" w:rsidR="00055EE9" w:rsidRDefault="00055EE9" w:rsidP="00650F23">
            <w:pPr>
              <w:rPr>
                <w:b/>
                <w:sz w:val="24"/>
              </w:rPr>
            </w:pPr>
            <w:r w:rsidRPr="00055EE9">
              <w:rPr>
                <w:b/>
                <w:sz w:val="24"/>
              </w:rPr>
              <w:t xml:space="preserve">Implement </w:t>
            </w:r>
            <w:r>
              <w:rPr>
                <w:b/>
                <w:sz w:val="24"/>
              </w:rPr>
              <w:t>subsystem:</w:t>
            </w:r>
            <w:r>
              <w:rPr>
                <w:rFonts w:hint="eastAsia"/>
                <w:b/>
                <w:sz w:val="24"/>
              </w:rPr>
              <w:t>--Customer management</w:t>
            </w:r>
          </w:p>
        </w:tc>
      </w:tr>
      <w:tr w:rsidR="00055EE9" w14:paraId="3CD5A38B" w14:textId="77777777" w:rsidTr="00055EE9">
        <w:tc>
          <w:tcPr>
            <w:tcW w:w="4428" w:type="dxa"/>
          </w:tcPr>
          <w:p w14:paraId="1AB97041" w14:textId="77777777" w:rsidR="00055EE9" w:rsidRPr="00055EE9" w:rsidRDefault="00055EE9">
            <w:pPr>
              <w:rPr>
                <w:b/>
                <w:sz w:val="24"/>
              </w:rPr>
            </w:pPr>
            <w:r w:rsidRPr="00055EE9">
              <w:rPr>
                <w:rFonts w:hint="eastAsia"/>
                <w:b/>
                <w:sz w:val="24"/>
              </w:rPr>
              <w:t>T13</w:t>
            </w:r>
          </w:p>
        </w:tc>
        <w:tc>
          <w:tcPr>
            <w:tcW w:w="4428" w:type="dxa"/>
          </w:tcPr>
          <w:p w14:paraId="5714322C" w14:textId="77777777" w:rsidR="00055EE9" w:rsidRPr="00055EE9" w:rsidRDefault="00055EE9">
            <w:pPr>
              <w:rPr>
                <w:b/>
                <w:sz w:val="24"/>
              </w:rPr>
            </w:pPr>
            <w:r w:rsidRPr="00055EE9">
              <w:rPr>
                <w:b/>
                <w:sz w:val="24"/>
              </w:rPr>
              <w:t>C</w:t>
            </w:r>
            <w:r w:rsidRPr="00055EE9">
              <w:rPr>
                <w:rFonts w:hint="eastAsia"/>
                <w:b/>
                <w:sz w:val="24"/>
              </w:rPr>
              <w:t>omponent test</w:t>
            </w:r>
          </w:p>
        </w:tc>
      </w:tr>
      <w:tr w:rsidR="00055EE9" w14:paraId="0EB3639C" w14:textId="77777777" w:rsidTr="00055EE9">
        <w:tc>
          <w:tcPr>
            <w:tcW w:w="4428" w:type="dxa"/>
          </w:tcPr>
          <w:p w14:paraId="6AEFD200" w14:textId="77777777" w:rsidR="00055EE9" w:rsidRPr="00055EE9" w:rsidRDefault="00055EE9">
            <w:pPr>
              <w:rPr>
                <w:b/>
                <w:sz w:val="24"/>
              </w:rPr>
            </w:pPr>
            <w:r w:rsidRPr="00055EE9">
              <w:rPr>
                <w:rFonts w:hint="eastAsia"/>
                <w:b/>
                <w:sz w:val="24"/>
              </w:rPr>
              <w:t>T14</w:t>
            </w:r>
          </w:p>
        </w:tc>
        <w:tc>
          <w:tcPr>
            <w:tcW w:w="4428" w:type="dxa"/>
          </w:tcPr>
          <w:p w14:paraId="0D584749" w14:textId="77777777" w:rsidR="00055EE9" w:rsidRPr="00055EE9" w:rsidRDefault="00055EE9">
            <w:pPr>
              <w:rPr>
                <w:b/>
                <w:sz w:val="24"/>
              </w:rPr>
            </w:pPr>
            <w:r w:rsidRPr="00055EE9">
              <w:rPr>
                <w:rFonts w:hint="eastAsia"/>
                <w:b/>
                <w:sz w:val="24"/>
              </w:rPr>
              <w:t>System test</w:t>
            </w:r>
          </w:p>
        </w:tc>
      </w:tr>
    </w:tbl>
    <w:p w14:paraId="130111F8" w14:textId="77777777" w:rsidR="004041AA" w:rsidRDefault="004041AA">
      <w:pPr>
        <w:rPr>
          <w:b/>
          <w:sz w:val="48"/>
        </w:rPr>
      </w:pPr>
    </w:p>
    <w:tbl>
      <w:tblPr>
        <w:tblStyle w:val="TableGrid"/>
        <w:tblW w:w="0" w:type="auto"/>
        <w:tblLook w:val="04A0" w:firstRow="1" w:lastRow="0" w:firstColumn="1" w:lastColumn="0" w:noHBand="0" w:noVBand="1"/>
      </w:tblPr>
      <w:tblGrid>
        <w:gridCol w:w="4428"/>
        <w:gridCol w:w="4428"/>
      </w:tblGrid>
      <w:tr w:rsidR="00A27F73" w14:paraId="2A5AA5CC" w14:textId="77777777" w:rsidTr="00A27F73">
        <w:tc>
          <w:tcPr>
            <w:tcW w:w="4428" w:type="dxa"/>
          </w:tcPr>
          <w:p w14:paraId="2B1B16B6" w14:textId="77777777" w:rsidR="00A27F73" w:rsidRPr="00A27F73" w:rsidRDefault="00A27F73">
            <w:pPr>
              <w:rPr>
                <w:b/>
                <w:sz w:val="24"/>
              </w:rPr>
            </w:pPr>
            <w:r w:rsidRPr="00A27F73">
              <w:rPr>
                <w:b/>
                <w:sz w:val="24"/>
              </w:rPr>
              <w:t>Milestone</w:t>
            </w:r>
          </w:p>
        </w:tc>
        <w:tc>
          <w:tcPr>
            <w:tcW w:w="4428" w:type="dxa"/>
          </w:tcPr>
          <w:p w14:paraId="4942FFC3" w14:textId="77777777" w:rsidR="00A27F73" w:rsidRPr="00A27F73" w:rsidRDefault="00A27F73">
            <w:pPr>
              <w:rPr>
                <w:b/>
                <w:sz w:val="24"/>
              </w:rPr>
            </w:pPr>
            <w:r w:rsidRPr="00A27F73">
              <w:rPr>
                <w:rFonts w:hint="eastAsia"/>
                <w:b/>
                <w:sz w:val="24"/>
              </w:rPr>
              <w:t>Description</w:t>
            </w:r>
          </w:p>
        </w:tc>
      </w:tr>
      <w:tr w:rsidR="00A27F73" w14:paraId="331A4D17" w14:textId="77777777" w:rsidTr="00A27F73">
        <w:tc>
          <w:tcPr>
            <w:tcW w:w="4428" w:type="dxa"/>
          </w:tcPr>
          <w:p w14:paraId="7297414C" w14:textId="77777777" w:rsidR="00A27F73" w:rsidRPr="00A27F73" w:rsidRDefault="00A27F73">
            <w:pPr>
              <w:rPr>
                <w:b/>
                <w:sz w:val="24"/>
              </w:rPr>
            </w:pPr>
            <w:r w:rsidRPr="00A27F73">
              <w:rPr>
                <w:rFonts w:hint="eastAsia"/>
                <w:b/>
                <w:sz w:val="24"/>
              </w:rPr>
              <w:t>M1</w:t>
            </w:r>
          </w:p>
        </w:tc>
        <w:tc>
          <w:tcPr>
            <w:tcW w:w="4428" w:type="dxa"/>
          </w:tcPr>
          <w:p w14:paraId="2FB0F7AC" w14:textId="77777777" w:rsidR="00A27F73" w:rsidRPr="00A27F73" w:rsidRDefault="00A27F73">
            <w:pPr>
              <w:rPr>
                <w:b/>
                <w:sz w:val="24"/>
              </w:rPr>
            </w:pPr>
            <w:r w:rsidRPr="00A27F73">
              <w:rPr>
                <w:b/>
                <w:sz w:val="24"/>
              </w:rPr>
              <w:t>C</w:t>
            </w:r>
            <w:r w:rsidRPr="00A27F73">
              <w:rPr>
                <w:rFonts w:hint="eastAsia"/>
                <w:b/>
                <w:sz w:val="24"/>
              </w:rPr>
              <w:t xml:space="preserve">omplete </w:t>
            </w:r>
            <w:r w:rsidRPr="00A27F73">
              <w:rPr>
                <w:b/>
                <w:sz w:val="24"/>
              </w:rPr>
              <w:t>requirement</w:t>
            </w:r>
            <w:r w:rsidRPr="00A27F73">
              <w:rPr>
                <w:rFonts w:hint="eastAsia"/>
                <w:b/>
                <w:sz w:val="24"/>
              </w:rPr>
              <w:t xml:space="preserve"> capture and design the use case. </w:t>
            </w:r>
          </w:p>
        </w:tc>
      </w:tr>
      <w:tr w:rsidR="00A27F73" w14:paraId="23CF55B3" w14:textId="77777777" w:rsidTr="00A27F73">
        <w:tc>
          <w:tcPr>
            <w:tcW w:w="4428" w:type="dxa"/>
          </w:tcPr>
          <w:p w14:paraId="130C2966" w14:textId="77777777" w:rsidR="00A27F73" w:rsidRPr="00A27F73" w:rsidRDefault="00A27F73">
            <w:pPr>
              <w:rPr>
                <w:b/>
                <w:sz w:val="24"/>
              </w:rPr>
            </w:pPr>
            <w:r w:rsidRPr="00A27F73">
              <w:rPr>
                <w:rFonts w:hint="eastAsia"/>
                <w:b/>
                <w:sz w:val="24"/>
              </w:rPr>
              <w:t>M2</w:t>
            </w:r>
          </w:p>
        </w:tc>
        <w:tc>
          <w:tcPr>
            <w:tcW w:w="4428" w:type="dxa"/>
          </w:tcPr>
          <w:p w14:paraId="549CF0D1" w14:textId="77777777" w:rsidR="00A27F73" w:rsidRPr="00A27F73" w:rsidRDefault="00A27F73" w:rsidP="00A27F73">
            <w:pPr>
              <w:rPr>
                <w:b/>
                <w:sz w:val="24"/>
              </w:rPr>
            </w:pPr>
            <w:r w:rsidRPr="00A27F73">
              <w:rPr>
                <w:rFonts w:hint="eastAsia"/>
                <w:b/>
                <w:sz w:val="24"/>
              </w:rPr>
              <w:t>Finish the entity class design</w:t>
            </w:r>
          </w:p>
        </w:tc>
      </w:tr>
      <w:tr w:rsidR="00A27F73" w14:paraId="5051C601" w14:textId="77777777" w:rsidTr="00A27F73">
        <w:tc>
          <w:tcPr>
            <w:tcW w:w="4428" w:type="dxa"/>
          </w:tcPr>
          <w:p w14:paraId="64176A59" w14:textId="77777777" w:rsidR="00A27F73" w:rsidRPr="00A27F73" w:rsidRDefault="00A27F73">
            <w:pPr>
              <w:rPr>
                <w:b/>
                <w:sz w:val="24"/>
              </w:rPr>
            </w:pPr>
            <w:r w:rsidRPr="00A27F73">
              <w:rPr>
                <w:rFonts w:hint="eastAsia"/>
                <w:b/>
                <w:sz w:val="24"/>
              </w:rPr>
              <w:t>M3</w:t>
            </w:r>
          </w:p>
        </w:tc>
        <w:tc>
          <w:tcPr>
            <w:tcW w:w="4428" w:type="dxa"/>
          </w:tcPr>
          <w:p w14:paraId="7157CC9E" w14:textId="77777777" w:rsidR="00A27F73" w:rsidRPr="00A27F73" w:rsidRDefault="00A27F73">
            <w:pPr>
              <w:rPr>
                <w:b/>
                <w:sz w:val="24"/>
              </w:rPr>
            </w:pPr>
            <w:r w:rsidRPr="00A27F73">
              <w:rPr>
                <w:rFonts w:hint="eastAsia"/>
                <w:b/>
                <w:sz w:val="24"/>
              </w:rPr>
              <w:t>Finish system design</w:t>
            </w:r>
          </w:p>
        </w:tc>
      </w:tr>
      <w:tr w:rsidR="00A27F73" w14:paraId="7F2BDBEA" w14:textId="77777777" w:rsidTr="00A27F73">
        <w:tc>
          <w:tcPr>
            <w:tcW w:w="4428" w:type="dxa"/>
          </w:tcPr>
          <w:p w14:paraId="6C25F0E6" w14:textId="77777777" w:rsidR="00A27F73" w:rsidRPr="00A27F73" w:rsidRDefault="00A27F73">
            <w:pPr>
              <w:rPr>
                <w:b/>
                <w:sz w:val="24"/>
              </w:rPr>
            </w:pPr>
            <w:r w:rsidRPr="00A27F73">
              <w:rPr>
                <w:rFonts w:hint="eastAsia"/>
                <w:b/>
                <w:sz w:val="24"/>
              </w:rPr>
              <w:t>M4</w:t>
            </w:r>
          </w:p>
        </w:tc>
        <w:tc>
          <w:tcPr>
            <w:tcW w:w="4428" w:type="dxa"/>
          </w:tcPr>
          <w:p w14:paraId="06978DE9" w14:textId="77777777" w:rsidR="00A27F73" w:rsidRPr="00A27F73" w:rsidRDefault="00A27F73">
            <w:pPr>
              <w:rPr>
                <w:b/>
                <w:sz w:val="24"/>
              </w:rPr>
            </w:pPr>
            <w:r w:rsidRPr="00A27F73">
              <w:rPr>
                <w:rFonts w:hint="eastAsia"/>
                <w:b/>
                <w:sz w:val="24"/>
              </w:rPr>
              <w:t xml:space="preserve">Finish the entity class </w:t>
            </w:r>
            <w:r w:rsidRPr="00A27F73">
              <w:rPr>
                <w:b/>
                <w:sz w:val="24"/>
              </w:rPr>
              <w:t>implements</w:t>
            </w:r>
          </w:p>
        </w:tc>
      </w:tr>
      <w:tr w:rsidR="00A27F73" w14:paraId="27BF73ED" w14:textId="77777777" w:rsidTr="00A27F73">
        <w:tc>
          <w:tcPr>
            <w:tcW w:w="4428" w:type="dxa"/>
          </w:tcPr>
          <w:p w14:paraId="50A089A8" w14:textId="77777777" w:rsidR="00A27F73" w:rsidRPr="00A27F73" w:rsidRDefault="00A27F73">
            <w:pPr>
              <w:rPr>
                <w:b/>
                <w:sz w:val="24"/>
              </w:rPr>
            </w:pPr>
            <w:r w:rsidRPr="00A27F73">
              <w:rPr>
                <w:rFonts w:hint="eastAsia"/>
                <w:b/>
                <w:sz w:val="24"/>
              </w:rPr>
              <w:t>M5</w:t>
            </w:r>
          </w:p>
        </w:tc>
        <w:tc>
          <w:tcPr>
            <w:tcW w:w="4428" w:type="dxa"/>
          </w:tcPr>
          <w:p w14:paraId="39CDD05E" w14:textId="77777777" w:rsidR="00A27F73" w:rsidRPr="00A27F73" w:rsidRDefault="00A27F73">
            <w:pPr>
              <w:rPr>
                <w:b/>
                <w:sz w:val="24"/>
              </w:rPr>
            </w:pPr>
            <w:r w:rsidRPr="00A27F73">
              <w:rPr>
                <w:rFonts w:hint="eastAsia"/>
                <w:b/>
                <w:sz w:val="24"/>
              </w:rPr>
              <w:t xml:space="preserve">Finish the system implements </w:t>
            </w:r>
          </w:p>
        </w:tc>
      </w:tr>
      <w:tr w:rsidR="00A27F73" w14:paraId="7F70F2E5" w14:textId="77777777" w:rsidTr="00A27F73">
        <w:tc>
          <w:tcPr>
            <w:tcW w:w="4428" w:type="dxa"/>
          </w:tcPr>
          <w:p w14:paraId="76CF1367" w14:textId="77777777" w:rsidR="00A27F73" w:rsidRPr="00A27F73" w:rsidRDefault="00A27F73">
            <w:pPr>
              <w:rPr>
                <w:b/>
                <w:sz w:val="24"/>
              </w:rPr>
            </w:pPr>
            <w:r w:rsidRPr="00A27F73">
              <w:rPr>
                <w:rFonts w:hint="eastAsia"/>
                <w:b/>
                <w:sz w:val="24"/>
              </w:rPr>
              <w:t>M6</w:t>
            </w:r>
          </w:p>
        </w:tc>
        <w:tc>
          <w:tcPr>
            <w:tcW w:w="4428" w:type="dxa"/>
          </w:tcPr>
          <w:p w14:paraId="01283B20" w14:textId="77777777" w:rsidR="00A27F73" w:rsidRPr="00A27F73" w:rsidRDefault="00A27F73">
            <w:pPr>
              <w:rPr>
                <w:b/>
                <w:sz w:val="24"/>
              </w:rPr>
            </w:pPr>
            <w:r w:rsidRPr="00A27F73">
              <w:rPr>
                <w:rFonts w:hint="eastAsia"/>
                <w:b/>
                <w:sz w:val="24"/>
              </w:rPr>
              <w:t>Finish the component test</w:t>
            </w:r>
          </w:p>
        </w:tc>
      </w:tr>
    </w:tbl>
    <w:p w14:paraId="2B2324D8" w14:textId="77777777" w:rsidR="00A27F73" w:rsidRDefault="00A27F73">
      <w:pPr>
        <w:rPr>
          <w:b/>
          <w:sz w:val="48"/>
        </w:rPr>
      </w:pPr>
    </w:p>
    <w:p w14:paraId="7E4935D3" w14:textId="77777777" w:rsidR="00492101" w:rsidRDefault="00EF141F" w:rsidP="00492101">
      <w:pPr>
        <w:overflowPunct w:val="0"/>
        <w:autoSpaceDE w:val="0"/>
        <w:autoSpaceDN w:val="0"/>
        <w:adjustRightInd w:val="0"/>
        <w:spacing w:after="240"/>
        <w:ind w:rightChars="-1" w:right="-2"/>
        <w:rPr>
          <w:b/>
          <w:sz w:val="48"/>
        </w:rPr>
      </w:pPr>
      <w:r>
        <w:rPr>
          <w:noProof/>
          <w:lang w:eastAsia="en-US"/>
        </w:rPr>
        <w:drawing>
          <wp:inline distT="0" distB="0" distL="0" distR="0" wp14:anchorId="5783E51C" wp14:editId="79F93AFC">
            <wp:extent cx="5486400" cy="21748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174875"/>
                    </a:xfrm>
                    <a:prstGeom prst="rect">
                      <a:avLst/>
                    </a:prstGeom>
                  </pic:spPr>
                </pic:pic>
              </a:graphicData>
            </a:graphic>
          </wp:inline>
        </w:drawing>
      </w:r>
    </w:p>
    <w:p w14:paraId="59A2EB2B"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b/>
          <w:bCs/>
          <w:color w:val="000000"/>
          <w:sz w:val="21"/>
          <w:szCs w:val="21"/>
        </w:rPr>
        <w:t>Group Number</w:t>
      </w:r>
      <w:r w:rsidRPr="00492101">
        <w:rPr>
          <w:rFonts w:ascii="Arial" w:hAnsi="Arial" w:cs="Arial"/>
          <w:color w:val="000000"/>
          <w:sz w:val="21"/>
          <w:szCs w:val="21"/>
        </w:rPr>
        <w:t xml:space="preserve">: Group </w:t>
      </w:r>
      <w:r w:rsidRPr="00492101">
        <w:rPr>
          <w:rFonts w:ascii="Arial" w:hAnsi="Arial" w:cs="Arial" w:hint="eastAsia"/>
          <w:color w:val="000000"/>
          <w:sz w:val="21"/>
          <w:szCs w:val="21"/>
        </w:rPr>
        <w:t>x</w:t>
      </w:r>
      <w:r w:rsidRPr="00492101">
        <w:rPr>
          <w:rFonts w:ascii="Arial" w:hAnsi="Arial" w:cs="Arial"/>
          <w:color w:val="000000"/>
          <w:sz w:val="21"/>
          <w:szCs w:val="21"/>
        </w:rPr>
        <w:t xml:space="preserve"> </w:t>
      </w:r>
    </w:p>
    <w:p w14:paraId="5A24B2DA"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b/>
          <w:bCs/>
          <w:color w:val="000000"/>
          <w:sz w:val="21"/>
          <w:szCs w:val="21"/>
        </w:rPr>
        <w:t>Group Members</w:t>
      </w:r>
      <w:r w:rsidRPr="00492101">
        <w:rPr>
          <w:rFonts w:ascii="Arial" w:hAnsi="Arial" w:cs="Arial"/>
          <w:color w:val="000000"/>
          <w:sz w:val="21"/>
          <w:szCs w:val="21"/>
        </w:rPr>
        <w:t xml:space="preserve">: </w:t>
      </w:r>
    </w:p>
    <w:p w14:paraId="4CEE340E"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1</w:t>
      </w:r>
    </w:p>
    <w:p w14:paraId="694FD546"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2</w:t>
      </w:r>
      <w:r w:rsidRPr="00492101">
        <w:rPr>
          <w:rFonts w:ascii="Arial" w:hAnsi="Arial" w:cs="Arial"/>
          <w:color w:val="000000"/>
          <w:sz w:val="21"/>
          <w:szCs w:val="21"/>
        </w:rPr>
        <w:t xml:space="preserve"> </w:t>
      </w:r>
    </w:p>
    <w:p w14:paraId="36B5D69E"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3</w:t>
      </w:r>
    </w:p>
    <w:p w14:paraId="78F72C5C"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4</w:t>
      </w:r>
      <w:r w:rsidRPr="00492101">
        <w:rPr>
          <w:rFonts w:ascii="Arial" w:hAnsi="Arial" w:cs="Arial"/>
          <w:color w:val="000000"/>
          <w:sz w:val="21"/>
          <w:szCs w:val="21"/>
        </w:rPr>
        <w:t xml:space="preserve"> </w:t>
      </w:r>
    </w:p>
    <w:p w14:paraId="3D6DB1C5"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5</w:t>
      </w:r>
    </w:p>
    <w:p w14:paraId="34499F38"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6</w:t>
      </w:r>
    </w:p>
    <w:p w14:paraId="076DFA38"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7</w:t>
      </w:r>
    </w:p>
    <w:p w14:paraId="2124E5C7"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lastRenderedPageBreak/>
        <w:t>8</w:t>
      </w:r>
    </w:p>
    <w:p w14:paraId="1F8FB5F2"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9</w:t>
      </w:r>
      <w:r w:rsidRPr="00492101">
        <w:rPr>
          <w:rFonts w:ascii="Arial" w:hAnsi="Arial" w:cs="Arial"/>
          <w:color w:val="000000"/>
          <w:sz w:val="21"/>
          <w:szCs w:val="21"/>
        </w:rPr>
        <w:t xml:space="preserve"> </w:t>
      </w:r>
    </w:p>
    <w:p w14:paraId="6743D6A9"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b/>
          <w:bCs/>
          <w:color w:val="000000"/>
          <w:sz w:val="21"/>
          <w:szCs w:val="21"/>
        </w:rPr>
        <w:t>Group Leaders Name</w:t>
      </w:r>
      <w:r w:rsidRPr="00492101">
        <w:rPr>
          <w:rFonts w:ascii="Arial" w:hAnsi="Arial" w:cs="Arial"/>
          <w:color w:val="000000"/>
          <w:sz w:val="21"/>
          <w:szCs w:val="21"/>
        </w:rPr>
        <w:t>:</w:t>
      </w:r>
    </w:p>
    <w:p w14:paraId="308EF1C1"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1</w:t>
      </w:r>
      <w:r w:rsidRPr="00492101">
        <w:rPr>
          <w:rFonts w:ascii="Arial" w:hAnsi="Arial" w:cs="Arial"/>
          <w:color w:val="000000"/>
          <w:sz w:val="21"/>
          <w:szCs w:val="21"/>
        </w:rPr>
        <w:t xml:space="preserve"> </w:t>
      </w:r>
    </w:p>
    <w:p w14:paraId="76DD4337" w14:textId="77777777" w:rsidR="00492101" w:rsidRPr="00492101" w:rsidRDefault="00492101" w:rsidP="00492101">
      <w:pPr>
        <w:widowControl w:val="0"/>
        <w:autoSpaceDE w:val="0"/>
        <w:autoSpaceDN w:val="0"/>
        <w:adjustRightInd w:val="0"/>
        <w:spacing w:after="0" w:line="240" w:lineRule="auto"/>
        <w:rPr>
          <w:rFonts w:ascii="Arial" w:hAnsi="Arial" w:cs="Arial"/>
          <w:b/>
          <w:bCs/>
          <w:color w:val="000000"/>
          <w:sz w:val="21"/>
          <w:szCs w:val="21"/>
        </w:rPr>
      </w:pPr>
      <w:r w:rsidRPr="00492101">
        <w:rPr>
          <w:rFonts w:ascii="Arial" w:hAnsi="Arial" w:cs="Arial"/>
          <w:b/>
          <w:bCs/>
          <w:color w:val="000000"/>
          <w:sz w:val="21"/>
          <w:szCs w:val="21"/>
        </w:rPr>
        <w:t xml:space="preserve">Individual Member: </w:t>
      </w:r>
    </w:p>
    <w:p w14:paraId="21688779"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2</w:t>
      </w:r>
    </w:p>
    <w:p w14:paraId="4221F56A"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3</w:t>
      </w:r>
    </w:p>
    <w:p w14:paraId="2BD0AFC9"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4</w:t>
      </w:r>
    </w:p>
    <w:p w14:paraId="7FF48869"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5</w:t>
      </w:r>
    </w:p>
    <w:p w14:paraId="63220E8A"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6</w:t>
      </w:r>
    </w:p>
    <w:p w14:paraId="2C94C1A4"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7</w:t>
      </w:r>
    </w:p>
    <w:p w14:paraId="61D56D91"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8</w:t>
      </w:r>
    </w:p>
    <w:p w14:paraId="53D94E55"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hint="eastAsia"/>
          <w:color w:val="000000"/>
          <w:sz w:val="21"/>
          <w:szCs w:val="21"/>
        </w:rPr>
        <w:t>9</w:t>
      </w:r>
    </w:p>
    <w:p w14:paraId="529EF9FB" w14:textId="77777777" w:rsidR="00492101" w:rsidRPr="00492101" w:rsidRDefault="00492101" w:rsidP="00492101">
      <w:pPr>
        <w:widowControl w:val="0"/>
        <w:autoSpaceDE w:val="0"/>
        <w:autoSpaceDN w:val="0"/>
        <w:adjustRightInd w:val="0"/>
        <w:spacing w:after="0" w:line="240" w:lineRule="auto"/>
        <w:rPr>
          <w:rFonts w:ascii="Arial" w:hAnsi="Arial" w:cs="Arial"/>
          <w:b/>
          <w:bCs/>
          <w:color w:val="000000"/>
          <w:sz w:val="21"/>
          <w:szCs w:val="21"/>
        </w:rPr>
      </w:pPr>
      <w:r w:rsidRPr="00492101">
        <w:rPr>
          <w:rFonts w:ascii="Arial" w:hAnsi="Arial" w:cs="Arial"/>
          <w:b/>
          <w:bCs/>
          <w:color w:val="000000"/>
          <w:sz w:val="21"/>
          <w:szCs w:val="21"/>
        </w:rPr>
        <w:t>Individual Members Contribution</w:t>
      </w:r>
    </w:p>
    <w:p w14:paraId="37E8E9A0"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color w:val="000000"/>
          <w:sz w:val="21"/>
          <w:szCs w:val="21"/>
        </w:rPr>
        <w:t>Basic Contributions of Every Member:</w:t>
      </w:r>
    </w:p>
    <w:p w14:paraId="7D5777FD"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color w:val="000000"/>
          <w:sz w:val="21"/>
          <w:szCs w:val="21"/>
        </w:rPr>
        <w:t>1. Attending weekly meeting on time</w:t>
      </w:r>
    </w:p>
    <w:p w14:paraId="1FA30F16" w14:textId="77777777" w:rsidR="00492101" w:rsidRPr="00492101" w:rsidRDefault="00492101" w:rsidP="00492101">
      <w:pPr>
        <w:widowControl w:val="0"/>
        <w:autoSpaceDE w:val="0"/>
        <w:autoSpaceDN w:val="0"/>
        <w:adjustRightInd w:val="0"/>
        <w:spacing w:after="0" w:line="240" w:lineRule="auto"/>
        <w:rPr>
          <w:rFonts w:ascii="Arial" w:hAnsi="Arial" w:cs="Arial"/>
          <w:color w:val="000000"/>
          <w:sz w:val="21"/>
          <w:szCs w:val="21"/>
        </w:rPr>
      </w:pPr>
      <w:r w:rsidRPr="00492101">
        <w:rPr>
          <w:rFonts w:ascii="Arial" w:hAnsi="Arial" w:cs="Arial"/>
          <w:color w:val="000000"/>
          <w:sz w:val="21"/>
          <w:szCs w:val="21"/>
        </w:rPr>
        <w:t xml:space="preserve">2. Discussing problems with other members within the whole procedure of the project </w:t>
      </w:r>
      <w:r w:rsidRPr="00492101">
        <w:rPr>
          <w:rFonts w:ascii="Arial" w:hAnsi="Arial" w:cs="Arial" w:hint="eastAsia"/>
          <w:color w:val="000000"/>
          <w:sz w:val="21"/>
          <w:szCs w:val="21"/>
        </w:rPr>
        <w:t>3.</w:t>
      </w:r>
      <w:r w:rsidRPr="00492101">
        <w:rPr>
          <w:rFonts w:ascii="Arial" w:hAnsi="Arial" w:cs="Arial"/>
          <w:color w:val="000000"/>
          <w:sz w:val="21"/>
          <w:szCs w:val="21"/>
        </w:rPr>
        <w:t xml:space="preserve">Cooperating with each other in activities of work flows </w:t>
      </w:r>
    </w:p>
    <w:p w14:paraId="4D86814E" w14:textId="77777777" w:rsidR="00492101" w:rsidRPr="00492101" w:rsidRDefault="00492101" w:rsidP="00492101">
      <w:pPr>
        <w:widowControl w:val="0"/>
        <w:autoSpaceDE w:val="0"/>
        <w:autoSpaceDN w:val="0"/>
        <w:adjustRightInd w:val="0"/>
        <w:spacing w:after="0" w:line="240" w:lineRule="auto"/>
        <w:rPr>
          <w:rFonts w:ascii="Calibri" w:hAnsi="Calibri" w:cs="Calibri"/>
          <w:b/>
          <w:bCs/>
          <w:color w:val="000000"/>
          <w:sz w:val="28"/>
          <w:szCs w:val="28"/>
        </w:rPr>
      </w:pPr>
      <w:r w:rsidRPr="00492101">
        <w:rPr>
          <w:rFonts w:ascii="Arial" w:hAnsi="Arial" w:cs="Arial" w:hint="eastAsia"/>
          <w:color w:val="000000"/>
          <w:sz w:val="21"/>
          <w:szCs w:val="21"/>
        </w:rPr>
        <w:t>4.</w:t>
      </w:r>
      <w:r w:rsidRPr="00492101">
        <w:rPr>
          <w:rFonts w:ascii="Arial" w:hAnsi="Arial" w:cs="Arial"/>
          <w:color w:val="000000"/>
          <w:sz w:val="21"/>
          <w:szCs w:val="21"/>
        </w:rPr>
        <w:t xml:space="preserve"> Good Team Work Spirits and Serious Attitude toward tasks</w:t>
      </w:r>
      <w:r w:rsidRPr="00492101">
        <w:rPr>
          <w:rFonts w:ascii="Calibri" w:hAnsi="Calibri" w:cs="Calibri"/>
          <w:b/>
          <w:bCs/>
          <w:color w:val="000000"/>
          <w:sz w:val="28"/>
          <w:szCs w:val="28"/>
        </w:rPr>
        <w:t xml:space="preserve"> </w:t>
      </w:r>
    </w:p>
    <w:p w14:paraId="3C1B5DA9" w14:textId="77777777" w:rsidR="00492101" w:rsidRPr="00492101" w:rsidRDefault="00492101" w:rsidP="00492101">
      <w:pPr>
        <w:widowControl w:val="0"/>
        <w:autoSpaceDE w:val="0"/>
        <w:autoSpaceDN w:val="0"/>
        <w:adjustRightInd w:val="0"/>
        <w:spacing w:after="0" w:line="240" w:lineRule="auto"/>
        <w:rPr>
          <w:rFonts w:ascii="Calibri" w:hAnsi="Calibri" w:cs="Calibri"/>
          <w:color w:val="000000"/>
          <w:sz w:val="28"/>
          <w:szCs w:val="28"/>
        </w:rPr>
      </w:pPr>
      <w:r w:rsidRPr="00492101">
        <w:rPr>
          <w:rFonts w:ascii="Calibri" w:hAnsi="Calibri" w:cs="Calibri"/>
          <w:color w:val="000000"/>
          <w:sz w:val="28"/>
          <w:szCs w:val="28"/>
        </w:rPr>
        <w:t>Individual members contribution</w:t>
      </w:r>
    </w:p>
    <w:p w14:paraId="00E4EB73" w14:textId="77777777" w:rsidR="00492101" w:rsidRPr="00492101" w:rsidRDefault="00492101" w:rsidP="00492101">
      <w:pPr>
        <w:widowControl w:val="0"/>
        <w:autoSpaceDE w:val="0"/>
        <w:autoSpaceDN w:val="0"/>
        <w:adjustRightInd w:val="0"/>
        <w:spacing w:after="0" w:line="240" w:lineRule="auto"/>
        <w:rPr>
          <w:rFonts w:ascii="Arial" w:hAnsi="Arial" w:cs="Arial"/>
          <w:b/>
          <w:bCs/>
          <w:color w:val="000000"/>
          <w:sz w:val="21"/>
          <w:szCs w:val="21"/>
        </w:rPr>
      </w:pPr>
      <w:r w:rsidRPr="00492101">
        <w:rPr>
          <w:rFonts w:ascii="Arial" w:hAnsi="Arial" w:cs="Arial"/>
          <w:b/>
          <w:bCs/>
          <w:color w:val="000000"/>
          <w:sz w:val="21"/>
          <w:szCs w:val="21"/>
        </w:rPr>
        <w:t>Subgroup 1</w:t>
      </w:r>
    </w:p>
    <w:tbl>
      <w:tblPr>
        <w:tblStyle w:val="1"/>
        <w:tblW w:w="0" w:type="auto"/>
        <w:tblLook w:val="04A0" w:firstRow="1" w:lastRow="0" w:firstColumn="1" w:lastColumn="0" w:noHBand="0" w:noVBand="1"/>
      </w:tblPr>
      <w:tblGrid>
        <w:gridCol w:w="1768"/>
        <w:gridCol w:w="1692"/>
        <w:gridCol w:w="1695"/>
        <w:gridCol w:w="1696"/>
      </w:tblGrid>
      <w:tr w:rsidR="00492101" w:rsidRPr="00492101" w14:paraId="1D82812B" w14:textId="77777777" w:rsidTr="00AB129B">
        <w:tc>
          <w:tcPr>
            <w:tcW w:w="1768" w:type="dxa"/>
          </w:tcPr>
          <w:p w14:paraId="69294017"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2" w:type="dxa"/>
          </w:tcPr>
          <w:p w14:paraId="6E8C9DBA"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Calibri" w:hAnsi="Calibri" w:cs="Calibri"/>
                <w:color w:val="000000"/>
                <w:sz w:val="28"/>
                <w:szCs w:val="28"/>
              </w:rPr>
              <w:t>P</w:t>
            </w:r>
            <w:r w:rsidRPr="00492101">
              <w:rPr>
                <w:rFonts w:ascii="Calibri" w:hAnsi="Calibri" w:cs="Calibri" w:hint="eastAsia"/>
                <w:color w:val="000000"/>
                <w:sz w:val="28"/>
                <w:szCs w:val="28"/>
              </w:rPr>
              <w:t>eople1</w:t>
            </w:r>
          </w:p>
        </w:tc>
        <w:tc>
          <w:tcPr>
            <w:tcW w:w="1695" w:type="dxa"/>
          </w:tcPr>
          <w:p w14:paraId="238BD90A"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Calibri" w:hAnsi="Calibri" w:cs="Calibri" w:hint="eastAsia"/>
                <w:color w:val="000000"/>
                <w:sz w:val="28"/>
                <w:szCs w:val="28"/>
              </w:rPr>
              <w:t>2</w:t>
            </w:r>
          </w:p>
        </w:tc>
        <w:tc>
          <w:tcPr>
            <w:tcW w:w="1696" w:type="dxa"/>
          </w:tcPr>
          <w:p w14:paraId="471220D6"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Calibri" w:hAnsi="Calibri" w:cs="Calibri" w:hint="eastAsia"/>
                <w:color w:val="000000"/>
                <w:sz w:val="28"/>
                <w:szCs w:val="28"/>
              </w:rPr>
              <w:t>3</w:t>
            </w:r>
          </w:p>
        </w:tc>
      </w:tr>
      <w:tr w:rsidR="00492101" w:rsidRPr="00492101" w14:paraId="7A4C3EF9" w14:textId="77777777" w:rsidTr="00AB129B">
        <w:tc>
          <w:tcPr>
            <w:tcW w:w="1768" w:type="dxa"/>
          </w:tcPr>
          <w:p w14:paraId="32A216C7"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Capturing requirements </w:t>
            </w:r>
          </w:p>
        </w:tc>
        <w:tc>
          <w:tcPr>
            <w:tcW w:w="1692" w:type="dxa"/>
          </w:tcPr>
          <w:p w14:paraId="0F50A710"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Sum up the functional</w:t>
            </w:r>
            <w:r w:rsidRPr="00492101">
              <w:rPr>
                <w:rFonts w:ascii="Arial" w:hAnsi="Arial" w:cs="Arial" w:hint="eastAsia"/>
                <w:b/>
                <w:color w:val="000000"/>
                <w:sz w:val="16"/>
                <w:szCs w:val="21"/>
              </w:rPr>
              <w:t xml:space="preserve"> </w:t>
            </w:r>
            <w:r w:rsidRPr="00492101">
              <w:rPr>
                <w:rFonts w:ascii="Arial" w:hAnsi="Arial" w:cs="Arial"/>
                <w:b/>
                <w:color w:val="000000"/>
                <w:sz w:val="16"/>
                <w:szCs w:val="21"/>
              </w:rPr>
              <w:t xml:space="preserve">requirements of the System Management 2.Detail the use case description - 3. Draw use case model </w:t>
            </w:r>
          </w:p>
          <w:p w14:paraId="2425D154"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5" w:type="dxa"/>
          </w:tcPr>
          <w:p w14:paraId="59DC460D"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 xml:space="preserve">1.Sum up the non-functional requirements 2.Detail the use case description 3.Draw use case model </w:t>
            </w:r>
          </w:p>
        </w:tc>
        <w:tc>
          <w:tcPr>
            <w:tcW w:w="1696" w:type="dxa"/>
          </w:tcPr>
          <w:p w14:paraId="727845F3"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Refine the requirement documentation </w:t>
            </w:r>
          </w:p>
          <w:p w14:paraId="0B206455"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2. Detail the use case description </w:t>
            </w:r>
          </w:p>
          <w:p w14:paraId="74B5B777"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3.Draw use case model</w:t>
            </w:r>
          </w:p>
        </w:tc>
      </w:tr>
      <w:tr w:rsidR="00492101" w:rsidRPr="00492101" w14:paraId="0472C7DA" w14:textId="77777777" w:rsidTr="00AB129B">
        <w:tc>
          <w:tcPr>
            <w:tcW w:w="1768" w:type="dxa"/>
          </w:tcPr>
          <w:p w14:paraId="5A18C247"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Analysis </w:t>
            </w:r>
          </w:p>
        </w:tc>
        <w:tc>
          <w:tcPr>
            <w:tcW w:w="1692" w:type="dxa"/>
          </w:tcPr>
          <w:p w14:paraId="02E20652"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Detail the Analysis Packages</w:t>
            </w:r>
          </w:p>
          <w:p w14:paraId="34193A2D"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2.Identify Common Special Requirements 3.Analyze Use</w:t>
            </w:r>
            <w:r w:rsidRPr="00492101">
              <w:rPr>
                <w:rFonts w:ascii="Arial" w:hAnsi="Arial" w:cs="Arial" w:hint="eastAsia"/>
                <w:b/>
                <w:color w:val="000000"/>
                <w:sz w:val="16"/>
                <w:szCs w:val="21"/>
              </w:rPr>
              <w:t xml:space="preserve"> </w:t>
            </w:r>
            <w:r w:rsidRPr="00492101">
              <w:rPr>
                <w:rFonts w:ascii="Arial" w:hAnsi="Arial" w:cs="Arial"/>
                <w:b/>
                <w:color w:val="000000"/>
                <w:sz w:val="16"/>
                <w:szCs w:val="21"/>
              </w:rPr>
              <w:t xml:space="preserve">Case </w:t>
            </w:r>
          </w:p>
          <w:p w14:paraId="46D9A7A4"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4.Analyze the Class</w:t>
            </w:r>
          </w:p>
        </w:tc>
        <w:tc>
          <w:tcPr>
            <w:tcW w:w="1695" w:type="dxa"/>
          </w:tcPr>
          <w:p w14:paraId="27012083"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Identify Common Special Requirements 2.Analyze Use Case</w:t>
            </w:r>
          </w:p>
          <w:p w14:paraId="71490493"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3.Analyze the Class</w:t>
            </w:r>
          </w:p>
        </w:tc>
        <w:tc>
          <w:tcPr>
            <w:tcW w:w="1696" w:type="dxa"/>
          </w:tcPr>
          <w:p w14:paraId="19416414"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Modify the Analysis Packages 2.Identify Common Special</w:t>
            </w:r>
            <w:r w:rsidRPr="00492101">
              <w:rPr>
                <w:rFonts w:ascii="Arial" w:hAnsi="Arial" w:cs="Arial" w:hint="eastAsia"/>
                <w:b/>
                <w:color w:val="000000"/>
                <w:sz w:val="16"/>
                <w:szCs w:val="21"/>
              </w:rPr>
              <w:t xml:space="preserve"> </w:t>
            </w:r>
            <w:r w:rsidRPr="00492101">
              <w:rPr>
                <w:rFonts w:ascii="Arial" w:hAnsi="Arial" w:cs="Arial"/>
                <w:b/>
                <w:color w:val="000000"/>
                <w:sz w:val="16"/>
                <w:szCs w:val="21"/>
              </w:rPr>
              <w:t>Requirements</w:t>
            </w:r>
          </w:p>
          <w:p w14:paraId="7CA923A9"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3.Analyze Use Case Initialization</w:t>
            </w:r>
          </w:p>
          <w:p w14:paraId="7FCA06C6"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4.Analyze the Class</w:t>
            </w:r>
          </w:p>
        </w:tc>
      </w:tr>
      <w:tr w:rsidR="00492101" w:rsidRPr="00492101" w14:paraId="339CD47C" w14:textId="77777777" w:rsidTr="00AB129B">
        <w:tc>
          <w:tcPr>
            <w:tcW w:w="1768" w:type="dxa"/>
          </w:tcPr>
          <w:p w14:paraId="4269BBA7"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Design </w:t>
            </w:r>
          </w:p>
        </w:tc>
        <w:tc>
          <w:tcPr>
            <w:tcW w:w="1692" w:type="dxa"/>
          </w:tcPr>
          <w:p w14:paraId="6D50DE1E"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Architectural Design </w:t>
            </w:r>
          </w:p>
          <w:p w14:paraId="526606AE"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2.Design use cases 3.Design classes</w:t>
            </w:r>
          </w:p>
          <w:p w14:paraId="2F1B1CB3"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4.Design subsystem--Administrator‘s management subsystems</w:t>
            </w:r>
          </w:p>
        </w:tc>
        <w:tc>
          <w:tcPr>
            <w:tcW w:w="1695" w:type="dxa"/>
          </w:tcPr>
          <w:p w14:paraId="3E28D08D"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Architectural Design</w:t>
            </w:r>
          </w:p>
          <w:p w14:paraId="3ED57CAD"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2.Design use cases 3.Design classes 4.Design subsystem-- User account management subsystems </w:t>
            </w:r>
          </w:p>
          <w:p w14:paraId="1F1CCF51"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6" w:type="dxa"/>
          </w:tcPr>
          <w:p w14:paraId="2F4A216E"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 Identifying subsystem interfaces and design classes </w:t>
            </w:r>
          </w:p>
          <w:p w14:paraId="49F14BFB"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2. Design use cases </w:t>
            </w:r>
          </w:p>
          <w:p w14:paraId="48FCBFEA"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3. Design classes- </w:t>
            </w:r>
          </w:p>
          <w:p w14:paraId="235B44C8"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4. Design subsystem interfaces </w:t>
            </w:r>
          </w:p>
          <w:p w14:paraId="7F6A7F26"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r>
      <w:tr w:rsidR="00492101" w:rsidRPr="00492101" w14:paraId="4190F6FC" w14:textId="77777777" w:rsidTr="00AB129B">
        <w:tc>
          <w:tcPr>
            <w:tcW w:w="1768" w:type="dxa"/>
          </w:tcPr>
          <w:p w14:paraId="2290604E"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Implementation </w:t>
            </w:r>
          </w:p>
          <w:p w14:paraId="17CB6036"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2" w:type="dxa"/>
          </w:tcPr>
          <w:p w14:paraId="7036C338"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Architectural Implementation</w:t>
            </w:r>
          </w:p>
          <w:p w14:paraId="7FEC1FBE"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2.Integrate System 3.Implement Subsystem ---Administrator‘s management subsystems </w:t>
            </w:r>
            <w:r w:rsidRPr="00492101">
              <w:rPr>
                <w:rFonts w:ascii="Arial" w:hAnsi="Arial" w:cs="Arial"/>
                <w:b/>
                <w:color w:val="000000"/>
                <w:sz w:val="16"/>
                <w:szCs w:val="21"/>
              </w:rPr>
              <w:lastRenderedPageBreak/>
              <w:t xml:space="preserve">4.Implement Class </w:t>
            </w:r>
          </w:p>
          <w:p w14:paraId="208ACB83"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5" w:type="dxa"/>
          </w:tcPr>
          <w:p w14:paraId="07AE3470"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lastRenderedPageBreak/>
              <w:t xml:space="preserve">1.Architectural Implementation  2.Integrate System 3.Implement a Subsystem of User account management subsystems </w:t>
            </w:r>
            <w:r w:rsidRPr="00492101">
              <w:rPr>
                <w:rFonts w:ascii="Arial" w:hAnsi="Arial" w:cs="Arial"/>
                <w:b/>
                <w:color w:val="000000"/>
                <w:sz w:val="16"/>
                <w:szCs w:val="21"/>
              </w:rPr>
              <w:lastRenderedPageBreak/>
              <w:t xml:space="preserve">4.Implement Class </w:t>
            </w:r>
          </w:p>
          <w:p w14:paraId="411E69FB"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6" w:type="dxa"/>
          </w:tcPr>
          <w:p w14:paraId="46D48BFD"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lastRenderedPageBreak/>
              <w:t xml:space="preserve">1.Architectural Implementation---- 2.Integrate System 3.modify Subsystem interfaces 4.Implement Class </w:t>
            </w:r>
          </w:p>
          <w:p w14:paraId="630B3F87"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r>
      <w:tr w:rsidR="00492101" w:rsidRPr="00492101" w14:paraId="620261F2" w14:textId="77777777" w:rsidTr="00AB129B">
        <w:tc>
          <w:tcPr>
            <w:tcW w:w="1768" w:type="dxa"/>
          </w:tcPr>
          <w:p w14:paraId="715FEC53"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lastRenderedPageBreak/>
              <w:t xml:space="preserve">Test </w:t>
            </w:r>
          </w:p>
          <w:p w14:paraId="07FA10A3"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2" w:type="dxa"/>
          </w:tcPr>
          <w:p w14:paraId="1F5CE0A9"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Plan the test for the system management 2.Design the test and write test components</w:t>
            </w:r>
          </w:p>
          <w:p w14:paraId="492363A6"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3.Implement the test </w:t>
            </w:r>
          </w:p>
          <w:p w14:paraId="6DB2B03E"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5" w:type="dxa"/>
          </w:tcPr>
          <w:p w14:paraId="7B202BA9"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Plan the test for the system management 2.Design the test and write test components</w:t>
            </w:r>
          </w:p>
          <w:p w14:paraId="1C37FD64"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3. Implement the test Make integration test plan. </w:t>
            </w:r>
          </w:p>
          <w:p w14:paraId="2B0096B5"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6" w:type="dxa"/>
          </w:tcPr>
          <w:p w14:paraId="50A26C21"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Design the test 2.Implement the designed test 3.Perform the integration test </w:t>
            </w:r>
          </w:p>
          <w:p w14:paraId="021B07AE"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r>
    </w:tbl>
    <w:p w14:paraId="1074628D" w14:textId="77777777" w:rsidR="00492101" w:rsidRPr="00492101" w:rsidRDefault="00492101" w:rsidP="00492101">
      <w:pPr>
        <w:widowControl w:val="0"/>
        <w:autoSpaceDE w:val="0"/>
        <w:autoSpaceDN w:val="0"/>
        <w:adjustRightInd w:val="0"/>
        <w:spacing w:after="0" w:line="240" w:lineRule="auto"/>
        <w:rPr>
          <w:rFonts w:ascii="Calibri" w:hAnsi="Calibri" w:cs="Calibri"/>
          <w:color w:val="000000"/>
          <w:sz w:val="28"/>
          <w:szCs w:val="28"/>
        </w:rPr>
      </w:pPr>
    </w:p>
    <w:p w14:paraId="5BF57956" w14:textId="77777777" w:rsidR="00492101" w:rsidRPr="00492101" w:rsidRDefault="00492101" w:rsidP="00492101">
      <w:pPr>
        <w:widowControl w:val="0"/>
        <w:autoSpaceDE w:val="0"/>
        <w:autoSpaceDN w:val="0"/>
        <w:adjustRightInd w:val="0"/>
        <w:spacing w:after="0" w:line="240" w:lineRule="auto"/>
        <w:rPr>
          <w:rFonts w:ascii="Arial" w:hAnsi="Arial" w:cs="Arial"/>
          <w:b/>
          <w:bCs/>
          <w:color w:val="000000"/>
          <w:sz w:val="21"/>
          <w:szCs w:val="21"/>
        </w:rPr>
      </w:pPr>
      <w:r w:rsidRPr="00492101">
        <w:rPr>
          <w:rFonts w:ascii="Arial" w:hAnsi="Arial" w:cs="Arial"/>
          <w:b/>
          <w:bCs/>
          <w:color w:val="000000"/>
          <w:sz w:val="21"/>
          <w:szCs w:val="21"/>
        </w:rPr>
        <w:t xml:space="preserve">Subgroup </w:t>
      </w:r>
      <w:r w:rsidRPr="00492101">
        <w:rPr>
          <w:rFonts w:ascii="Arial" w:hAnsi="Arial" w:cs="Arial" w:hint="eastAsia"/>
          <w:b/>
          <w:bCs/>
          <w:color w:val="000000"/>
          <w:sz w:val="21"/>
          <w:szCs w:val="21"/>
        </w:rPr>
        <w:t>2</w:t>
      </w:r>
    </w:p>
    <w:tbl>
      <w:tblPr>
        <w:tblStyle w:val="1"/>
        <w:tblW w:w="0" w:type="auto"/>
        <w:tblLook w:val="04A0" w:firstRow="1" w:lastRow="0" w:firstColumn="1" w:lastColumn="0" w:noHBand="0" w:noVBand="1"/>
      </w:tblPr>
      <w:tblGrid>
        <w:gridCol w:w="1768"/>
        <w:gridCol w:w="1692"/>
        <w:gridCol w:w="1695"/>
        <w:gridCol w:w="1696"/>
      </w:tblGrid>
      <w:tr w:rsidR="00492101" w:rsidRPr="00492101" w14:paraId="048B4B33" w14:textId="77777777" w:rsidTr="00AB129B">
        <w:tc>
          <w:tcPr>
            <w:tcW w:w="1768" w:type="dxa"/>
          </w:tcPr>
          <w:p w14:paraId="733CC855"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2" w:type="dxa"/>
          </w:tcPr>
          <w:p w14:paraId="7DDE5AE3"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Calibri" w:hAnsi="Calibri" w:cs="Calibri"/>
                <w:color w:val="000000"/>
                <w:sz w:val="28"/>
                <w:szCs w:val="28"/>
              </w:rPr>
              <w:t>P</w:t>
            </w:r>
            <w:r w:rsidRPr="00492101">
              <w:rPr>
                <w:rFonts w:ascii="Calibri" w:hAnsi="Calibri" w:cs="Calibri" w:hint="eastAsia"/>
                <w:color w:val="000000"/>
                <w:sz w:val="28"/>
                <w:szCs w:val="28"/>
              </w:rPr>
              <w:t>eople1</w:t>
            </w:r>
          </w:p>
        </w:tc>
        <w:tc>
          <w:tcPr>
            <w:tcW w:w="1695" w:type="dxa"/>
          </w:tcPr>
          <w:p w14:paraId="5651B9F7"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Calibri" w:hAnsi="Calibri" w:cs="Calibri" w:hint="eastAsia"/>
                <w:color w:val="000000"/>
                <w:sz w:val="28"/>
                <w:szCs w:val="28"/>
              </w:rPr>
              <w:t>2</w:t>
            </w:r>
          </w:p>
        </w:tc>
        <w:tc>
          <w:tcPr>
            <w:tcW w:w="1696" w:type="dxa"/>
          </w:tcPr>
          <w:p w14:paraId="18580A2E"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Calibri" w:hAnsi="Calibri" w:cs="Calibri" w:hint="eastAsia"/>
                <w:color w:val="000000"/>
                <w:sz w:val="28"/>
                <w:szCs w:val="28"/>
              </w:rPr>
              <w:t>3</w:t>
            </w:r>
          </w:p>
        </w:tc>
      </w:tr>
      <w:tr w:rsidR="00492101" w:rsidRPr="00492101" w14:paraId="67C2A0B7" w14:textId="77777777" w:rsidTr="00AB129B">
        <w:tc>
          <w:tcPr>
            <w:tcW w:w="1768" w:type="dxa"/>
          </w:tcPr>
          <w:p w14:paraId="6ED097C0"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Capturing requirements </w:t>
            </w:r>
          </w:p>
        </w:tc>
        <w:tc>
          <w:tcPr>
            <w:tcW w:w="1692" w:type="dxa"/>
          </w:tcPr>
          <w:p w14:paraId="535A91BE"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Sum up the functional</w:t>
            </w:r>
            <w:r w:rsidRPr="00492101">
              <w:rPr>
                <w:rFonts w:ascii="Arial" w:hAnsi="Arial" w:cs="Arial" w:hint="eastAsia"/>
                <w:b/>
                <w:color w:val="000000"/>
                <w:sz w:val="16"/>
                <w:szCs w:val="21"/>
              </w:rPr>
              <w:t xml:space="preserve"> </w:t>
            </w:r>
            <w:r w:rsidRPr="00492101">
              <w:rPr>
                <w:rFonts w:ascii="Arial" w:hAnsi="Arial" w:cs="Arial"/>
                <w:b/>
                <w:color w:val="000000"/>
                <w:sz w:val="16"/>
                <w:szCs w:val="21"/>
              </w:rPr>
              <w:t xml:space="preserve">requirements of the System Management 2.Detail the use case description - 3. Draw use case model </w:t>
            </w:r>
          </w:p>
          <w:p w14:paraId="5495FC91"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5" w:type="dxa"/>
          </w:tcPr>
          <w:p w14:paraId="190718A6"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 xml:space="preserve">1.Sum up the non-functional requirements 2.Detail the use case description 3.Draw use case model </w:t>
            </w:r>
          </w:p>
        </w:tc>
        <w:tc>
          <w:tcPr>
            <w:tcW w:w="1696" w:type="dxa"/>
          </w:tcPr>
          <w:p w14:paraId="40496734"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Refine the requirement documentation </w:t>
            </w:r>
          </w:p>
          <w:p w14:paraId="5B0919FE"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2. Detail the use case description </w:t>
            </w:r>
          </w:p>
          <w:p w14:paraId="073718E4"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3.Draw use case model</w:t>
            </w:r>
          </w:p>
        </w:tc>
      </w:tr>
      <w:tr w:rsidR="00492101" w:rsidRPr="00492101" w14:paraId="4ECCF5A3" w14:textId="77777777" w:rsidTr="00AB129B">
        <w:tc>
          <w:tcPr>
            <w:tcW w:w="1768" w:type="dxa"/>
          </w:tcPr>
          <w:p w14:paraId="309C8E08"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Analysis </w:t>
            </w:r>
          </w:p>
        </w:tc>
        <w:tc>
          <w:tcPr>
            <w:tcW w:w="1692" w:type="dxa"/>
          </w:tcPr>
          <w:p w14:paraId="0101A4EC"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Detail the Analysis Packages</w:t>
            </w:r>
          </w:p>
          <w:p w14:paraId="3720A74F"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2.Identify Common Special Requirements </w:t>
            </w:r>
          </w:p>
          <w:p w14:paraId="7ABF56AA"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3.Analyze Use</w:t>
            </w:r>
            <w:r w:rsidRPr="00492101">
              <w:rPr>
                <w:rFonts w:ascii="Arial" w:hAnsi="Arial" w:cs="Arial" w:hint="eastAsia"/>
                <w:b/>
                <w:color w:val="000000"/>
                <w:sz w:val="16"/>
                <w:szCs w:val="21"/>
              </w:rPr>
              <w:t xml:space="preserve"> </w:t>
            </w:r>
            <w:r w:rsidRPr="00492101">
              <w:rPr>
                <w:rFonts w:ascii="Arial" w:hAnsi="Arial" w:cs="Arial"/>
                <w:b/>
                <w:color w:val="000000"/>
                <w:sz w:val="16"/>
                <w:szCs w:val="21"/>
              </w:rPr>
              <w:t xml:space="preserve">Case </w:t>
            </w:r>
          </w:p>
          <w:p w14:paraId="196CC2AD"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4.Analyze the Class</w:t>
            </w:r>
          </w:p>
        </w:tc>
        <w:tc>
          <w:tcPr>
            <w:tcW w:w="1695" w:type="dxa"/>
          </w:tcPr>
          <w:p w14:paraId="7C7537B1"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w:t>
            </w:r>
            <w:r w:rsidRPr="00492101">
              <w:rPr>
                <w:rFonts w:ascii="Arial" w:hAnsi="Arial" w:cs="Arial" w:hint="eastAsia"/>
                <w:b/>
                <w:color w:val="000000"/>
                <w:sz w:val="16"/>
                <w:szCs w:val="21"/>
              </w:rPr>
              <w:t xml:space="preserve">Modify the </w:t>
            </w:r>
            <w:r w:rsidRPr="00492101">
              <w:rPr>
                <w:rFonts w:ascii="Arial" w:hAnsi="Arial" w:cs="Arial"/>
                <w:b/>
                <w:color w:val="000000"/>
                <w:sz w:val="16"/>
                <w:szCs w:val="21"/>
              </w:rPr>
              <w:t>Analysis Packages</w:t>
            </w:r>
          </w:p>
          <w:p w14:paraId="37E68121"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2.Analyze Use Case</w:t>
            </w:r>
          </w:p>
          <w:p w14:paraId="20F4A455"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3.Analyze the Class</w:t>
            </w:r>
          </w:p>
        </w:tc>
        <w:tc>
          <w:tcPr>
            <w:tcW w:w="1696" w:type="dxa"/>
          </w:tcPr>
          <w:p w14:paraId="64512672"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hint="eastAsia"/>
                <w:b/>
                <w:color w:val="000000"/>
                <w:sz w:val="16"/>
                <w:szCs w:val="21"/>
              </w:rPr>
              <w:t>1</w:t>
            </w:r>
            <w:r w:rsidRPr="00492101">
              <w:rPr>
                <w:rFonts w:ascii="Arial" w:hAnsi="Arial" w:cs="Arial"/>
                <w:b/>
                <w:color w:val="000000"/>
                <w:sz w:val="16"/>
                <w:szCs w:val="21"/>
              </w:rPr>
              <w:t>.Identify Common Special</w:t>
            </w:r>
            <w:r w:rsidRPr="00492101">
              <w:rPr>
                <w:rFonts w:ascii="Arial" w:hAnsi="Arial" w:cs="Arial" w:hint="eastAsia"/>
                <w:b/>
                <w:color w:val="000000"/>
                <w:sz w:val="16"/>
                <w:szCs w:val="21"/>
              </w:rPr>
              <w:t xml:space="preserve"> </w:t>
            </w:r>
            <w:r w:rsidRPr="00492101">
              <w:rPr>
                <w:rFonts w:ascii="Arial" w:hAnsi="Arial" w:cs="Arial"/>
                <w:b/>
                <w:color w:val="000000"/>
                <w:sz w:val="16"/>
                <w:szCs w:val="21"/>
              </w:rPr>
              <w:t>Requirements</w:t>
            </w:r>
          </w:p>
          <w:p w14:paraId="183CCDE4"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3.Analyze Use Case Initialization</w:t>
            </w:r>
          </w:p>
          <w:p w14:paraId="6FB35B92"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4.Analyze the Class</w:t>
            </w:r>
          </w:p>
        </w:tc>
      </w:tr>
      <w:tr w:rsidR="00492101" w:rsidRPr="00492101" w14:paraId="1C98DDA0" w14:textId="77777777" w:rsidTr="00AB129B">
        <w:tc>
          <w:tcPr>
            <w:tcW w:w="1768" w:type="dxa"/>
          </w:tcPr>
          <w:p w14:paraId="27F842F6"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Design </w:t>
            </w:r>
          </w:p>
        </w:tc>
        <w:tc>
          <w:tcPr>
            <w:tcW w:w="1692" w:type="dxa"/>
          </w:tcPr>
          <w:p w14:paraId="7A2D9B8C"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Architectural Design </w:t>
            </w:r>
          </w:p>
          <w:p w14:paraId="42B5554D"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2.Design use cases 3.Design classes</w:t>
            </w:r>
          </w:p>
          <w:p w14:paraId="41964629"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4.Design subsystem--</w:t>
            </w:r>
            <w:r w:rsidRPr="00492101">
              <w:rPr>
                <w:rFonts w:ascii="Arial" w:hAnsi="Arial" w:cs="Arial" w:hint="eastAsia"/>
                <w:b/>
                <w:color w:val="000000"/>
                <w:sz w:val="16"/>
                <w:szCs w:val="21"/>
              </w:rPr>
              <w:t>comic</w:t>
            </w:r>
            <w:r w:rsidRPr="00492101">
              <w:rPr>
                <w:rFonts w:ascii="Arial" w:hAnsi="Arial" w:cs="Arial"/>
                <w:b/>
                <w:color w:val="000000"/>
                <w:sz w:val="16"/>
                <w:szCs w:val="21"/>
              </w:rPr>
              <w:t>‘s management subsystems</w:t>
            </w:r>
          </w:p>
        </w:tc>
        <w:tc>
          <w:tcPr>
            <w:tcW w:w="1695" w:type="dxa"/>
          </w:tcPr>
          <w:p w14:paraId="3D0E6EE8"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hint="eastAsia"/>
                <w:b/>
                <w:color w:val="000000"/>
                <w:sz w:val="16"/>
                <w:szCs w:val="21"/>
              </w:rPr>
              <w:t>1</w:t>
            </w:r>
            <w:r w:rsidRPr="00492101">
              <w:rPr>
                <w:rFonts w:ascii="Arial" w:hAnsi="Arial" w:cs="Arial"/>
                <w:b/>
                <w:color w:val="000000"/>
                <w:sz w:val="16"/>
                <w:szCs w:val="21"/>
              </w:rPr>
              <w:t xml:space="preserve">.Design classes </w:t>
            </w:r>
            <w:r w:rsidRPr="00492101">
              <w:rPr>
                <w:rFonts w:ascii="Arial" w:hAnsi="Arial" w:cs="Arial" w:hint="eastAsia"/>
                <w:b/>
                <w:color w:val="000000"/>
                <w:sz w:val="16"/>
                <w:szCs w:val="21"/>
              </w:rPr>
              <w:t>2</w:t>
            </w:r>
            <w:r w:rsidRPr="00492101">
              <w:rPr>
                <w:rFonts w:ascii="Arial" w:hAnsi="Arial" w:cs="Arial"/>
                <w:b/>
                <w:color w:val="000000"/>
                <w:sz w:val="16"/>
                <w:szCs w:val="21"/>
              </w:rPr>
              <w:t xml:space="preserve">.Design subsystem-- </w:t>
            </w:r>
            <w:r w:rsidRPr="00492101">
              <w:rPr>
                <w:rFonts w:ascii="Arial" w:hAnsi="Arial" w:cs="Arial" w:hint="eastAsia"/>
                <w:b/>
                <w:color w:val="000000"/>
                <w:sz w:val="16"/>
                <w:szCs w:val="21"/>
              </w:rPr>
              <w:t>comic</w:t>
            </w:r>
            <w:r w:rsidRPr="00492101">
              <w:rPr>
                <w:rFonts w:ascii="Arial" w:hAnsi="Arial" w:cs="Arial"/>
                <w:b/>
                <w:color w:val="000000"/>
                <w:sz w:val="16"/>
                <w:szCs w:val="21"/>
              </w:rPr>
              <w:t xml:space="preserve"> management subsystems </w:t>
            </w:r>
          </w:p>
          <w:p w14:paraId="6DC19637"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6" w:type="dxa"/>
          </w:tcPr>
          <w:p w14:paraId="36ACB750"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hint="eastAsia"/>
                <w:b/>
                <w:color w:val="000000"/>
                <w:sz w:val="16"/>
                <w:szCs w:val="21"/>
              </w:rPr>
              <w:t>1.</w:t>
            </w:r>
            <w:r w:rsidRPr="00492101">
              <w:rPr>
                <w:rFonts w:ascii="Arial" w:hAnsi="Arial" w:cs="Arial"/>
                <w:b/>
                <w:color w:val="000000"/>
                <w:sz w:val="16"/>
                <w:szCs w:val="21"/>
              </w:rPr>
              <w:t xml:space="preserve">Architectural Design </w:t>
            </w:r>
          </w:p>
          <w:p w14:paraId="1B01514E"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hint="eastAsia"/>
                <w:b/>
                <w:color w:val="000000"/>
                <w:sz w:val="16"/>
                <w:szCs w:val="21"/>
              </w:rPr>
              <w:t>2.</w:t>
            </w:r>
            <w:r w:rsidRPr="00492101">
              <w:rPr>
                <w:rFonts w:ascii="Arial" w:hAnsi="Arial" w:cs="Arial"/>
                <w:b/>
                <w:color w:val="000000"/>
                <w:sz w:val="16"/>
                <w:szCs w:val="21"/>
              </w:rPr>
              <w:t>subsystem interfaces and design classes</w:t>
            </w:r>
          </w:p>
        </w:tc>
      </w:tr>
      <w:tr w:rsidR="00492101" w:rsidRPr="00492101" w14:paraId="0052D434" w14:textId="77777777" w:rsidTr="00AB129B">
        <w:tc>
          <w:tcPr>
            <w:tcW w:w="1768" w:type="dxa"/>
          </w:tcPr>
          <w:p w14:paraId="2F7B171F"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Implementation </w:t>
            </w:r>
          </w:p>
          <w:p w14:paraId="2032CB7E"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2" w:type="dxa"/>
          </w:tcPr>
          <w:p w14:paraId="57B56256"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Architectural Implementation</w:t>
            </w:r>
          </w:p>
          <w:p w14:paraId="648A549B"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2.Integrate System 3.Implement Subsystem ---</w:t>
            </w:r>
            <w:r w:rsidRPr="00492101">
              <w:rPr>
                <w:rFonts w:ascii="Arial" w:hAnsi="Arial" w:cs="Arial" w:hint="eastAsia"/>
                <w:b/>
                <w:color w:val="000000"/>
                <w:sz w:val="16"/>
                <w:szCs w:val="21"/>
              </w:rPr>
              <w:t>comic</w:t>
            </w:r>
            <w:r w:rsidRPr="00492101">
              <w:rPr>
                <w:rFonts w:ascii="Arial" w:hAnsi="Arial" w:cs="Arial"/>
                <w:b/>
                <w:color w:val="000000"/>
                <w:sz w:val="16"/>
                <w:szCs w:val="21"/>
              </w:rPr>
              <w:t xml:space="preserve">‘s management subsystems 4.Implement Class </w:t>
            </w:r>
          </w:p>
          <w:p w14:paraId="29DCB692"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5" w:type="dxa"/>
          </w:tcPr>
          <w:p w14:paraId="1354C6F9"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Architectural Implementation  2.Integrate System 3.Implement a Subsystem of </w:t>
            </w:r>
            <w:r w:rsidRPr="00492101">
              <w:rPr>
                <w:rFonts w:ascii="Arial" w:hAnsi="Arial" w:cs="Arial" w:hint="eastAsia"/>
                <w:b/>
                <w:color w:val="000000"/>
                <w:sz w:val="16"/>
                <w:szCs w:val="21"/>
              </w:rPr>
              <w:t xml:space="preserve">comic </w:t>
            </w:r>
            <w:r w:rsidRPr="00492101">
              <w:rPr>
                <w:rFonts w:ascii="Arial" w:hAnsi="Arial" w:cs="Arial"/>
                <w:b/>
                <w:color w:val="000000"/>
                <w:sz w:val="16"/>
                <w:szCs w:val="21"/>
              </w:rPr>
              <w:t xml:space="preserve">management subsystems 4.Implement Class </w:t>
            </w:r>
          </w:p>
          <w:p w14:paraId="36620052"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6" w:type="dxa"/>
          </w:tcPr>
          <w:p w14:paraId="68B316AA"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Architectural Implementation---- 2.Integrate System 3.modify Subsystem interfaces 4.Implement Class </w:t>
            </w:r>
          </w:p>
          <w:p w14:paraId="39795F89"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r>
      <w:tr w:rsidR="00492101" w:rsidRPr="00492101" w14:paraId="46CAC063" w14:textId="77777777" w:rsidTr="00AB129B">
        <w:tc>
          <w:tcPr>
            <w:tcW w:w="1768" w:type="dxa"/>
          </w:tcPr>
          <w:p w14:paraId="04A382AC"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Test </w:t>
            </w:r>
          </w:p>
          <w:p w14:paraId="0FD8A14F"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2" w:type="dxa"/>
          </w:tcPr>
          <w:p w14:paraId="04B1049E"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Plan the test for the system management 2.Design the test and write test components</w:t>
            </w:r>
          </w:p>
          <w:p w14:paraId="160AD570"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3.Implement the test </w:t>
            </w:r>
          </w:p>
          <w:p w14:paraId="38AAF614"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5" w:type="dxa"/>
          </w:tcPr>
          <w:p w14:paraId="11AF2AEF"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Plan the test for the system management 2.Design the test and write test components</w:t>
            </w:r>
          </w:p>
          <w:p w14:paraId="080EBD89"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3. Implement the test Make integration test plan. </w:t>
            </w:r>
          </w:p>
          <w:p w14:paraId="3889F8C7"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6" w:type="dxa"/>
          </w:tcPr>
          <w:p w14:paraId="2019B320"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Design the test 2.Implement the designed test 3.Perform the integration test </w:t>
            </w:r>
          </w:p>
          <w:p w14:paraId="14F99B62"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r>
    </w:tbl>
    <w:p w14:paraId="6B43823C" w14:textId="77777777" w:rsidR="00492101" w:rsidRPr="00492101" w:rsidRDefault="00492101" w:rsidP="00492101">
      <w:pPr>
        <w:widowControl w:val="0"/>
        <w:autoSpaceDE w:val="0"/>
        <w:autoSpaceDN w:val="0"/>
        <w:adjustRightInd w:val="0"/>
        <w:spacing w:after="0" w:line="240" w:lineRule="auto"/>
        <w:rPr>
          <w:rFonts w:ascii="Calibri" w:hAnsi="Calibri" w:cs="Calibri"/>
          <w:color w:val="000000"/>
          <w:sz w:val="28"/>
          <w:szCs w:val="28"/>
        </w:rPr>
      </w:pPr>
    </w:p>
    <w:p w14:paraId="17E823B2" w14:textId="77777777" w:rsidR="00492101" w:rsidRPr="00492101" w:rsidRDefault="00492101" w:rsidP="00492101">
      <w:pPr>
        <w:widowControl w:val="0"/>
        <w:autoSpaceDE w:val="0"/>
        <w:autoSpaceDN w:val="0"/>
        <w:adjustRightInd w:val="0"/>
        <w:spacing w:after="0" w:line="240" w:lineRule="auto"/>
        <w:rPr>
          <w:rFonts w:ascii="Arial" w:hAnsi="Arial" w:cs="Arial"/>
          <w:b/>
          <w:bCs/>
          <w:color w:val="000000"/>
          <w:sz w:val="21"/>
          <w:szCs w:val="21"/>
        </w:rPr>
      </w:pPr>
      <w:r w:rsidRPr="00492101">
        <w:rPr>
          <w:rFonts w:ascii="Arial" w:hAnsi="Arial" w:cs="Arial"/>
          <w:b/>
          <w:bCs/>
          <w:color w:val="000000"/>
          <w:sz w:val="21"/>
          <w:szCs w:val="21"/>
        </w:rPr>
        <w:t xml:space="preserve">Subgroup </w:t>
      </w:r>
      <w:r w:rsidRPr="00492101">
        <w:rPr>
          <w:rFonts w:ascii="Arial" w:hAnsi="Arial" w:cs="Arial" w:hint="eastAsia"/>
          <w:b/>
          <w:bCs/>
          <w:color w:val="000000"/>
          <w:sz w:val="21"/>
          <w:szCs w:val="21"/>
        </w:rPr>
        <w:t>3</w:t>
      </w:r>
    </w:p>
    <w:tbl>
      <w:tblPr>
        <w:tblStyle w:val="1"/>
        <w:tblW w:w="0" w:type="auto"/>
        <w:tblLook w:val="04A0" w:firstRow="1" w:lastRow="0" w:firstColumn="1" w:lastColumn="0" w:noHBand="0" w:noVBand="1"/>
      </w:tblPr>
      <w:tblGrid>
        <w:gridCol w:w="1768"/>
        <w:gridCol w:w="1692"/>
        <w:gridCol w:w="1695"/>
        <w:gridCol w:w="1696"/>
      </w:tblGrid>
      <w:tr w:rsidR="00492101" w:rsidRPr="00492101" w14:paraId="7436F95B" w14:textId="77777777" w:rsidTr="00AB129B">
        <w:tc>
          <w:tcPr>
            <w:tcW w:w="1768" w:type="dxa"/>
          </w:tcPr>
          <w:p w14:paraId="3FAE2CB8"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2" w:type="dxa"/>
          </w:tcPr>
          <w:p w14:paraId="17F66C82"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Calibri" w:hAnsi="Calibri" w:cs="Calibri"/>
                <w:color w:val="000000"/>
                <w:sz w:val="28"/>
                <w:szCs w:val="28"/>
              </w:rPr>
              <w:t>P</w:t>
            </w:r>
            <w:r w:rsidRPr="00492101">
              <w:rPr>
                <w:rFonts w:ascii="Calibri" w:hAnsi="Calibri" w:cs="Calibri" w:hint="eastAsia"/>
                <w:color w:val="000000"/>
                <w:sz w:val="28"/>
                <w:szCs w:val="28"/>
              </w:rPr>
              <w:t>eople1</w:t>
            </w:r>
          </w:p>
        </w:tc>
        <w:tc>
          <w:tcPr>
            <w:tcW w:w="1695" w:type="dxa"/>
          </w:tcPr>
          <w:p w14:paraId="63AD6CA6"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Calibri" w:hAnsi="Calibri" w:cs="Calibri" w:hint="eastAsia"/>
                <w:color w:val="000000"/>
                <w:sz w:val="28"/>
                <w:szCs w:val="28"/>
              </w:rPr>
              <w:t>2</w:t>
            </w:r>
          </w:p>
        </w:tc>
        <w:tc>
          <w:tcPr>
            <w:tcW w:w="1696" w:type="dxa"/>
          </w:tcPr>
          <w:p w14:paraId="0F2E09B4"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Calibri" w:hAnsi="Calibri" w:cs="Calibri" w:hint="eastAsia"/>
                <w:color w:val="000000"/>
                <w:sz w:val="28"/>
                <w:szCs w:val="28"/>
              </w:rPr>
              <w:t>3</w:t>
            </w:r>
          </w:p>
        </w:tc>
      </w:tr>
      <w:tr w:rsidR="00492101" w:rsidRPr="00492101" w14:paraId="486A7606" w14:textId="77777777" w:rsidTr="00AB129B">
        <w:tc>
          <w:tcPr>
            <w:tcW w:w="1768" w:type="dxa"/>
          </w:tcPr>
          <w:p w14:paraId="7C091662"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Capturing requirements </w:t>
            </w:r>
          </w:p>
        </w:tc>
        <w:tc>
          <w:tcPr>
            <w:tcW w:w="1692" w:type="dxa"/>
          </w:tcPr>
          <w:p w14:paraId="03ACB766" w14:textId="77777777" w:rsidR="00492101" w:rsidRPr="00492101" w:rsidRDefault="00492101" w:rsidP="00492101">
            <w:pPr>
              <w:widowControl w:val="0"/>
              <w:numPr>
                <w:ilvl w:val="0"/>
                <w:numId w:val="47"/>
              </w:numPr>
              <w:autoSpaceDE w:val="0"/>
              <w:autoSpaceDN w:val="0"/>
              <w:adjustRightInd w:val="0"/>
              <w:jc w:val="both"/>
              <w:rPr>
                <w:rFonts w:ascii="Arial" w:hAnsi="Arial" w:cs="Arial"/>
                <w:b/>
                <w:color w:val="000000"/>
                <w:sz w:val="16"/>
                <w:szCs w:val="21"/>
              </w:rPr>
            </w:pPr>
            <w:r w:rsidRPr="00492101">
              <w:rPr>
                <w:rFonts w:ascii="Arial" w:hAnsi="Arial" w:cs="Arial"/>
                <w:b/>
                <w:color w:val="000000"/>
                <w:sz w:val="16"/>
                <w:szCs w:val="21"/>
              </w:rPr>
              <w:t xml:space="preserve">Sum up the functional requirements of </w:t>
            </w:r>
            <w:r w:rsidRPr="00492101">
              <w:rPr>
                <w:rFonts w:ascii="Arial" w:hAnsi="Arial" w:cs="Arial" w:hint="eastAsia"/>
                <w:b/>
                <w:color w:val="000000"/>
                <w:sz w:val="16"/>
                <w:szCs w:val="21"/>
              </w:rPr>
              <w:t>customer</w:t>
            </w:r>
          </w:p>
          <w:p w14:paraId="14047908" w14:textId="77777777" w:rsidR="00492101" w:rsidRPr="00492101" w:rsidRDefault="00492101" w:rsidP="00492101">
            <w:pPr>
              <w:widowControl w:val="0"/>
              <w:autoSpaceDE w:val="0"/>
              <w:autoSpaceDN w:val="0"/>
              <w:adjustRightInd w:val="0"/>
              <w:ind w:left="360"/>
              <w:rPr>
                <w:rFonts w:ascii="Arial" w:hAnsi="Arial" w:cs="Arial"/>
                <w:b/>
                <w:color w:val="000000"/>
                <w:sz w:val="16"/>
                <w:szCs w:val="21"/>
              </w:rPr>
            </w:pPr>
            <w:r w:rsidRPr="00492101">
              <w:rPr>
                <w:rFonts w:ascii="Arial" w:hAnsi="Arial" w:cs="Arial"/>
                <w:b/>
                <w:color w:val="000000"/>
                <w:sz w:val="16"/>
                <w:szCs w:val="21"/>
              </w:rPr>
              <w:t xml:space="preserve">Management 2.Find Actors and describe the actors </w:t>
            </w:r>
          </w:p>
          <w:p w14:paraId="0AA3EB7F" w14:textId="77777777" w:rsidR="00492101" w:rsidRPr="00492101" w:rsidRDefault="00492101" w:rsidP="00492101">
            <w:pPr>
              <w:widowControl w:val="0"/>
              <w:autoSpaceDE w:val="0"/>
              <w:autoSpaceDN w:val="0"/>
              <w:adjustRightInd w:val="0"/>
              <w:ind w:left="360"/>
              <w:rPr>
                <w:rFonts w:ascii="Arial" w:hAnsi="Arial" w:cs="Arial"/>
                <w:b/>
                <w:color w:val="000000"/>
                <w:sz w:val="16"/>
                <w:szCs w:val="21"/>
              </w:rPr>
            </w:pPr>
            <w:r w:rsidRPr="00492101">
              <w:rPr>
                <w:rFonts w:ascii="Arial" w:hAnsi="Arial" w:cs="Arial"/>
                <w:b/>
                <w:color w:val="000000"/>
                <w:sz w:val="16"/>
                <w:szCs w:val="21"/>
              </w:rPr>
              <w:t>3.The glossary</w:t>
            </w:r>
          </w:p>
          <w:p w14:paraId="4D8E1478"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5" w:type="dxa"/>
          </w:tcPr>
          <w:p w14:paraId="5EB4154F" w14:textId="77777777" w:rsidR="00492101" w:rsidRPr="00492101" w:rsidRDefault="00492101" w:rsidP="00492101">
            <w:pPr>
              <w:widowControl w:val="0"/>
              <w:numPr>
                <w:ilvl w:val="0"/>
                <w:numId w:val="46"/>
              </w:numPr>
              <w:autoSpaceDE w:val="0"/>
              <w:autoSpaceDN w:val="0"/>
              <w:adjustRightInd w:val="0"/>
              <w:jc w:val="both"/>
              <w:rPr>
                <w:rFonts w:ascii="Arial" w:hAnsi="Arial" w:cs="Arial"/>
                <w:b/>
                <w:color w:val="000000"/>
                <w:sz w:val="16"/>
                <w:szCs w:val="21"/>
              </w:rPr>
            </w:pPr>
            <w:r w:rsidRPr="00492101">
              <w:rPr>
                <w:rFonts w:ascii="Arial" w:hAnsi="Arial" w:cs="Arial"/>
                <w:b/>
                <w:color w:val="000000"/>
                <w:sz w:val="16"/>
                <w:szCs w:val="21"/>
              </w:rPr>
              <w:t xml:space="preserve">Catching detail functional requirements of </w:t>
            </w:r>
            <w:r w:rsidRPr="00492101">
              <w:rPr>
                <w:rFonts w:ascii="Arial" w:hAnsi="Arial" w:cs="Arial" w:hint="eastAsia"/>
                <w:b/>
                <w:color w:val="000000"/>
                <w:sz w:val="16"/>
                <w:szCs w:val="21"/>
              </w:rPr>
              <w:t>customer</w:t>
            </w:r>
          </w:p>
          <w:p w14:paraId="3DA2701C" w14:textId="77777777" w:rsidR="00492101" w:rsidRPr="00492101" w:rsidRDefault="00492101" w:rsidP="00492101">
            <w:pPr>
              <w:widowControl w:val="0"/>
              <w:autoSpaceDE w:val="0"/>
              <w:autoSpaceDN w:val="0"/>
              <w:adjustRightInd w:val="0"/>
              <w:ind w:left="360"/>
              <w:rPr>
                <w:rFonts w:ascii="Calibri" w:hAnsi="Calibri" w:cs="Calibri"/>
                <w:color w:val="000000"/>
                <w:sz w:val="28"/>
                <w:szCs w:val="28"/>
              </w:rPr>
            </w:pPr>
            <w:r w:rsidRPr="00492101">
              <w:rPr>
                <w:rFonts w:ascii="Arial" w:hAnsi="Arial" w:cs="Arial"/>
                <w:b/>
                <w:color w:val="000000"/>
                <w:sz w:val="16"/>
                <w:szCs w:val="21"/>
              </w:rPr>
              <w:t>Management 2.Find Use Cases 3.Detail the glossary</w:t>
            </w:r>
          </w:p>
        </w:tc>
        <w:tc>
          <w:tcPr>
            <w:tcW w:w="1696" w:type="dxa"/>
          </w:tcPr>
          <w:p w14:paraId="1BB3B80B"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Detail the use cases </w:t>
            </w:r>
          </w:p>
          <w:p w14:paraId="58A8379D"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2.Design the prototype of the system for different user interfaces</w:t>
            </w:r>
          </w:p>
        </w:tc>
      </w:tr>
      <w:tr w:rsidR="00492101" w:rsidRPr="00492101" w14:paraId="44AEE526" w14:textId="77777777" w:rsidTr="00AB129B">
        <w:tc>
          <w:tcPr>
            <w:tcW w:w="1768" w:type="dxa"/>
          </w:tcPr>
          <w:p w14:paraId="373EA4EA"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Analysis </w:t>
            </w:r>
          </w:p>
        </w:tc>
        <w:tc>
          <w:tcPr>
            <w:tcW w:w="1692" w:type="dxa"/>
          </w:tcPr>
          <w:p w14:paraId="79496B96"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Detail the Analysis Packages</w:t>
            </w:r>
          </w:p>
          <w:p w14:paraId="10B15DBE"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 xml:space="preserve">2.Identify Common Special Requirements for </w:t>
            </w:r>
            <w:r w:rsidRPr="00492101">
              <w:rPr>
                <w:rFonts w:ascii="Arial" w:hAnsi="Arial" w:cs="Arial" w:hint="eastAsia"/>
                <w:b/>
                <w:color w:val="000000"/>
                <w:sz w:val="16"/>
                <w:szCs w:val="21"/>
              </w:rPr>
              <w:t xml:space="preserve">customer </w:t>
            </w:r>
            <w:r w:rsidRPr="00492101">
              <w:rPr>
                <w:rFonts w:ascii="Arial" w:hAnsi="Arial" w:cs="Arial"/>
                <w:b/>
                <w:color w:val="000000"/>
                <w:sz w:val="16"/>
                <w:szCs w:val="21"/>
              </w:rPr>
              <w:t>management 3.Analyze Use Case 4.Analyze the Clas</w:t>
            </w:r>
            <w:r w:rsidRPr="00492101">
              <w:rPr>
                <w:rFonts w:ascii="Arial" w:hAnsi="Arial" w:cs="Arial" w:hint="eastAsia"/>
                <w:b/>
                <w:color w:val="000000"/>
                <w:sz w:val="16"/>
                <w:szCs w:val="21"/>
              </w:rPr>
              <w:t>s</w:t>
            </w:r>
          </w:p>
        </w:tc>
        <w:tc>
          <w:tcPr>
            <w:tcW w:w="1695" w:type="dxa"/>
          </w:tcPr>
          <w:p w14:paraId="7F660C6C"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Modify the Analysis Packages</w:t>
            </w:r>
          </w:p>
          <w:p w14:paraId="08F7999A"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2.Identify Common Special Requirements 3.Analyze Use Case 4.Analyze the Class</w:t>
            </w:r>
          </w:p>
        </w:tc>
        <w:tc>
          <w:tcPr>
            <w:tcW w:w="1696" w:type="dxa"/>
          </w:tcPr>
          <w:p w14:paraId="1DCC60EB"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b/>
                <w:color w:val="000000"/>
                <w:sz w:val="16"/>
                <w:szCs w:val="21"/>
              </w:rPr>
              <w:t>1. Identify Common Special Requirements 2.Analyze Use 3.Analyze the Class</w:t>
            </w:r>
          </w:p>
        </w:tc>
      </w:tr>
      <w:tr w:rsidR="00492101" w:rsidRPr="00492101" w14:paraId="4EEF8202" w14:textId="77777777" w:rsidTr="00AB129B">
        <w:tc>
          <w:tcPr>
            <w:tcW w:w="1768" w:type="dxa"/>
          </w:tcPr>
          <w:p w14:paraId="0499AB1D"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Design </w:t>
            </w:r>
          </w:p>
        </w:tc>
        <w:tc>
          <w:tcPr>
            <w:tcW w:w="1692" w:type="dxa"/>
          </w:tcPr>
          <w:p w14:paraId="164635E1"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Architectural Design</w:t>
            </w:r>
          </w:p>
          <w:p w14:paraId="1E8DB103"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2.Design use cases 3.Design classes 4.Design subsystem—</w:t>
            </w:r>
            <w:r w:rsidRPr="00492101">
              <w:rPr>
                <w:rFonts w:ascii="Arial" w:hAnsi="Arial" w:cs="Arial" w:hint="eastAsia"/>
                <w:b/>
                <w:color w:val="000000"/>
                <w:sz w:val="16"/>
                <w:szCs w:val="21"/>
              </w:rPr>
              <w:t>Customer management</w:t>
            </w:r>
          </w:p>
        </w:tc>
        <w:tc>
          <w:tcPr>
            <w:tcW w:w="1695" w:type="dxa"/>
          </w:tcPr>
          <w:p w14:paraId="3CCC8360"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Architectural Design </w:t>
            </w:r>
          </w:p>
          <w:p w14:paraId="0CD8D810"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2.Design use cases 3.Design classes 4.Design subsystem: </w:t>
            </w:r>
          </w:p>
          <w:p w14:paraId="75E59DA6" w14:textId="77777777" w:rsidR="00492101" w:rsidRPr="00492101" w:rsidRDefault="00492101" w:rsidP="00492101">
            <w:pPr>
              <w:widowControl w:val="0"/>
              <w:autoSpaceDE w:val="0"/>
              <w:autoSpaceDN w:val="0"/>
              <w:adjustRightInd w:val="0"/>
              <w:rPr>
                <w:rFonts w:ascii="Calibri" w:hAnsi="Calibri" w:cs="Calibri"/>
                <w:color w:val="000000"/>
                <w:sz w:val="28"/>
                <w:szCs w:val="28"/>
              </w:rPr>
            </w:pPr>
            <w:r w:rsidRPr="00492101">
              <w:rPr>
                <w:rFonts w:ascii="Arial" w:hAnsi="Arial" w:cs="Arial" w:hint="eastAsia"/>
                <w:b/>
                <w:color w:val="000000"/>
                <w:sz w:val="16"/>
                <w:szCs w:val="21"/>
              </w:rPr>
              <w:t>BusinessRecord</w:t>
            </w:r>
          </w:p>
        </w:tc>
        <w:tc>
          <w:tcPr>
            <w:tcW w:w="1696" w:type="dxa"/>
          </w:tcPr>
          <w:p w14:paraId="04DDE038"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Identifying subsystem interfaces and design classes 2.Design use cases 3.Design classes 4.Design subsystem interfaces</w:t>
            </w:r>
          </w:p>
        </w:tc>
      </w:tr>
      <w:tr w:rsidR="00492101" w:rsidRPr="00492101" w14:paraId="218F0ECF" w14:textId="77777777" w:rsidTr="00AB129B">
        <w:tc>
          <w:tcPr>
            <w:tcW w:w="1768" w:type="dxa"/>
          </w:tcPr>
          <w:p w14:paraId="555B735F"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Implementation </w:t>
            </w:r>
          </w:p>
          <w:p w14:paraId="3065EBE3"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2" w:type="dxa"/>
          </w:tcPr>
          <w:p w14:paraId="51173E47"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Architectural Implementation 2.Integrate System 3.Implement Subsystem –</w:t>
            </w:r>
            <w:r w:rsidRPr="00492101">
              <w:rPr>
                <w:rFonts w:ascii="Arial" w:hAnsi="Arial" w:cs="Arial" w:hint="eastAsia"/>
                <w:b/>
                <w:color w:val="000000"/>
                <w:sz w:val="16"/>
                <w:szCs w:val="21"/>
              </w:rPr>
              <w:t>customer management</w:t>
            </w:r>
          </w:p>
          <w:p w14:paraId="03BD0955"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4.Implement Class</w:t>
            </w:r>
          </w:p>
        </w:tc>
        <w:tc>
          <w:tcPr>
            <w:tcW w:w="1695" w:type="dxa"/>
          </w:tcPr>
          <w:p w14:paraId="061BA5B3"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Architectural Implementation 2.Integrate System</w:t>
            </w:r>
          </w:p>
          <w:p w14:paraId="6DB070C2"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3.Implement Subsystem </w:t>
            </w:r>
            <w:r w:rsidRPr="00492101">
              <w:rPr>
                <w:rFonts w:ascii="Arial" w:hAnsi="Arial" w:cs="Arial" w:hint="eastAsia"/>
                <w:b/>
                <w:color w:val="000000"/>
                <w:sz w:val="16"/>
                <w:szCs w:val="21"/>
              </w:rPr>
              <w:t>BusinessRecord</w:t>
            </w:r>
            <w:r w:rsidRPr="00492101">
              <w:rPr>
                <w:rFonts w:ascii="Arial" w:hAnsi="Arial" w:cs="Arial"/>
                <w:b/>
                <w:color w:val="000000"/>
                <w:sz w:val="16"/>
                <w:szCs w:val="21"/>
              </w:rPr>
              <w:t xml:space="preserve"> subsystems 4.Implement Class </w:t>
            </w:r>
          </w:p>
          <w:p w14:paraId="24E2AD2D"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6" w:type="dxa"/>
          </w:tcPr>
          <w:p w14:paraId="271A6400"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Architectural Implementation 2.Integrate System 3.modify Subsystem interfaces</w:t>
            </w:r>
          </w:p>
          <w:p w14:paraId="3A7B26DF"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4.Implement Class 5.system integration</w:t>
            </w:r>
          </w:p>
        </w:tc>
      </w:tr>
      <w:tr w:rsidR="00492101" w:rsidRPr="00492101" w14:paraId="673873CD" w14:textId="77777777" w:rsidTr="00AB129B">
        <w:tc>
          <w:tcPr>
            <w:tcW w:w="1768" w:type="dxa"/>
          </w:tcPr>
          <w:p w14:paraId="0837CDDB" w14:textId="77777777" w:rsidR="00492101" w:rsidRPr="00492101" w:rsidRDefault="00492101" w:rsidP="00492101">
            <w:pPr>
              <w:widowControl w:val="0"/>
              <w:autoSpaceDE w:val="0"/>
              <w:autoSpaceDN w:val="0"/>
              <w:adjustRightInd w:val="0"/>
              <w:rPr>
                <w:rFonts w:ascii="Arial" w:hAnsi="Arial" w:cs="Arial"/>
                <w:color w:val="000000"/>
                <w:szCs w:val="21"/>
              </w:rPr>
            </w:pPr>
            <w:r w:rsidRPr="00492101">
              <w:rPr>
                <w:rFonts w:ascii="Arial" w:hAnsi="Arial" w:cs="Arial"/>
                <w:b/>
                <w:bCs/>
                <w:color w:val="000000"/>
                <w:szCs w:val="21"/>
              </w:rPr>
              <w:t xml:space="preserve">Test </w:t>
            </w:r>
          </w:p>
          <w:p w14:paraId="5FE0F5F1" w14:textId="77777777" w:rsidR="00492101" w:rsidRPr="00492101" w:rsidRDefault="00492101" w:rsidP="00492101">
            <w:pPr>
              <w:widowControl w:val="0"/>
              <w:autoSpaceDE w:val="0"/>
              <w:autoSpaceDN w:val="0"/>
              <w:adjustRightInd w:val="0"/>
              <w:rPr>
                <w:rFonts w:ascii="Calibri" w:hAnsi="Calibri" w:cs="Calibri"/>
                <w:color w:val="000000"/>
                <w:sz w:val="28"/>
                <w:szCs w:val="28"/>
              </w:rPr>
            </w:pPr>
          </w:p>
        </w:tc>
        <w:tc>
          <w:tcPr>
            <w:tcW w:w="1692" w:type="dxa"/>
          </w:tcPr>
          <w:p w14:paraId="5447FEE8"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Plan the test for the system management 2.Design the test and write test components</w:t>
            </w:r>
          </w:p>
          <w:p w14:paraId="690AFABF"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3.Implement the test </w:t>
            </w:r>
          </w:p>
          <w:p w14:paraId="654263E0"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5" w:type="dxa"/>
          </w:tcPr>
          <w:p w14:paraId="3EFE7732"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1.Plan the test for the system management 2.Design the test and write test components</w:t>
            </w:r>
          </w:p>
          <w:p w14:paraId="432F8571"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3. Implement the test Make integration test plan. </w:t>
            </w:r>
          </w:p>
          <w:p w14:paraId="111F1672"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c>
          <w:tcPr>
            <w:tcW w:w="1696" w:type="dxa"/>
          </w:tcPr>
          <w:p w14:paraId="70ACD772" w14:textId="77777777" w:rsidR="00492101" w:rsidRPr="00492101" w:rsidRDefault="00492101" w:rsidP="00492101">
            <w:pPr>
              <w:widowControl w:val="0"/>
              <w:autoSpaceDE w:val="0"/>
              <w:autoSpaceDN w:val="0"/>
              <w:adjustRightInd w:val="0"/>
              <w:rPr>
                <w:rFonts w:ascii="Arial" w:hAnsi="Arial" w:cs="Arial"/>
                <w:b/>
                <w:color w:val="000000"/>
                <w:sz w:val="16"/>
                <w:szCs w:val="21"/>
              </w:rPr>
            </w:pPr>
            <w:r w:rsidRPr="00492101">
              <w:rPr>
                <w:rFonts w:ascii="Arial" w:hAnsi="Arial" w:cs="Arial"/>
                <w:b/>
                <w:color w:val="000000"/>
                <w:sz w:val="16"/>
                <w:szCs w:val="21"/>
              </w:rPr>
              <w:t xml:space="preserve">1.Design the test 2.Implement the designed test 3.Perform the integration test </w:t>
            </w:r>
          </w:p>
          <w:p w14:paraId="31D22DEC" w14:textId="77777777" w:rsidR="00492101" w:rsidRPr="00492101" w:rsidRDefault="00492101" w:rsidP="00492101">
            <w:pPr>
              <w:widowControl w:val="0"/>
              <w:autoSpaceDE w:val="0"/>
              <w:autoSpaceDN w:val="0"/>
              <w:adjustRightInd w:val="0"/>
              <w:rPr>
                <w:rFonts w:ascii="Arial" w:hAnsi="Arial" w:cs="Arial"/>
                <w:b/>
                <w:color w:val="000000"/>
                <w:sz w:val="16"/>
                <w:szCs w:val="21"/>
              </w:rPr>
            </w:pPr>
          </w:p>
        </w:tc>
      </w:tr>
    </w:tbl>
    <w:p w14:paraId="7BBF5ABB" w14:textId="77777777" w:rsidR="00492101" w:rsidRPr="00243A16" w:rsidRDefault="00492101" w:rsidP="00492101">
      <w:pPr>
        <w:rPr>
          <w:b/>
          <w:sz w:val="48"/>
        </w:rPr>
      </w:pPr>
    </w:p>
    <w:p w14:paraId="7708C146" w14:textId="77777777" w:rsidR="00243A16" w:rsidRPr="00243A16" w:rsidRDefault="00243A16" w:rsidP="00243A16">
      <w:pPr>
        <w:spacing w:after="0" w:line="240" w:lineRule="auto"/>
        <w:rPr>
          <w:rFonts w:ascii="Times New Roman" w:eastAsia="Batang" w:hAnsi="Times New Roman" w:cs="Times New Roman"/>
          <w:sz w:val="24"/>
          <w:szCs w:val="24"/>
          <w:lang w:val="en-GB" w:eastAsia="ko-KR"/>
        </w:rPr>
      </w:pPr>
    </w:p>
    <w:p w14:paraId="25EB98B0" w14:textId="77777777" w:rsidR="00243A16" w:rsidRPr="00243A16" w:rsidRDefault="00243A16" w:rsidP="00243A16">
      <w:pPr>
        <w:spacing w:after="0" w:line="240" w:lineRule="auto"/>
        <w:rPr>
          <w:rFonts w:ascii="Arial" w:eastAsia="Batang" w:hAnsi="Arial" w:cs="Arial"/>
          <w:b/>
          <w:sz w:val="32"/>
          <w:szCs w:val="32"/>
          <w:u w:val="single"/>
          <w:lang w:val="en-GB" w:eastAsia="ko-KR"/>
        </w:rPr>
      </w:pPr>
      <w:bookmarkStart w:id="15" w:name="OLE_LINK17"/>
      <w:bookmarkStart w:id="16" w:name="OLE_LINK18"/>
      <w:r w:rsidRPr="00243A16">
        <w:rPr>
          <w:rFonts w:ascii="Arial" w:eastAsia="Batang" w:hAnsi="Arial" w:cs="Arial"/>
          <w:b/>
          <w:sz w:val="32"/>
          <w:szCs w:val="32"/>
          <w:u w:val="single"/>
          <w:lang w:val="en-GB" w:eastAsia="ko-KR"/>
        </w:rPr>
        <w:t>EBU5304 Software Engineering – Group Coursework</w:t>
      </w:r>
    </w:p>
    <w:p w14:paraId="5A4D4DF6" w14:textId="77777777" w:rsidR="00243A16" w:rsidRPr="00243A16" w:rsidRDefault="00243A16" w:rsidP="00243A16">
      <w:pPr>
        <w:spacing w:after="0" w:line="240" w:lineRule="auto"/>
        <w:rPr>
          <w:rFonts w:ascii="Arial" w:eastAsia="Batang" w:hAnsi="Arial" w:cs="Arial"/>
          <w:sz w:val="24"/>
          <w:szCs w:val="24"/>
          <w:lang w:val="en-GB" w:eastAsia="ko-KR"/>
        </w:rPr>
      </w:pPr>
    </w:p>
    <w:p w14:paraId="62B4AEC8"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Weekly Report for</w:t>
      </w:r>
      <w:r w:rsidRPr="00243A16">
        <w:rPr>
          <w:rFonts w:ascii="Arial" w:eastAsia="Batang" w:hAnsi="Arial" w:cs="Arial"/>
          <w:sz w:val="24"/>
          <w:szCs w:val="24"/>
          <w:lang w:val="en-GB" w:eastAsia="ko-KR"/>
        </w:rPr>
        <w:t xml:space="preserve">: </w:t>
      </w:r>
      <w:r w:rsidRPr="00243A16">
        <w:rPr>
          <w:rFonts w:ascii="Arial" w:hAnsi="Arial" w:cs="Arial" w:hint="eastAsia"/>
          <w:sz w:val="24"/>
          <w:szCs w:val="24"/>
          <w:lang w:val="en-GB"/>
        </w:rPr>
        <w:t>Week 1</w:t>
      </w:r>
      <w:r w:rsidRPr="00243A16">
        <w:rPr>
          <w:rFonts w:ascii="Arial" w:eastAsia="Batang" w:hAnsi="Arial" w:cs="Arial"/>
          <w:sz w:val="24"/>
          <w:szCs w:val="24"/>
          <w:lang w:val="en-GB" w:eastAsia="ko-KR"/>
        </w:rPr>
        <w:t>&lt;</w:t>
      </w:r>
      <w:r w:rsidRPr="00243A16">
        <w:rPr>
          <w:rFonts w:ascii="Arial" w:hAnsi="Arial" w:cs="Arial" w:hint="eastAsia"/>
          <w:sz w:val="24"/>
          <w:szCs w:val="24"/>
          <w:lang w:val="en-GB"/>
        </w:rPr>
        <w:t xml:space="preserve">from </w:t>
      </w:r>
      <w:r w:rsidRPr="00243A16">
        <w:rPr>
          <w:rFonts w:ascii="Arial" w:hAnsi="Arial" w:cs="Arial"/>
          <w:sz w:val="24"/>
          <w:szCs w:val="24"/>
        </w:rPr>
        <w:t>2014-04-22 to 2014-04-29</w:t>
      </w:r>
      <w:r w:rsidRPr="00243A16">
        <w:rPr>
          <w:rFonts w:ascii="Arial" w:eastAsia="Batang" w:hAnsi="Arial" w:cs="Arial"/>
          <w:sz w:val="24"/>
          <w:szCs w:val="24"/>
          <w:lang w:val="en-GB" w:eastAsia="ko-KR"/>
        </w:rPr>
        <w:t xml:space="preserve"> &gt;</w:t>
      </w:r>
    </w:p>
    <w:p w14:paraId="48A21562"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Number</w:t>
      </w:r>
      <w:r w:rsidRPr="00243A16">
        <w:rPr>
          <w:rFonts w:ascii="Arial" w:eastAsia="Batang" w:hAnsi="Arial" w:cs="Arial"/>
          <w:sz w:val="24"/>
          <w:szCs w:val="24"/>
          <w:lang w:val="en-GB" w:eastAsia="ko-KR"/>
        </w:rPr>
        <w:t>: &lt;add number&gt;</w:t>
      </w:r>
    </w:p>
    <w:p w14:paraId="0D1B2B91"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lastRenderedPageBreak/>
        <w:t>Group Members</w:t>
      </w:r>
      <w:r w:rsidRPr="00243A16">
        <w:rPr>
          <w:rFonts w:ascii="Arial" w:eastAsia="Batang" w:hAnsi="Arial" w:cs="Arial"/>
          <w:sz w:val="24"/>
          <w:szCs w:val="24"/>
          <w:lang w:val="en-GB" w:eastAsia="ko-KR"/>
        </w:rPr>
        <w:t>: &lt;add names and student numbers&gt;</w:t>
      </w:r>
    </w:p>
    <w:p w14:paraId="666320C8"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Leaders Name</w:t>
      </w:r>
      <w:r w:rsidRPr="00243A16">
        <w:rPr>
          <w:rFonts w:ascii="Arial" w:eastAsia="Batang" w:hAnsi="Arial" w:cs="Arial"/>
          <w:sz w:val="24"/>
          <w:szCs w:val="24"/>
          <w:lang w:val="en-GB" w:eastAsia="ko-KR"/>
        </w:rPr>
        <w:t>: &lt;add name and student number&gt;</w:t>
      </w:r>
    </w:p>
    <w:p w14:paraId="03ED80F6" w14:textId="77777777" w:rsidR="00243A16" w:rsidRPr="00243A16" w:rsidRDefault="00243A16" w:rsidP="00243A16">
      <w:pPr>
        <w:spacing w:after="0" w:line="240" w:lineRule="auto"/>
        <w:rPr>
          <w:rFonts w:ascii="Arial" w:eastAsia="Batang" w:hAnsi="Arial" w:cs="Arial"/>
          <w:sz w:val="24"/>
          <w:szCs w:val="24"/>
          <w:lang w:val="en-GB" w:eastAsia="ko-KR"/>
        </w:rPr>
      </w:pPr>
    </w:p>
    <w:p w14:paraId="49790AD9" w14:textId="77777777" w:rsidR="00243A16" w:rsidRPr="00243A16" w:rsidRDefault="00243A16" w:rsidP="00243A16">
      <w:pPr>
        <w:spacing w:after="0" w:line="240" w:lineRule="auto"/>
        <w:rPr>
          <w:rFonts w:ascii="Arial" w:eastAsia="Batang" w:hAnsi="Arial" w:cs="Arial"/>
          <w:b/>
          <w:sz w:val="24"/>
          <w:szCs w:val="24"/>
          <w:lang w:val="en-GB" w:eastAsia="ko-KR"/>
        </w:rPr>
      </w:pPr>
      <w:r w:rsidRPr="00243A16">
        <w:rPr>
          <w:rFonts w:ascii="Arial" w:eastAsia="Batang" w:hAnsi="Arial" w:cs="Arial"/>
          <w:b/>
          <w:sz w:val="24"/>
          <w:szCs w:val="24"/>
          <w:lang w:val="en-GB" w:eastAsia="ko-KR"/>
        </w:rPr>
        <w:t>Project Progress Summary</w:t>
      </w:r>
    </w:p>
    <w:p w14:paraId="43A20A7D" w14:textId="77777777" w:rsidR="00243A16" w:rsidRPr="00243A16" w:rsidRDefault="00243A16" w:rsidP="00243A16">
      <w:pPr>
        <w:spacing w:after="0" w:line="240" w:lineRule="auto"/>
        <w:rPr>
          <w:rFonts w:ascii="Arial" w:hAnsi="Arial" w:cs="Arial"/>
          <w:b/>
          <w:sz w:val="24"/>
          <w:szCs w:val="24"/>
          <w:lang w:val="en-GB"/>
        </w:rPr>
      </w:pPr>
      <w:r w:rsidRPr="00243A16">
        <w:rPr>
          <w:rFonts w:ascii="Arial" w:eastAsia="Batang" w:hAnsi="Arial" w:cs="Arial"/>
          <w:b/>
          <w:sz w:val="24"/>
          <w:szCs w:val="24"/>
          <w:lang w:val="en-GB" w:eastAsia="ko-KR"/>
        </w:rPr>
        <w:t>Group task</w:t>
      </w:r>
    </w:p>
    <w:p w14:paraId="3A792737" w14:textId="77777777" w:rsidR="00243A16" w:rsidRPr="00243A16" w:rsidRDefault="00243A16" w:rsidP="00243A16">
      <w:pPr>
        <w:spacing w:after="0" w:line="240" w:lineRule="auto"/>
        <w:rPr>
          <w:rFonts w:ascii="Times New Roman" w:hAnsi="Times New Roman" w:cs="Times New Roman"/>
          <w:b/>
          <w:bCs/>
          <w:sz w:val="21"/>
          <w:szCs w:val="21"/>
        </w:rPr>
      </w:pPr>
      <w:bookmarkStart w:id="17" w:name="OLE_LINK15"/>
      <w:bookmarkStart w:id="18" w:name="OLE_LINK16"/>
      <w:r w:rsidRPr="00243A16">
        <w:rPr>
          <w:rFonts w:ascii="Times New Roman" w:eastAsia="Batang" w:hAnsi="Times New Roman" w:cs="Times New Roman"/>
          <w:b/>
          <w:bCs/>
          <w:sz w:val="21"/>
          <w:szCs w:val="21"/>
          <w:lang w:eastAsia="ko-KR"/>
        </w:rPr>
        <w:t>Subgroup 1:</w:t>
      </w:r>
    </w:p>
    <w:bookmarkEnd w:id="17"/>
    <w:bookmarkEnd w:id="18"/>
    <w:p w14:paraId="54E23F99"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1. Do some background reading of the conference review system</w:t>
      </w:r>
    </w:p>
    <w:p w14:paraId="06AEA987"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2. Catching functional requirements of the System Management</w:t>
      </w:r>
    </w:p>
    <w:p w14:paraId="75AA4475"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3. Catching non</w:t>
      </w:r>
      <w:r w:rsidRPr="00243A16">
        <w:rPr>
          <w:rFonts w:ascii="Arial" w:hAnsi="Arial" w:cs="Arial" w:hint="eastAsia"/>
          <w:color w:val="000000"/>
          <w:sz w:val="21"/>
          <w:szCs w:val="21"/>
        </w:rPr>
        <w:t>-</w:t>
      </w:r>
      <w:r w:rsidRPr="00243A16">
        <w:rPr>
          <w:rFonts w:ascii="Arial" w:hAnsi="Arial" w:cs="Arial"/>
          <w:color w:val="000000"/>
          <w:sz w:val="21"/>
          <w:szCs w:val="21"/>
        </w:rPr>
        <w:t>functional requirements</w:t>
      </w:r>
    </w:p>
    <w:p w14:paraId="201120FC"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4. Plan for next week</w:t>
      </w:r>
    </w:p>
    <w:p w14:paraId="4C2B2D5A"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Subgroup</w:t>
      </w:r>
      <w:r w:rsidRPr="00243A16">
        <w:rPr>
          <w:rFonts w:ascii="Times New Roman" w:hAnsi="Times New Roman" w:cs="Times New Roman" w:hint="eastAsia"/>
          <w:b/>
          <w:bCs/>
          <w:sz w:val="21"/>
          <w:szCs w:val="21"/>
        </w:rPr>
        <w:t xml:space="preserve"> 2</w:t>
      </w:r>
      <w:r w:rsidRPr="00243A16">
        <w:rPr>
          <w:rFonts w:ascii="Times New Roman" w:eastAsia="Batang" w:hAnsi="Times New Roman" w:cs="Times New Roman"/>
          <w:b/>
          <w:bCs/>
          <w:sz w:val="21"/>
          <w:szCs w:val="21"/>
          <w:lang w:eastAsia="ko-KR"/>
        </w:rPr>
        <w:t>:</w:t>
      </w:r>
    </w:p>
    <w:p w14:paraId="2F77AC50"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1. Do some background reading of the conference review system</w:t>
      </w:r>
    </w:p>
    <w:p w14:paraId="1D1A5201"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2. Catching functional requirements of Paper Review Management</w:t>
      </w:r>
    </w:p>
    <w:p w14:paraId="15C8BB25"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3. Design the interview and questionnaires</w:t>
      </w:r>
    </w:p>
    <w:p w14:paraId="50C0388E"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4. Do the interview and questionnaires and capture requirements from the result</w:t>
      </w:r>
    </w:p>
    <w:p w14:paraId="79468FAD"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5. Plan for next week</w:t>
      </w:r>
    </w:p>
    <w:p w14:paraId="2302D5DD"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Subgroup 3:</w:t>
      </w:r>
    </w:p>
    <w:p w14:paraId="3ED3360F"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1. Do some background reading of the conference review system</w:t>
      </w:r>
    </w:p>
    <w:p w14:paraId="47CDAED2"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2. Catching functional requirements of Paper Voting Management</w:t>
      </w:r>
    </w:p>
    <w:p w14:paraId="38B8922B"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3. Find Actors and Use Cases</w:t>
      </w:r>
    </w:p>
    <w:p w14:paraId="1BCC5A55"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4. Plan for next week</w:t>
      </w:r>
    </w:p>
    <w:p w14:paraId="09B23923" w14:textId="77777777" w:rsidR="00243A16" w:rsidRPr="00243A16" w:rsidRDefault="00243A16" w:rsidP="00243A16">
      <w:pPr>
        <w:spacing w:after="0" w:line="240" w:lineRule="auto"/>
        <w:rPr>
          <w:rFonts w:ascii="Times New Roman" w:hAnsi="Times New Roman" w:cs="Times New Roman"/>
          <w:b/>
          <w:bCs/>
          <w:sz w:val="21"/>
          <w:szCs w:val="21"/>
        </w:rPr>
      </w:pPr>
    </w:p>
    <w:p w14:paraId="1546A76B"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 xml:space="preserve">Milestone for week1 </w:t>
      </w:r>
    </w:p>
    <w:p w14:paraId="52917415" w14:textId="77777777" w:rsidR="00243A16" w:rsidRPr="00243A16" w:rsidRDefault="00243A16" w:rsidP="00243A16">
      <w:pPr>
        <w:numPr>
          <w:ilvl w:val="0"/>
          <w:numId w:val="43"/>
        </w:numPr>
        <w:spacing w:after="0" w:line="240" w:lineRule="auto"/>
        <w:rPr>
          <w:rFonts w:ascii="Times New Roman" w:eastAsia="Batang" w:hAnsi="Times New Roman" w:cs="Times New Roman"/>
          <w:sz w:val="21"/>
          <w:szCs w:val="21"/>
          <w:lang w:eastAsia="ko-KR"/>
        </w:rPr>
      </w:pPr>
      <w:r w:rsidRPr="00243A16">
        <w:rPr>
          <w:rFonts w:ascii="Times New Roman" w:eastAsia="Batang" w:hAnsi="Times New Roman" w:cs="Times New Roman"/>
          <w:sz w:val="21"/>
          <w:szCs w:val="21"/>
          <w:lang w:eastAsia="ko-KR"/>
        </w:rPr>
        <w:t xml:space="preserve">finished functional and nonfunctional requirements for the system </w:t>
      </w:r>
    </w:p>
    <w:p w14:paraId="311F3D05" w14:textId="77777777" w:rsidR="00243A16" w:rsidRPr="00243A16" w:rsidRDefault="00243A16" w:rsidP="00243A16">
      <w:pPr>
        <w:numPr>
          <w:ilvl w:val="0"/>
          <w:numId w:val="43"/>
        </w:numPr>
        <w:spacing w:after="0" w:line="240" w:lineRule="auto"/>
        <w:rPr>
          <w:rFonts w:asciiTheme="minorEastAsia" w:hAnsiTheme="minorEastAsia" w:cs="Times New Roman"/>
          <w:sz w:val="21"/>
          <w:szCs w:val="21"/>
        </w:rPr>
      </w:pPr>
      <w:r w:rsidRPr="00243A16">
        <w:rPr>
          <w:rFonts w:ascii="Times New Roman" w:eastAsia="Batang" w:hAnsi="Times New Roman" w:cs="Times New Roman"/>
          <w:sz w:val="21"/>
          <w:szCs w:val="21"/>
          <w:lang w:eastAsia="ko-KR"/>
        </w:rPr>
        <w:t>description of actors and use cases</w:t>
      </w:r>
      <w:r w:rsidRPr="00243A16">
        <w:rPr>
          <w:rFonts w:asciiTheme="minorEastAsia" w:hAnsiTheme="minorEastAsia" w:cs="Times New Roman" w:hint="eastAsia"/>
          <w:sz w:val="21"/>
          <w:szCs w:val="21"/>
        </w:rPr>
        <w:t>.</w:t>
      </w:r>
    </w:p>
    <w:p w14:paraId="1674B82B" w14:textId="77777777" w:rsidR="00243A16" w:rsidRPr="00243A16" w:rsidRDefault="00243A16" w:rsidP="00243A16">
      <w:pPr>
        <w:spacing w:after="0" w:line="240" w:lineRule="auto"/>
        <w:rPr>
          <w:rFonts w:asciiTheme="minorEastAsia" w:hAnsiTheme="minorEastAsia" w:cs="Times New Roman"/>
          <w:sz w:val="21"/>
          <w:szCs w:val="21"/>
        </w:rPr>
      </w:pPr>
    </w:p>
    <w:p w14:paraId="16CA0AD0"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GANTT chart for week 1:</w:t>
      </w:r>
    </w:p>
    <w:p w14:paraId="600D8216" w14:textId="77777777" w:rsidR="00243A16" w:rsidRPr="00243A16" w:rsidRDefault="00243A16" w:rsidP="00243A16">
      <w:pPr>
        <w:spacing w:after="0" w:line="240" w:lineRule="auto"/>
        <w:rPr>
          <w:rFonts w:ascii="Times New Roman" w:hAnsi="Times New Roman" w:cs="Times New Roman"/>
          <w:b/>
          <w:bCs/>
          <w:sz w:val="21"/>
          <w:szCs w:val="21"/>
        </w:rPr>
      </w:pPr>
    </w:p>
    <w:p w14:paraId="01446C80" w14:textId="77777777" w:rsidR="00243A16" w:rsidRPr="00243A16" w:rsidRDefault="00243A16" w:rsidP="00243A16">
      <w:pPr>
        <w:spacing w:after="0" w:line="240" w:lineRule="auto"/>
        <w:rPr>
          <w:rFonts w:ascii="Arial" w:eastAsia="Batang" w:hAnsi="Arial" w:cs="Arial"/>
          <w:sz w:val="24"/>
          <w:szCs w:val="24"/>
          <w:lang w:val="en-GB" w:eastAsia="ko-KR"/>
        </w:rPr>
      </w:pPr>
    </w:p>
    <w:p w14:paraId="39030A32" w14:textId="77777777" w:rsidR="00243A16" w:rsidRPr="00243A16" w:rsidRDefault="00243A16" w:rsidP="00243A16">
      <w:pPr>
        <w:spacing w:after="0" w:line="240" w:lineRule="auto"/>
        <w:rPr>
          <w:rFonts w:ascii="Arial" w:eastAsia="Batang" w:hAnsi="Arial" w:cs="Arial"/>
          <w:sz w:val="24"/>
          <w:szCs w:val="24"/>
          <w:lang w:eastAsia="ko-KR"/>
        </w:rPr>
      </w:pPr>
      <w:r>
        <w:rPr>
          <w:rFonts w:ascii="Times New Roman" w:eastAsia="Batang" w:hAnsi="Times New Roman" w:cs="Times New Roman"/>
          <w:noProof/>
          <w:sz w:val="24"/>
          <w:szCs w:val="24"/>
          <w:lang w:eastAsia="en-US"/>
        </w:rPr>
        <w:drawing>
          <wp:inline distT="0" distB="0" distL="0" distR="0" wp14:anchorId="6958D140" wp14:editId="0F608042">
            <wp:extent cx="5486400" cy="93789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937895"/>
                    </a:xfrm>
                    <a:prstGeom prst="rect">
                      <a:avLst/>
                    </a:prstGeom>
                    <a:noFill/>
                    <a:ln>
                      <a:noFill/>
                    </a:ln>
                  </pic:spPr>
                </pic:pic>
              </a:graphicData>
            </a:graphic>
          </wp:inline>
        </w:drawing>
      </w:r>
    </w:p>
    <w:p w14:paraId="44AAF3A3" w14:textId="77777777" w:rsidR="00243A16" w:rsidRPr="00243A16" w:rsidRDefault="00243A16" w:rsidP="00243A16">
      <w:pPr>
        <w:spacing w:after="0" w:line="240" w:lineRule="auto"/>
        <w:rPr>
          <w:rFonts w:ascii="Arial" w:hAnsi="Arial" w:cs="Arial"/>
          <w:sz w:val="24"/>
          <w:szCs w:val="24"/>
          <w:lang w:val="en-GB"/>
        </w:rPr>
      </w:pPr>
    </w:p>
    <w:p w14:paraId="6D51807D" w14:textId="77777777" w:rsidR="00243A16" w:rsidRPr="00243A16" w:rsidRDefault="00243A16" w:rsidP="00243A16">
      <w:pPr>
        <w:autoSpaceDE w:val="0"/>
        <w:autoSpaceDN w:val="0"/>
        <w:adjustRightInd w:val="0"/>
        <w:spacing w:after="0" w:line="240" w:lineRule="auto"/>
        <w:rPr>
          <w:rFonts w:ascii="Arial" w:hAnsi="Arial" w:cs="Arial"/>
          <w:b/>
          <w:bCs/>
          <w:color w:val="000000"/>
          <w:sz w:val="21"/>
          <w:szCs w:val="21"/>
        </w:rPr>
      </w:pPr>
      <w:r w:rsidRPr="00243A16">
        <w:rPr>
          <w:rFonts w:ascii="Arial" w:hAnsi="Arial" w:cs="Arial"/>
          <w:b/>
          <w:bCs/>
          <w:color w:val="000000"/>
          <w:sz w:val="21"/>
          <w:szCs w:val="21"/>
        </w:rPr>
        <w:t xml:space="preserve">Week Summary </w:t>
      </w:r>
    </w:p>
    <w:p w14:paraId="6ABB382A"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 xml:space="preserve">Accomplishments: </w:t>
      </w:r>
    </w:p>
    <w:p w14:paraId="2B668DBC"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1. Interviews and questionnaires to capture the requirements </w:t>
      </w:r>
    </w:p>
    <w:p w14:paraId="18581D0C"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2. Completing investigation </w:t>
      </w:r>
    </w:p>
    <w:p w14:paraId="075F0E3C"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3. Functional and non-functional requirements of the system </w:t>
      </w:r>
    </w:p>
    <w:p w14:paraId="64B1C21A"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 xml:space="preserve">4. Actors and general description of use cases </w:t>
      </w:r>
    </w:p>
    <w:p w14:paraId="12704307"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p>
    <w:p w14:paraId="77C82660"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Times New Roman" w:eastAsia="Batang" w:hAnsi="Times New Roman" w:cs="Times New Roman"/>
          <w:sz w:val="21"/>
          <w:szCs w:val="21"/>
          <w:lang w:eastAsia="ko-KR"/>
        </w:rPr>
        <w:t>After the first meeting, we vote out the leader of the group and decided the three subgroups. Each group member finished the task on time with no delays. There are some problems when identifying the use cases but that are quickly solved after discussion among group members and suggestions from teacher.</w:t>
      </w:r>
    </w:p>
    <w:p w14:paraId="547531FA" w14:textId="77777777" w:rsidR="00243A16" w:rsidRPr="00243A16" w:rsidRDefault="00243A16" w:rsidP="00243A16">
      <w:pPr>
        <w:spacing w:after="0" w:line="240" w:lineRule="auto"/>
        <w:rPr>
          <w:rFonts w:ascii="Arial" w:eastAsia="Batang" w:hAnsi="Arial" w:cs="Arial"/>
          <w:sz w:val="24"/>
          <w:szCs w:val="24"/>
          <w:lang w:val="en-GB" w:eastAsia="ko-KR"/>
        </w:rPr>
      </w:pPr>
    </w:p>
    <w:p w14:paraId="2F0B1C76" w14:textId="77777777" w:rsidR="00243A16" w:rsidRPr="00243A16" w:rsidRDefault="00243A16" w:rsidP="00243A16">
      <w:pPr>
        <w:spacing w:after="0" w:line="240" w:lineRule="auto"/>
        <w:rPr>
          <w:rFonts w:ascii="Arial" w:eastAsia="Batang" w:hAnsi="Arial" w:cs="Arial"/>
          <w:sz w:val="24"/>
          <w:szCs w:val="24"/>
          <w:lang w:val="en-GB" w:eastAsia="ko-KR"/>
        </w:rPr>
      </w:pPr>
    </w:p>
    <w:bookmarkEnd w:id="15"/>
    <w:bookmarkEnd w:id="16"/>
    <w:p w14:paraId="584FB022" w14:textId="77777777" w:rsidR="00243A16" w:rsidRPr="00243A16" w:rsidRDefault="00243A16" w:rsidP="00243A16">
      <w:pPr>
        <w:spacing w:after="0" w:line="240" w:lineRule="auto"/>
        <w:rPr>
          <w:rFonts w:ascii="Arial" w:eastAsia="Batang" w:hAnsi="Arial" w:cs="Arial"/>
          <w:sz w:val="24"/>
          <w:szCs w:val="24"/>
          <w:lang w:val="en-GB" w:eastAsia="ko-KR"/>
        </w:rPr>
      </w:pPr>
    </w:p>
    <w:p w14:paraId="0424FD52" w14:textId="77777777" w:rsidR="00243A16" w:rsidRPr="00243A16" w:rsidRDefault="00243A16" w:rsidP="00243A16">
      <w:pPr>
        <w:spacing w:after="0" w:line="240" w:lineRule="auto"/>
        <w:rPr>
          <w:rFonts w:ascii="Arial" w:eastAsia="Batang" w:hAnsi="Arial" w:cs="Arial"/>
          <w:sz w:val="24"/>
          <w:szCs w:val="24"/>
          <w:lang w:val="en-GB" w:eastAsia="ko-KR"/>
        </w:rPr>
      </w:pPr>
    </w:p>
    <w:p w14:paraId="1A16D4A9" w14:textId="77777777" w:rsidR="00243A16" w:rsidRPr="00243A16" w:rsidRDefault="00243A16" w:rsidP="00243A16">
      <w:pPr>
        <w:spacing w:after="0" w:line="240" w:lineRule="auto"/>
        <w:rPr>
          <w:rFonts w:ascii="Arial" w:eastAsia="Batang" w:hAnsi="Arial" w:cs="Arial"/>
          <w:b/>
          <w:sz w:val="32"/>
          <w:szCs w:val="32"/>
          <w:u w:val="single"/>
          <w:lang w:val="en-GB" w:eastAsia="ko-KR"/>
        </w:rPr>
      </w:pPr>
      <w:r w:rsidRPr="00243A16">
        <w:rPr>
          <w:rFonts w:ascii="Arial" w:eastAsia="Batang" w:hAnsi="Arial" w:cs="Arial"/>
          <w:b/>
          <w:sz w:val="32"/>
          <w:szCs w:val="32"/>
          <w:u w:val="single"/>
          <w:lang w:val="en-GB" w:eastAsia="ko-KR"/>
        </w:rPr>
        <w:t>EBU5304 Software Engineering – Group Coursework</w:t>
      </w:r>
    </w:p>
    <w:p w14:paraId="78E90EC3" w14:textId="77777777" w:rsidR="00243A16" w:rsidRPr="00243A16" w:rsidRDefault="00243A16" w:rsidP="00243A16">
      <w:pPr>
        <w:spacing w:after="0" w:line="240" w:lineRule="auto"/>
        <w:rPr>
          <w:rFonts w:ascii="Arial" w:eastAsia="Batang" w:hAnsi="Arial" w:cs="Arial"/>
          <w:sz w:val="24"/>
          <w:szCs w:val="24"/>
          <w:lang w:val="en-GB" w:eastAsia="ko-KR"/>
        </w:rPr>
      </w:pPr>
    </w:p>
    <w:p w14:paraId="1FE857F6"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Weekly Report for</w:t>
      </w:r>
      <w:r w:rsidRPr="00243A16">
        <w:rPr>
          <w:rFonts w:ascii="Arial" w:eastAsia="Batang" w:hAnsi="Arial" w:cs="Arial"/>
          <w:sz w:val="24"/>
          <w:szCs w:val="24"/>
          <w:lang w:val="en-GB" w:eastAsia="ko-KR"/>
        </w:rPr>
        <w:t xml:space="preserve">: </w:t>
      </w:r>
      <w:r w:rsidRPr="00243A16">
        <w:rPr>
          <w:rFonts w:ascii="Arial" w:eastAsia="宋体" w:hAnsi="Arial" w:cs="Arial" w:hint="eastAsia"/>
          <w:sz w:val="24"/>
          <w:szCs w:val="24"/>
          <w:lang w:val="en-GB"/>
        </w:rPr>
        <w:t xml:space="preserve">Week </w:t>
      </w:r>
      <w:r w:rsidRPr="00243A16">
        <w:rPr>
          <w:rFonts w:ascii="Arial" w:eastAsia="宋体" w:hAnsi="Arial" w:cs="Arial"/>
          <w:sz w:val="24"/>
          <w:szCs w:val="24"/>
          <w:lang w:val="en-GB"/>
        </w:rPr>
        <w:t>2</w:t>
      </w:r>
      <w:r w:rsidRPr="00243A16">
        <w:rPr>
          <w:rFonts w:ascii="Arial" w:eastAsia="Batang" w:hAnsi="Arial" w:cs="Arial"/>
          <w:sz w:val="24"/>
          <w:szCs w:val="24"/>
          <w:lang w:val="en-GB" w:eastAsia="ko-KR"/>
        </w:rPr>
        <w:t>&lt;</w:t>
      </w:r>
      <w:r w:rsidRPr="00243A16">
        <w:rPr>
          <w:rFonts w:ascii="Arial" w:eastAsia="宋体" w:hAnsi="Arial" w:cs="Arial" w:hint="eastAsia"/>
          <w:sz w:val="24"/>
          <w:szCs w:val="24"/>
          <w:lang w:val="en-GB"/>
        </w:rPr>
        <w:t xml:space="preserve">from </w:t>
      </w:r>
      <w:r w:rsidRPr="00243A16">
        <w:rPr>
          <w:rFonts w:ascii="Arial" w:eastAsia="宋体" w:hAnsi="Arial" w:cs="Arial"/>
          <w:sz w:val="24"/>
          <w:szCs w:val="24"/>
        </w:rPr>
        <w:t>2014-04-29 to 2014-05-06</w:t>
      </w:r>
      <w:r w:rsidRPr="00243A16">
        <w:rPr>
          <w:rFonts w:ascii="Arial" w:eastAsia="Batang" w:hAnsi="Arial" w:cs="Arial"/>
          <w:sz w:val="24"/>
          <w:szCs w:val="24"/>
          <w:lang w:val="en-GB" w:eastAsia="ko-KR"/>
        </w:rPr>
        <w:t xml:space="preserve"> &gt;</w:t>
      </w:r>
    </w:p>
    <w:p w14:paraId="2F833B6E"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Number</w:t>
      </w:r>
      <w:r w:rsidRPr="00243A16">
        <w:rPr>
          <w:rFonts w:ascii="Arial" w:eastAsia="Batang" w:hAnsi="Arial" w:cs="Arial"/>
          <w:sz w:val="24"/>
          <w:szCs w:val="24"/>
          <w:lang w:val="en-GB" w:eastAsia="ko-KR"/>
        </w:rPr>
        <w:t>: &lt;add number&gt;</w:t>
      </w:r>
    </w:p>
    <w:p w14:paraId="588BB43D"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Members</w:t>
      </w:r>
      <w:r w:rsidRPr="00243A16">
        <w:rPr>
          <w:rFonts w:ascii="Arial" w:eastAsia="Batang" w:hAnsi="Arial" w:cs="Arial"/>
          <w:sz w:val="24"/>
          <w:szCs w:val="24"/>
          <w:lang w:val="en-GB" w:eastAsia="ko-KR"/>
        </w:rPr>
        <w:t>: &lt;add names and student numbers&gt;</w:t>
      </w:r>
    </w:p>
    <w:p w14:paraId="028E7ABB"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Leaders Name</w:t>
      </w:r>
      <w:r w:rsidRPr="00243A16">
        <w:rPr>
          <w:rFonts w:ascii="Arial" w:eastAsia="Batang" w:hAnsi="Arial" w:cs="Arial"/>
          <w:sz w:val="24"/>
          <w:szCs w:val="24"/>
          <w:lang w:val="en-GB" w:eastAsia="ko-KR"/>
        </w:rPr>
        <w:t>: &lt;add name and student number&gt;</w:t>
      </w:r>
    </w:p>
    <w:p w14:paraId="2F0700FF" w14:textId="77777777" w:rsidR="00243A16" w:rsidRPr="00243A16" w:rsidRDefault="00243A16" w:rsidP="00243A16">
      <w:pPr>
        <w:spacing w:after="0" w:line="240" w:lineRule="auto"/>
        <w:rPr>
          <w:rFonts w:ascii="Arial" w:eastAsia="Batang" w:hAnsi="Arial" w:cs="Arial"/>
          <w:sz w:val="24"/>
          <w:szCs w:val="24"/>
          <w:lang w:val="en-GB" w:eastAsia="ko-KR"/>
        </w:rPr>
      </w:pPr>
    </w:p>
    <w:p w14:paraId="3ABDFECC" w14:textId="77777777" w:rsidR="00243A16" w:rsidRPr="00243A16" w:rsidRDefault="00243A16" w:rsidP="00243A16">
      <w:pPr>
        <w:spacing w:after="0" w:line="240" w:lineRule="auto"/>
        <w:rPr>
          <w:rFonts w:ascii="Arial" w:eastAsia="Batang" w:hAnsi="Arial" w:cs="Arial"/>
          <w:b/>
          <w:sz w:val="24"/>
          <w:szCs w:val="24"/>
          <w:lang w:val="en-GB" w:eastAsia="ko-KR"/>
        </w:rPr>
      </w:pPr>
      <w:r w:rsidRPr="00243A16">
        <w:rPr>
          <w:rFonts w:ascii="Arial" w:eastAsia="Batang" w:hAnsi="Arial" w:cs="Arial"/>
          <w:b/>
          <w:sz w:val="24"/>
          <w:szCs w:val="24"/>
          <w:lang w:val="en-GB" w:eastAsia="ko-KR"/>
        </w:rPr>
        <w:t>Project Progress Summary</w:t>
      </w:r>
    </w:p>
    <w:p w14:paraId="25E49F85" w14:textId="77777777" w:rsidR="00243A16" w:rsidRPr="00243A16" w:rsidRDefault="00243A16" w:rsidP="00243A16">
      <w:pPr>
        <w:spacing w:after="0" w:line="240" w:lineRule="auto"/>
        <w:rPr>
          <w:rFonts w:ascii="Arial" w:eastAsia="宋体" w:hAnsi="Arial" w:cs="Arial"/>
          <w:b/>
          <w:sz w:val="24"/>
          <w:szCs w:val="24"/>
          <w:lang w:val="en-GB"/>
        </w:rPr>
      </w:pPr>
      <w:r w:rsidRPr="00243A16">
        <w:rPr>
          <w:rFonts w:ascii="Arial" w:eastAsia="Batang" w:hAnsi="Arial" w:cs="Arial"/>
          <w:b/>
          <w:sz w:val="24"/>
          <w:szCs w:val="24"/>
          <w:lang w:val="en-GB" w:eastAsia="ko-KR"/>
        </w:rPr>
        <w:t>Group task</w:t>
      </w:r>
    </w:p>
    <w:p w14:paraId="4EC868C3" w14:textId="77777777" w:rsidR="00243A16" w:rsidRPr="00243A16" w:rsidRDefault="00243A16" w:rsidP="00243A16">
      <w:pPr>
        <w:spacing w:after="0" w:line="240" w:lineRule="auto"/>
        <w:rPr>
          <w:rFonts w:ascii="Times New Roman" w:eastAsia="Batang" w:hAnsi="Times New Roman" w:cs="Times New Roman"/>
          <w:b/>
          <w:bCs/>
          <w:sz w:val="21"/>
          <w:szCs w:val="21"/>
          <w:lang w:eastAsia="ko-KR"/>
        </w:rPr>
      </w:pPr>
      <w:r w:rsidRPr="00243A16">
        <w:rPr>
          <w:rFonts w:ascii="Times New Roman" w:eastAsia="Batang" w:hAnsi="Times New Roman" w:cs="Times New Roman"/>
          <w:b/>
          <w:bCs/>
          <w:sz w:val="21"/>
          <w:szCs w:val="21"/>
          <w:lang w:eastAsia="ko-KR"/>
        </w:rPr>
        <w:t>Subgroup 1:</w:t>
      </w:r>
    </w:p>
    <w:p w14:paraId="7967EA8F"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1. Detail the use case description</w:t>
      </w:r>
    </w:p>
    <w:p w14:paraId="229E7B78"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2. Build the use case model</w:t>
      </w:r>
    </w:p>
    <w:p w14:paraId="34F36676"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3. Get familiar with all requirement and use cases ever found within one team</w:t>
      </w:r>
    </w:p>
    <w:p w14:paraId="78AE9BB9"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4. Discuss with other 2 subgroups for Identify Analysis Packages and Obvious Entity Classes</w:t>
      </w:r>
    </w:p>
    <w:p w14:paraId="5D9906C2"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 xml:space="preserve">5. Identify Common Special Requirements within subgroup </w:t>
      </w:r>
    </w:p>
    <w:p w14:paraId="52A538BC"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6. Analyze Use Case ever found in the Requirement as use cases</w:t>
      </w:r>
    </w:p>
    <w:p w14:paraId="277E7298" w14:textId="77777777" w:rsidR="00243A16" w:rsidRPr="00243A16" w:rsidRDefault="00243A16" w:rsidP="00243A16">
      <w:pPr>
        <w:spacing w:after="0" w:line="240" w:lineRule="auto"/>
        <w:rPr>
          <w:rFonts w:ascii="Times New Roman" w:eastAsia="Batang" w:hAnsi="Times New Roman" w:cs="Times New Roman"/>
          <w:b/>
          <w:bCs/>
          <w:sz w:val="21"/>
          <w:szCs w:val="21"/>
          <w:lang w:eastAsia="ko-KR"/>
        </w:rPr>
      </w:pPr>
      <w:r w:rsidRPr="00243A16">
        <w:rPr>
          <w:rFonts w:ascii="Times New Roman" w:eastAsia="Batang" w:hAnsi="Times New Roman" w:cs="Times New Roman"/>
          <w:b/>
          <w:bCs/>
          <w:sz w:val="21"/>
          <w:szCs w:val="21"/>
          <w:lang w:eastAsia="ko-KR"/>
        </w:rPr>
        <w:t>Subgroup</w:t>
      </w:r>
      <w:r w:rsidRPr="00243A16">
        <w:rPr>
          <w:rFonts w:ascii="Times New Roman" w:eastAsia="宋体" w:hAnsi="Times New Roman" w:cs="Times New Roman" w:hint="eastAsia"/>
          <w:b/>
          <w:bCs/>
          <w:sz w:val="21"/>
          <w:szCs w:val="21"/>
        </w:rPr>
        <w:t xml:space="preserve"> 2</w:t>
      </w:r>
      <w:r w:rsidRPr="00243A16">
        <w:rPr>
          <w:rFonts w:ascii="Times New Roman" w:eastAsia="Batang" w:hAnsi="Times New Roman" w:cs="Times New Roman"/>
          <w:b/>
          <w:bCs/>
          <w:sz w:val="21"/>
          <w:szCs w:val="21"/>
          <w:lang w:eastAsia="ko-KR"/>
        </w:rPr>
        <w:t>:</w:t>
      </w:r>
    </w:p>
    <w:p w14:paraId="38FEF315"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bookmarkStart w:id="19" w:name="OLE_LINK19"/>
      <w:bookmarkStart w:id="20" w:name="OLE_LINK20"/>
      <w:r w:rsidRPr="00243A16">
        <w:rPr>
          <w:rFonts w:ascii="Arial" w:hAnsi="Arial" w:cs="Arial"/>
          <w:color w:val="000000"/>
          <w:sz w:val="21"/>
          <w:szCs w:val="21"/>
        </w:rPr>
        <w:t>1. Detail the use case description</w:t>
      </w:r>
    </w:p>
    <w:p w14:paraId="27C03982"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2. Draw the whole use case diagram</w:t>
      </w:r>
    </w:p>
    <w:p w14:paraId="146AF1A4"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3. Get familiar with all requirement and use cases ever found within one team</w:t>
      </w:r>
    </w:p>
    <w:p w14:paraId="65C4EA02"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4. Discuss with other 2 subgroups for Identify Analysis Packages and Obvious Entity Classes</w:t>
      </w:r>
    </w:p>
    <w:p w14:paraId="4E5228DD"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5. Identify Common Special Requirements within subgroup</w:t>
      </w:r>
    </w:p>
    <w:p w14:paraId="40F693D5"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6. Analyze Use Case ever found in the Requirement as use cases</w:t>
      </w:r>
    </w:p>
    <w:bookmarkEnd w:id="19"/>
    <w:bookmarkEnd w:id="20"/>
    <w:p w14:paraId="4E921B49"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Subgroup 3:</w:t>
      </w:r>
    </w:p>
    <w:p w14:paraId="562D8F3E" w14:textId="77777777" w:rsidR="00243A16" w:rsidRPr="00243A16" w:rsidRDefault="00243A16" w:rsidP="00243A16">
      <w:pPr>
        <w:spacing w:after="0" w:line="240" w:lineRule="auto"/>
        <w:rPr>
          <w:rFonts w:ascii="Arial" w:hAnsi="Arial" w:cs="Arial"/>
          <w:color w:val="000000"/>
          <w:sz w:val="21"/>
          <w:szCs w:val="21"/>
        </w:rPr>
      </w:pPr>
      <w:r w:rsidRPr="00243A16">
        <w:rPr>
          <w:rFonts w:ascii="Arial" w:hAnsi="Arial" w:cs="Arial"/>
          <w:color w:val="000000"/>
          <w:sz w:val="21"/>
          <w:szCs w:val="21"/>
        </w:rPr>
        <w:t>1. Detail the use case description</w:t>
      </w:r>
    </w:p>
    <w:p w14:paraId="2CDD218E" w14:textId="77777777" w:rsidR="00243A16" w:rsidRPr="00243A16" w:rsidRDefault="00243A16" w:rsidP="00243A16">
      <w:pPr>
        <w:spacing w:after="0" w:line="240" w:lineRule="auto"/>
        <w:rPr>
          <w:rFonts w:ascii="Arial" w:hAnsi="Arial" w:cs="Arial"/>
          <w:color w:val="000000"/>
          <w:sz w:val="21"/>
          <w:szCs w:val="21"/>
        </w:rPr>
      </w:pPr>
      <w:r w:rsidRPr="00243A16">
        <w:rPr>
          <w:rFonts w:ascii="Arial" w:hAnsi="Arial" w:cs="Arial"/>
          <w:color w:val="000000"/>
          <w:sz w:val="21"/>
          <w:szCs w:val="21"/>
        </w:rPr>
        <w:t>2. The glossary of the system</w:t>
      </w:r>
    </w:p>
    <w:p w14:paraId="3A5D0ADF" w14:textId="77777777" w:rsidR="00243A16" w:rsidRPr="00243A16" w:rsidRDefault="00243A16" w:rsidP="00243A16">
      <w:pPr>
        <w:spacing w:after="0" w:line="240" w:lineRule="auto"/>
        <w:rPr>
          <w:rFonts w:ascii="Arial" w:hAnsi="Arial" w:cs="Arial"/>
          <w:color w:val="000000"/>
          <w:sz w:val="21"/>
          <w:szCs w:val="21"/>
        </w:rPr>
      </w:pPr>
      <w:r w:rsidRPr="00243A16">
        <w:rPr>
          <w:rFonts w:ascii="Arial" w:hAnsi="Arial" w:cs="Arial"/>
          <w:color w:val="000000"/>
          <w:sz w:val="21"/>
          <w:szCs w:val="21"/>
        </w:rPr>
        <w:t>3. Design the prototype of user interface</w:t>
      </w:r>
    </w:p>
    <w:p w14:paraId="1E76CF07" w14:textId="77777777" w:rsidR="00243A16" w:rsidRPr="00243A16" w:rsidRDefault="00243A16" w:rsidP="00243A16">
      <w:pPr>
        <w:spacing w:after="0" w:line="240" w:lineRule="auto"/>
        <w:rPr>
          <w:rFonts w:ascii="Arial" w:hAnsi="Arial" w:cs="Arial"/>
          <w:color w:val="000000"/>
          <w:sz w:val="21"/>
          <w:szCs w:val="21"/>
        </w:rPr>
      </w:pPr>
      <w:r w:rsidRPr="00243A16">
        <w:rPr>
          <w:rFonts w:ascii="Arial" w:hAnsi="Arial" w:cs="Arial"/>
          <w:color w:val="000000"/>
          <w:sz w:val="21"/>
          <w:szCs w:val="21"/>
        </w:rPr>
        <w:t>4. Get familiar with all requirement and use cases ever found within one team</w:t>
      </w:r>
    </w:p>
    <w:p w14:paraId="4EF0F3FE" w14:textId="77777777" w:rsidR="00243A16" w:rsidRPr="00243A16" w:rsidRDefault="00243A16" w:rsidP="00243A16">
      <w:pPr>
        <w:spacing w:after="0" w:line="240" w:lineRule="auto"/>
        <w:rPr>
          <w:rFonts w:ascii="Arial" w:hAnsi="Arial" w:cs="Arial"/>
          <w:color w:val="000000"/>
          <w:sz w:val="21"/>
          <w:szCs w:val="21"/>
        </w:rPr>
      </w:pPr>
      <w:r w:rsidRPr="00243A16">
        <w:rPr>
          <w:rFonts w:ascii="Arial" w:hAnsi="Arial" w:cs="Arial"/>
          <w:color w:val="000000"/>
          <w:sz w:val="21"/>
          <w:szCs w:val="21"/>
        </w:rPr>
        <w:t>5. Discuss with other 2 subgroups for Identify Analysis Packages and Obvious Entity Classes</w:t>
      </w:r>
    </w:p>
    <w:p w14:paraId="0CCD36CF" w14:textId="77777777" w:rsidR="00243A16" w:rsidRPr="00243A16" w:rsidRDefault="00243A16" w:rsidP="00243A16">
      <w:pPr>
        <w:spacing w:after="0" w:line="240" w:lineRule="auto"/>
        <w:rPr>
          <w:rFonts w:ascii="Arial" w:hAnsi="Arial" w:cs="Arial"/>
          <w:color w:val="000000"/>
          <w:sz w:val="21"/>
          <w:szCs w:val="21"/>
        </w:rPr>
      </w:pPr>
      <w:r w:rsidRPr="00243A16">
        <w:rPr>
          <w:rFonts w:ascii="Arial" w:hAnsi="Arial" w:cs="Arial"/>
          <w:color w:val="000000"/>
          <w:sz w:val="21"/>
          <w:szCs w:val="21"/>
        </w:rPr>
        <w:t>6. Identify Common Special Requirements within subgroup</w:t>
      </w:r>
    </w:p>
    <w:p w14:paraId="37BC6D61" w14:textId="77777777" w:rsidR="00243A16" w:rsidRPr="00243A16" w:rsidRDefault="00243A16" w:rsidP="00243A16">
      <w:pPr>
        <w:spacing w:after="0" w:line="240" w:lineRule="auto"/>
        <w:rPr>
          <w:rFonts w:ascii="Arial" w:hAnsi="Arial" w:cs="Arial"/>
          <w:color w:val="000000"/>
          <w:sz w:val="21"/>
          <w:szCs w:val="21"/>
        </w:rPr>
      </w:pPr>
      <w:r w:rsidRPr="00243A16">
        <w:rPr>
          <w:rFonts w:ascii="Arial" w:hAnsi="Arial" w:cs="Arial"/>
          <w:color w:val="000000"/>
          <w:sz w:val="21"/>
          <w:szCs w:val="21"/>
        </w:rPr>
        <w:t>7. Analyze Use Case ever found in the Requirement as use cases</w:t>
      </w:r>
    </w:p>
    <w:p w14:paraId="52BCF555"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Milestone for week</w:t>
      </w:r>
      <w:r w:rsidRPr="00243A16">
        <w:rPr>
          <w:rFonts w:ascii="Times New Roman" w:hAnsi="Times New Roman" w:cs="Times New Roman" w:hint="eastAsia"/>
          <w:b/>
          <w:bCs/>
          <w:sz w:val="21"/>
          <w:szCs w:val="21"/>
        </w:rPr>
        <w:t>2</w:t>
      </w:r>
    </w:p>
    <w:p w14:paraId="361CA894" w14:textId="77777777" w:rsidR="00243A16" w:rsidRPr="00243A16" w:rsidRDefault="00243A16" w:rsidP="00243A16">
      <w:pPr>
        <w:numPr>
          <w:ilvl w:val="0"/>
          <w:numId w:val="43"/>
        </w:numPr>
        <w:spacing w:after="0" w:line="240" w:lineRule="auto"/>
        <w:rPr>
          <w:rFonts w:ascii="宋体" w:eastAsia="宋体" w:hAnsi="宋体" w:cs="Times New Roman"/>
          <w:sz w:val="21"/>
          <w:szCs w:val="21"/>
        </w:rPr>
      </w:pPr>
      <w:r w:rsidRPr="00243A16">
        <w:rPr>
          <w:rFonts w:ascii="Times New Roman" w:eastAsia="Batang" w:hAnsi="Times New Roman" w:cs="Times New Roman"/>
          <w:sz w:val="21"/>
          <w:szCs w:val="21"/>
          <w:lang w:eastAsia="ko-KR"/>
        </w:rPr>
        <w:t xml:space="preserve">detailed dercription of use cases </w:t>
      </w:r>
    </w:p>
    <w:p w14:paraId="047C026C" w14:textId="77777777" w:rsidR="00243A16" w:rsidRPr="00243A16" w:rsidRDefault="00243A16" w:rsidP="00243A16">
      <w:pPr>
        <w:numPr>
          <w:ilvl w:val="0"/>
          <w:numId w:val="43"/>
        </w:numPr>
        <w:spacing w:after="0" w:line="240" w:lineRule="auto"/>
        <w:rPr>
          <w:rFonts w:ascii="宋体" w:eastAsia="宋体" w:hAnsi="宋体" w:cs="Times New Roman"/>
          <w:sz w:val="21"/>
          <w:szCs w:val="21"/>
        </w:rPr>
      </w:pPr>
      <w:r w:rsidRPr="00243A16">
        <w:rPr>
          <w:rFonts w:ascii="Times New Roman" w:eastAsia="Batang" w:hAnsi="Times New Roman" w:cs="Times New Roman"/>
          <w:sz w:val="21"/>
          <w:szCs w:val="21"/>
          <w:lang w:eastAsia="ko-KR"/>
        </w:rPr>
        <w:t xml:space="preserve">identified special requirments and packages </w:t>
      </w:r>
    </w:p>
    <w:p w14:paraId="247595BE" w14:textId="77777777" w:rsidR="00243A16" w:rsidRPr="00243A16" w:rsidRDefault="00243A16" w:rsidP="00243A16">
      <w:pPr>
        <w:numPr>
          <w:ilvl w:val="0"/>
          <w:numId w:val="43"/>
        </w:numPr>
        <w:spacing w:after="0" w:line="240" w:lineRule="auto"/>
        <w:rPr>
          <w:rFonts w:ascii="宋体" w:eastAsia="宋体" w:hAnsi="宋体" w:cs="Times New Roman"/>
          <w:sz w:val="21"/>
          <w:szCs w:val="21"/>
        </w:rPr>
      </w:pPr>
      <w:r w:rsidRPr="00243A16">
        <w:rPr>
          <w:rFonts w:ascii="Times New Roman" w:eastAsia="Batang" w:hAnsi="Times New Roman" w:cs="Times New Roman"/>
          <w:sz w:val="21"/>
          <w:szCs w:val="21"/>
          <w:lang w:eastAsia="ko-KR"/>
        </w:rPr>
        <w:t>finished requirement part description of actors and use cases</w:t>
      </w:r>
      <w:r w:rsidRPr="00243A16">
        <w:rPr>
          <w:rFonts w:ascii="宋体" w:eastAsia="宋体" w:hAnsi="宋体" w:cs="Times New Roman" w:hint="eastAsia"/>
          <w:sz w:val="21"/>
          <w:szCs w:val="21"/>
        </w:rPr>
        <w:t>.</w:t>
      </w:r>
    </w:p>
    <w:p w14:paraId="4DFE6FD1" w14:textId="77777777" w:rsidR="00243A16" w:rsidRPr="00243A16" w:rsidRDefault="00243A16" w:rsidP="00243A16">
      <w:pPr>
        <w:spacing w:after="0" w:line="240" w:lineRule="auto"/>
        <w:rPr>
          <w:rFonts w:ascii="宋体" w:eastAsia="宋体" w:hAnsi="宋体" w:cs="Times New Roman"/>
          <w:sz w:val="21"/>
          <w:szCs w:val="21"/>
        </w:rPr>
      </w:pPr>
    </w:p>
    <w:p w14:paraId="35147DF1"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GANTT chart for week 2:</w:t>
      </w:r>
    </w:p>
    <w:p w14:paraId="6E30584C" w14:textId="77777777" w:rsidR="00243A16" w:rsidRPr="00243A16" w:rsidRDefault="00243A16" w:rsidP="00243A16">
      <w:pPr>
        <w:spacing w:after="0" w:line="240" w:lineRule="auto"/>
        <w:rPr>
          <w:rFonts w:ascii="Times New Roman" w:eastAsia="宋体" w:hAnsi="Times New Roman" w:cs="Times New Roman"/>
          <w:b/>
          <w:bCs/>
          <w:sz w:val="21"/>
          <w:szCs w:val="21"/>
        </w:rPr>
      </w:pPr>
    </w:p>
    <w:p w14:paraId="4FB83BF7" w14:textId="77777777" w:rsidR="00243A16" w:rsidRPr="00243A16" w:rsidRDefault="00243A16" w:rsidP="00243A16">
      <w:pPr>
        <w:spacing w:after="0" w:line="240" w:lineRule="auto"/>
        <w:rPr>
          <w:rFonts w:ascii="Arial" w:eastAsia="Batang" w:hAnsi="Arial" w:cs="Arial"/>
          <w:sz w:val="24"/>
          <w:szCs w:val="24"/>
          <w:lang w:val="en-GB" w:eastAsia="ko-KR"/>
        </w:rPr>
      </w:pPr>
      <w:r>
        <w:rPr>
          <w:rFonts w:ascii="Times New Roman" w:eastAsia="Batang" w:hAnsi="Times New Roman" w:cs="Times New Roman"/>
          <w:noProof/>
          <w:sz w:val="24"/>
          <w:szCs w:val="24"/>
          <w:lang w:eastAsia="en-US"/>
        </w:rPr>
        <w:drawing>
          <wp:inline distT="0" distB="0" distL="0" distR="0" wp14:anchorId="04252F0F" wp14:editId="218B0614">
            <wp:extent cx="5486400" cy="93789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937895"/>
                    </a:xfrm>
                    <a:prstGeom prst="rect">
                      <a:avLst/>
                    </a:prstGeom>
                    <a:noFill/>
                    <a:ln>
                      <a:noFill/>
                    </a:ln>
                  </pic:spPr>
                </pic:pic>
              </a:graphicData>
            </a:graphic>
          </wp:inline>
        </w:drawing>
      </w:r>
    </w:p>
    <w:p w14:paraId="69E16358" w14:textId="77777777" w:rsidR="00243A16" w:rsidRPr="00243A16" w:rsidRDefault="00243A16" w:rsidP="00243A16">
      <w:pPr>
        <w:spacing w:after="0" w:line="240" w:lineRule="auto"/>
        <w:rPr>
          <w:rFonts w:ascii="Arial" w:eastAsia="Batang" w:hAnsi="Arial" w:cs="Arial"/>
          <w:sz w:val="24"/>
          <w:szCs w:val="24"/>
          <w:lang w:eastAsia="ko-KR"/>
        </w:rPr>
      </w:pPr>
    </w:p>
    <w:p w14:paraId="06AD2766" w14:textId="77777777" w:rsidR="00243A16" w:rsidRPr="00243A16" w:rsidRDefault="00243A16" w:rsidP="00243A16">
      <w:pPr>
        <w:spacing w:after="0" w:line="240" w:lineRule="auto"/>
        <w:rPr>
          <w:rFonts w:ascii="Arial" w:eastAsia="宋体" w:hAnsi="Arial" w:cs="Arial"/>
          <w:sz w:val="24"/>
          <w:szCs w:val="24"/>
          <w:lang w:val="en-GB"/>
        </w:rPr>
      </w:pPr>
    </w:p>
    <w:p w14:paraId="3BCD3445"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b/>
          <w:bCs/>
          <w:color w:val="000000"/>
          <w:sz w:val="21"/>
          <w:szCs w:val="21"/>
        </w:rPr>
        <w:t xml:space="preserve">Week Summary </w:t>
      </w:r>
    </w:p>
    <w:p w14:paraId="4A5B0818"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Accomplishments:</w:t>
      </w:r>
    </w:p>
    <w:p w14:paraId="21525012"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1. Finished detail description of the use cases</w:t>
      </w:r>
    </w:p>
    <w:p w14:paraId="6DD683B9"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2. Finished use case model and the whole use case diagram of the system</w:t>
      </w:r>
    </w:p>
    <w:p w14:paraId="59885175"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lastRenderedPageBreak/>
        <w:t>3. The prototypes of the system</w:t>
      </w:r>
    </w:p>
    <w:p w14:paraId="5DA9DC14"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4. Completed requirement capture</w:t>
      </w:r>
    </w:p>
    <w:p w14:paraId="586CDEA7"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5. Special requirements for the system</w:t>
      </w:r>
    </w:p>
    <w:p w14:paraId="63A6A261"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6. Find out the classes for analysis part</w:t>
      </w:r>
    </w:p>
    <w:p w14:paraId="0AB04ACB" w14:textId="77777777" w:rsidR="00243A16" w:rsidRPr="00243A16" w:rsidRDefault="00243A16" w:rsidP="00243A16">
      <w:pPr>
        <w:spacing w:after="0" w:line="240" w:lineRule="auto"/>
        <w:rPr>
          <w:rFonts w:ascii="Arial" w:eastAsia="宋体" w:hAnsi="Arial" w:cs="Arial"/>
          <w:color w:val="000000"/>
          <w:sz w:val="21"/>
          <w:szCs w:val="21"/>
        </w:rPr>
      </w:pPr>
    </w:p>
    <w:p w14:paraId="28320246"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宋体" w:hAnsi="Arial" w:cs="Arial"/>
          <w:color w:val="000000"/>
          <w:sz w:val="21"/>
          <w:szCs w:val="21"/>
        </w:rPr>
        <w:t>After the meeting on Monday, we define the task for each member. For the work this week is not as less as the first week, there are some delay of the tasks like the prototypes of the system and the classes for analysis. There are some problems when descript the use cases in a much detail way. To solve some questions, we check some books and disuses together on Thursday‘s meeting. Then we finally come to the same opinion. From this week‘s work, I think the most important thing in the software engineering is the communication among different groups. Without a full understanding of each group, the project may be delay for misunderstanding.</w:t>
      </w:r>
    </w:p>
    <w:p w14:paraId="218DF792" w14:textId="77777777" w:rsidR="00243A16" w:rsidRPr="00243A16" w:rsidRDefault="00243A16" w:rsidP="00243A16">
      <w:pPr>
        <w:spacing w:after="0" w:line="240" w:lineRule="auto"/>
        <w:rPr>
          <w:rFonts w:ascii="Arial" w:eastAsia="Batang" w:hAnsi="Arial" w:cs="Arial"/>
          <w:sz w:val="24"/>
          <w:szCs w:val="24"/>
          <w:lang w:val="en-GB" w:eastAsia="ko-KR"/>
        </w:rPr>
      </w:pPr>
    </w:p>
    <w:p w14:paraId="5E5F6218" w14:textId="77777777" w:rsidR="00243A16" w:rsidRPr="00243A16" w:rsidRDefault="00243A16" w:rsidP="00243A16">
      <w:pPr>
        <w:spacing w:after="0" w:line="240" w:lineRule="auto"/>
        <w:rPr>
          <w:rFonts w:ascii="Arial" w:eastAsia="Batang" w:hAnsi="Arial" w:cs="Arial"/>
          <w:sz w:val="24"/>
          <w:szCs w:val="24"/>
          <w:lang w:val="en-GB" w:eastAsia="ko-KR"/>
        </w:rPr>
      </w:pPr>
    </w:p>
    <w:p w14:paraId="0C432C8E" w14:textId="77777777" w:rsidR="00243A16" w:rsidRPr="00243A16" w:rsidRDefault="00243A16" w:rsidP="00243A16">
      <w:pPr>
        <w:spacing w:after="0" w:line="240" w:lineRule="auto"/>
        <w:rPr>
          <w:rFonts w:ascii="Arial" w:eastAsia="Batang" w:hAnsi="Arial" w:cs="Arial"/>
          <w:sz w:val="24"/>
          <w:szCs w:val="24"/>
          <w:lang w:val="en-GB" w:eastAsia="ko-KR"/>
        </w:rPr>
      </w:pPr>
    </w:p>
    <w:p w14:paraId="08110467" w14:textId="77777777" w:rsidR="00243A16" w:rsidRPr="00243A16" w:rsidRDefault="00243A16" w:rsidP="00243A16">
      <w:pPr>
        <w:spacing w:after="0" w:line="240" w:lineRule="auto"/>
        <w:rPr>
          <w:rFonts w:ascii="Times New Roman" w:hAnsi="Times New Roman" w:cs="Times New Roman"/>
          <w:sz w:val="24"/>
          <w:szCs w:val="24"/>
          <w:lang w:val="en-GB"/>
        </w:rPr>
      </w:pPr>
    </w:p>
    <w:p w14:paraId="0FE29B78" w14:textId="77777777" w:rsidR="00243A16" w:rsidRPr="00243A16" w:rsidRDefault="00243A16" w:rsidP="00243A16">
      <w:pPr>
        <w:spacing w:after="0" w:line="240" w:lineRule="auto"/>
        <w:rPr>
          <w:rFonts w:ascii="Times New Roman" w:hAnsi="Times New Roman" w:cs="Times New Roman"/>
          <w:sz w:val="24"/>
          <w:szCs w:val="24"/>
          <w:lang w:val="en-GB"/>
        </w:rPr>
      </w:pPr>
    </w:p>
    <w:p w14:paraId="0372F8FA" w14:textId="77777777" w:rsidR="00243A16" w:rsidRPr="00243A16" w:rsidRDefault="00243A16" w:rsidP="00243A16">
      <w:pPr>
        <w:spacing w:after="0" w:line="240" w:lineRule="auto"/>
        <w:rPr>
          <w:rFonts w:ascii="Times New Roman" w:hAnsi="Times New Roman" w:cs="Times New Roman"/>
          <w:sz w:val="24"/>
          <w:szCs w:val="24"/>
          <w:lang w:val="en-GB"/>
        </w:rPr>
      </w:pPr>
    </w:p>
    <w:p w14:paraId="6CC65301" w14:textId="77777777" w:rsidR="00243A16" w:rsidRPr="00243A16" w:rsidRDefault="00243A16" w:rsidP="00243A16">
      <w:pPr>
        <w:spacing w:after="0" w:line="240" w:lineRule="auto"/>
        <w:rPr>
          <w:rFonts w:ascii="Times New Roman" w:hAnsi="Times New Roman" w:cs="Times New Roman"/>
          <w:sz w:val="24"/>
          <w:szCs w:val="24"/>
          <w:lang w:val="en-GB"/>
        </w:rPr>
      </w:pPr>
    </w:p>
    <w:p w14:paraId="0F6B3272" w14:textId="77777777" w:rsidR="00243A16" w:rsidRPr="00243A16" w:rsidRDefault="00243A16" w:rsidP="00243A16">
      <w:pPr>
        <w:spacing w:after="0" w:line="240" w:lineRule="auto"/>
        <w:rPr>
          <w:rFonts w:ascii="Times New Roman" w:hAnsi="Times New Roman" w:cs="Times New Roman"/>
          <w:sz w:val="24"/>
          <w:szCs w:val="24"/>
          <w:lang w:val="en-GB"/>
        </w:rPr>
      </w:pPr>
    </w:p>
    <w:p w14:paraId="1E7AF43E" w14:textId="77777777" w:rsidR="00243A16" w:rsidRPr="00243A16" w:rsidRDefault="00243A16" w:rsidP="00243A16">
      <w:pPr>
        <w:spacing w:after="0" w:line="240" w:lineRule="auto"/>
        <w:rPr>
          <w:rFonts w:ascii="Times New Roman" w:hAnsi="Times New Roman" w:cs="Times New Roman"/>
          <w:sz w:val="24"/>
          <w:szCs w:val="24"/>
          <w:lang w:val="en-GB"/>
        </w:rPr>
      </w:pPr>
    </w:p>
    <w:p w14:paraId="6DF8A42B" w14:textId="77777777" w:rsidR="00243A16" w:rsidRPr="00243A16" w:rsidRDefault="00243A16" w:rsidP="00243A16">
      <w:pPr>
        <w:spacing w:after="0" w:line="240" w:lineRule="auto"/>
        <w:rPr>
          <w:rFonts w:ascii="Times New Roman" w:hAnsi="Times New Roman" w:cs="Times New Roman"/>
          <w:sz w:val="24"/>
          <w:szCs w:val="24"/>
          <w:lang w:val="en-GB"/>
        </w:rPr>
      </w:pPr>
    </w:p>
    <w:p w14:paraId="76BF07EB" w14:textId="77777777" w:rsidR="00243A16" w:rsidRPr="00243A16" w:rsidRDefault="00243A16" w:rsidP="00243A16">
      <w:pPr>
        <w:spacing w:after="0" w:line="240" w:lineRule="auto"/>
        <w:rPr>
          <w:rFonts w:ascii="Times New Roman" w:hAnsi="Times New Roman" w:cs="Times New Roman"/>
          <w:sz w:val="24"/>
          <w:szCs w:val="24"/>
          <w:lang w:val="en-GB"/>
        </w:rPr>
      </w:pPr>
    </w:p>
    <w:p w14:paraId="199FBDC8" w14:textId="77777777" w:rsidR="00243A16" w:rsidRPr="00243A16" w:rsidRDefault="00243A16" w:rsidP="00243A16">
      <w:pPr>
        <w:spacing w:after="0" w:line="240" w:lineRule="auto"/>
        <w:rPr>
          <w:rFonts w:ascii="Times New Roman" w:hAnsi="Times New Roman" w:cs="Times New Roman"/>
          <w:sz w:val="24"/>
          <w:szCs w:val="24"/>
          <w:lang w:val="en-GB"/>
        </w:rPr>
      </w:pPr>
    </w:p>
    <w:p w14:paraId="20405B6E" w14:textId="77777777" w:rsidR="00243A16" w:rsidRPr="00243A16" w:rsidRDefault="00243A16" w:rsidP="00243A16">
      <w:pPr>
        <w:spacing w:after="0" w:line="240" w:lineRule="auto"/>
        <w:rPr>
          <w:rFonts w:ascii="Times New Roman" w:hAnsi="Times New Roman" w:cs="Times New Roman"/>
          <w:sz w:val="24"/>
          <w:szCs w:val="24"/>
          <w:lang w:val="en-GB"/>
        </w:rPr>
      </w:pPr>
    </w:p>
    <w:p w14:paraId="60004029" w14:textId="77777777" w:rsidR="00243A16" w:rsidRPr="00243A16" w:rsidRDefault="00243A16" w:rsidP="00243A16">
      <w:pPr>
        <w:spacing w:after="0" w:line="240" w:lineRule="auto"/>
        <w:rPr>
          <w:rFonts w:ascii="Times New Roman" w:hAnsi="Times New Roman" w:cs="Times New Roman"/>
          <w:sz w:val="24"/>
          <w:szCs w:val="24"/>
          <w:lang w:val="en-GB"/>
        </w:rPr>
      </w:pPr>
    </w:p>
    <w:p w14:paraId="04AA3D64" w14:textId="77777777" w:rsidR="00243A16" w:rsidRPr="00243A16" w:rsidRDefault="00243A16" w:rsidP="00243A16">
      <w:pPr>
        <w:spacing w:after="0" w:line="240" w:lineRule="auto"/>
        <w:rPr>
          <w:rFonts w:ascii="Times New Roman" w:hAnsi="Times New Roman" w:cs="Times New Roman"/>
          <w:sz w:val="24"/>
          <w:szCs w:val="24"/>
          <w:lang w:val="en-GB"/>
        </w:rPr>
      </w:pPr>
    </w:p>
    <w:p w14:paraId="1201C64D" w14:textId="77777777" w:rsidR="00243A16" w:rsidRPr="00243A16" w:rsidRDefault="00243A16" w:rsidP="00243A16">
      <w:pPr>
        <w:spacing w:after="0" w:line="240" w:lineRule="auto"/>
        <w:rPr>
          <w:rFonts w:ascii="Times New Roman" w:hAnsi="Times New Roman" w:cs="Times New Roman"/>
          <w:sz w:val="24"/>
          <w:szCs w:val="24"/>
          <w:lang w:val="en-GB"/>
        </w:rPr>
      </w:pPr>
    </w:p>
    <w:p w14:paraId="69212873" w14:textId="77777777" w:rsidR="00243A16" w:rsidRPr="00243A16" w:rsidRDefault="00243A16" w:rsidP="00243A16">
      <w:pPr>
        <w:spacing w:after="0" w:line="240" w:lineRule="auto"/>
        <w:rPr>
          <w:rFonts w:ascii="Times New Roman" w:hAnsi="Times New Roman" w:cs="Times New Roman"/>
          <w:sz w:val="24"/>
          <w:szCs w:val="24"/>
          <w:lang w:val="en-GB"/>
        </w:rPr>
      </w:pPr>
    </w:p>
    <w:p w14:paraId="3819B19F" w14:textId="77777777" w:rsidR="00243A16" w:rsidRPr="00243A16" w:rsidRDefault="00243A16" w:rsidP="00243A16">
      <w:pPr>
        <w:spacing w:after="0" w:line="240" w:lineRule="auto"/>
        <w:rPr>
          <w:rFonts w:ascii="Times New Roman" w:hAnsi="Times New Roman" w:cs="Times New Roman"/>
          <w:sz w:val="24"/>
          <w:szCs w:val="24"/>
          <w:lang w:val="en-GB"/>
        </w:rPr>
      </w:pPr>
    </w:p>
    <w:p w14:paraId="4CC0058A" w14:textId="77777777" w:rsidR="00243A16" w:rsidRPr="00243A16" w:rsidRDefault="00243A16" w:rsidP="00243A16">
      <w:pPr>
        <w:spacing w:after="0" w:line="240" w:lineRule="auto"/>
        <w:rPr>
          <w:rFonts w:ascii="Times New Roman" w:hAnsi="Times New Roman" w:cs="Times New Roman"/>
          <w:sz w:val="24"/>
          <w:szCs w:val="24"/>
          <w:lang w:val="en-GB"/>
        </w:rPr>
      </w:pPr>
    </w:p>
    <w:p w14:paraId="7DA164BB" w14:textId="77777777" w:rsidR="00243A16" w:rsidRPr="00243A16" w:rsidRDefault="00243A16" w:rsidP="00243A16">
      <w:pPr>
        <w:spacing w:after="0" w:line="240" w:lineRule="auto"/>
        <w:rPr>
          <w:rFonts w:ascii="Times New Roman" w:hAnsi="Times New Roman" w:cs="Times New Roman"/>
          <w:sz w:val="24"/>
          <w:szCs w:val="24"/>
          <w:lang w:val="en-GB"/>
        </w:rPr>
      </w:pPr>
    </w:p>
    <w:p w14:paraId="33A265D3" w14:textId="77777777" w:rsidR="00243A16" w:rsidRPr="00243A16" w:rsidRDefault="00243A16" w:rsidP="00243A16">
      <w:pPr>
        <w:spacing w:after="0" w:line="240" w:lineRule="auto"/>
        <w:rPr>
          <w:rFonts w:ascii="Times New Roman" w:hAnsi="Times New Roman" w:cs="Times New Roman"/>
          <w:sz w:val="24"/>
          <w:szCs w:val="24"/>
          <w:lang w:val="en-GB"/>
        </w:rPr>
      </w:pPr>
    </w:p>
    <w:p w14:paraId="78292E49" w14:textId="77777777" w:rsidR="00243A16" w:rsidRPr="00243A16" w:rsidRDefault="00243A16" w:rsidP="00243A16">
      <w:pPr>
        <w:spacing w:after="0" w:line="240" w:lineRule="auto"/>
        <w:rPr>
          <w:rFonts w:ascii="Times New Roman" w:hAnsi="Times New Roman" w:cs="Times New Roman"/>
          <w:sz w:val="24"/>
          <w:szCs w:val="24"/>
          <w:lang w:val="en-GB"/>
        </w:rPr>
      </w:pPr>
    </w:p>
    <w:p w14:paraId="5EE1902B" w14:textId="77777777" w:rsidR="00243A16" w:rsidRPr="00243A16" w:rsidRDefault="00243A16" w:rsidP="00243A16">
      <w:pPr>
        <w:spacing w:after="0" w:line="240" w:lineRule="auto"/>
        <w:rPr>
          <w:rFonts w:ascii="Times New Roman" w:hAnsi="Times New Roman" w:cs="Times New Roman"/>
          <w:sz w:val="24"/>
          <w:szCs w:val="24"/>
          <w:lang w:val="en-GB"/>
        </w:rPr>
      </w:pPr>
    </w:p>
    <w:p w14:paraId="0E649FF6" w14:textId="77777777" w:rsidR="00243A16" w:rsidRPr="00243A16" w:rsidRDefault="00243A16" w:rsidP="00243A16">
      <w:pPr>
        <w:spacing w:after="0" w:line="240" w:lineRule="auto"/>
        <w:rPr>
          <w:rFonts w:ascii="Times New Roman" w:hAnsi="Times New Roman" w:cs="Times New Roman"/>
          <w:sz w:val="24"/>
          <w:szCs w:val="24"/>
          <w:lang w:val="en-GB"/>
        </w:rPr>
      </w:pPr>
    </w:p>
    <w:p w14:paraId="455947C8" w14:textId="77777777" w:rsidR="00243A16" w:rsidRPr="00243A16" w:rsidRDefault="00243A16" w:rsidP="00243A16">
      <w:pPr>
        <w:spacing w:after="0" w:line="240" w:lineRule="auto"/>
        <w:rPr>
          <w:rFonts w:ascii="Arial" w:eastAsia="Batang" w:hAnsi="Arial" w:cs="Arial"/>
          <w:b/>
          <w:sz w:val="32"/>
          <w:szCs w:val="32"/>
          <w:u w:val="single"/>
          <w:lang w:val="en-GB" w:eastAsia="ko-KR"/>
        </w:rPr>
      </w:pPr>
      <w:r w:rsidRPr="00243A16">
        <w:rPr>
          <w:rFonts w:ascii="Arial" w:eastAsia="Batang" w:hAnsi="Arial" w:cs="Arial"/>
          <w:b/>
          <w:sz w:val="32"/>
          <w:szCs w:val="32"/>
          <w:u w:val="single"/>
          <w:lang w:val="en-GB" w:eastAsia="ko-KR"/>
        </w:rPr>
        <w:t>EBU5304 Software Engineering – Group Coursework</w:t>
      </w:r>
    </w:p>
    <w:p w14:paraId="0D238BF7" w14:textId="77777777" w:rsidR="00243A16" w:rsidRPr="00243A16" w:rsidRDefault="00243A16" w:rsidP="00243A16">
      <w:pPr>
        <w:spacing w:after="0" w:line="240" w:lineRule="auto"/>
        <w:rPr>
          <w:rFonts w:ascii="Arial" w:eastAsia="Batang" w:hAnsi="Arial" w:cs="Arial"/>
          <w:sz w:val="24"/>
          <w:szCs w:val="24"/>
          <w:lang w:val="en-GB" w:eastAsia="ko-KR"/>
        </w:rPr>
      </w:pPr>
    </w:p>
    <w:p w14:paraId="27BD4113"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Weekly Report for</w:t>
      </w:r>
      <w:r w:rsidRPr="00243A16">
        <w:rPr>
          <w:rFonts w:ascii="Arial" w:eastAsia="Batang" w:hAnsi="Arial" w:cs="Arial"/>
          <w:sz w:val="24"/>
          <w:szCs w:val="24"/>
          <w:lang w:val="en-GB" w:eastAsia="ko-KR"/>
        </w:rPr>
        <w:t xml:space="preserve">: </w:t>
      </w:r>
      <w:r w:rsidRPr="00243A16">
        <w:rPr>
          <w:rFonts w:ascii="Arial" w:eastAsia="宋体" w:hAnsi="Arial" w:cs="Arial" w:hint="eastAsia"/>
          <w:sz w:val="24"/>
          <w:szCs w:val="24"/>
          <w:lang w:val="en-GB"/>
        </w:rPr>
        <w:t>Week 3</w:t>
      </w:r>
      <w:r w:rsidRPr="00243A16">
        <w:rPr>
          <w:rFonts w:ascii="Arial" w:eastAsia="Batang" w:hAnsi="Arial" w:cs="Arial"/>
          <w:sz w:val="24"/>
          <w:szCs w:val="24"/>
          <w:lang w:val="en-GB" w:eastAsia="ko-KR"/>
        </w:rPr>
        <w:t>&lt;</w:t>
      </w:r>
      <w:r w:rsidRPr="00243A16">
        <w:rPr>
          <w:rFonts w:ascii="Arial" w:eastAsia="宋体" w:hAnsi="Arial" w:cs="Arial" w:hint="eastAsia"/>
          <w:sz w:val="24"/>
          <w:szCs w:val="24"/>
          <w:lang w:val="en-GB"/>
        </w:rPr>
        <w:t xml:space="preserve">from </w:t>
      </w:r>
      <w:r w:rsidRPr="00243A16">
        <w:rPr>
          <w:rFonts w:ascii="Arial" w:eastAsia="宋体" w:hAnsi="Arial" w:cs="Arial"/>
          <w:sz w:val="24"/>
          <w:szCs w:val="24"/>
        </w:rPr>
        <w:t>2014-0</w:t>
      </w:r>
      <w:r w:rsidRPr="00243A16">
        <w:rPr>
          <w:rFonts w:ascii="Arial" w:eastAsia="宋体" w:hAnsi="Arial" w:cs="Arial" w:hint="eastAsia"/>
          <w:sz w:val="24"/>
          <w:szCs w:val="24"/>
        </w:rPr>
        <w:t>5</w:t>
      </w:r>
      <w:r w:rsidRPr="00243A16">
        <w:rPr>
          <w:rFonts w:ascii="Arial" w:eastAsia="宋体" w:hAnsi="Arial" w:cs="Arial"/>
          <w:sz w:val="24"/>
          <w:szCs w:val="24"/>
        </w:rPr>
        <w:t>-</w:t>
      </w:r>
      <w:r w:rsidRPr="00243A16">
        <w:rPr>
          <w:rFonts w:ascii="Arial" w:eastAsia="宋体" w:hAnsi="Arial" w:cs="Arial" w:hint="eastAsia"/>
          <w:sz w:val="24"/>
          <w:szCs w:val="24"/>
        </w:rPr>
        <w:t>07</w:t>
      </w:r>
      <w:r w:rsidRPr="00243A16">
        <w:rPr>
          <w:rFonts w:ascii="Arial" w:eastAsia="宋体" w:hAnsi="Arial" w:cs="Arial"/>
          <w:sz w:val="24"/>
          <w:szCs w:val="24"/>
        </w:rPr>
        <w:t xml:space="preserve"> to 2014-05-</w:t>
      </w:r>
      <w:r w:rsidRPr="00243A16">
        <w:rPr>
          <w:rFonts w:ascii="Arial" w:eastAsia="宋体" w:hAnsi="Arial" w:cs="Arial" w:hint="eastAsia"/>
          <w:sz w:val="24"/>
          <w:szCs w:val="24"/>
        </w:rPr>
        <w:t>14</w:t>
      </w:r>
      <w:r w:rsidRPr="00243A16">
        <w:rPr>
          <w:rFonts w:ascii="Arial" w:eastAsia="Batang" w:hAnsi="Arial" w:cs="Arial"/>
          <w:sz w:val="24"/>
          <w:szCs w:val="24"/>
          <w:lang w:val="en-GB" w:eastAsia="ko-KR"/>
        </w:rPr>
        <w:t>&gt;</w:t>
      </w:r>
    </w:p>
    <w:p w14:paraId="22762E2D"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Number</w:t>
      </w:r>
      <w:r w:rsidRPr="00243A16">
        <w:rPr>
          <w:rFonts w:ascii="Arial" w:eastAsia="Batang" w:hAnsi="Arial" w:cs="Arial"/>
          <w:sz w:val="24"/>
          <w:szCs w:val="24"/>
          <w:lang w:val="en-GB" w:eastAsia="ko-KR"/>
        </w:rPr>
        <w:t>: &lt;add number&gt;</w:t>
      </w:r>
    </w:p>
    <w:p w14:paraId="2AD637A3"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Members</w:t>
      </w:r>
      <w:r w:rsidRPr="00243A16">
        <w:rPr>
          <w:rFonts w:ascii="Arial" w:eastAsia="Batang" w:hAnsi="Arial" w:cs="Arial"/>
          <w:sz w:val="24"/>
          <w:szCs w:val="24"/>
          <w:lang w:val="en-GB" w:eastAsia="ko-KR"/>
        </w:rPr>
        <w:t>: &lt;add names and student numbers&gt;</w:t>
      </w:r>
    </w:p>
    <w:p w14:paraId="77212009"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Leaders Name</w:t>
      </w:r>
      <w:r w:rsidRPr="00243A16">
        <w:rPr>
          <w:rFonts w:ascii="Arial" w:eastAsia="Batang" w:hAnsi="Arial" w:cs="Arial"/>
          <w:sz w:val="24"/>
          <w:szCs w:val="24"/>
          <w:lang w:val="en-GB" w:eastAsia="ko-KR"/>
        </w:rPr>
        <w:t>: &lt;add name and student number&gt;</w:t>
      </w:r>
    </w:p>
    <w:p w14:paraId="4CD6DF79" w14:textId="77777777" w:rsidR="00243A16" w:rsidRPr="00243A16" w:rsidRDefault="00243A16" w:rsidP="00243A16">
      <w:pPr>
        <w:spacing w:after="0" w:line="240" w:lineRule="auto"/>
        <w:rPr>
          <w:rFonts w:ascii="Arial" w:eastAsia="Batang" w:hAnsi="Arial" w:cs="Arial"/>
          <w:sz w:val="24"/>
          <w:szCs w:val="24"/>
          <w:lang w:val="en-GB" w:eastAsia="ko-KR"/>
        </w:rPr>
      </w:pPr>
    </w:p>
    <w:p w14:paraId="6A47F581" w14:textId="77777777" w:rsidR="00243A16" w:rsidRPr="00243A16" w:rsidRDefault="00243A16" w:rsidP="00243A16">
      <w:pPr>
        <w:spacing w:after="0" w:line="240" w:lineRule="auto"/>
        <w:rPr>
          <w:rFonts w:ascii="Arial" w:eastAsia="Batang" w:hAnsi="Arial" w:cs="Arial"/>
          <w:b/>
          <w:sz w:val="24"/>
          <w:szCs w:val="24"/>
          <w:lang w:val="en-GB" w:eastAsia="ko-KR"/>
        </w:rPr>
      </w:pPr>
      <w:r w:rsidRPr="00243A16">
        <w:rPr>
          <w:rFonts w:ascii="Arial" w:eastAsia="Batang" w:hAnsi="Arial" w:cs="Arial"/>
          <w:b/>
          <w:sz w:val="24"/>
          <w:szCs w:val="24"/>
          <w:lang w:val="en-GB" w:eastAsia="ko-KR"/>
        </w:rPr>
        <w:t>Project Progress Summary</w:t>
      </w:r>
    </w:p>
    <w:p w14:paraId="65A239D1" w14:textId="77777777" w:rsidR="00243A16" w:rsidRPr="00243A16" w:rsidRDefault="00243A16" w:rsidP="00243A16">
      <w:pPr>
        <w:spacing w:after="0" w:line="240" w:lineRule="auto"/>
        <w:rPr>
          <w:rFonts w:ascii="Arial" w:eastAsia="宋体" w:hAnsi="Arial" w:cs="Arial"/>
          <w:b/>
          <w:sz w:val="24"/>
          <w:szCs w:val="24"/>
          <w:lang w:val="en-GB"/>
        </w:rPr>
      </w:pPr>
      <w:r w:rsidRPr="00243A16">
        <w:rPr>
          <w:rFonts w:ascii="Arial" w:eastAsia="Batang" w:hAnsi="Arial" w:cs="Arial"/>
          <w:b/>
          <w:sz w:val="24"/>
          <w:szCs w:val="24"/>
          <w:lang w:val="en-GB" w:eastAsia="ko-KR"/>
        </w:rPr>
        <w:t>Group task</w:t>
      </w:r>
    </w:p>
    <w:p w14:paraId="1B90EC9B"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Subgroup 1:</w:t>
      </w:r>
    </w:p>
    <w:p w14:paraId="21D1BC72"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0637157E" w14:textId="77777777" w:rsidR="00243A16" w:rsidRPr="00243A16" w:rsidRDefault="00243A16" w:rsidP="00243A16">
      <w:pPr>
        <w:autoSpaceDE w:val="0"/>
        <w:autoSpaceDN w:val="0"/>
        <w:adjustRightInd w:val="0"/>
        <w:spacing w:after="88" w:line="240" w:lineRule="auto"/>
        <w:rPr>
          <w:rFonts w:ascii="Arial" w:hAnsi="Arial" w:cs="Arial"/>
          <w:color w:val="000000"/>
          <w:sz w:val="21"/>
          <w:szCs w:val="21"/>
        </w:rPr>
      </w:pPr>
      <w:r w:rsidRPr="00243A16">
        <w:rPr>
          <w:rFonts w:ascii="Arial" w:hAnsi="Arial" w:cs="Arial"/>
          <w:color w:val="000000"/>
          <w:sz w:val="21"/>
          <w:szCs w:val="21"/>
        </w:rPr>
        <w:lastRenderedPageBreak/>
        <w:t xml:space="preserve">1. Detail and modify the Analysis Packages and Obvious Entity Classes used in Administration management </w:t>
      </w:r>
    </w:p>
    <w:p w14:paraId="0A403F78" w14:textId="77777777" w:rsidR="00243A16" w:rsidRPr="00243A16" w:rsidRDefault="00243A16" w:rsidP="00243A16">
      <w:pPr>
        <w:autoSpaceDE w:val="0"/>
        <w:autoSpaceDN w:val="0"/>
        <w:adjustRightInd w:val="0"/>
        <w:spacing w:after="88" w:line="240" w:lineRule="auto"/>
        <w:rPr>
          <w:rFonts w:ascii="Arial" w:hAnsi="Arial" w:cs="Arial"/>
          <w:color w:val="000000"/>
          <w:sz w:val="21"/>
          <w:szCs w:val="21"/>
        </w:rPr>
      </w:pPr>
      <w:r w:rsidRPr="00243A16">
        <w:rPr>
          <w:rFonts w:ascii="Arial" w:hAnsi="Arial" w:cs="Arial"/>
          <w:color w:val="000000"/>
          <w:sz w:val="21"/>
          <w:szCs w:val="21"/>
        </w:rPr>
        <w:t xml:space="preserve">2. Identify Common Special Requirements about Administration management within subgroup </w:t>
      </w:r>
    </w:p>
    <w:p w14:paraId="5DCF9703" w14:textId="77777777" w:rsidR="00243A16" w:rsidRPr="00243A16" w:rsidRDefault="00243A16" w:rsidP="00243A16">
      <w:pPr>
        <w:autoSpaceDE w:val="0"/>
        <w:autoSpaceDN w:val="0"/>
        <w:adjustRightInd w:val="0"/>
        <w:spacing w:after="88" w:line="240" w:lineRule="auto"/>
        <w:rPr>
          <w:rFonts w:ascii="Arial" w:hAnsi="Arial" w:cs="Arial"/>
          <w:color w:val="000000"/>
          <w:sz w:val="21"/>
          <w:szCs w:val="21"/>
        </w:rPr>
      </w:pPr>
      <w:r w:rsidRPr="00243A16">
        <w:rPr>
          <w:rFonts w:ascii="Arial" w:hAnsi="Arial" w:cs="Arial"/>
          <w:color w:val="000000"/>
          <w:sz w:val="21"/>
          <w:szCs w:val="21"/>
        </w:rPr>
        <w:t xml:space="preserve">3. Analyze Use Cases of Administration management ever found in the Requirement as use cases </w:t>
      </w:r>
    </w:p>
    <w:p w14:paraId="7FE145AC" w14:textId="77777777" w:rsidR="00243A16" w:rsidRPr="00243A16" w:rsidRDefault="00243A16" w:rsidP="00243A16">
      <w:pPr>
        <w:autoSpaceDE w:val="0"/>
        <w:autoSpaceDN w:val="0"/>
        <w:adjustRightInd w:val="0"/>
        <w:spacing w:after="88" w:line="240" w:lineRule="auto"/>
        <w:rPr>
          <w:rFonts w:ascii="Arial" w:hAnsi="Arial" w:cs="Arial"/>
          <w:color w:val="000000"/>
          <w:sz w:val="21"/>
          <w:szCs w:val="21"/>
        </w:rPr>
      </w:pPr>
      <w:r w:rsidRPr="00243A16">
        <w:rPr>
          <w:rFonts w:ascii="Arial" w:hAnsi="Arial" w:cs="Arial"/>
          <w:color w:val="000000"/>
          <w:sz w:val="21"/>
          <w:szCs w:val="21"/>
        </w:rPr>
        <w:t xml:space="preserve">4. Analyze the Class corresponding to Use Cases ever analyzed </w:t>
      </w:r>
    </w:p>
    <w:p w14:paraId="003AD3CB" w14:textId="77777777" w:rsidR="00243A16" w:rsidRPr="00243A16" w:rsidRDefault="00243A16" w:rsidP="00243A16">
      <w:pPr>
        <w:autoSpaceDE w:val="0"/>
        <w:autoSpaceDN w:val="0"/>
        <w:adjustRightInd w:val="0"/>
        <w:spacing w:after="88" w:line="240" w:lineRule="auto"/>
        <w:rPr>
          <w:rFonts w:ascii="Arial" w:hAnsi="Arial" w:cs="Arial"/>
          <w:color w:val="000000"/>
          <w:sz w:val="21"/>
          <w:szCs w:val="21"/>
        </w:rPr>
      </w:pPr>
      <w:r w:rsidRPr="00243A16">
        <w:rPr>
          <w:rFonts w:ascii="Arial" w:hAnsi="Arial" w:cs="Arial"/>
          <w:color w:val="000000"/>
          <w:sz w:val="21"/>
          <w:szCs w:val="21"/>
        </w:rPr>
        <w:t xml:space="preserve">5. Analyze a Package </w:t>
      </w:r>
    </w:p>
    <w:p w14:paraId="6BDBD368"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 xml:space="preserve">6. Plan for next week </w:t>
      </w:r>
    </w:p>
    <w:p w14:paraId="6B4A339E" w14:textId="77777777" w:rsidR="00243A16" w:rsidRPr="00243A16" w:rsidRDefault="00243A16" w:rsidP="00243A16">
      <w:pPr>
        <w:spacing w:after="0" w:line="240" w:lineRule="auto"/>
        <w:rPr>
          <w:rFonts w:ascii="Times New Roman" w:hAnsi="Times New Roman" w:cs="Times New Roman"/>
          <w:b/>
          <w:bCs/>
          <w:sz w:val="21"/>
          <w:szCs w:val="21"/>
        </w:rPr>
      </w:pPr>
    </w:p>
    <w:p w14:paraId="18AB1FC6"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Subgroup</w:t>
      </w:r>
      <w:r w:rsidRPr="00243A16">
        <w:rPr>
          <w:rFonts w:ascii="Times New Roman" w:eastAsia="宋体" w:hAnsi="Times New Roman" w:cs="Times New Roman" w:hint="eastAsia"/>
          <w:b/>
          <w:bCs/>
          <w:sz w:val="21"/>
          <w:szCs w:val="21"/>
        </w:rPr>
        <w:t xml:space="preserve"> 2</w:t>
      </w:r>
      <w:r w:rsidRPr="00243A16">
        <w:rPr>
          <w:rFonts w:ascii="Times New Roman" w:eastAsia="Batang" w:hAnsi="Times New Roman" w:cs="Times New Roman"/>
          <w:b/>
          <w:bCs/>
          <w:sz w:val="21"/>
          <w:szCs w:val="21"/>
          <w:lang w:eastAsia="ko-KR"/>
        </w:rPr>
        <w:t>:</w:t>
      </w:r>
    </w:p>
    <w:p w14:paraId="77EEADA4"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1A886E0F"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1. Detail and modify the Analysis Packages and Obvious Entity Classes used in Paper review management </w:t>
      </w:r>
    </w:p>
    <w:p w14:paraId="7EF2E420"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2. Identify Common Special Requirements about Paper review management within subgroup </w:t>
      </w:r>
    </w:p>
    <w:p w14:paraId="4726A60C"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3. Analyze Use Cases of Paper review management ever found in the Requirement as use cases </w:t>
      </w:r>
    </w:p>
    <w:p w14:paraId="30BCEF1B"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4. Analyze the Class corresponding to Use Cases ever analyzed </w:t>
      </w:r>
    </w:p>
    <w:p w14:paraId="5B2DA2FE"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5. Analyze a Package </w:t>
      </w:r>
    </w:p>
    <w:p w14:paraId="00D2CF5B"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 xml:space="preserve">6. Plan for next week </w:t>
      </w:r>
    </w:p>
    <w:p w14:paraId="32698ACF" w14:textId="77777777" w:rsidR="00243A16" w:rsidRPr="00243A16" w:rsidRDefault="00243A16" w:rsidP="00243A16">
      <w:pPr>
        <w:spacing w:after="0" w:line="240" w:lineRule="auto"/>
        <w:rPr>
          <w:rFonts w:ascii="Times New Roman" w:hAnsi="Times New Roman" w:cs="Times New Roman"/>
          <w:b/>
          <w:bCs/>
          <w:sz w:val="21"/>
          <w:szCs w:val="21"/>
        </w:rPr>
      </w:pPr>
    </w:p>
    <w:p w14:paraId="15FEFC3F"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Subgroup 3:</w:t>
      </w:r>
    </w:p>
    <w:p w14:paraId="721FC215"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1. Detail and modify the Analysis Packages in Paper voting management</w:t>
      </w:r>
    </w:p>
    <w:p w14:paraId="476582DF"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2. Identify Common Special Requirements about Paper voting management within subgroup</w:t>
      </w:r>
    </w:p>
    <w:p w14:paraId="1C5A8226"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3. Analyze Use Cases of Paper voting management ever found in the Requirement as use cases</w:t>
      </w:r>
    </w:p>
    <w:p w14:paraId="573FBD2D"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4. Analyze the Class corresponding to Use Cases ever analyzed</w:t>
      </w:r>
    </w:p>
    <w:p w14:paraId="43494B3A"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5. Analyze a Package</w:t>
      </w:r>
    </w:p>
    <w:p w14:paraId="6DD7CEC7"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6. Plan for next week</w:t>
      </w:r>
    </w:p>
    <w:p w14:paraId="0B2498EA"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Milestone for week</w:t>
      </w:r>
      <w:r w:rsidRPr="00243A16">
        <w:rPr>
          <w:rFonts w:ascii="Times New Roman" w:hAnsi="Times New Roman" w:cs="Times New Roman" w:hint="eastAsia"/>
          <w:b/>
          <w:bCs/>
          <w:sz w:val="21"/>
          <w:szCs w:val="21"/>
        </w:rPr>
        <w:t>3</w:t>
      </w:r>
      <w:r w:rsidRPr="00243A16">
        <w:rPr>
          <w:rFonts w:ascii="Times New Roman" w:eastAsia="Batang" w:hAnsi="Times New Roman" w:cs="Times New Roman"/>
          <w:b/>
          <w:bCs/>
          <w:sz w:val="21"/>
          <w:szCs w:val="21"/>
          <w:lang w:eastAsia="ko-KR"/>
        </w:rPr>
        <w:t xml:space="preserve"> </w:t>
      </w:r>
    </w:p>
    <w:p w14:paraId="160AFCC9" w14:textId="77777777" w:rsidR="00243A16" w:rsidRPr="00243A16" w:rsidRDefault="00243A16" w:rsidP="00243A16">
      <w:pPr>
        <w:numPr>
          <w:ilvl w:val="0"/>
          <w:numId w:val="45"/>
        </w:numPr>
        <w:spacing w:after="0" w:line="240" w:lineRule="auto"/>
        <w:rPr>
          <w:rFonts w:ascii="Times New Roman" w:hAnsi="Times New Roman" w:cs="Times New Roman"/>
          <w:b/>
          <w:bCs/>
          <w:sz w:val="21"/>
          <w:szCs w:val="21"/>
        </w:rPr>
      </w:pPr>
      <w:r w:rsidRPr="00243A16">
        <w:rPr>
          <w:rFonts w:ascii="Times New Roman" w:eastAsia="Batang" w:hAnsi="Times New Roman" w:cs="Times New Roman"/>
          <w:sz w:val="21"/>
          <w:szCs w:val="21"/>
          <w:lang w:eastAsia="ko-KR"/>
        </w:rPr>
        <w:t>Finished prototypes of different user Interfaces</w:t>
      </w:r>
    </w:p>
    <w:p w14:paraId="3E907234"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 xml:space="preserve">GANTT chart for week </w:t>
      </w:r>
      <w:r w:rsidRPr="00243A16">
        <w:rPr>
          <w:rFonts w:ascii="Times New Roman" w:hAnsi="Times New Roman" w:cs="Times New Roman" w:hint="eastAsia"/>
          <w:b/>
          <w:bCs/>
          <w:sz w:val="21"/>
          <w:szCs w:val="21"/>
        </w:rPr>
        <w:t>3</w:t>
      </w:r>
      <w:r w:rsidRPr="00243A16">
        <w:rPr>
          <w:rFonts w:ascii="Times New Roman" w:eastAsia="Batang" w:hAnsi="Times New Roman" w:cs="Times New Roman"/>
          <w:b/>
          <w:bCs/>
          <w:sz w:val="21"/>
          <w:szCs w:val="21"/>
          <w:lang w:eastAsia="ko-KR"/>
        </w:rPr>
        <w:t>:</w:t>
      </w:r>
    </w:p>
    <w:p w14:paraId="4679FDCC" w14:textId="77777777" w:rsidR="00243A16" w:rsidRPr="00243A16" w:rsidRDefault="00243A16" w:rsidP="00243A16">
      <w:pPr>
        <w:spacing w:after="0" w:line="240" w:lineRule="auto"/>
        <w:rPr>
          <w:rFonts w:ascii="Times New Roman" w:eastAsia="宋体" w:hAnsi="Times New Roman" w:cs="Times New Roman"/>
          <w:b/>
          <w:bCs/>
          <w:sz w:val="21"/>
          <w:szCs w:val="21"/>
        </w:rPr>
      </w:pPr>
    </w:p>
    <w:p w14:paraId="510A4AD5" w14:textId="77777777" w:rsidR="00243A16" w:rsidRPr="00243A16" w:rsidRDefault="00243A16" w:rsidP="00243A16">
      <w:pPr>
        <w:spacing w:after="0" w:line="240" w:lineRule="auto"/>
        <w:rPr>
          <w:rFonts w:ascii="Arial" w:eastAsia="Batang" w:hAnsi="Arial" w:cs="Arial"/>
          <w:sz w:val="24"/>
          <w:szCs w:val="24"/>
          <w:lang w:val="en-GB" w:eastAsia="ko-KR"/>
        </w:rPr>
      </w:pPr>
      <w:r>
        <w:rPr>
          <w:rFonts w:ascii="Times New Roman" w:eastAsia="Batang" w:hAnsi="Times New Roman" w:cs="Times New Roman"/>
          <w:noProof/>
          <w:sz w:val="24"/>
          <w:szCs w:val="24"/>
          <w:lang w:eastAsia="en-US"/>
        </w:rPr>
        <w:drawing>
          <wp:inline distT="0" distB="0" distL="0" distR="0" wp14:anchorId="6D74E682" wp14:editId="38BC00BD">
            <wp:extent cx="5486400" cy="1080770"/>
            <wp:effectExtent l="0" t="0" r="0" b="508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1080770"/>
                    </a:xfrm>
                    <a:prstGeom prst="rect">
                      <a:avLst/>
                    </a:prstGeom>
                    <a:noFill/>
                    <a:ln>
                      <a:noFill/>
                    </a:ln>
                  </pic:spPr>
                </pic:pic>
              </a:graphicData>
            </a:graphic>
          </wp:inline>
        </w:drawing>
      </w:r>
    </w:p>
    <w:p w14:paraId="12E5B169" w14:textId="77777777" w:rsidR="00243A16" w:rsidRPr="00243A16" w:rsidRDefault="00243A16" w:rsidP="00243A16">
      <w:pPr>
        <w:spacing w:after="0" w:line="240" w:lineRule="auto"/>
        <w:rPr>
          <w:rFonts w:ascii="Arial" w:eastAsia="Batang" w:hAnsi="Arial" w:cs="Arial"/>
          <w:sz w:val="24"/>
          <w:szCs w:val="24"/>
          <w:lang w:eastAsia="ko-KR"/>
        </w:rPr>
      </w:pPr>
    </w:p>
    <w:p w14:paraId="10D3CF6E" w14:textId="77777777" w:rsidR="00243A16" w:rsidRPr="00243A16" w:rsidRDefault="00243A16" w:rsidP="00243A16">
      <w:pPr>
        <w:spacing w:after="0" w:line="240" w:lineRule="auto"/>
        <w:rPr>
          <w:rFonts w:ascii="Arial" w:eastAsia="宋体" w:hAnsi="Arial" w:cs="Arial"/>
          <w:sz w:val="24"/>
          <w:szCs w:val="24"/>
          <w:lang w:val="en-GB"/>
        </w:rPr>
      </w:pPr>
    </w:p>
    <w:p w14:paraId="28C970F9"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b/>
          <w:bCs/>
          <w:color w:val="000000"/>
          <w:sz w:val="21"/>
          <w:szCs w:val="21"/>
        </w:rPr>
        <w:t xml:space="preserve">Week Summary </w:t>
      </w:r>
    </w:p>
    <w:p w14:paraId="52FFDB45"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Accomplishments:</w:t>
      </w:r>
    </w:p>
    <w:p w14:paraId="3C8BC59A"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1. Detailed Analysis Packages</w:t>
      </w:r>
    </w:p>
    <w:p w14:paraId="59286F20"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2. Common Special Requirements of the system</w:t>
      </w:r>
    </w:p>
    <w:p w14:paraId="7F3BF1B8"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lastRenderedPageBreak/>
        <w:t>3. Analysis of the use cases and classes(boundary classes, control classes and entity classes)</w:t>
      </w:r>
    </w:p>
    <w:p w14:paraId="39B50A8B"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宋体" w:hAnsi="Arial" w:cs="Arial"/>
          <w:color w:val="000000"/>
          <w:sz w:val="21"/>
          <w:szCs w:val="21"/>
        </w:rPr>
        <w:t>During this week, we mainly focus on the analysis part of the project. The main problem we meet is in the analysis package part. We find it confuse to identify package especially service packages. After reading some books and ask about it on the message board, we finally finish our analysis. All works are done on time.</w:t>
      </w:r>
    </w:p>
    <w:p w14:paraId="71624325" w14:textId="77777777" w:rsidR="00243A16" w:rsidRPr="00243A16" w:rsidRDefault="00243A16" w:rsidP="00243A16">
      <w:pPr>
        <w:spacing w:after="0" w:line="240" w:lineRule="auto"/>
        <w:rPr>
          <w:rFonts w:ascii="Times New Roman" w:eastAsia="Batang" w:hAnsi="Times New Roman" w:cs="Times New Roman"/>
          <w:sz w:val="24"/>
          <w:szCs w:val="24"/>
          <w:lang w:val="en-GB" w:eastAsia="ko-KR"/>
        </w:rPr>
      </w:pPr>
    </w:p>
    <w:p w14:paraId="61B6DBAC" w14:textId="77777777" w:rsidR="00243A16" w:rsidRPr="00243A16" w:rsidRDefault="00243A16" w:rsidP="00243A16">
      <w:pPr>
        <w:spacing w:after="0" w:line="240" w:lineRule="auto"/>
        <w:rPr>
          <w:rFonts w:ascii="Times New Roman" w:hAnsi="Times New Roman" w:cs="Times New Roman"/>
          <w:sz w:val="24"/>
          <w:szCs w:val="24"/>
        </w:rPr>
      </w:pPr>
    </w:p>
    <w:p w14:paraId="3F1651CA" w14:textId="77777777" w:rsidR="00243A16" w:rsidRPr="00243A16" w:rsidRDefault="00243A16" w:rsidP="00243A16">
      <w:pPr>
        <w:spacing w:after="0" w:line="240" w:lineRule="auto"/>
        <w:rPr>
          <w:rFonts w:ascii="Times New Roman" w:hAnsi="Times New Roman" w:cs="Times New Roman"/>
          <w:sz w:val="24"/>
          <w:szCs w:val="24"/>
        </w:rPr>
      </w:pPr>
    </w:p>
    <w:p w14:paraId="564C9955" w14:textId="77777777" w:rsidR="00243A16" w:rsidRPr="00243A16" w:rsidRDefault="00243A16" w:rsidP="00243A16">
      <w:pPr>
        <w:spacing w:after="0" w:line="240" w:lineRule="auto"/>
        <w:rPr>
          <w:rFonts w:ascii="Times New Roman" w:hAnsi="Times New Roman" w:cs="Times New Roman"/>
          <w:sz w:val="24"/>
          <w:szCs w:val="24"/>
        </w:rPr>
      </w:pPr>
    </w:p>
    <w:p w14:paraId="53A341BF" w14:textId="77777777" w:rsidR="00243A16" w:rsidRPr="00243A16" w:rsidRDefault="00243A16" w:rsidP="00243A16">
      <w:pPr>
        <w:spacing w:after="0" w:line="240" w:lineRule="auto"/>
        <w:rPr>
          <w:rFonts w:ascii="Times New Roman" w:hAnsi="Times New Roman" w:cs="Times New Roman"/>
          <w:sz w:val="24"/>
          <w:szCs w:val="24"/>
        </w:rPr>
      </w:pPr>
    </w:p>
    <w:p w14:paraId="391E1D7F" w14:textId="77777777" w:rsidR="00243A16" w:rsidRPr="00243A16" w:rsidRDefault="00243A16" w:rsidP="00243A16">
      <w:pPr>
        <w:spacing w:after="0" w:line="240" w:lineRule="auto"/>
        <w:rPr>
          <w:rFonts w:ascii="Times New Roman" w:hAnsi="Times New Roman" w:cs="Times New Roman"/>
          <w:sz w:val="24"/>
          <w:szCs w:val="24"/>
        </w:rPr>
      </w:pPr>
    </w:p>
    <w:p w14:paraId="535E5432" w14:textId="77777777" w:rsidR="00243A16" w:rsidRPr="00243A16" w:rsidRDefault="00243A16" w:rsidP="00243A16">
      <w:pPr>
        <w:spacing w:after="0" w:line="240" w:lineRule="auto"/>
        <w:rPr>
          <w:rFonts w:ascii="Times New Roman" w:hAnsi="Times New Roman" w:cs="Times New Roman"/>
          <w:sz w:val="24"/>
          <w:szCs w:val="24"/>
        </w:rPr>
      </w:pPr>
    </w:p>
    <w:p w14:paraId="64D0F1CE" w14:textId="77777777" w:rsidR="00243A16" w:rsidRPr="00243A16" w:rsidRDefault="00243A16" w:rsidP="00243A16">
      <w:pPr>
        <w:spacing w:after="0" w:line="240" w:lineRule="auto"/>
        <w:rPr>
          <w:rFonts w:ascii="Times New Roman" w:hAnsi="Times New Roman" w:cs="Times New Roman"/>
          <w:sz w:val="24"/>
          <w:szCs w:val="24"/>
        </w:rPr>
      </w:pPr>
    </w:p>
    <w:p w14:paraId="3ED95E67" w14:textId="77777777" w:rsidR="00243A16" w:rsidRPr="00243A16" w:rsidRDefault="00243A16" w:rsidP="00243A16">
      <w:pPr>
        <w:spacing w:after="0" w:line="240" w:lineRule="auto"/>
        <w:rPr>
          <w:rFonts w:ascii="Times New Roman" w:hAnsi="Times New Roman" w:cs="Times New Roman"/>
          <w:sz w:val="24"/>
          <w:szCs w:val="24"/>
        </w:rPr>
      </w:pPr>
    </w:p>
    <w:p w14:paraId="340764D8" w14:textId="77777777" w:rsidR="00243A16" w:rsidRPr="00243A16" w:rsidRDefault="00243A16" w:rsidP="00243A16">
      <w:pPr>
        <w:spacing w:after="0" w:line="240" w:lineRule="auto"/>
        <w:rPr>
          <w:rFonts w:ascii="Times New Roman" w:hAnsi="Times New Roman" w:cs="Times New Roman"/>
          <w:sz w:val="24"/>
          <w:szCs w:val="24"/>
        </w:rPr>
      </w:pPr>
    </w:p>
    <w:p w14:paraId="1AB47AA1" w14:textId="77777777" w:rsidR="00243A16" w:rsidRPr="00243A16" w:rsidRDefault="00243A16" w:rsidP="00243A16">
      <w:pPr>
        <w:spacing w:after="0" w:line="240" w:lineRule="auto"/>
        <w:rPr>
          <w:rFonts w:ascii="Times New Roman" w:hAnsi="Times New Roman" w:cs="Times New Roman"/>
          <w:sz w:val="24"/>
          <w:szCs w:val="24"/>
        </w:rPr>
      </w:pPr>
    </w:p>
    <w:p w14:paraId="18D122E5" w14:textId="77777777" w:rsidR="00243A16" w:rsidRPr="00243A16" w:rsidRDefault="00243A16" w:rsidP="00243A16">
      <w:pPr>
        <w:spacing w:after="0" w:line="240" w:lineRule="auto"/>
        <w:rPr>
          <w:rFonts w:ascii="Times New Roman" w:hAnsi="Times New Roman" w:cs="Times New Roman"/>
          <w:sz w:val="24"/>
          <w:szCs w:val="24"/>
        </w:rPr>
      </w:pPr>
    </w:p>
    <w:p w14:paraId="2A346BB5" w14:textId="77777777" w:rsidR="00243A16" w:rsidRPr="00243A16" w:rsidRDefault="00243A16" w:rsidP="00243A16">
      <w:pPr>
        <w:spacing w:after="0" w:line="240" w:lineRule="auto"/>
        <w:rPr>
          <w:rFonts w:ascii="Times New Roman" w:hAnsi="Times New Roman" w:cs="Times New Roman"/>
          <w:sz w:val="24"/>
          <w:szCs w:val="24"/>
        </w:rPr>
      </w:pPr>
    </w:p>
    <w:p w14:paraId="3814C14B" w14:textId="77777777" w:rsidR="00243A16" w:rsidRPr="00243A16" w:rsidRDefault="00243A16" w:rsidP="00243A16">
      <w:pPr>
        <w:spacing w:after="0" w:line="240" w:lineRule="auto"/>
        <w:rPr>
          <w:rFonts w:ascii="Times New Roman" w:hAnsi="Times New Roman" w:cs="Times New Roman"/>
          <w:sz w:val="24"/>
          <w:szCs w:val="24"/>
        </w:rPr>
      </w:pPr>
    </w:p>
    <w:p w14:paraId="0F48191D" w14:textId="77777777" w:rsidR="00243A16" w:rsidRPr="00243A16" w:rsidRDefault="00243A16" w:rsidP="00243A16">
      <w:pPr>
        <w:spacing w:after="0" w:line="240" w:lineRule="auto"/>
        <w:rPr>
          <w:rFonts w:ascii="Times New Roman" w:hAnsi="Times New Roman" w:cs="Times New Roman"/>
          <w:sz w:val="24"/>
          <w:szCs w:val="24"/>
        </w:rPr>
      </w:pPr>
    </w:p>
    <w:p w14:paraId="5BF83038" w14:textId="77777777" w:rsidR="00243A16" w:rsidRPr="00243A16" w:rsidRDefault="00243A16" w:rsidP="00243A16">
      <w:pPr>
        <w:spacing w:after="0" w:line="240" w:lineRule="auto"/>
        <w:rPr>
          <w:rFonts w:ascii="Times New Roman" w:hAnsi="Times New Roman" w:cs="Times New Roman"/>
          <w:sz w:val="24"/>
          <w:szCs w:val="24"/>
        </w:rPr>
      </w:pPr>
    </w:p>
    <w:p w14:paraId="5B5EC782" w14:textId="77777777" w:rsidR="00243A16" w:rsidRPr="00243A16" w:rsidRDefault="00243A16" w:rsidP="00243A16">
      <w:pPr>
        <w:spacing w:after="0" w:line="240" w:lineRule="auto"/>
        <w:rPr>
          <w:rFonts w:ascii="Times New Roman" w:hAnsi="Times New Roman" w:cs="Times New Roman"/>
          <w:sz w:val="24"/>
          <w:szCs w:val="24"/>
        </w:rPr>
      </w:pPr>
    </w:p>
    <w:p w14:paraId="5E18A708" w14:textId="77777777" w:rsidR="00243A16" w:rsidRPr="00243A16" w:rsidRDefault="00243A16" w:rsidP="00243A16">
      <w:pPr>
        <w:spacing w:after="0" w:line="240" w:lineRule="auto"/>
        <w:rPr>
          <w:rFonts w:ascii="Times New Roman" w:hAnsi="Times New Roman" w:cs="Times New Roman"/>
          <w:sz w:val="24"/>
          <w:szCs w:val="24"/>
        </w:rPr>
      </w:pPr>
    </w:p>
    <w:p w14:paraId="72CCD1D1" w14:textId="77777777" w:rsidR="00243A16" w:rsidRPr="00243A16" w:rsidRDefault="00243A16" w:rsidP="00243A16">
      <w:pPr>
        <w:spacing w:after="0" w:line="240" w:lineRule="auto"/>
        <w:rPr>
          <w:rFonts w:ascii="Times New Roman" w:hAnsi="Times New Roman" w:cs="Times New Roman"/>
          <w:sz w:val="24"/>
          <w:szCs w:val="24"/>
        </w:rPr>
      </w:pPr>
    </w:p>
    <w:p w14:paraId="369A3F0E" w14:textId="77777777" w:rsidR="00243A16" w:rsidRPr="00243A16" w:rsidRDefault="00243A16" w:rsidP="00243A16">
      <w:pPr>
        <w:spacing w:after="0" w:line="240" w:lineRule="auto"/>
        <w:rPr>
          <w:rFonts w:ascii="Times New Roman" w:hAnsi="Times New Roman" w:cs="Times New Roman"/>
          <w:sz w:val="24"/>
          <w:szCs w:val="24"/>
        </w:rPr>
      </w:pPr>
    </w:p>
    <w:p w14:paraId="5671C6F0" w14:textId="77777777" w:rsidR="00243A16" w:rsidRPr="00243A16" w:rsidRDefault="00243A16" w:rsidP="00243A16">
      <w:pPr>
        <w:spacing w:after="0" w:line="240" w:lineRule="auto"/>
        <w:rPr>
          <w:rFonts w:ascii="Times New Roman" w:hAnsi="Times New Roman" w:cs="Times New Roman"/>
          <w:sz w:val="24"/>
          <w:szCs w:val="24"/>
        </w:rPr>
      </w:pPr>
    </w:p>
    <w:p w14:paraId="65E9D0A2" w14:textId="77777777" w:rsidR="00243A16" w:rsidRPr="00243A16" w:rsidRDefault="00243A16" w:rsidP="00243A16">
      <w:pPr>
        <w:spacing w:after="0" w:line="240" w:lineRule="auto"/>
        <w:rPr>
          <w:rFonts w:ascii="Times New Roman" w:hAnsi="Times New Roman" w:cs="Times New Roman"/>
          <w:sz w:val="24"/>
          <w:szCs w:val="24"/>
        </w:rPr>
      </w:pPr>
    </w:p>
    <w:p w14:paraId="55F5C2D2" w14:textId="77777777" w:rsidR="00243A16" w:rsidRPr="00243A16" w:rsidRDefault="00243A16" w:rsidP="00243A16">
      <w:pPr>
        <w:spacing w:after="0" w:line="240" w:lineRule="auto"/>
        <w:rPr>
          <w:rFonts w:ascii="Times New Roman" w:hAnsi="Times New Roman" w:cs="Times New Roman"/>
          <w:sz w:val="24"/>
          <w:szCs w:val="24"/>
        </w:rPr>
      </w:pPr>
    </w:p>
    <w:p w14:paraId="503FE8AD" w14:textId="77777777" w:rsidR="00243A16" w:rsidRPr="00243A16" w:rsidRDefault="00243A16" w:rsidP="00243A16">
      <w:pPr>
        <w:spacing w:after="0" w:line="240" w:lineRule="auto"/>
        <w:rPr>
          <w:rFonts w:ascii="Times New Roman" w:hAnsi="Times New Roman" w:cs="Times New Roman"/>
          <w:sz w:val="24"/>
          <w:szCs w:val="24"/>
        </w:rPr>
      </w:pPr>
    </w:p>
    <w:p w14:paraId="3ECE0E63" w14:textId="77777777" w:rsidR="00243A16" w:rsidRPr="00243A16" w:rsidRDefault="00243A16" w:rsidP="00243A16">
      <w:pPr>
        <w:spacing w:after="0" w:line="240" w:lineRule="auto"/>
        <w:rPr>
          <w:rFonts w:ascii="Arial" w:eastAsia="Batang" w:hAnsi="Arial" w:cs="Arial"/>
          <w:b/>
          <w:sz w:val="32"/>
          <w:szCs w:val="32"/>
          <w:u w:val="single"/>
          <w:lang w:val="en-GB" w:eastAsia="ko-KR"/>
        </w:rPr>
      </w:pPr>
      <w:bookmarkStart w:id="21" w:name="OLE_LINK23"/>
      <w:bookmarkStart w:id="22" w:name="OLE_LINK24"/>
      <w:r w:rsidRPr="00243A16">
        <w:rPr>
          <w:rFonts w:ascii="Arial" w:eastAsia="Batang" w:hAnsi="Arial" w:cs="Arial"/>
          <w:b/>
          <w:sz w:val="32"/>
          <w:szCs w:val="32"/>
          <w:u w:val="single"/>
          <w:lang w:val="en-GB" w:eastAsia="ko-KR"/>
        </w:rPr>
        <w:t>EBU5304 Software Engineering – Group Coursework</w:t>
      </w:r>
    </w:p>
    <w:p w14:paraId="020AC821" w14:textId="77777777" w:rsidR="00243A16" w:rsidRPr="00243A16" w:rsidRDefault="00243A16" w:rsidP="00243A16">
      <w:pPr>
        <w:spacing w:after="0" w:line="240" w:lineRule="auto"/>
        <w:rPr>
          <w:rFonts w:ascii="Arial" w:eastAsia="Batang" w:hAnsi="Arial" w:cs="Arial"/>
          <w:sz w:val="24"/>
          <w:szCs w:val="24"/>
          <w:lang w:val="en-GB" w:eastAsia="ko-KR"/>
        </w:rPr>
      </w:pPr>
    </w:p>
    <w:p w14:paraId="72AC5D7F"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Weekly Report for</w:t>
      </w:r>
      <w:r w:rsidRPr="00243A16">
        <w:rPr>
          <w:rFonts w:ascii="Arial" w:eastAsia="Batang" w:hAnsi="Arial" w:cs="Arial"/>
          <w:sz w:val="24"/>
          <w:szCs w:val="24"/>
          <w:lang w:val="en-GB" w:eastAsia="ko-KR"/>
        </w:rPr>
        <w:t xml:space="preserve">: </w:t>
      </w:r>
      <w:r w:rsidRPr="00243A16">
        <w:rPr>
          <w:rFonts w:ascii="Arial" w:eastAsia="宋体" w:hAnsi="Arial" w:cs="Arial" w:hint="eastAsia"/>
          <w:sz w:val="24"/>
          <w:szCs w:val="24"/>
          <w:lang w:val="en-GB"/>
        </w:rPr>
        <w:t>Week 4</w:t>
      </w:r>
      <w:r w:rsidRPr="00243A16">
        <w:rPr>
          <w:rFonts w:ascii="Arial" w:eastAsia="Batang" w:hAnsi="Arial" w:cs="Arial"/>
          <w:sz w:val="24"/>
          <w:szCs w:val="24"/>
          <w:lang w:val="en-GB" w:eastAsia="ko-KR"/>
        </w:rPr>
        <w:t>&lt;</w:t>
      </w:r>
      <w:r w:rsidRPr="00243A16">
        <w:rPr>
          <w:rFonts w:ascii="Arial" w:eastAsia="宋体" w:hAnsi="Arial" w:cs="Arial" w:hint="eastAsia"/>
          <w:sz w:val="24"/>
          <w:szCs w:val="24"/>
          <w:lang w:val="en-GB"/>
        </w:rPr>
        <w:t xml:space="preserve">from </w:t>
      </w:r>
      <w:r w:rsidRPr="00243A16">
        <w:rPr>
          <w:rFonts w:ascii="Arial" w:eastAsia="宋体" w:hAnsi="Arial" w:cs="Arial"/>
          <w:sz w:val="24"/>
          <w:szCs w:val="24"/>
        </w:rPr>
        <w:t>2014-0</w:t>
      </w:r>
      <w:r w:rsidRPr="00243A16">
        <w:rPr>
          <w:rFonts w:ascii="Arial" w:eastAsia="宋体" w:hAnsi="Arial" w:cs="Arial" w:hint="eastAsia"/>
          <w:sz w:val="24"/>
          <w:szCs w:val="24"/>
        </w:rPr>
        <w:t>5</w:t>
      </w:r>
      <w:r w:rsidRPr="00243A16">
        <w:rPr>
          <w:rFonts w:ascii="Arial" w:eastAsia="宋体" w:hAnsi="Arial" w:cs="Arial"/>
          <w:sz w:val="24"/>
          <w:szCs w:val="24"/>
        </w:rPr>
        <w:t>-</w:t>
      </w:r>
      <w:r w:rsidRPr="00243A16">
        <w:rPr>
          <w:rFonts w:ascii="Arial" w:eastAsia="宋体" w:hAnsi="Arial" w:cs="Arial" w:hint="eastAsia"/>
          <w:sz w:val="24"/>
          <w:szCs w:val="24"/>
        </w:rPr>
        <w:t>15</w:t>
      </w:r>
      <w:r w:rsidRPr="00243A16">
        <w:rPr>
          <w:rFonts w:ascii="Arial" w:eastAsia="宋体" w:hAnsi="Arial" w:cs="Arial"/>
          <w:sz w:val="24"/>
          <w:szCs w:val="24"/>
        </w:rPr>
        <w:t xml:space="preserve"> to 2014-05-</w:t>
      </w:r>
      <w:r w:rsidRPr="00243A16">
        <w:rPr>
          <w:rFonts w:ascii="Arial" w:eastAsia="宋体" w:hAnsi="Arial" w:cs="Arial" w:hint="eastAsia"/>
          <w:sz w:val="24"/>
          <w:szCs w:val="24"/>
        </w:rPr>
        <w:t>22</w:t>
      </w:r>
      <w:r w:rsidRPr="00243A16">
        <w:rPr>
          <w:rFonts w:ascii="Arial" w:eastAsia="Batang" w:hAnsi="Arial" w:cs="Arial"/>
          <w:sz w:val="24"/>
          <w:szCs w:val="24"/>
          <w:lang w:val="en-GB" w:eastAsia="ko-KR"/>
        </w:rPr>
        <w:t>&gt;</w:t>
      </w:r>
    </w:p>
    <w:p w14:paraId="598BC43A"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Number</w:t>
      </w:r>
      <w:r w:rsidRPr="00243A16">
        <w:rPr>
          <w:rFonts w:ascii="Arial" w:eastAsia="Batang" w:hAnsi="Arial" w:cs="Arial"/>
          <w:sz w:val="24"/>
          <w:szCs w:val="24"/>
          <w:lang w:val="en-GB" w:eastAsia="ko-KR"/>
        </w:rPr>
        <w:t>: &lt;add number&gt;</w:t>
      </w:r>
    </w:p>
    <w:p w14:paraId="61F3D5FC"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Members</w:t>
      </w:r>
      <w:r w:rsidRPr="00243A16">
        <w:rPr>
          <w:rFonts w:ascii="Arial" w:eastAsia="Batang" w:hAnsi="Arial" w:cs="Arial"/>
          <w:sz w:val="24"/>
          <w:szCs w:val="24"/>
          <w:lang w:val="en-GB" w:eastAsia="ko-KR"/>
        </w:rPr>
        <w:t>: &lt;add names and student numbers&gt;</w:t>
      </w:r>
    </w:p>
    <w:p w14:paraId="62651A7B"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Leaders Name</w:t>
      </w:r>
      <w:r w:rsidRPr="00243A16">
        <w:rPr>
          <w:rFonts w:ascii="Arial" w:eastAsia="Batang" w:hAnsi="Arial" w:cs="Arial"/>
          <w:sz w:val="24"/>
          <w:szCs w:val="24"/>
          <w:lang w:val="en-GB" w:eastAsia="ko-KR"/>
        </w:rPr>
        <w:t>: &lt;add name and student number&gt;</w:t>
      </w:r>
    </w:p>
    <w:p w14:paraId="5BB5DD23" w14:textId="77777777" w:rsidR="00243A16" w:rsidRPr="00243A16" w:rsidRDefault="00243A16" w:rsidP="00243A16">
      <w:pPr>
        <w:spacing w:after="0" w:line="240" w:lineRule="auto"/>
        <w:rPr>
          <w:rFonts w:ascii="Arial" w:eastAsia="Batang" w:hAnsi="Arial" w:cs="Arial"/>
          <w:sz w:val="24"/>
          <w:szCs w:val="24"/>
          <w:lang w:val="en-GB" w:eastAsia="ko-KR"/>
        </w:rPr>
      </w:pPr>
    </w:p>
    <w:p w14:paraId="6AF17C9A" w14:textId="77777777" w:rsidR="00243A16" w:rsidRPr="00243A16" w:rsidRDefault="00243A16" w:rsidP="00243A16">
      <w:pPr>
        <w:spacing w:after="0" w:line="240" w:lineRule="auto"/>
        <w:rPr>
          <w:rFonts w:ascii="Arial" w:eastAsia="Batang" w:hAnsi="Arial" w:cs="Arial"/>
          <w:b/>
          <w:sz w:val="24"/>
          <w:szCs w:val="24"/>
          <w:lang w:val="en-GB" w:eastAsia="ko-KR"/>
        </w:rPr>
      </w:pPr>
      <w:r w:rsidRPr="00243A16">
        <w:rPr>
          <w:rFonts w:ascii="Arial" w:eastAsia="Batang" w:hAnsi="Arial" w:cs="Arial"/>
          <w:b/>
          <w:sz w:val="24"/>
          <w:szCs w:val="24"/>
          <w:lang w:val="en-GB" w:eastAsia="ko-KR"/>
        </w:rPr>
        <w:t>Project Progress Summary</w:t>
      </w:r>
    </w:p>
    <w:p w14:paraId="4D460792" w14:textId="77777777" w:rsidR="00243A16" w:rsidRPr="00243A16" w:rsidRDefault="00243A16" w:rsidP="00243A16">
      <w:pPr>
        <w:spacing w:after="0" w:line="240" w:lineRule="auto"/>
        <w:rPr>
          <w:rFonts w:ascii="Arial" w:eastAsia="宋体" w:hAnsi="Arial" w:cs="Arial"/>
          <w:b/>
          <w:sz w:val="24"/>
          <w:szCs w:val="24"/>
          <w:lang w:val="en-GB"/>
        </w:rPr>
      </w:pPr>
      <w:r w:rsidRPr="00243A16">
        <w:rPr>
          <w:rFonts w:ascii="Arial" w:eastAsia="Batang" w:hAnsi="Arial" w:cs="Arial"/>
          <w:b/>
          <w:sz w:val="24"/>
          <w:szCs w:val="24"/>
          <w:lang w:val="en-GB" w:eastAsia="ko-KR"/>
        </w:rPr>
        <w:t>Group task</w:t>
      </w:r>
    </w:p>
    <w:p w14:paraId="129D4DF9"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Subgroup 1:</w:t>
      </w:r>
    </w:p>
    <w:p w14:paraId="37C50C72"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1D7B33BA"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 xml:space="preserve">1. Architectural Design of </w:t>
      </w:r>
      <w:r w:rsidRPr="00243A16">
        <w:rPr>
          <w:rFonts w:ascii="Arial" w:eastAsia="宋体" w:hAnsi="Arial" w:cs="Arial" w:hint="eastAsia"/>
          <w:color w:val="000000"/>
          <w:sz w:val="21"/>
          <w:szCs w:val="21"/>
        </w:rPr>
        <w:t>user</w:t>
      </w:r>
      <w:r w:rsidRPr="00243A16">
        <w:rPr>
          <w:rFonts w:ascii="Arial" w:eastAsia="宋体" w:hAnsi="Arial" w:cs="Arial"/>
          <w:color w:val="000000"/>
          <w:sz w:val="21"/>
          <w:szCs w:val="21"/>
        </w:rPr>
        <w:t xml:space="preserve"> management</w:t>
      </w:r>
    </w:p>
    <w:p w14:paraId="1A7C36E5"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 xml:space="preserve">2. Design use cases in </w:t>
      </w:r>
      <w:r w:rsidRPr="00243A16">
        <w:rPr>
          <w:rFonts w:ascii="Arial" w:eastAsia="宋体" w:hAnsi="Arial" w:cs="Arial" w:hint="eastAsia"/>
          <w:color w:val="000000"/>
          <w:sz w:val="21"/>
          <w:szCs w:val="21"/>
        </w:rPr>
        <w:t>user</w:t>
      </w:r>
      <w:r w:rsidRPr="00243A16">
        <w:rPr>
          <w:rFonts w:ascii="Arial" w:eastAsia="宋体" w:hAnsi="Arial" w:cs="Arial"/>
          <w:color w:val="000000"/>
          <w:sz w:val="21"/>
          <w:szCs w:val="21"/>
        </w:rPr>
        <w:t xml:space="preserve"> management</w:t>
      </w:r>
    </w:p>
    <w:p w14:paraId="2A52BE3E"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3. Design classes related to the use cases with subgroup</w:t>
      </w:r>
    </w:p>
    <w:p w14:paraId="43591C33"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 xml:space="preserve">4. Design subsystem </w:t>
      </w:r>
      <w:r w:rsidRPr="00243A16">
        <w:rPr>
          <w:rFonts w:ascii="Arial" w:eastAsia="宋体" w:hAnsi="Arial" w:cs="Arial" w:hint="eastAsia"/>
          <w:color w:val="000000"/>
          <w:sz w:val="21"/>
          <w:szCs w:val="21"/>
        </w:rPr>
        <w:t>user</w:t>
      </w:r>
      <w:r w:rsidRPr="00243A16">
        <w:rPr>
          <w:rFonts w:ascii="Arial" w:eastAsia="宋体" w:hAnsi="Arial" w:cs="Arial"/>
          <w:color w:val="000000"/>
          <w:sz w:val="21"/>
          <w:szCs w:val="21"/>
        </w:rPr>
        <w:t xml:space="preserve"> management subsystem, User account management subsystem</w:t>
      </w:r>
    </w:p>
    <w:p w14:paraId="4C9BBBE6"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Arial" w:eastAsia="宋体" w:hAnsi="Arial" w:cs="Arial"/>
          <w:color w:val="000000"/>
          <w:sz w:val="21"/>
          <w:szCs w:val="21"/>
        </w:rPr>
        <w:t>5. Plan for next week</w:t>
      </w:r>
    </w:p>
    <w:p w14:paraId="0D844B90"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Subgroup</w:t>
      </w:r>
      <w:r w:rsidRPr="00243A16">
        <w:rPr>
          <w:rFonts w:ascii="Times New Roman" w:eastAsia="宋体" w:hAnsi="Times New Roman" w:cs="Times New Roman" w:hint="eastAsia"/>
          <w:b/>
          <w:bCs/>
          <w:sz w:val="21"/>
          <w:szCs w:val="21"/>
        </w:rPr>
        <w:t xml:space="preserve"> 2</w:t>
      </w:r>
      <w:r w:rsidRPr="00243A16">
        <w:rPr>
          <w:rFonts w:ascii="Times New Roman" w:eastAsia="Batang" w:hAnsi="Times New Roman" w:cs="Times New Roman"/>
          <w:b/>
          <w:bCs/>
          <w:sz w:val="21"/>
          <w:szCs w:val="21"/>
          <w:lang w:eastAsia="ko-KR"/>
        </w:rPr>
        <w:t>:</w:t>
      </w:r>
    </w:p>
    <w:p w14:paraId="27538118"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498C4EE2"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26BB13C9"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bookmarkStart w:id="23" w:name="OLE_LINK21"/>
      <w:bookmarkStart w:id="24" w:name="OLE_LINK22"/>
      <w:r w:rsidRPr="00243A16">
        <w:rPr>
          <w:rFonts w:ascii="Arial" w:hAnsi="Arial" w:cs="Arial"/>
          <w:color w:val="000000"/>
          <w:sz w:val="21"/>
          <w:szCs w:val="21"/>
        </w:rPr>
        <w:t xml:space="preserve">1. Architectural Design of </w:t>
      </w:r>
      <w:r w:rsidRPr="00243A16">
        <w:rPr>
          <w:rFonts w:ascii="Arial" w:hAnsi="Arial" w:cs="Arial" w:hint="eastAsia"/>
          <w:color w:val="000000"/>
          <w:sz w:val="21"/>
          <w:szCs w:val="21"/>
        </w:rPr>
        <w:t xml:space="preserve">Comic </w:t>
      </w:r>
      <w:r w:rsidRPr="00243A16">
        <w:rPr>
          <w:rFonts w:ascii="Arial" w:hAnsi="Arial" w:cs="Arial"/>
          <w:color w:val="000000"/>
          <w:sz w:val="21"/>
          <w:szCs w:val="21"/>
        </w:rPr>
        <w:t xml:space="preserve">management </w:t>
      </w:r>
    </w:p>
    <w:p w14:paraId="71F2DE22"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2. Design use cases in Business Record</w:t>
      </w:r>
      <w:r w:rsidRPr="00243A16">
        <w:rPr>
          <w:rFonts w:ascii="Arial" w:hAnsi="Arial" w:cs="Arial" w:hint="eastAsia"/>
          <w:color w:val="000000"/>
          <w:sz w:val="21"/>
          <w:szCs w:val="21"/>
        </w:rPr>
        <w:t xml:space="preserve"> </w:t>
      </w:r>
      <w:r w:rsidRPr="00243A16">
        <w:rPr>
          <w:rFonts w:ascii="Arial" w:hAnsi="Arial" w:cs="Arial"/>
          <w:color w:val="000000"/>
          <w:sz w:val="21"/>
          <w:szCs w:val="21"/>
        </w:rPr>
        <w:t xml:space="preserve">management </w:t>
      </w:r>
    </w:p>
    <w:p w14:paraId="0D40AF92"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3. Design classes related to the use cases with subgroup </w:t>
      </w:r>
    </w:p>
    <w:p w14:paraId="059C3934"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4. Design subsystem </w:t>
      </w:r>
      <w:r w:rsidRPr="00243A16">
        <w:rPr>
          <w:rFonts w:ascii="Arial" w:hAnsi="Arial" w:cs="Arial" w:hint="eastAsia"/>
          <w:color w:val="000000"/>
          <w:sz w:val="21"/>
          <w:szCs w:val="21"/>
        </w:rPr>
        <w:t>Card</w:t>
      </w:r>
      <w:r w:rsidRPr="00243A16">
        <w:rPr>
          <w:rFonts w:ascii="Arial" w:hAnsi="Arial" w:cs="Arial"/>
          <w:color w:val="000000"/>
          <w:sz w:val="21"/>
          <w:szCs w:val="21"/>
        </w:rPr>
        <w:t xml:space="preserve"> management subsystem </w:t>
      </w:r>
    </w:p>
    <w:p w14:paraId="554B261A"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 xml:space="preserve">5. Plan for next week </w:t>
      </w:r>
    </w:p>
    <w:bookmarkEnd w:id="23"/>
    <w:bookmarkEnd w:id="24"/>
    <w:p w14:paraId="3F01A5B6" w14:textId="77777777" w:rsidR="00243A16" w:rsidRPr="00243A16" w:rsidRDefault="00243A16" w:rsidP="00243A16">
      <w:pPr>
        <w:spacing w:after="0" w:line="240" w:lineRule="auto"/>
        <w:rPr>
          <w:rFonts w:ascii="Times New Roman" w:eastAsia="宋体" w:hAnsi="Times New Roman" w:cs="Times New Roman"/>
          <w:b/>
          <w:bCs/>
          <w:sz w:val="21"/>
          <w:szCs w:val="21"/>
        </w:rPr>
      </w:pPr>
    </w:p>
    <w:p w14:paraId="3D3F1108"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Subgroup 3:</w:t>
      </w:r>
    </w:p>
    <w:p w14:paraId="377D388C"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59EF2820"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1. Architectural Design of </w:t>
      </w:r>
      <w:r w:rsidRPr="00243A16">
        <w:rPr>
          <w:rFonts w:ascii="Arial" w:hAnsi="Arial" w:cs="Arial" w:hint="eastAsia"/>
          <w:color w:val="000000"/>
          <w:sz w:val="21"/>
          <w:szCs w:val="21"/>
        </w:rPr>
        <w:t xml:space="preserve">Comic </w:t>
      </w:r>
      <w:r w:rsidRPr="00243A16">
        <w:rPr>
          <w:rFonts w:ascii="Arial" w:hAnsi="Arial" w:cs="Arial"/>
          <w:color w:val="000000"/>
          <w:sz w:val="21"/>
          <w:szCs w:val="21"/>
        </w:rPr>
        <w:t xml:space="preserve">management </w:t>
      </w:r>
    </w:p>
    <w:p w14:paraId="46E34897"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2. Design use cases in Business Record</w:t>
      </w:r>
      <w:r w:rsidRPr="00243A16">
        <w:rPr>
          <w:rFonts w:ascii="Arial" w:hAnsi="Arial" w:cs="Arial" w:hint="eastAsia"/>
          <w:color w:val="000000"/>
          <w:sz w:val="21"/>
          <w:szCs w:val="21"/>
        </w:rPr>
        <w:t xml:space="preserve"> </w:t>
      </w:r>
      <w:r w:rsidRPr="00243A16">
        <w:rPr>
          <w:rFonts w:ascii="Arial" w:hAnsi="Arial" w:cs="Arial"/>
          <w:color w:val="000000"/>
          <w:sz w:val="21"/>
          <w:szCs w:val="21"/>
        </w:rPr>
        <w:t xml:space="preserve">management </w:t>
      </w:r>
    </w:p>
    <w:p w14:paraId="18649117"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3. Design classes related to the use cases with subgroup </w:t>
      </w:r>
    </w:p>
    <w:p w14:paraId="651ED6BA"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4. Design subsystem </w:t>
      </w:r>
      <w:r w:rsidRPr="00243A16">
        <w:rPr>
          <w:rFonts w:ascii="Arial" w:hAnsi="Arial" w:cs="Arial" w:hint="eastAsia"/>
          <w:color w:val="000000"/>
          <w:sz w:val="21"/>
          <w:szCs w:val="21"/>
        </w:rPr>
        <w:t>Card</w:t>
      </w:r>
      <w:r w:rsidRPr="00243A16">
        <w:rPr>
          <w:rFonts w:ascii="Arial" w:hAnsi="Arial" w:cs="Arial"/>
          <w:color w:val="000000"/>
          <w:sz w:val="21"/>
          <w:szCs w:val="21"/>
        </w:rPr>
        <w:t xml:space="preserve"> management subsystem </w:t>
      </w:r>
    </w:p>
    <w:p w14:paraId="6B208053"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 xml:space="preserve">5. Plan for next week </w:t>
      </w:r>
    </w:p>
    <w:p w14:paraId="58E7D96D" w14:textId="77777777" w:rsidR="00243A16" w:rsidRPr="00243A16" w:rsidRDefault="00243A16" w:rsidP="00243A16">
      <w:pPr>
        <w:spacing w:after="0" w:line="240" w:lineRule="auto"/>
        <w:rPr>
          <w:rFonts w:ascii="Times New Roman" w:hAnsi="Times New Roman" w:cs="Times New Roman"/>
          <w:b/>
          <w:bCs/>
          <w:sz w:val="21"/>
          <w:szCs w:val="21"/>
        </w:rPr>
      </w:pPr>
    </w:p>
    <w:p w14:paraId="518D0C61"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Milestone for week</w:t>
      </w:r>
      <w:r w:rsidRPr="00243A16">
        <w:rPr>
          <w:rFonts w:ascii="Times New Roman" w:eastAsia="宋体" w:hAnsi="Times New Roman" w:cs="Times New Roman" w:hint="eastAsia"/>
          <w:b/>
          <w:bCs/>
          <w:sz w:val="21"/>
          <w:szCs w:val="21"/>
        </w:rPr>
        <w:t>4</w:t>
      </w:r>
      <w:r w:rsidRPr="00243A16">
        <w:rPr>
          <w:rFonts w:ascii="Times New Roman" w:eastAsia="Batang" w:hAnsi="Times New Roman" w:cs="Times New Roman"/>
          <w:b/>
          <w:bCs/>
          <w:sz w:val="21"/>
          <w:szCs w:val="21"/>
          <w:lang w:eastAsia="ko-KR"/>
        </w:rPr>
        <w:t xml:space="preserve"> </w:t>
      </w:r>
    </w:p>
    <w:p w14:paraId="2B20C0A7" w14:textId="77777777" w:rsidR="00243A16" w:rsidRPr="00243A16" w:rsidRDefault="00243A16" w:rsidP="00243A16">
      <w:pPr>
        <w:numPr>
          <w:ilvl w:val="0"/>
          <w:numId w:val="44"/>
        </w:numPr>
        <w:spacing w:after="0" w:line="240" w:lineRule="auto"/>
        <w:rPr>
          <w:rFonts w:ascii="Times New Roman" w:hAnsi="Times New Roman" w:cs="Times New Roman"/>
          <w:b/>
          <w:bCs/>
          <w:sz w:val="21"/>
          <w:szCs w:val="21"/>
        </w:rPr>
      </w:pPr>
      <w:r w:rsidRPr="00243A16">
        <w:rPr>
          <w:rFonts w:ascii="Times New Roman" w:eastAsia="Batang" w:hAnsi="Times New Roman" w:cs="Times New Roman"/>
          <w:sz w:val="21"/>
          <w:szCs w:val="21"/>
          <w:lang w:eastAsia="ko-KR"/>
        </w:rPr>
        <w:t>Finished design part</w:t>
      </w:r>
    </w:p>
    <w:p w14:paraId="228B9139"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 xml:space="preserve">GANTT chart for week </w:t>
      </w:r>
      <w:r w:rsidRPr="00243A16">
        <w:rPr>
          <w:rFonts w:ascii="Times New Roman" w:eastAsia="宋体" w:hAnsi="Times New Roman" w:cs="Times New Roman" w:hint="eastAsia"/>
          <w:b/>
          <w:bCs/>
          <w:sz w:val="21"/>
          <w:szCs w:val="21"/>
        </w:rPr>
        <w:t>4</w:t>
      </w:r>
      <w:r w:rsidRPr="00243A16">
        <w:rPr>
          <w:rFonts w:ascii="Times New Roman" w:eastAsia="Batang" w:hAnsi="Times New Roman" w:cs="Times New Roman"/>
          <w:b/>
          <w:bCs/>
          <w:sz w:val="21"/>
          <w:szCs w:val="21"/>
          <w:lang w:eastAsia="ko-KR"/>
        </w:rPr>
        <w:t>:</w:t>
      </w:r>
    </w:p>
    <w:p w14:paraId="5F4F0747" w14:textId="77777777" w:rsidR="00243A16" w:rsidRPr="00243A16" w:rsidRDefault="00243A16" w:rsidP="00243A16">
      <w:pPr>
        <w:spacing w:after="0" w:line="240" w:lineRule="auto"/>
        <w:rPr>
          <w:rFonts w:ascii="Times New Roman" w:eastAsia="宋体" w:hAnsi="Times New Roman" w:cs="Times New Roman"/>
          <w:b/>
          <w:bCs/>
          <w:sz w:val="21"/>
          <w:szCs w:val="21"/>
        </w:rPr>
      </w:pPr>
    </w:p>
    <w:p w14:paraId="75D72B3F" w14:textId="77777777" w:rsidR="00243A16" w:rsidRPr="00243A16" w:rsidRDefault="00243A16" w:rsidP="00243A16">
      <w:pPr>
        <w:spacing w:after="0" w:line="240" w:lineRule="auto"/>
        <w:rPr>
          <w:rFonts w:ascii="Arial" w:eastAsia="Batang" w:hAnsi="Arial" w:cs="Arial"/>
          <w:sz w:val="24"/>
          <w:szCs w:val="24"/>
          <w:lang w:val="en-GB" w:eastAsia="ko-KR"/>
        </w:rPr>
      </w:pPr>
      <w:r>
        <w:rPr>
          <w:rFonts w:ascii="Times New Roman" w:eastAsia="Batang" w:hAnsi="Times New Roman" w:cs="Times New Roman"/>
          <w:noProof/>
          <w:sz w:val="24"/>
          <w:szCs w:val="24"/>
          <w:lang w:eastAsia="en-US"/>
        </w:rPr>
        <w:drawing>
          <wp:inline distT="0" distB="0" distL="0" distR="0" wp14:anchorId="1F7521B6" wp14:editId="6B9B0ECB">
            <wp:extent cx="5486400" cy="926465"/>
            <wp:effectExtent l="0" t="0" r="0" b="698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926465"/>
                    </a:xfrm>
                    <a:prstGeom prst="rect">
                      <a:avLst/>
                    </a:prstGeom>
                    <a:noFill/>
                    <a:ln>
                      <a:noFill/>
                    </a:ln>
                  </pic:spPr>
                </pic:pic>
              </a:graphicData>
            </a:graphic>
          </wp:inline>
        </w:drawing>
      </w:r>
    </w:p>
    <w:p w14:paraId="5AA304C6" w14:textId="77777777" w:rsidR="00243A16" w:rsidRPr="00243A16" w:rsidRDefault="00243A16" w:rsidP="00243A16">
      <w:pPr>
        <w:spacing w:after="0" w:line="240" w:lineRule="auto"/>
        <w:rPr>
          <w:rFonts w:ascii="Arial" w:eastAsia="Batang" w:hAnsi="Arial" w:cs="Arial"/>
          <w:sz w:val="24"/>
          <w:szCs w:val="24"/>
          <w:lang w:eastAsia="ko-KR"/>
        </w:rPr>
      </w:pPr>
    </w:p>
    <w:p w14:paraId="3AFB078E" w14:textId="77777777" w:rsidR="00243A16" w:rsidRPr="00243A16" w:rsidRDefault="00243A16" w:rsidP="00243A16">
      <w:pPr>
        <w:spacing w:after="0" w:line="240" w:lineRule="auto"/>
        <w:rPr>
          <w:rFonts w:ascii="Arial" w:eastAsia="宋体" w:hAnsi="Arial" w:cs="Arial"/>
          <w:sz w:val="24"/>
          <w:szCs w:val="24"/>
          <w:lang w:val="en-GB"/>
        </w:rPr>
      </w:pPr>
    </w:p>
    <w:p w14:paraId="4B5DB471"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b/>
          <w:bCs/>
          <w:color w:val="000000"/>
          <w:sz w:val="21"/>
          <w:szCs w:val="21"/>
        </w:rPr>
        <w:t xml:space="preserve">Week Summary </w:t>
      </w:r>
    </w:p>
    <w:p w14:paraId="64E0356E"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Accomplishments:</w:t>
      </w:r>
    </w:p>
    <w:p w14:paraId="086EA9C3"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1. Designed use cases and classes</w:t>
      </w:r>
    </w:p>
    <w:p w14:paraId="1873476E"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2. Designed subsystems</w:t>
      </w:r>
    </w:p>
    <w:p w14:paraId="1987F32C" w14:textId="77777777" w:rsidR="00243A16" w:rsidRPr="00243A16" w:rsidRDefault="00243A16" w:rsidP="00243A16">
      <w:pPr>
        <w:spacing w:after="0" w:line="240" w:lineRule="auto"/>
        <w:rPr>
          <w:rFonts w:ascii="Times New Roman" w:eastAsia="Batang" w:hAnsi="Times New Roman" w:cs="Times New Roman"/>
          <w:sz w:val="24"/>
          <w:szCs w:val="24"/>
          <w:lang w:val="en-GB" w:eastAsia="ko-KR"/>
        </w:rPr>
      </w:pPr>
      <w:r w:rsidRPr="00243A16">
        <w:rPr>
          <w:rFonts w:ascii="Arial" w:eastAsia="宋体" w:hAnsi="Arial" w:cs="Arial"/>
          <w:color w:val="000000"/>
          <w:sz w:val="21"/>
          <w:szCs w:val="21"/>
        </w:rPr>
        <w:t>This week we mainly focus on the design part of the project. The problem we meet this week is major about the diagram of the design part. There is another kind of class diagram in the design part which is different from the one in the analysis part. And we at first not care that there is a new class in the diagram of the design part: the processing. The carelessness delays our plan for we have to redraw the diagram.</w:t>
      </w:r>
    </w:p>
    <w:bookmarkEnd w:id="21"/>
    <w:bookmarkEnd w:id="22"/>
    <w:p w14:paraId="0F8898E8" w14:textId="77777777" w:rsidR="00243A16" w:rsidRPr="00243A16" w:rsidRDefault="00243A16" w:rsidP="00243A16">
      <w:pPr>
        <w:spacing w:after="0" w:line="240" w:lineRule="auto"/>
        <w:rPr>
          <w:rFonts w:ascii="Times New Roman" w:eastAsia="Batang" w:hAnsi="Times New Roman" w:cs="Times New Roman"/>
          <w:sz w:val="24"/>
          <w:szCs w:val="24"/>
          <w:lang w:eastAsia="ko-KR"/>
        </w:rPr>
      </w:pPr>
    </w:p>
    <w:p w14:paraId="065EBF6C" w14:textId="77777777" w:rsidR="00243A16" w:rsidRPr="00243A16" w:rsidRDefault="00243A16" w:rsidP="00243A16">
      <w:pPr>
        <w:spacing w:after="0" w:line="240" w:lineRule="auto"/>
        <w:rPr>
          <w:rFonts w:ascii="Arial" w:eastAsia="Batang" w:hAnsi="Arial" w:cs="Arial"/>
          <w:b/>
          <w:sz w:val="32"/>
          <w:szCs w:val="32"/>
          <w:u w:val="single"/>
          <w:lang w:val="en-GB" w:eastAsia="ko-KR"/>
        </w:rPr>
      </w:pPr>
      <w:r w:rsidRPr="00243A16">
        <w:rPr>
          <w:rFonts w:ascii="Arial" w:eastAsia="Batang" w:hAnsi="Arial" w:cs="Arial"/>
          <w:b/>
          <w:sz w:val="32"/>
          <w:szCs w:val="32"/>
          <w:u w:val="single"/>
          <w:lang w:val="en-GB" w:eastAsia="ko-KR"/>
        </w:rPr>
        <w:t>EBU5304 Software Engineering – Group Coursework</w:t>
      </w:r>
    </w:p>
    <w:p w14:paraId="7BE23C1E" w14:textId="77777777" w:rsidR="00243A16" w:rsidRPr="00243A16" w:rsidRDefault="00243A16" w:rsidP="00243A16">
      <w:pPr>
        <w:spacing w:after="0" w:line="240" w:lineRule="auto"/>
        <w:rPr>
          <w:rFonts w:ascii="Arial" w:eastAsia="Batang" w:hAnsi="Arial" w:cs="Arial"/>
          <w:sz w:val="24"/>
          <w:szCs w:val="24"/>
          <w:lang w:val="en-GB" w:eastAsia="ko-KR"/>
        </w:rPr>
      </w:pPr>
    </w:p>
    <w:p w14:paraId="31293958"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Weekly Report for</w:t>
      </w:r>
      <w:r w:rsidRPr="00243A16">
        <w:rPr>
          <w:rFonts w:ascii="Arial" w:eastAsia="Batang" w:hAnsi="Arial" w:cs="Arial"/>
          <w:sz w:val="24"/>
          <w:szCs w:val="24"/>
          <w:lang w:val="en-GB" w:eastAsia="ko-KR"/>
        </w:rPr>
        <w:t xml:space="preserve">: </w:t>
      </w:r>
      <w:r w:rsidRPr="00243A16">
        <w:rPr>
          <w:rFonts w:ascii="Arial" w:eastAsia="宋体" w:hAnsi="Arial" w:cs="Arial" w:hint="eastAsia"/>
          <w:sz w:val="24"/>
          <w:szCs w:val="24"/>
          <w:lang w:val="en-GB"/>
        </w:rPr>
        <w:t>Week 5</w:t>
      </w:r>
      <w:r w:rsidRPr="00243A16">
        <w:rPr>
          <w:rFonts w:ascii="Arial" w:eastAsia="Batang" w:hAnsi="Arial" w:cs="Arial"/>
          <w:sz w:val="24"/>
          <w:szCs w:val="24"/>
          <w:lang w:val="en-GB" w:eastAsia="ko-KR"/>
        </w:rPr>
        <w:t>&lt;</w:t>
      </w:r>
      <w:r w:rsidRPr="00243A16">
        <w:rPr>
          <w:rFonts w:ascii="Arial" w:eastAsia="宋体" w:hAnsi="Arial" w:cs="Arial" w:hint="eastAsia"/>
          <w:sz w:val="24"/>
          <w:szCs w:val="24"/>
          <w:lang w:val="en-GB"/>
        </w:rPr>
        <w:t xml:space="preserve">from </w:t>
      </w:r>
      <w:r w:rsidRPr="00243A16">
        <w:rPr>
          <w:rFonts w:ascii="Arial" w:eastAsia="宋体" w:hAnsi="Arial" w:cs="Arial"/>
          <w:sz w:val="24"/>
          <w:szCs w:val="24"/>
        </w:rPr>
        <w:t>2014-0</w:t>
      </w:r>
      <w:r w:rsidRPr="00243A16">
        <w:rPr>
          <w:rFonts w:ascii="Arial" w:eastAsia="宋体" w:hAnsi="Arial" w:cs="Arial" w:hint="eastAsia"/>
          <w:sz w:val="24"/>
          <w:szCs w:val="24"/>
        </w:rPr>
        <w:t>5</w:t>
      </w:r>
      <w:r w:rsidRPr="00243A16">
        <w:rPr>
          <w:rFonts w:ascii="Arial" w:eastAsia="宋体" w:hAnsi="Arial" w:cs="Arial"/>
          <w:sz w:val="24"/>
          <w:szCs w:val="24"/>
        </w:rPr>
        <w:t>-</w:t>
      </w:r>
      <w:r w:rsidRPr="00243A16">
        <w:rPr>
          <w:rFonts w:ascii="Arial" w:eastAsia="宋体" w:hAnsi="Arial" w:cs="Arial" w:hint="eastAsia"/>
          <w:sz w:val="24"/>
          <w:szCs w:val="24"/>
        </w:rPr>
        <w:t>23</w:t>
      </w:r>
      <w:r w:rsidRPr="00243A16">
        <w:rPr>
          <w:rFonts w:ascii="Arial" w:eastAsia="宋体" w:hAnsi="Arial" w:cs="Arial"/>
          <w:sz w:val="24"/>
          <w:szCs w:val="24"/>
        </w:rPr>
        <w:t xml:space="preserve"> to 2014-05-</w:t>
      </w:r>
      <w:r w:rsidRPr="00243A16">
        <w:rPr>
          <w:rFonts w:ascii="Arial" w:eastAsia="宋体" w:hAnsi="Arial" w:cs="Arial" w:hint="eastAsia"/>
          <w:sz w:val="24"/>
          <w:szCs w:val="24"/>
        </w:rPr>
        <w:t>29</w:t>
      </w:r>
      <w:r w:rsidRPr="00243A16">
        <w:rPr>
          <w:rFonts w:ascii="Arial" w:eastAsia="Batang" w:hAnsi="Arial" w:cs="Arial"/>
          <w:sz w:val="24"/>
          <w:szCs w:val="24"/>
          <w:lang w:val="en-GB" w:eastAsia="ko-KR"/>
        </w:rPr>
        <w:t>&gt;</w:t>
      </w:r>
    </w:p>
    <w:p w14:paraId="1589B4EC"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Number</w:t>
      </w:r>
      <w:r w:rsidRPr="00243A16">
        <w:rPr>
          <w:rFonts w:ascii="Arial" w:eastAsia="Batang" w:hAnsi="Arial" w:cs="Arial"/>
          <w:sz w:val="24"/>
          <w:szCs w:val="24"/>
          <w:lang w:val="en-GB" w:eastAsia="ko-KR"/>
        </w:rPr>
        <w:t>: &lt;add number&gt;</w:t>
      </w:r>
    </w:p>
    <w:p w14:paraId="5EEE6DF1"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Members</w:t>
      </w:r>
      <w:r w:rsidRPr="00243A16">
        <w:rPr>
          <w:rFonts w:ascii="Arial" w:eastAsia="Batang" w:hAnsi="Arial" w:cs="Arial"/>
          <w:sz w:val="24"/>
          <w:szCs w:val="24"/>
          <w:lang w:val="en-GB" w:eastAsia="ko-KR"/>
        </w:rPr>
        <w:t>: &lt;add names and student numbers&gt;</w:t>
      </w:r>
    </w:p>
    <w:p w14:paraId="7BFC96D5"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Leaders Name</w:t>
      </w:r>
      <w:r w:rsidRPr="00243A16">
        <w:rPr>
          <w:rFonts w:ascii="Arial" w:eastAsia="Batang" w:hAnsi="Arial" w:cs="Arial"/>
          <w:sz w:val="24"/>
          <w:szCs w:val="24"/>
          <w:lang w:val="en-GB" w:eastAsia="ko-KR"/>
        </w:rPr>
        <w:t>: &lt;add name and student number&gt;</w:t>
      </w:r>
    </w:p>
    <w:p w14:paraId="243352E1" w14:textId="77777777" w:rsidR="00243A16" w:rsidRPr="00243A16" w:rsidRDefault="00243A16" w:rsidP="00243A16">
      <w:pPr>
        <w:spacing w:after="0" w:line="240" w:lineRule="auto"/>
        <w:rPr>
          <w:rFonts w:ascii="Arial" w:eastAsia="Batang" w:hAnsi="Arial" w:cs="Arial"/>
          <w:sz w:val="24"/>
          <w:szCs w:val="24"/>
          <w:lang w:val="en-GB" w:eastAsia="ko-KR"/>
        </w:rPr>
      </w:pPr>
    </w:p>
    <w:p w14:paraId="5FFF51FC" w14:textId="77777777" w:rsidR="00243A16" w:rsidRPr="00243A16" w:rsidRDefault="00243A16" w:rsidP="00243A16">
      <w:pPr>
        <w:spacing w:after="0" w:line="240" w:lineRule="auto"/>
        <w:rPr>
          <w:rFonts w:ascii="Arial" w:eastAsia="Batang" w:hAnsi="Arial" w:cs="Arial"/>
          <w:b/>
          <w:sz w:val="24"/>
          <w:szCs w:val="24"/>
          <w:lang w:val="en-GB" w:eastAsia="ko-KR"/>
        </w:rPr>
      </w:pPr>
      <w:r w:rsidRPr="00243A16">
        <w:rPr>
          <w:rFonts w:ascii="Arial" w:eastAsia="Batang" w:hAnsi="Arial" w:cs="Arial"/>
          <w:b/>
          <w:sz w:val="24"/>
          <w:szCs w:val="24"/>
          <w:lang w:val="en-GB" w:eastAsia="ko-KR"/>
        </w:rPr>
        <w:t>Project Progress Summary</w:t>
      </w:r>
    </w:p>
    <w:p w14:paraId="60F91EFD" w14:textId="77777777" w:rsidR="00243A16" w:rsidRPr="00243A16" w:rsidRDefault="00243A16" w:rsidP="00243A16">
      <w:pPr>
        <w:spacing w:after="0" w:line="240" w:lineRule="auto"/>
        <w:rPr>
          <w:rFonts w:ascii="Arial" w:eastAsia="宋体" w:hAnsi="Arial" w:cs="Arial"/>
          <w:b/>
          <w:sz w:val="24"/>
          <w:szCs w:val="24"/>
          <w:lang w:val="en-GB"/>
        </w:rPr>
      </w:pPr>
      <w:r w:rsidRPr="00243A16">
        <w:rPr>
          <w:rFonts w:ascii="Arial" w:eastAsia="Batang" w:hAnsi="Arial" w:cs="Arial"/>
          <w:b/>
          <w:sz w:val="24"/>
          <w:szCs w:val="24"/>
          <w:lang w:val="en-GB" w:eastAsia="ko-KR"/>
        </w:rPr>
        <w:t>Group task</w:t>
      </w:r>
    </w:p>
    <w:p w14:paraId="5026C612"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Subgroup 1:</w:t>
      </w:r>
    </w:p>
    <w:p w14:paraId="7A898B89"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09BAEF4C"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1. Modify design</w:t>
      </w:r>
    </w:p>
    <w:p w14:paraId="637AF912"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2. Architectural Implementation</w:t>
      </w:r>
    </w:p>
    <w:p w14:paraId="7FB205CC"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3. Integrate System</w:t>
      </w:r>
    </w:p>
    <w:p w14:paraId="6B955047"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 xml:space="preserve">4. Implement Subsystems: </w:t>
      </w:r>
      <w:r w:rsidRPr="00243A16">
        <w:rPr>
          <w:rFonts w:ascii="Arial" w:eastAsia="宋体" w:hAnsi="Arial" w:cs="Arial" w:hint="eastAsia"/>
          <w:color w:val="000000"/>
          <w:sz w:val="21"/>
          <w:szCs w:val="21"/>
        </w:rPr>
        <w:t>user</w:t>
      </w:r>
      <w:r w:rsidRPr="00243A16">
        <w:rPr>
          <w:rFonts w:ascii="Arial" w:eastAsia="宋体" w:hAnsi="Arial" w:cs="Arial"/>
          <w:color w:val="000000"/>
          <w:sz w:val="21"/>
          <w:szCs w:val="21"/>
        </w:rPr>
        <w:t xml:space="preserve"> management subsystem, User account management subsystem</w:t>
      </w:r>
    </w:p>
    <w:p w14:paraId="5A35A6A8"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 xml:space="preserve">5. Implement Classes related to use cases login, initialization, maintain </w:t>
      </w:r>
      <w:r w:rsidRPr="00243A16">
        <w:rPr>
          <w:rFonts w:ascii="Arial" w:eastAsia="宋体" w:hAnsi="Arial" w:cs="Arial" w:hint="eastAsia"/>
          <w:color w:val="000000"/>
          <w:sz w:val="21"/>
          <w:szCs w:val="21"/>
        </w:rPr>
        <w:t>Comic</w:t>
      </w:r>
      <w:r w:rsidRPr="00243A16">
        <w:rPr>
          <w:rFonts w:ascii="Arial" w:eastAsia="宋体" w:hAnsi="Arial" w:cs="Arial"/>
          <w:color w:val="000000"/>
          <w:sz w:val="21"/>
          <w:szCs w:val="21"/>
        </w:rPr>
        <w:t xml:space="preserve"> and maintain </w:t>
      </w:r>
      <w:r w:rsidRPr="00243A16">
        <w:rPr>
          <w:rFonts w:ascii="Arial" w:eastAsia="宋体" w:hAnsi="Arial" w:cs="Arial" w:hint="eastAsia"/>
          <w:color w:val="000000"/>
          <w:sz w:val="21"/>
          <w:szCs w:val="21"/>
        </w:rPr>
        <w:t>Customer</w:t>
      </w:r>
      <w:r w:rsidRPr="00243A16">
        <w:rPr>
          <w:rFonts w:ascii="Arial" w:eastAsia="宋体" w:hAnsi="Arial" w:cs="Arial"/>
          <w:color w:val="000000"/>
          <w:sz w:val="21"/>
          <w:szCs w:val="21"/>
        </w:rPr>
        <w:t>.</w:t>
      </w:r>
    </w:p>
    <w:p w14:paraId="57476667"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6. Plan for next week</w:t>
      </w:r>
    </w:p>
    <w:p w14:paraId="6930626B"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Subgroup</w:t>
      </w:r>
      <w:r w:rsidRPr="00243A16">
        <w:rPr>
          <w:rFonts w:ascii="Times New Roman" w:eastAsia="宋体" w:hAnsi="Times New Roman" w:cs="Times New Roman" w:hint="eastAsia"/>
          <w:b/>
          <w:bCs/>
          <w:sz w:val="21"/>
          <w:szCs w:val="21"/>
        </w:rPr>
        <w:t xml:space="preserve"> 2</w:t>
      </w:r>
      <w:r w:rsidRPr="00243A16">
        <w:rPr>
          <w:rFonts w:ascii="Times New Roman" w:eastAsia="Batang" w:hAnsi="Times New Roman" w:cs="Times New Roman"/>
          <w:b/>
          <w:bCs/>
          <w:sz w:val="21"/>
          <w:szCs w:val="21"/>
          <w:lang w:eastAsia="ko-KR"/>
        </w:rPr>
        <w:t>:</w:t>
      </w:r>
    </w:p>
    <w:p w14:paraId="003C9D62"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306E6B67"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171B2E1B"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1. Modify design</w:t>
      </w:r>
    </w:p>
    <w:p w14:paraId="08C481F3"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2. Architectural Implementation</w:t>
      </w:r>
    </w:p>
    <w:p w14:paraId="75BA0D55"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3. Integrate System</w:t>
      </w:r>
    </w:p>
    <w:p w14:paraId="7D9E6FB5"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 xml:space="preserve">4. Implement Subsystems: </w:t>
      </w:r>
      <w:r w:rsidRPr="00243A16">
        <w:rPr>
          <w:rFonts w:ascii="Arial" w:eastAsia="宋体" w:hAnsi="Arial" w:cs="Arial" w:hint="eastAsia"/>
          <w:color w:val="000000"/>
          <w:sz w:val="21"/>
          <w:szCs w:val="21"/>
        </w:rPr>
        <w:t>Comic</w:t>
      </w:r>
      <w:r w:rsidRPr="00243A16">
        <w:rPr>
          <w:rFonts w:ascii="Arial" w:eastAsia="宋体" w:hAnsi="Arial" w:cs="Arial"/>
          <w:color w:val="000000"/>
          <w:sz w:val="21"/>
          <w:szCs w:val="21"/>
        </w:rPr>
        <w:t xml:space="preserve"> management subsystem, </w:t>
      </w:r>
      <w:r w:rsidRPr="00243A16">
        <w:rPr>
          <w:rFonts w:ascii="Arial" w:eastAsia="宋体" w:hAnsi="Arial" w:cs="Arial" w:hint="eastAsia"/>
          <w:color w:val="000000"/>
          <w:sz w:val="21"/>
          <w:szCs w:val="21"/>
        </w:rPr>
        <w:t xml:space="preserve">Customer </w:t>
      </w:r>
      <w:r w:rsidRPr="00243A16">
        <w:rPr>
          <w:rFonts w:ascii="Arial" w:eastAsia="宋体" w:hAnsi="Arial" w:cs="Arial"/>
          <w:color w:val="000000"/>
          <w:sz w:val="21"/>
          <w:szCs w:val="21"/>
        </w:rPr>
        <w:t xml:space="preserve"> subsystem.</w:t>
      </w:r>
    </w:p>
    <w:p w14:paraId="42308072"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 xml:space="preserve">5. Implement Classes related to use cases </w:t>
      </w:r>
      <w:r w:rsidRPr="00243A16">
        <w:rPr>
          <w:rFonts w:ascii="Arial" w:eastAsia="宋体" w:hAnsi="Arial" w:cs="Arial" w:hint="eastAsia"/>
          <w:color w:val="000000"/>
          <w:sz w:val="21"/>
          <w:szCs w:val="21"/>
        </w:rPr>
        <w:t xml:space="preserve">buy comic and  rent comic </w:t>
      </w:r>
    </w:p>
    <w:p w14:paraId="59BC5B79"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Arial" w:eastAsia="宋体" w:hAnsi="Arial" w:cs="Arial"/>
          <w:color w:val="000000"/>
          <w:sz w:val="21"/>
          <w:szCs w:val="21"/>
        </w:rPr>
        <w:t>6. Plan for next week</w:t>
      </w:r>
    </w:p>
    <w:p w14:paraId="2A0E046E" w14:textId="77777777" w:rsidR="00243A16" w:rsidRPr="00243A16" w:rsidRDefault="00243A16" w:rsidP="00243A16">
      <w:pPr>
        <w:spacing w:after="0" w:line="240" w:lineRule="auto"/>
        <w:rPr>
          <w:rFonts w:ascii="Times New Roman" w:hAnsi="Times New Roman" w:cs="Times New Roman"/>
          <w:b/>
          <w:bCs/>
          <w:sz w:val="21"/>
          <w:szCs w:val="21"/>
        </w:rPr>
      </w:pPr>
      <w:r w:rsidRPr="00243A16">
        <w:rPr>
          <w:rFonts w:ascii="Times New Roman" w:eastAsia="Batang" w:hAnsi="Times New Roman" w:cs="Times New Roman"/>
          <w:b/>
          <w:bCs/>
          <w:sz w:val="21"/>
          <w:szCs w:val="21"/>
          <w:lang w:eastAsia="ko-KR"/>
        </w:rPr>
        <w:t>Subgroup 3:</w:t>
      </w:r>
    </w:p>
    <w:p w14:paraId="76CCB0C5" w14:textId="77777777" w:rsidR="00243A16" w:rsidRPr="00243A16" w:rsidRDefault="00243A16" w:rsidP="00243A16">
      <w:pPr>
        <w:spacing w:after="0" w:line="240" w:lineRule="auto"/>
        <w:rPr>
          <w:rFonts w:ascii="Times New Roman" w:hAnsi="Times New Roman" w:cs="Times New Roman"/>
          <w:b/>
          <w:bCs/>
          <w:sz w:val="21"/>
          <w:szCs w:val="21"/>
        </w:rPr>
      </w:pPr>
    </w:p>
    <w:p w14:paraId="25A67A57"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1. Modify design</w:t>
      </w:r>
    </w:p>
    <w:p w14:paraId="7EB03059"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2. Architectural Implementation</w:t>
      </w:r>
    </w:p>
    <w:p w14:paraId="483BB0E1"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3. Integrate System</w:t>
      </w:r>
    </w:p>
    <w:p w14:paraId="34FD8CF8"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 xml:space="preserve">4. Implement Subsystems: </w:t>
      </w:r>
      <w:r w:rsidRPr="00243A16">
        <w:rPr>
          <w:rFonts w:ascii="Arial" w:eastAsia="宋体" w:hAnsi="Arial" w:cs="Arial" w:hint="eastAsia"/>
          <w:color w:val="000000"/>
          <w:sz w:val="24"/>
          <w:szCs w:val="24"/>
        </w:rPr>
        <w:t>Card</w:t>
      </w:r>
      <w:r w:rsidRPr="00243A16">
        <w:rPr>
          <w:rFonts w:ascii="Arial" w:eastAsia="宋体" w:hAnsi="Arial" w:cs="Arial"/>
          <w:color w:val="000000"/>
          <w:sz w:val="24"/>
          <w:szCs w:val="24"/>
        </w:rPr>
        <w:t xml:space="preserve"> management subsystem, Reviewer‘s management subsystem</w:t>
      </w:r>
    </w:p>
    <w:p w14:paraId="7E15C8C7"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5. Implement Classes related to use cases</w:t>
      </w:r>
      <w:r w:rsidRPr="00243A16">
        <w:rPr>
          <w:rFonts w:ascii="Arial" w:eastAsia="宋体" w:hAnsi="Arial" w:cs="Arial" w:hint="eastAsia"/>
          <w:color w:val="000000"/>
          <w:sz w:val="24"/>
          <w:szCs w:val="24"/>
        </w:rPr>
        <w:t xml:space="preserve"> Create new card</w:t>
      </w:r>
    </w:p>
    <w:p w14:paraId="24C46D76"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6. System integration</w:t>
      </w:r>
    </w:p>
    <w:p w14:paraId="1EA80263"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Arial" w:eastAsia="宋体" w:hAnsi="Arial" w:cs="Arial"/>
          <w:color w:val="000000"/>
          <w:sz w:val="24"/>
          <w:szCs w:val="24"/>
        </w:rPr>
        <w:t>7. Plan for next week</w:t>
      </w:r>
    </w:p>
    <w:p w14:paraId="2E70647C"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Milestone for week</w:t>
      </w:r>
      <w:r w:rsidRPr="00243A16">
        <w:rPr>
          <w:rFonts w:ascii="Times New Roman" w:eastAsia="宋体" w:hAnsi="Times New Roman" w:cs="Times New Roman" w:hint="eastAsia"/>
          <w:b/>
          <w:bCs/>
          <w:sz w:val="21"/>
          <w:szCs w:val="21"/>
        </w:rPr>
        <w:t>5</w:t>
      </w:r>
      <w:r w:rsidRPr="00243A16">
        <w:rPr>
          <w:rFonts w:ascii="Times New Roman" w:eastAsia="Batang" w:hAnsi="Times New Roman" w:cs="Times New Roman"/>
          <w:b/>
          <w:bCs/>
          <w:sz w:val="21"/>
          <w:szCs w:val="21"/>
          <w:lang w:eastAsia="ko-KR"/>
        </w:rPr>
        <w:t xml:space="preserve"> </w:t>
      </w:r>
    </w:p>
    <w:p w14:paraId="28CBBEB1" w14:textId="77777777" w:rsidR="00243A16" w:rsidRPr="00243A16" w:rsidRDefault="00243A16" w:rsidP="00243A16">
      <w:pPr>
        <w:numPr>
          <w:ilvl w:val="0"/>
          <w:numId w:val="44"/>
        </w:numPr>
        <w:spacing w:after="0" w:line="240" w:lineRule="auto"/>
        <w:rPr>
          <w:rFonts w:ascii="Times New Roman" w:hAnsi="Times New Roman" w:cs="Times New Roman"/>
          <w:sz w:val="21"/>
          <w:szCs w:val="21"/>
        </w:rPr>
      </w:pPr>
      <w:r w:rsidRPr="00243A16">
        <w:rPr>
          <w:rFonts w:ascii="Times New Roman" w:eastAsia="Batang" w:hAnsi="Times New Roman" w:cs="Times New Roman"/>
          <w:sz w:val="21"/>
          <w:szCs w:val="21"/>
          <w:lang w:eastAsia="ko-KR"/>
        </w:rPr>
        <w:t>finished implementation of the system in JAVA</w:t>
      </w:r>
    </w:p>
    <w:p w14:paraId="2B5F5761"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 xml:space="preserve">GANTT chart for week </w:t>
      </w:r>
      <w:r w:rsidRPr="00243A16">
        <w:rPr>
          <w:rFonts w:ascii="Times New Roman" w:eastAsia="宋体" w:hAnsi="Times New Roman" w:cs="Times New Roman" w:hint="eastAsia"/>
          <w:b/>
          <w:bCs/>
          <w:sz w:val="21"/>
          <w:szCs w:val="21"/>
        </w:rPr>
        <w:t>5</w:t>
      </w:r>
      <w:r w:rsidRPr="00243A16">
        <w:rPr>
          <w:rFonts w:ascii="Times New Roman" w:eastAsia="Batang" w:hAnsi="Times New Roman" w:cs="Times New Roman"/>
          <w:b/>
          <w:bCs/>
          <w:sz w:val="21"/>
          <w:szCs w:val="21"/>
          <w:lang w:eastAsia="ko-KR"/>
        </w:rPr>
        <w:t>:</w:t>
      </w:r>
    </w:p>
    <w:p w14:paraId="03A7FE3B" w14:textId="77777777" w:rsidR="00243A16" w:rsidRPr="00243A16" w:rsidRDefault="00243A16" w:rsidP="00243A16">
      <w:pPr>
        <w:spacing w:after="0" w:line="240" w:lineRule="auto"/>
        <w:rPr>
          <w:rFonts w:ascii="Times New Roman" w:eastAsia="宋体" w:hAnsi="Times New Roman" w:cs="Times New Roman"/>
          <w:b/>
          <w:bCs/>
          <w:sz w:val="21"/>
          <w:szCs w:val="21"/>
        </w:rPr>
      </w:pPr>
    </w:p>
    <w:p w14:paraId="5ED0D6AD" w14:textId="77777777" w:rsidR="00243A16" w:rsidRPr="00243A16" w:rsidRDefault="00243A16" w:rsidP="00243A16">
      <w:pPr>
        <w:spacing w:after="0" w:line="240" w:lineRule="auto"/>
        <w:rPr>
          <w:rFonts w:ascii="Arial" w:eastAsia="Batang" w:hAnsi="Arial" w:cs="Arial"/>
          <w:sz w:val="24"/>
          <w:szCs w:val="24"/>
          <w:lang w:val="en-GB" w:eastAsia="ko-KR"/>
        </w:rPr>
      </w:pPr>
      <w:r>
        <w:rPr>
          <w:rFonts w:ascii="Times New Roman" w:eastAsia="Batang" w:hAnsi="Times New Roman" w:cs="Times New Roman"/>
          <w:noProof/>
          <w:sz w:val="24"/>
          <w:szCs w:val="24"/>
          <w:lang w:eastAsia="en-US"/>
        </w:rPr>
        <w:drawing>
          <wp:inline distT="0" distB="0" distL="0" distR="0" wp14:anchorId="36936D1F" wp14:editId="50CDFCFA">
            <wp:extent cx="5486400" cy="94996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949960"/>
                    </a:xfrm>
                    <a:prstGeom prst="rect">
                      <a:avLst/>
                    </a:prstGeom>
                    <a:noFill/>
                    <a:ln>
                      <a:noFill/>
                    </a:ln>
                  </pic:spPr>
                </pic:pic>
              </a:graphicData>
            </a:graphic>
          </wp:inline>
        </w:drawing>
      </w:r>
    </w:p>
    <w:p w14:paraId="0CC8A25D" w14:textId="77777777" w:rsidR="00243A16" w:rsidRPr="00243A16" w:rsidRDefault="00243A16" w:rsidP="00243A16">
      <w:pPr>
        <w:spacing w:after="0" w:line="240" w:lineRule="auto"/>
        <w:rPr>
          <w:rFonts w:ascii="Arial" w:eastAsia="Batang" w:hAnsi="Arial" w:cs="Arial"/>
          <w:sz w:val="24"/>
          <w:szCs w:val="24"/>
          <w:lang w:eastAsia="ko-KR"/>
        </w:rPr>
      </w:pPr>
    </w:p>
    <w:p w14:paraId="08097266" w14:textId="77777777" w:rsidR="00243A16" w:rsidRPr="00243A16" w:rsidRDefault="00243A16" w:rsidP="00243A16">
      <w:pPr>
        <w:spacing w:after="0" w:line="240" w:lineRule="auto"/>
        <w:rPr>
          <w:rFonts w:ascii="Arial" w:eastAsia="宋体" w:hAnsi="Arial" w:cs="Arial"/>
          <w:sz w:val="24"/>
          <w:szCs w:val="24"/>
          <w:lang w:val="en-GB"/>
        </w:rPr>
      </w:pPr>
    </w:p>
    <w:p w14:paraId="6D7677C3"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b/>
          <w:bCs/>
          <w:color w:val="000000"/>
          <w:sz w:val="21"/>
          <w:szCs w:val="21"/>
        </w:rPr>
        <w:t xml:space="preserve">Week Summary </w:t>
      </w:r>
    </w:p>
    <w:p w14:paraId="74DD6355"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Accomplishments:</w:t>
      </w:r>
    </w:p>
    <w:p w14:paraId="6C389881"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1. Implementation of the system in JAVA</w:t>
      </w:r>
    </w:p>
    <w:p w14:paraId="523F8AF8" w14:textId="77777777" w:rsidR="00243A16" w:rsidRPr="00243A16" w:rsidRDefault="00243A16" w:rsidP="00243A16">
      <w:pPr>
        <w:spacing w:after="0" w:line="240" w:lineRule="auto"/>
        <w:rPr>
          <w:rFonts w:ascii="Arial" w:eastAsia="宋体" w:hAnsi="Arial" w:cs="Arial"/>
          <w:color w:val="000000"/>
          <w:sz w:val="21"/>
          <w:szCs w:val="21"/>
        </w:rPr>
      </w:pPr>
      <w:r w:rsidRPr="00243A16">
        <w:rPr>
          <w:rFonts w:ascii="Arial" w:eastAsia="宋体" w:hAnsi="Arial" w:cs="Arial"/>
          <w:color w:val="000000"/>
          <w:sz w:val="21"/>
          <w:szCs w:val="21"/>
        </w:rPr>
        <w:t>2. Integrated system of several subsystems</w:t>
      </w:r>
    </w:p>
    <w:p w14:paraId="6AC31A8B" w14:textId="77777777" w:rsidR="00243A16" w:rsidRPr="00243A16" w:rsidRDefault="00243A16" w:rsidP="00243A16">
      <w:pPr>
        <w:spacing w:after="0" w:line="240" w:lineRule="auto"/>
        <w:rPr>
          <w:rFonts w:ascii="Times New Roman" w:eastAsia="Batang" w:hAnsi="Times New Roman" w:cs="Times New Roman"/>
          <w:sz w:val="24"/>
          <w:szCs w:val="24"/>
          <w:lang w:val="en-GB" w:eastAsia="ko-KR"/>
        </w:rPr>
      </w:pPr>
      <w:r w:rsidRPr="00243A16">
        <w:rPr>
          <w:rFonts w:ascii="Arial" w:eastAsia="宋体" w:hAnsi="Arial" w:cs="Arial"/>
          <w:color w:val="000000"/>
          <w:sz w:val="21"/>
          <w:szCs w:val="21"/>
        </w:rPr>
        <w:t>This week we mainly focus on implementing the system in JAVA. For we have to review java when we really do coding. At first, the project move on very slow and we have to discuss a lot to find the solution to implement some functions. But late on, when we became familiar with coding with java, the project goes on quite well. And we finish this part on time with some simply test start.</w:t>
      </w:r>
    </w:p>
    <w:p w14:paraId="59DE2727" w14:textId="77777777" w:rsidR="00243A16" w:rsidRPr="00243A16" w:rsidRDefault="00243A16" w:rsidP="00243A16">
      <w:pPr>
        <w:spacing w:after="0" w:line="240" w:lineRule="auto"/>
        <w:rPr>
          <w:rFonts w:ascii="Arial" w:eastAsia="Batang" w:hAnsi="Arial" w:cs="Arial"/>
          <w:b/>
          <w:sz w:val="32"/>
          <w:szCs w:val="32"/>
          <w:u w:val="single"/>
          <w:lang w:val="en-GB" w:eastAsia="ko-KR"/>
        </w:rPr>
      </w:pPr>
      <w:r w:rsidRPr="00243A16">
        <w:rPr>
          <w:rFonts w:ascii="Arial" w:eastAsia="Batang" w:hAnsi="Arial" w:cs="Arial"/>
          <w:b/>
          <w:sz w:val="32"/>
          <w:szCs w:val="32"/>
          <w:u w:val="single"/>
          <w:lang w:val="en-GB" w:eastAsia="ko-KR"/>
        </w:rPr>
        <w:t>EBU5304 Software Engineering – Group Coursework</w:t>
      </w:r>
    </w:p>
    <w:p w14:paraId="3A90E925" w14:textId="77777777" w:rsidR="00243A16" w:rsidRPr="00243A16" w:rsidRDefault="00243A16" w:rsidP="00243A16">
      <w:pPr>
        <w:spacing w:after="0" w:line="240" w:lineRule="auto"/>
        <w:rPr>
          <w:rFonts w:ascii="Arial" w:eastAsia="Batang" w:hAnsi="Arial" w:cs="Arial"/>
          <w:sz w:val="24"/>
          <w:szCs w:val="24"/>
          <w:lang w:val="en-GB" w:eastAsia="ko-KR"/>
        </w:rPr>
      </w:pPr>
    </w:p>
    <w:p w14:paraId="644D1272"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Weekly Report for</w:t>
      </w:r>
      <w:r w:rsidRPr="00243A16">
        <w:rPr>
          <w:rFonts w:ascii="Arial" w:eastAsia="Batang" w:hAnsi="Arial" w:cs="Arial"/>
          <w:sz w:val="24"/>
          <w:szCs w:val="24"/>
          <w:lang w:val="en-GB" w:eastAsia="ko-KR"/>
        </w:rPr>
        <w:t xml:space="preserve">: </w:t>
      </w:r>
      <w:r w:rsidRPr="00243A16">
        <w:rPr>
          <w:rFonts w:ascii="Arial" w:eastAsia="宋体" w:hAnsi="Arial" w:cs="Arial" w:hint="eastAsia"/>
          <w:sz w:val="24"/>
          <w:szCs w:val="24"/>
          <w:lang w:val="en-GB"/>
        </w:rPr>
        <w:t>Week 6</w:t>
      </w:r>
      <w:r w:rsidRPr="00243A16">
        <w:rPr>
          <w:rFonts w:ascii="Arial" w:eastAsia="Batang" w:hAnsi="Arial" w:cs="Arial"/>
          <w:sz w:val="24"/>
          <w:szCs w:val="24"/>
          <w:lang w:val="en-GB" w:eastAsia="ko-KR"/>
        </w:rPr>
        <w:t>&lt;</w:t>
      </w:r>
      <w:r w:rsidRPr="00243A16">
        <w:rPr>
          <w:rFonts w:ascii="Arial" w:eastAsia="宋体" w:hAnsi="Arial" w:cs="Arial" w:hint="eastAsia"/>
          <w:sz w:val="24"/>
          <w:szCs w:val="24"/>
          <w:lang w:val="en-GB"/>
        </w:rPr>
        <w:t xml:space="preserve">from </w:t>
      </w:r>
      <w:r w:rsidRPr="00243A16">
        <w:rPr>
          <w:rFonts w:ascii="Arial" w:eastAsia="宋体" w:hAnsi="Arial" w:cs="Arial"/>
          <w:sz w:val="24"/>
          <w:szCs w:val="24"/>
        </w:rPr>
        <w:t>2014-0</w:t>
      </w:r>
      <w:r w:rsidRPr="00243A16">
        <w:rPr>
          <w:rFonts w:ascii="Arial" w:eastAsia="宋体" w:hAnsi="Arial" w:cs="Arial" w:hint="eastAsia"/>
          <w:sz w:val="24"/>
          <w:szCs w:val="24"/>
        </w:rPr>
        <w:t>5</w:t>
      </w:r>
      <w:r w:rsidRPr="00243A16">
        <w:rPr>
          <w:rFonts w:ascii="Arial" w:eastAsia="宋体" w:hAnsi="Arial" w:cs="Arial"/>
          <w:sz w:val="24"/>
          <w:szCs w:val="24"/>
        </w:rPr>
        <w:t>-</w:t>
      </w:r>
      <w:r w:rsidRPr="00243A16">
        <w:rPr>
          <w:rFonts w:ascii="Arial" w:eastAsia="宋体" w:hAnsi="Arial" w:cs="Arial" w:hint="eastAsia"/>
          <w:sz w:val="24"/>
          <w:szCs w:val="24"/>
        </w:rPr>
        <w:t>30</w:t>
      </w:r>
      <w:r w:rsidRPr="00243A16">
        <w:rPr>
          <w:rFonts w:ascii="Arial" w:eastAsia="宋体" w:hAnsi="Arial" w:cs="Arial"/>
          <w:sz w:val="24"/>
          <w:szCs w:val="24"/>
        </w:rPr>
        <w:t xml:space="preserve"> to 2014-0</w:t>
      </w:r>
      <w:r w:rsidRPr="00243A16">
        <w:rPr>
          <w:rFonts w:ascii="Arial" w:eastAsia="宋体" w:hAnsi="Arial" w:cs="Arial" w:hint="eastAsia"/>
          <w:sz w:val="24"/>
          <w:szCs w:val="24"/>
        </w:rPr>
        <w:t>6</w:t>
      </w:r>
      <w:r w:rsidRPr="00243A16">
        <w:rPr>
          <w:rFonts w:ascii="Arial" w:eastAsia="宋体" w:hAnsi="Arial" w:cs="Arial"/>
          <w:sz w:val="24"/>
          <w:szCs w:val="24"/>
        </w:rPr>
        <w:t>-</w:t>
      </w:r>
      <w:r w:rsidRPr="00243A16">
        <w:rPr>
          <w:rFonts w:ascii="Arial" w:eastAsia="宋体" w:hAnsi="Arial" w:cs="Arial" w:hint="eastAsia"/>
          <w:sz w:val="24"/>
          <w:szCs w:val="24"/>
        </w:rPr>
        <w:t>06</w:t>
      </w:r>
      <w:r w:rsidRPr="00243A16">
        <w:rPr>
          <w:rFonts w:ascii="Arial" w:eastAsia="Batang" w:hAnsi="Arial" w:cs="Arial"/>
          <w:sz w:val="24"/>
          <w:szCs w:val="24"/>
          <w:lang w:val="en-GB" w:eastAsia="ko-KR"/>
        </w:rPr>
        <w:t>&gt;</w:t>
      </w:r>
    </w:p>
    <w:p w14:paraId="7BC98FBA"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Number</w:t>
      </w:r>
      <w:r w:rsidRPr="00243A16">
        <w:rPr>
          <w:rFonts w:ascii="Arial" w:eastAsia="Batang" w:hAnsi="Arial" w:cs="Arial"/>
          <w:sz w:val="24"/>
          <w:szCs w:val="24"/>
          <w:lang w:val="en-GB" w:eastAsia="ko-KR"/>
        </w:rPr>
        <w:t>: &lt;add number&gt;</w:t>
      </w:r>
    </w:p>
    <w:p w14:paraId="7E9BDD7C"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Members</w:t>
      </w:r>
      <w:r w:rsidRPr="00243A16">
        <w:rPr>
          <w:rFonts w:ascii="Arial" w:eastAsia="Batang" w:hAnsi="Arial" w:cs="Arial"/>
          <w:sz w:val="24"/>
          <w:szCs w:val="24"/>
          <w:lang w:val="en-GB" w:eastAsia="ko-KR"/>
        </w:rPr>
        <w:t>: &lt;add names and student numbers&gt;</w:t>
      </w:r>
    </w:p>
    <w:p w14:paraId="3C8CD542" w14:textId="77777777" w:rsidR="00243A16" w:rsidRPr="00243A16" w:rsidRDefault="00243A16" w:rsidP="00243A16">
      <w:pPr>
        <w:spacing w:after="0" w:line="240" w:lineRule="auto"/>
        <w:rPr>
          <w:rFonts w:ascii="Arial" w:eastAsia="Batang" w:hAnsi="Arial" w:cs="Arial"/>
          <w:sz w:val="24"/>
          <w:szCs w:val="24"/>
          <w:lang w:val="en-GB" w:eastAsia="ko-KR"/>
        </w:rPr>
      </w:pPr>
      <w:r w:rsidRPr="00243A16">
        <w:rPr>
          <w:rFonts w:ascii="Arial" w:eastAsia="Batang" w:hAnsi="Arial" w:cs="Arial"/>
          <w:b/>
          <w:sz w:val="24"/>
          <w:szCs w:val="24"/>
          <w:lang w:val="en-GB" w:eastAsia="ko-KR"/>
        </w:rPr>
        <w:t>Group Leaders Name</w:t>
      </w:r>
      <w:r w:rsidRPr="00243A16">
        <w:rPr>
          <w:rFonts w:ascii="Arial" w:eastAsia="Batang" w:hAnsi="Arial" w:cs="Arial"/>
          <w:sz w:val="24"/>
          <w:szCs w:val="24"/>
          <w:lang w:val="en-GB" w:eastAsia="ko-KR"/>
        </w:rPr>
        <w:t>: &lt;add name and student number&gt;</w:t>
      </w:r>
    </w:p>
    <w:p w14:paraId="01DE1E85" w14:textId="77777777" w:rsidR="00243A16" w:rsidRPr="00243A16" w:rsidRDefault="00243A16" w:rsidP="00243A16">
      <w:pPr>
        <w:spacing w:after="0" w:line="240" w:lineRule="auto"/>
        <w:rPr>
          <w:rFonts w:ascii="Arial" w:eastAsia="Batang" w:hAnsi="Arial" w:cs="Arial"/>
          <w:sz w:val="24"/>
          <w:szCs w:val="24"/>
          <w:lang w:val="en-GB" w:eastAsia="ko-KR"/>
        </w:rPr>
      </w:pPr>
    </w:p>
    <w:p w14:paraId="41458A1D" w14:textId="77777777" w:rsidR="00243A16" w:rsidRPr="00243A16" w:rsidRDefault="00243A16" w:rsidP="00243A16">
      <w:pPr>
        <w:spacing w:after="0" w:line="240" w:lineRule="auto"/>
        <w:rPr>
          <w:rFonts w:ascii="Arial" w:eastAsia="Batang" w:hAnsi="Arial" w:cs="Arial"/>
          <w:b/>
          <w:sz w:val="24"/>
          <w:szCs w:val="24"/>
          <w:lang w:val="en-GB" w:eastAsia="ko-KR"/>
        </w:rPr>
      </w:pPr>
      <w:r w:rsidRPr="00243A16">
        <w:rPr>
          <w:rFonts w:ascii="Arial" w:eastAsia="Batang" w:hAnsi="Arial" w:cs="Arial"/>
          <w:b/>
          <w:sz w:val="24"/>
          <w:szCs w:val="24"/>
          <w:lang w:val="en-GB" w:eastAsia="ko-KR"/>
        </w:rPr>
        <w:t>Project Progress Summary</w:t>
      </w:r>
    </w:p>
    <w:p w14:paraId="23D0646A" w14:textId="77777777" w:rsidR="00243A16" w:rsidRPr="00243A16" w:rsidRDefault="00243A16" w:rsidP="00243A16">
      <w:pPr>
        <w:spacing w:after="0" w:line="240" w:lineRule="auto"/>
        <w:rPr>
          <w:rFonts w:ascii="Arial" w:eastAsia="宋体" w:hAnsi="Arial" w:cs="Arial"/>
          <w:b/>
          <w:sz w:val="24"/>
          <w:szCs w:val="24"/>
          <w:lang w:val="en-GB"/>
        </w:rPr>
      </w:pPr>
      <w:r w:rsidRPr="00243A16">
        <w:rPr>
          <w:rFonts w:ascii="Arial" w:eastAsia="Batang" w:hAnsi="Arial" w:cs="Arial"/>
          <w:b/>
          <w:sz w:val="24"/>
          <w:szCs w:val="24"/>
          <w:lang w:val="en-GB" w:eastAsia="ko-KR"/>
        </w:rPr>
        <w:t>Group task</w:t>
      </w:r>
    </w:p>
    <w:p w14:paraId="0CA8F3E1"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Subgroup 1:</w:t>
      </w:r>
    </w:p>
    <w:p w14:paraId="48A0A926"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1. Plan the test for the project</w:t>
      </w:r>
    </w:p>
    <w:p w14:paraId="5685E94D"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2. Design the test mainly for system management part of the system, writing test components</w:t>
      </w:r>
    </w:p>
    <w:p w14:paraId="6A540849"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3. Implement the designed test and record the result</w:t>
      </w:r>
    </w:p>
    <w:p w14:paraId="34CEC624"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4. Find out the bugs, record the defects, discuss it with group members and solve them</w:t>
      </w:r>
    </w:p>
    <w:p w14:paraId="7B9422F3" w14:textId="77777777" w:rsidR="00243A16" w:rsidRPr="00243A16" w:rsidRDefault="00243A16" w:rsidP="00243A16">
      <w:pPr>
        <w:spacing w:after="0" w:line="240" w:lineRule="auto"/>
        <w:rPr>
          <w:rFonts w:ascii="Arial" w:eastAsia="宋体" w:hAnsi="Arial" w:cs="Arial"/>
          <w:color w:val="000000"/>
          <w:sz w:val="24"/>
          <w:szCs w:val="24"/>
        </w:rPr>
      </w:pPr>
      <w:r w:rsidRPr="00243A16">
        <w:rPr>
          <w:rFonts w:ascii="Arial" w:eastAsia="宋体" w:hAnsi="Arial" w:cs="Arial"/>
          <w:color w:val="000000"/>
          <w:sz w:val="24"/>
          <w:szCs w:val="24"/>
        </w:rPr>
        <w:t>5. Perform the integration test</w:t>
      </w:r>
    </w:p>
    <w:p w14:paraId="7D0DB63D"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Subgroup</w:t>
      </w:r>
      <w:r w:rsidRPr="00243A16">
        <w:rPr>
          <w:rFonts w:ascii="Times New Roman" w:eastAsia="宋体" w:hAnsi="Times New Roman" w:cs="Times New Roman" w:hint="eastAsia"/>
          <w:b/>
          <w:bCs/>
          <w:sz w:val="21"/>
          <w:szCs w:val="21"/>
        </w:rPr>
        <w:t xml:space="preserve"> 2</w:t>
      </w:r>
      <w:r w:rsidRPr="00243A16">
        <w:rPr>
          <w:rFonts w:ascii="Times New Roman" w:eastAsia="Batang" w:hAnsi="Times New Roman" w:cs="Times New Roman"/>
          <w:b/>
          <w:bCs/>
          <w:sz w:val="21"/>
          <w:szCs w:val="21"/>
          <w:lang w:eastAsia="ko-KR"/>
        </w:rPr>
        <w:t>:</w:t>
      </w:r>
    </w:p>
    <w:p w14:paraId="12154D01"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5637E92B"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1. Plan the test for the project </w:t>
      </w:r>
    </w:p>
    <w:p w14:paraId="39F8ED3D"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2. Design the test mainly for paper review part of the system, writing test components </w:t>
      </w:r>
    </w:p>
    <w:p w14:paraId="1DB2161A"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3. Implement the designed test and record the result </w:t>
      </w:r>
    </w:p>
    <w:p w14:paraId="5406AE39" w14:textId="77777777" w:rsidR="00243A16" w:rsidRPr="00243A16" w:rsidRDefault="00243A16" w:rsidP="00243A16">
      <w:pPr>
        <w:autoSpaceDE w:val="0"/>
        <w:autoSpaceDN w:val="0"/>
        <w:adjustRightInd w:val="0"/>
        <w:spacing w:after="103" w:line="240" w:lineRule="auto"/>
        <w:rPr>
          <w:rFonts w:ascii="Arial" w:hAnsi="Arial" w:cs="Arial"/>
          <w:color w:val="000000"/>
          <w:sz w:val="21"/>
          <w:szCs w:val="21"/>
        </w:rPr>
      </w:pPr>
      <w:r w:rsidRPr="00243A16">
        <w:rPr>
          <w:rFonts w:ascii="Arial" w:hAnsi="Arial" w:cs="Arial"/>
          <w:color w:val="000000"/>
          <w:sz w:val="21"/>
          <w:szCs w:val="21"/>
        </w:rPr>
        <w:t xml:space="preserve">4. Find out the bugs, record the defects, discuss it with group members and solve them </w:t>
      </w:r>
    </w:p>
    <w:p w14:paraId="1F56A530"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 xml:space="preserve">5. Perform the system test </w:t>
      </w:r>
    </w:p>
    <w:p w14:paraId="5A0BEC2A"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Subgroup 3:</w:t>
      </w:r>
    </w:p>
    <w:p w14:paraId="166FFD46" w14:textId="77777777" w:rsidR="00243A16" w:rsidRPr="00243A16" w:rsidRDefault="00243A16" w:rsidP="00243A16">
      <w:pPr>
        <w:autoSpaceDE w:val="0"/>
        <w:autoSpaceDN w:val="0"/>
        <w:adjustRightInd w:val="0"/>
        <w:spacing w:after="0" w:line="240" w:lineRule="auto"/>
        <w:rPr>
          <w:rFonts w:ascii="Arial" w:hAnsi="Arial" w:cs="Arial"/>
          <w:color w:val="000000"/>
          <w:sz w:val="24"/>
          <w:szCs w:val="24"/>
        </w:rPr>
      </w:pPr>
    </w:p>
    <w:p w14:paraId="61541D20" w14:textId="77777777" w:rsidR="00243A16" w:rsidRPr="00243A16" w:rsidRDefault="00243A16" w:rsidP="00243A16">
      <w:pPr>
        <w:autoSpaceDE w:val="0"/>
        <w:autoSpaceDN w:val="0"/>
        <w:adjustRightInd w:val="0"/>
        <w:spacing w:after="88" w:line="240" w:lineRule="auto"/>
        <w:rPr>
          <w:rFonts w:ascii="Arial" w:hAnsi="Arial" w:cs="Arial"/>
          <w:color w:val="000000"/>
          <w:sz w:val="21"/>
          <w:szCs w:val="21"/>
        </w:rPr>
      </w:pPr>
      <w:r w:rsidRPr="00243A16">
        <w:rPr>
          <w:rFonts w:ascii="Arial" w:hAnsi="Arial" w:cs="Arial"/>
          <w:color w:val="000000"/>
          <w:sz w:val="21"/>
          <w:szCs w:val="21"/>
        </w:rPr>
        <w:t xml:space="preserve">1. Plan the test for the project </w:t>
      </w:r>
    </w:p>
    <w:p w14:paraId="72EE4564" w14:textId="77777777" w:rsidR="00243A16" w:rsidRPr="00243A16" w:rsidRDefault="00243A16" w:rsidP="00243A16">
      <w:pPr>
        <w:autoSpaceDE w:val="0"/>
        <w:autoSpaceDN w:val="0"/>
        <w:adjustRightInd w:val="0"/>
        <w:spacing w:after="88" w:line="240" w:lineRule="auto"/>
        <w:rPr>
          <w:rFonts w:ascii="Arial" w:hAnsi="Arial" w:cs="Arial"/>
          <w:color w:val="000000"/>
          <w:sz w:val="21"/>
          <w:szCs w:val="21"/>
        </w:rPr>
      </w:pPr>
      <w:r w:rsidRPr="00243A16">
        <w:rPr>
          <w:rFonts w:ascii="Arial" w:hAnsi="Arial" w:cs="Arial"/>
          <w:color w:val="000000"/>
          <w:sz w:val="21"/>
          <w:szCs w:val="21"/>
        </w:rPr>
        <w:t xml:space="preserve">2. Design the test mainly for paper voting part of the system, writing test components </w:t>
      </w:r>
    </w:p>
    <w:p w14:paraId="39E8F554" w14:textId="77777777" w:rsidR="00243A16" w:rsidRPr="00243A16" w:rsidRDefault="00243A16" w:rsidP="00243A16">
      <w:pPr>
        <w:autoSpaceDE w:val="0"/>
        <w:autoSpaceDN w:val="0"/>
        <w:adjustRightInd w:val="0"/>
        <w:spacing w:after="88" w:line="240" w:lineRule="auto"/>
        <w:rPr>
          <w:rFonts w:ascii="Arial" w:hAnsi="Arial" w:cs="Arial"/>
          <w:color w:val="000000"/>
          <w:sz w:val="21"/>
          <w:szCs w:val="21"/>
        </w:rPr>
      </w:pPr>
      <w:r w:rsidRPr="00243A16">
        <w:rPr>
          <w:rFonts w:ascii="Arial" w:hAnsi="Arial" w:cs="Arial"/>
          <w:color w:val="000000"/>
          <w:sz w:val="21"/>
          <w:szCs w:val="21"/>
        </w:rPr>
        <w:t xml:space="preserve">3. Implement the designed test and record the result </w:t>
      </w:r>
    </w:p>
    <w:p w14:paraId="391875DA" w14:textId="77777777" w:rsidR="00243A16" w:rsidRPr="00243A16" w:rsidRDefault="00243A16" w:rsidP="00243A16">
      <w:pPr>
        <w:autoSpaceDE w:val="0"/>
        <w:autoSpaceDN w:val="0"/>
        <w:adjustRightInd w:val="0"/>
        <w:spacing w:after="88" w:line="240" w:lineRule="auto"/>
        <w:rPr>
          <w:rFonts w:ascii="Arial" w:hAnsi="Arial" w:cs="Arial"/>
          <w:color w:val="000000"/>
          <w:sz w:val="21"/>
          <w:szCs w:val="21"/>
        </w:rPr>
      </w:pPr>
      <w:r w:rsidRPr="00243A16">
        <w:rPr>
          <w:rFonts w:ascii="Arial" w:hAnsi="Arial" w:cs="Arial"/>
          <w:color w:val="000000"/>
          <w:sz w:val="21"/>
          <w:szCs w:val="21"/>
        </w:rPr>
        <w:t xml:space="preserve">4. Find out the bugs, record the defects, discuss it with group members and solve them </w:t>
      </w:r>
    </w:p>
    <w:p w14:paraId="7A6DF9F8"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color w:val="000000"/>
          <w:sz w:val="21"/>
          <w:szCs w:val="21"/>
        </w:rPr>
        <w:t xml:space="preserve">5. Evaluate the test and refine the system </w:t>
      </w:r>
    </w:p>
    <w:p w14:paraId="681B8DC3"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Milestone for week</w:t>
      </w:r>
      <w:r w:rsidRPr="00243A16">
        <w:rPr>
          <w:rFonts w:ascii="Times New Roman" w:eastAsia="宋体" w:hAnsi="Times New Roman" w:cs="Times New Roman" w:hint="eastAsia"/>
          <w:b/>
          <w:bCs/>
          <w:sz w:val="21"/>
          <w:szCs w:val="21"/>
        </w:rPr>
        <w:t>6</w:t>
      </w:r>
      <w:r w:rsidRPr="00243A16">
        <w:rPr>
          <w:rFonts w:ascii="Times New Roman" w:eastAsia="Batang" w:hAnsi="Times New Roman" w:cs="Times New Roman"/>
          <w:b/>
          <w:bCs/>
          <w:sz w:val="21"/>
          <w:szCs w:val="21"/>
          <w:lang w:eastAsia="ko-KR"/>
        </w:rPr>
        <w:t xml:space="preserve"> </w:t>
      </w:r>
    </w:p>
    <w:p w14:paraId="041A569F" w14:textId="77777777" w:rsidR="00243A16" w:rsidRPr="00243A16" w:rsidRDefault="00243A16" w:rsidP="00243A16">
      <w:pPr>
        <w:numPr>
          <w:ilvl w:val="0"/>
          <w:numId w:val="44"/>
        </w:numPr>
        <w:spacing w:after="0" w:line="240" w:lineRule="auto"/>
        <w:rPr>
          <w:rFonts w:ascii="Times New Roman" w:hAnsi="Times New Roman" w:cs="Times New Roman"/>
          <w:sz w:val="21"/>
          <w:szCs w:val="21"/>
        </w:rPr>
      </w:pPr>
      <w:r w:rsidRPr="00243A16">
        <w:rPr>
          <w:rFonts w:ascii="Times New Roman" w:eastAsia="Batang" w:hAnsi="Times New Roman" w:cs="Times New Roman"/>
          <w:sz w:val="21"/>
          <w:szCs w:val="21"/>
          <w:lang w:eastAsia="ko-KR"/>
        </w:rPr>
        <w:t xml:space="preserve">Finished test of the system </w:t>
      </w:r>
    </w:p>
    <w:p w14:paraId="0179D101" w14:textId="77777777" w:rsidR="00243A16" w:rsidRPr="00243A16" w:rsidRDefault="00243A16" w:rsidP="00243A16">
      <w:pPr>
        <w:spacing w:after="0" w:line="240" w:lineRule="auto"/>
        <w:rPr>
          <w:rFonts w:ascii="Times New Roman" w:eastAsia="宋体" w:hAnsi="Times New Roman" w:cs="Times New Roman"/>
          <w:b/>
          <w:bCs/>
          <w:sz w:val="21"/>
          <w:szCs w:val="21"/>
        </w:rPr>
      </w:pPr>
      <w:r w:rsidRPr="00243A16">
        <w:rPr>
          <w:rFonts w:ascii="Times New Roman" w:eastAsia="Batang" w:hAnsi="Times New Roman" w:cs="Times New Roman"/>
          <w:b/>
          <w:bCs/>
          <w:sz w:val="21"/>
          <w:szCs w:val="21"/>
          <w:lang w:eastAsia="ko-KR"/>
        </w:rPr>
        <w:t xml:space="preserve">GANTT chart for week </w:t>
      </w:r>
      <w:r w:rsidRPr="00243A16">
        <w:rPr>
          <w:rFonts w:ascii="Times New Roman" w:eastAsia="宋体" w:hAnsi="Times New Roman" w:cs="Times New Roman" w:hint="eastAsia"/>
          <w:b/>
          <w:bCs/>
          <w:sz w:val="21"/>
          <w:szCs w:val="21"/>
        </w:rPr>
        <w:t>6</w:t>
      </w:r>
      <w:r w:rsidRPr="00243A16">
        <w:rPr>
          <w:rFonts w:ascii="Times New Roman" w:eastAsia="Batang" w:hAnsi="Times New Roman" w:cs="Times New Roman"/>
          <w:b/>
          <w:bCs/>
          <w:sz w:val="21"/>
          <w:szCs w:val="21"/>
          <w:lang w:eastAsia="ko-KR"/>
        </w:rPr>
        <w:t>:</w:t>
      </w:r>
    </w:p>
    <w:p w14:paraId="3953D287" w14:textId="77777777" w:rsidR="00243A16" w:rsidRPr="00243A16" w:rsidRDefault="00243A16" w:rsidP="00243A16">
      <w:pPr>
        <w:spacing w:after="0" w:line="240" w:lineRule="auto"/>
        <w:rPr>
          <w:rFonts w:ascii="Times New Roman" w:eastAsia="宋体" w:hAnsi="Times New Roman" w:cs="Times New Roman"/>
          <w:b/>
          <w:bCs/>
          <w:sz w:val="21"/>
          <w:szCs w:val="21"/>
        </w:rPr>
      </w:pPr>
    </w:p>
    <w:p w14:paraId="5FC0639A" w14:textId="77777777" w:rsidR="00243A16" w:rsidRPr="00243A16" w:rsidRDefault="00243A16" w:rsidP="00243A16">
      <w:pPr>
        <w:spacing w:after="0" w:line="240" w:lineRule="auto"/>
        <w:rPr>
          <w:rFonts w:ascii="Arial" w:eastAsia="Batang" w:hAnsi="Arial" w:cs="Arial"/>
          <w:sz w:val="24"/>
          <w:szCs w:val="24"/>
          <w:lang w:val="en-GB" w:eastAsia="ko-KR"/>
        </w:rPr>
      </w:pPr>
    </w:p>
    <w:p w14:paraId="72B9F916" w14:textId="77777777" w:rsidR="00243A16" w:rsidRPr="00243A16" w:rsidRDefault="00243A16" w:rsidP="00243A16">
      <w:pPr>
        <w:spacing w:after="0" w:line="240" w:lineRule="auto"/>
        <w:rPr>
          <w:rFonts w:ascii="Arial" w:eastAsia="Batang" w:hAnsi="Arial" w:cs="Arial"/>
          <w:sz w:val="24"/>
          <w:szCs w:val="24"/>
          <w:lang w:eastAsia="ko-KR"/>
        </w:rPr>
      </w:pPr>
      <w:r>
        <w:rPr>
          <w:rFonts w:ascii="Times New Roman" w:eastAsia="Batang" w:hAnsi="Times New Roman" w:cs="Times New Roman"/>
          <w:noProof/>
          <w:sz w:val="24"/>
          <w:szCs w:val="24"/>
          <w:lang w:eastAsia="en-US"/>
        </w:rPr>
        <w:drawing>
          <wp:inline distT="0" distB="0" distL="0" distR="0" wp14:anchorId="096EDDF0" wp14:editId="7D44EEDD">
            <wp:extent cx="5486400" cy="937895"/>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937895"/>
                    </a:xfrm>
                    <a:prstGeom prst="rect">
                      <a:avLst/>
                    </a:prstGeom>
                    <a:noFill/>
                    <a:ln>
                      <a:noFill/>
                    </a:ln>
                  </pic:spPr>
                </pic:pic>
              </a:graphicData>
            </a:graphic>
          </wp:inline>
        </w:drawing>
      </w:r>
    </w:p>
    <w:p w14:paraId="6395C1A4" w14:textId="77777777" w:rsidR="00243A16" w:rsidRPr="00243A16" w:rsidRDefault="00243A16" w:rsidP="00243A16">
      <w:pPr>
        <w:spacing w:after="0" w:line="240" w:lineRule="auto"/>
        <w:rPr>
          <w:rFonts w:ascii="Arial" w:eastAsia="宋体" w:hAnsi="Arial" w:cs="Arial"/>
          <w:sz w:val="24"/>
          <w:szCs w:val="24"/>
          <w:lang w:val="en-GB"/>
        </w:rPr>
      </w:pPr>
    </w:p>
    <w:p w14:paraId="0332AC24" w14:textId="77777777" w:rsidR="00243A16" w:rsidRPr="00243A16" w:rsidRDefault="00243A16" w:rsidP="00243A16">
      <w:pPr>
        <w:autoSpaceDE w:val="0"/>
        <w:autoSpaceDN w:val="0"/>
        <w:adjustRightInd w:val="0"/>
        <w:spacing w:after="0" w:line="240" w:lineRule="auto"/>
        <w:rPr>
          <w:rFonts w:ascii="Arial" w:hAnsi="Arial" w:cs="Arial"/>
          <w:color w:val="000000"/>
          <w:sz w:val="21"/>
          <w:szCs w:val="21"/>
        </w:rPr>
      </w:pPr>
      <w:r w:rsidRPr="00243A16">
        <w:rPr>
          <w:rFonts w:ascii="Arial" w:hAnsi="Arial" w:cs="Arial"/>
          <w:b/>
          <w:bCs/>
          <w:color w:val="000000"/>
          <w:sz w:val="21"/>
          <w:szCs w:val="21"/>
        </w:rPr>
        <w:t xml:space="preserve">Week Summary </w:t>
      </w:r>
    </w:p>
    <w:p w14:paraId="4A028259" w14:textId="77777777" w:rsidR="00243A16" w:rsidRPr="00243A16" w:rsidRDefault="00243A16" w:rsidP="00243A16">
      <w:pPr>
        <w:spacing w:after="0" w:line="240" w:lineRule="auto"/>
        <w:rPr>
          <w:rFonts w:ascii="Times New Roman" w:eastAsia="宋体" w:hAnsi="Times New Roman" w:cs="Times New Roman"/>
          <w:sz w:val="24"/>
          <w:szCs w:val="24"/>
          <w:lang w:val="en-GB"/>
        </w:rPr>
      </w:pPr>
      <w:r w:rsidRPr="00243A16">
        <w:rPr>
          <w:rFonts w:ascii="Times New Roman" w:eastAsia="宋体" w:hAnsi="Times New Roman" w:cs="Times New Roman"/>
          <w:sz w:val="24"/>
          <w:szCs w:val="24"/>
          <w:lang w:val="en-GB"/>
        </w:rPr>
        <w:t>Accomplishments:</w:t>
      </w:r>
    </w:p>
    <w:p w14:paraId="5D4F5CAF" w14:textId="77777777" w:rsidR="00243A16" w:rsidRPr="00243A16" w:rsidRDefault="00243A16" w:rsidP="00243A16">
      <w:pPr>
        <w:spacing w:after="0" w:line="240" w:lineRule="auto"/>
        <w:rPr>
          <w:rFonts w:ascii="Times New Roman" w:eastAsia="宋体" w:hAnsi="Times New Roman" w:cs="Times New Roman"/>
          <w:sz w:val="24"/>
          <w:szCs w:val="24"/>
          <w:lang w:val="en-GB"/>
        </w:rPr>
      </w:pPr>
      <w:r w:rsidRPr="00243A16">
        <w:rPr>
          <w:rFonts w:ascii="Times New Roman" w:eastAsia="宋体" w:hAnsi="Times New Roman" w:cs="Times New Roman" w:hint="eastAsia"/>
          <w:sz w:val="24"/>
          <w:szCs w:val="24"/>
          <w:lang w:val="en-GB"/>
        </w:rPr>
        <w:t>1</w:t>
      </w:r>
      <w:r w:rsidRPr="00243A16">
        <w:rPr>
          <w:rFonts w:ascii="Times New Roman" w:eastAsia="宋体" w:hAnsi="Times New Roman" w:cs="Times New Roman"/>
          <w:sz w:val="24"/>
          <w:szCs w:val="24"/>
          <w:lang w:val="en-GB"/>
        </w:rPr>
        <w:t>. Test plan for the system</w:t>
      </w:r>
    </w:p>
    <w:p w14:paraId="48A399F0" w14:textId="77777777" w:rsidR="00243A16" w:rsidRPr="00243A16" w:rsidRDefault="00243A16" w:rsidP="00243A16">
      <w:pPr>
        <w:spacing w:after="0" w:line="240" w:lineRule="auto"/>
        <w:rPr>
          <w:rFonts w:ascii="Times New Roman" w:eastAsia="宋体" w:hAnsi="Times New Roman" w:cs="Times New Roman"/>
          <w:sz w:val="24"/>
          <w:szCs w:val="24"/>
          <w:lang w:val="en-GB"/>
        </w:rPr>
      </w:pPr>
      <w:r w:rsidRPr="00243A16">
        <w:rPr>
          <w:rFonts w:ascii="Times New Roman" w:eastAsia="宋体" w:hAnsi="Times New Roman" w:cs="Times New Roman" w:hint="eastAsia"/>
          <w:sz w:val="24"/>
          <w:szCs w:val="24"/>
          <w:lang w:val="en-GB"/>
        </w:rPr>
        <w:t>2</w:t>
      </w:r>
      <w:r w:rsidRPr="00243A16">
        <w:rPr>
          <w:rFonts w:ascii="Times New Roman" w:eastAsia="宋体" w:hAnsi="Times New Roman" w:cs="Times New Roman"/>
          <w:sz w:val="24"/>
          <w:szCs w:val="24"/>
          <w:lang w:val="en-GB"/>
        </w:rPr>
        <w:t>. Test implementation and solve several bugs which makes the system more robust</w:t>
      </w:r>
    </w:p>
    <w:p w14:paraId="47556966" w14:textId="77777777" w:rsidR="00243A16" w:rsidRPr="00243A16" w:rsidRDefault="00243A16" w:rsidP="00243A16">
      <w:pPr>
        <w:spacing w:after="0" w:line="240" w:lineRule="auto"/>
        <w:rPr>
          <w:rFonts w:ascii="Times New Roman" w:eastAsia="宋体" w:hAnsi="Times New Roman" w:cs="Times New Roman"/>
          <w:sz w:val="24"/>
          <w:szCs w:val="24"/>
          <w:lang w:val="en-GB"/>
        </w:rPr>
      </w:pPr>
      <w:r w:rsidRPr="00243A16">
        <w:rPr>
          <w:rFonts w:ascii="Times New Roman" w:eastAsia="宋体" w:hAnsi="Times New Roman" w:cs="Times New Roman" w:hint="eastAsia"/>
          <w:sz w:val="24"/>
          <w:szCs w:val="24"/>
          <w:lang w:val="en-GB"/>
        </w:rPr>
        <w:t>3</w:t>
      </w:r>
      <w:r w:rsidRPr="00243A16">
        <w:rPr>
          <w:rFonts w:ascii="Times New Roman" w:eastAsia="宋体" w:hAnsi="Times New Roman" w:cs="Times New Roman"/>
          <w:sz w:val="24"/>
          <w:szCs w:val="24"/>
          <w:lang w:val="en-GB"/>
        </w:rPr>
        <w:t>. Refined system</w:t>
      </w:r>
    </w:p>
    <w:p w14:paraId="32B94665" w14:textId="77777777" w:rsidR="00243A16" w:rsidRPr="00243A16" w:rsidRDefault="00243A16" w:rsidP="00243A16">
      <w:pPr>
        <w:spacing w:after="0" w:line="240" w:lineRule="auto"/>
        <w:rPr>
          <w:rFonts w:ascii="Times New Roman" w:eastAsia="宋体" w:hAnsi="Times New Roman" w:cs="Times New Roman"/>
          <w:sz w:val="24"/>
          <w:szCs w:val="24"/>
          <w:lang w:val="en-GB"/>
        </w:rPr>
      </w:pPr>
      <w:r w:rsidRPr="00243A16">
        <w:rPr>
          <w:rFonts w:ascii="Times New Roman" w:eastAsia="宋体" w:hAnsi="Times New Roman" w:cs="Times New Roman" w:hint="eastAsia"/>
          <w:sz w:val="24"/>
          <w:szCs w:val="24"/>
          <w:lang w:val="en-GB"/>
        </w:rPr>
        <w:lastRenderedPageBreak/>
        <w:t>4</w:t>
      </w:r>
      <w:r w:rsidRPr="00243A16">
        <w:rPr>
          <w:rFonts w:ascii="Times New Roman" w:eastAsia="宋体" w:hAnsi="Times New Roman" w:cs="Times New Roman"/>
          <w:sz w:val="24"/>
          <w:szCs w:val="24"/>
          <w:lang w:val="en-GB"/>
        </w:rPr>
        <w:t>. Test report for the system</w:t>
      </w:r>
    </w:p>
    <w:p w14:paraId="08CE7074" w14:textId="77777777" w:rsidR="00243A16" w:rsidRPr="00243A16" w:rsidRDefault="00243A16" w:rsidP="00243A16">
      <w:pPr>
        <w:spacing w:after="0" w:line="240" w:lineRule="auto"/>
        <w:rPr>
          <w:rFonts w:ascii="Times New Roman" w:hAnsi="Times New Roman" w:cs="Times New Roman"/>
          <w:sz w:val="24"/>
          <w:szCs w:val="24"/>
          <w:lang w:val="en-GB"/>
        </w:rPr>
      </w:pPr>
      <w:r w:rsidRPr="00243A16">
        <w:rPr>
          <w:rFonts w:ascii="Times New Roman" w:eastAsia="宋体" w:hAnsi="Times New Roman" w:cs="Times New Roman"/>
          <w:sz w:val="24"/>
          <w:szCs w:val="24"/>
          <w:lang w:val="en-GB"/>
        </w:rPr>
        <w:t>During the test, the most difficult thing is to find out bugs of the system and find ways to solve that problem. That always takes a long time for each bug and makes the test implementation delay in 2days. We also find out some problems we never think of before during the test. The system becomes more robust after the refinement.</w:t>
      </w:r>
    </w:p>
    <w:p w14:paraId="72BCCADC" w14:textId="77777777" w:rsidR="00243A16" w:rsidRDefault="00243A16">
      <w:pPr>
        <w:rPr>
          <w:b/>
          <w:sz w:val="96"/>
        </w:rPr>
      </w:pPr>
      <w:r>
        <w:rPr>
          <w:b/>
          <w:sz w:val="96"/>
        </w:rPr>
        <w:br w:type="page"/>
      </w:r>
    </w:p>
    <w:p w14:paraId="4FBF4704" w14:textId="77777777" w:rsidR="00F5010A" w:rsidRDefault="00F5010A" w:rsidP="00F5010A">
      <w:pPr>
        <w:overflowPunct w:val="0"/>
        <w:autoSpaceDE w:val="0"/>
        <w:autoSpaceDN w:val="0"/>
        <w:adjustRightInd w:val="0"/>
        <w:spacing w:after="240"/>
        <w:ind w:rightChars="-1" w:right="-2"/>
        <w:jc w:val="center"/>
        <w:rPr>
          <w:b/>
          <w:sz w:val="96"/>
        </w:rPr>
      </w:pPr>
    </w:p>
    <w:p w14:paraId="78145046" w14:textId="77777777" w:rsidR="00F5010A" w:rsidRDefault="00F5010A" w:rsidP="00F5010A">
      <w:pPr>
        <w:overflowPunct w:val="0"/>
        <w:autoSpaceDE w:val="0"/>
        <w:autoSpaceDN w:val="0"/>
        <w:adjustRightInd w:val="0"/>
        <w:spacing w:after="240"/>
        <w:ind w:rightChars="-1" w:right="-2"/>
        <w:jc w:val="center"/>
        <w:rPr>
          <w:b/>
          <w:sz w:val="96"/>
        </w:rPr>
      </w:pPr>
    </w:p>
    <w:p w14:paraId="3E5875E1" w14:textId="77777777" w:rsidR="00F5010A" w:rsidRDefault="00F5010A" w:rsidP="00F5010A">
      <w:pPr>
        <w:overflowPunct w:val="0"/>
        <w:autoSpaceDE w:val="0"/>
        <w:autoSpaceDN w:val="0"/>
        <w:adjustRightInd w:val="0"/>
        <w:spacing w:after="240"/>
        <w:ind w:rightChars="-1" w:right="-2"/>
        <w:jc w:val="center"/>
        <w:rPr>
          <w:b/>
          <w:sz w:val="96"/>
        </w:rPr>
      </w:pPr>
    </w:p>
    <w:p w14:paraId="62AF1AAB" w14:textId="77777777" w:rsidR="00F5010A" w:rsidRDefault="00F5010A" w:rsidP="00F5010A">
      <w:pPr>
        <w:overflowPunct w:val="0"/>
        <w:autoSpaceDE w:val="0"/>
        <w:autoSpaceDN w:val="0"/>
        <w:adjustRightInd w:val="0"/>
        <w:spacing w:after="240"/>
        <w:ind w:rightChars="-1" w:right="-2"/>
        <w:jc w:val="center"/>
        <w:rPr>
          <w:b/>
          <w:sz w:val="96"/>
        </w:rPr>
      </w:pPr>
      <w:r>
        <w:rPr>
          <w:rFonts w:hint="eastAsia"/>
          <w:b/>
          <w:sz w:val="96"/>
        </w:rPr>
        <w:t>Java</w:t>
      </w:r>
    </w:p>
    <w:p w14:paraId="729EFB78" w14:textId="77777777" w:rsidR="00AB129B" w:rsidRDefault="00F5010A" w:rsidP="00F5010A">
      <w:pPr>
        <w:overflowPunct w:val="0"/>
        <w:autoSpaceDE w:val="0"/>
        <w:autoSpaceDN w:val="0"/>
        <w:adjustRightInd w:val="0"/>
        <w:spacing w:after="240"/>
        <w:ind w:rightChars="-1" w:right="-2"/>
        <w:jc w:val="center"/>
        <w:rPr>
          <w:b/>
          <w:sz w:val="96"/>
        </w:rPr>
      </w:pPr>
      <w:r>
        <w:rPr>
          <w:b/>
          <w:sz w:val="96"/>
        </w:rPr>
        <w:t>C</w:t>
      </w:r>
      <w:r>
        <w:rPr>
          <w:rFonts w:hint="eastAsia"/>
          <w:b/>
          <w:sz w:val="96"/>
        </w:rPr>
        <w:t>ode</w:t>
      </w:r>
    </w:p>
    <w:p w14:paraId="58221344" w14:textId="77777777" w:rsidR="005234A8" w:rsidRPr="005234A8" w:rsidRDefault="00AB129B" w:rsidP="005234A8">
      <w:pPr>
        <w:rPr>
          <w:b/>
          <w:sz w:val="96"/>
        </w:rPr>
      </w:pPr>
      <w:r>
        <w:rPr>
          <w:b/>
          <w:sz w:val="96"/>
        </w:rPr>
        <w:br w:type="page"/>
      </w:r>
    </w:p>
    <w:p w14:paraId="2E4A0E77" w14:textId="77777777" w:rsidR="00AB129B" w:rsidRPr="005234A8" w:rsidRDefault="00AB129B">
      <w:pPr>
        <w:rPr>
          <w:b/>
          <w:sz w:val="2"/>
        </w:rPr>
      </w:pPr>
    </w:p>
    <w:p w14:paraId="6A19C13F" w14:textId="77777777" w:rsidR="00AB129B" w:rsidRDefault="00AB129B" w:rsidP="00AB129B">
      <w:pPr>
        <w:autoSpaceDE w:val="0"/>
        <w:autoSpaceDN w:val="0"/>
        <w:adjustRightInd w:val="0"/>
        <w:spacing w:after="0" w:line="240" w:lineRule="auto"/>
        <w:rPr>
          <w:rFonts w:ascii="Courier New" w:hAnsi="Courier New" w:cs="Courier New"/>
          <w:b/>
          <w:bCs/>
          <w:color w:val="7F0055"/>
          <w:sz w:val="20"/>
          <w:szCs w:val="20"/>
        </w:rPr>
      </w:pPr>
    </w:p>
    <w:p w14:paraId="79177BCE" w14:textId="77777777" w:rsidR="00AB129B" w:rsidRPr="00AB129B" w:rsidRDefault="00AB129B" w:rsidP="00AB129B">
      <w:pPr>
        <w:pStyle w:val="ListParagraph"/>
        <w:numPr>
          <w:ilvl w:val="0"/>
          <w:numId w:val="44"/>
        </w:numPr>
        <w:autoSpaceDE w:val="0"/>
        <w:autoSpaceDN w:val="0"/>
        <w:adjustRightInd w:val="0"/>
        <w:ind w:firstLineChars="0"/>
        <w:rPr>
          <w:rFonts w:ascii="Courier New" w:hAnsi="Courier New" w:cs="Courier New"/>
          <w:b/>
          <w:bCs/>
          <w:color w:val="7F0055"/>
          <w:sz w:val="20"/>
          <w:szCs w:val="20"/>
        </w:rPr>
      </w:pPr>
      <w:r w:rsidRPr="00AB129B">
        <w:rPr>
          <w:rFonts w:ascii="Courier New" w:hAnsi="Courier New" w:cs="Courier New"/>
          <w:b/>
          <w:bCs/>
          <w:color w:val="7F0055"/>
          <w:sz w:val="20"/>
          <w:szCs w:val="20"/>
        </w:rPr>
        <w:t>DataFile.java</w:t>
      </w:r>
    </w:p>
    <w:p w14:paraId="14F57996" w14:textId="77777777" w:rsidR="00AB129B" w:rsidRDefault="00AB129B" w:rsidP="00AB129B">
      <w:pPr>
        <w:autoSpaceDE w:val="0"/>
        <w:autoSpaceDN w:val="0"/>
        <w:adjustRightInd w:val="0"/>
        <w:spacing w:after="0" w:line="240" w:lineRule="auto"/>
        <w:rPr>
          <w:rFonts w:ascii="Courier New" w:hAnsi="Courier New" w:cs="Courier New"/>
          <w:b/>
          <w:bCs/>
          <w:color w:val="7F0055"/>
          <w:sz w:val="20"/>
          <w:szCs w:val="20"/>
        </w:rPr>
      </w:pPr>
    </w:p>
    <w:p w14:paraId="28462AC3" w14:textId="77777777" w:rsidR="00AB129B" w:rsidRDefault="00AB129B" w:rsidP="00AB129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utils.data;</w:t>
      </w:r>
    </w:p>
    <w:p w14:paraId="26E34851" w14:textId="77777777" w:rsidR="00AB129B" w:rsidRDefault="00AB129B" w:rsidP="00AB129B">
      <w:pPr>
        <w:autoSpaceDE w:val="0"/>
        <w:autoSpaceDN w:val="0"/>
        <w:adjustRightInd w:val="0"/>
        <w:spacing w:after="0" w:line="240" w:lineRule="auto"/>
        <w:rPr>
          <w:rFonts w:ascii="Courier New" w:hAnsi="Courier New" w:cs="Courier New"/>
          <w:sz w:val="20"/>
          <w:szCs w:val="20"/>
        </w:rPr>
      </w:pPr>
    </w:p>
    <w:p w14:paraId="785A1E38" w14:textId="77777777" w:rsidR="00AB129B" w:rsidRDefault="00AB129B" w:rsidP="00AB129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ataFile {</w:t>
      </w:r>
    </w:p>
    <w:p w14:paraId="34463F88" w14:textId="77777777" w:rsidR="00AB129B" w:rsidRDefault="00AB129B" w:rsidP="00AB129B">
      <w:pPr>
        <w:autoSpaceDE w:val="0"/>
        <w:autoSpaceDN w:val="0"/>
        <w:adjustRightInd w:val="0"/>
        <w:spacing w:after="0" w:line="240" w:lineRule="auto"/>
        <w:rPr>
          <w:rFonts w:ascii="Courier New" w:hAnsi="Courier New" w:cs="Courier New"/>
          <w:sz w:val="20"/>
          <w:szCs w:val="20"/>
        </w:rPr>
      </w:pPr>
    </w:p>
    <w:p w14:paraId="0600218C" w14:textId="77777777" w:rsidR="00AB129B" w:rsidRDefault="00AB129B" w:rsidP="00AB12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i/>
          <w:iCs/>
          <w:color w:val="0000C0"/>
          <w:sz w:val="20"/>
          <w:szCs w:val="20"/>
        </w:rPr>
        <w:t>SEPARATOR</w:t>
      </w:r>
      <w:r>
        <w:rPr>
          <w:rFonts w:ascii="Courier New" w:hAnsi="Courier New" w:cs="Courier New"/>
          <w:color w:val="000000"/>
          <w:sz w:val="20"/>
          <w:szCs w:val="20"/>
        </w:rPr>
        <w:t xml:space="preserve"> = </w:t>
      </w:r>
      <w:r>
        <w:rPr>
          <w:rFonts w:ascii="Courier New" w:hAnsi="Courier New" w:cs="Courier New"/>
          <w:color w:val="2A00FF"/>
          <w:sz w:val="20"/>
          <w:szCs w:val="20"/>
        </w:rPr>
        <w:t>'\t'</w:t>
      </w:r>
      <w:r>
        <w:rPr>
          <w:rFonts w:ascii="Courier New" w:hAnsi="Courier New" w:cs="Courier New"/>
          <w:color w:val="000000"/>
          <w:sz w:val="20"/>
          <w:szCs w:val="20"/>
        </w:rPr>
        <w:t>;</w:t>
      </w:r>
    </w:p>
    <w:p w14:paraId="4E13A2DE" w14:textId="77777777" w:rsidR="00AB129B" w:rsidRDefault="00AB129B" w:rsidP="00AB129B">
      <w:pPr>
        <w:autoSpaceDE w:val="0"/>
        <w:autoSpaceDN w:val="0"/>
        <w:adjustRightInd w:val="0"/>
        <w:spacing w:after="0" w:line="240" w:lineRule="auto"/>
        <w:rPr>
          <w:rFonts w:ascii="Courier New" w:hAnsi="Courier New" w:cs="Courier New"/>
          <w:sz w:val="20"/>
          <w:szCs w:val="20"/>
        </w:rPr>
      </w:pPr>
    </w:p>
    <w:p w14:paraId="625C0287" w14:textId="77777777" w:rsidR="00AB129B" w:rsidRDefault="00AB129B" w:rsidP="00AB129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ED9D3C0" w14:textId="77777777" w:rsidR="00AB129B" w:rsidRDefault="00AB129B" w:rsidP="00AB129B">
      <w:pPr>
        <w:autoSpaceDE w:val="0"/>
        <w:autoSpaceDN w:val="0"/>
        <w:adjustRightInd w:val="0"/>
        <w:spacing w:after="0" w:line="240" w:lineRule="auto"/>
        <w:rPr>
          <w:rFonts w:ascii="Courier New" w:hAnsi="Courier New" w:cs="Courier New"/>
          <w:color w:val="000000"/>
          <w:sz w:val="20"/>
          <w:szCs w:val="20"/>
        </w:rPr>
      </w:pPr>
    </w:p>
    <w:p w14:paraId="059D5D5F" w14:textId="77777777" w:rsidR="00AB129B" w:rsidRDefault="00AB129B" w:rsidP="00AB129B">
      <w:pPr>
        <w:autoSpaceDE w:val="0"/>
        <w:autoSpaceDN w:val="0"/>
        <w:adjustRightInd w:val="0"/>
        <w:spacing w:after="0" w:line="240" w:lineRule="auto"/>
        <w:rPr>
          <w:rFonts w:ascii="Courier New" w:hAnsi="Courier New" w:cs="Courier New"/>
          <w:color w:val="000000"/>
          <w:sz w:val="20"/>
          <w:szCs w:val="20"/>
        </w:rPr>
      </w:pPr>
    </w:p>
    <w:p w14:paraId="0113B94B"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Persistence.java</w:t>
      </w:r>
    </w:p>
    <w:p w14:paraId="6CB81310"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package utils.data;</w:t>
      </w:r>
    </w:p>
    <w:p w14:paraId="6CC03C14"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p>
    <w:p w14:paraId="25CDCCF8"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import java.io.BufferedReader;</w:t>
      </w:r>
    </w:p>
    <w:p w14:paraId="633D09C1"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import java.io.File;</w:t>
      </w:r>
    </w:p>
    <w:p w14:paraId="37AC0BC7"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import java.io.FileNotFoundException;</w:t>
      </w:r>
    </w:p>
    <w:p w14:paraId="5E4CA2E3"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import java.io.FileOutputStream;</w:t>
      </w:r>
    </w:p>
    <w:p w14:paraId="3D11D740"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import java.io.FileReader;</w:t>
      </w:r>
    </w:p>
    <w:p w14:paraId="707B8498"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import java.io.IOException;</w:t>
      </w:r>
    </w:p>
    <w:p w14:paraId="4D9AACF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import java.io.PrintStream;</w:t>
      </w:r>
    </w:p>
    <w:p w14:paraId="41EA2904"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p>
    <w:p w14:paraId="4F345B83"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public abstract class Persistence {</w:t>
      </w:r>
    </w:p>
    <w:p w14:paraId="26A7A15C"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p>
    <w:p w14:paraId="07E60810"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rotected String filePath;</w:t>
      </w:r>
    </w:p>
    <w:p w14:paraId="1ED005C9"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rotected PrintStream out;</w:t>
      </w:r>
    </w:p>
    <w:p w14:paraId="2D7ABDCC"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rotected BufferedReader in;</w:t>
      </w:r>
    </w:p>
    <w:p w14:paraId="58D0036A"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p>
    <w:p w14:paraId="3F1FDE3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Persistence() {</w:t>
      </w:r>
    </w:p>
    <w:p w14:paraId="449C9C40"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File();</w:t>
      </w:r>
    </w:p>
    <w:p w14:paraId="47232CE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w:t>
      </w:r>
    </w:p>
    <w:p w14:paraId="2B7E51BE"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p>
    <w:p w14:paraId="2812A5DD"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void beginPersist() throws FileNotFoundException {</w:t>
      </w:r>
    </w:p>
    <w:p w14:paraId="6E71DFD5"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out = new PrintStream(new FileOutputStream(filePath));</w:t>
      </w:r>
    </w:p>
    <w:p w14:paraId="21A4D25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w:t>
      </w:r>
    </w:p>
    <w:p w14:paraId="4B25ECB5"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p>
    <w:p w14:paraId="08F6AFD4"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rotected void persistNext(String record) {</w:t>
      </w:r>
    </w:p>
    <w:p w14:paraId="7AC403D8"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out.println(record);</w:t>
      </w:r>
    </w:p>
    <w:p w14:paraId="4CD47FA3"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w:t>
      </w:r>
    </w:p>
    <w:p w14:paraId="0F3167F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p>
    <w:p w14:paraId="756DF060"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void endPersist(){</w:t>
      </w:r>
    </w:p>
    <w:p w14:paraId="15AB92EE"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out != null) {</w:t>
      </w:r>
    </w:p>
    <w:p w14:paraId="72307845"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out.close();</w:t>
      </w:r>
    </w:p>
    <w:p w14:paraId="4882D7AB"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E988479"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w:t>
      </w:r>
    </w:p>
    <w:p w14:paraId="1C1F0F7E"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p>
    <w:p w14:paraId="6EA22013"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void beginLoad() throws IOException {</w:t>
      </w:r>
    </w:p>
    <w:p w14:paraId="5CB567CB"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365BD05B"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 = new BufferedReader(new FileReader(filePath));</w:t>
      </w:r>
    </w:p>
    <w:p w14:paraId="7B550554"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FileNotFoundException e) {</w:t>
      </w:r>
    </w:p>
    <w:p w14:paraId="07BA524B"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ile file = new File(filePath);</w:t>
      </w:r>
    </w:p>
    <w:p w14:paraId="11F3B495"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file.exists()){</w:t>
      </w:r>
    </w:p>
    <w:p w14:paraId="4D63677C"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ile.createNewFile();</w:t>
      </w:r>
    </w:p>
    <w:p w14:paraId="7985D217"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1DD9B897"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t>in = new BufferedReader(new FileReader(filePath));</w:t>
      </w:r>
    </w:p>
    <w:p w14:paraId="448B32A0"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B21FFB0"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w:t>
      </w:r>
    </w:p>
    <w:p w14:paraId="525ADB6D"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p>
    <w:p w14:paraId="02A0D24C"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rotected String loadNext() throws IOException {</w:t>
      </w:r>
    </w:p>
    <w:p w14:paraId="6EB05E1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 (in.ready()) {</w:t>
      </w:r>
    </w:p>
    <w:p w14:paraId="7F165FD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ing record = in.readLine();</w:t>
      </w:r>
    </w:p>
    <w:p w14:paraId="1867909A"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record;</w:t>
      </w:r>
    </w:p>
    <w:p w14:paraId="58232129"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6BC0B18"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ull;</w:t>
      </w:r>
    </w:p>
    <w:p w14:paraId="0702727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w:t>
      </w:r>
    </w:p>
    <w:p w14:paraId="03EDCB13"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p>
    <w:p w14:paraId="54943FD7"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void endLoad() {</w:t>
      </w:r>
    </w:p>
    <w:p w14:paraId="5661EDD3"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in != null) {</w:t>
      </w:r>
    </w:p>
    <w:p w14:paraId="05EDA5E0"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ry {</w:t>
      </w:r>
    </w:p>
    <w:p w14:paraId="09013D4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close();</w:t>
      </w:r>
    </w:p>
    <w:p w14:paraId="0F985111"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catch (IOException e) {</w:t>
      </w:r>
    </w:p>
    <w:p w14:paraId="616ABA3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finally {</w:t>
      </w:r>
    </w:p>
    <w:p w14:paraId="56769CEE"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 = null;</w:t>
      </w:r>
    </w:p>
    <w:p w14:paraId="1F6F4535"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ABEC791"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3FAB9D3"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w:t>
      </w:r>
    </w:p>
    <w:p w14:paraId="54B7BDAD"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p>
    <w:p w14:paraId="27F47083"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abstract void setFile();</w:t>
      </w:r>
    </w:p>
    <w:p w14:paraId="678D232F"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abstract void persist() throws Exception;</w:t>
      </w:r>
    </w:p>
    <w:p w14:paraId="2C8BBADC"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abstract void load() throws Exception;</w:t>
      </w:r>
    </w:p>
    <w:p w14:paraId="078C5C4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p>
    <w:p w14:paraId="2EBC8E72"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String getFilePath() {</w:t>
      </w:r>
    </w:p>
    <w:p w14:paraId="12B17AEB"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filePath;</w:t>
      </w:r>
    </w:p>
    <w:p w14:paraId="3DC53222"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w:t>
      </w:r>
    </w:p>
    <w:p w14:paraId="512114FF"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p>
    <w:p w14:paraId="7D2F61E2"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public void setFilePath(String filePath) {</w:t>
      </w:r>
    </w:p>
    <w:p w14:paraId="1DCB26D8"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filePath = filePath;</w:t>
      </w:r>
    </w:p>
    <w:p w14:paraId="159DFD2B"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ab/>
        <w:t>}</w:t>
      </w:r>
    </w:p>
    <w:p w14:paraId="69062626" w14:textId="77777777" w:rsidR="005234A8" w:rsidRPr="005234A8" w:rsidRDefault="005234A8" w:rsidP="005234A8">
      <w:pPr>
        <w:autoSpaceDE w:val="0"/>
        <w:autoSpaceDN w:val="0"/>
        <w:adjustRightInd w:val="0"/>
        <w:spacing w:after="0" w:line="240" w:lineRule="auto"/>
        <w:rPr>
          <w:rFonts w:ascii="Courier New" w:hAnsi="Courier New" w:cs="Courier New"/>
          <w:sz w:val="20"/>
          <w:szCs w:val="20"/>
        </w:rPr>
      </w:pPr>
    </w:p>
    <w:p w14:paraId="2BF25D3E" w14:textId="77777777" w:rsidR="00AB129B" w:rsidRPr="00AB129B" w:rsidRDefault="005234A8" w:rsidP="005234A8">
      <w:pPr>
        <w:autoSpaceDE w:val="0"/>
        <w:autoSpaceDN w:val="0"/>
        <w:adjustRightInd w:val="0"/>
        <w:spacing w:after="0" w:line="240" w:lineRule="auto"/>
        <w:rPr>
          <w:rFonts w:ascii="Courier New" w:hAnsi="Courier New" w:cs="Courier New"/>
          <w:sz w:val="20"/>
          <w:szCs w:val="20"/>
        </w:rPr>
      </w:pPr>
      <w:r w:rsidRPr="005234A8">
        <w:rPr>
          <w:rFonts w:ascii="Courier New" w:hAnsi="Courier New" w:cs="Courier New"/>
          <w:sz w:val="20"/>
          <w:szCs w:val="20"/>
        </w:rPr>
        <w:t>}</w:t>
      </w:r>
    </w:p>
    <w:p w14:paraId="0BEFDA69"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AddBookDialog.java</w:t>
      </w:r>
    </w:p>
    <w:p w14:paraId="0B9A9B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utils.data;</w:t>
      </w:r>
    </w:p>
    <w:p w14:paraId="453FED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08943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BufferedReader;</w:t>
      </w:r>
    </w:p>
    <w:p w14:paraId="6CE0AA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w:t>
      </w:r>
    </w:p>
    <w:p w14:paraId="01F0E0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NotFoundException;</w:t>
      </w:r>
    </w:p>
    <w:p w14:paraId="10EBDF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OutputStream;</w:t>
      </w:r>
    </w:p>
    <w:p w14:paraId="43E353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Reader;</w:t>
      </w:r>
    </w:p>
    <w:p w14:paraId="0301E9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IOException;</w:t>
      </w:r>
    </w:p>
    <w:p w14:paraId="7B7927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PrintStream;</w:t>
      </w:r>
    </w:p>
    <w:p w14:paraId="71E5CA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78C23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abstract class Persistence {</w:t>
      </w:r>
    </w:p>
    <w:p w14:paraId="764499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0CA3C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filePath;</w:t>
      </w:r>
    </w:p>
    <w:p w14:paraId="2985A2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PrintStream out;</w:t>
      </w:r>
    </w:p>
    <w:p w14:paraId="06BC59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BufferedReader in;</w:t>
      </w:r>
    </w:p>
    <w:p w14:paraId="02D45F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85BCF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Persistence() {</w:t>
      </w:r>
    </w:p>
    <w:p w14:paraId="652F66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File();</w:t>
      </w:r>
    </w:p>
    <w:p w14:paraId="666DB8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A53E4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F7F44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ublic void beginPersist() throws FileNotFoundException {</w:t>
      </w:r>
    </w:p>
    <w:p w14:paraId="7079A3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out = new PrintStream(new FileOutputStream(filePath));</w:t>
      </w:r>
    </w:p>
    <w:p w14:paraId="057397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E8EC9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6DCA9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void persistNext(String record) {</w:t>
      </w:r>
    </w:p>
    <w:p w14:paraId="5A6151A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out.println(record);</w:t>
      </w:r>
    </w:p>
    <w:p w14:paraId="628730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7555E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11474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endPersist(){</w:t>
      </w:r>
    </w:p>
    <w:p w14:paraId="28D8A4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out != null) {</w:t>
      </w:r>
    </w:p>
    <w:p w14:paraId="1A3B75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out.close();</w:t>
      </w:r>
    </w:p>
    <w:p w14:paraId="76224C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CD04D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E3955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88A61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beginLoad() throws IOException {</w:t>
      </w:r>
    </w:p>
    <w:p w14:paraId="6FC020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38A6A8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 = new BufferedReader(new FileReader(filePath));</w:t>
      </w:r>
    </w:p>
    <w:p w14:paraId="6C9D84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FileNotFoundException e) {</w:t>
      </w:r>
    </w:p>
    <w:p w14:paraId="71E6EF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ile file = new File(filePath);</w:t>
      </w:r>
    </w:p>
    <w:p w14:paraId="437FE0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file.exists()){</w:t>
      </w:r>
    </w:p>
    <w:p w14:paraId="1BC4A8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ile.createNewFile();</w:t>
      </w:r>
    </w:p>
    <w:p w14:paraId="627952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636127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 = new BufferedReader(new FileReader(filePath));</w:t>
      </w:r>
    </w:p>
    <w:p w14:paraId="21415E0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3C142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81A80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BB371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loadNext() throws IOException {</w:t>
      </w:r>
    </w:p>
    <w:p w14:paraId="2E069B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 (in.ready()) {</w:t>
      </w:r>
    </w:p>
    <w:p w14:paraId="4E88926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ing record = in.readLine();</w:t>
      </w:r>
    </w:p>
    <w:p w14:paraId="686490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record;</w:t>
      </w:r>
    </w:p>
    <w:p w14:paraId="75034D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AAEC8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ull;</w:t>
      </w:r>
    </w:p>
    <w:p w14:paraId="3E3E8C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0A0A6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E2CB9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endLoad() {</w:t>
      </w:r>
    </w:p>
    <w:p w14:paraId="04D377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in != null) {</w:t>
      </w:r>
    </w:p>
    <w:p w14:paraId="3FAD7E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ry {</w:t>
      </w:r>
    </w:p>
    <w:p w14:paraId="7DD444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close();</w:t>
      </w:r>
    </w:p>
    <w:p w14:paraId="536529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catch (IOException e) {</w:t>
      </w:r>
    </w:p>
    <w:p w14:paraId="6AF76D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finally {</w:t>
      </w:r>
    </w:p>
    <w:p w14:paraId="3127DD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 = null;</w:t>
      </w:r>
    </w:p>
    <w:p w14:paraId="616D99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496E5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BDCA6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AE25F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978AB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bstract void setFile();</w:t>
      </w:r>
    </w:p>
    <w:p w14:paraId="15682E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bstract void persist() throws Exception;</w:t>
      </w:r>
    </w:p>
    <w:p w14:paraId="58C67C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bstract void load() throws Exception;</w:t>
      </w:r>
    </w:p>
    <w:p w14:paraId="51A3EE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8EE87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FilePath() {</w:t>
      </w:r>
    </w:p>
    <w:p w14:paraId="11D45C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filePath;</w:t>
      </w:r>
    </w:p>
    <w:p w14:paraId="1AEFB6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932D9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ED4E8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FilePath(String filePath) {</w:t>
      </w:r>
    </w:p>
    <w:p w14:paraId="38F235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filePath = filePath;</w:t>
      </w:r>
    </w:p>
    <w:p w14:paraId="3EFBD7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w:t>
      </w:r>
    </w:p>
    <w:p w14:paraId="5E750B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B4F8C6D"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45CB11BB"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DateFormatter.java</w:t>
      </w:r>
    </w:p>
    <w:p w14:paraId="1A740E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ui;</w:t>
      </w:r>
    </w:p>
    <w:p w14:paraId="715CF6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66E45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text.SimpleDateFormat;</w:t>
      </w:r>
    </w:p>
    <w:p w14:paraId="1F7960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0E69BF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9F133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DateFormatter {</w:t>
      </w:r>
    </w:p>
    <w:p w14:paraId="05446B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CCEDC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String format(Date date){</w:t>
      </w:r>
    </w:p>
    <w:p w14:paraId="16FC82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impleDateFormat df = new SimpleDateFormat("yyyy-MM-dd HH:mm:ss");</w:t>
      </w:r>
    </w:p>
    <w:p w14:paraId="701F80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df.format(date);</w:t>
      </w:r>
    </w:p>
    <w:p w14:paraId="038979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BFB0C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91260C5"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51175E20"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DoubleLimitedDocument.java</w:t>
      </w:r>
    </w:p>
    <w:p w14:paraId="0882D5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ui;</w:t>
      </w:r>
    </w:p>
    <w:p w14:paraId="1E4594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E6195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text.AttributeSet;</w:t>
      </w:r>
    </w:p>
    <w:p w14:paraId="30B728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text.BadLocationException;</w:t>
      </w:r>
    </w:p>
    <w:p w14:paraId="7D8A07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text.PlainDocument;</w:t>
      </w:r>
    </w:p>
    <w:p w14:paraId="334C7B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825FF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DoubleLimitedDocument extends PlainDocument {</w:t>
      </w:r>
    </w:p>
    <w:p w14:paraId="04C77B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3C6ED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final long serialVersionUID = 2804111985157372467L;</w:t>
      </w:r>
    </w:p>
    <w:p w14:paraId="319983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95E79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int maxLength = -1;</w:t>
      </w:r>
    </w:p>
    <w:p w14:paraId="686890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double minValue = Double.MIN_VALUE;</w:t>
      </w:r>
    </w:p>
    <w:p w14:paraId="0E84E5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double maxValue = Double.MAX_VALUE;</w:t>
      </w:r>
    </w:p>
    <w:p w14:paraId="1B7450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83265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05EF2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oubleLimitedDocument() {</w:t>
      </w:r>
    </w:p>
    <w:p w14:paraId="758B77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274E5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9977A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oubleLimitedDocument(int maxLength) {</w:t>
      </w:r>
    </w:p>
    <w:p w14:paraId="233B2C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axLength = maxLength;</w:t>
      </w:r>
    </w:p>
    <w:p w14:paraId="3025E2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86723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7D901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oubleLimitedDocument(int maxLength, double min_value, double max_value){</w:t>
      </w:r>
    </w:p>
    <w:p w14:paraId="0B1888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axLength = maxLength;</w:t>
      </w:r>
    </w:p>
    <w:p w14:paraId="47353D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inValue = min_value;</w:t>
      </w:r>
    </w:p>
    <w:p w14:paraId="607F2A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axValue = max_value;</w:t>
      </w:r>
    </w:p>
    <w:p w14:paraId="09968E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FF298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8C61B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insertString(int offset, String str, AttributeSet attrSet)</w:t>
      </w:r>
    </w:p>
    <w:p w14:paraId="732336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rows BadLocationException {</w:t>
      </w:r>
    </w:p>
    <w:p w14:paraId="28FBC8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 (str == null) {</w:t>
      </w:r>
    </w:p>
    <w:p w14:paraId="5E511D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w:t>
      </w:r>
    </w:p>
    <w:p w14:paraId="68F605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13B42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96868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char[] charVal = str.toCharArray();</w:t>
      </w:r>
    </w:p>
    <w:p w14:paraId="5589C0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trOldValue = getText(0, getLength());</w:t>
      </w:r>
    </w:p>
    <w:p w14:paraId="20B6CF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har[] tmp = strOldValue.toCharArray();</w:t>
      </w:r>
    </w:p>
    <w:p w14:paraId="204F60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02714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String str_inserted =  strOldValue.substring(0, offset) + str + </w:t>
      </w:r>
    </w:p>
    <w:p w14:paraId="164C1A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OldValue.substring(offset, strOldValue.length());</w:t>
      </w:r>
    </w:p>
    <w:p w14:paraId="00ACD9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210AD5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double result;</w:t>
      </w:r>
    </w:p>
    <w:p w14:paraId="54D754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63DC17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sult = Double.parseDouble(str_inserted);</w:t>
      </w:r>
    </w:p>
    <w:p w14:paraId="0D84BD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NumberFormatException e) {</w:t>
      </w:r>
    </w:p>
    <w:p w14:paraId="385E5BE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w:t>
      </w:r>
    </w:p>
    <w:p w14:paraId="16F8AA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CB494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6AB4C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result &gt; maxValue || result &lt; minValue){</w:t>
      </w:r>
    </w:p>
    <w:p w14:paraId="44B32E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w:t>
      </w:r>
    </w:p>
    <w:p w14:paraId="290483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D341B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31E9B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 (maxLength != -1 &amp;&amp; (tmp.length + charVal.length &gt; maxLength)) {</w:t>
      </w:r>
    </w:p>
    <w:p w14:paraId="082DFA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w:t>
      </w:r>
    </w:p>
    <w:p w14:paraId="66F247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7B91C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38CE7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insertString(offset, str, attrSet);</w:t>
      </w:r>
    </w:p>
    <w:p w14:paraId="1F93E9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8630F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B450F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w:t>
      </w:r>
    </w:p>
    <w:p w14:paraId="036EDC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FB37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67ED7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B14085E"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6A91C361"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EditCardDialog.java</w:t>
      </w:r>
    </w:p>
    <w:p w14:paraId="75015A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ui;</w:t>
      </w:r>
    </w:p>
    <w:p w14:paraId="4FEC2B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250F3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Font;</w:t>
      </w:r>
    </w:p>
    <w:p w14:paraId="66AAD4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Toolkit;</w:t>
      </w:r>
    </w:p>
    <w:p w14:paraId="42A7AA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54DE5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Button;</w:t>
      </w:r>
    </w:p>
    <w:p w14:paraId="0878E5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Dialog;</w:t>
      </w:r>
    </w:p>
    <w:p w14:paraId="20F7BD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Panel;</w:t>
      </w:r>
    </w:p>
    <w:p w14:paraId="5B3EDC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SwingUtilities;</w:t>
      </w:r>
    </w:p>
    <w:p w14:paraId="15A8C5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UIManager;</w:t>
      </w:r>
    </w:p>
    <w:p w14:paraId="06B7B3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Label;</w:t>
      </w:r>
    </w:p>
    <w:p w14:paraId="506500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TextField;</w:t>
      </w:r>
    </w:p>
    <w:p w14:paraId="4DE38F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border.TitledBorder;</w:t>
      </w:r>
    </w:p>
    <w:p w14:paraId="2E0E88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E8AEE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w:t>
      </w:r>
    </w:p>
    <w:p w14:paraId="32ECA1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B0184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GridBagLayout;</w:t>
      </w:r>
    </w:p>
    <w:p w14:paraId="44458C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GridBagConstraints;</w:t>
      </w:r>
    </w:p>
    <w:p w14:paraId="3B290E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Insets;</w:t>
      </w:r>
    </w:p>
    <w:p w14:paraId="312153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ActionListener;</w:t>
      </w:r>
    </w:p>
    <w:p w14:paraId="669D97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ActionEvent;</w:t>
      </w:r>
    </w:p>
    <w:p w14:paraId="46BF1D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ScrollPane;</w:t>
      </w:r>
    </w:p>
    <w:p w14:paraId="2CD40A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Table;</w:t>
      </w:r>
    </w:p>
    <w:p w14:paraId="5DA8C5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import javax.swing.table.DefaultTableModel;</w:t>
      </w:r>
    </w:p>
    <w:p w14:paraId="2EB7AC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ListSelectionModel;</w:t>
      </w:r>
    </w:p>
    <w:p w14:paraId="57680C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CheckBox;</w:t>
      </w:r>
    </w:p>
    <w:p w14:paraId="4DAF29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SwingConstants;</w:t>
      </w:r>
    </w:p>
    <w:p w14:paraId="53D2F6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F40E6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EditCardDialog extends JDialog {</w:t>
      </w:r>
    </w:p>
    <w:p w14:paraId="57C5A1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3DF76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final long serialVersionUID = 1195788290600250698L;</w:t>
      </w:r>
    </w:p>
    <w:p w14:paraId="3EDC5B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EditCardDialog dialog;</w:t>
      </w:r>
    </w:p>
    <w:p w14:paraId="26AD3C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ID;</w:t>
      </w:r>
    </w:p>
    <w:p w14:paraId="5EFA69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Customer;</w:t>
      </w:r>
    </w:p>
    <w:p w14:paraId="47B54F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Books;</w:t>
      </w:r>
    </w:p>
    <w:p w14:paraId="11C8A3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Money;</w:t>
      </w:r>
    </w:p>
    <w:p w14:paraId="5937FB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CreatedTime;</w:t>
      </w:r>
    </w:p>
    <w:p w14:paraId="53C285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8822D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MainWindow window;</w:t>
      </w:r>
    </w:p>
    <w:p w14:paraId="650917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ard instance;</w:t>
      </w:r>
    </w:p>
    <w:p w14:paraId="28E15B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able table;</w:t>
      </w:r>
    </w:p>
    <w:p w14:paraId="68709D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Amount;</w:t>
      </w:r>
    </w:p>
    <w:p w14:paraId="43688B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Label lblAmount;</w:t>
      </w:r>
    </w:p>
    <w:p w14:paraId="1CC09D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CheckBox chckbxRecharge;</w:t>
      </w:r>
    </w:p>
    <w:p w14:paraId="246F38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9CD76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A3FF7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Launch the application.</w:t>
      </w:r>
    </w:p>
    <w:p w14:paraId="431759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71DAF0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w:t>
      </w:r>
    </w:p>
    <w:p w14:paraId="775C1C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23C737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ditCardDialog dialog = new EditCardDialog(null, null);</w:t>
      </w:r>
    </w:p>
    <w:p w14:paraId="2CB5B0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alog.setDefaultCloseOperation(JDialog.DISPOSE_ON_CLOSE);</w:t>
      </w:r>
    </w:p>
    <w:p w14:paraId="514610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alog.setVisible(true);</w:t>
      </w:r>
    </w:p>
    <w:p w14:paraId="0803C7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Exception e) {</w:t>
      </w:r>
    </w:p>
    <w:p w14:paraId="140C92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printStackTrace();</w:t>
      </w:r>
    </w:p>
    <w:p w14:paraId="415DC7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5C1AC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1FC2D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26DB9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68531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Create the dialog.</w:t>
      </w:r>
    </w:p>
    <w:p w14:paraId="2ED04D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082BF8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SuppressWarnings("serial")</w:t>
      </w:r>
    </w:p>
    <w:p w14:paraId="19EA31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EditCardDialog(MainWindow jf, Card card) {</w:t>
      </w:r>
    </w:p>
    <w:p w14:paraId="487803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indow = jf;</w:t>
      </w:r>
    </w:p>
    <w:p w14:paraId="3F39DF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dialog = this;</w:t>
      </w:r>
    </w:p>
    <w:p w14:paraId="2A45C86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nstance = card;</w:t>
      </w:r>
    </w:p>
    <w:p w14:paraId="522532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Title("Card Information");</w:t>
      </w:r>
    </w:p>
    <w:p w14:paraId="78176B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Resizable(false);</w:t>
      </w:r>
    </w:p>
    <w:p w14:paraId="3584D3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43BBCE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IManager.setLookAndFeel(UIManager.getSystemLookAndFeelClassName());</w:t>
      </w:r>
    </w:p>
    <w:p w14:paraId="16EA2F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Exception e1) {</w:t>
      </w:r>
    </w:p>
    <w:p w14:paraId="313EFB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84F0F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wingUtilities.updateComponentTreeUI(this);</w:t>
      </w:r>
    </w:p>
    <w:p w14:paraId="6C0B45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766FC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IconImage(Toolkit.getDefaultToolkit()</w:t>
      </w:r>
    </w:p>
    <w:p w14:paraId="14FFA5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getImage(</w:t>
      </w:r>
    </w:p>
    <w:p w14:paraId="2E78D7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ditCardDialog.class</w:t>
      </w:r>
    </w:p>
    <w:p w14:paraId="6CFE91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getResource("/resource/mobile-2-icon.png")));</w:t>
      </w:r>
    </w:p>
    <w:p w14:paraId="7D1EEA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Bounds(100, 100, 492, 355);</w:t>
      </w:r>
    </w:p>
    <w:p w14:paraId="260D94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Bounds(</w:t>
      </w:r>
    </w:p>
    <w:p w14:paraId="720CD1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oolkit.getDefaultToolkit().getScreenSize().width - this</w:t>
      </w:r>
    </w:p>
    <w:p w14:paraId="70C113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getWidth()) / 2,</w:t>
      </w:r>
    </w:p>
    <w:p w14:paraId="3A2237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oolkit.getDefaultToolkit().getScreenSize().height - this</w:t>
      </w:r>
    </w:p>
    <w:p w14:paraId="4DC87A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getHeight()) / 2, getWidth(), getHeight());</w:t>
      </w:r>
    </w:p>
    <w:p w14:paraId="1F1C06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setLayout(null);</w:t>
      </w:r>
    </w:p>
    <w:p w14:paraId="112E87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12013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Panel panel = new JPanel();</w:t>
      </w:r>
    </w:p>
    <w:p w14:paraId="06A9BD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setBorder(new TitledBorder(null, "Card Details",</w:t>
      </w:r>
    </w:p>
    <w:p w14:paraId="38D4AC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r>
      <w:r w:rsidRPr="005234A8">
        <w:rPr>
          <w:rFonts w:ascii="Courier New" w:hAnsi="Courier New" w:cs="Courier New" w:hint="eastAsia"/>
          <w:sz w:val="20"/>
          <w:szCs w:val="20"/>
        </w:rPr>
        <w:tab/>
      </w:r>
      <w:r w:rsidRPr="005234A8">
        <w:rPr>
          <w:rFonts w:ascii="Courier New" w:hAnsi="Courier New" w:cs="Courier New" w:hint="eastAsia"/>
          <w:sz w:val="20"/>
          <w:szCs w:val="20"/>
        </w:rPr>
        <w:tab/>
        <w:t>TitledBorder.LEADING, TitledBorder.TOP, 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w:t>
      </w:r>
    </w:p>
    <w:p w14:paraId="51F9FD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ont.PLAIN, 12), null));</w:t>
      </w:r>
    </w:p>
    <w:p w14:paraId="7E7EDA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setBounds(10, 10, 224, 188);</w:t>
      </w:r>
    </w:p>
    <w:p w14:paraId="638AEF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panel);</w:t>
      </w:r>
    </w:p>
    <w:p w14:paraId="642548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setLayout(null);</w:t>
      </w:r>
    </w:p>
    <w:p w14:paraId="05679B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2D57B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Panel panel_1 = new JPanel();</w:t>
      </w:r>
    </w:p>
    <w:p w14:paraId="02E95A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setBounds(13, 25, 195, 152);</w:t>
      </w:r>
    </w:p>
    <w:p w14:paraId="4D40B1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panel_1);</w:t>
      </w:r>
    </w:p>
    <w:p w14:paraId="45EDB6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Layout gbl_panel_1 = new GridBagLayout();</w:t>
      </w:r>
    </w:p>
    <w:p w14:paraId="4B6E37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l_panel_1.columnWidths = new int[] { 53, 0, 0 };</w:t>
      </w:r>
    </w:p>
    <w:p w14:paraId="5E4EC3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l_panel_1.rowHeights = new int[] {5, 17, 17, 17, 17};</w:t>
      </w:r>
    </w:p>
    <w:p w14:paraId="0EAC01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l_panel_1.columnWeights = new double[] { 0.0, 1.0, Double.MIN_VALUE };</w:t>
      </w:r>
    </w:p>
    <w:p w14:paraId="77D070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l_panel_1.rowWeights = new double[] { 0.0, 0.0, 0.0, 0.0, 0.0 };</w:t>
      </w:r>
    </w:p>
    <w:p w14:paraId="126F0F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setLayout(gbl_panel_1);</w:t>
      </w:r>
    </w:p>
    <w:p w14:paraId="49B1BF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3094E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 = new JLabel("Card ID");</w:t>
      </w:r>
    </w:p>
    <w:p w14:paraId="571A39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 = new GridBagConstraints();</w:t>
      </w:r>
    </w:p>
    <w:p w14:paraId="2418DF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anchor = GridBagConstraints.EAST;</w:t>
      </w:r>
    </w:p>
    <w:p w14:paraId="694D104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fill = GridBagConstraints.VERTICAL;</w:t>
      </w:r>
    </w:p>
    <w:p w14:paraId="4C768F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insets = new Insets(0, 0, 5, 5);</w:t>
      </w:r>
    </w:p>
    <w:p w14:paraId="7B60405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gridx = 0;</w:t>
      </w:r>
    </w:p>
    <w:p w14:paraId="369209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gridy = 0;</w:t>
      </w:r>
    </w:p>
    <w:p w14:paraId="1B7F71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 gbc_lblNewLabel);</w:t>
      </w:r>
    </w:p>
    <w:p w14:paraId="0325FD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63877B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F8B04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ID = new JTextField();</w:t>
      </w:r>
    </w:p>
    <w:p w14:paraId="732DAC6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ID.setEditable(false);</w:t>
      </w:r>
    </w:p>
    <w:p w14:paraId="3A3C30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ID.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32254D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ID = new GridBagConstraints();</w:t>
      </w:r>
    </w:p>
    <w:p w14:paraId="5C122E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ID.insets = new Insets(0, 0, 5, 0);</w:t>
      </w:r>
    </w:p>
    <w:p w14:paraId="409952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gbc_textFieldID.fill = GridBagConstraints.BOTH;</w:t>
      </w:r>
    </w:p>
    <w:p w14:paraId="55009E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ID.gridx = 1;</w:t>
      </w:r>
    </w:p>
    <w:p w14:paraId="13DDAA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ID.gridy = 0;</w:t>
      </w:r>
    </w:p>
    <w:p w14:paraId="39DB8C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textFieldID, gbc_textFieldID);</w:t>
      </w:r>
    </w:p>
    <w:p w14:paraId="369A1D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ID.setColumns(10);</w:t>
      </w:r>
    </w:p>
    <w:p w14:paraId="517269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D571D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1 = new JLabel("Belongs to");</w:t>
      </w:r>
    </w:p>
    <w:p w14:paraId="021138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_1 = new GridBagConstraints();</w:t>
      </w:r>
    </w:p>
    <w:p w14:paraId="69A575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anchor = GridBagConstraints.EAST;</w:t>
      </w:r>
    </w:p>
    <w:p w14:paraId="0BA74C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fill = GridBagConstraints.VERTICAL;</w:t>
      </w:r>
    </w:p>
    <w:p w14:paraId="2C2A96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insets = new Insets(0, 0, 5, 5);</w:t>
      </w:r>
    </w:p>
    <w:p w14:paraId="78DCCE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gridx = 0;</w:t>
      </w:r>
    </w:p>
    <w:p w14:paraId="49ED8C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gridy = 1;</w:t>
      </w:r>
    </w:p>
    <w:p w14:paraId="393800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1, gbc_lblNewLabel_1);</w:t>
      </w:r>
    </w:p>
    <w:p w14:paraId="348896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1.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7702D0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1FAC9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Customer = new JTextField();</w:t>
      </w:r>
    </w:p>
    <w:p w14:paraId="4D1B1A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Customer.setEditable(false);</w:t>
      </w:r>
    </w:p>
    <w:p w14:paraId="23CFBB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Customer.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734E7E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Customer = new GridBagConstraints();</w:t>
      </w:r>
    </w:p>
    <w:p w14:paraId="2559E9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ustomer.insets = new Insets(0, 0, 5, 0);</w:t>
      </w:r>
    </w:p>
    <w:p w14:paraId="0557EF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ustomer.fill = GridBagConstraints.HORIZONTAL;</w:t>
      </w:r>
    </w:p>
    <w:p w14:paraId="197A11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ustomer.gridx = 1;</w:t>
      </w:r>
    </w:p>
    <w:p w14:paraId="7B06BD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ustomer.gridy = 1;</w:t>
      </w:r>
    </w:p>
    <w:p w14:paraId="4CAC21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textFieldCustomer, gbc_textFieldCustomer);</w:t>
      </w:r>
    </w:p>
    <w:p w14:paraId="029DC9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Customer.setColumns(10);</w:t>
      </w:r>
    </w:p>
    <w:p w14:paraId="7A4AF5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8C2AF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3 = new JLabel("Money");</w:t>
      </w:r>
    </w:p>
    <w:p w14:paraId="4FD0CF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_3 = new GridBagConstraints();</w:t>
      </w:r>
    </w:p>
    <w:p w14:paraId="18C57D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anchor = GridBagConstraints.EAST;</w:t>
      </w:r>
    </w:p>
    <w:p w14:paraId="6B5C5B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fill = GridBagConstraints.VERTICAL;</w:t>
      </w:r>
    </w:p>
    <w:p w14:paraId="5120EC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insets = new Insets(0, 0, 5, 5);</w:t>
      </w:r>
    </w:p>
    <w:p w14:paraId="77158A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gridx = 0;</w:t>
      </w:r>
    </w:p>
    <w:p w14:paraId="107141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gridy = 2;</w:t>
      </w:r>
    </w:p>
    <w:p w14:paraId="63F821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3, gbc_lblNewLabel_3);</w:t>
      </w:r>
    </w:p>
    <w:p w14:paraId="411C06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3.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6B31F4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6742B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Money = new JTextField();</w:t>
      </w:r>
    </w:p>
    <w:p w14:paraId="61AF9E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Money.setEditable(false);</w:t>
      </w:r>
    </w:p>
    <w:p w14:paraId="2964F0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Money.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206C89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Money = new GridBagConstraints();</w:t>
      </w:r>
    </w:p>
    <w:p w14:paraId="7ED60D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Money.insets = new Insets(0, 0, 5, 0);</w:t>
      </w:r>
    </w:p>
    <w:p w14:paraId="74E24E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Money.fill = GridBagConstraints.HORIZONTAL;</w:t>
      </w:r>
    </w:p>
    <w:p w14:paraId="28F28C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Money.gridx = 1;</w:t>
      </w:r>
    </w:p>
    <w:p w14:paraId="7C0DE2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Money.gridy = 2;</w:t>
      </w:r>
    </w:p>
    <w:p w14:paraId="3BB4A9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textFieldMoney, gbc_textFieldMoney);</w:t>
      </w:r>
    </w:p>
    <w:p w14:paraId="1CE599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textFieldMoney.setColumns(10);</w:t>
      </w:r>
    </w:p>
    <w:p w14:paraId="2F2DFE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29633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2 = new JLabel("Books");</w:t>
      </w:r>
    </w:p>
    <w:p w14:paraId="2743AF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_2 = new GridBagConstraints();</w:t>
      </w:r>
    </w:p>
    <w:p w14:paraId="6AAE3D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anchor = GridBagConstraints.EAST;</w:t>
      </w:r>
    </w:p>
    <w:p w14:paraId="3967C0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fill = GridBagConstraints.VERTICAL;</w:t>
      </w:r>
    </w:p>
    <w:p w14:paraId="5C5B9B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insets = new Insets(0, 0, 5, 5);</w:t>
      </w:r>
    </w:p>
    <w:p w14:paraId="417A13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gridx = 0;</w:t>
      </w:r>
    </w:p>
    <w:p w14:paraId="034B73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gridy = 3;</w:t>
      </w:r>
    </w:p>
    <w:p w14:paraId="00A6C9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2, gbc_lblNewLabel_2);</w:t>
      </w:r>
    </w:p>
    <w:p w14:paraId="199201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2.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115EDD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F6F58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Books = new JTextField();</w:t>
      </w:r>
    </w:p>
    <w:p w14:paraId="6DB306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Books.setEditable(false);</w:t>
      </w:r>
    </w:p>
    <w:p w14:paraId="08187A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Books.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2E1F87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Books = new GridBagConstraints();</w:t>
      </w:r>
    </w:p>
    <w:p w14:paraId="0A97F9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Books.insets = new Insets(0, 0, 5, 0);</w:t>
      </w:r>
    </w:p>
    <w:p w14:paraId="0349EA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Books.fill = GridBagConstraints.HORIZONTAL;</w:t>
      </w:r>
    </w:p>
    <w:p w14:paraId="45A5BC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Books.gridx = 1;</w:t>
      </w:r>
    </w:p>
    <w:p w14:paraId="023601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Books.gridy = 3;</w:t>
      </w:r>
    </w:p>
    <w:p w14:paraId="6CE99A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textFieldBooks, gbc_textFieldBooks);</w:t>
      </w:r>
    </w:p>
    <w:p w14:paraId="58C650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Books.setColumns(10);</w:t>
      </w:r>
    </w:p>
    <w:p w14:paraId="4AFB5B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7F5BC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5 = new JLabel("Created");</w:t>
      </w:r>
    </w:p>
    <w:p w14:paraId="195B8B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NewLabel_5.setLocation(20, 118);</w:t>
      </w:r>
    </w:p>
    <w:p w14:paraId="67F096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_5 = new GridBagConstraints();</w:t>
      </w:r>
    </w:p>
    <w:p w14:paraId="13DBF6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anchor = GridBagConstraints.EAST;</w:t>
      </w:r>
    </w:p>
    <w:p w14:paraId="788EF0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fill = GridBagConstraints.VERTICAL;</w:t>
      </w:r>
    </w:p>
    <w:p w14:paraId="1E9BA7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insets = new Insets(0, 0, 5, 5);</w:t>
      </w:r>
    </w:p>
    <w:p w14:paraId="5484C4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gridx = 0;</w:t>
      </w:r>
    </w:p>
    <w:p w14:paraId="0467A1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gridy = 4;</w:t>
      </w:r>
    </w:p>
    <w:p w14:paraId="16A60F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5, gbc_lblNewLabel_5);</w:t>
      </w:r>
    </w:p>
    <w:p w14:paraId="7BA119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5.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6E5C09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BE1C6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CreatedTime = new JTextField();</w:t>
      </w:r>
    </w:p>
    <w:p w14:paraId="7F92AA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CreatedTime.setEditable(false);</w:t>
      </w:r>
    </w:p>
    <w:p w14:paraId="3898BA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CreatedTime.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562935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CreatedTime = new GridBagConstraints();</w:t>
      </w:r>
    </w:p>
    <w:p w14:paraId="05FCA5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reatedTime.insets = new Insets(0, 0, 5, 0);</w:t>
      </w:r>
    </w:p>
    <w:p w14:paraId="485306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reatedTime.fill = GridBagConstraints.HORIZONTAL;</w:t>
      </w:r>
    </w:p>
    <w:p w14:paraId="343DC4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reatedTime.gridx = 1;</w:t>
      </w:r>
    </w:p>
    <w:p w14:paraId="409746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reatedTime.gridy = 4;</w:t>
      </w:r>
    </w:p>
    <w:p w14:paraId="068B6C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textFieldCreatedTime, gbc_textFieldCreatedTime);</w:t>
      </w:r>
    </w:p>
    <w:p w14:paraId="2DCB1F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CreatedTime.setColumns(10);</w:t>
      </w:r>
    </w:p>
    <w:p w14:paraId="64773D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D6C83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Button btnNewButton = new JButton("OK");</w:t>
      </w:r>
    </w:p>
    <w:p w14:paraId="56EEE6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tnNewButton.addActionListener(new ActionListener() {</w:t>
      </w:r>
    </w:p>
    <w:p w14:paraId="2608A7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actionPerformed(ActionEvent e) {</w:t>
      </w:r>
    </w:p>
    <w:p w14:paraId="350E9C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checkInput()){</w:t>
      </w:r>
    </w:p>
    <w:p w14:paraId="0CA768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spose();</w:t>
      </w:r>
    </w:p>
    <w:p w14:paraId="0D71E9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662607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C012E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45DBB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tnNewButton.setBounds(94, 293, 93, 23);</w:t>
      </w:r>
    </w:p>
    <w:p w14:paraId="0AEFCD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btnNewButton);</w:t>
      </w:r>
    </w:p>
    <w:p w14:paraId="2CADC4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btnNewButton.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215990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40CBC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Button btnNewButton_1 = new JButton("Cancel");</w:t>
      </w:r>
    </w:p>
    <w:p w14:paraId="779579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tnNewButton_1.addActionListener(new ActionListener() {</w:t>
      </w:r>
    </w:p>
    <w:p w14:paraId="3C6A0A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actionPerformed(ActionEvent e) {</w:t>
      </w:r>
    </w:p>
    <w:p w14:paraId="4B10D96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spose();</w:t>
      </w:r>
    </w:p>
    <w:p w14:paraId="607163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790584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3A6A5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tnNewButton_1.setBounds(283, 293, 93, 23);</w:t>
      </w:r>
    </w:p>
    <w:p w14:paraId="0B2A2E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btnNewButton_1);</w:t>
      </w:r>
    </w:p>
    <w:p w14:paraId="6C4A80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btnNewButton_1.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013604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0518C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Panel panel_2 = new JPanel();</w:t>
      </w:r>
    </w:p>
    <w:p w14:paraId="237667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2.setLayout(null);</w:t>
      </w:r>
    </w:p>
    <w:p w14:paraId="1065CA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2.setBorder(new TitledBorder(null, "Records",</w:t>
      </w:r>
    </w:p>
    <w:p w14:paraId="2C082B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r>
      <w:r w:rsidRPr="005234A8">
        <w:rPr>
          <w:rFonts w:ascii="Courier New" w:hAnsi="Courier New" w:cs="Courier New" w:hint="eastAsia"/>
          <w:sz w:val="20"/>
          <w:szCs w:val="20"/>
        </w:rPr>
        <w:tab/>
      </w:r>
      <w:r w:rsidRPr="005234A8">
        <w:rPr>
          <w:rFonts w:ascii="Courier New" w:hAnsi="Courier New" w:cs="Courier New" w:hint="eastAsia"/>
          <w:sz w:val="20"/>
          <w:szCs w:val="20"/>
        </w:rPr>
        <w:tab/>
        <w:t>TitledBorder.LEADING, TitledBorder.TOP, 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w:t>
      </w:r>
    </w:p>
    <w:p w14:paraId="5072A4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ont.PLAIN, 12), null));</w:t>
      </w:r>
    </w:p>
    <w:p w14:paraId="590B30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2.setBounds(244, 10, 232, 273);</w:t>
      </w:r>
    </w:p>
    <w:p w14:paraId="1D6341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panel_2);</w:t>
      </w:r>
    </w:p>
    <w:p w14:paraId="03E465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C291B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ScrollPane scrollPane = new JScrollPane();</w:t>
      </w:r>
    </w:p>
    <w:p w14:paraId="002274A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crollPane.setBounds(10, 24, 212, 239);</w:t>
      </w:r>
    </w:p>
    <w:p w14:paraId="44E2CF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2.add(scrollPane);</w:t>
      </w:r>
    </w:p>
    <w:p w14:paraId="4C3622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3E76B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able = new JTable();</w:t>
      </w:r>
    </w:p>
    <w:p w14:paraId="70128D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able.setAutoResizeMode(JTable.AUTO_RESIZE_OFF);</w:t>
      </w:r>
    </w:p>
    <w:p w14:paraId="12DE3A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able.setSelectionMode(ListSelectionModel.SINGLE_SELECTION);</w:t>
      </w:r>
    </w:p>
    <w:p w14:paraId="7270F9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able.setModel(new DefaultTableModel(new Object[][] { { null, null,</w:t>
      </w:r>
    </w:p>
    <w:p w14:paraId="7314A1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null }, }, new String[] { "Time", "Type", "Amount" }) {</w:t>
      </w:r>
    </w:p>
    <w:p w14:paraId="79891B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oolean[] columnEditables = new boolean[] { false, false, false };</w:t>
      </w:r>
    </w:p>
    <w:p w14:paraId="1C00C1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3FA7F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boolean isCellEditable(int row, int column) {</w:t>
      </w:r>
    </w:p>
    <w:p w14:paraId="1BED42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columnEditables[column];</w:t>
      </w:r>
    </w:p>
    <w:p w14:paraId="7821E2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6EF6B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9FB4D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able.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68D0D0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lastRenderedPageBreak/>
        <w:tab/>
      </w:r>
      <w:r w:rsidRPr="005234A8">
        <w:rPr>
          <w:rFonts w:ascii="Courier New" w:hAnsi="Courier New" w:cs="Courier New" w:hint="eastAsia"/>
          <w:sz w:val="20"/>
          <w:szCs w:val="20"/>
        </w:rPr>
        <w:tab/>
        <w:t>table.getTableHeader().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2DCEFB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crollPane.setViewportView(table);</w:t>
      </w:r>
    </w:p>
    <w:p w14:paraId="78A5976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3AE7F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hckbxRecharge = new JCheckBox("Recharge");</w:t>
      </w:r>
    </w:p>
    <w:p w14:paraId="584DAC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hckbxRecharge.addActionListener(new ActionListener() {</w:t>
      </w:r>
    </w:p>
    <w:p w14:paraId="36F1F2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actionPerformed(ActionEvent e) {</w:t>
      </w:r>
    </w:p>
    <w:p w14:paraId="7ADFA0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chckbxRecharge.isSelected()){</w:t>
      </w:r>
    </w:p>
    <w:p w14:paraId="701E6A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lblAmount.setEnabled(true);</w:t>
      </w:r>
    </w:p>
    <w:p w14:paraId="59D598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Amount.setEnabled(true);</w:t>
      </w:r>
    </w:p>
    <w:p w14:paraId="723830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lse{</w:t>
      </w:r>
    </w:p>
    <w:p w14:paraId="70B7D3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lblAmount.setEnabled(false);</w:t>
      </w:r>
    </w:p>
    <w:p w14:paraId="573F4B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Amount.setEnabled(false);</w:t>
      </w:r>
    </w:p>
    <w:p w14:paraId="324E3E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7ED08A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216B79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325E4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chckbxRecharge.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4FB78E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hckbxRecharge.setBounds(20, 208, 87, 23);</w:t>
      </w:r>
    </w:p>
    <w:p w14:paraId="4FD215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chckbxRecharge);</w:t>
      </w:r>
    </w:p>
    <w:p w14:paraId="499ACA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25CAA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Panel panel_3 = new JPanel();</w:t>
      </w:r>
    </w:p>
    <w:p w14:paraId="48020D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3.setLayout(null);</w:t>
      </w:r>
    </w:p>
    <w:p w14:paraId="11CA10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panel_3.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0FF71C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3.setBorder(new TitledBorder(UIManager.getBorder("TitledBorder.border"), "", TitledBorder.LEADING, TitledBorder.TOP, null, null));</w:t>
      </w:r>
    </w:p>
    <w:p w14:paraId="160E19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3.setBounds(10, 218, 224, 62);</w:t>
      </w:r>
    </w:p>
    <w:p w14:paraId="35FF734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panel_3);</w:t>
      </w:r>
    </w:p>
    <w:p w14:paraId="23F66D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FCF86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Amount = new JTextField();</w:t>
      </w:r>
    </w:p>
    <w:p w14:paraId="175B0E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Amount.setText("0");</w:t>
      </w:r>
    </w:p>
    <w:p w14:paraId="1B4B91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Amount.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3D092D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Amount.setEnabled(false);</w:t>
      </w:r>
    </w:p>
    <w:p w14:paraId="242AA4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Amount.setColumns(10);</w:t>
      </w:r>
    </w:p>
    <w:p w14:paraId="12E5B0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Amount.setBounds(82, 20, 126, 23);</w:t>
      </w:r>
    </w:p>
    <w:p w14:paraId="10A142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3.add(textFieldAmount);</w:t>
      </w:r>
    </w:p>
    <w:p w14:paraId="158EF0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Amount.setDocument(new DoubleLimitedDocument(10, 0.0, 999999.9));</w:t>
      </w:r>
    </w:p>
    <w:p w14:paraId="27A68A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B185A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Amount = new JLabel("Amount");</w:t>
      </w:r>
    </w:p>
    <w:p w14:paraId="3059715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Amount.setHorizontalAlignment(SwingConstants.RIGHT);</w:t>
      </w:r>
    </w:p>
    <w:p w14:paraId="725EA9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Amount.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34AB56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Amount.setEnabled(false);</w:t>
      </w:r>
    </w:p>
    <w:p w14:paraId="2C30A9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Amount.setBounds(20, 20, 56, 23);</w:t>
      </w:r>
    </w:p>
    <w:p w14:paraId="61EF73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3.add(lblAmount);</w:t>
      </w:r>
    </w:p>
    <w:p w14:paraId="3A3353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E0B03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 (instance != null) {</w:t>
      </w:r>
    </w:p>
    <w:p w14:paraId="678A50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ID.setText(instance.getId());</w:t>
      </w:r>
    </w:p>
    <w:p w14:paraId="404118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 (instance.getCustomer() != null) {</w:t>
      </w:r>
    </w:p>
    <w:p w14:paraId="1C493F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Customer.setText(instance.getCustomer().getId());</w:t>
      </w:r>
    </w:p>
    <w:p w14:paraId="41236F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771C6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t>// textFieldBooks.setText(instance.getPhone());</w:t>
      </w:r>
    </w:p>
    <w:p w14:paraId="32D500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Money.setText(instance.getMoney().toString());</w:t>
      </w:r>
    </w:p>
    <w:p w14:paraId="307AAF7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CreatedTime.setText(DateFormatter.format(instance</w:t>
      </w:r>
    </w:p>
    <w:p w14:paraId="6DA977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getCreatedTime()));</w:t>
      </w:r>
    </w:p>
    <w:p w14:paraId="19673B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85950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565E2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0B146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BE543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boolean checkInput() {</w:t>
      </w:r>
    </w:p>
    <w:p w14:paraId="455712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chckbxRecharge.isSelected()){</w:t>
      </w:r>
    </w:p>
    <w:p w14:paraId="386D4A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ouble amount = 0;</w:t>
      </w:r>
    </w:p>
    <w:p w14:paraId="53C981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ry{</w:t>
      </w:r>
    </w:p>
    <w:p w14:paraId="747C2D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mount = Double.parseDouble(textFieldAmount.getText());</w:t>
      </w:r>
    </w:p>
    <w:p w14:paraId="5AE0FC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tch(NumberFormatException e){</w:t>
      </w:r>
    </w:p>
    <w:p w14:paraId="04414F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8880A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instance != null &amp;&amp; amount &gt; 0){</w:t>
      </w:r>
    </w:p>
    <w:p w14:paraId="760118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stance.addMoney(amount);</w:t>
      </w:r>
    </w:p>
    <w:p w14:paraId="230A34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99268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0CB1F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window != null){</w:t>
      </w:r>
    </w:p>
    <w:p w14:paraId="6B7886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indow.fillCardTable(CardManager.getInstance().getCardList());</w:t>
      </w:r>
    </w:p>
    <w:p w14:paraId="09D729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E714F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rue;</w:t>
      </w:r>
    </w:p>
    <w:p w14:paraId="7BF773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F251BE2"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2DABA045"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EditCustomerDialog.java</w:t>
      </w:r>
    </w:p>
    <w:p w14:paraId="2C3031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ui;</w:t>
      </w:r>
    </w:p>
    <w:p w14:paraId="4FE83C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B580A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Font;</w:t>
      </w:r>
    </w:p>
    <w:p w14:paraId="1BA4CB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Toolkit;</w:t>
      </w:r>
    </w:p>
    <w:p w14:paraId="1C1334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7D1B9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Button;</w:t>
      </w:r>
    </w:p>
    <w:p w14:paraId="33D8EE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Dialog;</w:t>
      </w:r>
    </w:p>
    <w:p w14:paraId="243661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OptionPane;</w:t>
      </w:r>
    </w:p>
    <w:p w14:paraId="554D49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Panel;</w:t>
      </w:r>
    </w:p>
    <w:p w14:paraId="10F7EA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SwingUtilities;</w:t>
      </w:r>
    </w:p>
    <w:p w14:paraId="11F604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UIManager;</w:t>
      </w:r>
    </w:p>
    <w:p w14:paraId="261464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Label;</w:t>
      </w:r>
    </w:p>
    <w:p w14:paraId="77717D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TextField;</w:t>
      </w:r>
    </w:p>
    <w:p w14:paraId="57DD96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border.TitledBorder;</w:t>
      </w:r>
    </w:p>
    <w:p w14:paraId="6AF6A3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2F50B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w:t>
      </w:r>
    </w:p>
    <w:p w14:paraId="5DBDF5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B8A0D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GridBagLayout;</w:t>
      </w:r>
    </w:p>
    <w:p w14:paraId="5A2D76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GridBagConstraints;</w:t>
      </w:r>
    </w:p>
    <w:p w14:paraId="1D364D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Insets;</w:t>
      </w:r>
    </w:p>
    <w:p w14:paraId="4752EC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ActionListener;</w:t>
      </w:r>
    </w:p>
    <w:p w14:paraId="5351DF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ActionEvent;</w:t>
      </w:r>
    </w:p>
    <w:p w14:paraId="06F3BE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4FCE87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Iterator;</w:t>
      </w:r>
    </w:p>
    <w:p w14:paraId="412212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321A8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ScrollPane;</w:t>
      </w:r>
    </w:p>
    <w:p w14:paraId="4D385C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import javax.swing.SwingConstants;</w:t>
      </w:r>
    </w:p>
    <w:p w14:paraId="0636F9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Table;</w:t>
      </w:r>
    </w:p>
    <w:p w14:paraId="061575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table.DefaultTableModel;</w:t>
      </w:r>
    </w:p>
    <w:p w14:paraId="004ABC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ListSelectionModel;</w:t>
      </w:r>
    </w:p>
    <w:p w14:paraId="4E38AD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MouseAdapter;</w:t>
      </w:r>
    </w:p>
    <w:p w14:paraId="6F6AC2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MouseEvent;</w:t>
      </w:r>
    </w:p>
    <w:p w14:paraId="6DB760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F0321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EditCustomerDialog extends JDialog {</w:t>
      </w:r>
    </w:p>
    <w:p w14:paraId="263A9E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1E44C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E4B0A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w:t>
      </w:r>
    </w:p>
    <w:p w14:paraId="3FF0EE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18F076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final long serialVersionUID = -6641536403824105277L;</w:t>
      </w:r>
    </w:p>
    <w:p w14:paraId="5C0671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EditCustomerDialog dialog;</w:t>
      </w:r>
    </w:p>
    <w:p w14:paraId="7E2A84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ID;</w:t>
      </w:r>
    </w:p>
    <w:p w14:paraId="403AC6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Name;</w:t>
      </w:r>
    </w:p>
    <w:p w14:paraId="29ED4B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Phone;</w:t>
      </w:r>
    </w:p>
    <w:p w14:paraId="0F88C1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Time;</w:t>
      </w:r>
    </w:p>
    <w:p w14:paraId="0C7961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textFieldCardID;</w:t>
      </w:r>
    </w:p>
    <w:p w14:paraId="27AA02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03409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MainWindow window;</w:t>
      </w:r>
    </w:p>
    <w:p w14:paraId="274FB9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ustomer instance;</w:t>
      </w:r>
    </w:p>
    <w:p w14:paraId="389763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ArrayList&lt;Card&gt; cardArrayList;</w:t>
      </w:r>
    </w:p>
    <w:p w14:paraId="22C006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able cardTable;</w:t>
      </w:r>
    </w:p>
    <w:p w14:paraId="3BD0A8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EEF70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Launch the application.</w:t>
      </w:r>
    </w:p>
    <w:p w14:paraId="52C993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1A2489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w:t>
      </w:r>
    </w:p>
    <w:p w14:paraId="06B230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7CF76B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ditCustomerDialog dialog = new EditCustomerDialog(null, null);</w:t>
      </w:r>
    </w:p>
    <w:p w14:paraId="3AF190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alog.setDefaultCloseOperation(JDialog.DISPOSE_ON_CLOSE);</w:t>
      </w:r>
    </w:p>
    <w:p w14:paraId="603772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alog.setVisible(true);</w:t>
      </w:r>
    </w:p>
    <w:p w14:paraId="4A38A8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Exception e) {</w:t>
      </w:r>
    </w:p>
    <w:p w14:paraId="7A9D79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printStackTrace();</w:t>
      </w:r>
    </w:p>
    <w:p w14:paraId="064344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DB937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598FA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8DE45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22530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Create the dialog.</w:t>
      </w:r>
    </w:p>
    <w:p w14:paraId="67B45A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0CF1517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SuppressWarnings("serial")</w:t>
      </w:r>
    </w:p>
    <w:p w14:paraId="20CE3D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EditCustomerDialog(MainWindow jf, Customer customer) {</w:t>
      </w:r>
    </w:p>
    <w:p w14:paraId="230D10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indow = jf;</w:t>
      </w:r>
    </w:p>
    <w:p w14:paraId="475050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dialog = this;</w:t>
      </w:r>
    </w:p>
    <w:p w14:paraId="6F24CC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nstance = customer;</w:t>
      </w:r>
    </w:p>
    <w:p w14:paraId="71CEA4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Title("Customer Information");</w:t>
      </w:r>
    </w:p>
    <w:p w14:paraId="1F8EA3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Resizable(false);</w:t>
      </w:r>
    </w:p>
    <w:p w14:paraId="3E105A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146F5A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IManager.setLookAndFeel(UIManager.getSystemLookAndFeelClassName());</w:t>
      </w:r>
    </w:p>
    <w:p w14:paraId="0EF085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Exception e1) {</w:t>
      </w:r>
    </w:p>
    <w:p w14:paraId="3C2ECF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AD462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SwingUtilities.updateComponentTreeUI(this);</w:t>
      </w:r>
    </w:p>
    <w:p w14:paraId="70CC9B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7488F5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IconImage(Toolkit.getDefaultToolkit().getImage(EditCustomerDialog.class.getResource("/resource/contact-icon.png")));</w:t>
      </w:r>
    </w:p>
    <w:p w14:paraId="453A54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Bounds(100, 100, 594, 302);</w:t>
      </w:r>
    </w:p>
    <w:p w14:paraId="69BCC0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Bounds((Toolkit.getDefaultToolkit().getScreenSize().width-this.getWidth())/2, (Toolkit.getDefaultToolkit().getScreenSize().height-this.getHeight())/2, getWidth(), getHeight());</w:t>
      </w:r>
    </w:p>
    <w:p w14:paraId="092F13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setLayout(null);</w:t>
      </w:r>
    </w:p>
    <w:p w14:paraId="6E10CE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5DE05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Panel panel = new JPanel();</w:t>
      </w:r>
    </w:p>
    <w:p w14:paraId="0172BA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panel.setBorder(new TitledBorder(null, "Customer Details", TitledBorder.LEADING, TitledBorder.TOP, 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 null));</w:t>
      </w:r>
    </w:p>
    <w:p w14:paraId="297230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setBounds(10, 10, 224, 214);</w:t>
      </w:r>
    </w:p>
    <w:p w14:paraId="1CB61B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panel);</w:t>
      </w:r>
    </w:p>
    <w:p w14:paraId="114A00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setLayout(null);</w:t>
      </w:r>
    </w:p>
    <w:p w14:paraId="5EF9DF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303E8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Panel panel_1 = new JPanel();</w:t>
      </w:r>
    </w:p>
    <w:p w14:paraId="37F89F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setBounds(13, 25, 195, 179);</w:t>
      </w:r>
    </w:p>
    <w:p w14:paraId="57FB70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panel_1);</w:t>
      </w:r>
    </w:p>
    <w:p w14:paraId="6428D3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Layout gbl_panel_1 = new GridBagLayout();</w:t>
      </w:r>
    </w:p>
    <w:p w14:paraId="0D58CC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l_panel_1.columnWidths = new int[]{53, 0, 0};</w:t>
      </w:r>
    </w:p>
    <w:p w14:paraId="2298EB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l_panel_1.rowHeights = new int[]{17, 17, 17, 17, 17, 17, 0, 0};</w:t>
      </w:r>
    </w:p>
    <w:p w14:paraId="5F8909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l_panel_1.columnWeights = new double[]{0.0, 1.0, Double.MIN_VALUE};</w:t>
      </w:r>
    </w:p>
    <w:p w14:paraId="2732C3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l_panel_1.rowWeights = new double[]{0.0, 0.0, 0.0, 0.0, 0.0, 0.0, 0.0, Double.MIN_VALUE};</w:t>
      </w:r>
    </w:p>
    <w:p w14:paraId="6191DD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setLayout(gbl_panel_1);</w:t>
      </w:r>
    </w:p>
    <w:p w14:paraId="33FB3C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85CAD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 = new JLabel("ID");</w:t>
      </w:r>
    </w:p>
    <w:p w14:paraId="268684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 = new GridBagConstraints();</w:t>
      </w:r>
    </w:p>
    <w:p w14:paraId="1183AF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anchor = GridBagConstraints.EAST;</w:t>
      </w:r>
    </w:p>
    <w:p w14:paraId="03EBBD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fill = GridBagConstraints.VERTICAL;</w:t>
      </w:r>
    </w:p>
    <w:p w14:paraId="05D1F0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insets = new Insets(0, 0, 5, 5);</w:t>
      </w:r>
    </w:p>
    <w:p w14:paraId="62073B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gridx = 0;</w:t>
      </w:r>
    </w:p>
    <w:p w14:paraId="4A7420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gridy = 0;</w:t>
      </w:r>
    </w:p>
    <w:p w14:paraId="641F15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 gbc_lblNewLabel);</w:t>
      </w:r>
    </w:p>
    <w:p w14:paraId="178623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0FFF9B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C008C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ID = new JTextField();</w:t>
      </w:r>
    </w:p>
    <w:p w14:paraId="1C0BAD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ID.setEditable(false);</w:t>
      </w:r>
    </w:p>
    <w:p w14:paraId="071151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ID.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3E70B5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ID = new GridBagConstraints();</w:t>
      </w:r>
    </w:p>
    <w:p w14:paraId="04EC0D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ID.insets = new Insets(0, 0, 5, 0);</w:t>
      </w:r>
    </w:p>
    <w:p w14:paraId="6ED691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ID.fill = GridBagConstraints.BOTH;</w:t>
      </w:r>
    </w:p>
    <w:p w14:paraId="38A05B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ID.gridx = 1;</w:t>
      </w:r>
    </w:p>
    <w:p w14:paraId="7AE968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ID.gridy = 0;</w:t>
      </w:r>
    </w:p>
    <w:p w14:paraId="6752CF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panel_1.add(textFieldID, gbc_textFieldID);</w:t>
      </w:r>
    </w:p>
    <w:p w14:paraId="6EEC5B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ID.setColumns(10);</w:t>
      </w:r>
    </w:p>
    <w:p w14:paraId="7C8C3F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B7620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1 = new JLabel("Name");</w:t>
      </w:r>
    </w:p>
    <w:p w14:paraId="6DCCD5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_1 = new GridBagConstraints();</w:t>
      </w:r>
    </w:p>
    <w:p w14:paraId="663167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anchor = GridBagConstraints.EAST;</w:t>
      </w:r>
    </w:p>
    <w:p w14:paraId="105561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fill = GridBagConstraints.VERTICAL;</w:t>
      </w:r>
    </w:p>
    <w:p w14:paraId="368556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insets = new Insets(0, 0, 5, 5);</w:t>
      </w:r>
    </w:p>
    <w:p w14:paraId="344B90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gridx = 0;</w:t>
      </w:r>
    </w:p>
    <w:p w14:paraId="51EC92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1.gridy = 1;</w:t>
      </w:r>
    </w:p>
    <w:p w14:paraId="7BB464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1, gbc_lblNewLabel_1);</w:t>
      </w:r>
    </w:p>
    <w:p w14:paraId="527760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1.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48C068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88251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Name = new JTextField();</w:t>
      </w:r>
    </w:p>
    <w:p w14:paraId="5A88F5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Name.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5341C2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Name = new GridBagConstraints();</w:t>
      </w:r>
    </w:p>
    <w:p w14:paraId="1CD14C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Name.insets = new Insets(0, 0, 5, 0);</w:t>
      </w:r>
    </w:p>
    <w:p w14:paraId="247FFD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Name.fill = GridBagConstraints.HORIZONTAL;</w:t>
      </w:r>
    </w:p>
    <w:p w14:paraId="5D3891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Name.gridx = 1;</w:t>
      </w:r>
    </w:p>
    <w:p w14:paraId="5E2118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Name.gridy = 1;</w:t>
      </w:r>
    </w:p>
    <w:p w14:paraId="36AB62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textFieldName, gbc_textFieldName);</w:t>
      </w:r>
    </w:p>
    <w:p w14:paraId="6800FE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Name.setColumns(10);</w:t>
      </w:r>
    </w:p>
    <w:p w14:paraId="094224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96CA8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2 = new JLabel("Phone");</w:t>
      </w:r>
    </w:p>
    <w:p w14:paraId="6899BF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_2 = new GridBagConstraints();</w:t>
      </w:r>
    </w:p>
    <w:p w14:paraId="6D61DE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anchor = GridBagConstraints.EAST;</w:t>
      </w:r>
    </w:p>
    <w:p w14:paraId="5EA823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fill = GridBagConstraints.VERTICAL;</w:t>
      </w:r>
    </w:p>
    <w:p w14:paraId="7357AC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insets = new Insets(0, 0, 5, 5);</w:t>
      </w:r>
    </w:p>
    <w:p w14:paraId="058882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gridx = 0;</w:t>
      </w:r>
    </w:p>
    <w:p w14:paraId="60FB9D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2.gridy = 2;</w:t>
      </w:r>
    </w:p>
    <w:p w14:paraId="2FE206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2, gbc_lblNewLabel_2);</w:t>
      </w:r>
    </w:p>
    <w:p w14:paraId="0D1605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2.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20D1D0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C3ED5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Phone = new JTextField();</w:t>
      </w:r>
    </w:p>
    <w:p w14:paraId="0191CE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Phone.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51AE71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Phone = new GridBagConstraints();</w:t>
      </w:r>
    </w:p>
    <w:p w14:paraId="2C474F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Phone.insets = new Insets(0, 0, 5, 0);</w:t>
      </w:r>
    </w:p>
    <w:p w14:paraId="46C08F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Phone.fill = GridBagConstraints.HORIZONTAL;</w:t>
      </w:r>
    </w:p>
    <w:p w14:paraId="6455AF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Phone.gridx = 1;</w:t>
      </w:r>
    </w:p>
    <w:p w14:paraId="4638BE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Phone.gridy = 2;</w:t>
      </w:r>
    </w:p>
    <w:p w14:paraId="09EE01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textFieldPhone, gbc_textFieldPhone);</w:t>
      </w:r>
    </w:p>
    <w:p w14:paraId="0AB9F5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Phone.setColumns(10);</w:t>
      </w:r>
    </w:p>
    <w:p w14:paraId="1AFD21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Phone.setDocument(new LimitedDocument(15, "1234567890-+"));</w:t>
      </w:r>
    </w:p>
    <w:p w14:paraId="7C025A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14625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3 = new JLabel("Join Date");</w:t>
      </w:r>
    </w:p>
    <w:p w14:paraId="7B084C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GridBagConstraints gbc_lblNewLabel_3 = new GridBagConstraints();</w:t>
      </w:r>
    </w:p>
    <w:p w14:paraId="087334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anchor = GridBagConstraints.EAST;</w:t>
      </w:r>
    </w:p>
    <w:p w14:paraId="46BFCC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fill = GridBagConstraints.VERTICAL;</w:t>
      </w:r>
    </w:p>
    <w:p w14:paraId="4710E4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insets = new Insets(0, 0, 5, 5);</w:t>
      </w:r>
    </w:p>
    <w:p w14:paraId="6E1924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gridx = 0;</w:t>
      </w:r>
    </w:p>
    <w:p w14:paraId="55ABBD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3.gridy = 3;</w:t>
      </w:r>
    </w:p>
    <w:p w14:paraId="389739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3, gbc_lblNewLabel_3);</w:t>
      </w:r>
    </w:p>
    <w:p w14:paraId="1C851C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3.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3990BA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057E2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Time = new JTextField();</w:t>
      </w:r>
    </w:p>
    <w:p w14:paraId="469C61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Time.setEditable(false);</w:t>
      </w:r>
    </w:p>
    <w:p w14:paraId="785E9A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Time.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60517F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Time = new GridBagConstraints();</w:t>
      </w:r>
    </w:p>
    <w:p w14:paraId="319010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Time.insets = new Insets(0, 0, 5, 0);</w:t>
      </w:r>
    </w:p>
    <w:p w14:paraId="7ED389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Time.fill = GridBagConstraints.HORIZONTAL;</w:t>
      </w:r>
    </w:p>
    <w:p w14:paraId="14612E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Time.gridx = 1;</w:t>
      </w:r>
    </w:p>
    <w:p w14:paraId="6F379B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Time.gridy = 3;</w:t>
      </w:r>
    </w:p>
    <w:p w14:paraId="435DDF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textFieldTime, gbc_textFieldTime);</w:t>
      </w:r>
    </w:p>
    <w:p w14:paraId="0356DC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Time.setColumns(10);</w:t>
      </w:r>
    </w:p>
    <w:p w14:paraId="3653FD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F3682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5 = new JLabel("Card ID");</w:t>
      </w:r>
    </w:p>
    <w:p w14:paraId="79498B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_5 = new GridBagConstraints();</w:t>
      </w:r>
    </w:p>
    <w:p w14:paraId="158218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anchor = GridBagConstraints.EAST;</w:t>
      </w:r>
    </w:p>
    <w:p w14:paraId="3B039C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fill = GridBagConstraints.VERTICAL;</w:t>
      </w:r>
    </w:p>
    <w:p w14:paraId="148C82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insets = new Insets(0, 0, 5, 5);</w:t>
      </w:r>
    </w:p>
    <w:p w14:paraId="6D6832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gridx = 0;</w:t>
      </w:r>
    </w:p>
    <w:p w14:paraId="516194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5.gridy = 4;</w:t>
      </w:r>
    </w:p>
    <w:p w14:paraId="27905C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5, gbc_lblNewLabel_5);</w:t>
      </w:r>
    </w:p>
    <w:p w14:paraId="6847DC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5.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27E441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7AB080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CardID = new JTextField();</w:t>
      </w:r>
    </w:p>
    <w:p w14:paraId="6036A6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CardID.setEditable(false);</w:t>
      </w:r>
    </w:p>
    <w:p w14:paraId="2B8DDE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textFieldCardID.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7CAC05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textFieldCardID = new GridBagConstraints();</w:t>
      </w:r>
    </w:p>
    <w:p w14:paraId="6E4E71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ardID.insets = new Insets(0, 0, 5, 0);</w:t>
      </w:r>
    </w:p>
    <w:p w14:paraId="526413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ardID.fill = GridBagConstraints.HORIZONTAL;</w:t>
      </w:r>
    </w:p>
    <w:p w14:paraId="6455F8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ardID.gridx = 1;</w:t>
      </w:r>
    </w:p>
    <w:p w14:paraId="513D54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textFieldCardID.gridy = 4;</w:t>
      </w:r>
    </w:p>
    <w:p w14:paraId="38F0EF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textFieldCardID, gbc_textFieldCardID);</w:t>
      </w:r>
    </w:p>
    <w:p w14:paraId="0E10B5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CardID.setColumns(10);</w:t>
      </w:r>
    </w:p>
    <w:p w14:paraId="3208E9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extFieldGrade.setDocument(new LimitedDocument(10, "0123456789."));</w:t>
      </w:r>
    </w:p>
    <w:p w14:paraId="1AF57D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6E139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4 = new JLabel("Double Click a card on the right");</w:t>
      </w:r>
    </w:p>
    <w:p w14:paraId="195728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lastRenderedPageBreak/>
        <w:tab/>
        <w:t>lblNewLabel_4.setVerticalAlignment(SwingConstants.BOTTOM);</w:t>
      </w:r>
    </w:p>
    <w:p w14:paraId="3FAB43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4.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284919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_4 = new GridBagConstraints();</w:t>
      </w:r>
    </w:p>
    <w:p w14:paraId="1772B6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4.insets = new Insets(0, 0, 5, 0);</w:t>
      </w:r>
    </w:p>
    <w:p w14:paraId="26C332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4.anchor = GridBagConstraints.SOUTHEAST;</w:t>
      </w:r>
    </w:p>
    <w:p w14:paraId="2976A4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4.gridwidth = 2;</w:t>
      </w:r>
    </w:p>
    <w:p w14:paraId="478B46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4.gridx = 0;</w:t>
      </w:r>
    </w:p>
    <w:p w14:paraId="4522D6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4.gridy = 5;</w:t>
      </w:r>
    </w:p>
    <w:p w14:paraId="648338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4, gbc_lblNewLabel_4);</w:t>
      </w:r>
    </w:p>
    <w:p w14:paraId="191DAC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27C03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6 = new JLabel("  list to choose it.");</w:t>
      </w:r>
    </w:p>
    <w:p w14:paraId="0AA11D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NewLabel_6.setVerticalAlignment(SwingConstants.BOTTOM);</w:t>
      </w:r>
    </w:p>
    <w:p w14:paraId="61F3AD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6.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5C606A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ridBagConstraints gbc_lblNewLabel_6 = new GridBagConstraints();</w:t>
      </w:r>
    </w:p>
    <w:p w14:paraId="79EEB4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6.gridwidth = 2;</w:t>
      </w:r>
    </w:p>
    <w:p w14:paraId="55985D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6.anchor = GridBagConstraints.WEST;</w:t>
      </w:r>
    </w:p>
    <w:p w14:paraId="515527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6.gridx = 0;</w:t>
      </w:r>
    </w:p>
    <w:p w14:paraId="4ADFC3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bc_lblNewLabel_6.gridy = 6;</w:t>
      </w:r>
    </w:p>
    <w:p w14:paraId="054EAE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1.add(lblNewLabel_6, gbc_lblNewLabel_6);</w:t>
      </w:r>
    </w:p>
    <w:p w14:paraId="369961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54FE6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Button btnNewButton = new JButton("OK");</w:t>
      </w:r>
    </w:p>
    <w:p w14:paraId="553BFF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tnNewButton.addActionListener(new ActionListener() {</w:t>
      </w:r>
    </w:p>
    <w:p w14:paraId="79BBA8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actionPerformed(ActionEvent e) {</w:t>
      </w:r>
    </w:p>
    <w:p w14:paraId="2F2A82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checkInput()){</w:t>
      </w:r>
    </w:p>
    <w:p w14:paraId="0CDDD7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spose();</w:t>
      </w:r>
    </w:p>
    <w:p w14:paraId="35A4D3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F58D4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DD893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8944F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tnNewButton.setBounds(77, 234, 93, 23);</w:t>
      </w:r>
    </w:p>
    <w:p w14:paraId="4CC4E1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btnNewButton);</w:t>
      </w:r>
    </w:p>
    <w:p w14:paraId="37FF66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btnNewButton.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5C0906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14602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Button btnNewButton_1 = new JButton("Cancel");</w:t>
      </w:r>
    </w:p>
    <w:p w14:paraId="55D774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tnNewButton_1.addActionListener(new ActionListener() {</w:t>
      </w:r>
    </w:p>
    <w:p w14:paraId="4590A9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actionPerformed(ActionEvent e) {</w:t>
      </w:r>
    </w:p>
    <w:p w14:paraId="59CD2E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spose();</w:t>
      </w:r>
    </w:p>
    <w:p w14:paraId="2F8DFD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754156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6A64D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tnNewButton_1.setBounds(247, 234, 93, 23);</w:t>
      </w:r>
    </w:p>
    <w:p w14:paraId="14E922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btnNewButton_1);</w:t>
      </w:r>
    </w:p>
    <w:p w14:paraId="4EDEA2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btnNewButton_1.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4E18AC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3911C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Panel panel_2 = new JPanel();</w:t>
      </w:r>
    </w:p>
    <w:p w14:paraId="110112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panel_2.setBorder(new TitledBorder(null, "Card List", TitledBorder.LEADING, TitledBorder.TOP, 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 null));</w:t>
      </w:r>
    </w:p>
    <w:p w14:paraId="7130C5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panel_2.setBounds(244, 10, 334, 214);</w:t>
      </w:r>
    </w:p>
    <w:p w14:paraId="7725B2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panel_2);</w:t>
      </w:r>
    </w:p>
    <w:p w14:paraId="7C39A7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2.setLayout(null);</w:t>
      </w:r>
    </w:p>
    <w:p w14:paraId="4AD8FF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1D28C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ScrollPane scrollPane = new JScrollPane();</w:t>
      </w:r>
    </w:p>
    <w:p w14:paraId="055CC8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crollPane.setBounds(10, 24, 314, 180);</w:t>
      </w:r>
    </w:p>
    <w:p w14:paraId="5382CE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_2.add(scrollPane);</w:t>
      </w:r>
    </w:p>
    <w:p w14:paraId="5C2F62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0DD03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 = new JTable();</w:t>
      </w:r>
    </w:p>
    <w:p w14:paraId="59ED07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addMouseListener(new MouseAdapter() {</w:t>
      </w:r>
    </w:p>
    <w:p w14:paraId="7556AF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Override</w:t>
      </w:r>
    </w:p>
    <w:p w14:paraId="19891A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mouseClicked(MouseEvent e) {</w:t>
      </w:r>
    </w:p>
    <w:p w14:paraId="3BD5B2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e.getClickCount() == 2){</w:t>
      </w:r>
    </w:p>
    <w:p w14:paraId="1021D0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instance != null &amp;&amp; cardTable.getSelectedRow() &gt;= 0){</w:t>
      </w:r>
    </w:p>
    <w:p w14:paraId="7C47A7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selectedCard = cardArrayList.get(cardTable.getSelectedRow());</w:t>
      </w:r>
    </w:p>
    <w:p w14:paraId="63F272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stance.setCard(selectedCard);</w:t>
      </w:r>
    </w:p>
    <w:p w14:paraId="672FF7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selectedCard != null){</w:t>
      </w:r>
    </w:p>
    <w:p w14:paraId="363A41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electedCard.setCustomer(instance);</w:t>
      </w:r>
    </w:p>
    <w:p w14:paraId="73F3CA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6AB6E4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fresh();</w:t>
      </w:r>
    </w:p>
    <w:p w14:paraId="055F28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2E9A86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792DF0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72803F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D04E9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setSelectionMode(ListSelectionModel.SINGLE_SELECTION);</w:t>
      </w:r>
    </w:p>
    <w:p w14:paraId="008973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setAutoResizeMode(JTable.AUTO_RESIZE_OFF);</w:t>
      </w:r>
    </w:p>
    <w:p w14:paraId="34191C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setModel(new DefaultTableModel(</w:t>
      </w:r>
    </w:p>
    <w:p w14:paraId="4255F8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new Object[][] {</w:t>
      </w:r>
    </w:p>
    <w:p w14:paraId="773349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null, null, null, null, null},</w:t>
      </w:r>
    </w:p>
    <w:p w14:paraId="058D15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108B45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new String[] {</w:t>
      </w:r>
    </w:p>
    <w:p w14:paraId="49EC7C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ID", "Belongs to", "Balance", "Rent Book", "Created Time"</w:t>
      </w:r>
    </w:p>
    <w:p w14:paraId="108126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5C021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w:t>
      </w:r>
    </w:p>
    <w:p w14:paraId="76D120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oolean[] columnEditables = new boolean[] {</w:t>
      </w:r>
    </w:p>
    <w:p w14:paraId="4FC7B8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alse, false, false, false, false</w:t>
      </w:r>
    </w:p>
    <w:p w14:paraId="3BEB3F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AFF61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boolean isCellEditable(int row, int column) {</w:t>
      </w:r>
    </w:p>
    <w:p w14:paraId="424F2A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columnEditables[column];</w:t>
      </w:r>
    </w:p>
    <w:p w14:paraId="7219AD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E1813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CBE03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getColumnModel().getColumn(0).setPreferredWidth(80);</w:t>
      </w:r>
    </w:p>
    <w:p w14:paraId="00A21A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getColumnModel().getColumn(1).setPreferredWidth(100);</w:t>
      </w:r>
    </w:p>
    <w:p w14:paraId="65F13D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getColumnModel().getColumn(2).setPreferredWidth(6</w:t>
      </w:r>
      <w:r w:rsidRPr="005234A8">
        <w:rPr>
          <w:rFonts w:ascii="Courier New" w:hAnsi="Courier New" w:cs="Courier New"/>
          <w:sz w:val="20"/>
          <w:szCs w:val="20"/>
        </w:rPr>
        <w:lastRenderedPageBreak/>
        <w:t>9);</w:t>
      </w:r>
    </w:p>
    <w:p w14:paraId="72C345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getColumnModel().getColumn(3).setPreferredWidth(122);</w:t>
      </w:r>
    </w:p>
    <w:p w14:paraId="484F1A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Table.getColumnModel().getColumn(4).setPreferredWidth(157);</w:t>
      </w:r>
    </w:p>
    <w:p w14:paraId="1DC693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crollPane.setViewportView(cardTable);</w:t>
      </w:r>
    </w:p>
    <w:p w14:paraId="662057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p>
    <w:p w14:paraId="01C57B3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cardTable.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10147E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cardTable.getTableHeader().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7D5793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crollPane.setViewportView(cardTable);</w:t>
      </w:r>
    </w:p>
    <w:p w14:paraId="23D51B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19133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Button btnNewCard = new JButton("New Card");</w:t>
      </w:r>
    </w:p>
    <w:p w14:paraId="7A762F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btnNewCard.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230C32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tnNewCard.setBounds(417, 234, 93, 23);</w:t>
      </w:r>
    </w:p>
    <w:p w14:paraId="25F1D5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btnNewCard);</w:t>
      </w:r>
    </w:p>
    <w:p w14:paraId="498C74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C6D42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r w:rsidRPr="005234A8">
        <w:rPr>
          <w:rFonts w:ascii="Courier New" w:hAnsi="Courier New" w:cs="Courier New"/>
          <w:sz w:val="20"/>
          <w:szCs w:val="20"/>
        </w:rPr>
        <w:tab/>
      </w:r>
      <w:r w:rsidRPr="005234A8">
        <w:rPr>
          <w:rFonts w:ascii="Courier New" w:hAnsi="Courier New" w:cs="Courier New"/>
          <w:sz w:val="20"/>
          <w:szCs w:val="20"/>
        </w:rPr>
        <w:tab/>
        <w:t>if(instance != null){</w:t>
      </w:r>
    </w:p>
    <w:p w14:paraId="76A08D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ID.setText(instance.getId());</w:t>
      </w:r>
    </w:p>
    <w:p w14:paraId="084FD8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Name.setText(instance.getName());</w:t>
      </w:r>
    </w:p>
    <w:p w14:paraId="7A2A05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Phone.setText(instance.getPhone());</w:t>
      </w:r>
    </w:p>
    <w:p w14:paraId="391544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Time.setText(DateFormatter.format(instance.getRegisterTime()));</w:t>
      </w:r>
    </w:p>
    <w:p w14:paraId="7FFF06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CardID.setText((instance.getCard() == null) ? "" : instance.getCard().getId());</w:t>
      </w:r>
    </w:p>
    <w:p w14:paraId="75BBB6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r w:rsidRPr="005234A8">
        <w:rPr>
          <w:rFonts w:ascii="Courier New" w:hAnsi="Courier New" w:cs="Courier New"/>
          <w:sz w:val="20"/>
          <w:szCs w:val="20"/>
        </w:rPr>
        <w:tab/>
      </w:r>
      <w:r w:rsidRPr="005234A8">
        <w:rPr>
          <w:rFonts w:ascii="Courier New" w:hAnsi="Courier New" w:cs="Courier New"/>
          <w:sz w:val="20"/>
          <w:szCs w:val="20"/>
        </w:rPr>
        <w:tab/>
        <w:t>}</w:t>
      </w:r>
    </w:p>
    <w:p w14:paraId="3D4EAB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r w:rsidRPr="005234A8">
        <w:rPr>
          <w:rFonts w:ascii="Courier New" w:hAnsi="Courier New" w:cs="Courier New"/>
          <w:sz w:val="20"/>
          <w:szCs w:val="20"/>
        </w:rPr>
        <w:tab/>
      </w:r>
      <w:r w:rsidRPr="005234A8">
        <w:rPr>
          <w:rFonts w:ascii="Courier New" w:hAnsi="Courier New" w:cs="Courier New"/>
          <w:sz w:val="20"/>
          <w:szCs w:val="20"/>
        </w:rPr>
        <w:tab/>
      </w:r>
    </w:p>
    <w:p w14:paraId="0E07D9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r w:rsidRPr="005234A8">
        <w:rPr>
          <w:rFonts w:ascii="Courier New" w:hAnsi="Courier New" w:cs="Courier New"/>
          <w:sz w:val="20"/>
          <w:szCs w:val="20"/>
        </w:rPr>
        <w:tab/>
      </w:r>
      <w:r w:rsidRPr="005234A8">
        <w:rPr>
          <w:rFonts w:ascii="Courier New" w:hAnsi="Courier New" w:cs="Courier New"/>
          <w:sz w:val="20"/>
          <w:szCs w:val="20"/>
        </w:rPr>
        <w:tab/>
        <w:t>fillCardTable(CardManager.getInstance().getCardList());</w:t>
      </w:r>
    </w:p>
    <w:p w14:paraId="5E2237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fresh();</w:t>
      </w:r>
    </w:p>
    <w:p w14:paraId="61ACD3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E2C81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C7FC6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void refresh(){</w:t>
      </w:r>
    </w:p>
    <w:p w14:paraId="5CF65D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instance != null){</w:t>
      </w:r>
    </w:p>
    <w:p w14:paraId="726812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ID.setText(instance.getId());</w:t>
      </w:r>
    </w:p>
    <w:p w14:paraId="1D9A72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Name.setText(instance.getName());</w:t>
      </w:r>
    </w:p>
    <w:p w14:paraId="49387B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Phone.setText(instance.getPhone());</w:t>
      </w:r>
    </w:p>
    <w:p w14:paraId="16E55D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Time.setText(DateFormatter.format(instance.getRegisterTime()));</w:t>
      </w:r>
    </w:p>
    <w:p w14:paraId="7853CA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extFieldCardID.setText((instance.getCard() == null) ? "[None]" : instance.getCard().getId());</w:t>
      </w:r>
    </w:p>
    <w:p w14:paraId="418649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7AFD1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F0E82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fillCardTable(CardManager.getInstance().getCardList());</w:t>
      </w:r>
    </w:p>
    <w:p w14:paraId="3A9F00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0ED17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2B8C5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boolean checkInput() {</w:t>
      </w:r>
    </w:p>
    <w:p w14:paraId="258F37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message = null;</w:t>
      </w:r>
    </w:p>
    <w:p w14:paraId="026232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this.textFieldName.getText().length() == 0){</w:t>
      </w:r>
    </w:p>
    <w:p w14:paraId="0C37D9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essage = "Please input Name";</w:t>
      </w:r>
    </w:p>
    <w:p w14:paraId="559A8E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else if(this.textFieldPhone.getText().length() == 0){</w:t>
      </w:r>
    </w:p>
    <w:p w14:paraId="256734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essage = "Please input Phone";</w:t>
      </w:r>
    </w:p>
    <w:p w14:paraId="034342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667ED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C0489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message != null){</w:t>
      </w:r>
    </w:p>
    <w:p w14:paraId="752017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xml:space="preserve">JOptionPane.showOptionDialog(dialog, message, "Notice", </w:t>
      </w:r>
    </w:p>
    <w:p w14:paraId="6B3A8C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JOptionPane.DEFAULT_OPTION, JOptionPane.INFORMATION_MESSAGE,</w:t>
      </w:r>
    </w:p>
    <w:p w14:paraId="402C7C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null, new Object[] { "OK" } , "OK");</w:t>
      </w:r>
    </w:p>
    <w:p w14:paraId="05B0A2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false;</w:t>
      </w:r>
    </w:p>
    <w:p w14:paraId="645AA3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442DA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3B805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instance == null){</w:t>
      </w:r>
    </w:p>
    <w:p w14:paraId="15B7D8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stance = CustomerManager.getInstance().create(textFieldName.getText(), textFieldPhone.getText());</w:t>
      </w:r>
    </w:p>
    <w:p w14:paraId="48FCF1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stance.setCard(CardManager.getInstance().get(textFieldCardID.getText()));</w:t>
      </w:r>
    </w:p>
    <w:p w14:paraId="2ACC4A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lse{</w:t>
      </w:r>
    </w:p>
    <w:p w14:paraId="7A4A50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stance.setName(textFieldName.getText());</w:t>
      </w:r>
    </w:p>
    <w:p w14:paraId="0FF656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stance.setPhone(textFieldPhone.getText());</w:t>
      </w:r>
    </w:p>
    <w:p w14:paraId="784F71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stance.setCard(CardManager.getInstance().get(textFieldCardID.getText()));</w:t>
      </w:r>
    </w:p>
    <w:p w14:paraId="1AC450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84083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DF632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window != null){</w:t>
      </w:r>
    </w:p>
    <w:p w14:paraId="48F6F6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indow.fillCustomerTableModel(CustomerManager.getInstance().getCustomerList());</w:t>
      </w:r>
    </w:p>
    <w:p w14:paraId="456B8D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A1128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rue;</w:t>
      </w:r>
    </w:p>
    <w:p w14:paraId="0F52C6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59B98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D3880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fillCardTable(ArrayList&lt;Card&gt; list){</w:t>
      </w:r>
    </w:p>
    <w:p w14:paraId="2B93D9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ArrayList = list;</w:t>
      </w:r>
    </w:p>
    <w:p w14:paraId="621801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Table table = cardTable;</w:t>
      </w:r>
    </w:p>
    <w:p w14:paraId="4E102E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DefaultTableModel tableModel =(DefaultTableModel) table.getModel();</w:t>
      </w:r>
    </w:p>
    <w:p w14:paraId="5DE079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78F62A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ableModel.setRowCount(0);</w:t>
      </w:r>
    </w:p>
    <w:p w14:paraId="22C940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list == null){</w:t>
      </w:r>
    </w:p>
    <w:p w14:paraId="1DC0C8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w:t>
      </w:r>
    </w:p>
    <w:p w14:paraId="07EA5D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51F88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5BAFC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Card&gt; iter = list.iterator();</w:t>
      </w:r>
    </w:p>
    <w:p w14:paraId="5173DB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64CB37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a = iter.next();</w:t>
      </w:r>
    </w:p>
    <w:p w14:paraId="631650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ing[] arr = new String[] {</w:t>
      </w:r>
    </w:p>
    <w:p w14:paraId="6A24E1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getId(),</w:t>
      </w:r>
    </w:p>
    <w:p w14:paraId="23F12F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getCustomer() == null) ? "" : a.getCustomer().getName(),</w:t>
      </w:r>
    </w:p>
    <w:p w14:paraId="76AA34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getMoney().toString(),</w:t>
      </w:r>
    </w:p>
    <w:p w14:paraId="7AA8E8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ODO</w:t>
      </w:r>
    </w:p>
    <w:p w14:paraId="3CFF64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usinessRecordManager.getInstance().getRentBook,</w:t>
      </w:r>
    </w:p>
    <w:p w14:paraId="2CBDFD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ODO]",</w:t>
      </w:r>
    </w:p>
    <w:p w14:paraId="0FAE25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ateFormatter.format(a.getCreatedTime())</w:t>
      </w:r>
    </w:p>
    <w:p w14:paraId="26CFD0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D778B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ableModel.addRow(arr);</w:t>
      </w:r>
    </w:p>
    <w:p w14:paraId="3E311E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D6627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310E9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able.validate();</w:t>
      </w:r>
    </w:p>
    <w:p w14:paraId="4AD1A5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able.repaint();</w:t>
      </w:r>
    </w:p>
    <w:p w14:paraId="67D289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3043A3A"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243A86F5"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LimitedDocument.java</w:t>
      </w:r>
    </w:p>
    <w:p w14:paraId="74582E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ui;</w:t>
      </w:r>
    </w:p>
    <w:p w14:paraId="75F192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F9B88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text.AttributeSet;</w:t>
      </w:r>
    </w:p>
    <w:p w14:paraId="1CD9A8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text.BadLocationException;</w:t>
      </w:r>
    </w:p>
    <w:p w14:paraId="6530A0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text.PlainDocument;</w:t>
      </w:r>
    </w:p>
    <w:p w14:paraId="159D27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90659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LimitedDocument extends PlainDocument {</w:t>
      </w:r>
    </w:p>
    <w:p w14:paraId="139ADF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77F86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final long serialVersionUID = -4388652889449772549L;</w:t>
      </w:r>
    </w:p>
    <w:p w14:paraId="3246B2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t xml:space="preserve">private int maxLength = -1;// </w:t>
      </w:r>
      <w:r w:rsidRPr="005234A8">
        <w:rPr>
          <w:rFonts w:ascii="Courier New" w:hAnsi="Courier New" w:cs="Courier New" w:hint="eastAsia"/>
          <w:sz w:val="20"/>
          <w:szCs w:val="20"/>
        </w:rPr>
        <w:t>允许的最大长度</w:t>
      </w:r>
    </w:p>
    <w:p w14:paraId="5D4496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t xml:space="preserve">private String allowCharAsString = null;// </w:t>
      </w:r>
      <w:r w:rsidRPr="005234A8">
        <w:rPr>
          <w:rFonts w:ascii="Courier New" w:hAnsi="Courier New" w:cs="Courier New" w:hint="eastAsia"/>
          <w:sz w:val="20"/>
          <w:szCs w:val="20"/>
        </w:rPr>
        <w:t>允许的字符串格式（</w:t>
      </w:r>
      <w:r w:rsidRPr="005234A8">
        <w:rPr>
          <w:rFonts w:ascii="Courier New" w:hAnsi="Courier New" w:cs="Courier New" w:hint="eastAsia"/>
          <w:sz w:val="20"/>
          <w:szCs w:val="20"/>
        </w:rPr>
        <w:t>0123456789</w:t>
      </w:r>
      <w:r w:rsidRPr="005234A8">
        <w:rPr>
          <w:rFonts w:ascii="Courier New" w:hAnsi="Courier New" w:cs="Courier New" w:hint="eastAsia"/>
          <w:sz w:val="20"/>
          <w:szCs w:val="20"/>
        </w:rPr>
        <w:t>）</w:t>
      </w:r>
    </w:p>
    <w:p w14:paraId="2B6151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F9118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LimitedDocument() {</w:t>
      </w:r>
    </w:p>
    <w:p w14:paraId="0C6545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w:t>
      </w:r>
    </w:p>
    <w:p w14:paraId="241530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BE4F4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97747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LimitedDocument(int maxLength) {</w:t>
      </w:r>
    </w:p>
    <w:p w14:paraId="700095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w:t>
      </w:r>
    </w:p>
    <w:p w14:paraId="616EB9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axLength = maxLength;</w:t>
      </w:r>
    </w:p>
    <w:p w14:paraId="6FD3E2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EA33F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7D656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LimitedDocument(int maxLength, String chars){</w:t>
      </w:r>
    </w:p>
    <w:p w14:paraId="04AE58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axLength);</w:t>
      </w:r>
    </w:p>
    <w:p w14:paraId="2F7A95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setAllowChar(chars);</w:t>
      </w:r>
    </w:p>
    <w:p w14:paraId="0CCD4F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B79C8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A1FF0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insertString(int offset, String str, AttributeSet attrSet)</w:t>
      </w:r>
    </w:p>
    <w:p w14:paraId="464E6B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rows BadLocationException {</w:t>
      </w:r>
    </w:p>
    <w:p w14:paraId="4985D0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 (str == null) {</w:t>
      </w:r>
    </w:p>
    <w:p w14:paraId="2DACB7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w:t>
      </w:r>
    </w:p>
    <w:p w14:paraId="561B3E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E4BBD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 (allowCharAsString != null &amp;&amp; str.length() == 1) {</w:t>
      </w:r>
    </w:p>
    <w:p w14:paraId="6A9FCF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 (allowCharAsString.indexOf(str) == -1) {</w:t>
      </w:r>
    </w:p>
    <w:p w14:paraId="0FE065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r>
      <w:r w:rsidRPr="005234A8">
        <w:rPr>
          <w:rFonts w:ascii="Courier New" w:hAnsi="Courier New" w:cs="Courier New" w:hint="eastAsia"/>
          <w:sz w:val="20"/>
          <w:szCs w:val="20"/>
        </w:rPr>
        <w:tab/>
      </w:r>
      <w:r w:rsidRPr="005234A8">
        <w:rPr>
          <w:rFonts w:ascii="Courier New" w:hAnsi="Courier New" w:cs="Courier New" w:hint="eastAsia"/>
          <w:sz w:val="20"/>
          <w:szCs w:val="20"/>
        </w:rPr>
        <w:tab/>
        <w:t xml:space="preserve">return;// </w:t>
      </w:r>
      <w:r w:rsidRPr="005234A8">
        <w:rPr>
          <w:rFonts w:ascii="Courier New" w:hAnsi="Courier New" w:cs="Courier New" w:hint="eastAsia"/>
          <w:sz w:val="20"/>
          <w:szCs w:val="20"/>
        </w:rPr>
        <w:t>不是所要求的字符格式，就直接返回，不进行下面的添加</w:t>
      </w:r>
    </w:p>
    <w:p w14:paraId="2EB44F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65CD5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27669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har[] charVal = str.toCharArray();</w:t>
      </w:r>
    </w:p>
    <w:p w14:paraId="53B899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trOldValue = getText(0, getLength());</w:t>
      </w:r>
    </w:p>
    <w:p w14:paraId="6BF5EC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har[] tmp = strOldValue.toCharArray();</w:t>
      </w:r>
    </w:p>
    <w:p w14:paraId="54815D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if (maxLength != -1 &amp;&amp; (tmp.length + charVal.length &gt; maxLength)) {</w:t>
      </w:r>
    </w:p>
    <w:p w14:paraId="01FA52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r>
      <w:r w:rsidRPr="005234A8">
        <w:rPr>
          <w:rFonts w:ascii="Courier New" w:hAnsi="Courier New" w:cs="Courier New" w:hint="eastAsia"/>
          <w:sz w:val="20"/>
          <w:szCs w:val="20"/>
        </w:rPr>
        <w:tab/>
        <w:t xml:space="preserve">//Toolkit.getDefaultToolkit().beep();// </w:t>
      </w:r>
      <w:r w:rsidRPr="005234A8">
        <w:rPr>
          <w:rFonts w:ascii="Courier New" w:hAnsi="Courier New" w:cs="Courier New" w:hint="eastAsia"/>
          <w:sz w:val="20"/>
          <w:szCs w:val="20"/>
        </w:rPr>
        <w:t>发出一个警告声</w:t>
      </w:r>
    </w:p>
    <w:p w14:paraId="7B42B8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r>
      <w:r w:rsidRPr="005234A8">
        <w:rPr>
          <w:rFonts w:ascii="Courier New" w:hAnsi="Courier New" w:cs="Courier New" w:hint="eastAsia"/>
          <w:sz w:val="20"/>
          <w:szCs w:val="20"/>
        </w:rPr>
        <w:tab/>
        <w:t xml:space="preserve">return;// </w:t>
      </w:r>
      <w:r w:rsidRPr="005234A8">
        <w:rPr>
          <w:rFonts w:ascii="Courier New" w:hAnsi="Courier New" w:cs="Courier New" w:hint="eastAsia"/>
          <w:sz w:val="20"/>
          <w:szCs w:val="20"/>
        </w:rPr>
        <w:t>长度大于指定的长度</w:t>
      </w:r>
      <w:r w:rsidRPr="005234A8">
        <w:rPr>
          <w:rFonts w:ascii="Courier New" w:hAnsi="Courier New" w:cs="Courier New" w:hint="eastAsia"/>
          <w:sz w:val="20"/>
          <w:szCs w:val="20"/>
        </w:rPr>
        <w:t>maxLength</w:t>
      </w:r>
      <w:r w:rsidRPr="005234A8">
        <w:rPr>
          <w:rFonts w:ascii="Courier New" w:hAnsi="Courier New" w:cs="Courier New" w:hint="eastAsia"/>
          <w:sz w:val="20"/>
          <w:szCs w:val="20"/>
        </w:rPr>
        <w:t>，也直接返回，不进行下面的添加</w:t>
      </w:r>
    </w:p>
    <w:p w14:paraId="49BD1C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6EE4D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insertString(offset, str, attrSet);</w:t>
      </w:r>
    </w:p>
    <w:p w14:paraId="2F1A44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DB7FF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6E3AE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llowChar(String str) {</w:t>
      </w:r>
    </w:p>
    <w:p w14:paraId="57BB82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llowCharAsString = str;</w:t>
      </w:r>
    </w:p>
    <w:p w14:paraId="4F9053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EECBB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AF3C54E"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44E4FB68"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LoginWindow.java</w:t>
      </w:r>
    </w:p>
    <w:p w14:paraId="1F8D95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ui;</w:t>
      </w:r>
    </w:p>
    <w:p w14:paraId="15BABA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79415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Queue;</w:t>
      </w:r>
    </w:p>
    <w:p w14:paraId="4709E4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Toolkit;</w:t>
      </w:r>
    </w:p>
    <w:p w14:paraId="61A259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C49FE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Button;</w:t>
      </w:r>
    </w:p>
    <w:p w14:paraId="2DA7E3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Dialog;</w:t>
      </w:r>
    </w:p>
    <w:p w14:paraId="1CD739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Panel;</w:t>
      </w:r>
    </w:p>
    <w:p w14:paraId="07C3A8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SwingUtilities;</w:t>
      </w:r>
    </w:p>
    <w:p w14:paraId="7813BC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UIManager;</w:t>
      </w:r>
    </w:p>
    <w:p w14:paraId="283A99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PasswordField;</w:t>
      </w:r>
    </w:p>
    <w:p w14:paraId="6B1933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TextField;</w:t>
      </w:r>
    </w:p>
    <w:p w14:paraId="40CE76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Label;</w:t>
      </w:r>
    </w:p>
    <w:p w14:paraId="4BA815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border.TitledBorder;</w:t>
      </w:r>
    </w:p>
    <w:p w14:paraId="0A4FEA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ActionListener;</w:t>
      </w:r>
    </w:p>
    <w:p w14:paraId="36D8FC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ActionEvent;</w:t>
      </w:r>
    </w:p>
    <w:p w14:paraId="3D5F51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Font;</w:t>
      </w:r>
    </w:p>
    <w:p w14:paraId="0CC28B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SwingConstants;</w:t>
      </w:r>
    </w:p>
    <w:p w14:paraId="1E6A9D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ImageIcon;</w:t>
      </w:r>
    </w:p>
    <w:p w14:paraId="7B2DC7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64126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Store;</w:t>
      </w:r>
    </w:p>
    <w:p w14:paraId="2C7E71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Store.LoginResult;</w:t>
      </w:r>
    </w:p>
    <w:p w14:paraId="09D5A9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4D91C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LoginWindow extends JDialog {</w:t>
      </w:r>
    </w:p>
    <w:p w14:paraId="78211E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9A79F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final long serialVersionUID = 3110240126605474382L;</w:t>
      </w:r>
    </w:p>
    <w:p w14:paraId="1EA1A3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PasswordField password;</w:t>
      </w:r>
    </w:p>
    <w:p w14:paraId="39F8B2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account;</w:t>
      </w:r>
    </w:p>
    <w:p w14:paraId="14DBA9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9FADD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812E16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Launch the application.</w:t>
      </w:r>
    </w:p>
    <w:p w14:paraId="475E5B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09F86F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w:t>
      </w:r>
    </w:p>
    <w:p w14:paraId="1AE6F9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2A0702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LoginWindow dialog = new LoginWindow();</w:t>
      </w:r>
    </w:p>
    <w:p w14:paraId="69FD8F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alog.setDefaultCloseOperation(JDialog.DISPOSE_ON_CLOSE);</w:t>
      </w:r>
    </w:p>
    <w:p w14:paraId="3F70F2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alog.setVisible(true);</w:t>
      </w:r>
    </w:p>
    <w:p w14:paraId="6B0735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Exception e) {</w:t>
      </w:r>
    </w:p>
    <w:p w14:paraId="0E9221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t>e.printStackTrace();</w:t>
      </w:r>
    </w:p>
    <w:p w14:paraId="172C66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D7566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BDD51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498A2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EA7B7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Create the dialog.</w:t>
      </w:r>
    </w:p>
    <w:p w14:paraId="633E36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64B302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LoginWindow() {</w:t>
      </w:r>
    </w:p>
    <w:p w14:paraId="426FC6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getContentPane().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552A15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Title("Comic Book System - Log in");</w:t>
      </w:r>
    </w:p>
    <w:p w14:paraId="4A7507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Resizable(false);</w:t>
      </w:r>
    </w:p>
    <w:p w14:paraId="06BE08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434F9A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IManager.setLookAndFeel(UIManager.getSystemLookAndFeelClassName());</w:t>
      </w:r>
    </w:p>
    <w:p w14:paraId="5FF287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Exception e1) {</w:t>
      </w:r>
    </w:p>
    <w:p w14:paraId="76493D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2B7B2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wingUtilities.updateComponentTreeUI(this);</w:t>
      </w:r>
    </w:p>
    <w:p w14:paraId="0C561A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IconImage(Toolkit.getDefaultToolkit().getImage(LoginWindow.class.getResource("/resource/contact-icon.png")));</w:t>
      </w:r>
    </w:p>
    <w:p w14:paraId="5E3668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847FC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Bounds(100, 100, 468, 258);</w:t>
      </w:r>
    </w:p>
    <w:p w14:paraId="2CB6B4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Bounds((Toolkit.getDefaultToolkit().getScreenSize().width-this.getWidth())/2, (Toolkit.getDefaultToolkit().getScreenSize().height-this.getHeight())/2, getWidth(), getHeight());</w:t>
      </w:r>
    </w:p>
    <w:p w14:paraId="784898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setLayout(null);</w:t>
      </w:r>
    </w:p>
    <w:p w14:paraId="140214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ECA97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Panel panel = new JPanel();</w:t>
      </w:r>
    </w:p>
    <w:p w14:paraId="2D2E18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panel.setBorder(new TitledBorder(null, "Login", TitledBorder.LEADING, TitledBorder.TOP, 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 null));</w:t>
      </w:r>
    </w:p>
    <w:p w14:paraId="5C7CD9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setBounds(186, 10, 256, 199);</w:t>
      </w:r>
    </w:p>
    <w:p w14:paraId="3CB045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panel);</w:t>
      </w:r>
    </w:p>
    <w:p w14:paraId="5176C9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setLayout(null);</w:t>
      </w:r>
    </w:p>
    <w:p w14:paraId="55229C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BCD5C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062C6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1 = new JLabel("Password");</w:t>
      </w:r>
    </w:p>
    <w:p w14:paraId="687890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1.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74515D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NewLabel_1.setBounds(24, 77, 68, 15);</w:t>
      </w:r>
    </w:p>
    <w:p w14:paraId="708017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lblNewLabel_1);</w:t>
      </w:r>
    </w:p>
    <w:p w14:paraId="7D0C21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5801E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 = new JLabel("Account");</w:t>
      </w:r>
    </w:p>
    <w:p w14:paraId="2F176F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312BC0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NewLabel.setBounds(24, 46, 54, 15);</w:t>
      </w:r>
    </w:p>
    <w:p w14:paraId="768631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lblNewLabel);</w:t>
      </w:r>
    </w:p>
    <w:p w14:paraId="152B53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A35A0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 = new JTextField();</w:t>
      </w:r>
    </w:p>
    <w:p w14:paraId="366CCF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account.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074F8C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setBounds(88, 43, 143, 21);</w:t>
      </w:r>
    </w:p>
    <w:p w14:paraId="11BB90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account);</w:t>
      </w:r>
    </w:p>
    <w:p w14:paraId="639FB1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account.setColumns(10);</w:t>
      </w:r>
    </w:p>
    <w:p w14:paraId="006AA0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5A5A0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ssword = new JPasswordField();</w:t>
      </w:r>
    </w:p>
    <w:p w14:paraId="0E024B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password.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091A9A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ssword.setBounds(88, 74, 143, 21);</w:t>
      </w:r>
    </w:p>
    <w:p w14:paraId="5CAB38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password);</w:t>
      </w:r>
    </w:p>
    <w:p w14:paraId="2FB44F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36C10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Button helpButton = new JButton("?");</w:t>
      </w:r>
    </w:p>
    <w:p w14:paraId="53B140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helpButton.setToolTipText("");</w:t>
      </w:r>
    </w:p>
    <w:p w14:paraId="520477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helpButton.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1056D2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DDE46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helpButton.setBounds(192, 105, 39,23);</w:t>
      </w:r>
    </w:p>
    <w:p w14:paraId="0332CB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helpButton);</w:t>
      </w:r>
    </w:p>
    <w:p w14:paraId="4EBA7D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37484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final JLabel messageLabel = new JLabel("Please log in your account.");</w:t>
      </w:r>
    </w:p>
    <w:p w14:paraId="07FDE9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messageLabel.setHorizontalAlignment(SwingConstants.LEFT);</w:t>
      </w:r>
    </w:p>
    <w:p w14:paraId="330191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messageLabel.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5E29BA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messageLabel.setBounds(24, 138, 204, 51);</w:t>
      </w:r>
    </w:p>
    <w:p w14:paraId="01F75C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messageLabel);</w:t>
      </w:r>
    </w:p>
    <w:p w14:paraId="09A42C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7A56DA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2 = new JLabel("");</w:t>
      </w:r>
    </w:p>
    <w:p w14:paraId="711431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NewLabel_2.setIcon(new ImageIcon(LoginWindow.class.getResource("/resource/contact-icon.png")));</w:t>
      </w:r>
    </w:p>
    <w:p w14:paraId="2EBF64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NewLabel_2.setBounds(29, 34, 135, 153);</w:t>
      </w:r>
    </w:p>
    <w:p w14:paraId="7F6CD8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lblNewLabel_2);</w:t>
      </w:r>
    </w:p>
    <w:p w14:paraId="0DBB7C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C9788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C60C6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Button loginButton = new JButton("Log In");</w:t>
      </w:r>
    </w:p>
    <w:p w14:paraId="77B3AE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ginButton.addActionListener(new ActionListener() {</w:t>
      </w:r>
    </w:p>
    <w:p w14:paraId="434B65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actionPerformed(ActionEvent e) {</w:t>
      </w:r>
    </w:p>
    <w:p w14:paraId="3E87E6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account.getText() == null || account.getText().length() == 0){</w:t>
      </w:r>
    </w:p>
    <w:p w14:paraId="7E9068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w:t>
      </w:r>
    </w:p>
    <w:p w14:paraId="04F35A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6E807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LoginResult result = Store.getInstance().login(account.getText(), new String(password.getPassword()));</w:t>
      </w:r>
    </w:p>
    <w:p w14:paraId="0E853F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assword.setText("");</w:t>
      </w:r>
    </w:p>
    <w:p w14:paraId="28F25A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essageLabel.setText(result.getMessage());</w:t>
      </w:r>
    </w:p>
    <w:p w14:paraId="748EDC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result.success){</w:t>
      </w:r>
    </w:p>
    <w:p w14:paraId="27A903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ventQueue.invokeLater(new Runnable() {</w:t>
      </w:r>
    </w:p>
    <w:p w14:paraId="19FFC6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run() {</w:t>
      </w:r>
    </w:p>
    <w:p w14:paraId="0460297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ry {</w:t>
      </w:r>
    </w:p>
    <w:p w14:paraId="7822A4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inWindow window = new MainWindow();</w:t>
      </w:r>
    </w:p>
    <w:p w14:paraId="641CE5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indow.show();</w:t>
      </w:r>
    </w:p>
    <w:p w14:paraId="438AC6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catch (Exception e) {</w:t>
      </w:r>
    </w:p>
    <w:p w14:paraId="3DE0E8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7842E1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38CBA4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777ADF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spose();</w:t>
      </w:r>
    </w:p>
    <w:p w14:paraId="3FE544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97449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D35DD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680EF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oginButton.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4B83BC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ginButton.setBounds(88, 105, 83, 23);</w:t>
      </w:r>
    </w:p>
    <w:p w14:paraId="17E6B4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loginButton);</w:t>
      </w:r>
    </w:p>
    <w:p w14:paraId="08988C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ginButton.setActionCommand("OK");</w:t>
      </w:r>
    </w:p>
    <w:p w14:paraId="5F4F63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RootPane().setDefaultButton(loginButton);</w:t>
      </w:r>
    </w:p>
    <w:p w14:paraId="03B27A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711D80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helpButton.addActionListener(new ActionListener() {</w:t>
      </w:r>
    </w:p>
    <w:p w14:paraId="13D7CF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actionPerformed(ActionEvent e) {</w:t>
      </w:r>
    </w:p>
    <w:p w14:paraId="592CE9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essageLabel.setText("&lt;html&gt;If you doesn't have a account, please contact with the MANAGER.&lt;/html&gt;");</w:t>
      </w:r>
    </w:p>
    <w:p w14:paraId="2B05A2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124420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A9794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41935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setText("a");</w:t>
      </w:r>
    </w:p>
    <w:p w14:paraId="561560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ssword.setText("123");</w:t>
      </w:r>
    </w:p>
    <w:p w14:paraId="0D18B0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731C057"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1AAC8F11"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MainWindow.java</w:t>
      </w:r>
    </w:p>
    <w:p w14:paraId="68F941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ui;</w:t>
      </w:r>
    </w:p>
    <w:p w14:paraId="3D4989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91E45A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Queue;</w:t>
      </w:r>
    </w:p>
    <w:p w14:paraId="2963C8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Toolkit;</w:t>
      </w:r>
    </w:p>
    <w:p w14:paraId="740BE6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7A974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Button;</w:t>
      </w:r>
    </w:p>
    <w:p w14:paraId="0AE208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Dialog;</w:t>
      </w:r>
    </w:p>
    <w:p w14:paraId="1C7675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Panel;</w:t>
      </w:r>
    </w:p>
    <w:p w14:paraId="0798FB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SwingUtilities;</w:t>
      </w:r>
    </w:p>
    <w:p w14:paraId="130549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UIManager;</w:t>
      </w:r>
    </w:p>
    <w:p w14:paraId="4CD339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PasswordField;</w:t>
      </w:r>
    </w:p>
    <w:p w14:paraId="5E610E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TextField;</w:t>
      </w:r>
    </w:p>
    <w:p w14:paraId="4C6CF4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JLabel;</w:t>
      </w:r>
    </w:p>
    <w:p w14:paraId="0AF791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border.TitledBorder;</w:t>
      </w:r>
    </w:p>
    <w:p w14:paraId="569D28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ActionListener;</w:t>
      </w:r>
    </w:p>
    <w:p w14:paraId="66357F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event.ActionEvent;</w:t>
      </w:r>
    </w:p>
    <w:p w14:paraId="2D787D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Font;</w:t>
      </w:r>
    </w:p>
    <w:p w14:paraId="027A88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SwingConstants;</w:t>
      </w:r>
    </w:p>
    <w:p w14:paraId="31CCCB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x.swing.ImageIcon;</w:t>
      </w:r>
    </w:p>
    <w:p w14:paraId="18AC42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38860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Store;</w:t>
      </w:r>
    </w:p>
    <w:p w14:paraId="41FAC3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Store.LoginResult;</w:t>
      </w:r>
    </w:p>
    <w:p w14:paraId="4C1F85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058D5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LoginWindow extends JDialog {</w:t>
      </w:r>
    </w:p>
    <w:p w14:paraId="1AFFC5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13B69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final long serialVersionUID = 3110240126605474382L;</w:t>
      </w:r>
    </w:p>
    <w:p w14:paraId="3F4633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PasswordField password;</w:t>
      </w:r>
    </w:p>
    <w:p w14:paraId="03266B7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JTextField account;</w:t>
      </w:r>
    </w:p>
    <w:p w14:paraId="73F582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C9A8E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0505C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Launch the application.</w:t>
      </w:r>
    </w:p>
    <w:p w14:paraId="660AFA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4E451F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ublic static void main(String[] args) {</w:t>
      </w:r>
    </w:p>
    <w:p w14:paraId="4CDB5F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16E876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LoginWindow dialog = new LoginWindow();</w:t>
      </w:r>
    </w:p>
    <w:p w14:paraId="6F10EC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alog.setDefaultCloseOperation(JDialog.DISPOSE_ON_CLOSE);</w:t>
      </w:r>
    </w:p>
    <w:p w14:paraId="773D9A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alog.setVisible(true);</w:t>
      </w:r>
    </w:p>
    <w:p w14:paraId="115CF5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Exception e) {</w:t>
      </w:r>
    </w:p>
    <w:p w14:paraId="363936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printStackTrace();</w:t>
      </w:r>
    </w:p>
    <w:p w14:paraId="4BDF15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84833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4E8CB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1E0AD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36463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Create the dialog.</w:t>
      </w:r>
    </w:p>
    <w:p w14:paraId="1D3C60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305F3F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LoginWindow() {</w:t>
      </w:r>
    </w:p>
    <w:p w14:paraId="511FCE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getContentPane().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4C46B5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Title("Comic Book System - Log in");</w:t>
      </w:r>
    </w:p>
    <w:p w14:paraId="4FB0C6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Resizable(false);</w:t>
      </w:r>
    </w:p>
    <w:p w14:paraId="4BB677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322114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IManager.setLookAndFeel(UIManager.getSystemLookAndFeelClassName());</w:t>
      </w:r>
    </w:p>
    <w:p w14:paraId="3A29D8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Exception e1) {</w:t>
      </w:r>
    </w:p>
    <w:p w14:paraId="726535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FB5A9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wingUtilities.updateComponentTreeUI(this);</w:t>
      </w:r>
    </w:p>
    <w:p w14:paraId="672D0A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IconImage(Toolkit.getDefaultToolkit().getImage(LoginWindow.class.getResource("/resource/contact-icon.png")));</w:t>
      </w:r>
    </w:p>
    <w:p w14:paraId="460233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D7BC7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Bounds(100, 100, 468, 258);</w:t>
      </w:r>
    </w:p>
    <w:p w14:paraId="70B35A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etBounds((Toolkit.getDefaultToolkit().getScreenSize().width-this.getWidth())/2, (Toolkit.getDefaultToolkit().getScreenSize().height-this.getHeight())/2, getWidth(), getHeight());</w:t>
      </w:r>
    </w:p>
    <w:p w14:paraId="2B9445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setLayout(null);</w:t>
      </w:r>
    </w:p>
    <w:p w14:paraId="72309B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DC30C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Panel panel = new JPanel();</w:t>
      </w:r>
    </w:p>
    <w:p w14:paraId="4EBDAC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panel.setBorder(new TitledBorder(null, "Login", TitledBorder.LEADING, TitledBorder.TOP, 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 null));</w:t>
      </w:r>
    </w:p>
    <w:p w14:paraId="5D9C8D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setBounds(186, 10, 256, 199);</w:t>
      </w:r>
    </w:p>
    <w:p w14:paraId="59E46F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panel);</w:t>
      </w:r>
    </w:p>
    <w:p w14:paraId="2B9FF0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setLayout(null);</w:t>
      </w:r>
    </w:p>
    <w:p w14:paraId="31E83F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5D8FC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06CBB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1 = new JLabel("Password");</w:t>
      </w:r>
    </w:p>
    <w:p w14:paraId="4670C3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_1.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6F086B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NewLabel_1.setBounds(24, 77, 68, 15);</w:t>
      </w:r>
    </w:p>
    <w:p w14:paraId="312225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lblNewLabel_1);</w:t>
      </w:r>
    </w:p>
    <w:p w14:paraId="060323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17DD7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 = new JLabel("Account");</w:t>
      </w:r>
    </w:p>
    <w:p w14:paraId="13CBE5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blNewLabel.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1026C1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lblNewLabel.setBounds(24, 46, 54, 15);</w:t>
      </w:r>
    </w:p>
    <w:p w14:paraId="39C848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lblNewLabel);</w:t>
      </w:r>
    </w:p>
    <w:p w14:paraId="5396A0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4A2C1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 = new JTextField();</w:t>
      </w:r>
    </w:p>
    <w:p w14:paraId="02F157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account.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7FC4D8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setBounds(88, 43, 143, 21);</w:t>
      </w:r>
    </w:p>
    <w:p w14:paraId="3DB88C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account);</w:t>
      </w:r>
    </w:p>
    <w:p w14:paraId="6BEAA2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setColumns(10);</w:t>
      </w:r>
    </w:p>
    <w:p w14:paraId="236D2F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EC668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ssword = new JPasswordField();</w:t>
      </w:r>
    </w:p>
    <w:p w14:paraId="0CA6B1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password.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71EB13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ssword.setBounds(88, 74, 143, 21);</w:t>
      </w:r>
    </w:p>
    <w:p w14:paraId="625276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password);</w:t>
      </w:r>
    </w:p>
    <w:p w14:paraId="10A67F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E7670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Button helpButton = new JButton("?");</w:t>
      </w:r>
    </w:p>
    <w:p w14:paraId="00D222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helpButton.setToolTipText("");</w:t>
      </w:r>
    </w:p>
    <w:p w14:paraId="187E3F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helpButton.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3E6378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9099C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helpButton.setBounds(192, 105, 39,23);</w:t>
      </w:r>
    </w:p>
    <w:p w14:paraId="50BD7A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helpButton);</w:t>
      </w:r>
    </w:p>
    <w:p w14:paraId="1021D1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7C63A2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final JLabel messageLabel = new JLabel("Please log in your account.");</w:t>
      </w:r>
    </w:p>
    <w:p w14:paraId="155B87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messageLabel.setHorizontalAlignment(SwingConstants.LEFT);</w:t>
      </w:r>
    </w:p>
    <w:p w14:paraId="737445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messageLabel.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4E96E9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messageLabel.setBounds(24, 138, 204, 51);</w:t>
      </w:r>
    </w:p>
    <w:p w14:paraId="0E828A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messageLabel);</w:t>
      </w:r>
    </w:p>
    <w:p w14:paraId="4109CB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FCF6D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Label lblNewLabel_2 = new JLabel("");</w:t>
      </w:r>
    </w:p>
    <w:p w14:paraId="43A1BB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NewLabel_2.setIcon(new ImageIcon(LoginWindow.class.getResource("/resource/contact-icon.png")));</w:t>
      </w:r>
    </w:p>
    <w:p w14:paraId="2EA320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blNewLabel_2.setBounds(29, 34, 135, 153);</w:t>
      </w:r>
    </w:p>
    <w:p w14:paraId="43134F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ContentPane().add(lblNewLabel_2);</w:t>
      </w:r>
    </w:p>
    <w:p w14:paraId="56EDFF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37776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90DE6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JButton loginButton = new JButton("Log In");</w:t>
      </w:r>
    </w:p>
    <w:p w14:paraId="454F01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ginButton.addActionListener(new ActionListener() {</w:t>
      </w:r>
    </w:p>
    <w:p w14:paraId="02FF33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actionPerformed(ActionEvent e) {</w:t>
      </w:r>
    </w:p>
    <w:p w14:paraId="1371C6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account.getText() == null || account.getText().length() == 0){</w:t>
      </w:r>
    </w:p>
    <w:p w14:paraId="0EE10C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w:t>
      </w:r>
    </w:p>
    <w:p w14:paraId="6A9C5B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B79EE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LoginResult result = Store.getInstance().login(account.getText(), new String(password.getPassword()));</w:t>
      </w:r>
    </w:p>
    <w:p w14:paraId="5FB260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assword.setText("");</w:t>
      </w:r>
    </w:p>
    <w:p w14:paraId="593E44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essageLabel.setText(result.getMessage());</w:t>
      </w:r>
    </w:p>
    <w:p w14:paraId="44C7CD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result.success){</w:t>
      </w:r>
    </w:p>
    <w:p w14:paraId="401DAD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ventQueue.invokeLater(new Runnable() {</w:t>
      </w:r>
    </w:p>
    <w:p w14:paraId="4D9F26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run() {</w:t>
      </w:r>
    </w:p>
    <w:p w14:paraId="6D9F17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ry {</w:t>
      </w:r>
    </w:p>
    <w:p w14:paraId="0B5F05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inWindow window = new MainWindow();</w:t>
      </w:r>
    </w:p>
    <w:p w14:paraId="576F71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indow.show();</w:t>
      </w:r>
    </w:p>
    <w:p w14:paraId="6956B3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catch (Exception e) {</w:t>
      </w:r>
    </w:p>
    <w:p w14:paraId="3E4080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B9C26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07EE2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EB60B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ispose();</w:t>
      </w:r>
    </w:p>
    <w:p w14:paraId="08D367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313317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102C0D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50F5B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hint="eastAsia"/>
          <w:sz w:val="20"/>
          <w:szCs w:val="20"/>
        </w:rPr>
        <w:tab/>
      </w:r>
      <w:r w:rsidRPr="005234A8">
        <w:rPr>
          <w:rFonts w:ascii="Courier New" w:hAnsi="Courier New" w:cs="Courier New" w:hint="eastAsia"/>
          <w:sz w:val="20"/>
          <w:szCs w:val="20"/>
        </w:rPr>
        <w:tab/>
        <w:t>loginButton.setFont(new Font("</w:t>
      </w:r>
      <w:r w:rsidRPr="005234A8">
        <w:rPr>
          <w:rFonts w:ascii="Courier New" w:hAnsi="Courier New" w:cs="Courier New" w:hint="eastAsia"/>
          <w:sz w:val="20"/>
          <w:szCs w:val="20"/>
        </w:rPr>
        <w:t>微软雅黑</w:t>
      </w:r>
      <w:r w:rsidRPr="005234A8">
        <w:rPr>
          <w:rFonts w:ascii="Courier New" w:hAnsi="Courier New" w:cs="Courier New" w:hint="eastAsia"/>
          <w:sz w:val="20"/>
          <w:szCs w:val="20"/>
        </w:rPr>
        <w:t>", Font.PLAIN, 12));</w:t>
      </w:r>
    </w:p>
    <w:p w14:paraId="39294E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ginButton.setBounds(88, 105, 83, 23);</w:t>
      </w:r>
    </w:p>
    <w:p w14:paraId="00BFC6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nel.add(loginButton);</w:t>
      </w:r>
    </w:p>
    <w:p w14:paraId="58372A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ginButton.setActionCommand("OK");</w:t>
      </w:r>
    </w:p>
    <w:p w14:paraId="576950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getRootPane().setDefaultButton(loginButton);</w:t>
      </w:r>
    </w:p>
    <w:p w14:paraId="7E3970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7CAE63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helpButton.addActionListener(new ActionListener() {</w:t>
      </w:r>
    </w:p>
    <w:p w14:paraId="491AEF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ublic void actionPerformed(ActionEvent e) {</w:t>
      </w:r>
    </w:p>
    <w:p w14:paraId="295072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essageLabel.setText("&lt;html&gt;If you doesn't have a account, please contact with the MANAGER.&lt;/html&gt;");</w:t>
      </w:r>
    </w:p>
    <w:p w14:paraId="0E3431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357AC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59129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CF12E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setText("a");</w:t>
      </w:r>
    </w:p>
    <w:p w14:paraId="0B8EBD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assword.setText("123");</w:t>
      </w:r>
    </w:p>
    <w:p w14:paraId="7E142F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77991A6"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3DD57B86"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BusinessRecord.java</w:t>
      </w:r>
    </w:p>
    <w:p w14:paraId="41F0A4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record;</w:t>
      </w:r>
    </w:p>
    <w:p w14:paraId="47F45C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4815E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72123B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w:t>
      </w:r>
    </w:p>
    <w:p w14:paraId="4078B4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71BD55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77389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abstract class BusinessRecord implements IBusinessRecord {</w:t>
      </w:r>
    </w:p>
    <w:p w14:paraId="7665D7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C0E4B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BUY = "Buy";</w:t>
      </w:r>
    </w:p>
    <w:p w14:paraId="0B67CC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RENT = "Rent";</w:t>
      </w:r>
    </w:p>
    <w:p w14:paraId="281776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RETURN = "Return";</w:t>
      </w:r>
    </w:p>
    <w:p w14:paraId="273B5B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TRADE = "Trade";</w:t>
      </w:r>
    </w:p>
    <w:p w14:paraId="2B3E06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CONSIGNMENT = "Consignment";</w:t>
      </w:r>
    </w:p>
    <w:p w14:paraId="059EFC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F3F92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id;</w:t>
      </w:r>
    </w:p>
    <w:p w14:paraId="04DD05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customerId;</w:t>
      </w:r>
    </w:p>
    <w:p w14:paraId="2E21D0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action;</w:t>
      </w:r>
    </w:p>
    <w:p w14:paraId="6251B4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Money amount;</w:t>
      </w:r>
    </w:p>
    <w:p w14:paraId="73775A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Date time;</w:t>
      </w:r>
    </w:p>
    <w:p w14:paraId="44DDB9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handlerId;</w:t>
      </w:r>
    </w:p>
    <w:p w14:paraId="0926D37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comment;</w:t>
      </w:r>
    </w:p>
    <w:p w14:paraId="318B59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9FE9B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sinessRecord() {</w:t>
      </w:r>
    </w:p>
    <w:p w14:paraId="47AEAF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39553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w:t>
      </w:r>
    </w:p>
    <w:p w14:paraId="62C00A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C5EAA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sinessRecord(String id, String customerID, String action,</w:t>
      </w:r>
    </w:p>
    <w:p w14:paraId="56AFD7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oney amount, Date time, String handlerId, String comment) {</w:t>
      </w:r>
    </w:p>
    <w:p w14:paraId="32EDE4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w:t>
      </w:r>
    </w:p>
    <w:p w14:paraId="6B5AD1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162702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ustomerId = customerID;</w:t>
      </w:r>
    </w:p>
    <w:p w14:paraId="719958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ction = action;</w:t>
      </w:r>
    </w:p>
    <w:p w14:paraId="22D1D9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mount = amount;</w:t>
      </w:r>
    </w:p>
    <w:p w14:paraId="6782CA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me = time;</w:t>
      </w:r>
    </w:p>
    <w:p w14:paraId="1F9529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handlerId = handlerId;</w:t>
      </w:r>
    </w:p>
    <w:p w14:paraId="3855B07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omment = comment;</w:t>
      </w:r>
    </w:p>
    <w:p w14:paraId="4A5FBB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59676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85F05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CustomerId() {</w:t>
      </w:r>
    </w:p>
    <w:p w14:paraId="405842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stomerId;</w:t>
      </w:r>
    </w:p>
    <w:p w14:paraId="14FF37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DEEEC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1FE2A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ustomerId(String customerId) {</w:t>
      </w:r>
    </w:p>
    <w:p w14:paraId="3EB5BC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ustomerId = customerId;</w:t>
      </w:r>
    </w:p>
    <w:p w14:paraId="5D01D1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9CB7D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EA0B8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HandlerId() {</w:t>
      </w:r>
    </w:p>
    <w:p w14:paraId="76CF12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handlerId;</w:t>
      </w:r>
    </w:p>
    <w:p w14:paraId="01056C4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817A7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706D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HandlerId(String handlerId) {</w:t>
      </w:r>
    </w:p>
    <w:p w14:paraId="4A295D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handlerId = handlerId;</w:t>
      </w:r>
    </w:p>
    <w:p w14:paraId="2FFA85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8E7AF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B4CE6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getAmount() {</w:t>
      </w:r>
    </w:p>
    <w:p w14:paraId="40285A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mount;</w:t>
      </w:r>
    </w:p>
    <w:p w14:paraId="6719DD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6516D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CD26C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mount(Money amount) {</w:t>
      </w:r>
    </w:p>
    <w:p w14:paraId="0F8A51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mount = amount;</w:t>
      </w:r>
    </w:p>
    <w:p w14:paraId="4871FB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7D67DE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AA906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d() {</w:t>
      </w:r>
    </w:p>
    <w:p w14:paraId="216083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d;</w:t>
      </w:r>
    </w:p>
    <w:p w14:paraId="0EA110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403D4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2067F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Id(String id) {</w:t>
      </w:r>
    </w:p>
    <w:p w14:paraId="3E592D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7E3FE8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4C438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6C6A1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Action() {</w:t>
      </w:r>
    </w:p>
    <w:p w14:paraId="2D28A1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ction;</w:t>
      </w:r>
    </w:p>
    <w:p w14:paraId="0ABC57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66FD1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AD4DD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ction(String action) {</w:t>
      </w:r>
    </w:p>
    <w:p w14:paraId="132FC8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ction = action;</w:t>
      </w:r>
    </w:p>
    <w:p w14:paraId="2B2EC5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C6398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3EAE2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ate getTime() {</w:t>
      </w:r>
    </w:p>
    <w:p w14:paraId="74F92D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return time;</w:t>
      </w:r>
    </w:p>
    <w:p w14:paraId="165137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4BB75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6864B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Time(Date time) {</w:t>
      </w:r>
    </w:p>
    <w:p w14:paraId="491282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me = time;</w:t>
      </w:r>
    </w:p>
    <w:p w14:paraId="661A6B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EA16A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179890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Comment() {</w:t>
      </w:r>
    </w:p>
    <w:p w14:paraId="1E8AFA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omment;</w:t>
      </w:r>
    </w:p>
    <w:p w14:paraId="54BED77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85C17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FF09B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omment(String comment) {</w:t>
      </w:r>
    </w:p>
    <w:p w14:paraId="0C78BC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omment = comment;</w:t>
      </w:r>
    </w:p>
    <w:p w14:paraId="0ED519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04988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FFC23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atic void baseParser(BusinessRecord br, String[] arr){</w:t>
      </w:r>
    </w:p>
    <w:p w14:paraId="46DAF3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7){</w:t>
      </w:r>
    </w:p>
    <w:p w14:paraId="58AF42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id = arr[0];</w:t>
      </w:r>
    </w:p>
    <w:p w14:paraId="569774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customerId = arr[1];</w:t>
      </w:r>
    </w:p>
    <w:p w14:paraId="0B5E50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action = arr[2];</w:t>
      </w:r>
    </w:p>
    <w:p w14:paraId="3C36FF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amount = new Money(arr[3]);</w:t>
      </w:r>
    </w:p>
    <w:p w14:paraId="24F6B4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time = new Date(Long.parseLong(arr[4]));</w:t>
      </w:r>
    </w:p>
    <w:p w14:paraId="277057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handlerId = arr[5];</w:t>
      </w:r>
    </w:p>
    <w:p w14:paraId="1BC950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comment = arr[6];</w:t>
      </w:r>
    </w:p>
    <w:p w14:paraId="1533DE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1DDA6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F43A9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1B865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baseToString(){</w:t>
      </w:r>
    </w:p>
    <w:p w14:paraId="2A21C9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w:t>
      </w:r>
    </w:p>
    <w:p w14:paraId="6D4ABE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DataFile.SEPARATOR +</w:t>
      </w:r>
    </w:p>
    <w:p w14:paraId="678438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ustomerId + DataFile.SEPARATOR +</w:t>
      </w:r>
    </w:p>
    <w:p w14:paraId="5669C0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ction + DataFile.SEPARATOR +</w:t>
      </w:r>
    </w:p>
    <w:p w14:paraId="320F78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mount.toString() + DataFile.SEPARATOR +</w:t>
      </w:r>
    </w:p>
    <w:p w14:paraId="169E8B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time.getTime() + DataFile.SEPARATOR +</w:t>
      </w:r>
    </w:p>
    <w:p w14:paraId="5B4AC2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handlerId + DataFile.SEPARATOR +</w:t>
      </w:r>
    </w:p>
    <w:p w14:paraId="5E0BFE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omment;</w:t>
      </w:r>
    </w:p>
    <w:p w14:paraId="0D24C8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71EFB7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AA133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BusinessRecord createWithRecord(String record) {</w:t>
      </w:r>
    </w:p>
    <w:p w14:paraId="7545B0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ep = String.valueOf(DataFile.SEPARATOR);</w:t>
      </w:r>
    </w:p>
    <w:p w14:paraId="0D8E2D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arr = record.split(sep);</w:t>
      </w:r>
    </w:p>
    <w:p w14:paraId="227DE4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 br = null;</w:t>
      </w:r>
    </w:p>
    <w:p w14:paraId="52BFAC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7){</w:t>
      </w:r>
    </w:p>
    <w:p w14:paraId="1E5003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createInstance(arr[2]);</w:t>
      </w:r>
    </w:p>
    <w:p w14:paraId="7E9B59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initWithRecord(arr);</w:t>
      </w:r>
    </w:p>
    <w:p w14:paraId="28B2E9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2B6FD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r;</w:t>
      </w:r>
    </w:p>
    <w:p w14:paraId="712AB6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E9841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20798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BusinessRecord createInstance(String action){</w:t>
      </w:r>
    </w:p>
    <w:p w14:paraId="787D0B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 br = null;</w:t>
      </w:r>
    </w:p>
    <w:p w14:paraId="703F19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BusinessRecord.ACTION_BUY.equals(action)){</w:t>
      </w:r>
    </w:p>
    <w:p w14:paraId="3FBC80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BuyRecord();</w:t>
      </w:r>
    </w:p>
    <w:p w14:paraId="3D9B14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else if(BusinessRecord.ACTION_CONSIGNMENT.equals(action)){</w:t>
      </w:r>
    </w:p>
    <w:p w14:paraId="0166D1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ConsignmentRecord();</w:t>
      </w:r>
    </w:p>
    <w:p w14:paraId="60877F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lse if(BusinessRecord.ACTION_RENT.equals(action)){</w:t>
      </w:r>
    </w:p>
    <w:p w14:paraId="494418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RentRecord();</w:t>
      </w:r>
    </w:p>
    <w:p w14:paraId="545C2F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lse if(BusinessRecord.ACTION_RETURN.equals(action)){</w:t>
      </w:r>
    </w:p>
    <w:p w14:paraId="6F9612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ReturnRecord();</w:t>
      </w:r>
    </w:p>
    <w:p w14:paraId="6B6372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lse if(BusinessRecord.ACTION_TRADE.equals(action)){</w:t>
      </w:r>
    </w:p>
    <w:p w14:paraId="612DF1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TradeRecord();</w:t>
      </w:r>
    </w:p>
    <w:p w14:paraId="3A8630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90947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r;</w:t>
      </w:r>
    </w:p>
    <w:p w14:paraId="040B24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A9441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4AB89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toString(){</w:t>
      </w:r>
    </w:p>
    <w:p w14:paraId="23B43A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aseToString();</w:t>
      </w:r>
    </w:p>
    <w:p w14:paraId="543982E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D5FF1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4BBA3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w:t>
      </w:r>
    </w:p>
    <w:p w14:paraId="4D7685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 br = new BuyRecord("123", "123", new Money(213.0), new Date(), "123", "123");</w:t>
      </w:r>
    </w:p>
    <w:p w14:paraId="56E740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tr = br.convertToString();</w:t>
      </w:r>
    </w:p>
    <w:p w14:paraId="00A3BC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str);</w:t>
      </w:r>
    </w:p>
    <w:p w14:paraId="247DE1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C3447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 br2 = BusinessRecord.createWithRecord(str);</w:t>
      </w:r>
    </w:p>
    <w:p w14:paraId="4CA127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br2.convertToString());</w:t>
      </w:r>
    </w:p>
    <w:p w14:paraId="5D7695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962EE35"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53592ECF"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BuyItem.java</w:t>
      </w:r>
    </w:p>
    <w:p w14:paraId="1F65A6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record;</w:t>
      </w:r>
    </w:p>
    <w:p w14:paraId="19C273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3D1CF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3315D5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w:t>
      </w:r>
    </w:p>
    <w:p w14:paraId="67A313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761EBD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4681B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abstract class BusinessRecord implements IBusinessRecord {</w:t>
      </w:r>
    </w:p>
    <w:p w14:paraId="78E5ED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7E279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BUY = "Buy";</w:t>
      </w:r>
    </w:p>
    <w:p w14:paraId="3657F0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RENT = "Rent";</w:t>
      </w:r>
    </w:p>
    <w:p w14:paraId="66ABC2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RETURN = "Return";</w:t>
      </w:r>
    </w:p>
    <w:p w14:paraId="6643FA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TRADE = "Trade";</w:t>
      </w:r>
    </w:p>
    <w:p w14:paraId="58EA30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ACTION_CONSIGNMENT = "Consignment";</w:t>
      </w:r>
    </w:p>
    <w:p w14:paraId="2B40C0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E3241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id;</w:t>
      </w:r>
    </w:p>
    <w:p w14:paraId="19041C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customerId;</w:t>
      </w:r>
    </w:p>
    <w:p w14:paraId="4DB526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action;</w:t>
      </w:r>
    </w:p>
    <w:p w14:paraId="39A0EE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Money amount;</w:t>
      </w:r>
    </w:p>
    <w:p w14:paraId="6DD9A6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Date time;</w:t>
      </w:r>
    </w:p>
    <w:p w14:paraId="51D033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handlerId;</w:t>
      </w:r>
    </w:p>
    <w:p w14:paraId="3B5D16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comment;</w:t>
      </w:r>
    </w:p>
    <w:p w14:paraId="7D3316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BE901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sinessRecord() {</w:t>
      </w:r>
    </w:p>
    <w:p w14:paraId="24ED14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62BE4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CEFC0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p>
    <w:p w14:paraId="24B89C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sinessRecord(String id, String customerID, String action,</w:t>
      </w:r>
    </w:p>
    <w:p w14:paraId="594D6F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oney amount, Date time, String handlerId, String comment) {</w:t>
      </w:r>
    </w:p>
    <w:p w14:paraId="0AB972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w:t>
      </w:r>
    </w:p>
    <w:p w14:paraId="076D95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121B5A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ustomerId = customerID;</w:t>
      </w:r>
    </w:p>
    <w:p w14:paraId="3E6761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ction = action;</w:t>
      </w:r>
    </w:p>
    <w:p w14:paraId="1F1A2D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mount = amount;</w:t>
      </w:r>
    </w:p>
    <w:p w14:paraId="4A5A99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me = time;</w:t>
      </w:r>
    </w:p>
    <w:p w14:paraId="10CC74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handlerId = handlerId;</w:t>
      </w:r>
    </w:p>
    <w:p w14:paraId="0E935B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omment = comment;</w:t>
      </w:r>
    </w:p>
    <w:p w14:paraId="461C42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53F75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E7A6B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CustomerId() {</w:t>
      </w:r>
    </w:p>
    <w:p w14:paraId="29794B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stomerId;</w:t>
      </w:r>
    </w:p>
    <w:p w14:paraId="2D4DCD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CCA40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6123D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ustomerId(String customerId) {</w:t>
      </w:r>
    </w:p>
    <w:p w14:paraId="54CDCA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ustomerId = customerId;</w:t>
      </w:r>
    </w:p>
    <w:p w14:paraId="75F118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D567E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A4135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HandlerId() {</w:t>
      </w:r>
    </w:p>
    <w:p w14:paraId="72AA45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handlerId;</w:t>
      </w:r>
    </w:p>
    <w:p w14:paraId="093AEE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4D287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B9314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HandlerId(String handlerId) {</w:t>
      </w:r>
    </w:p>
    <w:p w14:paraId="2492B1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handlerId = handlerId;</w:t>
      </w:r>
    </w:p>
    <w:p w14:paraId="2AA113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066B2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ED7BB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getAmount() {</w:t>
      </w:r>
    </w:p>
    <w:p w14:paraId="353703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mount;</w:t>
      </w:r>
    </w:p>
    <w:p w14:paraId="1A8D52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A9C80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0EBAE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mount(Money amount) {</w:t>
      </w:r>
    </w:p>
    <w:p w14:paraId="0C8BA5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mount = amount;</w:t>
      </w:r>
    </w:p>
    <w:p w14:paraId="645A24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129CC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B9821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d() {</w:t>
      </w:r>
    </w:p>
    <w:p w14:paraId="463C7B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d;</w:t>
      </w:r>
    </w:p>
    <w:p w14:paraId="1947CB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24C3F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22133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Id(String id) {</w:t>
      </w:r>
    </w:p>
    <w:p w14:paraId="7ECD73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2AD5C8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66A60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A17B8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Action() {</w:t>
      </w:r>
    </w:p>
    <w:p w14:paraId="1AFCCB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ction;</w:t>
      </w:r>
    </w:p>
    <w:p w14:paraId="6F12F6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59A55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CC73B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ction(String action) {</w:t>
      </w:r>
    </w:p>
    <w:p w14:paraId="124341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ction = action;</w:t>
      </w:r>
    </w:p>
    <w:p w14:paraId="392BD9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24D3A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7CADA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ate getTime() {</w:t>
      </w:r>
    </w:p>
    <w:p w14:paraId="4C3701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ime;</w:t>
      </w:r>
    </w:p>
    <w:p w14:paraId="7534AD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w:t>
      </w:r>
    </w:p>
    <w:p w14:paraId="00ED40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8BD3C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Time(Date time) {</w:t>
      </w:r>
    </w:p>
    <w:p w14:paraId="7EBF63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me = time;</w:t>
      </w:r>
    </w:p>
    <w:p w14:paraId="0F50E2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D1D0E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BBB3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Comment() {</w:t>
      </w:r>
    </w:p>
    <w:p w14:paraId="11F4B3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omment;</w:t>
      </w:r>
    </w:p>
    <w:p w14:paraId="73A920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A59BE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FFBF3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omment(String comment) {</w:t>
      </w:r>
    </w:p>
    <w:p w14:paraId="1FC435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omment = comment;</w:t>
      </w:r>
    </w:p>
    <w:p w14:paraId="45379F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1DEF6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1998D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atic void baseParser(BusinessRecord br, String[] arr){</w:t>
      </w:r>
    </w:p>
    <w:p w14:paraId="5AE5A7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7){</w:t>
      </w:r>
    </w:p>
    <w:p w14:paraId="37595B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id = arr[0];</w:t>
      </w:r>
    </w:p>
    <w:p w14:paraId="7A0726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customerId = arr[1];</w:t>
      </w:r>
    </w:p>
    <w:p w14:paraId="7F6DB2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action = arr[2];</w:t>
      </w:r>
    </w:p>
    <w:p w14:paraId="2E745E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amount = new Money(arr[3]);</w:t>
      </w:r>
    </w:p>
    <w:p w14:paraId="416B31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time = new Date(Long.parseLong(arr[4]));</w:t>
      </w:r>
    </w:p>
    <w:p w14:paraId="4855B4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handlerId = arr[5];</w:t>
      </w:r>
    </w:p>
    <w:p w14:paraId="1AF44F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comment = arr[6];</w:t>
      </w:r>
    </w:p>
    <w:p w14:paraId="298AE4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07C00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021A5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5D750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otected String baseToString(){</w:t>
      </w:r>
    </w:p>
    <w:p w14:paraId="10347A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w:t>
      </w:r>
    </w:p>
    <w:p w14:paraId="483932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DataFile.SEPARATOR +</w:t>
      </w:r>
    </w:p>
    <w:p w14:paraId="55451D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ustomerId + DataFile.SEPARATOR +</w:t>
      </w:r>
    </w:p>
    <w:p w14:paraId="579972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ction + DataFile.SEPARATOR +</w:t>
      </w:r>
    </w:p>
    <w:p w14:paraId="34CA5F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mount.toString() + DataFile.SEPARATOR +</w:t>
      </w:r>
    </w:p>
    <w:p w14:paraId="52CB45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time.getTime() + DataFile.SEPARATOR +</w:t>
      </w:r>
    </w:p>
    <w:p w14:paraId="5B2B63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handlerId + DataFile.SEPARATOR +</w:t>
      </w:r>
    </w:p>
    <w:p w14:paraId="2A890D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omment;</w:t>
      </w:r>
    </w:p>
    <w:p w14:paraId="66CCDC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C3725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AAC7C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BusinessRecord createWithRecord(String record) {</w:t>
      </w:r>
    </w:p>
    <w:p w14:paraId="56348F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ep = String.valueOf(DataFile.SEPARATOR);</w:t>
      </w:r>
    </w:p>
    <w:p w14:paraId="39735D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arr = record.split(sep);</w:t>
      </w:r>
    </w:p>
    <w:p w14:paraId="19C687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 br = null;</w:t>
      </w:r>
    </w:p>
    <w:p w14:paraId="7051E5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7){</w:t>
      </w:r>
    </w:p>
    <w:p w14:paraId="10CB29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createInstance(arr[2]);</w:t>
      </w:r>
    </w:p>
    <w:p w14:paraId="5D0636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initWithRecord(arr);</w:t>
      </w:r>
    </w:p>
    <w:p w14:paraId="527241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45046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r;</w:t>
      </w:r>
    </w:p>
    <w:p w14:paraId="16B9E6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4D4E1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5CAC9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BusinessRecord createInstance(String action){</w:t>
      </w:r>
    </w:p>
    <w:p w14:paraId="6FA01C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 br = null;</w:t>
      </w:r>
    </w:p>
    <w:p w14:paraId="6C78B3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BusinessRecord.ACTION_BUY.equals(action)){</w:t>
      </w:r>
    </w:p>
    <w:p w14:paraId="6D91A8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BuyRecord();</w:t>
      </w:r>
    </w:p>
    <w:p w14:paraId="07FAEA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else </w:t>
      </w:r>
      <w:r w:rsidRPr="005234A8">
        <w:rPr>
          <w:rFonts w:ascii="Courier New" w:hAnsi="Courier New" w:cs="Courier New"/>
          <w:sz w:val="20"/>
          <w:szCs w:val="20"/>
        </w:rPr>
        <w:lastRenderedPageBreak/>
        <w:t>if(BusinessRecord.ACTION_CONSIGNMENT.equals(action)){</w:t>
      </w:r>
    </w:p>
    <w:p w14:paraId="400FB2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ConsignmentRecord();</w:t>
      </w:r>
    </w:p>
    <w:p w14:paraId="3535A5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lse if(BusinessRecord.ACTION_RENT.equals(action)){</w:t>
      </w:r>
    </w:p>
    <w:p w14:paraId="66107E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RentRecord();</w:t>
      </w:r>
    </w:p>
    <w:p w14:paraId="21D026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lse if(BusinessRecord.ACTION_RETURN.equals(action)){</w:t>
      </w:r>
    </w:p>
    <w:p w14:paraId="4971EC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ReturnRecord();</w:t>
      </w:r>
    </w:p>
    <w:p w14:paraId="327B56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lse if(BusinessRecord.ACTION_TRADE.equals(action)){</w:t>
      </w:r>
    </w:p>
    <w:p w14:paraId="40A0D1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 = new TradeRecord();</w:t>
      </w:r>
    </w:p>
    <w:p w14:paraId="7490AA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CEAF7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r;</w:t>
      </w:r>
    </w:p>
    <w:p w14:paraId="0D1C35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E4FAF0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1FA9F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toString(){</w:t>
      </w:r>
    </w:p>
    <w:p w14:paraId="26C0D4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aseToString();</w:t>
      </w:r>
    </w:p>
    <w:p w14:paraId="4EACEB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ACF01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2725D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w:t>
      </w:r>
    </w:p>
    <w:p w14:paraId="0884CE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 br = new BuyRecord("123", "123", new Money(213.0), new Date(), "123", "123");</w:t>
      </w:r>
    </w:p>
    <w:p w14:paraId="69EB11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tr = br.convertToString();</w:t>
      </w:r>
    </w:p>
    <w:p w14:paraId="79FCD8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str);</w:t>
      </w:r>
    </w:p>
    <w:p w14:paraId="7408E6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481BE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 br2 = BusinessRecord.createWithRecord(str);</w:t>
      </w:r>
    </w:p>
    <w:p w14:paraId="507E1F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br2.convertToString());</w:t>
      </w:r>
    </w:p>
    <w:p w14:paraId="119D04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FB023FC"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3361512A"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BuyRecord.java</w:t>
      </w:r>
    </w:p>
    <w:p w14:paraId="377391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record;</w:t>
      </w:r>
    </w:p>
    <w:p w14:paraId="67961C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4C8C0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2499DB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3D8C8B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3D76F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Money;</w:t>
      </w:r>
    </w:p>
    <w:p w14:paraId="0AD49A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1944C56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E54F8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BuyRecord extends BusinessRecord {</w:t>
      </w:r>
    </w:p>
    <w:p w14:paraId="1CD0ED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627C6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ArrayList&lt;BuyItem&gt; buyList = new ArrayList&lt;BuyItem&gt;();;</w:t>
      </w:r>
    </w:p>
    <w:p w14:paraId="0EEA2B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8A2EC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yRecord(String id, String customerID, Money amount,</w:t>
      </w:r>
    </w:p>
    <w:p w14:paraId="2D68EA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ate time, String handlerId, String comment) {</w:t>
      </w:r>
    </w:p>
    <w:p w14:paraId="2CF1D6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id, customerID, BusinessRecord.ACTION_BUY, amount, time, handlerId, comment);</w:t>
      </w:r>
    </w:p>
    <w:p w14:paraId="54B36C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24C81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C04A8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yRecord() {</w:t>
      </w:r>
    </w:p>
    <w:p w14:paraId="69CD0B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tion = BusinessRecord.ACTION_BUY;</w:t>
      </w:r>
    </w:p>
    <w:p w14:paraId="7A2C15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83759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72EC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9E9F3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F24EA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BuyItem&gt; getBuyList() {</w:t>
      </w:r>
    </w:p>
    <w:p w14:paraId="164A3E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uyList;</w:t>
      </w:r>
    </w:p>
    <w:p w14:paraId="3951E1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54DC0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2CE0C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uyList(ArrayList&lt;BuyItem&gt; buyList) {</w:t>
      </w:r>
    </w:p>
    <w:p w14:paraId="15C9A4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uyList = buyList;</w:t>
      </w:r>
    </w:p>
    <w:p w14:paraId="73C58A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C7135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E1099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7DD980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initWithRecord(String[] arr) {</w:t>
      </w:r>
    </w:p>
    <w:p w14:paraId="1C15FE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baseParser(this, arr);</w:t>
      </w:r>
    </w:p>
    <w:p w14:paraId="12C142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8){</w:t>
      </w:r>
    </w:p>
    <w:p w14:paraId="1B1463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c = 7;</w:t>
      </w:r>
    </w:p>
    <w:p w14:paraId="784B7C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size = Integer.parseInt(arr[c++]);</w:t>
      </w:r>
    </w:p>
    <w:p w14:paraId="03038E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or(int i = 0; i &lt; size; i++){</w:t>
      </w:r>
    </w:p>
    <w:p w14:paraId="3A6C49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ing bid = arr[c++];</w:t>
      </w:r>
    </w:p>
    <w:p w14:paraId="6749E5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quantity = Integer.valueOf(arr[c++]);</w:t>
      </w:r>
    </w:p>
    <w:p w14:paraId="18EB61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uyList.add(new BuyItem(bid, quantity));</w:t>
      </w:r>
    </w:p>
    <w:p w14:paraId="18FBA7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96632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0A189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028AB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33788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3469B6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convertToString() {</w:t>
      </w:r>
    </w:p>
    <w:p w14:paraId="569C7C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Builder sb = new StringBuilder();</w:t>
      </w:r>
    </w:p>
    <w:p w14:paraId="4C6C3C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baseToString() + DataFile.SEPARATOR);</w:t>
      </w:r>
    </w:p>
    <w:p w14:paraId="6F5AFD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 + buyList.size() + "" + DataFile.SEPARATOR);</w:t>
      </w:r>
    </w:p>
    <w:p w14:paraId="10BC1E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for(BuyItem b : buyList){</w:t>
      </w:r>
    </w:p>
    <w:p w14:paraId="1BE5FA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b.append(b.getBookId()); sb.append(DataFile.SEPARATOR);</w:t>
      </w:r>
    </w:p>
    <w:p w14:paraId="60C9DD7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b.append(b.getQunatity()); sb.append(DataFile.SEPARATOR);</w:t>
      </w:r>
    </w:p>
    <w:p w14:paraId="3B4234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5D7F4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sb.toString();</w:t>
      </w:r>
    </w:p>
    <w:p w14:paraId="78CB59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C2E66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B24A9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87EBA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0C197F8"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2DEFF8C9"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ConsignmentRecord.java</w:t>
      </w:r>
    </w:p>
    <w:p w14:paraId="6A27FB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record;</w:t>
      </w:r>
    </w:p>
    <w:p w14:paraId="1AF6BD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6DC64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4FFDB7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536706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283F2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Money;</w:t>
      </w:r>
    </w:p>
    <w:p w14:paraId="0B0942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7D4850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A57A7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BuyRecord extends BusinessRecord {</w:t>
      </w:r>
    </w:p>
    <w:p w14:paraId="6FBD8B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58C8F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ArrayList&lt;BuyItem&gt; buyList = new ArrayList&lt;BuyItem&gt;();;</w:t>
      </w:r>
    </w:p>
    <w:p w14:paraId="0C5F50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F9A73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yRecord(String id, String customerID, Money amount,</w:t>
      </w:r>
    </w:p>
    <w:p w14:paraId="235EF0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ate time, String handlerId, String comment) {</w:t>
      </w:r>
    </w:p>
    <w:p w14:paraId="0C353D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id, customerID, BusinessRecord.ACTION_BUY, amount, time, handlerId, comment);</w:t>
      </w:r>
    </w:p>
    <w:p w14:paraId="719358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CB9BA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C3846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ublic BuyRecord() {</w:t>
      </w:r>
    </w:p>
    <w:p w14:paraId="55EB77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tion = BusinessRecord.ACTION_BUY;</w:t>
      </w:r>
    </w:p>
    <w:p w14:paraId="45419A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0D726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8F865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C5725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65767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BuyItem&gt; getBuyList() {</w:t>
      </w:r>
    </w:p>
    <w:p w14:paraId="2232B7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uyList;</w:t>
      </w:r>
    </w:p>
    <w:p w14:paraId="0EA99E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C2D93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B8932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uyList(ArrayList&lt;BuyItem&gt; buyList) {</w:t>
      </w:r>
    </w:p>
    <w:p w14:paraId="7950AF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uyList = buyList;</w:t>
      </w:r>
    </w:p>
    <w:p w14:paraId="2766B8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AC585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697B7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35597D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initWithRecord(String[] arr) {</w:t>
      </w:r>
    </w:p>
    <w:p w14:paraId="4525E6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baseParser(this, arr);</w:t>
      </w:r>
    </w:p>
    <w:p w14:paraId="5A16D9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8){</w:t>
      </w:r>
    </w:p>
    <w:p w14:paraId="39AF1A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c = 7;</w:t>
      </w:r>
    </w:p>
    <w:p w14:paraId="0DA583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size = Integer.parseInt(arr[c++]);</w:t>
      </w:r>
    </w:p>
    <w:p w14:paraId="21C0CC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or(int i = 0; i &lt; size; i++){</w:t>
      </w:r>
    </w:p>
    <w:p w14:paraId="7C7A65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ing bid = arr[c++];</w:t>
      </w:r>
    </w:p>
    <w:p w14:paraId="7EA78F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quantity = Integer.valueOf(arr[c++]);</w:t>
      </w:r>
    </w:p>
    <w:p w14:paraId="7D2A8D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uyList.add(new BuyItem(bid, quantity));</w:t>
      </w:r>
    </w:p>
    <w:p w14:paraId="649571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42014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DC19B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76F9B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FA50F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0A6080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convertToString() {</w:t>
      </w:r>
    </w:p>
    <w:p w14:paraId="332A43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Builder sb = new StringBuilder();</w:t>
      </w:r>
    </w:p>
    <w:p w14:paraId="777B20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baseToString() + DataFile.SEPARATOR);</w:t>
      </w:r>
    </w:p>
    <w:p w14:paraId="49A806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 + buyList.size() + "" + DataFile.SEPARATOR);</w:t>
      </w:r>
    </w:p>
    <w:p w14:paraId="4E0711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for(BuyItem b : buyList){</w:t>
      </w:r>
    </w:p>
    <w:p w14:paraId="00258E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b.append(b.getBookId()); sb.append(DataFile.SEPARATOR);</w:t>
      </w:r>
    </w:p>
    <w:p w14:paraId="3BDDF3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b.append(b.getQunatity()); sb.append(DataFile.SEPARATOR);</w:t>
      </w:r>
    </w:p>
    <w:p w14:paraId="4CD48C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13098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sb.toString();</w:t>
      </w:r>
    </w:p>
    <w:p w14:paraId="105560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67236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6AE71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D51B3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26B7486"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2F62033C"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IBusinessRecord.java</w:t>
      </w:r>
    </w:p>
    <w:p w14:paraId="5E22E4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record;</w:t>
      </w:r>
    </w:p>
    <w:p w14:paraId="7B9FE6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05E96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07CD51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6AA975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202C7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Money;</w:t>
      </w:r>
    </w:p>
    <w:p w14:paraId="3FB4F1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1B8E83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5507D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BuyRecord extends BusinessRecord {</w:t>
      </w:r>
    </w:p>
    <w:p w14:paraId="3BF0AD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B3A3F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rivate ArrayList&lt;BuyItem&gt; buyList = new ArrayList&lt;BuyItem&gt;();;</w:t>
      </w:r>
    </w:p>
    <w:p w14:paraId="249AA3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B86A4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yRecord(String id, String customerID, Money amount,</w:t>
      </w:r>
    </w:p>
    <w:p w14:paraId="576C3A3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ate time, String handlerId, String comment) {</w:t>
      </w:r>
    </w:p>
    <w:p w14:paraId="6E0214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id, customerID, BusinessRecord.ACTION_BUY, amount, time, handlerId, comment);</w:t>
      </w:r>
    </w:p>
    <w:p w14:paraId="60CF54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CDE4C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725A2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yRecord() {</w:t>
      </w:r>
    </w:p>
    <w:p w14:paraId="09C67A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tion = BusinessRecord.ACTION_BUY;</w:t>
      </w:r>
    </w:p>
    <w:p w14:paraId="1E5C3F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40740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52F65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6593C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860C1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BuyItem&gt; getBuyList() {</w:t>
      </w:r>
    </w:p>
    <w:p w14:paraId="12DE71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uyList;</w:t>
      </w:r>
    </w:p>
    <w:p w14:paraId="7AC072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3ECFF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6111A7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uyList(ArrayList&lt;BuyItem&gt; buyList) {</w:t>
      </w:r>
    </w:p>
    <w:p w14:paraId="09316E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uyList = buyList;</w:t>
      </w:r>
    </w:p>
    <w:p w14:paraId="485C5C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A476F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18D51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65803B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initWithRecord(String[] arr) {</w:t>
      </w:r>
    </w:p>
    <w:p w14:paraId="0367B9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baseParser(this, arr);</w:t>
      </w:r>
    </w:p>
    <w:p w14:paraId="3D4041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8){</w:t>
      </w:r>
    </w:p>
    <w:p w14:paraId="652E83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c = 7;</w:t>
      </w:r>
    </w:p>
    <w:p w14:paraId="44816E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size = Integer.parseInt(arr[c++]);</w:t>
      </w:r>
    </w:p>
    <w:p w14:paraId="34810F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or(int i = 0; i &lt; size; i++){</w:t>
      </w:r>
    </w:p>
    <w:p w14:paraId="5642B4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ing bid = arr[c++];</w:t>
      </w:r>
    </w:p>
    <w:p w14:paraId="5814EC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quantity = Integer.valueOf(arr[c++]);</w:t>
      </w:r>
    </w:p>
    <w:p w14:paraId="35BEC0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uyList.add(new BuyItem(bid, quantity));</w:t>
      </w:r>
    </w:p>
    <w:p w14:paraId="71E623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24F540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FBF30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4AE97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8FEB8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2EF5CD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convertToString() {</w:t>
      </w:r>
    </w:p>
    <w:p w14:paraId="26DA29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Builder sb = new StringBuilder();</w:t>
      </w:r>
    </w:p>
    <w:p w14:paraId="1A7056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baseToString() + DataFile.SEPARATOR);</w:t>
      </w:r>
    </w:p>
    <w:p w14:paraId="62ACB4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 + buyList.size() + "" + DataFile.SEPARATOR);</w:t>
      </w:r>
    </w:p>
    <w:p w14:paraId="168420E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for(BuyItem b : buyList){</w:t>
      </w:r>
    </w:p>
    <w:p w14:paraId="65EF11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b.append(b.getBookId()); sb.append(DataFile.SEPARATOR);</w:t>
      </w:r>
    </w:p>
    <w:p w14:paraId="1F6C8A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b.append(b.getQunatity()); sb.append(DataFile.SEPARATOR);</w:t>
      </w:r>
    </w:p>
    <w:p w14:paraId="2215340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27A10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sb.toString();</w:t>
      </w:r>
    </w:p>
    <w:p w14:paraId="3FCA0A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50FE6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DF86C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E5F33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53D9BA0"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57883B9D"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RentRecord.java</w:t>
      </w:r>
    </w:p>
    <w:p w14:paraId="2063E4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record;</w:t>
      </w:r>
    </w:p>
    <w:p w14:paraId="334F71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9CEF5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639F03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665FB3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08515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Money;</w:t>
      </w:r>
    </w:p>
    <w:p w14:paraId="0C8A80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386B7D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EB0E3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BuyRecord extends BusinessRecord {</w:t>
      </w:r>
    </w:p>
    <w:p w14:paraId="3308B6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04875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ArrayList&lt;BuyItem&gt; buyList = new ArrayList&lt;BuyItem&gt;();;</w:t>
      </w:r>
    </w:p>
    <w:p w14:paraId="26D3BB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3D1FB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yRecord(String id, String customerID, Money amount,</w:t>
      </w:r>
    </w:p>
    <w:p w14:paraId="49B9ED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ate time, String handlerId, String comment) {</w:t>
      </w:r>
    </w:p>
    <w:p w14:paraId="7CCA58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id, customerID, BusinessRecord.ACTION_BUY, amount, time, handlerId, comment);</w:t>
      </w:r>
    </w:p>
    <w:p w14:paraId="79BA1C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3E53B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C3378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yRecord() {</w:t>
      </w:r>
    </w:p>
    <w:p w14:paraId="1DA817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tion = BusinessRecord.ACTION_BUY;</w:t>
      </w:r>
    </w:p>
    <w:p w14:paraId="54A20B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7B2BA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9E60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CDC0E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11552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BuyItem&gt; getBuyList() {</w:t>
      </w:r>
    </w:p>
    <w:p w14:paraId="7A00A5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uyList;</w:t>
      </w:r>
    </w:p>
    <w:p w14:paraId="05D575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9067B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8B865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uyList(ArrayList&lt;BuyItem&gt; buyList) {</w:t>
      </w:r>
    </w:p>
    <w:p w14:paraId="152AEA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uyList = buyList;</w:t>
      </w:r>
    </w:p>
    <w:p w14:paraId="2A685E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0F3C8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36E82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61A1D5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initWithRecord(String[] arr) {</w:t>
      </w:r>
    </w:p>
    <w:p w14:paraId="189504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baseParser(this, arr);</w:t>
      </w:r>
    </w:p>
    <w:p w14:paraId="27DBEE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8){</w:t>
      </w:r>
    </w:p>
    <w:p w14:paraId="3B4A89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c = 7;</w:t>
      </w:r>
    </w:p>
    <w:p w14:paraId="3578B2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size = Integer.parseInt(arr[c++]);</w:t>
      </w:r>
    </w:p>
    <w:p w14:paraId="7268B9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or(int i = 0; i &lt; size; i++){</w:t>
      </w:r>
    </w:p>
    <w:p w14:paraId="36B290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ing bid = arr[c++];</w:t>
      </w:r>
    </w:p>
    <w:p w14:paraId="7B66BC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quantity = Integer.valueOf(arr[c++]);</w:t>
      </w:r>
    </w:p>
    <w:p w14:paraId="2F6CD6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uyList.add(new BuyItem(bid, quantity));</w:t>
      </w:r>
    </w:p>
    <w:p w14:paraId="7D768C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80BA3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18EF3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43292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33628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4FBB8E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convertToString() {</w:t>
      </w:r>
    </w:p>
    <w:p w14:paraId="6948A8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Builder sb = new StringBuilder();</w:t>
      </w:r>
    </w:p>
    <w:p w14:paraId="2385CF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baseToString() + DataFile.SEPARATOR);</w:t>
      </w:r>
    </w:p>
    <w:p w14:paraId="5F87E2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 + buyList.size() + "" + DataFile.SEPARATOR);</w:t>
      </w:r>
    </w:p>
    <w:p w14:paraId="7B1711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for(BuyItem b : buyList){</w:t>
      </w:r>
    </w:p>
    <w:p w14:paraId="3F0B08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b.append(b.getBookId()); sb.append(DataFile.SEPARATOR);</w:t>
      </w:r>
    </w:p>
    <w:p w14:paraId="254682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b.append(b.getQunatity()); sb.append(DataFile.SEPARATOR);</w:t>
      </w:r>
    </w:p>
    <w:p w14:paraId="1D1644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w:t>
      </w:r>
    </w:p>
    <w:p w14:paraId="7A5581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sb.toString();</w:t>
      </w:r>
    </w:p>
    <w:p w14:paraId="3D47B8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37D63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C6512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C82A2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A9243F8"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68467096"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ReturnRecord.java</w:t>
      </w:r>
    </w:p>
    <w:p w14:paraId="715A0F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record;</w:t>
      </w:r>
    </w:p>
    <w:p w14:paraId="2702EF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6BB45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495396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6B604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Money;</w:t>
      </w:r>
    </w:p>
    <w:p w14:paraId="2FC4A6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263949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EC68E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ReturnRecord extends BusinessRecord {</w:t>
      </w:r>
    </w:p>
    <w:p w14:paraId="2246F9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7CE48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cardID;</w:t>
      </w:r>
    </w:p>
    <w:p w14:paraId="5FC27D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bookID;</w:t>
      </w:r>
    </w:p>
    <w:p w14:paraId="434433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rentRecordID;</w:t>
      </w:r>
    </w:p>
    <w:p w14:paraId="2A6BAB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F90AE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ReturnRecord() {</w:t>
      </w:r>
    </w:p>
    <w:p w14:paraId="6C80C0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w:t>
      </w:r>
    </w:p>
    <w:p w14:paraId="22760D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tion = BusinessRecord.ACTION_RETURN;</w:t>
      </w:r>
    </w:p>
    <w:p w14:paraId="25EEEE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A3C1E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F60CE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ReturnRecord(String id, String customerID, Money amount, Date time,</w:t>
      </w:r>
    </w:p>
    <w:p w14:paraId="4FE18A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ing handlerId, String comment, String cardID, String bookID,</w:t>
      </w:r>
    </w:p>
    <w:p w14:paraId="1A9144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ring rentRecordID) {</w:t>
      </w:r>
    </w:p>
    <w:p w14:paraId="51F015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id, customerID, BusinessRecord.ACTION_RETURN, amount, time, handlerId, comment);</w:t>
      </w:r>
    </w:p>
    <w:p w14:paraId="0279D7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ardID = cardID;</w:t>
      </w:r>
    </w:p>
    <w:p w14:paraId="174049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ookID = bookID;</w:t>
      </w:r>
    </w:p>
    <w:p w14:paraId="185AA0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rentRecordID = rentRecordID;</w:t>
      </w:r>
    </w:p>
    <w:p w14:paraId="67BBC8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A03E6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2B035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ReturnRecord(String id, RentRecord rentRecord, Money money, String handler, String comment){</w:t>
      </w:r>
    </w:p>
    <w:p w14:paraId="6CF38D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id, rentRecord.getCustomerId(), BusinessRecord.ACTION_RETURN, money, new Date(), handler, comment);</w:t>
      </w:r>
    </w:p>
    <w:p w14:paraId="5681B5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ardID = rentRecord.getCardID();</w:t>
      </w:r>
    </w:p>
    <w:p w14:paraId="490B45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ookID = rentRecord.getBookID();</w:t>
      </w:r>
    </w:p>
    <w:p w14:paraId="507B1B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rentRecordID = rentRecord.getId();</w:t>
      </w:r>
    </w:p>
    <w:p w14:paraId="1DCCEB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982BC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7902F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4168DD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initWithRecord(String[] record) {</w:t>
      </w:r>
    </w:p>
    <w:p w14:paraId="6EF847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baseParser(this, record);</w:t>
      </w:r>
    </w:p>
    <w:p w14:paraId="45C9C4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record.length &gt;= 10){</w:t>
      </w:r>
    </w:p>
    <w:p w14:paraId="68728E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ardID = record[7];</w:t>
      </w:r>
    </w:p>
    <w:p w14:paraId="0DC12B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bookID = record[8];</w:t>
      </w:r>
    </w:p>
    <w:p w14:paraId="46B245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rentRecordID = record[9];</w:t>
      </w:r>
    </w:p>
    <w:p w14:paraId="400E08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56C38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3BDE1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6782A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3B0146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convertToString() {</w:t>
      </w:r>
    </w:p>
    <w:p w14:paraId="3AF8D7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Builder sb = new StringBuilder();</w:t>
      </w:r>
    </w:p>
    <w:p w14:paraId="777744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baseToString() + DataFile.SEPARATOR);</w:t>
      </w:r>
    </w:p>
    <w:p w14:paraId="359DA3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cardID); sb.append(DataFile.SEPARATOR);</w:t>
      </w:r>
    </w:p>
    <w:p w14:paraId="7B8CC1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bookID); sb.append(DataFile.SEPARATOR);</w:t>
      </w:r>
    </w:p>
    <w:p w14:paraId="61DF20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rentRecordID);</w:t>
      </w:r>
    </w:p>
    <w:p w14:paraId="47F17D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sb.toString();</w:t>
      </w:r>
    </w:p>
    <w:p w14:paraId="16627F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BD24A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D76E7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CardID() {</w:t>
      </w:r>
    </w:p>
    <w:p w14:paraId="459305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ardID;</w:t>
      </w:r>
    </w:p>
    <w:p w14:paraId="34388C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869FF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572C9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ardID(String cardID) {</w:t>
      </w:r>
    </w:p>
    <w:p w14:paraId="6FA8AE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ardID = cardID;</w:t>
      </w:r>
    </w:p>
    <w:p w14:paraId="354BB7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4C113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E0676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BookID() {</w:t>
      </w:r>
    </w:p>
    <w:p w14:paraId="08FF02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ookID;</w:t>
      </w:r>
    </w:p>
    <w:p w14:paraId="3A1284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381D1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657F3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ookID(String bookID) {</w:t>
      </w:r>
    </w:p>
    <w:p w14:paraId="071757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ookID = bookID;</w:t>
      </w:r>
    </w:p>
    <w:p w14:paraId="25832A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3F7BD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22133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RentRecordID() {</w:t>
      </w:r>
    </w:p>
    <w:p w14:paraId="0EC097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rentRecordID;</w:t>
      </w:r>
    </w:p>
    <w:p w14:paraId="0D8B79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AC3AC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FBAE2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RentRecordID(String rentRecordID) {</w:t>
      </w:r>
    </w:p>
    <w:p w14:paraId="3F8ABA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rentRecordID = rentRecordID;</w:t>
      </w:r>
    </w:p>
    <w:p w14:paraId="482409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99699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1836881"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794CCE50" w14:textId="77777777" w:rsidR="005234A8" w:rsidRDefault="00AB129B" w:rsidP="005234A8">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TradeRecord.java</w:t>
      </w:r>
    </w:p>
    <w:p w14:paraId="1293CE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record;</w:t>
      </w:r>
    </w:p>
    <w:p w14:paraId="4B70313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A1CAF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298D19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51DFB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Money;</w:t>
      </w:r>
    </w:p>
    <w:p w14:paraId="0A3DA3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79C723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7AAB6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TradeRecord extends BusinessRecord {</w:t>
      </w:r>
    </w:p>
    <w:p w14:paraId="1B31D3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184B6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STATE_WAIT = "wait";</w:t>
      </w:r>
    </w:p>
    <w:p w14:paraId="3B47D7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STATE_CLOSE = "close";</w:t>
      </w:r>
    </w:p>
    <w:p w14:paraId="4E2BC2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String STATE_SUCCESS = "success";</w:t>
      </w:r>
    </w:p>
    <w:p w14:paraId="7FCBD0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91D28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bookID;</w:t>
      </w:r>
    </w:p>
    <w:p w14:paraId="7EADE8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tradeState;</w:t>
      </w:r>
    </w:p>
    <w:p w14:paraId="70C837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secordCustomerID;</w:t>
      </w:r>
    </w:p>
    <w:p w14:paraId="4C05B9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2B9F1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TradeRecord() {</w:t>
      </w:r>
    </w:p>
    <w:p w14:paraId="0262EA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w:t>
      </w:r>
    </w:p>
    <w:p w14:paraId="27BFA7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tion = BusinessRecord.ACTION_TRADE;</w:t>
      </w:r>
    </w:p>
    <w:p w14:paraId="7E88E4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w:t>
      </w:r>
    </w:p>
    <w:p w14:paraId="64ABBE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BBC2F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TradeRecord(String id, String customerID,</w:t>
      </w:r>
    </w:p>
    <w:p w14:paraId="6D7FD0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oney amount, Date time, String handlerId, String comment, String bookID, String tradeState, String secordCustomer) {</w:t>
      </w:r>
    </w:p>
    <w:p w14:paraId="5B6443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id, customerID, BusinessRecord.ACTION_TRADE, amount, time, handlerId, comment);</w:t>
      </w:r>
    </w:p>
    <w:p w14:paraId="3073A8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ookID = bookID;</w:t>
      </w:r>
    </w:p>
    <w:p w14:paraId="60201B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radeState = tradeState;</w:t>
      </w:r>
    </w:p>
    <w:p w14:paraId="4AD9C1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secordCustomerID = secordCustomer;</w:t>
      </w:r>
    </w:p>
    <w:p w14:paraId="1ED2F2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DB36D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7860F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3CFA72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initWithRecord(String[] record) {</w:t>
      </w:r>
    </w:p>
    <w:p w14:paraId="6EFFE5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baseParser(this, record);</w:t>
      </w:r>
    </w:p>
    <w:p w14:paraId="6A056E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record.length &gt;= 10){</w:t>
      </w:r>
    </w:p>
    <w:p w14:paraId="6D5A59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bookID = record[7];</w:t>
      </w:r>
    </w:p>
    <w:p w14:paraId="3E1F0F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tradeState = record[8];</w:t>
      </w:r>
    </w:p>
    <w:p w14:paraId="48A613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secordCustomerID = record[9];</w:t>
      </w:r>
    </w:p>
    <w:p w14:paraId="2639D6A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3ED68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5E095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3D29F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223E68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convertToString() {</w:t>
      </w:r>
    </w:p>
    <w:p w14:paraId="4F292B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Builder sb = new StringBuilder();</w:t>
      </w:r>
    </w:p>
    <w:p w14:paraId="798458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baseToString() + DataFile.SEPARATOR);</w:t>
      </w:r>
    </w:p>
    <w:p w14:paraId="6546444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bookID); sb.append(DataFile.SEPARATOR);</w:t>
      </w:r>
    </w:p>
    <w:p w14:paraId="53B672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tradeState); sb.append(DataFile.SEPARATOR);</w:t>
      </w:r>
    </w:p>
    <w:p w14:paraId="194E75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b.append(secordCustomerID);</w:t>
      </w:r>
    </w:p>
    <w:p w14:paraId="720980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sb.toString();</w:t>
      </w:r>
    </w:p>
    <w:p w14:paraId="719772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A21E0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0B8AF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BookID() {</w:t>
      </w:r>
    </w:p>
    <w:p w14:paraId="2826E6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ookID;</w:t>
      </w:r>
    </w:p>
    <w:p w14:paraId="776145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9A68C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575B2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ookID(String bookID) {</w:t>
      </w:r>
    </w:p>
    <w:p w14:paraId="7F5D14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ookID = bookID;</w:t>
      </w:r>
    </w:p>
    <w:p w14:paraId="30E818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2EF11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883E0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TradeState() {</w:t>
      </w:r>
    </w:p>
    <w:p w14:paraId="36436D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radeState;</w:t>
      </w:r>
    </w:p>
    <w:p w14:paraId="53D2BB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66AF0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F8E83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TradeState(String tradeState) {</w:t>
      </w:r>
    </w:p>
    <w:p w14:paraId="79648D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radeState = tradeState;</w:t>
      </w:r>
    </w:p>
    <w:p w14:paraId="21904D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7EDA5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2EA0D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SecordCustomerID() {</w:t>
      </w:r>
    </w:p>
    <w:p w14:paraId="5812D6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secordCustomerID;</w:t>
      </w:r>
    </w:p>
    <w:p w14:paraId="65B287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D139D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498A9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SecordCustomerID(String secordCustomerID) {</w:t>
      </w:r>
    </w:p>
    <w:p w14:paraId="2FA65F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secordCustomerID = secordCustomerID;</w:t>
      </w:r>
    </w:p>
    <w:p w14:paraId="1CA3ED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7E425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67CC8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C25952B" w14:textId="77777777" w:rsidR="005234A8" w:rsidRP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28D88051"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Book.java</w:t>
      </w:r>
    </w:p>
    <w:p w14:paraId="14BF7A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10C270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E648F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42E745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D6E48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Book {</w:t>
      </w:r>
    </w:p>
    <w:p w14:paraId="4ADE68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1637D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id;</w:t>
      </w:r>
    </w:p>
    <w:p w14:paraId="70DA6B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title;</w:t>
      </w:r>
    </w:p>
    <w:p w14:paraId="064A044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author;</w:t>
      </w:r>
    </w:p>
    <w:p w14:paraId="6092EB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publisher;</w:t>
      </w:r>
    </w:p>
    <w:p w14:paraId="7F722F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ISBN;</w:t>
      </w:r>
    </w:p>
    <w:p w14:paraId="5A8F6F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Money price;</w:t>
      </w:r>
    </w:p>
    <w:p w14:paraId="4BB0B4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double grade;</w:t>
      </w:r>
    </w:p>
    <w:p w14:paraId="5506B1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CDF2C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k(String id, String title, String author, String publisher, String ISBN,</w:t>
      </w:r>
    </w:p>
    <w:p w14:paraId="18CD85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ouble price, double grade) {</w:t>
      </w:r>
    </w:p>
    <w:p w14:paraId="1F887F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527F35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tle = title;</w:t>
      </w:r>
    </w:p>
    <w:p w14:paraId="752D60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uthor = author;</w:t>
      </w:r>
    </w:p>
    <w:p w14:paraId="68DF0D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ublisher = publisher;</w:t>
      </w:r>
    </w:p>
    <w:p w14:paraId="500816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SBN = ISBN;</w:t>
      </w:r>
    </w:p>
    <w:p w14:paraId="61480F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rice = new Money(price);</w:t>
      </w:r>
    </w:p>
    <w:p w14:paraId="2492CF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grade = grade;</w:t>
      </w:r>
    </w:p>
    <w:p w14:paraId="2F243D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C4923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CE8A3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k(String record){</w:t>
      </w:r>
    </w:p>
    <w:p w14:paraId="43DF6C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ep = String.valueOf(DataFile.SEPARATOR);</w:t>
      </w:r>
    </w:p>
    <w:p w14:paraId="6D55ED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arr = record.split(sep);</w:t>
      </w:r>
    </w:p>
    <w:p w14:paraId="14899D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7E6D9A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7){</w:t>
      </w:r>
    </w:p>
    <w:p w14:paraId="4DCF61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arr[0];</w:t>
      </w:r>
    </w:p>
    <w:p w14:paraId="27DF27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title = arr[1];</w:t>
      </w:r>
    </w:p>
    <w:p w14:paraId="36FC72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uthor = arr[2];</w:t>
      </w:r>
    </w:p>
    <w:p w14:paraId="0DB45C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ublisher = arr[3];</w:t>
      </w:r>
    </w:p>
    <w:p w14:paraId="5B3A1B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SBN = arr[4];</w:t>
      </w:r>
    </w:p>
    <w:p w14:paraId="5F4F43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rice = new Money(Double.valueOf(arr[5]));</w:t>
      </w:r>
    </w:p>
    <w:p w14:paraId="7ECCE4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grade = Double.valueOf(arr[6]);</w:t>
      </w:r>
    </w:p>
    <w:p w14:paraId="15726F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22A8D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57148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5EC5D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toString(){</w:t>
      </w:r>
    </w:p>
    <w:p w14:paraId="47D6F9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Builder s = new StringBuilder();</w:t>
      </w:r>
    </w:p>
    <w:p w14:paraId="1D2427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id);s.append(DataFile.SEPARATOR);</w:t>
      </w:r>
    </w:p>
    <w:p w14:paraId="0EF9DB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title);s.append(DataFile.SEPARATOR);</w:t>
      </w:r>
    </w:p>
    <w:p w14:paraId="22726A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author);s.append(DataFile.SEPARATOR);</w:t>
      </w:r>
    </w:p>
    <w:p w14:paraId="1A75CC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publisher);s.append(DataFile.SEPARATOR);</w:t>
      </w:r>
    </w:p>
    <w:p w14:paraId="344621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ISBN);s.append(DataFile.SEPARATOR);</w:t>
      </w:r>
    </w:p>
    <w:p w14:paraId="018168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price);s.append(DataFile.SEPARATOR);</w:t>
      </w:r>
    </w:p>
    <w:p w14:paraId="5CA126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grade);</w:t>
      </w:r>
    </w:p>
    <w:p w14:paraId="2D53AC6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s.toString(); </w:t>
      </w:r>
    </w:p>
    <w:p w14:paraId="7E08EB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74E5D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47232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d() {</w:t>
      </w:r>
    </w:p>
    <w:p w14:paraId="3C19A9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return id;</w:t>
      </w:r>
    </w:p>
    <w:p w14:paraId="3F89C0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2982B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2D242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Id(String id) {</w:t>
      </w:r>
    </w:p>
    <w:p w14:paraId="17606A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68EE2F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4A463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1901F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Title() {</w:t>
      </w:r>
    </w:p>
    <w:p w14:paraId="11242A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itle;</w:t>
      </w:r>
    </w:p>
    <w:p w14:paraId="33914E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876B0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C5E78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Title(String title) {</w:t>
      </w:r>
    </w:p>
    <w:p w14:paraId="3F3EE6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tle = title;</w:t>
      </w:r>
    </w:p>
    <w:p w14:paraId="6B1350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EF8D4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B0B64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Author() {</w:t>
      </w:r>
    </w:p>
    <w:p w14:paraId="4F0CF5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uthor;</w:t>
      </w:r>
    </w:p>
    <w:p w14:paraId="3F3E42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28001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3CCB8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uthor(String author) {</w:t>
      </w:r>
    </w:p>
    <w:p w14:paraId="2FE1A0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uthor = author;</w:t>
      </w:r>
    </w:p>
    <w:p w14:paraId="7DE17D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EA24D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37C43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Publisher() {</w:t>
      </w:r>
    </w:p>
    <w:p w14:paraId="114714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publisher;</w:t>
      </w:r>
    </w:p>
    <w:p w14:paraId="6EDDA8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89588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B9C76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Publisher(String publisher) {</w:t>
      </w:r>
    </w:p>
    <w:p w14:paraId="2C67DC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ublisher = publisher;</w:t>
      </w:r>
    </w:p>
    <w:p w14:paraId="2787E54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373B8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9669E5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SBN() {</w:t>
      </w:r>
    </w:p>
    <w:p w14:paraId="60D5F8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SBN;</w:t>
      </w:r>
    </w:p>
    <w:p w14:paraId="0BA75E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ED238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1BE44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ISBN(String iSBN) {</w:t>
      </w:r>
    </w:p>
    <w:p w14:paraId="0B4E89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SBN = iSBN;</w:t>
      </w:r>
    </w:p>
    <w:p w14:paraId="5EF8EE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ED27D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C13A1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getPrice() {</w:t>
      </w:r>
    </w:p>
    <w:p w14:paraId="581C27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price;</w:t>
      </w:r>
    </w:p>
    <w:p w14:paraId="4B12EB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FDE75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45F3A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Price(Money price) {</w:t>
      </w:r>
    </w:p>
    <w:p w14:paraId="5459D0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rice = price;</w:t>
      </w:r>
    </w:p>
    <w:p w14:paraId="14A311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EE28E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4809C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ouble getGrade() {</w:t>
      </w:r>
    </w:p>
    <w:p w14:paraId="34F87EA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grade;</w:t>
      </w:r>
    </w:p>
    <w:p w14:paraId="3C208A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77750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76A31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Grade(double grade) {</w:t>
      </w:r>
    </w:p>
    <w:p w14:paraId="500955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grade = grade;</w:t>
      </w:r>
    </w:p>
    <w:p w14:paraId="112C1A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40CA8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4A441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equals(Book b){</w:t>
      </w:r>
    </w:p>
    <w:p w14:paraId="3C6E77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w:t>
      </w:r>
    </w:p>
    <w:p w14:paraId="74F868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null &amp;&amp; this.id.equals(b.getId()) &amp;&amp;</w:t>
      </w:r>
    </w:p>
    <w:p w14:paraId="78C8C2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title != null &amp;&amp; this.title.equals(b.getTitle()) &amp;&amp;</w:t>
      </w:r>
    </w:p>
    <w:p w14:paraId="48D104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uthor != null &amp;&amp; this.author.equals(b.getAuthor()) &amp;&amp;</w:t>
      </w:r>
    </w:p>
    <w:p w14:paraId="15B476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SBN != null &amp;&amp; this.ISBN.equals(b.getISBN()) &amp;&amp;</w:t>
      </w:r>
    </w:p>
    <w:p w14:paraId="473747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ublisher != null &amp;&amp; this.publisher.equals(b.publisher);</w:t>
      </w:r>
    </w:p>
    <w:p w14:paraId="2EB2FA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34834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4173C7C"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2A782588"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BookStorage.java</w:t>
      </w:r>
    </w:p>
    <w:p w14:paraId="5E44AC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0BAD7D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9AB70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60FDF2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95AB0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Book {</w:t>
      </w:r>
    </w:p>
    <w:p w14:paraId="773E4C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C058B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id;</w:t>
      </w:r>
    </w:p>
    <w:p w14:paraId="6BD680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title;</w:t>
      </w:r>
    </w:p>
    <w:p w14:paraId="1F1B19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author;</w:t>
      </w:r>
    </w:p>
    <w:p w14:paraId="6DBD3E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publisher;</w:t>
      </w:r>
    </w:p>
    <w:p w14:paraId="100947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ISBN;</w:t>
      </w:r>
    </w:p>
    <w:p w14:paraId="4F0FCD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Money price;</w:t>
      </w:r>
    </w:p>
    <w:p w14:paraId="2C5BF6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double grade;</w:t>
      </w:r>
    </w:p>
    <w:p w14:paraId="5F1170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B0877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k(String id, String title, String author, String publisher, String ISBN,</w:t>
      </w:r>
    </w:p>
    <w:p w14:paraId="4ECC74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ouble price, double grade) {</w:t>
      </w:r>
    </w:p>
    <w:p w14:paraId="148D35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0852BE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tle = title;</w:t>
      </w:r>
    </w:p>
    <w:p w14:paraId="696787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uthor = author;</w:t>
      </w:r>
    </w:p>
    <w:p w14:paraId="43B399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ublisher = publisher;</w:t>
      </w:r>
    </w:p>
    <w:p w14:paraId="5C1725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SBN = ISBN;</w:t>
      </w:r>
    </w:p>
    <w:p w14:paraId="7F13A4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rice = new Money(price);</w:t>
      </w:r>
    </w:p>
    <w:p w14:paraId="2FAC54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grade = grade;</w:t>
      </w:r>
    </w:p>
    <w:p w14:paraId="0140D1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EA8166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16F85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k(String record){</w:t>
      </w:r>
    </w:p>
    <w:p w14:paraId="2E6C9A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ep = String.valueOf(DataFile.SEPARATOR);</w:t>
      </w:r>
    </w:p>
    <w:p w14:paraId="175F74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arr = record.split(sep);</w:t>
      </w:r>
    </w:p>
    <w:p w14:paraId="43F7CE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4A92A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7){</w:t>
      </w:r>
    </w:p>
    <w:p w14:paraId="38C1360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arr[0];</w:t>
      </w:r>
    </w:p>
    <w:p w14:paraId="6742C4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title = arr[1];</w:t>
      </w:r>
    </w:p>
    <w:p w14:paraId="076BA7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uthor = arr[2];</w:t>
      </w:r>
    </w:p>
    <w:p w14:paraId="47FAD8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ublisher = arr[3];</w:t>
      </w:r>
    </w:p>
    <w:p w14:paraId="7D5AFE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SBN = arr[4];</w:t>
      </w:r>
    </w:p>
    <w:p w14:paraId="26D1BF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rice = new Money(Double.valueOf(arr[5]));</w:t>
      </w:r>
    </w:p>
    <w:p w14:paraId="57B4E5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grade = Double.valueOf(arr[6]);</w:t>
      </w:r>
    </w:p>
    <w:p w14:paraId="51CC19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DE7F0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60D3C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4D38F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toString(){</w:t>
      </w:r>
    </w:p>
    <w:p w14:paraId="634203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Builder s = new StringBuilder();</w:t>
      </w:r>
    </w:p>
    <w:p w14:paraId="767CAC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s.append(this.id);s.append(DataFile.SEPARATOR);</w:t>
      </w:r>
    </w:p>
    <w:p w14:paraId="27FEC1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title);s.append(DataFile.SEPARATOR);</w:t>
      </w:r>
    </w:p>
    <w:p w14:paraId="73568F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author);s.append(DataFile.SEPARATOR);</w:t>
      </w:r>
    </w:p>
    <w:p w14:paraId="5AC2AE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publisher);s.append(DataFile.SEPARATOR);</w:t>
      </w:r>
    </w:p>
    <w:p w14:paraId="799BB8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ISBN);s.append(DataFile.SEPARATOR);</w:t>
      </w:r>
    </w:p>
    <w:p w14:paraId="66031F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price);s.append(DataFile.SEPARATOR);</w:t>
      </w:r>
    </w:p>
    <w:p w14:paraId="20E634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grade);</w:t>
      </w:r>
    </w:p>
    <w:p w14:paraId="3A69FF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s.toString(); </w:t>
      </w:r>
    </w:p>
    <w:p w14:paraId="0F87F9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E7A7D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C205E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d() {</w:t>
      </w:r>
    </w:p>
    <w:p w14:paraId="30D3F9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d;</w:t>
      </w:r>
    </w:p>
    <w:p w14:paraId="4F0760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92092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1B00B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Id(String id) {</w:t>
      </w:r>
    </w:p>
    <w:p w14:paraId="79B6CD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74EBF0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A7EF4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3769F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Title() {</w:t>
      </w:r>
    </w:p>
    <w:p w14:paraId="48DB6D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itle;</w:t>
      </w:r>
    </w:p>
    <w:p w14:paraId="24F19A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3C2EF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860AC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Title(String title) {</w:t>
      </w:r>
    </w:p>
    <w:p w14:paraId="3FCF7D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tle = title;</w:t>
      </w:r>
    </w:p>
    <w:p w14:paraId="160572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A11AE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35EC1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Author() {</w:t>
      </w:r>
    </w:p>
    <w:p w14:paraId="2522F3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uthor;</w:t>
      </w:r>
    </w:p>
    <w:p w14:paraId="48DC26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0BD63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CA3BF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uthor(String author) {</w:t>
      </w:r>
    </w:p>
    <w:p w14:paraId="70EDCB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uthor = author;</w:t>
      </w:r>
    </w:p>
    <w:p w14:paraId="6DA7BC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7054A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11605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Publisher() {</w:t>
      </w:r>
    </w:p>
    <w:p w14:paraId="44E6C4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publisher;</w:t>
      </w:r>
    </w:p>
    <w:p w14:paraId="63FB2C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5E1DF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54FAF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Publisher(String publisher) {</w:t>
      </w:r>
    </w:p>
    <w:p w14:paraId="4D17C9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ublisher = publisher;</w:t>
      </w:r>
    </w:p>
    <w:p w14:paraId="24981E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ACECA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A445D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SBN() {</w:t>
      </w:r>
    </w:p>
    <w:p w14:paraId="5BC68A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SBN;</w:t>
      </w:r>
    </w:p>
    <w:p w14:paraId="6AC694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F3C43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5F569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ISBN(String iSBN) {</w:t>
      </w:r>
    </w:p>
    <w:p w14:paraId="52E5C6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SBN = iSBN;</w:t>
      </w:r>
    </w:p>
    <w:p w14:paraId="53F1BD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C0317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DAE6A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getPrice() {</w:t>
      </w:r>
    </w:p>
    <w:p w14:paraId="472B65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price;</w:t>
      </w:r>
    </w:p>
    <w:p w14:paraId="66DA6D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4A008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A72F5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Price(Money price) {</w:t>
      </w:r>
    </w:p>
    <w:p w14:paraId="573023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rice = price;</w:t>
      </w:r>
    </w:p>
    <w:p w14:paraId="6CC08B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1ACA2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6D287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ouble getGrade() {</w:t>
      </w:r>
    </w:p>
    <w:p w14:paraId="1593B0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grade;</w:t>
      </w:r>
    </w:p>
    <w:p w14:paraId="5DE7E4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4309B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7D9B7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Grade(double grade) {</w:t>
      </w:r>
    </w:p>
    <w:p w14:paraId="766BEC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grade = grade;</w:t>
      </w:r>
    </w:p>
    <w:p w14:paraId="254A1B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702C4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03F12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equals(Book b){</w:t>
      </w:r>
    </w:p>
    <w:p w14:paraId="7EC633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w:t>
      </w:r>
    </w:p>
    <w:p w14:paraId="14B6F1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null &amp;&amp; this.id.equals(b.getId()) &amp;&amp;</w:t>
      </w:r>
    </w:p>
    <w:p w14:paraId="49519D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title != null &amp;&amp; this.title.equals(b.getTitle()) &amp;&amp;</w:t>
      </w:r>
    </w:p>
    <w:p w14:paraId="5B22B0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uthor != null &amp;&amp; this.author.equals(b.getAuthor()) &amp;&amp;</w:t>
      </w:r>
    </w:p>
    <w:p w14:paraId="5CC9EC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SBN != null &amp;&amp; this.ISBN.equals(b.getISBN()) &amp;&amp;</w:t>
      </w:r>
    </w:p>
    <w:p w14:paraId="497BE5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ublisher != null &amp;&amp; this.publisher.equals(b.publisher);</w:t>
      </w:r>
    </w:p>
    <w:p w14:paraId="3127CA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E9780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526C22A"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6AF3CD07"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BusinessRecordManager.java</w:t>
      </w:r>
    </w:p>
    <w:p w14:paraId="260D64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6AD47B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494CB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0B4660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5EAE0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Book {</w:t>
      </w:r>
    </w:p>
    <w:p w14:paraId="3EBF8B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55350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id;</w:t>
      </w:r>
    </w:p>
    <w:p w14:paraId="7844EC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title;</w:t>
      </w:r>
    </w:p>
    <w:p w14:paraId="072A85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author;</w:t>
      </w:r>
    </w:p>
    <w:p w14:paraId="054D10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publisher;</w:t>
      </w:r>
    </w:p>
    <w:p w14:paraId="788FDA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ISBN;</w:t>
      </w:r>
    </w:p>
    <w:p w14:paraId="41C997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Money price;</w:t>
      </w:r>
    </w:p>
    <w:p w14:paraId="6DC610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double grade;</w:t>
      </w:r>
    </w:p>
    <w:p w14:paraId="626644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86FA1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k(String id, String title, String author, String publisher, String ISBN,</w:t>
      </w:r>
    </w:p>
    <w:p w14:paraId="3D9EFD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ouble price, double grade) {</w:t>
      </w:r>
    </w:p>
    <w:p w14:paraId="177200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0B859A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tle = title;</w:t>
      </w:r>
    </w:p>
    <w:p w14:paraId="1F88C8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uthor = author;</w:t>
      </w:r>
    </w:p>
    <w:p w14:paraId="5D719C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ublisher = publisher;</w:t>
      </w:r>
    </w:p>
    <w:p w14:paraId="6A8FF1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SBN = ISBN;</w:t>
      </w:r>
    </w:p>
    <w:p w14:paraId="2F26A2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rice = new Money(price);</w:t>
      </w:r>
    </w:p>
    <w:p w14:paraId="783308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grade = grade;</w:t>
      </w:r>
    </w:p>
    <w:p w14:paraId="58CE27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7D4023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B65DB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k(String record){</w:t>
      </w:r>
    </w:p>
    <w:p w14:paraId="2DB345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ep = String.valueOf(DataFile.SEPARATOR);</w:t>
      </w:r>
    </w:p>
    <w:p w14:paraId="5183EB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arr = record.split(sep);</w:t>
      </w:r>
    </w:p>
    <w:p w14:paraId="4CF783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E8A4C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7){</w:t>
      </w:r>
    </w:p>
    <w:p w14:paraId="2AA063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arr[0];</w:t>
      </w:r>
    </w:p>
    <w:p w14:paraId="661700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t>this.title = arr[1];</w:t>
      </w:r>
    </w:p>
    <w:p w14:paraId="1B77E2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uthor = arr[2];</w:t>
      </w:r>
    </w:p>
    <w:p w14:paraId="613B72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ublisher = arr[3];</w:t>
      </w:r>
    </w:p>
    <w:p w14:paraId="409317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SBN = arr[4];</w:t>
      </w:r>
    </w:p>
    <w:p w14:paraId="660C38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rice = new Money(Double.valueOf(arr[5]));</w:t>
      </w:r>
    </w:p>
    <w:p w14:paraId="7DE9F0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grade = Double.valueOf(arr[6]);</w:t>
      </w:r>
    </w:p>
    <w:p w14:paraId="12BDF9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D208B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49C96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6461D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toString(){</w:t>
      </w:r>
    </w:p>
    <w:p w14:paraId="4ADE7E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Builder s = new StringBuilder();</w:t>
      </w:r>
    </w:p>
    <w:p w14:paraId="54AB57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id);s.append(DataFile.SEPARATOR);</w:t>
      </w:r>
    </w:p>
    <w:p w14:paraId="4C4797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title);s.append(DataFile.SEPARATOR);</w:t>
      </w:r>
    </w:p>
    <w:p w14:paraId="717981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author);s.append(DataFile.SEPARATOR);</w:t>
      </w:r>
    </w:p>
    <w:p w14:paraId="5D65CC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publisher);s.append(DataFile.SEPARATOR);</w:t>
      </w:r>
    </w:p>
    <w:p w14:paraId="256B7E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ISBN);s.append(DataFile.SEPARATOR);</w:t>
      </w:r>
    </w:p>
    <w:p w14:paraId="27D505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price);s.append(DataFile.SEPARATOR);</w:t>
      </w:r>
    </w:p>
    <w:p w14:paraId="323B28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append(this.grade);</w:t>
      </w:r>
    </w:p>
    <w:p w14:paraId="2290C2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s.toString(); </w:t>
      </w:r>
    </w:p>
    <w:p w14:paraId="268786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84F6C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9F37B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d() {</w:t>
      </w:r>
    </w:p>
    <w:p w14:paraId="6CDDD3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d;</w:t>
      </w:r>
    </w:p>
    <w:p w14:paraId="1508B6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A5927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952AA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Id(String id) {</w:t>
      </w:r>
    </w:p>
    <w:p w14:paraId="136893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2DE0BB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17EEE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DA239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Title() {</w:t>
      </w:r>
    </w:p>
    <w:p w14:paraId="738D26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itle;</w:t>
      </w:r>
    </w:p>
    <w:p w14:paraId="090440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320D7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DF808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Title(String title) {</w:t>
      </w:r>
    </w:p>
    <w:p w14:paraId="4F6E60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title = title;</w:t>
      </w:r>
    </w:p>
    <w:p w14:paraId="5876F3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65D84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CA5CF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Author() {</w:t>
      </w:r>
    </w:p>
    <w:p w14:paraId="701371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uthor;</w:t>
      </w:r>
    </w:p>
    <w:p w14:paraId="34EA7A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27903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7823F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uthor(String author) {</w:t>
      </w:r>
    </w:p>
    <w:p w14:paraId="7ACEE1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uthor = author;</w:t>
      </w:r>
    </w:p>
    <w:p w14:paraId="6DB623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F7B5A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A5E25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Publisher() {</w:t>
      </w:r>
    </w:p>
    <w:p w14:paraId="48CEA3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publisher;</w:t>
      </w:r>
    </w:p>
    <w:p w14:paraId="3A5535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1FA18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29925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Publisher(String publisher) {</w:t>
      </w:r>
    </w:p>
    <w:p w14:paraId="6830A3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ublisher = publisher;</w:t>
      </w:r>
    </w:p>
    <w:p w14:paraId="2CFA25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376B8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C9A37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SBN() {</w:t>
      </w:r>
    </w:p>
    <w:p w14:paraId="535C7B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SBN;</w:t>
      </w:r>
    </w:p>
    <w:p w14:paraId="1DFDEC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165EC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E41C2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ublic void setISBN(String iSBN) {</w:t>
      </w:r>
    </w:p>
    <w:p w14:paraId="2BE126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SBN = iSBN;</w:t>
      </w:r>
    </w:p>
    <w:p w14:paraId="778BA2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2E7C0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FC67C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getPrice() {</w:t>
      </w:r>
    </w:p>
    <w:p w14:paraId="0CA388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price;</w:t>
      </w:r>
    </w:p>
    <w:p w14:paraId="78C036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0F520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6E824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Price(Money price) {</w:t>
      </w:r>
    </w:p>
    <w:p w14:paraId="22C72E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rice = price;</w:t>
      </w:r>
    </w:p>
    <w:p w14:paraId="4E506E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EABD1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086AF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ouble getGrade() {</w:t>
      </w:r>
    </w:p>
    <w:p w14:paraId="69F978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grade;</w:t>
      </w:r>
    </w:p>
    <w:p w14:paraId="227D91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63980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706F9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Grade(double grade) {</w:t>
      </w:r>
    </w:p>
    <w:p w14:paraId="51ACB1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grade = grade;</w:t>
      </w:r>
    </w:p>
    <w:p w14:paraId="692C3F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199BE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23B56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equals(Book b){</w:t>
      </w:r>
    </w:p>
    <w:p w14:paraId="1983E3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w:t>
      </w:r>
    </w:p>
    <w:p w14:paraId="73C7E1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null &amp;&amp; this.id.equals(b.getId()) &amp;&amp;</w:t>
      </w:r>
    </w:p>
    <w:p w14:paraId="56333D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title != null &amp;&amp; this.title.equals(b.getTitle()) &amp;&amp;</w:t>
      </w:r>
    </w:p>
    <w:p w14:paraId="06D8BE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uthor != null &amp;&amp; this.author.equals(b.getAuthor()) &amp;&amp;</w:t>
      </w:r>
    </w:p>
    <w:p w14:paraId="441784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SBN != null &amp;&amp; this.ISBN.equals(b.getISBN()) &amp;&amp;</w:t>
      </w:r>
    </w:p>
    <w:p w14:paraId="5538AA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ublisher != null &amp;&amp; this.publisher.equals(b.publisher);</w:t>
      </w:r>
    </w:p>
    <w:p w14:paraId="79F836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25AC6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F8FB4A5"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3711D949"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sidRPr="00AB129B">
        <w:rPr>
          <w:rFonts w:ascii="Courier New" w:hAnsi="Courier New" w:cs="Courier New"/>
          <w:sz w:val="20"/>
          <w:szCs w:val="20"/>
        </w:rPr>
        <w:t>Card</w:t>
      </w:r>
      <w:r>
        <w:rPr>
          <w:rFonts w:ascii="Courier New" w:hAnsi="Courier New" w:cs="Courier New"/>
          <w:sz w:val="20"/>
          <w:szCs w:val="20"/>
        </w:rPr>
        <w:t>.java</w:t>
      </w:r>
    </w:p>
    <w:p w14:paraId="42C999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4B2467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9FCF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63FAA9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250DA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12D13B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FF44D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Card {</w:t>
      </w:r>
    </w:p>
    <w:p w14:paraId="5A3F01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E28FB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id;</w:t>
      </w:r>
    </w:p>
    <w:p w14:paraId="455242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ustomer customer;</w:t>
      </w:r>
    </w:p>
    <w:p w14:paraId="7FC8F3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Money money;</w:t>
      </w:r>
    </w:p>
    <w:p w14:paraId="5B2410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Date createdTime;</w:t>
      </w:r>
    </w:p>
    <w:p w14:paraId="11A584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5CCAE4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Money moneyFrozen = new Money(0);</w:t>
      </w:r>
    </w:p>
    <w:p w14:paraId="6846C4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DE442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Customer user, double money) {</w:t>
      </w:r>
    </w:p>
    <w:p w14:paraId="38E404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w:t>
      </w:r>
    </w:p>
    <w:p w14:paraId="1E98DA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ustomer = user;</w:t>
      </w:r>
    </w:p>
    <w:p w14:paraId="6910C7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oney = new Money(money);</w:t>
      </w:r>
    </w:p>
    <w:p w14:paraId="43CBA9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reatedTime = new Date();</w:t>
      </w:r>
    </w:p>
    <w:p w14:paraId="772325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A64B3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459F76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String id, Customer user, Money money, Date createdTime) {</w:t>
      </w:r>
    </w:p>
    <w:p w14:paraId="2A752C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w:t>
      </w:r>
    </w:p>
    <w:p w14:paraId="6C3304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7C3EEA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ustomer = user;</w:t>
      </w:r>
    </w:p>
    <w:p w14:paraId="14AB7D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oney = money;</w:t>
      </w:r>
    </w:p>
    <w:p w14:paraId="11F56D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reatedTime = createdTime;</w:t>
      </w:r>
    </w:p>
    <w:p w14:paraId="0F6610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9A40F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5E896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String id, Customer user, double money, Date createdTime) {</w:t>
      </w:r>
    </w:p>
    <w:p w14:paraId="46F137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user, new Money(money), createdTime);</w:t>
      </w:r>
    </w:p>
    <w:p w14:paraId="2EDD2E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64072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16F94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String record){</w:t>
      </w:r>
    </w:p>
    <w:p w14:paraId="50A2C5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ep = String.valueOf(DataFile.SEPARATOR);</w:t>
      </w:r>
    </w:p>
    <w:p w14:paraId="0F7A0F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arr = record.split(sep);</w:t>
      </w:r>
    </w:p>
    <w:p w14:paraId="58B61F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DD9C7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4){</w:t>
      </w:r>
    </w:p>
    <w:p w14:paraId="06D865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arr[0];</w:t>
      </w:r>
    </w:p>
    <w:p w14:paraId="36C48A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ustomer = CustomerManager.getInstance().get(arr[1]);</w:t>
      </w:r>
    </w:p>
    <w:p w14:paraId="2D13BD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money = new Money(arr[2]);</w:t>
      </w:r>
    </w:p>
    <w:p w14:paraId="696487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reatedTime = new Date(Long.parseLong(arr[3]));</w:t>
      </w:r>
    </w:p>
    <w:p w14:paraId="50A5D4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4D637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9190C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1114F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501C95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toString() {</w:t>
      </w:r>
    </w:p>
    <w:p w14:paraId="73AF1F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w:t>
      </w:r>
    </w:p>
    <w:p w14:paraId="20678C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DataFile.SEPARATOR +</w:t>
      </w:r>
    </w:p>
    <w:p w14:paraId="3F8F85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ustomer == null) ? "" : this.customer.getId()) + DataFile.SEPARATOR +</w:t>
      </w:r>
    </w:p>
    <w:p w14:paraId="000650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money + DataFile.SEPARATOR +</w:t>
      </w:r>
    </w:p>
    <w:p w14:paraId="0D3F7E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reatedTime.getTime();</w:t>
      </w:r>
    </w:p>
    <w:p w14:paraId="57EF98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DC2BF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32929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d() {</w:t>
      </w:r>
    </w:p>
    <w:p w14:paraId="6D3089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d;</w:t>
      </w:r>
    </w:p>
    <w:p w14:paraId="7A0FEB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FDC6E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68128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Id(String id) {</w:t>
      </w:r>
    </w:p>
    <w:p w14:paraId="340B6C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3558EA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F3B6D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5D5A1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getMoney() {</w:t>
      </w:r>
    </w:p>
    <w:p w14:paraId="3F9E3B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money;</w:t>
      </w:r>
    </w:p>
    <w:p w14:paraId="346F78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36DC2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4DBD97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getActualMoney(){</w:t>
      </w:r>
    </w:p>
    <w:p w14:paraId="513161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ew Money(money.getAmount() - moneyFrozen.getAmount());</w:t>
      </w:r>
    </w:p>
    <w:p w14:paraId="6E6D8E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BF237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641FD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Money(Money money) {</w:t>
      </w:r>
    </w:p>
    <w:p w14:paraId="7C9458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this.money = money;</w:t>
      </w:r>
    </w:p>
    <w:p w14:paraId="621001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B1BE0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78416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 getCustomer() {</w:t>
      </w:r>
    </w:p>
    <w:p w14:paraId="4156E9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stomer;</w:t>
      </w:r>
    </w:p>
    <w:p w14:paraId="3E4983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54EA2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4B44A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ustomer(Customer customer) {</w:t>
      </w:r>
    </w:p>
    <w:p w14:paraId="2395EA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ustomer = customer;</w:t>
      </w:r>
    </w:p>
    <w:p w14:paraId="494EBE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CEC0D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6DD1F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ate getCreatedTime() {</w:t>
      </w:r>
    </w:p>
    <w:p w14:paraId="5C13CB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reatedTime;</w:t>
      </w:r>
    </w:p>
    <w:p w14:paraId="7E7A1B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D7CA0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1164F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reatedTime(Date createdTime) {</w:t>
      </w:r>
    </w:p>
    <w:p w14:paraId="6FF77D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reatedTime = createdTime;</w:t>
      </w:r>
    </w:p>
    <w:p w14:paraId="048C67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97ABB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46C42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addMoney(double val){</w:t>
      </w:r>
    </w:p>
    <w:p w14:paraId="183D6A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oney.add(new Money(val));</w:t>
      </w:r>
    </w:p>
    <w:p w14:paraId="073BCE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C674A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1985C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getMoneyFrozen() {</w:t>
      </w:r>
    </w:p>
    <w:p w14:paraId="0D0E7B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moneyFrozen;</w:t>
      </w:r>
    </w:p>
    <w:p w14:paraId="7FA9FD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77F1B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24282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MoneyFrozen(Money moneyFrozen) {</w:t>
      </w:r>
    </w:p>
    <w:p w14:paraId="6C93BF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moneyFrozen = moneyFrozen;</w:t>
      </w:r>
    </w:p>
    <w:p w14:paraId="7B1491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F28C9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AC3F7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AED28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72A0E40"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33717BED"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CardManager.java</w:t>
      </w:r>
    </w:p>
    <w:p w14:paraId="23AC02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18E0F7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97928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NotFoundException;</w:t>
      </w:r>
    </w:p>
    <w:p w14:paraId="08207F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IOException;</w:t>
      </w:r>
    </w:p>
    <w:p w14:paraId="61C7F8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4F8B12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2550B5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HashMap;</w:t>
      </w:r>
    </w:p>
    <w:p w14:paraId="245962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Iterator;</w:t>
      </w:r>
    </w:p>
    <w:p w14:paraId="1411F0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w:t>
      </w:r>
    </w:p>
    <w:p w14:paraId="0F33BA5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Entry;</w:t>
      </w:r>
    </w:p>
    <w:p w14:paraId="4E810A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778E6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Persistence;</w:t>
      </w:r>
    </w:p>
    <w:p w14:paraId="04423C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C0569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CardManager extends Persistence {</w:t>
      </w:r>
    </w:p>
    <w:p w14:paraId="76BD88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023F9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CardManager instance = new CardManager();</w:t>
      </w:r>
    </w:p>
    <w:p w14:paraId="5F2C336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DBC22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CardManager getInstance(){</w:t>
      </w:r>
    </w:p>
    <w:p w14:paraId="758A11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nstance;</w:t>
      </w:r>
    </w:p>
    <w:p w14:paraId="4CC666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244F7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AC7A0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Card ID &lt;==&gt; Card</w:t>
      </w:r>
    </w:p>
    <w:p w14:paraId="3769AC0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rivate HashMap&lt;String, Card&gt; list;</w:t>
      </w:r>
    </w:p>
    <w:p w14:paraId="6BF998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15E5D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8 digits</w:t>
      </w:r>
    </w:p>
    <w:p w14:paraId="7C4034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IDGenerator idGenerator;</w:t>
      </w:r>
    </w:p>
    <w:p w14:paraId="463819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149B8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ardManager(){</w:t>
      </w:r>
    </w:p>
    <w:p w14:paraId="343347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 = new HashMap&lt;String, Card&gt;();</w:t>
      </w:r>
    </w:p>
    <w:p w14:paraId="2E42CB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dGenerator = new IDGenerator();</w:t>
      </w:r>
    </w:p>
    <w:p w14:paraId="5372DF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8F4E7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66E57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clear(){</w:t>
      </w:r>
    </w:p>
    <w:p w14:paraId="32229F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clear();</w:t>
      </w:r>
    </w:p>
    <w:p w14:paraId="753AEC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083CC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B5576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add(Card card){</w:t>
      </w:r>
    </w:p>
    <w:p w14:paraId="68C1EA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list.containsKey(card.getId())){</w:t>
      </w:r>
    </w:p>
    <w:p w14:paraId="724D10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false;</w:t>
      </w:r>
    </w:p>
    <w:p w14:paraId="11888C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E7214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put(card.getId(), card);</w:t>
      </w:r>
    </w:p>
    <w:p w14:paraId="3987B3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dGenerator.remove(card.getId());</w:t>
      </w:r>
    </w:p>
    <w:p w14:paraId="2607D8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rue;</w:t>
      </w:r>
    </w:p>
    <w:p w14:paraId="16092A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8AC4F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5771B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 create(Customer customer){</w:t>
      </w:r>
    </w:p>
    <w:p w14:paraId="456A5C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customer.getCard() == null){</w:t>
      </w:r>
    </w:p>
    <w:p w14:paraId="1C79E2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card = new Card(idGenerator.next(), customer, 0, new Date());</w:t>
      </w:r>
    </w:p>
    <w:p w14:paraId="0AE8B7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add(card)){</w:t>
      </w:r>
    </w:p>
    <w:p w14:paraId="1CD9EF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stomer.setCard(card);</w:t>
      </w:r>
    </w:p>
    <w:p w14:paraId="6FD875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card;</w:t>
      </w:r>
    </w:p>
    <w:p w14:paraId="5E1FCE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54F02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318D3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ull;</w:t>
      </w:r>
    </w:p>
    <w:p w14:paraId="2A65ED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3511A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97A2B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 create(){</w:t>
      </w:r>
    </w:p>
    <w:p w14:paraId="5ED667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 card = new Card(idGenerator.next(), null, 0, new Date());</w:t>
      </w:r>
    </w:p>
    <w:p w14:paraId="623E85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dd(card)){</w:t>
      </w:r>
    </w:p>
    <w:p w14:paraId="139066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card;</w:t>
      </w:r>
    </w:p>
    <w:p w14:paraId="25C9A0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3150D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ull;</w:t>
      </w:r>
    </w:p>
    <w:p w14:paraId="19B733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45284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CBE35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Card&gt; getCardList(){</w:t>
      </w:r>
    </w:p>
    <w:p w14:paraId="780B8E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Card&gt; arr = new ArrayList&lt;Card&gt;();</w:t>
      </w:r>
    </w:p>
    <w:p w14:paraId="6E757E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ard&gt;&gt; iter = list.entrySet().iterator();</w:t>
      </w:r>
    </w:p>
    <w:p w14:paraId="2C8294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288795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Card&gt; entry = (Map.Entry&lt;String, Card&gt;) iter.next();</w:t>
      </w:r>
    </w:p>
    <w:p w14:paraId="747356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val = (Card) entry.getValue();</w:t>
      </w:r>
    </w:p>
    <w:p w14:paraId="07C8C8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3CC69C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A60D3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5F8C14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BF38B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93279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ublic ArrayList&lt;Card&gt; findCard(String key){</w:t>
      </w:r>
    </w:p>
    <w:p w14:paraId="506C46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key == null || key.length() == 0){</w:t>
      </w:r>
    </w:p>
    <w:p w14:paraId="64E6A5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null;</w:t>
      </w:r>
    </w:p>
    <w:p w14:paraId="7F6477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C597D3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findKey = key.toLowerCase();</w:t>
      </w:r>
    </w:p>
    <w:p w14:paraId="202570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Card&gt; arr = new ArrayList&lt;Card&gt;();</w:t>
      </w:r>
    </w:p>
    <w:p w14:paraId="5764A5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ard&gt;&gt; iter = list.entrySet().iterator();</w:t>
      </w:r>
    </w:p>
    <w:p w14:paraId="4B3337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06D7C4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ntry&lt;String, Card&gt; entry = iter.next();</w:t>
      </w:r>
    </w:p>
    <w:p w14:paraId="1E92EF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val = entry.getValue();</w:t>
      </w:r>
    </w:p>
    <w:p w14:paraId="05EE817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val != null &amp;&amp; val.toString().toLowerCase().contains(findKey)){</w:t>
      </w:r>
    </w:p>
    <w:p w14:paraId="29E89B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5BA9FF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23ABDF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3B3FD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7B100F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2356D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6C266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 remove(String id){</w:t>
      </w:r>
    </w:p>
    <w:p w14:paraId="2AE907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remove(id);</w:t>
      </w:r>
    </w:p>
    <w:p w14:paraId="48CA38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0D6B4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7E127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 get(String id){</w:t>
      </w:r>
    </w:p>
    <w:p w14:paraId="33ABCB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get(id);</w:t>
      </w:r>
    </w:p>
    <w:p w14:paraId="60BCBD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3BA66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0EA71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HashMap&lt;String, Card&gt; getCards() {</w:t>
      </w:r>
    </w:p>
    <w:p w14:paraId="1D1593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w:t>
      </w:r>
    </w:p>
    <w:p w14:paraId="5FBF5B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B2699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2CFB6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ards(HashMap&lt;String, Card&gt; cards) {</w:t>
      </w:r>
    </w:p>
    <w:p w14:paraId="158BEF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list = cards;</w:t>
      </w:r>
    </w:p>
    <w:p w14:paraId="347797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B0350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92861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1D2DCB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File() {</w:t>
      </w:r>
    </w:p>
    <w:p w14:paraId="00E46C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setFilePath("Card.dat");</w:t>
      </w:r>
    </w:p>
    <w:p w14:paraId="5618C3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F1250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C992D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2B67D9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persist() throws FileNotFoundException {</w:t>
      </w:r>
    </w:p>
    <w:p w14:paraId="4A05DF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Persist();</w:t>
      </w:r>
    </w:p>
    <w:p w14:paraId="5E5F62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C63B5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ard&gt;&gt; iter = list.entrySet().iterator();</w:t>
      </w:r>
    </w:p>
    <w:p w14:paraId="6836FC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2087E7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Card&gt; entry = (Map.Entry&lt;String, Card&gt;) iter.next();</w:t>
      </w:r>
    </w:p>
    <w:p w14:paraId="18D034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val = (Card) entry.getValue();</w:t>
      </w:r>
    </w:p>
    <w:p w14:paraId="0672BD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ersistNext(val.toString());</w:t>
      </w:r>
    </w:p>
    <w:p w14:paraId="7AD0F7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DB345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17C8B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Persist();</w:t>
      </w:r>
    </w:p>
    <w:p w14:paraId="42051E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97919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5D5BE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43E775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ublic void load() throws IOException {</w:t>
      </w:r>
    </w:p>
    <w:p w14:paraId="21840B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Load();</w:t>
      </w:r>
    </w:p>
    <w:p w14:paraId="61ACFD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494A6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clear();</w:t>
      </w:r>
    </w:p>
    <w:p w14:paraId="15CC65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record = loadNext();</w:t>
      </w:r>
    </w:p>
    <w:p w14:paraId="5D55B0A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record != null){</w:t>
      </w:r>
    </w:p>
    <w:p w14:paraId="3B67C7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card = new Card(record);</w:t>
      </w:r>
    </w:p>
    <w:p w14:paraId="176D71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dd(card);</w:t>
      </w:r>
    </w:p>
    <w:p w14:paraId="5CB60F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cord = loadNext();</w:t>
      </w:r>
    </w:p>
    <w:p w14:paraId="4F8D5B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D02C3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E0972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Load();</w:t>
      </w:r>
    </w:p>
    <w:p w14:paraId="7B7782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2E7D6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3127E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w:t>
      </w:r>
    </w:p>
    <w:p w14:paraId="778E07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Manager a = CardManager.getInstance();</w:t>
      </w:r>
    </w:p>
    <w:p w14:paraId="1ECAFA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 c1 = new Customer("id", "name", "phone", new Date(), null);</w:t>
      </w:r>
    </w:p>
    <w:p w14:paraId="6BFA18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 card = a.create(c1);</w:t>
      </w:r>
    </w:p>
    <w:p w14:paraId="748468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6A6AE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c1);</w:t>
      </w:r>
    </w:p>
    <w:p w14:paraId="1379D3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card);</w:t>
      </w:r>
    </w:p>
    <w:p w14:paraId="43B9AE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56434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0499933"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12870A61"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Customer.java</w:t>
      </w:r>
    </w:p>
    <w:p w14:paraId="61A5DE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334F84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CA674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68C0FC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968E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00DC39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BA5B7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Customer {</w:t>
      </w:r>
    </w:p>
    <w:p w14:paraId="3F778A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814CC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id;</w:t>
      </w:r>
    </w:p>
    <w:p w14:paraId="00E3F9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name;</w:t>
      </w:r>
    </w:p>
    <w:p w14:paraId="44F1AA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phone;</w:t>
      </w:r>
    </w:p>
    <w:p w14:paraId="061934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Date registerTime;</w:t>
      </w:r>
    </w:p>
    <w:p w14:paraId="0FFBDB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private Card card; </w:t>
      </w:r>
    </w:p>
    <w:p w14:paraId="4C26BB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4F35C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w:t>
      </w:r>
    </w:p>
    <w:p w14:paraId="073A81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A76A6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4E7B5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String id, String name, String phone, Date registerTime, Card card) {</w:t>
      </w:r>
    </w:p>
    <w:p w14:paraId="283DAB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id = id;</w:t>
      </w:r>
    </w:p>
    <w:p w14:paraId="60E8A8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name = name;</w:t>
      </w:r>
    </w:p>
    <w:p w14:paraId="589761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hone = phone;</w:t>
      </w:r>
    </w:p>
    <w:p w14:paraId="4274CC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ard = card;</w:t>
      </w:r>
    </w:p>
    <w:p w14:paraId="15C9E1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registerTime = registerTime;</w:t>
      </w:r>
    </w:p>
    <w:p w14:paraId="7CD1F96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E590E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99B8A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Id() {</w:t>
      </w:r>
    </w:p>
    <w:p w14:paraId="3F1F16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d;</w:t>
      </w:r>
    </w:p>
    <w:p w14:paraId="26AAEB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62C5E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F256A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Id(String id) {</w:t>
      </w:r>
    </w:p>
    <w:p w14:paraId="098198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this.id = id;</w:t>
      </w:r>
    </w:p>
    <w:p w14:paraId="4BD45A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C98D0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D8F35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Name() {</w:t>
      </w:r>
    </w:p>
    <w:p w14:paraId="79FE47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ame;</w:t>
      </w:r>
    </w:p>
    <w:p w14:paraId="2B189D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A6EFA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E9611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Name(String name) {</w:t>
      </w:r>
    </w:p>
    <w:p w14:paraId="1E2E45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name = name;</w:t>
      </w:r>
    </w:p>
    <w:p w14:paraId="702159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A7317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C651C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Phone() {</w:t>
      </w:r>
    </w:p>
    <w:p w14:paraId="0DFE16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phone;</w:t>
      </w:r>
    </w:p>
    <w:p w14:paraId="67B2B4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DB11D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EC590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Phone(String phone) {</w:t>
      </w:r>
    </w:p>
    <w:p w14:paraId="1C4E89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hone = phone;</w:t>
      </w:r>
    </w:p>
    <w:p w14:paraId="0BF696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DE788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6733C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ate getRegisterTime() {</w:t>
      </w:r>
    </w:p>
    <w:p w14:paraId="0DEF4F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registerTime;</w:t>
      </w:r>
    </w:p>
    <w:p w14:paraId="30C1E8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A018B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84465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RegisterTime(Date registerTime) {</w:t>
      </w:r>
    </w:p>
    <w:p w14:paraId="030090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registerTime = registerTime;</w:t>
      </w:r>
    </w:p>
    <w:p w14:paraId="47AEB4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44E4F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B487A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 getCard() {</w:t>
      </w:r>
    </w:p>
    <w:p w14:paraId="468142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ard;</w:t>
      </w:r>
    </w:p>
    <w:p w14:paraId="67D8DA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54788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4537E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ard(Card card) {</w:t>
      </w:r>
    </w:p>
    <w:p w14:paraId="322DFD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ard = card;</w:t>
      </w:r>
    </w:p>
    <w:p w14:paraId="29677E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268ED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E67E3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String record){</w:t>
      </w:r>
    </w:p>
    <w:p w14:paraId="42804B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ep = String.valueOf(DataFile.SEPARATOR);</w:t>
      </w:r>
    </w:p>
    <w:p w14:paraId="4ECE93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arr = record.split(sep);</w:t>
      </w:r>
    </w:p>
    <w:p w14:paraId="65F387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A9267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4){</w:t>
      </w:r>
    </w:p>
    <w:p w14:paraId="6DA60E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id = arr[0];</w:t>
      </w:r>
    </w:p>
    <w:p w14:paraId="1678C0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name = arr[1];</w:t>
      </w:r>
    </w:p>
    <w:p w14:paraId="318B8C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hone = arr[2];</w:t>
      </w:r>
    </w:p>
    <w:p w14:paraId="51A040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registerTime = new Date(Long.parseLong(arr[3]));</w:t>
      </w:r>
    </w:p>
    <w:p w14:paraId="0BCFD5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ard = CardManager.getInstance().get(arr[4]);</w:t>
      </w:r>
    </w:p>
    <w:p w14:paraId="3F3B1E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this.card != null){</w:t>
      </w:r>
    </w:p>
    <w:p w14:paraId="5A128E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card.setCustomer(this);</w:t>
      </w:r>
    </w:p>
    <w:p w14:paraId="14FD54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5AEA9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8B460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AEBED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80EF8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316288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toString() {</w:t>
      </w:r>
    </w:p>
    <w:p w14:paraId="2C1793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w:t>
      </w:r>
    </w:p>
    <w:p w14:paraId="1F9415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xml:space="preserve">id + DataFile.SEPARATOR + </w:t>
      </w:r>
    </w:p>
    <w:p w14:paraId="0EFEB8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xml:space="preserve">name + DataFile.SEPARATOR + </w:t>
      </w:r>
    </w:p>
    <w:p w14:paraId="5CF6C2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xml:space="preserve">phone + DataFile.SEPARATOR + </w:t>
      </w:r>
    </w:p>
    <w:p w14:paraId="0194A2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xml:space="preserve">registerTime.getTime() + DataFile.SEPARATOR + </w:t>
      </w:r>
    </w:p>
    <w:p w14:paraId="3E2356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 null ? card.getId() : "0");</w:t>
      </w:r>
    </w:p>
    <w:p w14:paraId="6CC17B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5A404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047C0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w:t>
      </w:r>
    </w:p>
    <w:p w14:paraId="2BAACD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 a = new Customer("id", "name", "phone", new Date(), null);</w:t>
      </w:r>
    </w:p>
    <w:p w14:paraId="528876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er = a.toString();</w:t>
      </w:r>
    </w:p>
    <w:p w14:paraId="582F9C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ser);</w:t>
      </w:r>
    </w:p>
    <w:p w14:paraId="359B5D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a.getRegisterTime());</w:t>
      </w:r>
    </w:p>
    <w:p w14:paraId="245986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98C0A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 b = new Customer(ser);</w:t>
      </w:r>
    </w:p>
    <w:p w14:paraId="2C8034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b.toString());</w:t>
      </w:r>
    </w:p>
    <w:p w14:paraId="4D5BA8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b.getRegisterTime());</w:t>
      </w:r>
    </w:p>
    <w:p w14:paraId="504BF0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C661F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4C78101"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34ACD3EA"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CustomerManager.java</w:t>
      </w:r>
    </w:p>
    <w:p w14:paraId="654A75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748E54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34354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NotFoundException;</w:t>
      </w:r>
    </w:p>
    <w:p w14:paraId="190C80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IOException;</w:t>
      </w:r>
    </w:p>
    <w:p w14:paraId="0FA685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0265CF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16C99C3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HashMap;</w:t>
      </w:r>
    </w:p>
    <w:p w14:paraId="4F7A73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Iterator;</w:t>
      </w:r>
    </w:p>
    <w:p w14:paraId="27A243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w:t>
      </w:r>
    </w:p>
    <w:p w14:paraId="16F5BC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Entry;</w:t>
      </w:r>
    </w:p>
    <w:p w14:paraId="6C5500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412A0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Persistence;</w:t>
      </w:r>
    </w:p>
    <w:p w14:paraId="299E85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1751D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CustomerManager extends Persistence {</w:t>
      </w:r>
    </w:p>
    <w:p w14:paraId="44FC7D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56A3C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CustomerManager instance = new CustomerManager();</w:t>
      </w:r>
    </w:p>
    <w:p w14:paraId="77AC75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E1E93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CustomerManager getInstance() {</w:t>
      </w:r>
    </w:p>
    <w:p w14:paraId="65FF0A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nstance;</w:t>
      </w:r>
    </w:p>
    <w:p w14:paraId="044906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07843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0D2ED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HashMap&lt;String, Customer&gt; list;</w:t>
      </w:r>
    </w:p>
    <w:p w14:paraId="56DD2B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IDGenerator idGenerator;</w:t>
      </w:r>
    </w:p>
    <w:p w14:paraId="7DEDA8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ustomerManager() {</w:t>
      </w:r>
    </w:p>
    <w:p w14:paraId="217628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 = new HashMap&lt;String, Customer&gt;();</w:t>
      </w:r>
    </w:p>
    <w:p w14:paraId="4CF3C4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dGenerator = new IDGenerator();</w:t>
      </w:r>
    </w:p>
    <w:p w14:paraId="3EBE5A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79AE2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BECB6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clear(){</w:t>
      </w:r>
    </w:p>
    <w:p w14:paraId="43337C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clear();</w:t>
      </w:r>
    </w:p>
    <w:p w14:paraId="29303D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AB98E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B9306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add(Customer customer){</w:t>
      </w:r>
    </w:p>
    <w:p w14:paraId="52728F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list.containsKey(customer.getName())){</w:t>
      </w:r>
    </w:p>
    <w:p w14:paraId="10039D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false;</w:t>
      </w:r>
    </w:p>
    <w:p w14:paraId="75C175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w:t>
      </w:r>
    </w:p>
    <w:p w14:paraId="19D24D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put(customer.getId(), customer);</w:t>
      </w:r>
    </w:p>
    <w:p w14:paraId="33EAD7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dGenerator.remove(customer.getId());</w:t>
      </w:r>
    </w:p>
    <w:p w14:paraId="536AC8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rue;</w:t>
      </w:r>
    </w:p>
    <w:p w14:paraId="429837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49B8F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ED57F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 create(String name, String phone){</w:t>
      </w:r>
    </w:p>
    <w:p w14:paraId="1F8635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 customer = new Customer(idGenerator.next(), name, phone, new Date(), null);</w:t>
      </w:r>
    </w:p>
    <w:p w14:paraId="7AB176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put(customer.getId(), customer);</w:t>
      </w:r>
    </w:p>
    <w:p w14:paraId="052C3B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stomer;</w:t>
      </w:r>
    </w:p>
    <w:p w14:paraId="0CF5D8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E857A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1BD2A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hasCustomer(String customerID){</w:t>
      </w:r>
    </w:p>
    <w:p w14:paraId="010339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containsKey(customerID);</w:t>
      </w:r>
    </w:p>
    <w:p w14:paraId="73B612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AECA7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3EB53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 get(String customerID){</w:t>
      </w:r>
    </w:p>
    <w:p w14:paraId="05E87F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get(customerID);</w:t>
      </w:r>
    </w:p>
    <w:p w14:paraId="436899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ECBCB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B47B7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HashMap&lt;String, Customer&gt; getList() {</w:t>
      </w:r>
    </w:p>
    <w:p w14:paraId="594F6F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w:t>
      </w:r>
    </w:p>
    <w:p w14:paraId="5777034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BC5CE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E91D8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List(HashMap&lt;String, Customer&gt; list) {</w:t>
      </w:r>
    </w:p>
    <w:p w14:paraId="7C2D97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list = list;</w:t>
      </w:r>
    </w:p>
    <w:p w14:paraId="7C1BDF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45A25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1546D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Customer&gt; getCustomerList(){</w:t>
      </w:r>
    </w:p>
    <w:p w14:paraId="3EFDAD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Customer&gt; arr = new ArrayList&lt;Customer&gt;();</w:t>
      </w:r>
    </w:p>
    <w:p w14:paraId="24EB3C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ustomer&gt;&gt; iter = list.entrySet().iterator();</w:t>
      </w:r>
    </w:p>
    <w:p w14:paraId="6F76F7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42059D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Customer&gt; entry = (Map.Entry&lt;String, Customer&gt;) iter.next();</w:t>
      </w:r>
    </w:p>
    <w:p w14:paraId="6C79CC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stomer val = (Customer) entry.getValue();</w:t>
      </w:r>
    </w:p>
    <w:p w14:paraId="179A4B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1560FB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48A18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00E076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E2E7F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8E27A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Customer&gt; findCustomer(String key){</w:t>
      </w:r>
    </w:p>
    <w:p w14:paraId="438595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key == null || key.length() == 0){</w:t>
      </w:r>
    </w:p>
    <w:p w14:paraId="76C6F9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null;</w:t>
      </w:r>
    </w:p>
    <w:p w14:paraId="4A5F3F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304B5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findKey = key.toLowerCase();</w:t>
      </w:r>
    </w:p>
    <w:p w14:paraId="26C3BA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Customer&gt; arr = new ArrayList&lt;Customer&gt;();</w:t>
      </w:r>
    </w:p>
    <w:p w14:paraId="3DCF3C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ustomer&gt;&gt; iter = list.entrySet().iterator();</w:t>
      </w:r>
    </w:p>
    <w:p w14:paraId="525284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42A495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ntry&lt;String, Customer&gt; entry = iter.next();</w:t>
      </w:r>
    </w:p>
    <w:p w14:paraId="3F1A48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stomer val = entry.getValue();</w:t>
      </w:r>
    </w:p>
    <w:p w14:paraId="6E4BD9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val != null &amp;&amp; val.toString().toLowerCase().contains(findKey)){</w:t>
      </w:r>
    </w:p>
    <w:p w14:paraId="6EF0FE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2E569B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B98EE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w:t>
      </w:r>
    </w:p>
    <w:p w14:paraId="4509F1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2970E6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B40C1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E5B03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7492A3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File() {</w:t>
      </w:r>
    </w:p>
    <w:p w14:paraId="389C57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setFilePath("Customer.dat");</w:t>
      </w:r>
    </w:p>
    <w:p w14:paraId="60DA13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92169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1E0BD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25D7E6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persist() throws FileNotFoundException {</w:t>
      </w:r>
    </w:p>
    <w:p w14:paraId="66A88B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Persist();</w:t>
      </w:r>
    </w:p>
    <w:p w14:paraId="6B0445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DDF49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ustomer&gt;&gt; iter = list.entrySet().iterator();</w:t>
      </w:r>
    </w:p>
    <w:p w14:paraId="1A17B3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1A436B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Customer&gt; entry = (Map.Entry&lt;String, Customer&gt;) iter.next();</w:t>
      </w:r>
    </w:p>
    <w:p w14:paraId="277ECB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stomer val = (Customer) entry.getValue();</w:t>
      </w:r>
    </w:p>
    <w:p w14:paraId="4657EFE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ersistNext(val.toString());</w:t>
      </w:r>
    </w:p>
    <w:p w14:paraId="369B65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28398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D8312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Persist();</w:t>
      </w:r>
    </w:p>
    <w:p w14:paraId="787188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6989D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7F11A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1783E7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load() throws IOException {</w:t>
      </w:r>
    </w:p>
    <w:p w14:paraId="3A5DF4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Load();</w:t>
      </w:r>
    </w:p>
    <w:p w14:paraId="417157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44817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clear();</w:t>
      </w:r>
    </w:p>
    <w:p w14:paraId="4CC471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record = loadNext();</w:t>
      </w:r>
    </w:p>
    <w:p w14:paraId="274E96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record != null){</w:t>
      </w:r>
    </w:p>
    <w:p w14:paraId="0CFAE0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stomer customer = new Customer(record);</w:t>
      </w:r>
    </w:p>
    <w:p w14:paraId="0F828B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dd(customer);</w:t>
      </w:r>
    </w:p>
    <w:p w14:paraId="1E2121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cord = loadNext();</w:t>
      </w:r>
    </w:p>
    <w:p w14:paraId="77FDA6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8FA66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94405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Load();</w:t>
      </w:r>
    </w:p>
    <w:p w14:paraId="6191ED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65A20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AA890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throws Exception{</w:t>
      </w:r>
    </w:p>
    <w:p w14:paraId="6FBDEF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Manager cm = CustomerManager.getInstance();</w:t>
      </w:r>
    </w:p>
    <w:p w14:paraId="64AB13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m.setFile();</w:t>
      </w:r>
    </w:p>
    <w:p w14:paraId="122151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m.persist();</w:t>
      </w:r>
    </w:p>
    <w:p w14:paraId="2341FC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m.load();</w:t>
      </w:r>
    </w:p>
    <w:p w14:paraId="3570D9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56204FE"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5C664FBA"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IDGenerator.java</w:t>
      </w:r>
    </w:p>
    <w:p w14:paraId="5C0D690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09836F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25E93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NotFoundException;</w:t>
      </w:r>
    </w:p>
    <w:p w14:paraId="514348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IOException;</w:t>
      </w:r>
    </w:p>
    <w:p w14:paraId="1D4233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0FCAAB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6D1F27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HashMap;</w:t>
      </w:r>
    </w:p>
    <w:p w14:paraId="5F3D13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Iterator;</w:t>
      </w:r>
    </w:p>
    <w:p w14:paraId="452125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w:t>
      </w:r>
    </w:p>
    <w:p w14:paraId="23AD8A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import java.util.Map.Entry;</w:t>
      </w:r>
    </w:p>
    <w:p w14:paraId="53A431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D0C7E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Persistence;</w:t>
      </w:r>
    </w:p>
    <w:p w14:paraId="435BF8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A54DC6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CustomerManager extends Persistence {</w:t>
      </w:r>
    </w:p>
    <w:p w14:paraId="649877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83E43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CustomerManager instance = new CustomerManager();</w:t>
      </w:r>
    </w:p>
    <w:p w14:paraId="17B23A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B76AA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CustomerManager getInstance() {</w:t>
      </w:r>
    </w:p>
    <w:p w14:paraId="027215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nstance;</w:t>
      </w:r>
    </w:p>
    <w:p w14:paraId="6DC255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363E5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A5B2E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HashMap&lt;String, Customer&gt; list;</w:t>
      </w:r>
    </w:p>
    <w:p w14:paraId="570F53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IDGenerator idGenerator;</w:t>
      </w:r>
    </w:p>
    <w:p w14:paraId="01FB61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ustomerManager() {</w:t>
      </w:r>
    </w:p>
    <w:p w14:paraId="23D666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 = new HashMap&lt;String, Customer&gt;();</w:t>
      </w:r>
    </w:p>
    <w:p w14:paraId="732BC6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dGenerator = new IDGenerator();</w:t>
      </w:r>
    </w:p>
    <w:p w14:paraId="716C98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E2C673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87FCF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clear(){</w:t>
      </w:r>
    </w:p>
    <w:p w14:paraId="1A4BB9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clear();</w:t>
      </w:r>
    </w:p>
    <w:p w14:paraId="6613C3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F32DE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D918F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add(Customer customer){</w:t>
      </w:r>
    </w:p>
    <w:p w14:paraId="5442F8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list.containsKey(customer.getName())){</w:t>
      </w:r>
    </w:p>
    <w:p w14:paraId="284740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false;</w:t>
      </w:r>
    </w:p>
    <w:p w14:paraId="507996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39324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put(customer.getId(), customer);</w:t>
      </w:r>
    </w:p>
    <w:p w14:paraId="1EFB8A0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dGenerator.remove(customer.getId());</w:t>
      </w:r>
    </w:p>
    <w:p w14:paraId="32EB46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rue;</w:t>
      </w:r>
    </w:p>
    <w:p w14:paraId="06EDFE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35151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1B91C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 create(String name, String phone){</w:t>
      </w:r>
    </w:p>
    <w:p w14:paraId="058ACC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 customer = new Customer(idGenerator.next(), name, phone, new Date(), null);</w:t>
      </w:r>
    </w:p>
    <w:p w14:paraId="38DE0A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put(customer.getId(), customer);</w:t>
      </w:r>
    </w:p>
    <w:p w14:paraId="394AF9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stomer;</w:t>
      </w:r>
    </w:p>
    <w:p w14:paraId="0C42B4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60363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B0BC4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hasCustomer(String customerID){</w:t>
      </w:r>
    </w:p>
    <w:p w14:paraId="0D753E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containsKey(customerID);</w:t>
      </w:r>
    </w:p>
    <w:p w14:paraId="65E1AC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DAD7F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3FA35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 get(String customerID){</w:t>
      </w:r>
    </w:p>
    <w:p w14:paraId="50DF3DE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get(customerID);</w:t>
      </w:r>
    </w:p>
    <w:p w14:paraId="1F56BB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D6156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A3140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HashMap&lt;String, Customer&gt; getList() {</w:t>
      </w:r>
    </w:p>
    <w:p w14:paraId="4E7B77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w:t>
      </w:r>
    </w:p>
    <w:p w14:paraId="71A71A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2AE4B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38B92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List(HashMap&lt;String, Customer&gt; list) {</w:t>
      </w:r>
    </w:p>
    <w:p w14:paraId="7C7973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list = list;</w:t>
      </w:r>
    </w:p>
    <w:p w14:paraId="5A57F2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AF4FD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39FB5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Customer&gt; getCustomerList(){</w:t>
      </w:r>
    </w:p>
    <w:p w14:paraId="40F75A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ArrayList&lt;Customer&gt; arr = new ArrayList&lt;Customer&gt;();</w:t>
      </w:r>
    </w:p>
    <w:p w14:paraId="6C461C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ustomer&gt;&gt; iter = list.entrySet().iterator();</w:t>
      </w:r>
    </w:p>
    <w:p w14:paraId="58CAF4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7D1C70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Customer&gt; entry = (Map.Entry&lt;String, Customer&gt;) iter.next();</w:t>
      </w:r>
    </w:p>
    <w:p w14:paraId="471C3B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stomer val = (Customer) entry.getValue();</w:t>
      </w:r>
    </w:p>
    <w:p w14:paraId="212A1B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67721F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033B2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7A44C1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ABF2E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379F5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Customer&gt; findCustomer(String key){</w:t>
      </w:r>
    </w:p>
    <w:p w14:paraId="08CEF0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key == null || key.length() == 0){</w:t>
      </w:r>
    </w:p>
    <w:p w14:paraId="05EF3D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null;</w:t>
      </w:r>
    </w:p>
    <w:p w14:paraId="4616F6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A01ED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findKey = key.toLowerCase();</w:t>
      </w:r>
    </w:p>
    <w:p w14:paraId="3702A4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Customer&gt; arr = new ArrayList&lt;Customer&gt;();</w:t>
      </w:r>
    </w:p>
    <w:p w14:paraId="7B78DB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ustomer&gt;&gt; iter = list.entrySet().iterator();</w:t>
      </w:r>
    </w:p>
    <w:p w14:paraId="66909D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54F8B6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ntry&lt;String, Customer&gt; entry = iter.next();</w:t>
      </w:r>
    </w:p>
    <w:p w14:paraId="648730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stomer val = entry.getValue();</w:t>
      </w:r>
    </w:p>
    <w:p w14:paraId="316DAE4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val != null &amp;&amp; val.toString().toLowerCase().contains(findKey)){</w:t>
      </w:r>
    </w:p>
    <w:p w14:paraId="57C37E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01DEDA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D82C0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C1ACE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2B6D71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097EB8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F3262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4AECEF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File() {</w:t>
      </w:r>
    </w:p>
    <w:p w14:paraId="7EA160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setFilePath("Customer.dat");</w:t>
      </w:r>
    </w:p>
    <w:p w14:paraId="100B7A2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35B0B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6C7CC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69F1DC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persist() throws FileNotFoundException {</w:t>
      </w:r>
    </w:p>
    <w:p w14:paraId="7EA327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Persist();</w:t>
      </w:r>
    </w:p>
    <w:p w14:paraId="543BDA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72B6C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ustomer&gt;&gt; iter = list.entrySet().iterator();</w:t>
      </w:r>
    </w:p>
    <w:p w14:paraId="77E17B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203C40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Customer&gt; entry = (Map.Entry&lt;String, Customer&gt;) iter.next();</w:t>
      </w:r>
    </w:p>
    <w:p w14:paraId="4291C6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stomer val = (Customer) entry.getValue();</w:t>
      </w:r>
    </w:p>
    <w:p w14:paraId="6D7E3F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ersistNext(val.toString());</w:t>
      </w:r>
    </w:p>
    <w:p w14:paraId="1F4FFA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A3835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97B00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Persist();</w:t>
      </w:r>
    </w:p>
    <w:p w14:paraId="3ECFEC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9B379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54343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0073A6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load() throws IOException {</w:t>
      </w:r>
    </w:p>
    <w:p w14:paraId="6FD7AC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Load();</w:t>
      </w:r>
    </w:p>
    <w:p w14:paraId="4008A6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6EAEA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clear();</w:t>
      </w:r>
    </w:p>
    <w:p w14:paraId="1D3CE5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String record = loadNext();</w:t>
      </w:r>
    </w:p>
    <w:p w14:paraId="44395A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record != null){</w:t>
      </w:r>
    </w:p>
    <w:p w14:paraId="67513E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stomer customer = new Customer(record);</w:t>
      </w:r>
    </w:p>
    <w:p w14:paraId="32D6E3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dd(customer);</w:t>
      </w:r>
    </w:p>
    <w:p w14:paraId="78D158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cord = loadNext();</w:t>
      </w:r>
    </w:p>
    <w:p w14:paraId="124CF8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DD7CB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AB437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Load();</w:t>
      </w:r>
    </w:p>
    <w:p w14:paraId="7EB195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DBA0D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5B264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throws Exception{</w:t>
      </w:r>
    </w:p>
    <w:p w14:paraId="07CDEE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Manager cm = CustomerManager.getInstance();</w:t>
      </w:r>
    </w:p>
    <w:p w14:paraId="023B36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m.setFile();</w:t>
      </w:r>
    </w:p>
    <w:p w14:paraId="34A28C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m.persist();</w:t>
      </w:r>
    </w:p>
    <w:p w14:paraId="5AECFD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m.load();</w:t>
      </w:r>
    </w:p>
    <w:p w14:paraId="50CBC9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4FB7207"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2D52540E"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Money.java</w:t>
      </w:r>
    </w:p>
    <w:p w14:paraId="4A6F6A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2F6648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1F6B7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math.BigDecimal;</w:t>
      </w:r>
    </w:p>
    <w:p w14:paraId="70E895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math.RoundingMode;</w:t>
      </w:r>
    </w:p>
    <w:p w14:paraId="25C726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40F60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Money {</w:t>
      </w:r>
    </w:p>
    <w:p w14:paraId="3CF194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AECFA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double amount;</w:t>
      </w:r>
    </w:p>
    <w:p w14:paraId="105616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19998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w:t>
      </w:r>
    </w:p>
    <w:p w14:paraId="0C80A4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mount = 0;</w:t>
      </w:r>
    </w:p>
    <w:p w14:paraId="3E2D674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EDF3E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55B27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String amount){</w:t>
      </w:r>
    </w:p>
    <w:p w14:paraId="14F3F5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mount = Double.parseDouble(amount);</w:t>
      </w:r>
    </w:p>
    <w:p w14:paraId="6E0ED8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oundUp();</w:t>
      </w:r>
    </w:p>
    <w:p w14:paraId="4AA537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F5481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7F0F7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double amount){</w:t>
      </w:r>
    </w:p>
    <w:p w14:paraId="6257DB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mount = amount;</w:t>
      </w:r>
    </w:p>
    <w:p w14:paraId="5F8FE1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oundUp();</w:t>
      </w:r>
    </w:p>
    <w:p w14:paraId="2DB7E9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387F9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2685D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void roundUp(){</w:t>
      </w:r>
    </w:p>
    <w:p w14:paraId="48EA05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BigDecimal bd = new BigDecimal(amount);</w:t>
      </w:r>
    </w:p>
    <w:p w14:paraId="54E7BC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bd = bd.setScale(2, RoundingMode.HALF_UP);</w:t>
      </w:r>
    </w:p>
    <w:p w14:paraId="593B06C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amount = bd.doubleValue();</w:t>
      </w:r>
    </w:p>
    <w:p w14:paraId="487F1D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FA5A1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0240A7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plus(Money m){</w:t>
      </w:r>
    </w:p>
    <w:p w14:paraId="21B1708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mount += m.amount;</w:t>
      </w:r>
    </w:p>
    <w:p w14:paraId="2F3614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oundUp();</w:t>
      </w:r>
    </w:p>
    <w:p w14:paraId="48C8D3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his;</w:t>
      </w:r>
    </w:p>
    <w:p w14:paraId="5B6DF1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3CD67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A08F4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add(Money m){</w:t>
      </w:r>
    </w:p>
    <w:p w14:paraId="648804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mount += m.amount;</w:t>
      </w:r>
    </w:p>
    <w:p w14:paraId="5111F7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oundUp();</w:t>
      </w:r>
    </w:p>
    <w:p w14:paraId="394AB0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his;</w:t>
      </w:r>
    </w:p>
    <w:p w14:paraId="0167CD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w:t>
      </w:r>
    </w:p>
    <w:p w14:paraId="0649A1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1D185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minus(Money m){</w:t>
      </w:r>
    </w:p>
    <w:p w14:paraId="6DEC01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mount -= m.amount;</w:t>
      </w:r>
    </w:p>
    <w:p w14:paraId="1212EC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oundUp();</w:t>
      </w:r>
    </w:p>
    <w:p w14:paraId="7B1A84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his;</w:t>
      </w:r>
    </w:p>
    <w:p w14:paraId="435BB2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FCE13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FD987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multiply(Money m){</w:t>
      </w:r>
    </w:p>
    <w:p w14:paraId="271F85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mount *= m.amount;</w:t>
      </w:r>
    </w:p>
    <w:p w14:paraId="7F5E94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oundUp();</w:t>
      </w:r>
    </w:p>
    <w:p w14:paraId="6A673A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his;</w:t>
      </w:r>
    </w:p>
    <w:p w14:paraId="1540A9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CA4EF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E8197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divide(Money m){</w:t>
      </w:r>
    </w:p>
    <w:p w14:paraId="1CA14C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mount /= m.amount;</w:t>
      </w:r>
    </w:p>
    <w:p w14:paraId="730E2E9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oundUp();</w:t>
      </w:r>
    </w:p>
    <w:p w14:paraId="021E70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his;</w:t>
      </w:r>
    </w:p>
    <w:p w14:paraId="64D000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AA57D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9C6AC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double getAmount() {</w:t>
      </w:r>
    </w:p>
    <w:p w14:paraId="35DD3C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mount;</w:t>
      </w:r>
    </w:p>
    <w:p w14:paraId="037641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ACA5E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093A2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mount(double amount) {</w:t>
      </w:r>
    </w:p>
    <w:p w14:paraId="6ADE49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mount = amount;</w:t>
      </w:r>
    </w:p>
    <w:p w14:paraId="6CAFA5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97D7E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E79CC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toString(){</w:t>
      </w:r>
    </w:p>
    <w:p w14:paraId="319A51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String.format("%.2f", amount);</w:t>
      </w:r>
    </w:p>
    <w:p w14:paraId="082A31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5CB0C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9BE64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equals(Money m){</w:t>
      </w:r>
    </w:p>
    <w:p w14:paraId="482963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m == null) return false;</w:t>
      </w:r>
    </w:p>
    <w:p w14:paraId="76D8C6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m.amount - this.amount &lt; 0.00001 &amp;&amp; m.amount - this.amount &gt; -0.00001;</w:t>
      </w:r>
    </w:p>
    <w:p w14:paraId="753214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D5875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5B0CBC1"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4A858FF7"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Store.java</w:t>
      </w:r>
    </w:p>
    <w:p w14:paraId="00F0E3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344CE2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49582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NotFoundException;</w:t>
      </w:r>
    </w:p>
    <w:p w14:paraId="76AFBC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IOException;</w:t>
      </w:r>
    </w:p>
    <w:p w14:paraId="4EE4E2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3DCA19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0D3214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HashMap;</w:t>
      </w:r>
    </w:p>
    <w:p w14:paraId="5537F8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Iterator;</w:t>
      </w:r>
    </w:p>
    <w:p w14:paraId="5F3720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w:t>
      </w:r>
    </w:p>
    <w:p w14:paraId="60D905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Entry;</w:t>
      </w:r>
    </w:p>
    <w:p w14:paraId="00B7EC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AF181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BookStorage.BookItem;</w:t>
      </w:r>
    </w:p>
    <w:p w14:paraId="0E13D6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record.*;</w:t>
      </w:r>
    </w:p>
    <w:p w14:paraId="2A24FF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86900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Store {</w:t>
      </w:r>
    </w:p>
    <w:p w14:paraId="1F428B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6DF9F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BookStorage bookStorage;</w:t>
      </w:r>
    </w:p>
    <w:p w14:paraId="5BEA00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rivate CardManager cardManager;</w:t>
      </w:r>
    </w:p>
    <w:p w14:paraId="3B342D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UserManager userManager;</w:t>
      </w:r>
    </w:p>
    <w:p w14:paraId="5BCE91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ustomerManager customerManager;</w:t>
      </w:r>
    </w:p>
    <w:p w14:paraId="1EA54F6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BusinessRecordManager businessRecordManager;</w:t>
      </w:r>
    </w:p>
    <w:p w14:paraId="46E428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9F6F5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oreAccount account;</w:t>
      </w:r>
    </w:p>
    <w:p w14:paraId="522535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89430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Store instance = new Store();</w:t>
      </w:r>
    </w:p>
    <w:p w14:paraId="6825D9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ore(){</w:t>
      </w:r>
    </w:p>
    <w:p w14:paraId="0F03AE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Storage = BookStorage.getInstance();</w:t>
      </w:r>
    </w:p>
    <w:p w14:paraId="1B5586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Manager = CardManager.getInstance();</w:t>
      </w:r>
    </w:p>
    <w:p w14:paraId="3B0289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userManager = UserManager.getInstance();</w:t>
      </w:r>
    </w:p>
    <w:p w14:paraId="6B55D27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Manager = CustomerManager.getInstance();</w:t>
      </w:r>
    </w:p>
    <w:p w14:paraId="567761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 = BusinessRecordManager.getInstance();</w:t>
      </w:r>
    </w:p>
    <w:p w14:paraId="3CEC7E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7BEBA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 = StoreAccount.getInstance();</w:t>
      </w:r>
    </w:p>
    <w:p w14:paraId="4B0EB9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EE5CF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214BAB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loadAllData();</w:t>
      </w:r>
    </w:p>
    <w:p w14:paraId="6EED05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FileNotFoundException e) {</w:t>
      </w:r>
    </w:p>
    <w:p w14:paraId="160871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IOException e) {</w:t>
      </w:r>
    </w:p>
    <w:p w14:paraId="5CF206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BE1F7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6EC6F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7720D4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Store getInstance(){</w:t>
      </w:r>
    </w:p>
    <w:p w14:paraId="5D7447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nstance;</w:t>
      </w:r>
    </w:p>
    <w:p w14:paraId="50DED9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056DF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FD469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loadAllData() throws FileNotFoundException, IOException {</w:t>
      </w:r>
    </w:p>
    <w:p w14:paraId="42EADA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Storage.load();</w:t>
      </w:r>
    </w:p>
    <w:p w14:paraId="46DB864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Manager.load();</w:t>
      </w:r>
    </w:p>
    <w:p w14:paraId="6EBB80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userManager.load();</w:t>
      </w:r>
    </w:p>
    <w:p w14:paraId="2A3305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Manager.load();</w:t>
      </w:r>
    </w:p>
    <w:p w14:paraId="026767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load();</w:t>
      </w:r>
    </w:p>
    <w:p w14:paraId="54023A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load();</w:t>
      </w:r>
    </w:p>
    <w:p w14:paraId="748D55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D13CA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freshMoneyFrozen();</w:t>
      </w:r>
    </w:p>
    <w:p w14:paraId="2B4EA9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3BD7D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7778F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persistAll() throws FileNotFoundException{</w:t>
      </w:r>
    </w:p>
    <w:p w14:paraId="60BE44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Storage.persist();</w:t>
      </w:r>
    </w:p>
    <w:p w14:paraId="7E62C7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Manager.persist();</w:t>
      </w:r>
    </w:p>
    <w:p w14:paraId="2E9A3D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userManager.persist();</w:t>
      </w:r>
    </w:p>
    <w:p w14:paraId="6E27FE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Manager.persist();</w:t>
      </w:r>
    </w:p>
    <w:p w14:paraId="0F63A9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persist();</w:t>
      </w:r>
    </w:p>
    <w:p w14:paraId="7D6EE5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persist();</w:t>
      </w:r>
    </w:p>
    <w:p w14:paraId="2255BE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E705C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7962D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LoginResult login(String account, String password){</w:t>
      </w:r>
    </w:p>
    <w:p w14:paraId="674BC7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ginResult result = new LoginResult();</w:t>
      </w:r>
    </w:p>
    <w:p w14:paraId="613EFE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sult.success = userManager.login(account, password);</w:t>
      </w:r>
    </w:p>
    <w:p w14:paraId="48C44A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sult.user = userManager.getCurrentUser();</w:t>
      </w:r>
    </w:p>
    <w:p w14:paraId="2D5C0E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result.success){</w:t>
      </w:r>
    </w:p>
    <w:p w14:paraId="3FA922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userManager.hasUser(account)){</w:t>
      </w:r>
    </w:p>
    <w:p w14:paraId="569D92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xml:space="preserve">result.setMessage("Account cannot match </w:t>
      </w:r>
      <w:r w:rsidRPr="005234A8">
        <w:rPr>
          <w:rFonts w:ascii="Courier New" w:hAnsi="Courier New" w:cs="Courier New"/>
          <w:sz w:val="20"/>
          <w:szCs w:val="20"/>
        </w:rPr>
        <w:lastRenderedPageBreak/>
        <w:t>password.");</w:t>
      </w:r>
    </w:p>
    <w:p w14:paraId="761081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lse{</w:t>
      </w:r>
    </w:p>
    <w:p w14:paraId="7252C9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sult.setMessage("Account does not exist.");</w:t>
      </w:r>
    </w:p>
    <w:p w14:paraId="6D0F32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7B06F9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lse{</w:t>
      </w:r>
    </w:p>
    <w:p w14:paraId="55A029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sult.setMessage("Log in successful.");</w:t>
      </w:r>
    </w:p>
    <w:p w14:paraId="7C7560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E080F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result;</w:t>
      </w:r>
    </w:p>
    <w:p w14:paraId="564D18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6A4DA5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D587E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lass LoginResult extends Result {</w:t>
      </w:r>
    </w:p>
    <w:p w14:paraId="26FB4C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ublic boolean success;</w:t>
      </w:r>
    </w:p>
    <w:p w14:paraId="11B47D9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ublic User user;</w:t>
      </w:r>
    </w:p>
    <w:p w14:paraId="5442BE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F9155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58E29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BookItem&gt; getBookItemList(){</w:t>
      </w:r>
    </w:p>
    <w:p w14:paraId="59ED09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ookStorage.getBooks();</w:t>
      </w:r>
    </w:p>
    <w:p w14:paraId="758AB2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4F394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F8CD7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lass Result {</w:t>
      </w:r>
    </w:p>
    <w:p w14:paraId="0944F2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rivate String message;</w:t>
      </w:r>
    </w:p>
    <w:p w14:paraId="35086F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1FB38A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ublic String getMessage() {</w:t>
      </w:r>
    </w:p>
    <w:p w14:paraId="45D5B0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message;</w:t>
      </w:r>
    </w:p>
    <w:p w14:paraId="31D3F6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B9CC6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88791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ublic void setMessage(String message) {</w:t>
      </w:r>
    </w:p>
    <w:p w14:paraId="43E369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message = message;</w:t>
      </w:r>
    </w:p>
    <w:p w14:paraId="065CD2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2026E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259E8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E2E00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buy(BuyRecord buyRecord){</w:t>
      </w:r>
    </w:p>
    <w:p w14:paraId="75C532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add(buyRecord);</w:t>
      </w:r>
    </w:p>
    <w:p w14:paraId="292532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30EC7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90DBD7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rent(RentRecord rentRecord){</w:t>
      </w:r>
    </w:p>
    <w:p w14:paraId="5F2949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Item bi = bookStorage.findBookItemByID(rentRecord.getBookID());</w:t>
      </w:r>
    </w:p>
    <w:p w14:paraId="4E040E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i.setQuantity_on_sale(bi.getQuantity_on_sale() - 1);</w:t>
      </w:r>
    </w:p>
    <w:p w14:paraId="0CAF6B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i.setQuantity_rented(bi.getQuantity_rented() + 1);</w:t>
      </w:r>
    </w:p>
    <w:p w14:paraId="40B348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add(rentRecord);</w:t>
      </w:r>
    </w:p>
    <w:p w14:paraId="38FBC6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E0645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19395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5C92C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return the balance that cleared</w:t>
      </w:r>
    </w:p>
    <w:p w14:paraId="21B06C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0849CB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clear(Card card){</w:t>
      </w:r>
    </w:p>
    <w:p w14:paraId="1202C4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double card_actual = card.getActualMoney().getAmount();</w:t>
      </w:r>
    </w:p>
    <w:p w14:paraId="0F28D5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card_actual &lt; 0){</w:t>
      </w:r>
    </w:p>
    <w:p w14:paraId="2CA215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getMoney().plus(new Money(-card_actual));</w:t>
      </w:r>
    </w:p>
    <w:p w14:paraId="612AEC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oreAccount.getInstance().getMoney().plus(new Money(card_actual));</w:t>
      </w:r>
    </w:p>
    <w:p w14:paraId="46C5AF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8F1D7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ew Money(-card_actual);</w:t>
      </w:r>
    </w:p>
    <w:p w14:paraId="60F04C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DC50E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p>
    <w:p w14:paraId="0BB8C1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9DC397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money should be &gt; 0</w:t>
      </w:r>
    </w:p>
    <w:p w14:paraId="2095F8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346578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pay(Card card, Money money){</w:t>
      </w:r>
    </w:p>
    <w:p w14:paraId="33C3FE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card != null){</w:t>
      </w:r>
    </w:p>
    <w:p w14:paraId="010C41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getMoney().minus(money);</w:t>
      </w:r>
    </w:p>
    <w:p w14:paraId="4E2F26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1EA09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oreAccount.getInstance().getMoney().plus(money);</w:t>
      </w:r>
    </w:p>
    <w:p w14:paraId="0A7BEB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EF883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EE9B5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refreshMoneyFrozen(){</w:t>
      </w:r>
    </w:p>
    <w:p w14:paraId="56F49D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HashMap&lt;String, Card&gt; list = cardManager.getCards();</w:t>
      </w:r>
    </w:p>
    <w:p w14:paraId="014F4E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ard&gt;&gt; iter = list.entrySet().iterator();</w:t>
      </w:r>
    </w:p>
    <w:p w14:paraId="5A7318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Date current = new Date();</w:t>
      </w:r>
    </w:p>
    <w:p w14:paraId="0C6D98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63791D3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Card&gt; entry = (Map.Entry&lt;String, Card&gt;) iter.next();</w:t>
      </w:r>
    </w:p>
    <w:p w14:paraId="38628CE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val = (Card) entry.getValue();</w:t>
      </w:r>
    </w:p>
    <w:p w14:paraId="37C3CC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yList&lt;RentRecord&gt; rentList = businessRecordManager.getRentRecordByCard(val.getId());</w:t>
      </w:r>
    </w:p>
    <w:p w14:paraId="6D83D4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oney money = val.getMoneyFrozen();</w:t>
      </w:r>
    </w:p>
    <w:p w14:paraId="758919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or(RentRecord i : rentList){</w:t>
      </w:r>
    </w:p>
    <w:p w14:paraId="27AE50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ook book = bookStorage.findBookItemByID(i.getBookID()).getBook();</w:t>
      </w:r>
    </w:p>
    <w:p w14:paraId="65454A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book != null){</w:t>
      </w:r>
    </w:p>
    <w:p w14:paraId="2E3967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oney.minus(calculateReturnPrice(i.getTime(), current, book.getGrade()));</w:t>
      </w:r>
    </w:p>
    <w:p w14:paraId="6B3D896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32CC51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635471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9A3DE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E9DA3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08EF0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calculateReturnPrice(Date date_rent, Date date_return, double grade){</w:t>
      </w:r>
    </w:p>
    <w:p w14:paraId="66B13B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ng time_diff = date_return.getTime() - date_rent.getTime();</w:t>
      </w:r>
    </w:p>
    <w:p w14:paraId="383746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nt days = 0;</w:t>
      </w:r>
    </w:p>
    <w:p w14:paraId="3BAB79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time_diff &gt; 0){</w:t>
      </w:r>
    </w:p>
    <w:p w14:paraId="3C6DA8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ays = (int) (time_diff / (1000 * 60 * 60 * 24));</w:t>
      </w:r>
    </w:p>
    <w:p w14:paraId="55D347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56897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Money money = new Money(days * grade * 0.5);</w:t>
      </w:r>
    </w:p>
    <w:p w14:paraId="38857D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money;</w:t>
      </w:r>
    </w:p>
    <w:p w14:paraId="74296F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4B0F8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43D52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returnBook(ReturnRecord returnRecord){</w:t>
      </w:r>
    </w:p>
    <w:p w14:paraId="7F8977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ntRecord rentRecord = (RentRecord) BusinessRecordManager.getInstance().get(returnRecord.getRentRecordID());</w:t>
      </w:r>
    </w:p>
    <w:p w14:paraId="57BF4A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ntRecord.setReturnID(returnRecord.getId());</w:t>
      </w:r>
    </w:p>
    <w:p w14:paraId="609B24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Item bi = bookStorage.findBookItemByID(returnRecord.getBookID());</w:t>
      </w:r>
    </w:p>
    <w:p w14:paraId="3ADD3EA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i.setQuantity_on_sale(bi.getQuantity_on_sale() + 1);</w:t>
      </w:r>
    </w:p>
    <w:p w14:paraId="54B863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i.setQuantity_rented(bi.getQuantity_on_sale() - 1);</w:t>
      </w:r>
    </w:p>
    <w:p w14:paraId="40CA5A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businessRecordManager.add(returnRecord);</w:t>
      </w:r>
    </w:p>
    <w:p w14:paraId="2DEFA9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E346E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C9222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Book&gt; getRentBookByCard(String id){</w:t>
      </w:r>
    </w:p>
    <w:p w14:paraId="2D4F90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 card = cardManager.get(id);</w:t>
      </w:r>
    </w:p>
    <w:p w14:paraId="607614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Book&gt; books = new ArrayList&lt;Book&gt;();</w:t>
      </w:r>
    </w:p>
    <w:p w14:paraId="2D09E3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card != null){</w:t>
      </w:r>
    </w:p>
    <w:p w14:paraId="6F7BDB4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p>
    <w:p w14:paraId="7D988E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09374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ooks;</w:t>
      </w:r>
    </w:p>
    <w:p w14:paraId="13F93F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BF699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E60CB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kStorage getBookStorage() {</w:t>
      </w:r>
    </w:p>
    <w:p w14:paraId="0278D0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ookStorage;</w:t>
      </w:r>
    </w:p>
    <w:p w14:paraId="6FE086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3945F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E2645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ookStorage(BookStorage bookStorage) {</w:t>
      </w:r>
    </w:p>
    <w:p w14:paraId="5D57B6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ookStorage = bookStorage;</w:t>
      </w:r>
    </w:p>
    <w:p w14:paraId="090EAF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35D4D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D6962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Manager getCardManager() {</w:t>
      </w:r>
    </w:p>
    <w:p w14:paraId="4EF293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ardManager;</w:t>
      </w:r>
    </w:p>
    <w:p w14:paraId="4B06A3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8AB51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F5D5C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ardManager(CardManager cardManager) {</w:t>
      </w:r>
    </w:p>
    <w:p w14:paraId="7BBF67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ardManager = cardManager;</w:t>
      </w:r>
    </w:p>
    <w:p w14:paraId="78FF84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D9414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4D835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UserManager getUserManager() {</w:t>
      </w:r>
    </w:p>
    <w:p w14:paraId="65879B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userManager;</w:t>
      </w:r>
    </w:p>
    <w:p w14:paraId="1E5BC6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1DF18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6C656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UserManager(UserManager userManager) {</w:t>
      </w:r>
    </w:p>
    <w:p w14:paraId="21EE35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userManager = userManager;</w:t>
      </w:r>
    </w:p>
    <w:p w14:paraId="4A8E93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AC06B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2DBC7E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Manager getCustomerManager() {</w:t>
      </w:r>
    </w:p>
    <w:p w14:paraId="6491CC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stomerManager;</w:t>
      </w:r>
    </w:p>
    <w:p w14:paraId="486313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BE845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8B628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ustomerManager(CustomerManager customerManager) {</w:t>
      </w:r>
    </w:p>
    <w:p w14:paraId="3F483E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ustomerManager = customerManager;</w:t>
      </w:r>
    </w:p>
    <w:p w14:paraId="518A02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694D1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62AA0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sinessRecordManager getBusinessRecordManager() {</w:t>
      </w:r>
    </w:p>
    <w:p w14:paraId="2C5BCB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usinessRecordManager;</w:t>
      </w:r>
    </w:p>
    <w:p w14:paraId="588C84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1B6E4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05D41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usinessRecordManager(BusinessRecordManager businessRecordManager) {</w:t>
      </w:r>
    </w:p>
    <w:p w14:paraId="1495AF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usinessRecordManager = businessRecordManager;</w:t>
      </w:r>
    </w:p>
    <w:p w14:paraId="4D8211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1F6F6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A6D38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oreAccount getAccount() {</w:t>
      </w:r>
    </w:p>
    <w:p w14:paraId="5B1A67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ccount;</w:t>
      </w:r>
    </w:p>
    <w:p w14:paraId="1EF3BD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7AA4C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B5659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ccount(StoreAccount account) {</w:t>
      </w:r>
    </w:p>
    <w:p w14:paraId="2AB059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ccount = account;</w:t>
      </w:r>
    </w:p>
    <w:p w14:paraId="4A56F3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4B5BF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B84B7BC"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3D898F00"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StoreAccount.java</w:t>
      </w:r>
    </w:p>
    <w:p w14:paraId="613FB5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64214E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CBF0E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NotFoundException;</w:t>
      </w:r>
    </w:p>
    <w:p w14:paraId="78A774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IOException;</w:t>
      </w:r>
    </w:p>
    <w:p w14:paraId="4B2E90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545AF1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Date;</w:t>
      </w:r>
    </w:p>
    <w:p w14:paraId="3FE868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HashMap;</w:t>
      </w:r>
    </w:p>
    <w:p w14:paraId="520DFD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Iterator;</w:t>
      </w:r>
    </w:p>
    <w:p w14:paraId="7DD33E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w:t>
      </w:r>
    </w:p>
    <w:p w14:paraId="2C21A4B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Entry;</w:t>
      </w:r>
    </w:p>
    <w:p w14:paraId="21B82D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1A678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BookStorage.BookItem;</w:t>
      </w:r>
    </w:p>
    <w:p w14:paraId="5A682E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system.record.*;</w:t>
      </w:r>
    </w:p>
    <w:p w14:paraId="69BB3A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BC7C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Store {</w:t>
      </w:r>
    </w:p>
    <w:p w14:paraId="30020B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97595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BookStorage bookStorage;</w:t>
      </w:r>
    </w:p>
    <w:p w14:paraId="0EE7AD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ardManager cardManager;</w:t>
      </w:r>
    </w:p>
    <w:p w14:paraId="6907E56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UserManager userManager;</w:t>
      </w:r>
    </w:p>
    <w:p w14:paraId="6EF8F3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ustomerManager customerManager;</w:t>
      </w:r>
    </w:p>
    <w:p w14:paraId="5FA4D6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BusinessRecordManager businessRecordManager;</w:t>
      </w:r>
    </w:p>
    <w:p w14:paraId="51BCF1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89347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oreAccount account;</w:t>
      </w:r>
    </w:p>
    <w:p w14:paraId="251920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00F0D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Store instance = new Store();</w:t>
      </w:r>
    </w:p>
    <w:p w14:paraId="6C92AA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ore(){</w:t>
      </w:r>
    </w:p>
    <w:p w14:paraId="519570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Storage = BookStorage.getInstance();</w:t>
      </w:r>
    </w:p>
    <w:p w14:paraId="6CFF62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Manager = CardManager.getInstance();</w:t>
      </w:r>
    </w:p>
    <w:p w14:paraId="1C7D09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userManager = UserManager.getInstance();</w:t>
      </w:r>
    </w:p>
    <w:p w14:paraId="03E2E0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Manager = CustomerManager.getInstance();</w:t>
      </w:r>
    </w:p>
    <w:p w14:paraId="31D6D5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 = BusinessRecordManager.getInstance();</w:t>
      </w:r>
    </w:p>
    <w:p w14:paraId="19D38A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36245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 = StoreAccount.getInstance();</w:t>
      </w:r>
    </w:p>
    <w:p w14:paraId="4C0B19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0EDCA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ry {</w:t>
      </w:r>
    </w:p>
    <w:p w14:paraId="1D7B75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loadAllData();</w:t>
      </w:r>
    </w:p>
    <w:p w14:paraId="245FB73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FileNotFoundException e) {</w:t>
      </w:r>
    </w:p>
    <w:p w14:paraId="070462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catch (IOException e) {</w:t>
      </w:r>
    </w:p>
    <w:p w14:paraId="4E3AA7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B42D4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DE326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E41830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Store getInstance(){</w:t>
      </w:r>
    </w:p>
    <w:p w14:paraId="124CBE0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nstance;</w:t>
      </w:r>
    </w:p>
    <w:p w14:paraId="25239A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1F150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1A89D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loadAllData() throws FileNotFoundException, IOException {</w:t>
      </w:r>
    </w:p>
    <w:p w14:paraId="3CAF21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Storage.load();</w:t>
      </w:r>
    </w:p>
    <w:p w14:paraId="25978C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Manager.load();</w:t>
      </w:r>
    </w:p>
    <w:p w14:paraId="4208B7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userManager.load();</w:t>
      </w:r>
    </w:p>
    <w:p w14:paraId="637771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Manager.load();</w:t>
      </w:r>
    </w:p>
    <w:p w14:paraId="784243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load();</w:t>
      </w:r>
    </w:p>
    <w:p w14:paraId="2131FA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load();</w:t>
      </w:r>
    </w:p>
    <w:p w14:paraId="157081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835B5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freshMoneyFrozen();</w:t>
      </w:r>
    </w:p>
    <w:p w14:paraId="5F8A26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202F6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6A85E9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persistAll() throws FileNotFoundException{</w:t>
      </w:r>
    </w:p>
    <w:p w14:paraId="1442DA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Storage.persist();</w:t>
      </w:r>
    </w:p>
    <w:p w14:paraId="63C220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Manager.persist();</w:t>
      </w:r>
    </w:p>
    <w:p w14:paraId="297306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userManager.persist();</w:t>
      </w:r>
    </w:p>
    <w:p w14:paraId="3CDA30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stomerManager.persist();</w:t>
      </w:r>
    </w:p>
    <w:p w14:paraId="197294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persist();</w:t>
      </w:r>
    </w:p>
    <w:p w14:paraId="5BA4BB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count.persist();</w:t>
      </w:r>
    </w:p>
    <w:p w14:paraId="59A920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84A87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E2B77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LoginResult login(String account, String password){</w:t>
      </w:r>
    </w:p>
    <w:p w14:paraId="14A2C62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ginResult result = new LoginResult();</w:t>
      </w:r>
    </w:p>
    <w:p w14:paraId="4397E6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sult.success = userManager.login(account, password);</w:t>
      </w:r>
    </w:p>
    <w:p w14:paraId="3577BE5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sult.user = userManager.getCurrentUser();</w:t>
      </w:r>
    </w:p>
    <w:p w14:paraId="4DCE52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result.success){</w:t>
      </w:r>
    </w:p>
    <w:p w14:paraId="7F50D5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userManager.hasUser(account)){</w:t>
      </w:r>
    </w:p>
    <w:p w14:paraId="5B2E67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sult.setMessage("Account cannot match password.");</w:t>
      </w:r>
    </w:p>
    <w:p w14:paraId="1E42F8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lse{</w:t>
      </w:r>
    </w:p>
    <w:p w14:paraId="0A402A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sult.setMessage("Account does not exist.");</w:t>
      </w:r>
    </w:p>
    <w:p w14:paraId="5A9F31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28429E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lse{</w:t>
      </w:r>
    </w:p>
    <w:p w14:paraId="1EB66C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sult.setMessage("Log in successful.");</w:t>
      </w:r>
    </w:p>
    <w:p w14:paraId="577AEB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1A45E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result;</w:t>
      </w:r>
    </w:p>
    <w:p w14:paraId="39D876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03A0B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DD1D9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lass LoginResult extends Result {</w:t>
      </w:r>
    </w:p>
    <w:p w14:paraId="4692F0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ublic boolean success;</w:t>
      </w:r>
    </w:p>
    <w:p w14:paraId="0E2049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ublic User user;</w:t>
      </w:r>
    </w:p>
    <w:p w14:paraId="07AC6F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D45EE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EE936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BookItem&gt; getBookItemList(){</w:t>
      </w:r>
    </w:p>
    <w:p w14:paraId="53E3731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ookStorage.getBooks();</w:t>
      </w:r>
    </w:p>
    <w:p w14:paraId="57C26C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8D6D5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4DA43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lass Result {</w:t>
      </w:r>
    </w:p>
    <w:p w14:paraId="046A297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rivate String message;</w:t>
      </w:r>
    </w:p>
    <w:p w14:paraId="77C471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63D3D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ublic String getMessage() {</w:t>
      </w:r>
    </w:p>
    <w:p w14:paraId="3680316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message;</w:t>
      </w:r>
    </w:p>
    <w:p w14:paraId="6EF35C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94213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6F1D5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public void setMessage(String message) {</w:t>
      </w:r>
    </w:p>
    <w:p w14:paraId="468B55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message = message;</w:t>
      </w:r>
    </w:p>
    <w:p w14:paraId="6A54F2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7F904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7356E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7CD2A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buy(BuyRecord buyRecord){</w:t>
      </w:r>
    </w:p>
    <w:p w14:paraId="04F352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businessRecordManager.add(buyRecord);</w:t>
      </w:r>
    </w:p>
    <w:p w14:paraId="059FCC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E6727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663D3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rent(RentRecord rentRecord){</w:t>
      </w:r>
    </w:p>
    <w:p w14:paraId="2EBFAD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Item bi = bookStorage.findBookItemByID(rentRecord.getBookID());</w:t>
      </w:r>
    </w:p>
    <w:p w14:paraId="0A6BAF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i.setQuantity_on_sale(bi.getQuantity_on_sale() - 1);</w:t>
      </w:r>
    </w:p>
    <w:p w14:paraId="6028F6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i.setQuantity_rented(bi.getQuantity_rented() + 1);</w:t>
      </w:r>
    </w:p>
    <w:p w14:paraId="1E826A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add(rentRecord);</w:t>
      </w:r>
    </w:p>
    <w:p w14:paraId="0C45EF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1F7C6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98470E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8EC53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return the balance that cleared</w:t>
      </w:r>
    </w:p>
    <w:p w14:paraId="1D4703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486CBA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clear(Card card){</w:t>
      </w:r>
    </w:p>
    <w:p w14:paraId="0E3DE8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double card_actual = card.getActualMoney().getAmount();</w:t>
      </w:r>
    </w:p>
    <w:p w14:paraId="780972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card_actual &lt; 0){</w:t>
      </w:r>
    </w:p>
    <w:p w14:paraId="1D8757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getMoney().plus(new Money(-card_actual));</w:t>
      </w:r>
    </w:p>
    <w:p w14:paraId="6C2764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StoreAccount.getInstance().getMoney().plus(new Money(card_actual));</w:t>
      </w:r>
    </w:p>
    <w:p w14:paraId="3E376F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FBFE3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ew Money(-card_actual);</w:t>
      </w:r>
    </w:p>
    <w:p w14:paraId="2F978AD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3B5EC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54E97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30ADF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 money should be &gt; 0</w:t>
      </w:r>
    </w:p>
    <w:p w14:paraId="132E4F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xml:space="preserve"> */</w:t>
      </w:r>
    </w:p>
    <w:p w14:paraId="729D8B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pay(Card card, Money money){</w:t>
      </w:r>
    </w:p>
    <w:p w14:paraId="20FC00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card != null){</w:t>
      </w:r>
    </w:p>
    <w:p w14:paraId="7EB528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getMoney().minus(money);</w:t>
      </w:r>
    </w:p>
    <w:p w14:paraId="06E382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1217B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oreAccount.getInstance().getMoney().plus(money);</w:t>
      </w:r>
    </w:p>
    <w:p w14:paraId="5C808F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B0637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89730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refreshMoneyFrozen(){</w:t>
      </w:r>
    </w:p>
    <w:p w14:paraId="6B3707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HashMap&lt;String, Card&gt; list = cardManager.getCards();</w:t>
      </w:r>
    </w:p>
    <w:p w14:paraId="3925B9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Card&gt;&gt; iter = list.entrySet().iterator();</w:t>
      </w:r>
    </w:p>
    <w:p w14:paraId="775293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Date current = new Date();</w:t>
      </w:r>
    </w:p>
    <w:p w14:paraId="3600A0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510896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Card&gt; entry = (Map.Entry&lt;String, Card&gt;) iter.next();</w:t>
      </w:r>
    </w:p>
    <w:p w14:paraId="5184367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ard val = (Card) entry.getValue();</w:t>
      </w:r>
    </w:p>
    <w:p w14:paraId="5829BF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yList&lt;RentRecord&gt; rentList = businessRecordManager.getRentRecordByCard(val.getId());</w:t>
      </w:r>
    </w:p>
    <w:p w14:paraId="54A2B1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oney money = val.getMoneyFrozen();</w:t>
      </w:r>
    </w:p>
    <w:p w14:paraId="008594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or(RentRecord i : rentList){</w:t>
      </w:r>
    </w:p>
    <w:p w14:paraId="1FA4AD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ook book = bookStorage.findBookItemByID(i.getBookID()).getBook();</w:t>
      </w:r>
    </w:p>
    <w:p w14:paraId="0BA970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book != null){</w:t>
      </w:r>
    </w:p>
    <w:p w14:paraId="7E609C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oney.minus(calculateReturnPrice(i.getTime(), current, book.getGrade()));</w:t>
      </w:r>
    </w:p>
    <w:p w14:paraId="5B73C7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3AEE3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675C45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9EDCDE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w:t>
      </w:r>
    </w:p>
    <w:p w14:paraId="1301760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A1ACE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Money calculateReturnPrice(Date date_rent, Date date_return, double grade){</w:t>
      </w:r>
    </w:p>
    <w:p w14:paraId="3160AA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ng time_diff = date_return.getTime() - date_rent.getTime();</w:t>
      </w:r>
    </w:p>
    <w:p w14:paraId="6480D8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nt days = 0;</w:t>
      </w:r>
    </w:p>
    <w:p w14:paraId="3DEF90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time_diff &gt; 0){</w:t>
      </w:r>
    </w:p>
    <w:p w14:paraId="2A8843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days = (int) (time_diff / (1000 * 60 * 60 * 24));</w:t>
      </w:r>
    </w:p>
    <w:p w14:paraId="48857D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43E79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Money money = new Money(days * grade * 0.5);</w:t>
      </w:r>
    </w:p>
    <w:p w14:paraId="2BC8C8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money;</w:t>
      </w:r>
    </w:p>
    <w:p w14:paraId="50CB052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791B6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C0CBC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returnBook(ReturnRecord returnRecord){</w:t>
      </w:r>
    </w:p>
    <w:p w14:paraId="1FB43A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ntRecord rentRecord = (RentRecord) BusinessRecordManager.getInstance().get(returnRecord.getRentRecordID());</w:t>
      </w:r>
    </w:p>
    <w:p w14:paraId="6036F58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ntRecord.setReturnID(returnRecord.getId());</w:t>
      </w:r>
    </w:p>
    <w:p w14:paraId="377659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ookItem bi = bookStorage.findBookItemByID(returnRecord.getBookID());</w:t>
      </w:r>
    </w:p>
    <w:p w14:paraId="5244BCC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i.setQuantity_on_sale(bi.getQuantity_on_sale() + 1);</w:t>
      </w:r>
    </w:p>
    <w:p w14:paraId="320A9D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i.setQuantity_rented(bi.getQuantity_on_sale() - 1);</w:t>
      </w:r>
    </w:p>
    <w:p w14:paraId="5C3F3EE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usinessRecordManager.add(returnRecord);</w:t>
      </w:r>
    </w:p>
    <w:p w14:paraId="015CBC3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DAC9E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24215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Book&gt; getRentBookByCard(String id){</w:t>
      </w:r>
    </w:p>
    <w:p w14:paraId="7C4DAA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ard card = cardManager.get(id);</w:t>
      </w:r>
    </w:p>
    <w:p w14:paraId="4A9034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Book&gt; books = new ArrayList&lt;Book&gt;();</w:t>
      </w:r>
    </w:p>
    <w:p w14:paraId="1937F3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card != null){</w:t>
      </w:r>
    </w:p>
    <w:p w14:paraId="129177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p>
    <w:p w14:paraId="71B2F1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8F8E7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ooks;</w:t>
      </w:r>
    </w:p>
    <w:p w14:paraId="7FCB37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21FA8F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3A2E0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kStorage getBookStorage() {</w:t>
      </w:r>
    </w:p>
    <w:p w14:paraId="1A94323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ookStorage;</w:t>
      </w:r>
    </w:p>
    <w:p w14:paraId="425718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240EF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02275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ookStorage(BookStorage bookStorage) {</w:t>
      </w:r>
    </w:p>
    <w:p w14:paraId="350CC3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ookStorage = bookStorage;</w:t>
      </w:r>
    </w:p>
    <w:p w14:paraId="45B719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C5046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B23F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ardManager getCardManager() {</w:t>
      </w:r>
    </w:p>
    <w:p w14:paraId="273D76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ardManager;</w:t>
      </w:r>
    </w:p>
    <w:p w14:paraId="7BF976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C3C76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6AB9E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ardManager(CardManager cardManager) {</w:t>
      </w:r>
    </w:p>
    <w:p w14:paraId="20EE0D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ardManager = cardManager;</w:t>
      </w:r>
    </w:p>
    <w:p w14:paraId="678F24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97532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010EF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UserManager getUserManager() {</w:t>
      </w:r>
    </w:p>
    <w:p w14:paraId="44B6A3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userManager;</w:t>
      </w:r>
    </w:p>
    <w:p w14:paraId="2D9D8DD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05680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19794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UserManager(UserManager userManager) {</w:t>
      </w:r>
    </w:p>
    <w:p w14:paraId="0F2911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this.userManager = userManager;</w:t>
      </w:r>
    </w:p>
    <w:p w14:paraId="359F7F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2E212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5F4ED7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ustomerManager getCustomerManager() {</w:t>
      </w:r>
    </w:p>
    <w:p w14:paraId="5046D9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stomerManager;</w:t>
      </w:r>
    </w:p>
    <w:p w14:paraId="49058E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5441BF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0F10C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CustomerManager(CustomerManager customerManager) {</w:t>
      </w:r>
    </w:p>
    <w:p w14:paraId="4A6903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customerManager = customerManager;</w:t>
      </w:r>
    </w:p>
    <w:p w14:paraId="39C3B3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3CD02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AD337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usinessRecordManager getBusinessRecordManager() {</w:t>
      </w:r>
    </w:p>
    <w:p w14:paraId="640CF5F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businessRecordManager;</w:t>
      </w:r>
    </w:p>
    <w:p w14:paraId="6043FA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AF042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E2A66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BusinessRecordManager(BusinessRecordManager businessRecordManager) {</w:t>
      </w:r>
    </w:p>
    <w:p w14:paraId="1BA04B7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businessRecordManager = businessRecordManager;</w:t>
      </w:r>
    </w:p>
    <w:p w14:paraId="6F7ABA0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23FED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9954E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oreAccount getAccount() {</w:t>
      </w:r>
    </w:p>
    <w:p w14:paraId="6FF3E0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ccount;</w:t>
      </w:r>
    </w:p>
    <w:p w14:paraId="79EECD7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94E37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8ACB8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Account(StoreAccount account) {</w:t>
      </w:r>
    </w:p>
    <w:p w14:paraId="052089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account = account;</w:t>
      </w:r>
    </w:p>
    <w:p w14:paraId="4C379B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C6307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E1E365A"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7818040B"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User.java</w:t>
      </w:r>
    </w:p>
    <w:p w14:paraId="4C6002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1A5350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952C4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DataFile;</w:t>
      </w:r>
    </w:p>
    <w:p w14:paraId="473AA0D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F385DA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User {</w:t>
      </w:r>
    </w:p>
    <w:p w14:paraId="206E70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7F099A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int PERMISSION_CLERK = 0;</w:t>
      </w:r>
    </w:p>
    <w:p w14:paraId="7442B6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final int PERMISSION_MANAGER = 1;</w:t>
      </w:r>
    </w:p>
    <w:p w14:paraId="3E6F16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6CE80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name;</w:t>
      </w:r>
    </w:p>
    <w:p w14:paraId="7B1AD3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ring password;</w:t>
      </w:r>
    </w:p>
    <w:p w14:paraId="4F1F24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int permission;</w:t>
      </w:r>
    </w:p>
    <w:p w14:paraId="78D6F4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97C27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User(String name, String password, int permission) {</w:t>
      </w:r>
    </w:p>
    <w:p w14:paraId="5B0872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uper();</w:t>
      </w:r>
    </w:p>
    <w:p w14:paraId="6E198E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name = name;</w:t>
      </w:r>
    </w:p>
    <w:p w14:paraId="656A1C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assword = password;</w:t>
      </w:r>
    </w:p>
    <w:p w14:paraId="32E472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ermission = permission;</w:t>
      </w:r>
    </w:p>
    <w:p w14:paraId="00FA76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3B381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86BCC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User(String record) {</w:t>
      </w:r>
    </w:p>
    <w:p w14:paraId="1A9CFF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sep = String.valueOf(DataFile.SEPARATOR);</w:t>
      </w:r>
    </w:p>
    <w:p w14:paraId="140E08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arr = record.split(sep);</w:t>
      </w:r>
    </w:p>
    <w:p w14:paraId="795ABDB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92D0C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arr.length &gt;= 3){</w:t>
      </w:r>
    </w:p>
    <w:p w14:paraId="4049DC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name = arr[0];</w:t>
      </w:r>
    </w:p>
    <w:p w14:paraId="6C8B79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t>this.password = arr[1];</w:t>
      </w:r>
    </w:p>
    <w:p w14:paraId="3DB74B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ermission = Integer.valueOf(arr[2]);</w:t>
      </w:r>
    </w:p>
    <w:p w14:paraId="3BCF40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8E67AF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D0773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1E10A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315FA32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toString() {</w:t>
      </w:r>
    </w:p>
    <w:p w14:paraId="3D033C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return </w:t>
      </w:r>
    </w:p>
    <w:p w14:paraId="4025AA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xml:space="preserve">this.name + DataFile.SEPARATOR + </w:t>
      </w:r>
    </w:p>
    <w:p w14:paraId="001D2A7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 xml:space="preserve">this.password + DataFile.SEPARATOR + </w:t>
      </w:r>
    </w:p>
    <w:p w14:paraId="79F3C5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permission;</w:t>
      </w:r>
    </w:p>
    <w:p w14:paraId="17FD81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3694FD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A28D8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BF548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Name() {</w:t>
      </w:r>
    </w:p>
    <w:p w14:paraId="0BF512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ame;</w:t>
      </w:r>
    </w:p>
    <w:p w14:paraId="53DCDB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AEF5D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BE328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Name(String name) {</w:t>
      </w:r>
    </w:p>
    <w:p w14:paraId="449D71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name = name;</w:t>
      </w:r>
    </w:p>
    <w:p w14:paraId="671771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97196B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5B027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ring getPassword() {</w:t>
      </w:r>
    </w:p>
    <w:p w14:paraId="31FA63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password;</w:t>
      </w:r>
    </w:p>
    <w:p w14:paraId="6DC65DD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E0ACE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FAF7C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Password(String password) {</w:t>
      </w:r>
    </w:p>
    <w:p w14:paraId="7A4A464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assword = password;</w:t>
      </w:r>
    </w:p>
    <w:p w14:paraId="0E77D5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64004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0F209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int getPermission() {</w:t>
      </w:r>
    </w:p>
    <w:p w14:paraId="606E61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permission;</w:t>
      </w:r>
    </w:p>
    <w:p w14:paraId="05B174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3C5F5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C631E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Permission(int permission) {</w:t>
      </w:r>
    </w:p>
    <w:p w14:paraId="61A31C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permission = permission;</w:t>
      </w:r>
    </w:p>
    <w:p w14:paraId="4986B1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F5854A2"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0AB3B614"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UserManager.java</w:t>
      </w:r>
    </w:p>
    <w:p w14:paraId="2B5CCD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22567F7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B656A1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NotFoundException;</w:t>
      </w:r>
    </w:p>
    <w:p w14:paraId="2CA427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IOException;</w:t>
      </w:r>
    </w:p>
    <w:p w14:paraId="30980B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53F3F1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HashMap;</w:t>
      </w:r>
    </w:p>
    <w:p w14:paraId="507A6E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Iterator;</w:t>
      </w:r>
    </w:p>
    <w:p w14:paraId="0400410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w:t>
      </w:r>
    </w:p>
    <w:p w14:paraId="18CBFCC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Entry;</w:t>
      </w:r>
    </w:p>
    <w:p w14:paraId="64ACC6C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35225B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Persistence;</w:t>
      </w:r>
    </w:p>
    <w:p w14:paraId="117CE5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F69E1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UserManager extends Persistence {</w:t>
      </w:r>
    </w:p>
    <w:p w14:paraId="1BFBF3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BAC773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UserManager instance = new UserManager();</w:t>
      </w:r>
    </w:p>
    <w:p w14:paraId="126539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060195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UserManager getInstance(){</w:t>
      </w:r>
    </w:p>
    <w:p w14:paraId="11B83E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nstance;</w:t>
      </w:r>
    </w:p>
    <w:p w14:paraId="643320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w:t>
      </w:r>
    </w:p>
    <w:p w14:paraId="187B12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479FD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700BB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HashMap&lt;String, User&gt; list;</w:t>
      </w:r>
    </w:p>
    <w:p w14:paraId="1215B2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User currentUser;</w:t>
      </w:r>
    </w:p>
    <w:p w14:paraId="65632B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87ED1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UserManager(){</w:t>
      </w:r>
      <w:r w:rsidRPr="005234A8">
        <w:rPr>
          <w:rFonts w:ascii="Courier New" w:hAnsi="Courier New" w:cs="Courier New"/>
          <w:sz w:val="20"/>
          <w:szCs w:val="20"/>
        </w:rPr>
        <w:tab/>
      </w:r>
    </w:p>
    <w:p w14:paraId="2424C0E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 = new HashMap&lt;String, User&gt;();</w:t>
      </w:r>
    </w:p>
    <w:p w14:paraId="3109E1F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rrentUser = null;</w:t>
      </w:r>
    </w:p>
    <w:p w14:paraId="632FB9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8E555C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118AF1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clear(){</w:t>
      </w:r>
    </w:p>
    <w:p w14:paraId="3B01487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clear();</w:t>
      </w:r>
    </w:p>
    <w:p w14:paraId="3B44D7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AFA791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6054F9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add(User user){</w:t>
      </w:r>
    </w:p>
    <w:p w14:paraId="24CBFA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list.containsKey(user.getName())){</w:t>
      </w:r>
    </w:p>
    <w:p w14:paraId="404676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false;</w:t>
      </w:r>
    </w:p>
    <w:p w14:paraId="6A3E3D5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0C4D93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put(user.getName(), user);</w:t>
      </w:r>
    </w:p>
    <w:p w14:paraId="4ACE41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rue;</w:t>
      </w:r>
    </w:p>
    <w:p w14:paraId="65B8F3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367A3D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3A05FB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hasUser(String name){</w:t>
      </w:r>
    </w:p>
    <w:p w14:paraId="127FCA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containsKey(name);</w:t>
      </w:r>
    </w:p>
    <w:p w14:paraId="4B771C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39BBA8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84ECD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login(String name, String password){</w:t>
      </w:r>
    </w:p>
    <w:p w14:paraId="0237B4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User u = list.get(name);</w:t>
      </w:r>
    </w:p>
    <w:p w14:paraId="2E16B7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u != null &amp;&amp; u.getName().equals(name) &amp;&amp; u.getPassword().equals(password)){</w:t>
      </w:r>
    </w:p>
    <w:p w14:paraId="387E226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rrentUser = u;</w:t>
      </w:r>
    </w:p>
    <w:p w14:paraId="59FA86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true;</w:t>
      </w:r>
    </w:p>
    <w:p w14:paraId="7B147D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5C25B1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false;</w:t>
      </w:r>
    </w:p>
    <w:p w14:paraId="2D093F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6CA0C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04D57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logout(){</w:t>
      </w:r>
    </w:p>
    <w:p w14:paraId="521CBF8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rrentUser = null;</w:t>
      </w:r>
    </w:p>
    <w:p w14:paraId="33ED9C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DA171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58704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57B27B6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535DA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User getCurrentUser() {</w:t>
      </w:r>
    </w:p>
    <w:p w14:paraId="2E0247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rrentUser;</w:t>
      </w:r>
    </w:p>
    <w:p w14:paraId="2881B9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3A648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D2BAF4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HashMap&lt;String, User&gt; getList() {</w:t>
      </w:r>
    </w:p>
    <w:p w14:paraId="3FEF20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w:t>
      </w:r>
    </w:p>
    <w:p w14:paraId="53B867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45EAE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F6164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User&gt; getUserList(){</w:t>
      </w:r>
    </w:p>
    <w:p w14:paraId="765910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User&gt; arr = new ArrayList&lt;User&gt;();</w:t>
      </w:r>
    </w:p>
    <w:p w14:paraId="51DE2A0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User&gt;&gt; iter = list.entrySet().iterator();</w:t>
      </w:r>
    </w:p>
    <w:p w14:paraId="52FF18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1F6724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User&gt; entry = iter.next();</w:t>
      </w:r>
    </w:p>
    <w:p w14:paraId="52E3928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t>User val = entry.getValue();</w:t>
      </w:r>
    </w:p>
    <w:p w14:paraId="7F7A6B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1674B7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16C1F34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299E599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ADEA5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A7974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User&gt; findUser(String key){</w:t>
      </w:r>
    </w:p>
    <w:p w14:paraId="706FF1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key == null || key.length() == 0){</w:t>
      </w:r>
    </w:p>
    <w:p w14:paraId="117DD2A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null;</w:t>
      </w:r>
    </w:p>
    <w:p w14:paraId="23077D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172FF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findKey = key.toLowerCase();</w:t>
      </w:r>
    </w:p>
    <w:p w14:paraId="63B0DD5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User&gt; arr = new ArrayList&lt;User&gt;();</w:t>
      </w:r>
    </w:p>
    <w:p w14:paraId="132901B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User&gt;&gt; iter = list.entrySet().iterator();</w:t>
      </w:r>
    </w:p>
    <w:p w14:paraId="2732B30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5F0AD13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ntry&lt;String, User&gt; entry = iter.next();</w:t>
      </w:r>
    </w:p>
    <w:p w14:paraId="3D08CAE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ser val = entry.getValue();</w:t>
      </w:r>
    </w:p>
    <w:p w14:paraId="155CC1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val != null &amp;&amp; val.toString().toLowerCase().contains(findKey)){</w:t>
      </w:r>
    </w:p>
    <w:p w14:paraId="2288A2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6EC636F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5376B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A339C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2916A9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5620F0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7DE67A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throws FileNotFoundException {</w:t>
      </w:r>
    </w:p>
    <w:p w14:paraId="0E0676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UserManager a = UserManager.getInstance();</w:t>
      </w:r>
    </w:p>
    <w:p w14:paraId="28F2FF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lear();</w:t>
      </w:r>
    </w:p>
    <w:p w14:paraId="0D41406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add(new User("rainvision", "123", User.PERMISSION_CLERK));</w:t>
      </w:r>
    </w:p>
    <w:p w14:paraId="1B4F59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add(new User("ayzmkk", "123", User.PERMISSION_CLERK));</w:t>
      </w:r>
    </w:p>
    <w:p w14:paraId="4E1807B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add(new User("a", "123", User.PERMISSION_CLERK));</w:t>
      </w:r>
    </w:p>
    <w:p w14:paraId="0AECAF9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51982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a.hasUser("c"));</w:t>
      </w:r>
    </w:p>
    <w:p w14:paraId="2EB64D7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a.hasUser("b"));</w:t>
      </w:r>
    </w:p>
    <w:p w14:paraId="22C666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a.hasUser("a"));</w:t>
      </w:r>
    </w:p>
    <w:p w14:paraId="30689C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84C5A0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a.login("a", "123"));</w:t>
      </w:r>
    </w:p>
    <w:p w14:paraId="642653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D67AFB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persist();</w:t>
      </w:r>
    </w:p>
    <w:p w14:paraId="7DCDA7F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5B1CB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0E386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3B399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2C11FC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File() {</w:t>
      </w:r>
    </w:p>
    <w:p w14:paraId="490A2DE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setFilePath("User.dat");</w:t>
      </w:r>
    </w:p>
    <w:p w14:paraId="268F0B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8AF49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79257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243008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persist() throws FileNotFoundException {</w:t>
      </w:r>
    </w:p>
    <w:p w14:paraId="61D22A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Persist();</w:t>
      </w:r>
    </w:p>
    <w:p w14:paraId="56B1C33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7C9B74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User&gt;&gt; iter = list.entrySet().iterator();</w:t>
      </w:r>
    </w:p>
    <w:p w14:paraId="72BF9A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3B848B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r>
      <w:r w:rsidRPr="005234A8">
        <w:rPr>
          <w:rFonts w:ascii="Courier New" w:hAnsi="Courier New" w:cs="Courier New"/>
          <w:sz w:val="20"/>
          <w:szCs w:val="20"/>
        </w:rPr>
        <w:tab/>
        <w:t>Map.Entry&lt;String, User&gt; entry = (Map.Entry&lt;String, User&gt;) iter.next();</w:t>
      </w:r>
    </w:p>
    <w:p w14:paraId="66E2FE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ser val = (User) entry.getValue();</w:t>
      </w:r>
    </w:p>
    <w:p w14:paraId="2D4274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ersistNext(val.toString());</w:t>
      </w:r>
    </w:p>
    <w:p w14:paraId="696C5E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7D83DD9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46D86B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Persist();</w:t>
      </w:r>
    </w:p>
    <w:p w14:paraId="77986E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DC166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F86D8D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233A098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load() throws IOException {</w:t>
      </w:r>
    </w:p>
    <w:p w14:paraId="048D1E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Load();</w:t>
      </w:r>
    </w:p>
    <w:p w14:paraId="34D7B16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51BE5A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clear();</w:t>
      </w:r>
    </w:p>
    <w:p w14:paraId="0E9FA1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record = loadNext();</w:t>
      </w:r>
    </w:p>
    <w:p w14:paraId="1CF326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record != null){</w:t>
      </w:r>
    </w:p>
    <w:p w14:paraId="3716ED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ser user = new User(record);</w:t>
      </w:r>
    </w:p>
    <w:p w14:paraId="05AB04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dd(user);</w:t>
      </w:r>
    </w:p>
    <w:p w14:paraId="0CDCC1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cord = loadNext();</w:t>
      </w:r>
    </w:p>
    <w:p w14:paraId="0BEB69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12A478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E05FE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Load();</w:t>
      </w:r>
    </w:p>
    <w:p w14:paraId="3706F7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152CBF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0686981"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40A41D01"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FocusTraversalOnArray.java</w:t>
      </w:r>
    </w:p>
    <w:p w14:paraId="72F9907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system;</w:t>
      </w:r>
    </w:p>
    <w:p w14:paraId="6B2843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2AEB1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FileNotFoundException;</w:t>
      </w:r>
    </w:p>
    <w:p w14:paraId="02D6383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io.IOException;</w:t>
      </w:r>
    </w:p>
    <w:p w14:paraId="6F3849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ArrayList;</w:t>
      </w:r>
    </w:p>
    <w:p w14:paraId="5D6DDC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HashMap;</w:t>
      </w:r>
    </w:p>
    <w:p w14:paraId="5A9E1D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Iterator;</w:t>
      </w:r>
    </w:p>
    <w:p w14:paraId="7ED903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w:t>
      </w:r>
    </w:p>
    <w:p w14:paraId="6670BDF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util.Map.Entry;</w:t>
      </w:r>
    </w:p>
    <w:p w14:paraId="0E34FD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1F5D3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utils.data.Persistence;</w:t>
      </w:r>
    </w:p>
    <w:p w14:paraId="6EAFADA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4A60E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UserManager extends Persistence {</w:t>
      </w:r>
    </w:p>
    <w:p w14:paraId="51948E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4B350F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static UserManager instance = new UserManager();</w:t>
      </w:r>
    </w:p>
    <w:p w14:paraId="4D9315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1EBAE9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UserManager getInstance(){</w:t>
      </w:r>
    </w:p>
    <w:p w14:paraId="039D87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instance;</w:t>
      </w:r>
    </w:p>
    <w:p w14:paraId="4D653BA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FAF62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66DE4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0EDA6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HashMap&lt;String, User&gt; list;</w:t>
      </w:r>
    </w:p>
    <w:p w14:paraId="380F62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User currentUser;</w:t>
      </w:r>
    </w:p>
    <w:p w14:paraId="413367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C174A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UserManager(){</w:t>
      </w:r>
      <w:r w:rsidRPr="005234A8">
        <w:rPr>
          <w:rFonts w:ascii="Courier New" w:hAnsi="Courier New" w:cs="Courier New"/>
          <w:sz w:val="20"/>
          <w:szCs w:val="20"/>
        </w:rPr>
        <w:tab/>
      </w:r>
    </w:p>
    <w:p w14:paraId="5481EFA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 = new HashMap&lt;String, User&gt;();</w:t>
      </w:r>
    </w:p>
    <w:p w14:paraId="17D2D1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rrentUser = null;</w:t>
      </w:r>
    </w:p>
    <w:p w14:paraId="0DC8596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A1B99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FD3AA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clear(){</w:t>
      </w:r>
    </w:p>
    <w:p w14:paraId="263D36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clear();</w:t>
      </w:r>
    </w:p>
    <w:p w14:paraId="155D6A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w:t>
      </w:r>
    </w:p>
    <w:p w14:paraId="3BC13E9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F8AE2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add(User user){</w:t>
      </w:r>
    </w:p>
    <w:p w14:paraId="0E22F2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list.containsKey(user.getName())){</w:t>
      </w:r>
    </w:p>
    <w:p w14:paraId="6DB73A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false;</w:t>
      </w:r>
    </w:p>
    <w:p w14:paraId="294F5D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4C54B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ist.put(user.getName(), user);</w:t>
      </w:r>
    </w:p>
    <w:p w14:paraId="7FFB012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true;</w:t>
      </w:r>
    </w:p>
    <w:p w14:paraId="5B67CF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8893F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045218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hasUser(String name){</w:t>
      </w:r>
    </w:p>
    <w:p w14:paraId="5C7934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containsKey(name);</w:t>
      </w:r>
    </w:p>
    <w:p w14:paraId="30D395E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02A02C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6B85F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boolean login(String name, String password){</w:t>
      </w:r>
    </w:p>
    <w:p w14:paraId="0A239E1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User u = list.get(name);</w:t>
      </w:r>
    </w:p>
    <w:p w14:paraId="1374917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u != null &amp;&amp; u.getName().equals(name) &amp;&amp; u.getPassword().equals(password)){</w:t>
      </w:r>
    </w:p>
    <w:p w14:paraId="79FCD25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urrentUser = u;</w:t>
      </w:r>
    </w:p>
    <w:p w14:paraId="731E9DE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true;</w:t>
      </w:r>
    </w:p>
    <w:p w14:paraId="789CDDF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4FC435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false;</w:t>
      </w:r>
    </w:p>
    <w:p w14:paraId="4CB04F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2D855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050C43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logout(){</w:t>
      </w:r>
    </w:p>
    <w:p w14:paraId="1583E7C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currentUser = null;</w:t>
      </w:r>
    </w:p>
    <w:p w14:paraId="0060159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129EA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01E88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6E54A3E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4020DF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User getCurrentUser() {</w:t>
      </w:r>
    </w:p>
    <w:p w14:paraId="481846F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rrentUser;</w:t>
      </w:r>
    </w:p>
    <w:p w14:paraId="66663EA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B7E61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3A7D22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HashMap&lt;String, User&gt; getList() {</w:t>
      </w:r>
    </w:p>
    <w:p w14:paraId="6DB15D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list;</w:t>
      </w:r>
    </w:p>
    <w:p w14:paraId="48655F9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41024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2A45DE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User&gt; getUserList(){</w:t>
      </w:r>
    </w:p>
    <w:p w14:paraId="5584F54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User&gt; arr = new ArrayList&lt;User&gt;();</w:t>
      </w:r>
    </w:p>
    <w:p w14:paraId="68C332F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User&gt;&gt; iter = list.entrySet().iterator();</w:t>
      </w:r>
    </w:p>
    <w:p w14:paraId="2387C7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2AF332E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User&gt; entry = iter.next();</w:t>
      </w:r>
    </w:p>
    <w:p w14:paraId="4EF45C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ser val = entry.getValue();</w:t>
      </w:r>
    </w:p>
    <w:p w14:paraId="0F99D82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1C053CC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0FF9B9D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7A5B70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0FBBB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p>
    <w:p w14:paraId="745BE63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ArrayList&lt;User&gt; findUser(String key){</w:t>
      </w:r>
    </w:p>
    <w:p w14:paraId="049C9E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f(key == null || key.length() == 0){</w:t>
      </w:r>
    </w:p>
    <w:p w14:paraId="07852D5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null;</w:t>
      </w:r>
    </w:p>
    <w:p w14:paraId="1B2A0B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6FB6E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findKey = key.toLowerCase();</w:t>
      </w:r>
    </w:p>
    <w:p w14:paraId="66C264B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rrayList&lt;User&gt; arr = new ArrayList&lt;User&gt;();</w:t>
      </w:r>
    </w:p>
    <w:p w14:paraId="4A9ED94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xml:space="preserve">Iterator&lt;Entry&lt;String, User&gt;&gt; iter = </w:t>
      </w:r>
      <w:r w:rsidRPr="005234A8">
        <w:rPr>
          <w:rFonts w:ascii="Courier New" w:hAnsi="Courier New" w:cs="Courier New"/>
          <w:sz w:val="20"/>
          <w:szCs w:val="20"/>
        </w:rPr>
        <w:lastRenderedPageBreak/>
        <w:t>list.entrySet().iterator();</w:t>
      </w:r>
    </w:p>
    <w:p w14:paraId="4B01A0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1883B56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Entry&lt;String, User&gt; entry = iter.next();</w:t>
      </w:r>
    </w:p>
    <w:p w14:paraId="0FD3798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ser val = entry.getValue();</w:t>
      </w:r>
    </w:p>
    <w:p w14:paraId="3EE9F79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val != null &amp;&amp; val.toString().toLowerCase().contains(findKey)){</w:t>
      </w:r>
    </w:p>
    <w:p w14:paraId="30CC94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arr.add(val);</w:t>
      </w:r>
    </w:p>
    <w:p w14:paraId="33633C0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01018B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35308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arr;</w:t>
      </w:r>
    </w:p>
    <w:p w14:paraId="136D4E1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358852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55F825D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static void main(String[] args) throws FileNotFoundException {</w:t>
      </w:r>
    </w:p>
    <w:p w14:paraId="2BD1231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UserManager a = UserManager.getInstance();</w:t>
      </w:r>
    </w:p>
    <w:p w14:paraId="113B1B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clear();</w:t>
      </w:r>
    </w:p>
    <w:p w14:paraId="238FF73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add(new User("rainvision", "123", User.PERMISSION_CLERK));</w:t>
      </w:r>
    </w:p>
    <w:p w14:paraId="650C5BA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add(new User("ayzmkk", "123", User.PERMISSION_CLERK));</w:t>
      </w:r>
    </w:p>
    <w:p w14:paraId="262467D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add(new User("a", "123", User.PERMISSION_CLERK));</w:t>
      </w:r>
    </w:p>
    <w:p w14:paraId="5DAF6A1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2D867BF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a.hasUser("c"));</w:t>
      </w:r>
    </w:p>
    <w:p w14:paraId="1B4E19E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a.hasUser("b"));</w:t>
      </w:r>
    </w:p>
    <w:p w14:paraId="1E45949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a.hasUser("a"));</w:t>
      </w:r>
    </w:p>
    <w:p w14:paraId="6E61D8C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AC6B43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ystem.out.println(a.login("a", "123"));</w:t>
      </w:r>
    </w:p>
    <w:p w14:paraId="73FCA57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3E65310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a.persist();</w:t>
      </w:r>
    </w:p>
    <w:p w14:paraId="4B17CA1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6AB1A72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C67781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6876BEC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2E82C45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setFile() {</w:t>
      </w:r>
    </w:p>
    <w:p w14:paraId="69B43A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this.setFilePath("User.dat");</w:t>
      </w:r>
    </w:p>
    <w:p w14:paraId="423C6B6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2F0EC6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FA984F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755F640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persist() throws FileNotFoundException {</w:t>
      </w:r>
    </w:p>
    <w:p w14:paraId="678E42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Persist();</w:t>
      </w:r>
    </w:p>
    <w:p w14:paraId="57A88AD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77E2BF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terator&lt;Entry&lt;String, User&gt;&gt; iter = list.entrySet().iterator();</w:t>
      </w:r>
    </w:p>
    <w:p w14:paraId="50E2452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iter.hasNext()){</w:t>
      </w:r>
    </w:p>
    <w:p w14:paraId="1384738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Map.Entry&lt;String, User&gt; entry = (Map.Entry&lt;String, User&gt;) iter.next();</w:t>
      </w:r>
    </w:p>
    <w:p w14:paraId="5B5144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ser val = (User) entry.getValue();</w:t>
      </w:r>
    </w:p>
    <w:p w14:paraId="57C5A9D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persistNext(val.toString());</w:t>
      </w:r>
    </w:p>
    <w:p w14:paraId="5511B85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23DA62B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0C08B56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Persist();</w:t>
      </w:r>
    </w:p>
    <w:p w14:paraId="45251F5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C3039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2116F45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Override</w:t>
      </w:r>
    </w:p>
    <w:p w14:paraId="08A98CB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void load() throws IOException {</w:t>
      </w:r>
    </w:p>
    <w:p w14:paraId="6B884F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beginLoad();</w:t>
      </w:r>
    </w:p>
    <w:p w14:paraId="675068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2B763E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r>
      <w:r w:rsidRPr="005234A8">
        <w:rPr>
          <w:rFonts w:ascii="Courier New" w:hAnsi="Courier New" w:cs="Courier New"/>
          <w:sz w:val="20"/>
          <w:szCs w:val="20"/>
        </w:rPr>
        <w:tab/>
        <w:t>list.clear();</w:t>
      </w:r>
    </w:p>
    <w:p w14:paraId="207F507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String record = loadNext();</w:t>
      </w:r>
    </w:p>
    <w:p w14:paraId="4F3E68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record != null){</w:t>
      </w:r>
    </w:p>
    <w:p w14:paraId="28343CF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User user = new User(record);</w:t>
      </w:r>
    </w:p>
    <w:p w14:paraId="7713DE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this.add(user);</w:t>
      </w:r>
    </w:p>
    <w:p w14:paraId="50503C2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cord = loadNext();</w:t>
      </w:r>
    </w:p>
    <w:p w14:paraId="3120553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40732A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p>
    <w:p w14:paraId="1D3BF1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endLoad();</w:t>
      </w:r>
    </w:p>
    <w:p w14:paraId="1FBCD35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A04539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307E7C2" w14:textId="77777777" w:rsidR="005234A8"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6152A26A" w14:textId="77777777" w:rsidR="00AB129B" w:rsidRDefault="00AB129B" w:rsidP="00AB129B">
      <w:pPr>
        <w:pStyle w:val="ListParagraph"/>
        <w:numPr>
          <w:ilvl w:val="0"/>
          <w:numId w:val="44"/>
        </w:numPr>
        <w:autoSpaceDE w:val="0"/>
        <w:autoSpaceDN w:val="0"/>
        <w:adjustRightInd w:val="0"/>
        <w:ind w:firstLineChars="0"/>
        <w:rPr>
          <w:rFonts w:ascii="Courier New" w:hAnsi="Courier New" w:cs="Courier New"/>
          <w:sz w:val="20"/>
          <w:szCs w:val="20"/>
        </w:rPr>
      </w:pPr>
      <w:r>
        <w:rPr>
          <w:rFonts w:ascii="Courier New" w:hAnsi="Courier New" w:cs="Courier New"/>
          <w:sz w:val="20"/>
          <w:szCs w:val="20"/>
        </w:rPr>
        <w:t>BusinessController.java</w:t>
      </w:r>
    </w:p>
    <w:p w14:paraId="3A2DAB6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p>
    <w:p w14:paraId="051578A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Copyright (c) 2011 Google, Inc.</w:t>
      </w:r>
    </w:p>
    <w:p w14:paraId="23C3015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All rights reserved. This program and the accompanying materials</w:t>
      </w:r>
    </w:p>
    <w:p w14:paraId="0B16B8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are made available under the terms of the Eclipse Public License v1.0</w:t>
      </w:r>
    </w:p>
    <w:p w14:paraId="01BA714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which accompanies this distribution, and is available at</w:t>
      </w:r>
    </w:p>
    <w:p w14:paraId="6899386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http://www.eclipse.org/legal/epl-v10.html</w:t>
      </w:r>
    </w:p>
    <w:p w14:paraId="59152E9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w:t>
      </w:r>
    </w:p>
    <w:p w14:paraId="1CAA4F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Contributors:</w:t>
      </w:r>
    </w:p>
    <w:p w14:paraId="4CB97F4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Google, Inc. - initial API and implementation</w:t>
      </w:r>
    </w:p>
    <w:p w14:paraId="035498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w:t>
      </w:r>
    </w:p>
    <w:p w14:paraId="5F5B874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ackage org.eclipse.wb.swing;</w:t>
      </w:r>
    </w:p>
    <w:p w14:paraId="55611E8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9DD4E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Component;</w:t>
      </w:r>
    </w:p>
    <w:p w14:paraId="0A1F313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Container;</w:t>
      </w:r>
    </w:p>
    <w:p w14:paraId="69AED41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import java.awt.FocusTraversalPolicy;</w:t>
      </w:r>
    </w:p>
    <w:p w14:paraId="730AF4B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p>
    <w:p w14:paraId="065A9DB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w:t>
      </w:r>
    </w:p>
    <w:p w14:paraId="5D6261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Cyclic focus traversal policy based on array of components.</w:t>
      </w:r>
    </w:p>
    <w:p w14:paraId="224B34D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lt;p&gt;</w:t>
      </w:r>
    </w:p>
    <w:p w14:paraId="3A3819D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This class may be freely distributed as part of any application or plugin.</w:t>
      </w:r>
    </w:p>
    <w:p w14:paraId="15451EB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w:t>
      </w:r>
    </w:p>
    <w:p w14:paraId="17B8D7E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 @author scheglov_ke</w:t>
      </w:r>
    </w:p>
    <w:p w14:paraId="293FAF4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 xml:space="preserve"> */</w:t>
      </w:r>
    </w:p>
    <w:p w14:paraId="0B351CE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public class FocusTraversalOnArray extends FocusTraversalPolicy {</w:t>
      </w:r>
    </w:p>
    <w:p w14:paraId="0FA1998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final Component m_Components[];</w:t>
      </w:r>
    </w:p>
    <w:p w14:paraId="458C06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7E7B4A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F0ADDF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Constructor</w:t>
      </w:r>
    </w:p>
    <w:p w14:paraId="5EF1F80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3C5712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89381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FocusTraversalOnArray(Component components[]) {</w:t>
      </w:r>
    </w:p>
    <w:p w14:paraId="5DCE525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m_Components = components;</w:t>
      </w:r>
    </w:p>
    <w:p w14:paraId="4F38BA2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E4A440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21FD26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w:t>
      </w:r>
    </w:p>
    <w:p w14:paraId="69D76C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Utilities</w:t>
      </w:r>
    </w:p>
    <w:p w14:paraId="08681FA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D92A25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1D6A62D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int indexCycle(int index, int delta) {</w:t>
      </w:r>
    </w:p>
    <w:p w14:paraId="155F4C7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nt size = m_Components.length;</w:t>
      </w:r>
    </w:p>
    <w:p w14:paraId="04045F9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nt next = (index + delta + size) % size;</w:t>
      </w:r>
    </w:p>
    <w:p w14:paraId="36D339A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next;</w:t>
      </w:r>
    </w:p>
    <w:p w14:paraId="6058B9A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46D715A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rivate Component cycle(Component currentComponent, int delta) {</w:t>
      </w:r>
    </w:p>
    <w:p w14:paraId="4466ADA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nt index = -1;</w:t>
      </w:r>
    </w:p>
    <w:p w14:paraId="32203D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loop : for (int i = 0; i &lt; m_Components.length; i++) {</w:t>
      </w:r>
    </w:p>
    <w:p w14:paraId="19ECD78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omponent component = m_Components[i];</w:t>
      </w:r>
    </w:p>
    <w:p w14:paraId="2E15DA92"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for (Component c = currentComponent; c != null; c = c.getParent()) {</w:t>
      </w:r>
    </w:p>
    <w:p w14:paraId="176EDC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 (component == c) {</w:t>
      </w:r>
    </w:p>
    <w:p w14:paraId="1301424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dex = i;</w:t>
      </w:r>
    </w:p>
    <w:p w14:paraId="325768EB"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eak loop;</w:t>
      </w:r>
    </w:p>
    <w:p w14:paraId="5E60C6C7"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41B69E1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15DC352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3BF097C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try to find enabled component in "delta" direction</w:t>
      </w:r>
    </w:p>
    <w:p w14:paraId="17FB690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int initialIndex = index;</w:t>
      </w:r>
    </w:p>
    <w:p w14:paraId="22F8690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hile (true) {</w:t>
      </w:r>
    </w:p>
    <w:p w14:paraId="2EE178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t newIndex = indexCycle(index, delta);</w:t>
      </w:r>
    </w:p>
    <w:p w14:paraId="1AD97DC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 (newIndex == initialIndex) {</w:t>
      </w:r>
    </w:p>
    <w:p w14:paraId="24BA1D1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break;</w:t>
      </w:r>
    </w:p>
    <w:p w14:paraId="12FBF71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67431C7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ndex = newIndex;</w:t>
      </w:r>
    </w:p>
    <w:p w14:paraId="14A8361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1430961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Component component = m_Components[newIndex];</w:t>
      </w:r>
    </w:p>
    <w:p w14:paraId="26FA692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if (component.isEnabled() &amp;&amp; component.isVisible() &amp;&amp; component.isFocusable()) {</w:t>
      </w:r>
    </w:p>
    <w:p w14:paraId="6FA1394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return component;</w:t>
      </w:r>
    </w:p>
    <w:p w14:paraId="17208FBA"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r>
      <w:r w:rsidRPr="005234A8">
        <w:rPr>
          <w:rFonts w:ascii="Courier New" w:hAnsi="Courier New" w:cs="Courier New"/>
          <w:sz w:val="20"/>
          <w:szCs w:val="20"/>
        </w:rPr>
        <w:tab/>
        <w:t>}</w:t>
      </w:r>
    </w:p>
    <w:p w14:paraId="5736882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w:t>
      </w:r>
    </w:p>
    <w:p w14:paraId="6211C869"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 not found</w:t>
      </w:r>
    </w:p>
    <w:p w14:paraId="5F423D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urrentComponent;</w:t>
      </w:r>
    </w:p>
    <w:p w14:paraId="0B33FF84"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4DE20D3"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89E2F7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2790E3BE"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 FocusTraversalPolicy</w:t>
      </w:r>
    </w:p>
    <w:p w14:paraId="7C7DCA3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0C454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06E345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omponent getComponentAfter(Container container, Component component) {</w:t>
      </w:r>
    </w:p>
    <w:p w14:paraId="57FE45C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ycle(component, 1);</w:t>
      </w:r>
    </w:p>
    <w:p w14:paraId="50C8B15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3E48FD86"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omponent getComponentBefore(Container container, Component component) {</w:t>
      </w:r>
    </w:p>
    <w:p w14:paraId="1132D5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cycle(component, -1);</w:t>
      </w:r>
    </w:p>
    <w:p w14:paraId="6626DF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C4AB8CC"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lastRenderedPageBreak/>
        <w:tab/>
        <w:t>public Component getFirstComponent(Container container) {</w:t>
      </w:r>
    </w:p>
    <w:p w14:paraId="59A052B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m_Components[0];</w:t>
      </w:r>
    </w:p>
    <w:p w14:paraId="7691D978"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5450CA20"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omponent getLastComponent(Container container) {</w:t>
      </w:r>
    </w:p>
    <w:p w14:paraId="3A671F7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m_Components[m_Components.length - 1];</w:t>
      </w:r>
    </w:p>
    <w:p w14:paraId="212E0885"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7E09A151"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public Component getDefaultComponent(Container container) {</w:t>
      </w:r>
    </w:p>
    <w:p w14:paraId="527E99CF"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r>
      <w:r w:rsidRPr="005234A8">
        <w:rPr>
          <w:rFonts w:ascii="Courier New" w:hAnsi="Courier New" w:cs="Courier New"/>
          <w:sz w:val="20"/>
          <w:szCs w:val="20"/>
        </w:rPr>
        <w:tab/>
        <w:t>return getFirstComponent(container);</w:t>
      </w:r>
    </w:p>
    <w:p w14:paraId="5DDF7DED" w14:textId="77777777" w:rsidR="005234A8" w:rsidRPr="005234A8" w:rsidRDefault="005234A8" w:rsidP="005234A8">
      <w:pPr>
        <w:pStyle w:val="ListParagraph"/>
        <w:autoSpaceDE w:val="0"/>
        <w:autoSpaceDN w:val="0"/>
        <w:adjustRightInd w:val="0"/>
        <w:ind w:left="720" w:firstLine="400"/>
        <w:rPr>
          <w:rFonts w:ascii="Courier New" w:hAnsi="Courier New" w:cs="Courier New"/>
          <w:sz w:val="20"/>
          <w:szCs w:val="20"/>
        </w:rPr>
      </w:pPr>
      <w:r w:rsidRPr="005234A8">
        <w:rPr>
          <w:rFonts w:ascii="Courier New" w:hAnsi="Courier New" w:cs="Courier New"/>
          <w:sz w:val="20"/>
          <w:szCs w:val="20"/>
        </w:rPr>
        <w:tab/>
        <w:t>}</w:t>
      </w:r>
    </w:p>
    <w:p w14:paraId="61EEE43B" w14:textId="77777777" w:rsidR="005234A8" w:rsidRPr="00AB129B" w:rsidRDefault="005234A8" w:rsidP="005234A8">
      <w:pPr>
        <w:pStyle w:val="ListParagraph"/>
        <w:autoSpaceDE w:val="0"/>
        <w:autoSpaceDN w:val="0"/>
        <w:adjustRightInd w:val="0"/>
        <w:ind w:left="720" w:firstLineChars="0" w:firstLine="0"/>
        <w:rPr>
          <w:rFonts w:ascii="Courier New" w:hAnsi="Courier New" w:cs="Courier New"/>
          <w:sz w:val="20"/>
          <w:szCs w:val="20"/>
        </w:rPr>
      </w:pPr>
      <w:r w:rsidRPr="005234A8">
        <w:rPr>
          <w:rFonts w:ascii="Courier New" w:hAnsi="Courier New" w:cs="Courier New"/>
          <w:sz w:val="20"/>
          <w:szCs w:val="20"/>
        </w:rPr>
        <w:t>}</w:t>
      </w:r>
    </w:p>
    <w:p w14:paraId="24B6A44B" w14:textId="77777777" w:rsidR="00F5010A" w:rsidRDefault="00F5010A" w:rsidP="00F5010A">
      <w:pPr>
        <w:overflowPunct w:val="0"/>
        <w:autoSpaceDE w:val="0"/>
        <w:autoSpaceDN w:val="0"/>
        <w:adjustRightInd w:val="0"/>
        <w:spacing w:after="240"/>
        <w:ind w:rightChars="-1" w:right="-2"/>
        <w:jc w:val="center"/>
        <w:rPr>
          <w:b/>
          <w:sz w:val="96"/>
        </w:rPr>
      </w:pPr>
    </w:p>
    <w:p w14:paraId="0DC9AA90" w14:textId="77777777" w:rsidR="00F5010A" w:rsidRDefault="00F5010A">
      <w:pPr>
        <w:rPr>
          <w:b/>
          <w:sz w:val="96"/>
        </w:rPr>
      </w:pPr>
      <w:r>
        <w:rPr>
          <w:b/>
          <w:sz w:val="96"/>
        </w:rPr>
        <w:br w:type="page"/>
      </w:r>
    </w:p>
    <w:p w14:paraId="0CA11D93" w14:textId="77777777" w:rsidR="00AB129B" w:rsidRDefault="00AB129B">
      <w:pPr>
        <w:rPr>
          <w:b/>
          <w:sz w:val="96"/>
        </w:rPr>
      </w:pPr>
    </w:p>
    <w:p w14:paraId="1BF839EA" w14:textId="77777777" w:rsidR="00F5010A" w:rsidRDefault="00F5010A" w:rsidP="00F5010A">
      <w:pPr>
        <w:overflowPunct w:val="0"/>
        <w:autoSpaceDE w:val="0"/>
        <w:autoSpaceDN w:val="0"/>
        <w:adjustRightInd w:val="0"/>
        <w:spacing w:after="240"/>
        <w:ind w:rightChars="-1" w:right="-2"/>
        <w:jc w:val="center"/>
        <w:rPr>
          <w:b/>
          <w:sz w:val="96"/>
        </w:rPr>
      </w:pPr>
    </w:p>
    <w:p w14:paraId="1CD2919D" w14:textId="77777777" w:rsidR="00F5010A" w:rsidRDefault="00F5010A" w:rsidP="00F5010A">
      <w:pPr>
        <w:overflowPunct w:val="0"/>
        <w:autoSpaceDE w:val="0"/>
        <w:autoSpaceDN w:val="0"/>
        <w:adjustRightInd w:val="0"/>
        <w:spacing w:after="240"/>
        <w:ind w:rightChars="-1" w:right="-2"/>
        <w:jc w:val="center"/>
        <w:rPr>
          <w:b/>
          <w:sz w:val="96"/>
        </w:rPr>
      </w:pPr>
    </w:p>
    <w:p w14:paraId="5528F213" w14:textId="77777777" w:rsidR="00F5010A" w:rsidRDefault="00F5010A" w:rsidP="00F5010A">
      <w:pPr>
        <w:overflowPunct w:val="0"/>
        <w:autoSpaceDE w:val="0"/>
        <w:autoSpaceDN w:val="0"/>
        <w:adjustRightInd w:val="0"/>
        <w:spacing w:after="240"/>
        <w:ind w:rightChars="-1" w:right="-2"/>
        <w:jc w:val="center"/>
        <w:rPr>
          <w:b/>
          <w:sz w:val="96"/>
        </w:rPr>
      </w:pPr>
    </w:p>
    <w:p w14:paraId="1EDBAC07" w14:textId="77777777" w:rsidR="00F5010A" w:rsidRDefault="00F5010A" w:rsidP="00F5010A">
      <w:pPr>
        <w:overflowPunct w:val="0"/>
        <w:autoSpaceDE w:val="0"/>
        <w:autoSpaceDN w:val="0"/>
        <w:adjustRightInd w:val="0"/>
        <w:spacing w:after="240"/>
        <w:ind w:rightChars="-1" w:right="-2"/>
        <w:jc w:val="center"/>
        <w:rPr>
          <w:b/>
          <w:sz w:val="96"/>
        </w:rPr>
      </w:pPr>
    </w:p>
    <w:p w14:paraId="6C635C4F" w14:textId="77777777" w:rsidR="000B0F32" w:rsidRDefault="00F5010A" w:rsidP="00F5010A">
      <w:pPr>
        <w:overflowPunct w:val="0"/>
        <w:autoSpaceDE w:val="0"/>
        <w:autoSpaceDN w:val="0"/>
        <w:adjustRightInd w:val="0"/>
        <w:spacing w:after="240"/>
        <w:ind w:rightChars="-1" w:right="-2"/>
        <w:jc w:val="center"/>
        <w:rPr>
          <w:b/>
          <w:sz w:val="96"/>
        </w:rPr>
      </w:pPr>
      <w:r>
        <w:rPr>
          <w:rFonts w:hint="eastAsia"/>
          <w:b/>
          <w:sz w:val="96"/>
        </w:rPr>
        <w:t>Reference</w:t>
      </w:r>
    </w:p>
    <w:p w14:paraId="3AD945C0" w14:textId="77777777" w:rsidR="000B0F32" w:rsidRDefault="000B0F32">
      <w:pPr>
        <w:rPr>
          <w:b/>
          <w:sz w:val="96"/>
        </w:rPr>
      </w:pPr>
      <w:r>
        <w:rPr>
          <w:b/>
          <w:sz w:val="96"/>
        </w:rPr>
        <w:br w:type="page"/>
      </w:r>
    </w:p>
    <w:p w14:paraId="3C55A4C0" w14:textId="77777777" w:rsidR="000B0F32" w:rsidRDefault="000B0F32" w:rsidP="000B0F32">
      <w:pPr>
        <w:overflowPunct w:val="0"/>
        <w:autoSpaceDE w:val="0"/>
        <w:autoSpaceDN w:val="0"/>
        <w:adjustRightInd w:val="0"/>
        <w:spacing w:after="240"/>
        <w:ind w:rightChars="-1" w:right="-2"/>
        <w:jc w:val="center"/>
        <w:rPr>
          <w:b/>
          <w:bCs/>
          <w:sz w:val="23"/>
          <w:szCs w:val="23"/>
        </w:rPr>
      </w:pPr>
      <w:r>
        <w:rPr>
          <w:b/>
          <w:bCs/>
          <w:sz w:val="23"/>
          <w:szCs w:val="23"/>
        </w:rPr>
        <w:lastRenderedPageBreak/>
        <w:t>References</w:t>
      </w:r>
    </w:p>
    <w:p w14:paraId="3C9E36F6" w14:textId="77777777" w:rsidR="000B0F32" w:rsidRDefault="000B0F32" w:rsidP="000B0F32">
      <w:pPr>
        <w:overflowPunct w:val="0"/>
        <w:autoSpaceDE w:val="0"/>
        <w:autoSpaceDN w:val="0"/>
        <w:adjustRightInd w:val="0"/>
        <w:spacing w:after="240"/>
        <w:ind w:rightChars="-1" w:right="-2"/>
        <w:rPr>
          <w:sz w:val="23"/>
          <w:szCs w:val="23"/>
        </w:rPr>
      </w:pPr>
      <w:r>
        <w:rPr>
          <w:sz w:val="23"/>
          <w:szCs w:val="23"/>
        </w:rPr>
        <w:t xml:space="preserve">[1] Ivar Jacobson, Grady Booch, James Rumbaugh, </w:t>
      </w:r>
      <w:r>
        <w:rPr>
          <w:i/>
          <w:iCs/>
          <w:sz w:val="23"/>
          <w:szCs w:val="23"/>
        </w:rPr>
        <w:t xml:space="preserve">The UNIFIED SOFTWARE DEVELOPMENT PROCESS, </w:t>
      </w:r>
      <w:r>
        <w:rPr>
          <w:sz w:val="23"/>
          <w:szCs w:val="23"/>
        </w:rPr>
        <w:t xml:space="preserve">Chapter 8, Chapter 9, Chapter 10, Qinghua university Press,January,2005 </w:t>
      </w:r>
    </w:p>
    <w:p w14:paraId="1CAF53B6" w14:textId="77777777" w:rsidR="000B0F32" w:rsidRDefault="000B0F32" w:rsidP="000B0F32">
      <w:pPr>
        <w:overflowPunct w:val="0"/>
        <w:autoSpaceDE w:val="0"/>
        <w:autoSpaceDN w:val="0"/>
        <w:adjustRightInd w:val="0"/>
        <w:spacing w:after="240"/>
        <w:ind w:left="142" w:rightChars="-1" w:right="-2" w:hanging="142"/>
        <w:rPr>
          <w:sz w:val="23"/>
          <w:szCs w:val="23"/>
        </w:rPr>
      </w:pPr>
      <w:r>
        <w:rPr>
          <w:sz w:val="23"/>
          <w:szCs w:val="23"/>
        </w:rPr>
        <w:t>[2] en.wikipedia.org/wiki/Unified_Modeling_Language</w:t>
      </w:r>
    </w:p>
    <w:p w14:paraId="0D2B2684" w14:textId="77777777" w:rsidR="000B0F32" w:rsidRDefault="000B0F32" w:rsidP="000B0F32">
      <w:pPr>
        <w:overflowPunct w:val="0"/>
        <w:autoSpaceDE w:val="0"/>
        <w:autoSpaceDN w:val="0"/>
        <w:adjustRightInd w:val="0"/>
        <w:spacing w:after="240"/>
        <w:ind w:rightChars="-1" w:right="-2"/>
        <w:rPr>
          <w:sz w:val="23"/>
          <w:szCs w:val="23"/>
        </w:rPr>
      </w:pPr>
      <w:r>
        <w:rPr>
          <w:sz w:val="23"/>
          <w:szCs w:val="23"/>
        </w:rPr>
        <w:t xml:space="preserve">[3] http://publib.boulder.ibm.com/infocenter/rsmhelp/v7r0m0/index.jsp?topic=/com. ibm.xtools.modeler.doc/ topics/ cassn.html </w:t>
      </w:r>
    </w:p>
    <w:p w14:paraId="4B714EAC" w14:textId="77777777" w:rsidR="000B0F32" w:rsidRDefault="000B0F32" w:rsidP="000B0F32">
      <w:pPr>
        <w:overflowPunct w:val="0"/>
        <w:autoSpaceDE w:val="0"/>
        <w:autoSpaceDN w:val="0"/>
        <w:adjustRightInd w:val="0"/>
        <w:spacing w:after="240"/>
        <w:ind w:left="-142" w:rightChars="-1" w:right="-2"/>
        <w:rPr>
          <w:sz w:val="23"/>
          <w:szCs w:val="23"/>
        </w:rPr>
      </w:pPr>
      <w:r>
        <w:rPr>
          <w:sz w:val="23"/>
          <w:szCs w:val="23"/>
        </w:rPr>
        <w:t xml:space="preserve">   [4] en.wikipedia.org/wiki/Use_case</w:t>
      </w:r>
    </w:p>
    <w:p w14:paraId="54E40994" w14:textId="77777777" w:rsidR="00F5010A" w:rsidRPr="000B0F32" w:rsidRDefault="000B0F32" w:rsidP="000B0F32">
      <w:pPr>
        <w:overflowPunct w:val="0"/>
        <w:autoSpaceDE w:val="0"/>
        <w:autoSpaceDN w:val="0"/>
        <w:adjustRightInd w:val="0"/>
        <w:spacing w:after="240"/>
        <w:ind w:rightChars="-1" w:right="-2"/>
        <w:rPr>
          <w:sz w:val="23"/>
          <w:szCs w:val="23"/>
        </w:rPr>
      </w:pPr>
      <w:r>
        <w:rPr>
          <w:sz w:val="23"/>
          <w:szCs w:val="23"/>
        </w:rPr>
        <w:t>[5]en.wikipedia.org/wiki/Use_case_diagram</w:t>
      </w:r>
    </w:p>
    <w:sectPr w:rsidR="00F5010A" w:rsidRPr="000B0F32">
      <w:headerReference w:type="default" r:id="rId1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CBB38" w14:textId="77777777" w:rsidR="005A38F6" w:rsidRDefault="005A38F6" w:rsidP="00F21FD3">
      <w:pPr>
        <w:spacing w:after="0" w:line="240" w:lineRule="auto"/>
      </w:pPr>
      <w:r>
        <w:separator/>
      </w:r>
    </w:p>
  </w:endnote>
  <w:endnote w:type="continuationSeparator" w:id="0">
    <w:p w14:paraId="59B272F5" w14:textId="77777777" w:rsidR="005A38F6" w:rsidRDefault="005A38F6" w:rsidP="00F2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CB74" w14:textId="77777777" w:rsidR="005A38F6" w:rsidRDefault="005A38F6" w:rsidP="00F21FD3">
      <w:pPr>
        <w:spacing w:after="0" w:line="240" w:lineRule="auto"/>
      </w:pPr>
      <w:r>
        <w:separator/>
      </w:r>
    </w:p>
  </w:footnote>
  <w:footnote w:type="continuationSeparator" w:id="0">
    <w:p w14:paraId="47B9536C" w14:textId="77777777" w:rsidR="005A38F6" w:rsidRDefault="005A38F6" w:rsidP="00F21F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7A1A" w14:textId="77777777" w:rsidR="004041AA" w:rsidRDefault="004041AA">
    <w:pPr>
      <w:pStyle w:val="Header"/>
    </w:pPr>
    <w:r w:rsidRPr="00F21FD3">
      <w:rPr>
        <w:noProof/>
        <w:lang w:eastAsia="en-US"/>
      </w:rPr>
      <mc:AlternateContent>
        <mc:Choice Requires="wps">
          <w:drawing>
            <wp:anchor distT="0" distB="0" distL="114300" distR="114300" simplePos="0" relativeHeight="251662336" behindDoc="0" locked="0" layoutInCell="0" allowOverlap="1" wp14:anchorId="68B36FA2" wp14:editId="46CE78A3">
              <wp:simplePos x="0" y="0"/>
              <wp:positionH relativeFrom="margin">
                <wp:posOffset>28575</wp:posOffset>
              </wp:positionH>
              <wp:positionV relativeFrom="topMargin">
                <wp:posOffset>485775</wp:posOffset>
              </wp:positionV>
              <wp:extent cx="5943600" cy="381000"/>
              <wp:effectExtent l="0" t="0" r="0" b="0"/>
              <wp:wrapNone/>
              <wp:docPr id="473" name="文本框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标题"/>
                            <w:id w:val="-1157531808"/>
                            <w:dataBinding w:prefixMappings="xmlns:ns0='http://schemas.openxmlformats.org/package/2006/metadata/core-properties' xmlns:ns1='http://purl.org/dc/elements/1.1/'" w:xpath="/ns0:coreProperties[1]/ns1:title[1]" w:storeItemID="{6C3C8BC8-F283-45AE-878A-BAB7291924A1}"/>
                            <w:text/>
                          </w:sdtPr>
                          <w:sdtEndPr/>
                          <w:sdtContent>
                            <w:p w14:paraId="03277385" w14:textId="77777777" w:rsidR="004041AA" w:rsidRDefault="004041AA" w:rsidP="00F21FD3">
                              <w:r>
                                <w:t>C</w:t>
                              </w:r>
                              <w:r>
                                <w:rPr>
                                  <w:rFonts w:hint="eastAsia"/>
                                </w:rPr>
                                <w:t>omic Book Store Software System</w:t>
                              </w:r>
                            </w:p>
                          </w:sdtContent>
                        </w:sdt>
                        <w:p w14:paraId="1B875F6E" w14:textId="77777777" w:rsidR="004041AA" w:rsidRDefault="004041AA" w:rsidP="00F21FD3"/>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3" o:spid="_x0000_s1026" type="#_x0000_t202" style="position:absolute;margin-left:2.25pt;margin-top:38.25pt;width:468pt;height:30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" o:allowincell="f" filled="f" stroked="f">
              <v:textbox inset=",0,,0">
                <w:txbxContent>
                  <w:sdt>
                    <w:sdtPr>
                      <w:alias w:val="标题"/>
                      <w:id w:val="-1157531808"/>
                      <w:dataBinding w:prefixMappings="xmlns:ns0='http://schemas.openxmlformats.org/package/2006/metadata/core-properties' xmlns:ns1='http://purl.org/dc/elements/1.1/'" w:xpath="/ns0:coreProperties[1]/ns1:title[1]" w:storeItemID="{6C3C8BC8-F283-45AE-878A-BAB7291924A1}"/>
                      <w:text/>
                    </w:sdtPr>
                    <w:sdtContent>
                      <w:p w:rsidR="004041AA" w:rsidRDefault="004041AA" w:rsidP="00F21FD3">
                        <w:r>
                          <w:t>C</w:t>
                        </w:r>
                        <w:r>
                          <w:rPr>
                            <w:rFonts w:hint="eastAsia"/>
                          </w:rPr>
                          <w:t>omic Book Store Software System</w:t>
                        </w:r>
                      </w:p>
                    </w:sdtContent>
                  </w:sdt>
                  <w:p w:rsidR="004041AA" w:rsidRDefault="004041AA" w:rsidP="00F21FD3"/>
                </w:txbxContent>
              </v:textbox>
              <w10:wrap anchorx="margin" anchory="margin"/>
            </v:shape>
          </w:pict>
        </mc:Fallback>
      </mc:AlternateContent>
    </w:r>
    <w:r w:rsidRPr="00F21FD3">
      <w:rPr>
        <w:rFonts w:ascii="Calibri" w:eastAsia="宋体" w:hAnsi="Calibri" w:cs="Times New Roman"/>
        <w:noProof/>
        <w:kern w:val="2"/>
        <w:sz w:val="21"/>
        <w:lang w:eastAsia="en-US"/>
      </w:rPr>
      <mc:AlternateContent>
        <mc:Choice Requires="wps">
          <w:drawing>
            <wp:anchor distT="0" distB="0" distL="114300" distR="114300" simplePos="0" relativeHeight="251659264" behindDoc="0" locked="0" layoutInCell="0" allowOverlap="1" wp14:anchorId="79F6D66F" wp14:editId="0D8D5CA2">
              <wp:simplePos x="0" y="0"/>
              <wp:positionH relativeFrom="page">
                <wp:posOffset>-28575</wp:posOffset>
              </wp:positionH>
              <wp:positionV relativeFrom="topMargin">
                <wp:posOffset>485775</wp:posOffset>
              </wp:positionV>
              <wp:extent cx="914400" cy="180975"/>
              <wp:effectExtent l="0" t="0" r="0" b="9525"/>
              <wp:wrapNone/>
              <wp:docPr id="474" name="文本框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975"/>
                      </a:xfrm>
                      <a:prstGeom prst="rect">
                        <a:avLst/>
                      </a:prstGeom>
                      <a:solidFill>
                        <a:srgbClr val="98C723"/>
                      </a:solidFill>
                      <a:extLst/>
                    </wps:spPr>
                    <wps:txbx>
                      <w:txbxContent>
                        <w:p w14:paraId="399715EE" w14:textId="77777777" w:rsidR="004041AA" w:rsidRDefault="004041AA" w:rsidP="00F21FD3">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0348E" w:rsidRPr="00E0348E">
                            <w:rPr>
                              <w:noProof/>
                              <w:color w:val="FFFFFF" w:themeColor="background1"/>
                              <w:lang w:val="zh-CN"/>
                              <w14:numForm w14:val="lining"/>
                            </w:rPr>
                            <w:t>1</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9F6D66F" id="_x0000_t202" coordsize="21600,21600" o:spt="202" path="m0,0l0,21600,21600,21600,21600,0xe">
              <v:stroke joinstyle="miter"/>
              <v:path gradientshapeok="t" o:connecttype="rect"/>
            </v:shapetype>
            <v:shape id="_x6587__x672c__x6846__x0020_474" o:spid="_x0000_s1027" type="#_x0000_t202" style="position:absolute;margin-left:-2.25pt;margin-top:38.25pt;width:1in;height:14.2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" o:allowincell="f" fillcolor="#98c723" stroked="f">
              <v:textbox inset=",0,,0">
                <w:txbxContent>
                  <w:p w14:paraId="399715EE" w14:textId="77777777" w:rsidR="004041AA" w:rsidRDefault="004041AA" w:rsidP="00F21FD3">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0348E" w:rsidRPr="00E0348E">
                      <w:rPr>
                        <w:noProof/>
                        <w:color w:val="FFFFFF" w:themeColor="background1"/>
                        <w:lang w:val="zh-CN"/>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A1B"/>
    <w:multiLevelType w:val="hybridMultilevel"/>
    <w:tmpl w:val="A1CED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1F4C8B"/>
    <w:multiLevelType w:val="hybridMultilevel"/>
    <w:tmpl w:val="8F0A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628A3"/>
    <w:multiLevelType w:val="hybridMultilevel"/>
    <w:tmpl w:val="62DACE9C"/>
    <w:lvl w:ilvl="0" w:tplc="04090011">
      <w:start w:val="1"/>
      <w:numFmt w:val="decimal"/>
      <w:lvlText w:val="%1)"/>
      <w:lvlJc w:val="left"/>
      <w:pPr>
        <w:ind w:left="2404" w:hanging="420"/>
      </w:pPr>
    </w:lvl>
    <w:lvl w:ilvl="1" w:tplc="04090019">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3">
    <w:nsid w:val="107808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745336"/>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5B73B8"/>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5D07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884B4B"/>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FF6BE0"/>
    <w:multiLevelType w:val="hybridMultilevel"/>
    <w:tmpl w:val="1282561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230A5D14"/>
    <w:multiLevelType w:val="hybridMultilevel"/>
    <w:tmpl w:val="0310B9A2"/>
    <w:lvl w:ilvl="0" w:tplc="541AE400">
      <w:start w:val="1"/>
      <w:numFmt w:val="decimal"/>
      <w:lvlText w:val="1.%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48436E"/>
    <w:multiLevelType w:val="hybridMultilevel"/>
    <w:tmpl w:val="0E821764"/>
    <w:lvl w:ilvl="0" w:tplc="04090011">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1">
    <w:nsid w:val="27E237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7FD4D3F"/>
    <w:multiLevelType w:val="hybridMultilevel"/>
    <w:tmpl w:val="79B82C06"/>
    <w:lvl w:ilvl="0" w:tplc="04090011">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3">
    <w:nsid w:val="287C5940"/>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D832A5"/>
    <w:multiLevelType w:val="hybridMultilevel"/>
    <w:tmpl w:val="8CBA42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102BF9"/>
    <w:multiLevelType w:val="hybridMultilevel"/>
    <w:tmpl w:val="34AADEE8"/>
    <w:lvl w:ilvl="0" w:tplc="04090001">
      <w:start w:val="1"/>
      <w:numFmt w:val="bullet"/>
      <w:lvlText w:val=""/>
      <w:lvlJc w:val="left"/>
      <w:pPr>
        <w:ind w:left="1412" w:hanging="420"/>
      </w:pPr>
      <w:rPr>
        <w:rFonts w:ascii="Wingdings" w:hAnsi="Wingdings" w:hint="default"/>
      </w:rPr>
    </w:lvl>
    <w:lvl w:ilvl="1" w:tplc="04090003">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6">
    <w:nsid w:val="2F8302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0E73C1B"/>
    <w:multiLevelType w:val="hybridMultilevel"/>
    <w:tmpl w:val="05F026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8">
    <w:nsid w:val="32327384"/>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685B78"/>
    <w:multiLevelType w:val="hybridMultilevel"/>
    <w:tmpl w:val="A120E292"/>
    <w:lvl w:ilvl="0" w:tplc="04090011">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0">
    <w:nsid w:val="3C73391E"/>
    <w:multiLevelType w:val="hybridMultilevel"/>
    <w:tmpl w:val="45A08E36"/>
    <w:lvl w:ilvl="0" w:tplc="04090011">
      <w:start w:val="1"/>
      <w:numFmt w:val="decimal"/>
      <w:lvlText w:val="%1)"/>
      <w:lvlJc w:val="left"/>
      <w:pPr>
        <w:ind w:left="2404" w:hanging="420"/>
      </w:pPr>
    </w:lvl>
    <w:lvl w:ilvl="1" w:tplc="04090019">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1">
    <w:nsid w:val="46BB2AD4"/>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47206E"/>
    <w:multiLevelType w:val="hybridMultilevel"/>
    <w:tmpl w:val="0B6A3BB2"/>
    <w:lvl w:ilvl="0" w:tplc="5136F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286F4B"/>
    <w:multiLevelType w:val="hybridMultilevel"/>
    <w:tmpl w:val="9F2C04C4"/>
    <w:lvl w:ilvl="0" w:tplc="627C8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50C33"/>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164E7C"/>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63478B"/>
    <w:multiLevelType w:val="hybridMultilevel"/>
    <w:tmpl w:val="E7DC6A36"/>
    <w:lvl w:ilvl="0" w:tplc="41DC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676F30"/>
    <w:multiLevelType w:val="hybridMultilevel"/>
    <w:tmpl w:val="46C44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AC0E0D"/>
    <w:multiLevelType w:val="hybridMultilevel"/>
    <w:tmpl w:val="B8EA6AE6"/>
    <w:lvl w:ilvl="0" w:tplc="04090011">
      <w:start w:val="1"/>
      <w:numFmt w:val="decimal"/>
      <w:lvlText w:val="%1)"/>
      <w:lvlJc w:val="left"/>
      <w:pPr>
        <w:ind w:left="2404" w:hanging="420"/>
      </w:pPr>
    </w:lvl>
    <w:lvl w:ilvl="1" w:tplc="04090019">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9">
    <w:nsid w:val="594F6655"/>
    <w:multiLevelType w:val="hybridMultilevel"/>
    <w:tmpl w:val="CB86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95E59"/>
    <w:multiLevelType w:val="hybridMultilevel"/>
    <w:tmpl w:val="A8D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77F92"/>
    <w:multiLevelType w:val="multilevel"/>
    <w:tmpl w:val="08C019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28A0D0F"/>
    <w:multiLevelType w:val="hybridMultilevel"/>
    <w:tmpl w:val="699A9AC2"/>
    <w:lvl w:ilvl="0" w:tplc="04090011">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33">
    <w:nsid w:val="68A54302"/>
    <w:multiLevelType w:val="hybridMultilevel"/>
    <w:tmpl w:val="135CFFE4"/>
    <w:lvl w:ilvl="0" w:tplc="04090011">
      <w:start w:val="1"/>
      <w:numFmt w:val="decimal"/>
      <w:lvlText w:val="%1)"/>
      <w:lvlJc w:val="left"/>
      <w:pPr>
        <w:ind w:left="2404" w:hanging="420"/>
      </w:pPr>
    </w:lvl>
    <w:lvl w:ilvl="1" w:tplc="04090019">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34">
    <w:nsid w:val="6A614AC4"/>
    <w:multiLevelType w:val="hybridMultilevel"/>
    <w:tmpl w:val="FAD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701FF"/>
    <w:multiLevelType w:val="hybridMultilevel"/>
    <w:tmpl w:val="8D882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0F42B1"/>
    <w:multiLevelType w:val="hybridMultilevel"/>
    <w:tmpl w:val="135CFFE4"/>
    <w:lvl w:ilvl="0" w:tplc="04090011">
      <w:start w:val="1"/>
      <w:numFmt w:val="decimal"/>
      <w:lvlText w:val="%1)"/>
      <w:lvlJc w:val="left"/>
      <w:pPr>
        <w:ind w:left="2404" w:hanging="420"/>
      </w:pPr>
    </w:lvl>
    <w:lvl w:ilvl="1" w:tplc="04090019">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37">
    <w:nsid w:val="72B023F0"/>
    <w:multiLevelType w:val="hybridMultilevel"/>
    <w:tmpl w:val="D5FE3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1A6CD7"/>
    <w:multiLevelType w:val="hybridMultilevel"/>
    <w:tmpl w:val="88A0C184"/>
    <w:lvl w:ilvl="0" w:tplc="04090011">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39">
    <w:nsid w:val="7483263F"/>
    <w:multiLevelType w:val="hybridMultilevel"/>
    <w:tmpl w:val="1282561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78325F47"/>
    <w:multiLevelType w:val="hybridMultilevel"/>
    <w:tmpl w:val="00DE9FF6"/>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1">
    <w:nsid w:val="79B14AA7"/>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BC6D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9FD3484"/>
    <w:multiLevelType w:val="hybridMultilevel"/>
    <w:tmpl w:val="D144C186"/>
    <w:lvl w:ilvl="0" w:tplc="04090011">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44">
    <w:nsid w:val="7A9333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D16117F"/>
    <w:multiLevelType w:val="hybridMultilevel"/>
    <w:tmpl w:val="68588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AF4C35"/>
    <w:multiLevelType w:val="hybridMultilevel"/>
    <w:tmpl w:val="880E250A"/>
    <w:lvl w:ilvl="0" w:tplc="04090011">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num w:numId="1">
    <w:abstractNumId w:val="1"/>
  </w:num>
  <w:num w:numId="2">
    <w:abstractNumId w:val="16"/>
  </w:num>
  <w:num w:numId="3">
    <w:abstractNumId w:val="9"/>
  </w:num>
  <w:num w:numId="4">
    <w:abstractNumId w:val="44"/>
  </w:num>
  <w:num w:numId="5">
    <w:abstractNumId w:val="32"/>
  </w:num>
  <w:num w:numId="6">
    <w:abstractNumId w:val="46"/>
  </w:num>
  <w:num w:numId="7">
    <w:abstractNumId w:val="43"/>
  </w:num>
  <w:num w:numId="8">
    <w:abstractNumId w:val="10"/>
  </w:num>
  <w:num w:numId="9">
    <w:abstractNumId w:val="38"/>
  </w:num>
  <w:num w:numId="10">
    <w:abstractNumId w:val="20"/>
  </w:num>
  <w:num w:numId="11">
    <w:abstractNumId w:val="12"/>
  </w:num>
  <w:num w:numId="12">
    <w:abstractNumId w:val="28"/>
  </w:num>
  <w:num w:numId="13">
    <w:abstractNumId w:val="2"/>
  </w:num>
  <w:num w:numId="14">
    <w:abstractNumId w:val="36"/>
  </w:num>
  <w:num w:numId="15">
    <w:abstractNumId w:val="33"/>
  </w:num>
  <w:num w:numId="16">
    <w:abstractNumId w:val="15"/>
  </w:num>
  <w:num w:numId="17">
    <w:abstractNumId w:val="23"/>
  </w:num>
  <w:num w:numId="18">
    <w:abstractNumId w:val="37"/>
  </w:num>
  <w:num w:numId="19">
    <w:abstractNumId w:val="35"/>
  </w:num>
  <w:num w:numId="20">
    <w:abstractNumId w:val="41"/>
  </w:num>
  <w:num w:numId="21">
    <w:abstractNumId w:val="5"/>
  </w:num>
  <w:num w:numId="22">
    <w:abstractNumId w:val="25"/>
  </w:num>
  <w:num w:numId="23">
    <w:abstractNumId w:val="21"/>
  </w:num>
  <w:num w:numId="24">
    <w:abstractNumId w:val="24"/>
  </w:num>
  <w:num w:numId="25">
    <w:abstractNumId w:val="18"/>
  </w:num>
  <w:num w:numId="26">
    <w:abstractNumId w:val="7"/>
  </w:num>
  <w:num w:numId="27">
    <w:abstractNumId w:val="4"/>
  </w:num>
  <w:num w:numId="28">
    <w:abstractNumId w:val="14"/>
  </w:num>
  <w:num w:numId="29">
    <w:abstractNumId w:val="13"/>
  </w:num>
  <w:num w:numId="30">
    <w:abstractNumId w:val="45"/>
  </w:num>
  <w:num w:numId="31">
    <w:abstractNumId w:val="42"/>
  </w:num>
  <w:num w:numId="32">
    <w:abstractNumId w:val="6"/>
  </w:num>
  <w:num w:numId="33">
    <w:abstractNumId w:val="40"/>
  </w:num>
  <w:num w:numId="34">
    <w:abstractNumId w:val="39"/>
  </w:num>
  <w:num w:numId="35">
    <w:abstractNumId w:val="8"/>
  </w:num>
  <w:num w:numId="36">
    <w:abstractNumId w:val="19"/>
  </w:num>
  <w:num w:numId="37">
    <w:abstractNumId w:val="17"/>
  </w:num>
  <w:num w:numId="38">
    <w:abstractNumId w:val="0"/>
  </w:num>
  <w:num w:numId="39">
    <w:abstractNumId w:val="31"/>
  </w:num>
  <w:num w:numId="40">
    <w:abstractNumId w:val="11"/>
  </w:num>
  <w:num w:numId="41">
    <w:abstractNumId w:val="27"/>
  </w:num>
  <w:num w:numId="42">
    <w:abstractNumId w:val="3"/>
  </w:num>
  <w:num w:numId="43">
    <w:abstractNumId w:val="29"/>
  </w:num>
  <w:num w:numId="44">
    <w:abstractNumId w:val="30"/>
  </w:num>
  <w:num w:numId="45">
    <w:abstractNumId w:val="34"/>
  </w:num>
  <w:num w:numId="46">
    <w:abstractNumId w:val="2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C2"/>
    <w:rsid w:val="00055EE9"/>
    <w:rsid w:val="000A7B5D"/>
    <w:rsid w:val="000B0F32"/>
    <w:rsid w:val="000C5B98"/>
    <w:rsid w:val="000F5AB2"/>
    <w:rsid w:val="00191C0D"/>
    <w:rsid w:val="001E6A24"/>
    <w:rsid w:val="00243A16"/>
    <w:rsid w:val="00250933"/>
    <w:rsid w:val="002515C0"/>
    <w:rsid w:val="002B3696"/>
    <w:rsid w:val="002C724F"/>
    <w:rsid w:val="002F00EE"/>
    <w:rsid w:val="00401BEF"/>
    <w:rsid w:val="004041AA"/>
    <w:rsid w:val="00492101"/>
    <w:rsid w:val="004A679A"/>
    <w:rsid w:val="004B50AA"/>
    <w:rsid w:val="00520841"/>
    <w:rsid w:val="005234A8"/>
    <w:rsid w:val="005A38F6"/>
    <w:rsid w:val="006556C2"/>
    <w:rsid w:val="006C1812"/>
    <w:rsid w:val="00780726"/>
    <w:rsid w:val="007B05F5"/>
    <w:rsid w:val="007B22A5"/>
    <w:rsid w:val="007C4569"/>
    <w:rsid w:val="007F0E0E"/>
    <w:rsid w:val="00826730"/>
    <w:rsid w:val="008554FC"/>
    <w:rsid w:val="00890E42"/>
    <w:rsid w:val="009D54DC"/>
    <w:rsid w:val="00A27F73"/>
    <w:rsid w:val="00A401F3"/>
    <w:rsid w:val="00A507C0"/>
    <w:rsid w:val="00AB129B"/>
    <w:rsid w:val="00AD7D15"/>
    <w:rsid w:val="00B851F8"/>
    <w:rsid w:val="00C55C06"/>
    <w:rsid w:val="00CC6802"/>
    <w:rsid w:val="00D36C34"/>
    <w:rsid w:val="00D4782C"/>
    <w:rsid w:val="00D57A0C"/>
    <w:rsid w:val="00DC2375"/>
    <w:rsid w:val="00DC5158"/>
    <w:rsid w:val="00E0348E"/>
    <w:rsid w:val="00EF141F"/>
    <w:rsid w:val="00F069A1"/>
    <w:rsid w:val="00F21FD3"/>
    <w:rsid w:val="00F5010A"/>
    <w:rsid w:val="00FA2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B8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FD3"/>
    <w:pPr>
      <w:widowControl w:val="0"/>
      <w:spacing w:after="0" w:line="240" w:lineRule="auto"/>
      <w:ind w:firstLineChars="200" w:firstLine="420"/>
      <w:jc w:val="both"/>
    </w:pPr>
    <w:rPr>
      <w:kern w:val="2"/>
      <w:sz w:val="21"/>
    </w:rPr>
  </w:style>
  <w:style w:type="paragraph" w:customStyle="1" w:styleId="Default">
    <w:name w:val="Default"/>
    <w:rsid w:val="00F21FD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21F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1FD3"/>
  </w:style>
  <w:style w:type="paragraph" w:styleId="Footer">
    <w:name w:val="footer"/>
    <w:basedOn w:val="Normal"/>
    <w:link w:val="FooterChar"/>
    <w:uiPriority w:val="99"/>
    <w:unhideWhenUsed/>
    <w:rsid w:val="00F21F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1FD3"/>
  </w:style>
  <w:style w:type="paragraph" w:styleId="BalloonText">
    <w:name w:val="Balloon Text"/>
    <w:basedOn w:val="Normal"/>
    <w:link w:val="BalloonTextChar"/>
    <w:uiPriority w:val="99"/>
    <w:semiHidden/>
    <w:unhideWhenUsed/>
    <w:rsid w:val="00F21FD3"/>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F21FD3"/>
    <w:rPr>
      <w:rFonts w:ascii="宋体" w:eastAsia="宋体"/>
      <w:sz w:val="18"/>
      <w:szCs w:val="18"/>
    </w:rPr>
  </w:style>
  <w:style w:type="table" w:styleId="TableGrid">
    <w:name w:val="Table Grid"/>
    <w:basedOn w:val="TableNormal"/>
    <w:uiPriority w:val="59"/>
    <w:rsid w:val="00F21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59"/>
    <w:rsid w:val="00492101"/>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1E6A24"/>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101.png"/><Relationship Id="rId109" Type="http://schemas.openxmlformats.org/officeDocument/2006/relationships/image" Target="media/image10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0" Type="http://schemas.openxmlformats.org/officeDocument/2006/relationships/image" Target="media/image103.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header" Target="header1.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00" Type="http://schemas.openxmlformats.org/officeDocument/2006/relationships/image" Target="media/image93.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577B-3ABA-2E43-AD8E-0FC7282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22043</Words>
  <Characters>125650</Characters>
  <Application>Microsoft Macintosh Word</Application>
  <DocSecurity>0</DocSecurity>
  <Lines>1047</Lines>
  <Paragraphs>294</Paragraphs>
  <ScaleCrop>false</ScaleCrop>
  <Company/>
  <LinksUpToDate>false</LinksUpToDate>
  <CharactersWithSpaces>14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 Book Store Software System</dc:title>
  <dc:creator>rong bi</dc:creator>
  <cp:lastModifiedBy>Zhe Lin</cp:lastModifiedBy>
  <cp:revision>2</cp:revision>
  <cp:lastPrinted>2014-05-20T02:40:00Z</cp:lastPrinted>
  <dcterms:created xsi:type="dcterms:W3CDTF">2016-02-14T05:32:00Z</dcterms:created>
  <dcterms:modified xsi:type="dcterms:W3CDTF">2016-02-14T05:32:00Z</dcterms:modified>
</cp:coreProperties>
</file>